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51" w:rsidRPr="00565C53" w:rsidRDefault="008C3B51" w:rsidP="00F13158">
      <w:pPr>
        <w:pStyle w:val="1"/>
        <w:ind w:firstLine="5670"/>
      </w:pPr>
      <w:r w:rsidRPr="00565C53">
        <w:t>УТВЕРЖДЕНА</w:t>
      </w:r>
      <w:r w:rsidR="005A2906" w:rsidRPr="00565C53">
        <w:t xml:space="preserve"> </w:t>
      </w:r>
    </w:p>
    <w:p w:rsidR="008C3B51" w:rsidRPr="00565C53" w:rsidRDefault="008C3B51" w:rsidP="00F13158">
      <w:pPr>
        <w:pStyle w:val="1"/>
        <w:ind w:firstLine="5670"/>
      </w:pPr>
      <w:r w:rsidRPr="00565C53">
        <w:t>постановлением</w:t>
      </w:r>
      <w:r w:rsidR="005A2906" w:rsidRPr="00565C53">
        <w:t xml:space="preserve"> </w:t>
      </w:r>
      <w:r w:rsidRPr="00565C53">
        <w:t>мэрии</w:t>
      </w:r>
      <w:r w:rsidR="005A2906" w:rsidRPr="00565C53">
        <w:t xml:space="preserve"> </w:t>
      </w:r>
      <w:r w:rsidRPr="00565C53">
        <w:t>города</w:t>
      </w:r>
      <w:r w:rsidR="005A2906" w:rsidRPr="00565C53">
        <w:t xml:space="preserve"> </w:t>
      </w:r>
    </w:p>
    <w:p w:rsidR="008C3B51" w:rsidRPr="00565C53" w:rsidRDefault="008C3B51" w:rsidP="00F13158">
      <w:pPr>
        <w:ind w:firstLine="5670"/>
        <w:rPr>
          <w:sz w:val="26"/>
          <w:szCs w:val="26"/>
        </w:rPr>
      </w:pPr>
      <w:r w:rsidRPr="00565C53">
        <w:rPr>
          <w:sz w:val="26"/>
          <w:szCs w:val="26"/>
        </w:rPr>
        <w:t>от</w:t>
      </w:r>
      <w:r w:rsidR="005A2906" w:rsidRPr="00565C53">
        <w:rPr>
          <w:sz w:val="26"/>
          <w:szCs w:val="26"/>
        </w:rPr>
        <w:t xml:space="preserve"> </w:t>
      </w:r>
      <w:r w:rsidR="00955411" w:rsidRPr="00565C53">
        <w:rPr>
          <w:sz w:val="26"/>
          <w:szCs w:val="26"/>
        </w:rPr>
        <w:t>10.10.2013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№</w:t>
      </w:r>
      <w:r w:rsidR="005A2906" w:rsidRPr="00565C53">
        <w:rPr>
          <w:sz w:val="26"/>
          <w:szCs w:val="26"/>
        </w:rPr>
        <w:t xml:space="preserve"> </w:t>
      </w:r>
      <w:r w:rsidR="00955411" w:rsidRPr="00565C53">
        <w:rPr>
          <w:sz w:val="26"/>
          <w:szCs w:val="26"/>
        </w:rPr>
        <w:t>4807</w:t>
      </w:r>
    </w:p>
    <w:p w:rsidR="005A2906" w:rsidRPr="00565C53" w:rsidRDefault="00955411" w:rsidP="00F13158">
      <w:pPr>
        <w:ind w:firstLine="5670"/>
        <w:rPr>
          <w:sz w:val="26"/>
          <w:szCs w:val="26"/>
        </w:rPr>
      </w:pPr>
      <w:proofErr w:type="gramStart"/>
      <w:r w:rsidRPr="00565C53">
        <w:rPr>
          <w:sz w:val="26"/>
          <w:szCs w:val="26"/>
        </w:rPr>
        <w:t>(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дакции</w:t>
      </w:r>
      <w:r w:rsidR="005A2906" w:rsidRPr="00565C53">
        <w:rPr>
          <w:sz w:val="26"/>
          <w:szCs w:val="26"/>
        </w:rPr>
        <w:t xml:space="preserve"> </w:t>
      </w:r>
      <w:proofErr w:type="gramEnd"/>
    </w:p>
    <w:p w:rsidR="00955411" w:rsidRPr="00565C53" w:rsidRDefault="00955411" w:rsidP="00F13158">
      <w:pPr>
        <w:ind w:firstLine="5670"/>
        <w:rPr>
          <w:sz w:val="26"/>
          <w:szCs w:val="26"/>
        </w:rPr>
      </w:pPr>
      <w:r w:rsidRPr="00565C53">
        <w:rPr>
          <w:sz w:val="26"/>
          <w:szCs w:val="26"/>
        </w:rPr>
        <w:t>постановл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эр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рода</w:t>
      </w:r>
    </w:p>
    <w:p w:rsidR="00955411" w:rsidRPr="007861B6" w:rsidRDefault="00E13582" w:rsidP="00F13158">
      <w:pPr>
        <w:ind w:firstLine="5670"/>
        <w:rPr>
          <w:sz w:val="26"/>
          <w:szCs w:val="26"/>
        </w:rPr>
      </w:pPr>
      <w:r w:rsidRPr="00565C53">
        <w:rPr>
          <w:sz w:val="26"/>
          <w:szCs w:val="26"/>
        </w:rPr>
        <w:t>от</w:t>
      </w:r>
      <w:r w:rsidR="005A2906" w:rsidRPr="00565C53">
        <w:rPr>
          <w:sz w:val="26"/>
          <w:szCs w:val="26"/>
        </w:rPr>
        <w:t xml:space="preserve"> </w:t>
      </w:r>
      <w:r w:rsidR="007861B6" w:rsidRPr="00565C53">
        <w:rPr>
          <w:sz w:val="26"/>
          <w:szCs w:val="26"/>
        </w:rPr>
        <w:t>20</w:t>
      </w:r>
      <w:r w:rsidR="003500A8" w:rsidRPr="00565C53">
        <w:rPr>
          <w:sz w:val="26"/>
          <w:szCs w:val="26"/>
        </w:rPr>
        <w:t>.1</w:t>
      </w:r>
      <w:r w:rsidR="008E54C9" w:rsidRPr="00565C53">
        <w:rPr>
          <w:sz w:val="26"/>
          <w:szCs w:val="26"/>
        </w:rPr>
        <w:t>2</w:t>
      </w:r>
      <w:r w:rsidR="003500A8" w:rsidRPr="00565C53">
        <w:rPr>
          <w:sz w:val="26"/>
          <w:szCs w:val="26"/>
        </w:rPr>
        <w:t>.2017</w:t>
      </w:r>
      <w:r w:rsidR="00CC6DB8" w:rsidRPr="00565C53">
        <w:rPr>
          <w:sz w:val="26"/>
          <w:szCs w:val="26"/>
        </w:rPr>
        <w:t xml:space="preserve"> </w:t>
      </w:r>
      <w:r w:rsidR="00FB10AE" w:rsidRPr="00565C53">
        <w:rPr>
          <w:sz w:val="26"/>
          <w:szCs w:val="26"/>
        </w:rPr>
        <w:t xml:space="preserve">№ </w:t>
      </w:r>
      <w:r w:rsidR="007861B6" w:rsidRPr="00565C53">
        <w:rPr>
          <w:sz w:val="26"/>
          <w:szCs w:val="26"/>
        </w:rPr>
        <w:t>6178</w:t>
      </w:r>
      <w:r w:rsidR="00955411" w:rsidRPr="00565C53">
        <w:rPr>
          <w:sz w:val="26"/>
          <w:szCs w:val="26"/>
        </w:rPr>
        <w:t>)</w:t>
      </w:r>
    </w:p>
    <w:p w:rsidR="008C3B51" w:rsidRPr="00DF3627" w:rsidRDefault="008C3B51" w:rsidP="00743E19">
      <w:pPr>
        <w:pStyle w:val="ad"/>
        <w:outlineLvl w:val="0"/>
      </w:pPr>
    </w:p>
    <w:p w:rsidR="008C3B51" w:rsidRPr="00DF3627" w:rsidRDefault="008C3B51" w:rsidP="00743E19">
      <w:pPr>
        <w:pStyle w:val="ad"/>
        <w:outlineLvl w:val="0"/>
      </w:pPr>
    </w:p>
    <w:p w:rsidR="008C3B51" w:rsidRPr="00DF3627" w:rsidRDefault="008C3B51" w:rsidP="00743E19">
      <w:pPr>
        <w:pStyle w:val="ad"/>
        <w:outlineLvl w:val="0"/>
      </w:pPr>
    </w:p>
    <w:p w:rsidR="008C3B51" w:rsidRPr="00DF3627" w:rsidRDefault="008C3B51" w:rsidP="00743E19">
      <w:pPr>
        <w:pStyle w:val="ad"/>
        <w:outlineLvl w:val="0"/>
      </w:pPr>
    </w:p>
    <w:p w:rsidR="008C3B51" w:rsidRPr="00DF3627" w:rsidRDefault="008C3B51" w:rsidP="00743E19">
      <w:pPr>
        <w:pStyle w:val="ad"/>
        <w:outlineLvl w:val="0"/>
      </w:pPr>
    </w:p>
    <w:p w:rsidR="008C3B51" w:rsidRPr="00DF3627" w:rsidRDefault="008C3B51" w:rsidP="00743E19">
      <w:pPr>
        <w:pStyle w:val="ad"/>
        <w:outlineLvl w:val="0"/>
        <w:rPr>
          <w:sz w:val="26"/>
          <w:szCs w:val="26"/>
        </w:rPr>
      </w:pPr>
    </w:p>
    <w:p w:rsidR="008C3B51" w:rsidRPr="00DF3627" w:rsidRDefault="008C3B51" w:rsidP="00743E19">
      <w:pPr>
        <w:pStyle w:val="ad"/>
        <w:outlineLvl w:val="0"/>
        <w:rPr>
          <w:sz w:val="26"/>
          <w:szCs w:val="26"/>
        </w:rPr>
      </w:pPr>
    </w:p>
    <w:p w:rsidR="00955411" w:rsidRPr="00DF3627" w:rsidRDefault="00955411" w:rsidP="00743E19">
      <w:pPr>
        <w:pStyle w:val="ad"/>
        <w:outlineLvl w:val="0"/>
        <w:rPr>
          <w:sz w:val="26"/>
          <w:szCs w:val="26"/>
        </w:rPr>
      </w:pPr>
    </w:p>
    <w:p w:rsidR="00955411" w:rsidRPr="00DF3627" w:rsidRDefault="00955411" w:rsidP="00743E19">
      <w:pPr>
        <w:pStyle w:val="ad"/>
        <w:outlineLvl w:val="0"/>
        <w:rPr>
          <w:sz w:val="26"/>
          <w:szCs w:val="26"/>
        </w:rPr>
      </w:pPr>
    </w:p>
    <w:p w:rsidR="008C3B51" w:rsidRPr="00DF3627" w:rsidRDefault="008C3B51" w:rsidP="00743E19">
      <w:pPr>
        <w:pStyle w:val="ad"/>
        <w:rPr>
          <w:bCs/>
          <w:sz w:val="26"/>
          <w:szCs w:val="26"/>
        </w:rPr>
      </w:pPr>
      <w:r w:rsidRPr="00DF3627">
        <w:rPr>
          <w:bCs/>
          <w:sz w:val="26"/>
          <w:szCs w:val="26"/>
        </w:rPr>
        <w:t>Муниципальная</w:t>
      </w:r>
      <w:r w:rsidR="005A2906" w:rsidRPr="00DF3627">
        <w:rPr>
          <w:bCs/>
          <w:sz w:val="26"/>
          <w:szCs w:val="26"/>
        </w:rPr>
        <w:t xml:space="preserve"> </w:t>
      </w:r>
      <w:r w:rsidRPr="00DF3627">
        <w:rPr>
          <w:bCs/>
          <w:sz w:val="26"/>
          <w:szCs w:val="26"/>
        </w:rPr>
        <w:t>программа</w:t>
      </w:r>
    </w:p>
    <w:p w:rsidR="00BE08A0" w:rsidRPr="00DF3627" w:rsidRDefault="00BE08A0" w:rsidP="00743E19">
      <w:pPr>
        <w:pStyle w:val="ad"/>
        <w:rPr>
          <w:bCs/>
          <w:sz w:val="26"/>
          <w:szCs w:val="26"/>
        </w:rPr>
      </w:pPr>
    </w:p>
    <w:p w:rsidR="008C3B51" w:rsidRPr="00DF3627" w:rsidRDefault="008C3B51" w:rsidP="00743E19">
      <w:pPr>
        <w:pStyle w:val="ad"/>
        <w:rPr>
          <w:bCs/>
          <w:sz w:val="26"/>
          <w:szCs w:val="26"/>
        </w:rPr>
      </w:pPr>
      <w:r w:rsidRPr="00DF3627">
        <w:rPr>
          <w:bCs/>
          <w:sz w:val="26"/>
          <w:szCs w:val="26"/>
        </w:rPr>
        <w:t>«Обеспечение</w:t>
      </w:r>
      <w:r w:rsidR="005A2906" w:rsidRPr="00DF3627">
        <w:rPr>
          <w:bCs/>
          <w:sz w:val="26"/>
          <w:szCs w:val="26"/>
        </w:rPr>
        <w:t xml:space="preserve"> </w:t>
      </w:r>
      <w:r w:rsidRPr="00DF3627">
        <w:rPr>
          <w:bCs/>
          <w:sz w:val="26"/>
          <w:szCs w:val="26"/>
        </w:rPr>
        <w:t>жильем</w:t>
      </w:r>
      <w:r w:rsidR="005A2906" w:rsidRPr="00DF3627">
        <w:rPr>
          <w:bCs/>
          <w:sz w:val="26"/>
          <w:szCs w:val="26"/>
        </w:rPr>
        <w:t xml:space="preserve"> </w:t>
      </w:r>
      <w:r w:rsidRPr="00DF3627">
        <w:rPr>
          <w:bCs/>
          <w:sz w:val="26"/>
          <w:szCs w:val="26"/>
        </w:rPr>
        <w:t>отдельных</w:t>
      </w:r>
      <w:r w:rsidR="005A2906" w:rsidRPr="00DF3627">
        <w:rPr>
          <w:bCs/>
          <w:sz w:val="26"/>
          <w:szCs w:val="26"/>
        </w:rPr>
        <w:t xml:space="preserve"> </w:t>
      </w:r>
      <w:r w:rsidRPr="00DF3627">
        <w:rPr>
          <w:bCs/>
          <w:sz w:val="26"/>
          <w:szCs w:val="26"/>
        </w:rPr>
        <w:t>категорий</w:t>
      </w:r>
      <w:r w:rsidR="005A2906" w:rsidRPr="00DF3627">
        <w:rPr>
          <w:bCs/>
          <w:sz w:val="26"/>
          <w:szCs w:val="26"/>
        </w:rPr>
        <w:t xml:space="preserve"> </w:t>
      </w:r>
      <w:r w:rsidRPr="00DF3627">
        <w:rPr>
          <w:bCs/>
          <w:sz w:val="26"/>
          <w:szCs w:val="26"/>
        </w:rPr>
        <w:t>граждан»</w:t>
      </w:r>
      <w:r w:rsidR="005A2906" w:rsidRPr="00DF3627">
        <w:rPr>
          <w:bCs/>
          <w:sz w:val="26"/>
          <w:szCs w:val="26"/>
        </w:rPr>
        <w:t xml:space="preserve"> </w:t>
      </w:r>
    </w:p>
    <w:p w:rsidR="008C3B51" w:rsidRPr="00DF3627" w:rsidRDefault="008C3B51" w:rsidP="00743E19">
      <w:pPr>
        <w:pStyle w:val="ad"/>
        <w:rPr>
          <w:bCs/>
          <w:sz w:val="26"/>
          <w:szCs w:val="26"/>
        </w:rPr>
      </w:pPr>
      <w:r w:rsidRPr="00DF3627">
        <w:rPr>
          <w:bCs/>
          <w:sz w:val="26"/>
          <w:szCs w:val="26"/>
        </w:rPr>
        <w:t>на</w:t>
      </w:r>
      <w:r w:rsidR="005A2906" w:rsidRPr="00DF3627">
        <w:rPr>
          <w:bCs/>
          <w:sz w:val="26"/>
          <w:szCs w:val="26"/>
        </w:rPr>
        <w:t xml:space="preserve"> </w:t>
      </w:r>
      <w:r w:rsidRPr="00DF3627">
        <w:rPr>
          <w:bCs/>
          <w:sz w:val="26"/>
          <w:szCs w:val="26"/>
        </w:rPr>
        <w:t>2014-2020</w:t>
      </w:r>
      <w:r w:rsidR="005A2906" w:rsidRPr="00DF3627">
        <w:rPr>
          <w:bCs/>
          <w:sz w:val="26"/>
          <w:szCs w:val="26"/>
        </w:rPr>
        <w:t xml:space="preserve"> </w:t>
      </w:r>
      <w:r w:rsidRPr="00DF3627">
        <w:rPr>
          <w:bCs/>
          <w:sz w:val="26"/>
          <w:szCs w:val="26"/>
        </w:rPr>
        <w:t>годы</w:t>
      </w:r>
    </w:p>
    <w:p w:rsidR="008C3B51" w:rsidRPr="00DF3627" w:rsidRDefault="008C3B51" w:rsidP="00743E19">
      <w:pPr>
        <w:pStyle w:val="ad"/>
        <w:rPr>
          <w:bCs/>
          <w:sz w:val="26"/>
          <w:szCs w:val="26"/>
        </w:rPr>
      </w:pPr>
    </w:p>
    <w:p w:rsidR="008C3B51" w:rsidRPr="00DF3627" w:rsidRDefault="008C3B51" w:rsidP="00743E19">
      <w:pPr>
        <w:pStyle w:val="ad"/>
        <w:ind w:left="720" w:firstLine="720"/>
        <w:rPr>
          <w:sz w:val="26"/>
          <w:szCs w:val="26"/>
        </w:rPr>
      </w:pPr>
    </w:p>
    <w:p w:rsidR="008C3B51" w:rsidRPr="00DF3627" w:rsidRDefault="008C3B51" w:rsidP="00743E19">
      <w:pPr>
        <w:pStyle w:val="ad"/>
        <w:ind w:firstLine="720"/>
        <w:rPr>
          <w:sz w:val="26"/>
          <w:szCs w:val="26"/>
        </w:rPr>
      </w:pPr>
    </w:p>
    <w:p w:rsidR="00BE08A0" w:rsidRPr="00DF3627" w:rsidRDefault="008C3B51" w:rsidP="00BE08A0">
      <w:pPr>
        <w:pStyle w:val="ad"/>
        <w:jc w:val="left"/>
        <w:outlineLvl w:val="0"/>
        <w:rPr>
          <w:sz w:val="26"/>
          <w:szCs w:val="26"/>
        </w:rPr>
      </w:pPr>
      <w:r w:rsidRPr="00DF3627">
        <w:rPr>
          <w:bCs/>
          <w:sz w:val="26"/>
          <w:szCs w:val="26"/>
        </w:rPr>
        <w:t>Ответственный</w:t>
      </w:r>
      <w:r w:rsidR="005A2906" w:rsidRPr="00DF3627">
        <w:rPr>
          <w:bCs/>
          <w:sz w:val="26"/>
          <w:szCs w:val="26"/>
        </w:rPr>
        <w:t xml:space="preserve"> </w:t>
      </w:r>
      <w:r w:rsidRPr="00DF3627">
        <w:rPr>
          <w:bCs/>
          <w:sz w:val="26"/>
          <w:szCs w:val="26"/>
        </w:rPr>
        <w:t>исполнитель</w:t>
      </w:r>
      <w:r w:rsidRPr="00DF3627">
        <w:rPr>
          <w:sz w:val="26"/>
          <w:szCs w:val="26"/>
        </w:rPr>
        <w:t>:</w:t>
      </w:r>
      <w:r w:rsidR="005A2906" w:rsidRPr="00DF3627">
        <w:rPr>
          <w:sz w:val="26"/>
          <w:szCs w:val="26"/>
        </w:rPr>
        <w:t xml:space="preserve"> </w:t>
      </w:r>
    </w:p>
    <w:p w:rsidR="008C3B51" w:rsidRPr="00DF3627" w:rsidRDefault="00D4669F" w:rsidP="00BE08A0">
      <w:pPr>
        <w:pStyle w:val="ad"/>
        <w:jc w:val="left"/>
        <w:outlineLvl w:val="0"/>
        <w:rPr>
          <w:sz w:val="26"/>
          <w:szCs w:val="26"/>
        </w:rPr>
      </w:pPr>
      <w:r w:rsidRPr="00DF3627">
        <w:rPr>
          <w:sz w:val="26"/>
          <w:szCs w:val="26"/>
        </w:rPr>
        <w:t>жилищно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прав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эрии</w:t>
      </w:r>
    </w:p>
    <w:p w:rsidR="00BE08A0" w:rsidRPr="00DF3627" w:rsidRDefault="00BE08A0" w:rsidP="00BE08A0">
      <w:pPr>
        <w:pStyle w:val="ad"/>
        <w:jc w:val="left"/>
        <w:outlineLvl w:val="0"/>
        <w:rPr>
          <w:sz w:val="26"/>
          <w:szCs w:val="26"/>
        </w:rPr>
      </w:pPr>
    </w:p>
    <w:p w:rsidR="008C3B51" w:rsidRPr="00DF3627" w:rsidRDefault="008C3B51" w:rsidP="00BE08A0">
      <w:pPr>
        <w:pStyle w:val="ad"/>
        <w:jc w:val="left"/>
        <w:outlineLvl w:val="0"/>
        <w:rPr>
          <w:sz w:val="26"/>
          <w:szCs w:val="26"/>
        </w:rPr>
      </w:pPr>
      <w:r w:rsidRPr="00DF3627">
        <w:rPr>
          <w:bCs/>
          <w:sz w:val="26"/>
          <w:szCs w:val="26"/>
        </w:rPr>
        <w:t>Дата</w:t>
      </w:r>
      <w:r w:rsidR="005A2906" w:rsidRPr="00DF3627">
        <w:rPr>
          <w:bCs/>
          <w:sz w:val="26"/>
          <w:szCs w:val="26"/>
        </w:rPr>
        <w:t xml:space="preserve"> </w:t>
      </w:r>
      <w:r w:rsidRPr="00DF3627">
        <w:rPr>
          <w:bCs/>
          <w:sz w:val="26"/>
          <w:szCs w:val="26"/>
        </w:rPr>
        <w:t>составления</w:t>
      </w:r>
      <w:r w:rsidR="005A2906" w:rsidRPr="00DF3627">
        <w:rPr>
          <w:bCs/>
          <w:sz w:val="26"/>
          <w:szCs w:val="26"/>
        </w:rPr>
        <w:t xml:space="preserve"> </w:t>
      </w:r>
      <w:r w:rsidRPr="00DF3627">
        <w:rPr>
          <w:bCs/>
          <w:sz w:val="26"/>
          <w:szCs w:val="26"/>
        </w:rPr>
        <w:t>проекта</w:t>
      </w:r>
      <w:r w:rsidR="005A2906" w:rsidRPr="00DF3627">
        <w:rPr>
          <w:bCs/>
          <w:sz w:val="26"/>
          <w:szCs w:val="26"/>
        </w:rPr>
        <w:t xml:space="preserve"> </w:t>
      </w:r>
      <w:r w:rsidRPr="00DF3627">
        <w:rPr>
          <w:bCs/>
          <w:sz w:val="26"/>
          <w:szCs w:val="26"/>
        </w:rPr>
        <w:t>муниципальной</w:t>
      </w:r>
      <w:r w:rsidR="005A2906" w:rsidRPr="00DF3627">
        <w:rPr>
          <w:bCs/>
          <w:sz w:val="26"/>
          <w:szCs w:val="26"/>
        </w:rPr>
        <w:t xml:space="preserve"> </w:t>
      </w:r>
      <w:r w:rsidRPr="00DF3627">
        <w:rPr>
          <w:bCs/>
          <w:sz w:val="26"/>
          <w:szCs w:val="26"/>
        </w:rPr>
        <w:t>программы:</w:t>
      </w:r>
      <w:r w:rsidR="005A2906" w:rsidRPr="00DF3627">
        <w:rPr>
          <w:bCs/>
          <w:sz w:val="26"/>
          <w:szCs w:val="26"/>
        </w:rPr>
        <w:t xml:space="preserve"> </w:t>
      </w:r>
      <w:r w:rsidRPr="00DF3627">
        <w:rPr>
          <w:sz w:val="26"/>
          <w:szCs w:val="26"/>
        </w:rPr>
        <w:t>июль-авгус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</w:t>
      </w:r>
      <w:r w:rsidR="00BE08A0" w:rsidRPr="00DF3627">
        <w:rPr>
          <w:sz w:val="26"/>
          <w:szCs w:val="26"/>
        </w:rPr>
        <w:t>013</w:t>
      </w:r>
      <w:r w:rsidR="005A2906" w:rsidRPr="00DF3627">
        <w:rPr>
          <w:sz w:val="26"/>
          <w:szCs w:val="26"/>
        </w:rPr>
        <w:t xml:space="preserve"> </w:t>
      </w:r>
      <w:r w:rsidR="00BE08A0" w:rsidRPr="00DF3627">
        <w:rPr>
          <w:sz w:val="26"/>
          <w:szCs w:val="26"/>
        </w:rPr>
        <w:t>года</w:t>
      </w:r>
    </w:p>
    <w:p w:rsidR="008C3B51" w:rsidRPr="00DF3627" w:rsidRDefault="008C3B51" w:rsidP="00BE08A0">
      <w:pPr>
        <w:pStyle w:val="ad"/>
        <w:ind w:left="426" w:firstLine="720"/>
        <w:jc w:val="left"/>
        <w:outlineLvl w:val="0"/>
      </w:pPr>
    </w:p>
    <w:p w:rsidR="008C3B51" w:rsidRPr="00DF3627" w:rsidRDefault="008C3B51" w:rsidP="00743E19">
      <w:pPr>
        <w:pStyle w:val="ad"/>
        <w:ind w:left="1440" w:firstLine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5"/>
        <w:gridCol w:w="2756"/>
        <w:gridCol w:w="3456"/>
      </w:tblGrid>
      <w:tr w:rsidR="008C3B51" w:rsidRPr="00DF3627" w:rsidTr="00BE08A0">
        <w:trPr>
          <w:jc w:val="center"/>
        </w:trPr>
        <w:tc>
          <w:tcPr>
            <w:tcW w:w="2925" w:type="dxa"/>
          </w:tcPr>
          <w:p w:rsidR="008C3B51" w:rsidRPr="00DF3627" w:rsidRDefault="008C3B51" w:rsidP="00DF4BA9">
            <w:pPr>
              <w:pStyle w:val="ad"/>
              <w:ind w:left="1134" w:hanging="1134"/>
              <w:rPr>
                <w:rFonts w:eastAsia="Times New Roman"/>
              </w:rPr>
            </w:pPr>
            <w:r w:rsidRPr="00DF3627">
              <w:rPr>
                <w:rFonts w:eastAsia="Times New Roman"/>
              </w:rPr>
              <w:t>Непосредственный</w:t>
            </w:r>
          </w:p>
          <w:p w:rsidR="008C3B51" w:rsidRPr="00DF3627" w:rsidRDefault="003D27E3" w:rsidP="00DF4BA9">
            <w:pPr>
              <w:pStyle w:val="ad"/>
              <w:ind w:left="1134" w:hanging="1134"/>
              <w:rPr>
                <w:rFonts w:eastAsia="Times New Roman"/>
              </w:rPr>
            </w:pPr>
            <w:r w:rsidRPr="00DF3627">
              <w:rPr>
                <w:rFonts w:eastAsia="Times New Roman"/>
              </w:rPr>
              <w:t>исполнитель</w:t>
            </w:r>
          </w:p>
        </w:tc>
        <w:tc>
          <w:tcPr>
            <w:tcW w:w="2756" w:type="dxa"/>
          </w:tcPr>
          <w:p w:rsidR="008C3B51" w:rsidRPr="00DF3627" w:rsidRDefault="008C3B51" w:rsidP="00BE08A0">
            <w:pPr>
              <w:pStyle w:val="ad"/>
              <w:rPr>
                <w:rFonts w:eastAsia="Times New Roman"/>
              </w:rPr>
            </w:pPr>
            <w:r w:rsidRPr="00DF3627">
              <w:rPr>
                <w:rFonts w:eastAsia="Times New Roman"/>
              </w:rPr>
              <w:t>Ф</w:t>
            </w:r>
            <w:r w:rsidR="00BE08A0" w:rsidRPr="00DF3627">
              <w:rPr>
                <w:rFonts w:eastAsia="Times New Roman"/>
              </w:rPr>
              <w:t>амилия,</w:t>
            </w:r>
            <w:r w:rsidR="005A2906" w:rsidRPr="00DF3627">
              <w:rPr>
                <w:rFonts w:eastAsia="Times New Roman"/>
              </w:rPr>
              <w:t xml:space="preserve"> </w:t>
            </w:r>
            <w:r w:rsidR="00BE08A0" w:rsidRPr="00DF3627">
              <w:rPr>
                <w:rFonts w:eastAsia="Times New Roman"/>
              </w:rPr>
              <w:t>имя,</w:t>
            </w:r>
            <w:r w:rsidR="005A2906" w:rsidRPr="00DF3627">
              <w:rPr>
                <w:rFonts w:eastAsia="Times New Roman"/>
              </w:rPr>
              <w:t xml:space="preserve"> </w:t>
            </w:r>
            <w:r w:rsidR="00BE08A0" w:rsidRPr="00DF3627">
              <w:rPr>
                <w:rFonts w:eastAsia="Times New Roman"/>
              </w:rPr>
              <w:t>отчество</w:t>
            </w:r>
          </w:p>
        </w:tc>
        <w:tc>
          <w:tcPr>
            <w:tcW w:w="3456" w:type="dxa"/>
          </w:tcPr>
          <w:p w:rsidR="008C3B51" w:rsidRPr="00DF3627" w:rsidRDefault="008C3B51" w:rsidP="00DF4BA9">
            <w:pPr>
              <w:pStyle w:val="ad"/>
              <w:rPr>
                <w:rFonts w:eastAsia="Times New Roman"/>
              </w:rPr>
            </w:pPr>
            <w:r w:rsidRPr="00DF3627">
              <w:rPr>
                <w:rFonts w:eastAsia="Times New Roman"/>
              </w:rPr>
              <w:t>Телефон,</w:t>
            </w:r>
          </w:p>
          <w:p w:rsidR="008C3B51" w:rsidRPr="00DF3627" w:rsidRDefault="008C3B51" w:rsidP="00DF4BA9">
            <w:pPr>
              <w:pStyle w:val="ad"/>
              <w:rPr>
                <w:rFonts w:eastAsia="Times New Roman"/>
              </w:rPr>
            </w:pPr>
            <w:r w:rsidRPr="00DF3627">
              <w:rPr>
                <w:rFonts w:eastAsia="Times New Roman"/>
              </w:rPr>
              <w:t>электронный</w:t>
            </w:r>
            <w:r w:rsidR="005A2906" w:rsidRPr="00DF3627">
              <w:rPr>
                <w:rFonts w:eastAsia="Times New Roman"/>
              </w:rPr>
              <w:t xml:space="preserve"> </w:t>
            </w:r>
            <w:r w:rsidRPr="00DF3627">
              <w:rPr>
                <w:rFonts w:eastAsia="Times New Roman"/>
              </w:rPr>
              <w:t>адрес</w:t>
            </w:r>
          </w:p>
        </w:tc>
      </w:tr>
      <w:tr w:rsidR="008C3B51" w:rsidRPr="00DF3627" w:rsidTr="00BE08A0">
        <w:trPr>
          <w:jc w:val="center"/>
        </w:trPr>
        <w:tc>
          <w:tcPr>
            <w:tcW w:w="2925" w:type="dxa"/>
          </w:tcPr>
          <w:p w:rsidR="008C3B51" w:rsidRPr="00DF3627" w:rsidRDefault="008C3B51" w:rsidP="00BE08A0">
            <w:pPr>
              <w:pStyle w:val="ad"/>
              <w:jc w:val="left"/>
              <w:rPr>
                <w:rFonts w:eastAsia="Times New Roman"/>
              </w:rPr>
            </w:pPr>
            <w:r w:rsidRPr="00DF3627">
              <w:rPr>
                <w:rFonts w:eastAsia="Times New Roman"/>
              </w:rPr>
              <w:t>Начальник</w:t>
            </w:r>
            <w:r w:rsidR="005A2906" w:rsidRPr="00DF3627">
              <w:rPr>
                <w:rFonts w:eastAsia="Times New Roman"/>
              </w:rPr>
              <w:t xml:space="preserve"> </w:t>
            </w:r>
            <w:r w:rsidRPr="00DF3627">
              <w:rPr>
                <w:rFonts w:eastAsia="Times New Roman"/>
              </w:rPr>
              <w:t>отдела</w:t>
            </w:r>
            <w:r w:rsidR="005A2906" w:rsidRPr="00DF3627">
              <w:rPr>
                <w:rFonts w:eastAsia="Times New Roman"/>
              </w:rPr>
              <w:t xml:space="preserve"> </w:t>
            </w:r>
            <w:r w:rsidRPr="00DF3627">
              <w:rPr>
                <w:rFonts w:eastAsia="Times New Roman"/>
              </w:rPr>
              <w:t>по</w:t>
            </w:r>
            <w:r w:rsidR="005A2906" w:rsidRPr="00DF3627">
              <w:rPr>
                <w:rFonts w:eastAsia="Times New Roman"/>
              </w:rPr>
              <w:t xml:space="preserve"> </w:t>
            </w:r>
            <w:r w:rsidRPr="00DF3627">
              <w:rPr>
                <w:rFonts w:eastAsia="Times New Roman"/>
              </w:rPr>
              <w:t>ре</w:t>
            </w:r>
            <w:r w:rsidRPr="00DF3627">
              <w:rPr>
                <w:rFonts w:eastAsia="Times New Roman"/>
              </w:rPr>
              <w:t>а</w:t>
            </w:r>
            <w:r w:rsidRPr="00DF3627">
              <w:rPr>
                <w:rFonts w:eastAsia="Times New Roman"/>
              </w:rPr>
              <w:t>лизации</w:t>
            </w:r>
            <w:r w:rsidR="005A2906" w:rsidRPr="00DF3627">
              <w:rPr>
                <w:rFonts w:eastAsia="Times New Roman"/>
              </w:rPr>
              <w:t xml:space="preserve"> </w:t>
            </w:r>
            <w:r w:rsidRPr="00DF3627">
              <w:rPr>
                <w:rFonts w:eastAsia="Times New Roman"/>
              </w:rPr>
              <w:t>жилищных</w:t>
            </w:r>
            <w:r w:rsidR="005A2906" w:rsidRPr="00DF3627">
              <w:rPr>
                <w:rFonts w:eastAsia="Times New Roman"/>
              </w:rPr>
              <w:t xml:space="preserve"> </w:t>
            </w:r>
            <w:r w:rsidRPr="00DF3627">
              <w:rPr>
                <w:rFonts w:eastAsia="Times New Roman"/>
              </w:rPr>
              <w:t>прав</w:t>
            </w:r>
            <w:r w:rsidR="005A2906" w:rsidRPr="00DF3627">
              <w:rPr>
                <w:rFonts w:eastAsia="Times New Roman"/>
              </w:rPr>
              <w:t xml:space="preserve"> </w:t>
            </w:r>
            <w:r w:rsidRPr="00DF3627">
              <w:rPr>
                <w:rFonts w:eastAsia="Times New Roman"/>
              </w:rPr>
              <w:t>граж</w:t>
            </w:r>
            <w:r w:rsidR="00BE08A0" w:rsidRPr="00DF3627">
              <w:rPr>
                <w:rFonts w:eastAsia="Times New Roman"/>
              </w:rPr>
              <w:t>дан</w:t>
            </w:r>
            <w:r w:rsidR="005A2906" w:rsidRPr="00DF3627">
              <w:rPr>
                <w:rFonts w:eastAsia="Times New Roman"/>
              </w:rPr>
              <w:t xml:space="preserve"> </w:t>
            </w:r>
            <w:r w:rsidRPr="00DF3627">
              <w:rPr>
                <w:rFonts w:eastAsia="Times New Roman"/>
              </w:rPr>
              <w:t>жилищного</w:t>
            </w:r>
            <w:r w:rsidR="005A2906" w:rsidRPr="00DF3627">
              <w:rPr>
                <w:rFonts w:eastAsia="Times New Roman"/>
              </w:rPr>
              <w:t xml:space="preserve"> </w:t>
            </w:r>
            <w:r w:rsidRPr="00DF3627">
              <w:rPr>
                <w:rFonts w:eastAsia="Times New Roman"/>
              </w:rPr>
              <w:t>управления</w:t>
            </w:r>
            <w:r w:rsidR="005A2906" w:rsidRPr="00DF3627">
              <w:rPr>
                <w:rFonts w:eastAsia="Times New Roman"/>
              </w:rPr>
              <w:t xml:space="preserve"> </w:t>
            </w:r>
            <w:r w:rsidRPr="00DF3627">
              <w:rPr>
                <w:rFonts w:eastAsia="Times New Roman"/>
              </w:rPr>
              <w:t>мэрии</w:t>
            </w:r>
          </w:p>
        </w:tc>
        <w:tc>
          <w:tcPr>
            <w:tcW w:w="2756" w:type="dxa"/>
          </w:tcPr>
          <w:p w:rsidR="00522B2B" w:rsidRPr="00DF3627" w:rsidRDefault="007E1D65" w:rsidP="00DF4BA9">
            <w:pPr>
              <w:pStyle w:val="ad"/>
              <w:rPr>
                <w:rFonts w:eastAsia="Times New Roman"/>
              </w:rPr>
            </w:pPr>
            <w:r w:rsidRPr="00DF3627">
              <w:rPr>
                <w:rFonts w:eastAsia="Times New Roman"/>
              </w:rPr>
              <w:t xml:space="preserve">Панова </w:t>
            </w:r>
          </w:p>
          <w:p w:rsidR="008C3B51" w:rsidRPr="00DF3627" w:rsidRDefault="00522B2B" w:rsidP="007E1D65">
            <w:pPr>
              <w:pStyle w:val="ad"/>
              <w:rPr>
                <w:rFonts w:eastAsia="Times New Roman"/>
              </w:rPr>
            </w:pPr>
            <w:r w:rsidRPr="00DF3627">
              <w:rPr>
                <w:rFonts w:eastAsia="Times New Roman"/>
              </w:rPr>
              <w:t>Елена</w:t>
            </w:r>
            <w:r w:rsidR="005A2906" w:rsidRPr="00DF3627">
              <w:rPr>
                <w:rFonts w:eastAsia="Times New Roman"/>
              </w:rPr>
              <w:t xml:space="preserve"> </w:t>
            </w:r>
            <w:r w:rsidR="007E1D65" w:rsidRPr="00DF3627">
              <w:rPr>
                <w:rFonts w:eastAsia="Times New Roman"/>
              </w:rPr>
              <w:t>Анатольевна</w:t>
            </w:r>
          </w:p>
        </w:tc>
        <w:tc>
          <w:tcPr>
            <w:tcW w:w="3456" w:type="dxa"/>
          </w:tcPr>
          <w:p w:rsidR="008C3B51" w:rsidRPr="00DF3627" w:rsidRDefault="008C3B51" w:rsidP="007E1D65">
            <w:pPr>
              <w:pStyle w:val="ad"/>
              <w:rPr>
                <w:rFonts w:eastAsia="Times New Roman"/>
              </w:rPr>
            </w:pPr>
            <w:r w:rsidRPr="00DF3627">
              <w:rPr>
                <w:rFonts w:eastAsia="Times New Roman"/>
              </w:rPr>
              <w:t>57</w:t>
            </w:r>
            <w:r w:rsidR="005A2906" w:rsidRPr="00DF3627">
              <w:rPr>
                <w:rFonts w:eastAsia="Times New Roman"/>
              </w:rPr>
              <w:t xml:space="preserve"> </w:t>
            </w:r>
            <w:r w:rsidR="007E1D65" w:rsidRPr="00DF3627">
              <w:rPr>
                <w:rFonts w:eastAsia="Times New Roman"/>
              </w:rPr>
              <w:t>26</w:t>
            </w:r>
            <w:r w:rsidR="005A2906" w:rsidRPr="00DF3627">
              <w:rPr>
                <w:rFonts w:eastAsia="Times New Roman"/>
              </w:rPr>
              <w:t xml:space="preserve"> </w:t>
            </w:r>
            <w:r w:rsidR="007E1D65" w:rsidRPr="00DF3627">
              <w:rPr>
                <w:rFonts w:eastAsia="Times New Roman"/>
              </w:rPr>
              <w:t>06</w:t>
            </w:r>
          </w:p>
          <w:p w:rsidR="007E1D65" w:rsidRPr="00DF3627" w:rsidRDefault="00ED6E1B" w:rsidP="007E1D65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7E1D65" w:rsidRPr="00DF3627">
                <w:rPr>
                  <w:sz w:val="24"/>
                  <w:szCs w:val="24"/>
                </w:rPr>
                <w:t>panovaea@cherepovetscity.ru</w:t>
              </w:r>
            </w:hyperlink>
          </w:p>
          <w:p w:rsidR="008C3B51" w:rsidRPr="00DF3627" w:rsidRDefault="008C3B51" w:rsidP="00DF4BA9">
            <w:pPr>
              <w:pStyle w:val="ad"/>
              <w:rPr>
                <w:rFonts w:eastAsia="Times New Roman"/>
                <w:lang w:val="en-US"/>
              </w:rPr>
            </w:pPr>
          </w:p>
        </w:tc>
      </w:tr>
    </w:tbl>
    <w:p w:rsidR="00E75BB9" w:rsidRPr="00DF3627" w:rsidRDefault="00E75BB9" w:rsidP="00743E19">
      <w:pPr>
        <w:pStyle w:val="ad"/>
        <w:rPr>
          <w:bCs/>
        </w:rPr>
      </w:pPr>
    </w:p>
    <w:p w:rsidR="00E75BB9" w:rsidRPr="00DF3627" w:rsidRDefault="00E75BB9" w:rsidP="00743E19">
      <w:pPr>
        <w:pStyle w:val="ad"/>
        <w:rPr>
          <w:bCs/>
        </w:rPr>
      </w:pPr>
    </w:p>
    <w:p w:rsidR="00E75BB9" w:rsidRPr="00DF3627" w:rsidRDefault="00E75BB9" w:rsidP="00743E19">
      <w:pPr>
        <w:pStyle w:val="ad"/>
        <w:rPr>
          <w:bCs/>
        </w:rPr>
      </w:pPr>
    </w:p>
    <w:p w:rsidR="00E75BB9" w:rsidRPr="00DF3627" w:rsidRDefault="00E75BB9" w:rsidP="00743E19">
      <w:pPr>
        <w:pStyle w:val="ad"/>
        <w:rPr>
          <w:bCs/>
        </w:rPr>
      </w:pPr>
    </w:p>
    <w:p w:rsidR="00C643B3" w:rsidRPr="00DF3627" w:rsidRDefault="00C643B3" w:rsidP="00743E19">
      <w:pPr>
        <w:pStyle w:val="ad"/>
        <w:rPr>
          <w:bCs/>
        </w:rPr>
        <w:sectPr w:rsidR="00C643B3" w:rsidRPr="00DF3627" w:rsidSect="00982EC5">
          <w:headerReference w:type="default" r:id="rId9"/>
          <w:footerReference w:type="default" r:id="rId10"/>
          <w:pgSz w:w="11907" w:h="16840" w:code="9"/>
          <w:pgMar w:top="1134" w:right="567" w:bottom="567" w:left="2098" w:header="851" w:footer="0" w:gutter="0"/>
          <w:pgNumType w:start="1" w:chapStyle="1"/>
          <w:cols w:space="60"/>
          <w:noEndnote/>
          <w:titlePg/>
          <w:docGrid w:linePitch="272"/>
        </w:sectPr>
      </w:pPr>
    </w:p>
    <w:p w:rsidR="008C3B51" w:rsidRPr="00DF3627" w:rsidRDefault="008C3B51" w:rsidP="00743E19">
      <w:pPr>
        <w:pStyle w:val="ad"/>
        <w:rPr>
          <w:b/>
          <w:bCs/>
        </w:rPr>
      </w:pPr>
      <w:r w:rsidRPr="00DF3627">
        <w:rPr>
          <w:b/>
          <w:bCs/>
        </w:rPr>
        <w:lastRenderedPageBreak/>
        <w:t>ПАСПОРТ</w:t>
      </w:r>
    </w:p>
    <w:p w:rsidR="00BE08A0" w:rsidRPr="00DF3627" w:rsidRDefault="008C3B51" w:rsidP="00743E19">
      <w:pPr>
        <w:jc w:val="center"/>
        <w:rPr>
          <w:b/>
          <w:bCs/>
          <w:sz w:val="26"/>
          <w:szCs w:val="26"/>
        </w:rPr>
      </w:pPr>
      <w:r w:rsidRPr="00DF3627">
        <w:rPr>
          <w:b/>
          <w:bCs/>
          <w:sz w:val="26"/>
          <w:szCs w:val="26"/>
        </w:rPr>
        <w:t>муниципальной</w:t>
      </w:r>
      <w:r w:rsidR="005A2906" w:rsidRPr="00DF3627">
        <w:rPr>
          <w:b/>
          <w:bCs/>
          <w:sz w:val="26"/>
          <w:szCs w:val="26"/>
        </w:rPr>
        <w:t xml:space="preserve"> </w:t>
      </w:r>
      <w:r w:rsidRPr="00DF3627">
        <w:rPr>
          <w:b/>
          <w:bCs/>
          <w:sz w:val="26"/>
          <w:szCs w:val="26"/>
        </w:rPr>
        <w:t>программы</w:t>
      </w:r>
      <w:r w:rsidR="005A2906" w:rsidRPr="00DF3627">
        <w:rPr>
          <w:b/>
          <w:bCs/>
          <w:sz w:val="26"/>
          <w:szCs w:val="26"/>
        </w:rPr>
        <w:t xml:space="preserve"> </w:t>
      </w:r>
    </w:p>
    <w:p w:rsidR="008C3B51" w:rsidRPr="00DF3627" w:rsidRDefault="008C3B51" w:rsidP="00743E19">
      <w:pPr>
        <w:jc w:val="center"/>
        <w:rPr>
          <w:b/>
          <w:bCs/>
          <w:sz w:val="26"/>
          <w:szCs w:val="26"/>
        </w:rPr>
      </w:pPr>
      <w:r w:rsidRPr="00DF3627">
        <w:rPr>
          <w:b/>
          <w:bCs/>
          <w:sz w:val="26"/>
          <w:szCs w:val="26"/>
        </w:rPr>
        <w:t>«Обеспечение</w:t>
      </w:r>
      <w:r w:rsidR="005A2906" w:rsidRPr="00DF3627">
        <w:rPr>
          <w:b/>
          <w:bCs/>
          <w:sz w:val="26"/>
          <w:szCs w:val="26"/>
        </w:rPr>
        <w:t xml:space="preserve"> </w:t>
      </w:r>
      <w:r w:rsidRPr="00DF3627">
        <w:rPr>
          <w:b/>
          <w:bCs/>
          <w:sz w:val="26"/>
          <w:szCs w:val="26"/>
        </w:rPr>
        <w:t>жильем</w:t>
      </w:r>
      <w:r w:rsidR="005A2906" w:rsidRPr="00DF3627">
        <w:rPr>
          <w:b/>
          <w:bCs/>
          <w:sz w:val="26"/>
          <w:szCs w:val="26"/>
        </w:rPr>
        <w:t xml:space="preserve"> </w:t>
      </w:r>
      <w:r w:rsidRPr="00DF3627">
        <w:rPr>
          <w:b/>
          <w:bCs/>
          <w:sz w:val="26"/>
          <w:szCs w:val="26"/>
        </w:rPr>
        <w:t>отдельных</w:t>
      </w:r>
      <w:r w:rsidR="005A2906" w:rsidRPr="00DF3627">
        <w:rPr>
          <w:b/>
          <w:bCs/>
          <w:sz w:val="26"/>
          <w:szCs w:val="26"/>
        </w:rPr>
        <w:t xml:space="preserve"> </w:t>
      </w:r>
      <w:r w:rsidRPr="00DF3627">
        <w:rPr>
          <w:b/>
          <w:bCs/>
          <w:sz w:val="26"/>
          <w:szCs w:val="26"/>
        </w:rPr>
        <w:t>категорий</w:t>
      </w:r>
      <w:r w:rsidR="005A2906" w:rsidRPr="00DF3627">
        <w:rPr>
          <w:b/>
          <w:bCs/>
          <w:sz w:val="26"/>
          <w:szCs w:val="26"/>
        </w:rPr>
        <w:t xml:space="preserve"> </w:t>
      </w:r>
      <w:r w:rsidRPr="00DF3627">
        <w:rPr>
          <w:b/>
          <w:bCs/>
          <w:sz w:val="26"/>
          <w:szCs w:val="26"/>
        </w:rPr>
        <w:t>граждан»</w:t>
      </w:r>
      <w:r w:rsidR="005A2906" w:rsidRPr="00DF3627">
        <w:rPr>
          <w:b/>
          <w:bCs/>
          <w:sz w:val="26"/>
          <w:szCs w:val="26"/>
        </w:rPr>
        <w:t xml:space="preserve"> </w:t>
      </w:r>
      <w:r w:rsidRPr="00DF3627">
        <w:rPr>
          <w:b/>
          <w:bCs/>
          <w:sz w:val="26"/>
          <w:szCs w:val="26"/>
        </w:rPr>
        <w:t>на</w:t>
      </w:r>
      <w:r w:rsidR="005A2906" w:rsidRPr="00DF3627">
        <w:rPr>
          <w:b/>
          <w:bCs/>
          <w:sz w:val="26"/>
          <w:szCs w:val="26"/>
        </w:rPr>
        <w:t xml:space="preserve"> </w:t>
      </w:r>
      <w:r w:rsidRPr="00DF3627">
        <w:rPr>
          <w:b/>
          <w:bCs/>
          <w:sz w:val="26"/>
          <w:szCs w:val="26"/>
        </w:rPr>
        <w:t>2014-2020</w:t>
      </w:r>
      <w:r w:rsidR="005A2906" w:rsidRPr="00DF3627">
        <w:rPr>
          <w:b/>
          <w:bCs/>
          <w:sz w:val="26"/>
          <w:szCs w:val="26"/>
        </w:rPr>
        <w:t xml:space="preserve"> </w:t>
      </w:r>
      <w:r w:rsidRPr="00DF3627">
        <w:rPr>
          <w:b/>
          <w:bCs/>
          <w:sz w:val="26"/>
          <w:szCs w:val="26"/>
        </w:rPr>
        <w:t>годы</w:t>
      </w:r>
    </w:p>
    <w:p w:rsidR="008C3B51" w:rsidRPr="00DF3627" w:rsidRDefault="008C3B51" w:rsidP="00743E19">
      <w:pPr>
        <w:jc w:val="center"/>
        <w:rPr>
          <w:sz w:val="26"/>
          <w:szCs w:val="26"/>
        </w:rPr>
      </w:pPr>
      <w:r w:rsidRPr="00DF3627">
        <w:rPr>
          <w:b/>
          <w:sz w:val="26"/>
          <w:szCs w:val="26"/>
        </w:rPr>
        <w:t>(далее</w:t>
      </w:r>
      <w:r w:rsidR="005A2906" w:rsidRPr="00DF3627">
        <w:rPr>
          <w:b/>
          <w:sz w:val="26"/>
          <w:szCs w:val="26"/>
        </w:rPr>
        <w:t xml:space="preserve"> </w:t>
      </w:r>
      <w:r w:rsidRPr="00DF3627">
        <w:rPr>
          <w:b/>
          <w:sz w:val="26"/>
          <w:szCs w:val="26"/>
        </w:rPr>
        <w:t>–</w:t>
      </w:r>
      <w:r w:rsidR="005A2906" w:rsidRPr="00DF3627">
        <w:rPr>
          <w:b/>
          <w:sz w:val="26"/>
          <w:szCs w:val="26"/>
        </w:rPr>
        <w:t xml:space="preserve"> </w:t>
      </w:r>
      <w:r w:rsidRPr="00DF3627">
        <w:rPr>
          <w:b/>
          <w:sz w:val="26"/>
          <w:szCs w:val="26"/>
        </w:rPr>
        <w:t>Программа)</w:t>
      </w:r>
    </w:p>
    <w:p w:rsidR="008C3B51" w:rsidRPr="00DF3627" w:rsidRDefault="008C3B51" w:rsidP="00743E19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9"/>
        <w:gridCol w:w="6019"/>
      </w:tblGrid>
      <w:tr w:rsidR="008C3B51" w:rsidRPr="00DF3627">
        <w:trPr>
          <w:trHeight w:val="20"/>
        </w:trPr>
        <w:tc>
          <w:tcPr>
            <w:tcW w:w="3269" w:type="dxa"/>
          </w:tcPr>
          <w:p w:rsidR="008C3B51" w:rsidRPr="00DF3627" w:rsidRDefault="008C3B51" w:rsidP="00DF4BA9">
            <w:pPr>
              <w:widowControl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Ответственны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</w:p>
          <w:p w:rsidR="008C3B51" w:rsidRPr="00DF3627" w:rsidRDefault="008C3B51" w:rsidP="00DF4BA9">
            <w:pPr>
              <w:widowControl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исполнитель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</w:tcPr>
          <w:p w:rsidR="008C3B51" w:rsidRPr="00DF3627" w:rsidRDefault="00AC5FD7" w:rsidP="00250A37">
            <w:pPr>
              <w:widowControl/>
              <w:jc w:val="both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Ж</w:t>
            </w:r>
            <w:r w:rsidR="00BE08A0" w:rsidRPr="00DF3627">
              <w:rPr>
                <w:sz w:val="24"/>
                <w:szCs w:val="24"/>
              </w:rPr>
              <w:t>илищно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BE08A0" w:rsidRPr="00DF3627">
              <w:rPr>
                <w:sz w:val="24"/>
                <w:szCs w:val="24"/>
              </w:rPr>
              <w:t>управле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BE08A0" w:rsidRPr="00DF3627">
              <w:rPr>
                <w:sz w:val="24"/>
                <w:szCs w:val="24"/>
              </w:rPr>
              <w:t>мэрии</w:t>
            </w:r>
          </w:p>
        </w:tc>
      </w:tr>
      <w:tr w:rsidR="008C3B51" w:rsidRPr="00DF3627">
        <w:trPr>
          <w:trHeight w:val="20"/>
        </w:trPr>
        <w:tc>
          <w:tcPr>
            <w:tcW w:w="3269" w:type="dxa"/>
          </w:tcPr>
          <w:p w:rsidR="008C3B51" w:rsidRPr="00DF3627" w:rsidRDefault="008C3B51" w:rsidP="00DF4BA9">
            <w:pPr>
              <w:widowControl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Соисполнители</w:t>
            </w:r>
          </w:p>
          <w:p w:rsidR="008C3B51" w:rsidRPr="00DF3627" w:rsidRDefault="008C3B51" w:rsidP="00DF4BA9">
            <w:pPr>
              <w:widowControl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</w:tcPr>
          <w:p w:rsidR="008C3B51" w:rsidRPr="00DF3627" w:rsidRDefault="00126A3E" w:rsidP="000D422C">
            <w:pPr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О</w:t>
            </w:r>
            <w:r w:rsidR="000D422C" w:rsidRPr="00DF3627">
              <w:rPr>
                <w:sz w:val="24"/>
                <w:szCs w:val="24"/>
              </w:rPr>
              <w:t>тдел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0D422C" w:rsidRPr="00DF3627">
              <w:rPr>
                <w:sz w:val="24"/>
                <w:szCs w:val="24"/>
              </w:rPr>
              <w:t>закупок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0D422C" w:rsidRPr="00DF3627">
              <w:rPr>
                <w:sz w:val="24"/>
                <w:szCs w:val="24"/>
              </w:rPr>
              <w:t>планирова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0D422C" w:rsidRPr="00DF3627">
              <w:rPr>
                <w:sz w:val="24"/>
                <w:szCs w:val="24"/>
              </w:rPr>
              <w:t>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0D422C" w:rsidRPr="00DF3627">
              <w:rPr>
                <w:sz w:val="24"/>
                <w:szCs w:val="24"/>
              </w:rPr>
              <w:t>анализ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0D422C" w:rsidRPr="00DF3627">
              <w:rPr>
                <w:sz w:val="24"/>
                <w:szCs w:val="24"/>
              </w:rPr>
              <w:t>исполне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0D422C" w:rsidRPr="00DF3627">
              <w:rPr>
                <w:sz w:val="24"/>
                <w:szCs w:val="24"/>
              </w:rPr>
              <w:t>бюджет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0D422C" w:rsidRPr="00DF3627">
              <w:rPr>
                <w:sz w:val="24"/>
                <w:szCs w:val="24"/>
              </w:rPr>
              <w:t>управле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0D422C" w:rsidRPr="00DF3627">
              <w:rPr>
                <w:sz w:val="24"/>
                <w:szCs w:val="24"/>
              </w:rPr>
              <w:t>делам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0D422C" w:rsidRPr="00DF3627">
              <w:rPr>
                <w:sz w:val="24"/>
                <w:szCs w:val="24"/>
              </w:rPr>
              <w:t>мэрии</w:t>
            </w:r>
          </w:p>
        </w:tc>
      </w:tr>
      <w:tr w:rsidR="00421BAE" w:rsidRPr="00DF3627">
        <w:trPr>
          <w:trHeight w:val="20"/>
        </w:trPr>
        <w:tc>
          <w:tcPr>
            <w:tcW w:w="3269" w:type="dxa"/>
          </w:tcPr>
          <w:p w:rsidR="00421BAE" w:rsidRPr="00DF3627" w:rsidRDefault="00421BAE" w:rsidP="00DF4BA9">
            <w:pPr>
              <w:widowControl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Участник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</w:tcPr>
          <w:p w:rsidR="00421BAE" w:rsidRPr="00DF3627" w:rsidRDefault="00395E5F" w:rsidP="00250A37">
            <w:pPr>
              <w:widowControl/>
              <w:jc w:val="both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Отсутствуют</w:t>
            </w:r>
          </w:p>
        </w:tc>
      </w:tr>
      <w:tr w:rsidR="008C3B51" w:rsidRPr="00DF3627">
        <w:trPr>
          <w:trHeight w:val="20"/>
        </w:trPr>
        <w:tc>
          <w:tcPr>
            <w:tcW w:w="3269" w:type="dxa"/>
          </w:tcPr>
          <w:p w:rsidR="008C3B51" w:rsidRPr="00DF3627" w:rsidRDefault="008C3B51" w:rsidP="00DF4BA9">
            <w:pPr>
              <w:widowControl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Подпрограммы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</w:tcPr>
          <w:p w:rsidR="00250A37" w:rsidRPr="00DF3627" w:rsidRDefault="00250A37" w:rsidP="00250A37">
            <w:pPr>
              <w:widowControl/>
              <w:ind w:right="-170"/>
              <w:jc w:val="both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Подпрограмм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1: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«Обеспече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жилье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молод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емей».</w:t>
            </w:r>
          </w:p>
          <w:p w:rsidR="00796C2E" w:rsidRPr="00DF3627" w:rsidRDefault="00250A37" w:rsidP="00250A37">
            <w:pPr>
              <w:widowControl/>
              <w:ind w:left="-8"/>
              <w:jc w:val="both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Подпрограмм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2: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«Оказа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оциально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омощ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р</w:t>
            </w:r>
            <w:r w:rsidRPr="00DF3627">
              <w:rPr>
                <w:sz w:val="24"/>
                <w:szCs w:val="24"/>
              </w:rPr>
              <w:t>а</w:t>
            </w:r>
            <w:r w:rsidRPr="00DF3627">
              <w:rPr>
                <w:sz w:val="24"/>
                <w:szCs w:val="24"/>
              </w:rPr>
              <w:t>ботника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бюджетн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учреждени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здравоохране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иобретени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жиль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о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потечному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кредиту»</w:t>
            </w:r>
          </w:p>
        </w:tc>
      </w:tr>
      <w:tr w:rsidR="00421BAE" w:rsidRPr="00DF3627">
        <w:trPr>
          <w:trHeight w:val="20"/>
        </w:trPr>
        <w:tc>
          <w:tcPr>
            <w:tcW w:w="3269" w:type="dxa"/>
          </w:tcPr>
          <w:p w:rsidR="00421BAE" w:rsidRPr="00DF3627" w:rsidRDefault="00421BAE" w:rsidP="00DF4BA9">
            <w:pPr>
              <w:widowControl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Программно</w:t>
            </w:r>
            <w:r w:rsidR="005A2906" w:rsidRPr="00DF3627">
              <w:rPr>
                <w:sz w:val="24"/>
                <w:szCs w:val="24"/>
              </w:rPr>
              <w:t>-</w:t>
            </w:r>
            <w:r w:rsidRPr="00DF3627">
              <w:rPr>
                <w:sz w:val="24"/>
                <w:szCs w:val="24"/>
              </w:rPr>
              <w:t>целевы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нс</w:t>
            </w:r>
            <w:r w:rsidRPr="00DF3627">
              <w:rPr>
                <w:sz w:val="24"/>
                <w:szCs w:val="24"/>
              </w:rPr>
              <w:t>т</w:t>
            </w:r>
            <w:r w:rsidRPr="00DF3627">
              <w:rPr>
                <w:sz w:val="24"/>
                <w:szCs w:val="24"/>
              </w:rPr>
              <w:t>рументы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</w:tcPr>
          <w:p w:rsidR="00421BAE" w:rsidRPr="00DF3627" w:rsidRDefault="00421BAE" w:rsidP="00250A37">
            <w:pPr>
              <w:widowControl/>
              <w:ind w:right="-170"/>
              <w:jc w:val="both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Отсутствуют</w:t>
            </w:r>
          </w:p>
        </w:tc>
      </w:tr>
      <w:tr w:rsidR="008C3B51" w:rsidRPr="00DF3627">
        <w:trPr>
          <w:trHeight w:val="911"/>
        </w:trPr>
        <w:tc>
          <w:tcPr>
            <w:tcW w:w="3269" w:type="dxa"/>
          </w:tcPr>
          <w:p w:rsidR="008C3B51" w:rsidRPr="00DF3627" w:rsidRDefault="008C3B51" w:rsidP="00DF4BA9">
            <w:pPr>
              <w:widowControl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Цель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ограммы</w:t>
            </w:r>
          </w:p>
          <w:p w:rsidR="008C3B51" w:rsidRPr="00DF3627" w:rsidRDefault="008C3B51" w:rsidP="00DF4BA9">
            <w:pPr>
              <w:widowControl/>
              <w:rPr>
                <w:sz w:val="24"/>
                <w:szCs w:val="24"/>
              </w:rPr>
            </w:pPr>
          </w:p>
          <w:p w:rsidR="008C3B51" w:rsidRPr="00DF3627" w:rsidRDefault="008C3B51" w:rsidP="00DF4BA9">
            <w:pPr>
              <w:widowControl/>
              <w:autoSpaceDE/>
              <w:autoSpaceDN/>
              <w:adjustRightInd/>
              <w:ind w:firstLine="708"/>
              <w:rPr>
                <w:sz w:val="24"/>
                <w:szCs w:val="24"/>
              </w:rPr>
            </w:pPr>
          </w:p>
          <w:p w:rsidR="008C3B51" w:rsidRPr="00DF3627" w:rsidRDefault="008C3B51" w:rsidP="00DF4BA9">
            <w:pPr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9F28FF" w:rsidRPr="00DF3627" w:rsidRDefault="000D422C" w:rsidP="00F21B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Оказа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оциально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омощ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в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улучшени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жилищн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услови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молоды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емьям;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работника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бюджетн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у</w:t>
            </w:r>
            <w:r w:rsidRPr="00DF3627">
              <w:rPr>
                <w:sz w:val="24"/>
                <w:szCs w:val="24"/>
              </w:rPr>
              <w:t>ч</w:t>
            </w:r>
            <w:r w:rsidRPr="00DF3627">
              <w:rPr>
                <w:sz w:val="24"/>
                <w:szCs w:val="24"/>
              </w:rPr>
              <w:t>реждени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здравоохране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Вологодско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области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ра</w:t>
            </w:r>
            <w:r w:rsidRPr="00DF3627">
              <w:rPr>
                <w:sz w:val="24"/>
                <w:szCs w:val="24"/>
              </w:rPr>
              <w:t>с</w:t>
            </w:r>
            <w:r w:rsidRPr="00DF3627">
              <w:rPr>
                <w:sz w:val="24"/>
                <w:szCs w:val="24"/>
              </w:rPr>
              <w:t>положенн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н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территори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город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Череповц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(дале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-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бюджетны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учрежде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здравоохранения);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ветерана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Велико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Отечественно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войны;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ветерана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нвалида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боев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действий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члена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еме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огибши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(умерших)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ветеранов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нвалидов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боев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действий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нвалидам</w:t>
            </w:r>
            <w:r w:rsidR="005A2906" w:rsidRPr="00DF3627">
              <w:rPr>
                <w:sz w:val="24"/>
                <w:szCs w:val="24"/>
              </w:rPr>
              <w:t xml:space="preserve">         </w:t>
            </w:r>
            <w:r w:rsidRPr="00DF3627">
              <w:rPr>
                <w:sz w:val="24"/>
                <w:szCs w:val="24"/>
              </w:rPr>
              <w:t>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емьям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меющи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детей-инвалидов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вставши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н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учет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нуждающихс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в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улучшени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жилищн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услови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до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01.01.2005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(дале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-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ветераны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боев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действий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нвал</w:t>
            </w:r>
            <w:r w:rsidRPr="00DF3627">
              <w:rPr>
                <w:sz w:val="24"/>
                <w:szCs w:val="24"/>
              </w:rPr>
              <w:t>и</w:t>
            </w:r>
            <w:r w:rsidRPr="00DF3627">
              <w:rPr>
                <w:sz w:val="24"/>
                <w:szCs w:val="24"/>
              </w:rPr>
              <w:t>ды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емьи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меющ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дете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-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нвалидов)</w:t>
            </w:r>
          </w:p>
        </w:tc>
      </w:tr>
      <w:tr w:rsidR="008C3B51" w:rsidRPr="00DF3627">
        <w:trPr>
          <w:trHeight w:val="20"/>
        </w:trPr>
        <w:tc>
          <w:tcPr>
            <w:tcW w:w="3269" w:type="dxa"/>
          </w:tcPr>
          <w:p w:rsidR="008C3B51" w:rsidRPr="00DF3627" w:rsidRDefault="008C3B51" w:rsidP="00DF4BA9">
            <w:pPr>
              <w:widowControl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Задач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ограммы</w:t>
            </w:r>
          </w:p>
          <w:p w:rsidR="008C3B51" w:rsidRPr="00DF3627" w:rsidRDefault="008C3B51" w:rsidP="00DF4BA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B907D1" w:rsidRPr="00DF3627" w:rsidRDefault="00B907D1" w:rsidP="00B907D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Предост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ья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       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мка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Обеспе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целев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Жил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ще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брет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;</w:t>
            </w:r>
          </w:p>
          <w:p w:rsidR="00B907D1" w:rsidRPr="00DF3627" w:rsidRDefault="00B907D1" w:rsidP="00B907D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каз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мощ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орм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пла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ервоначаль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знос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убсидир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ва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а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ежемесяч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латеж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ди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займу)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бретен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рачам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вл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чен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акант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ст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;</w:t>
            </w:r>
          </w:p>
          <w:p w:rsidR="00B907D1" w:rsidRPr="00DF3627" w:rsidRDefault="00B907D1" w:rsidP="00B907D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зд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влеч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ь</w:t>
            </w:r>
            <w:r w:rsidRPr="00DF3627">
              <w:rPr>
                <w:rFonts w:ascii="Times New Roman" w:hAnsi="Times New Roman" w:cs="Times New Roman"/>
              </w:rPr>
              <w:t>я</w:t>
            </w:r>
            <w:r w:rsidRPr="00DF3627">
              <w:rPr>
                <w:rFonts w:ascii="Times New Roman" w:hAnsi="Times New Roman" w:cs="Times New Roman"/>
              </w:rPr>
              <w:t>ми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тника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н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бстве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ополните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ан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руг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рганизаци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доставляющ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теч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щ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и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йм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брет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;</w:t>
            </w:r>
          </w:p>
          <w:p w:rsidR="00B907D1" w:rsidRPr="00DF3627" w:rsidRDefault="00B907D1" w:rsidP="00B907D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зд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влеч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акант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ст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раче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;</w:t>
            </w:r>
          </w:p>
          <w:p w:rsidR="008C3B51" w:rsidRPr="00DF3627" w:rsidRDefault="00B907D1" w:rsidP="00B907D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-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едоставле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государственно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оддержк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о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обе</w:t>
            </w:r>
            <w:r w:rsidRPr="00DF3627">
              <w:rPr>
                <w:sz w:val="24"/>
                <w:szCs w:val="24"/>
              </w:rPr>
              <w:t>с</w:t>
            </w:r>
            <w:r w:rsidRPr="00DF3627">
              <w:rPr>
                <w:sz w:val="24"/>
                <w:szCs w:val="24"/>
              </w:rPr>
              <w:t>печению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жилье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отдельны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категория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граждан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уст</w:t>
            </w:r>
            <w:r w:rsidRPr="00DF3627">
              <w:rPr>
                <w:sz w:val="24"/>
                <w:szCs w:val="24"/>
              </w:rPr>
              <w:t>а</w:t>
            </w:r>
            <w:r w:rsidRPr="00DF3627">
              <w:rPr>
                <w:sz w:val="24"/>
                <w:szCs w:val="24"/>
              </w:rPr>
              <w:t>новленны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федеральны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областны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законодательс</w:t>
            </w:r>
            <w:r w:rsidRPr="00DF3627">
              <w:rPr>
                <w:sz w:val="24"/>
                <w:szCs w:val="24"/>
              </w:rPr>
              <w:t>т</w:t>
            </w:r>
            <w:r w:rsidRPr="00DF3627">
              <w:rPr>
                <w:sz w:val="24"/>
                <w:szCs w:val="24"/>
              </w:rPr>
              <w:t>во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в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рамка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реализаци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государственно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ограммы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«Обеспече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населе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Вологодско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област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досту</w:t>
            </w:r>
            <w:r w:rsidRPr="00DF3627">
              <w:rPr>
                <w:sz w:val="24"/>
                <w:szCs w:val="24"/>
              </w:rPr>
              <w:t>п</w:t>
            </w:r>
            <w:r w:rsidRPr="00DF3627">
              <w:rPr>
                <w:sz w:val="24"/>
                <w:szCs w:val="24"/>
              </w:rPr>
              <w:t>ны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жилье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формирова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комфортно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реды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</w:t>
            </w:r>
            <w:r w:rsidRPr="00DF3627">
              <w:rPr>
                <w:sz w:val="24"/>
                <w:szCs w:val="24"/>
              </w:rPr>
              <w:t>о</w:t>
            </w:r>
            <w:r w:rsidRPr="00DF3627">
              <w:rPr>
                <w:sz w:val="24"/>
                <w:szCs w:val="24"/>
              </w:rPr>
              <w:t>жива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н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2014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-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2020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годы»</w:t>
            </w:r>
          </w:p>
          <w:p w:rsidR="005A2906" w:rsidRPr="00DF3627" w:rsidRDefault="005A2906" w:rsidP="00B907D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C3B51" w:rsidRPr="00565C53">
        <w:trPr>
          <w:trHeight w:val="20"/>
        </w:trPr>
        <w:tc>
          <w:tcPr>
            <w:tcW w:w="3269" w:type="dxa"/>
          </w:tcPr>
          <w:p w:rsidR="008C3B51" w:rsidRPr="00565C53" w:rsidRDefault="008C3B51" w:rsidP="00B907D1">
            <w:pPr>
              <w:widowControl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lastRenderedPageBreak/>
              <w:t>Целевые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индикатор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к</w:t>
            </w:r>
            <w:r w:rsidRPr="00565C53">
              <w:rPr>
                <w:sz w:val="24"/>
                <w:szCs w:val="24"/>
              </w:rPr>
              <w:t>а</w:t>
            </w:r>
            <w:r w:rsidRPr="00565C53">
              <w:rPr>
                <w:sz w:val="24"/>
                <w:szCs w:val="24"/>
              </w:rPr>
              <w:t>зател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рограмм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19" w:type="dxa"/>
          </w:tcPr>
          <w:p w:rsidR="00B907D1" w:rsidRPr="00565C53" w:rsidRDefault="00B907D1" w:rsidP="00B907D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Количеств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молод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емей;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еме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аботнико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бюдже</w:t>
            </w:r>
            <w:r w:rsidRPr="00565C53">
              <w:rPr>
                <w:rFonts w:ascii="Times New Roman" w:hAnsi="Times New Roman" w:cs="Times New Roman"/>
              </w:rPr>
              <w:t>т</w:t>
            </w:r>
            <w:r w:rsidRPr="00565C53">
              <w:rPr>
                <w:rFonts w:ascii="Times New Roman" w:hAnsi="Times New Roman" w:cs="Times New Roman"/>
              </w:rPr>
              <w:t>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чреждени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здравоохранения;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еме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из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числ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о</w:t>
            </w:r>
            <w:r w:rsidRPr="00565C53">
              <w:rPr>
                <w:rFonts w:ascii="Times New Roman" w:hAnsi="Times New Roman" w:cs="Times New Roman"/>
              </w:rPr>
              <w:t>т</w:t>
            </w:r>
            <w:r w:rsidRPr="00565C53">
              <w:rPr>
                <w:rFonts w:ascii="Times New Roman" w:hAnsi="Times New Roman" w:cs="Times New Roman"/>
              </w:rPr>
              <w:t>дель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категори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раждан,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изнан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лучателям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оциаль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ыплат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екуще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оду.</w:t>
            </w:r>
          </w:p>
          <w:p w:rsidR="00AC5FD7" w:rsidRPr="00565C53" w:rsidRDefault="00B907D1" w:rsidP="00B907D1">
            <w:pPr>
              <w:jc w:val="both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Количество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молодых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емей;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емей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аботников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бюдже</w:t>
            </w:r>
            <w:r w:rsidRPr="00565C53">
              <w:rPr>
                <w:sz w:val="24"/>
                <w:szCs w:val="24"/>
              </w:rPr>
              <w:t>т</w:t>
            </w:r>
            <w:r w:rsidRPr="00565C53">
              <w:rPr>
                <w:sz w:val="24"/>
                <w:szCs w:val="24"/>
              </w:rPr>
              <w:t>ных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учреждений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здравоохранения;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емей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из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числа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о</w:t>
            </w:r>
            <w:r w:rsidRPr="00565C53">
              <w:rPr>
                <w:sz w:val="24"/>
                <w:szCs w:val="24"/>
              </w:rPr>
              <w:t>т</w:t>
            </w:r>
            <w:r w:rsidRPr="00565C53">
              <w:rPr>
                <w:sz w:val="24"/>
                <w:szCs w:val="24"/>
              </w:rPr>
              <w:t>дельных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категорий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граждан,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ризнанных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лучателям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оциальных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выплат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в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редыдущем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текущем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годах</w:t>
            </w:r>
            <w:r w:rsidR="005A2906" w:rsidRPr="00565C53">
              <w:rPr>
                <w:sz w:val="24"/>
                <w:szCs w:val="24"/>
              </w:rPr>
              <w:t xml:space="preserve">            </w:t>
            </w:r>
            <w:r w:rsidRPr="00565C53">
              <w:rPr>
                <w:sz w:val="24"/>
                <w:szCs w:val="24"/>
              </w:rPr>
              <w:t>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улучшивших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жилищные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условия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в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текущем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году</w:t>
            </w:r>
          </w:p>
        </w:tc>
      </w:tr>
      <w:tr w:rsidR="008C3B51" w:rsidRPr="00565C53">
        <w:trPr>
          <w:trHeight w:val="20"/>
        </w:trPr>
        <w:tc>
          <w:tcPr>
            <w:tcW w:w="3269" w:type="dxa"/>
          </w:tcPr>
          <w:p w:rsidR="001363A2" w:rsidRPr="00565C53" w:rsidRDefault="008C3B51" w:rsidP="00DF4BA9">
            <w:pPr>
              <w:widowControl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Этап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рок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еализаци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</w:tcPr>
          <w:p w:rsidR="008C3B51" w:rsidRPr="00565C53" w:rsidRDefault="008C3B51" w:rsidP="00951E4E">
            <w:pPr>
              <w:jc w:val="both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2014-2020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годы</w:t>
            </w:r>
          </w:p>
        </w:tc>
      </w:tr>
      <w:tr w:rsidR="00141F41" w:rsidRPr="00565C53">
        <w:trPr>
          <w:trHeight w:val="20"/>
        </w:trPr>
        <w:tc>
          <w:tcPr>
            <w:tcW w:w="3269" w:type="dxa"/>
          </w:tcPr>
          <w:p w:rsidR="00141F41" w:rsidRPr="00565C53" w:rsidRDefault="00141F41" w:rsidP="00DF4BA9">
            <w:pPr>
              <w:widowControl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Общий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объем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финансового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обеспечения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рограммы</w:t>
            </w:r>
          </w:p>
          <w:p w:rsidR="008A0796" w:rsidRPr="00565C53" w:rsidRDefault="008A0796" w:rsidP="00DF0C4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B907D1" w:rsidRPr="00565C53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Объе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финансовог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обеспечени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ограммы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оставит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C056A9" w:rsidRPr="00565C53">
              <w:rPr>
                <w:rFonts w:ascii="Times New Roman" w:hAnsi="Times New Roman" w:cs="Times New Roman"/>
              </w:rPr>
              <w:t>2</w:t>
            </w:r>
            <w:r w:rsidR="002B1417" w:rsidRPr="00565C53">
              <w:rPr>
                <w:rFonts w:ascii="Times New Roman" w:hAnsi="Times New Roman" w:cs="Times New Roman"/>
              </w:rPr>
              <w:t>60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2B1417" w:rsidRPr="00565C53">
              <w:rPr>
                <w:rFonts w:ascii="Times New Roman" w:hAnsi="Times New Roman" w:cs="Times New Roman"/>
              </w:rPr>
              <w:t>157</w:t>
            </w:r>
            <w:r w:rsidR="00895E76" w:rsidRPr="00565C53">
              <w:rPr>
                <w:rFonts w:ascii="Times New Roman" w:hAnsi="Times New Roman" w:cs="Times New Roman"/>
              </w:rPr>
              <w:t>,</w:t>
            </w:r>
            <w:r w:rsidR="002B1417" w:rsidRPr="00565C53">
              <w:rPr>
                <w:rFonts w:ascii="Times New Roman" w:hAnsi="Times New Roman" w:cs="Times New Roman"/>
              </w:rPr>
              <w:t>6</w:t>
            </w:r>
            <w:r w:rsidR="009E0678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о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числ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ода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еализации:</w:t>
            </w:r>
          </w:p>
          <w:p w:rsidR="00B907D1" w:rsidRPr="00565C53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25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839,5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B907D1" w:rsidRPr="00565C53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5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45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819,1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B907D1" w:rsidRPr="00565C53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6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E82056"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C056A9" w:rsidRPr="00565C53">
              <w:rPr>
                <w:rFonts w:ascii="Times New Roman" w:hAnsi="Times New Roman" w:cs="Times New Roman"/>
              </w:rPr>
              <w:t>3</w:t>
            </w:r>
            <w:r w:rsidR="00D57F76" w:rsidRPr="00565C53">
              <w:rPr>
                <w:rFonts w:ascii="Times New Roman" w:hAnsi="Times New Roman" w:cs="Times New Roman"/>
              </w:rPr>
              <w:t>7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D57F76" w:rsidRPr="00565C53">
              <w:rPr>
                <w:rFonts w:ascii="Times New Roman" w:hAnsi="Times New Roman" w:cs="Times New Roman"/>
              </w:rPr>
              <w:t>932</w:t>
            </w:r>
            <w:r w:rsidR="00895E76" w:rsidRPr="00565C53">
              <w:rPr>
                <w:rFonts w:ascii="Times New Roman" w:hAnsi="Times New Roman" w:cs="Times New Roman"/>
              </w:rPr>
              <w:t>,</w:t>
            </w:r>
            <w:r w:rsidR="00D57F76" w:rsidRPr="00565C53">
              <w:rPr>
                <w:rFonts w:ascii="Times New Roman" w:hAnsi="Times New Roman" w:cs="Times New Roman"/>
              </w:rPr>
              <w:t>0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B907D1" w:rsidRPr="00565C53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7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CD4601"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D57F76" w:rsidRPr="00565C53">
              <w:rPr>
                <w:rFonts w:ascii="Times New Roman" w:hAnsi="Times New Roman" w:cs="Times New Roman"/>
              </w:rPr>
              <w:t>3</w:t>
            </w:r>
            <w:r w:rsidR="002B1417" w:rsidRPr="00565C53">
              <w:rPr>
                <w:rFonts w:ascii="Times New Roman" w:hAnsi="Times New Roman" w:cs="Times New Roman"/>
              </w:rPr>
              <w:t>3</w:t>
            </w:r>
            <w:r w:rsidR="00D57F76" w:rsidRPr="00565C53">
              <w:rPr>
                <w:rFonts w:ascii="Times New Roman" w:hAnsi="Times New Roman" w:cs="Times New Roman"/>
              </w:rPr>
              <w:t> </w:t>
            </w:r>
            <w:r w:rsidR="002B1417" w:rsidRPr="00565C53">
              <w:rPr>
                <w:rFonts w:ascii="Times New Roman" w:hAnsi="Times New Roman" w:cs="Times New Roman"/>
              </w:rPr>
              <w:t>423</w:t>
            </w:r>
            <w:r w:rsidR="00D57F76" w:rsidRPr="00565C53">
              <w:rPr>
                <w:rFonts w:ascii="Times New Roman" w:hAnsi="Times New Roman" w:cs="Times New Roman"/>
              </w:rPr>
              <w:t>,</w:t>
            </w:r>
            <w:r w:rsidR="002B1417" w:rsidRPr="00565C53">
              <w:rPr>
                <w:rFonts w:ascii="Times New Roman" w:hAnsi="Times New Roman" w:cs="Times New Roman"/>
              </w:rPr>
              <w:t>0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B907D1" w:rsidRPr="00565C53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8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CD4601"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D57F76" w:rsidRPr="00565C53">
              <w:rPr>
                <w:rFonts w:ascii="Times New Roman" w:hAnsi="Times New Roman" w:cs="Times New Roman"/>
              </w:rPr>
              <w:t>3</w:t>
            </w:r>
            <w:r w:rsidR="00B3508F" w:rsidRPr="00565C53">
              <w:rPr>
                <w:rFonts w:ascii="Times New Roman" w:hAnsi="Times New Roman" w:cs="Times New Roman"/>
              </w:rPr>
              <w:t>3</w:t>
            </w:r>
            <w:r w:rsidR="00D57F76" w:rsidRPr="00565C53">
              <w:rPr>
                <w:rFonts w:ascii="Times New Roman" w:hAnsi="Times New Roman" w:cs="Times New Roman"/>
              </w:rPr>
              <w:t> </w:t>
            </w:r>
            <w:r w:rsidR="002B1417" w:rsidRPr="00565C53">
              <w:rPr>
                <w:rFonts w:ascii="Times New Roman" w:hAnsi="Times New Roman" w:cs="Times New Roman"/>
              </w:rPr>
              <w:t>497</w:t>
            </w:r>
            <w:r w:rsidR="00D57F76" w:rsidRPr="00565C53">
              <w:rPr>
                <w:rFonts w:ascii="Times New Roman" w:hAnsi="Times New Roman" w:cs="Times New Roman"/>
              </w:rPr>
              <w:t>,</w:t>
            </w:r>
            <w:r w:rsidR="002B1417" w:rsidRPr="00565C53">
              <w:rPr>
                <w:rFonts w:ascii="Times New Roman" w:hAnsi="Times New Roman" w:cs="Times New Roman"/>
              </w:rPr>
              <w:t>3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B907D1" w:rsidRPr="00565C53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9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CD4601"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B3508F" w:rsidRPr="00565C53">
              <w:rPr>
                <w:rFonts w:ascii="Times New Roman" w:hAnsi="Times New Roman" w:cs="Times New Roman"/>
              </w:rPr>
              <w:t>40</w:t>
            </w:r>
            <w:r w:rsidR="00D57F76" w:rsidRPr="00565C53">
              <w:rPr>
                <w:rFonts w:ascii="Times New Roman" w:hAnsi="Times New Roman" w:cs="Times New Roman"/>
              </w:rPr>
              <w:t> </w:t>
            </w:r>
            <w:r w:rsidR="002B1417" w:rsidRPr="00565C53">
              <w:rPr>
                <w:rFonts w:ascii="Times New Roman" w:hAnsi="Times New Roman" w:cs="Times New Roman"/>
              </w:rPr>
              <w:t>955</w:t>
            </w:r>
            <w:r w:rsidR="00D57F76" w:rsidRPr="00565C53">
              <w:rPr>
                <w:rFonts w:ascii="Times New Roman" w:hAnsi="Times New Roman" w:cs="Times New Roman"/>
              </w:rPr>
              <w:t>,</w:t>
            </w:r>
            <w:r w:rsidR="002B1417" w:rsidRPr="00565C53">
              <w:rPr>
                <w:rFonts w:ascii="Times New Roman" w:hAnsi="Times New Roman" w:cs="Times New Roman"/>
              </w:rPr>
              <w:t>1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141F41" w:rsidRPr="00565C53" w:rsidRDefault="00B907D1" w:rsidP="002B1417">
            <w:pPr>
              <w:widowControl/>
              <w:jc w:val="both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2020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г.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="00E82056" w:rsidRPr="00565C53">
              <w:rPr>
                <w:sz w:val="24"/>
                <w:szCs w:val="24"/>
              </w:rPr>
              <w:t>-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="00B3508F" w:rsidRPr="00565C53">
              <w:rPr>
                <w:sz w:val="24"/>
                <w:szCs w:val="24"/>
              </w:rPr>
              <w:t>42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="002B1417" w:rsidRPr="00565C53">
              <w:rPr>
                <w:sz w:val="24"/>
                <w:szCs w:val="24"/>
              </w:rPr>
              <w:t>691</w:t>
            </w:r>
            <w:r w:rsidR="00895E76" w:rsidRPr="00565C53">
              <w:rPr>
                <w:sz w:val="24"/>
                <w:szCs w:val="24"/>
              </w:rPr>
              <w:t>,</w:t>
            </w:r>
            <w:r w:rsidR="002B1417" w:rsidRPr="00565C53">
              <w:rPr>
                <w:sz w:val="24"/>
                <w:szCs w:val="24"/>
              </w:rPr>
              <w:t>6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тыс.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уб.</w:t>
            </w:r>
          </w:p>
        </w:tc>
      </w:tr>
      <w:tr w:rsidR="008C3B51" w:rsidRPr="00565C53">
        <w:trPr>
          <w:trHeight w:val="20"/>
        </w:trPr>
        <w:tc>
          <w:tcPr>
            <w:tcW w:w="3269" w:type="dxa"/>
          </w:tcPr>
          <w:p w:rsidR="008C3B51" w:rsidRPr="00565C53" w:rsidRDefault="00B907D1" w:rsidP="00B907D1">
            <w:pPr>
              <w:widowControl/>
              <w:rPr>
                <w:b/>
                <w:sz w:val="24"/>
                <w:szCs w:val="24"/>
              </w:rPr>
            </w:pPr>
            <w:r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Объемы</w:t>
            </w:r>
            <w:r w:rsidR="005A2906"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бюджетных</w:t>
            </w:r>
            <w:r w:rsidR="005A2906"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асси</w:t>
            </w:r>
            <w:r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г</w:t>
            </w:r>
            <w:r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нований</w:t>
            </w:r>
            <w:r w:rsidR="005A2906"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Программы</w:t>
            </w:r>
            <w:r w:rsidR="005A2906"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за</w:t>
            </w:r>
            <w:r w:rsidR="005A2906"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счет</w:t>
            </w:r>
            <w:r w:rsidR="005A2906"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«собственных»</w:t>
            </w:r>
            <w:r w:rsidR="005A2906"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средств</w:t>
            </w:r>
            <w:r w:rsidR="005A2906"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г</w:t>
            </w:r>
            <w:r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родского</w:t>
            </w:r>
            <w:r w:rsidR="005A2906"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бюджета</w:t>
            </w:r>
          </w:p>
        </w:tc>
        <w:tc>
          <w:tcPr>
            <w:tcW w:w="6019" w:type="dxa"/>
          </w:tcPr>
          <w:p w:rsidR="00B907D1" w:rsidRPr="00565C53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Объе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бюджет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ассигновани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ограммы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оставит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5A7C04" w:rsidRPr="00565C53">
              <w:rPr>
                <w:rFonts w:ascii="Times New Roman" w:hAnsi="Times New Roman" w:cs="Times New Roman"/>
              </w:rPr>
              <w:t>5</w:t>
            </w:r>
            <w:r w:rsidR="002B1417" w:rsidRPr="00565C53">
              <w:rPr>
                <w:rFonts w:ascii="Times New Roman" w:hAnsi="Times New Roman" w:cs="Times New Roman"/>
              </w:rPr>
              <w:t>3</w:t>
            </w:r>
            <w:r w:rsidR="005A7C04" w:rsidRPr="00565C53">
              <w:rPr>
                <w:rFonts w:ascii="Times New Roman" w:hAnsi="Times New Roman" w:cs="Times New Roman"/>
              </w:rPr>
              <w:t> </w:t>
            </w:r>
            <w:r w:rsidR="002B1417" w:rsidRPr="00565C53">
              <w:rPr>
                <w:rFonts w:ascii="Times New Roman" w:hAnsi="Times New Roman" w:cs="Times New Roman"/>
              </w:rPr>
              <w:t>762</w:t>
            </w:r>
            <w:r w:rsidR="005A7C04" w:rsidRPr="00565C53">
              <w:rPr>
                <w:rFonts w:ascii="Times New Roman" w:hAnsi="Times New Roman" w:cs="Times New Roman"/>
              </w:rPr>
              <w:t>,</w:t>
            </w:r>
            <w:r w:rsidR="002B1417" w:rsidRPr="00565C53">
              <w:rPr>
                <w:rFonts w:ascii="Times New Roman" w:hAnsi="Times New Roman" w:cs="Times New Roman"/>
              </w:rPr>
              <w:t>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о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числ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ода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еализации:</w:t>
            </w:r>
          </w:p>
          <w:p w:rsidR="00B907D1" w:rsidRPr="00565C53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201,3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B907D1" w:rsidRPr="00565C53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5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5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348,7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B907D1" w:rsidRPr="00565C53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6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E949BD"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A56EB8" w:rsidRPr="00565C53">
              <w:rPr>
                <w:rFonts w:ascii="Times New Roman" w:hAnsi="Times New Roman" w:cs="Times New Roman"/>
              </w:rPr>
              <w:t>6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A56EB8" w:rsidRPr="00565C53">
              <w:rPr>
                <w:rFonts w:ascii="Times New Roman" w:hAnsi="Times New Roman" w:cs="Times New Roman"/>
              </w:rPr>
              <w:t>159,7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B907D1" w:rsidRPr="00565C53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7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E82056"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2B1417" w:rsidRPr="00565C53">
              <w:rPr>
                <w:rFonts w:ascii="Times New Roman" w:hAnsi="Times New Roman" w:cs="Times New Roman"/>
              </w:rPr>
              <w:t>7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2B1417" w:rsidRPr="00565C53">
              <w:rPr>
                <w:rFonts w:ascii="Times New Roman" w:hAnsi="Times New Roman" w:cs="Times New Roman"/>
              </w:rPr>
              <w:t>480</w:t>
            </w:r>
            <w:r w:rsidR="00A94E7C" w:rsidRPr="00565C53">
              <w:rPr>
                <w:rFonts w:ascii="Times New Roman" w:hAnsi="Times New Roman" w:cs="Times New Roman"/>
              </w:rPr>
              <w:t>,</w:t>
            </w:r>
            <w:r w:rsidR="002B1417" w:rsidRPr="00565C53">
              <w:rPr>
                <w:rFonts w:ascii="Times New Roman" w:hAnsi="Times New Roman" w:cs="Times New Roman"/>
              </w:rPr>
              <w:t>3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B907D1" w:rsidRPr="00565C53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8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5A7C04"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5A7C04" w:rsidRPr="00565C53">
              <w:rPr>
                <w:rFonts w:ascii="Times New Roman" w:hAnsi="Times New Roman" w:cs="Times New Roman"/>
              </w:rPr>
              <w:t>9 439,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B907D1" w:rsidRPr="00565C53" w:rsidRDefault="00B907D1" w:rsidP="00B907D1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9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5A7C04"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5A7C04" w:rsidRPr="00565C53">
              <w:rPr>
                <w:rFonts w:ascii="Times New Roman" w:hAnsi="Times New Roman" w:cs="Times New Roman"/>
              </w:rPr>
              <w:t>10 226,7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9D01A3" w:rsidRPr="00565C53" w:rsidRDefault="00B907D1" w:rsidP="005A7C04">
            <w:pPr>
              <w:widowControl/>
              <w:jc w:val="both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2020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г.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="005A7C04" w:rsidRPr="00565C53">
              <w:t>-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="005A7C04" w:rsidRPr="00565C53">
              <w:rPr>
                <w:sz w:val="24"/>
                <w:szCs w:val="24"/>
              </w:rPr>
              <w:t>10 906,3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тыс.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уб.</w:t>
            </w:r>
          </w:p>
        </w:tc>
      </w:tr>
      <w:tr w:rsidR="008C3B51" w:rsidRPr="00565C53">
        <w:trPr>
          <w:trHeight w:val="20"/>
        </w:trPr>
        <w:tc>
          <w:tcPr>
            <w:tcW w:w="3269" w:type="dxa"/>
          </w:tcPr>
          <w:p w:rsidR="00E92C50" w:rsidRPr="00565C53" w:rsidRDefault="00E92C50" w:rsidP="00DF4BA9">
            <w:pPr>
              <w:widowControl/>
              <w:rPr>
                <w:rStyle w:val="aff4"/>
                <w:b w:val="0"/>
                <w:color w:val="auto"/>
                <w:sz w:val="24"/>
                <w:szCs w:val="24"/>
              </w:rPr>
            </w:pP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t>Ожидаемые</w:t>
            </w:r>
            <w:r w:rsidR="005A2906" w:rsidRPr="00565C53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t>результаты</w:t>
            </w:r>
            <w:r w:rsidR="005A2906" w:rsidRPr="00565C53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C3B51" w:rsidRPr="00565C53" w:rsidRDefault="00E92C50" w:rsidP="00DF4BA9">
            <w:pPr>
              <w:widowControl/>
              <w:rPr>
                <w:b/>
                <w:sz w:val="24"/>
                <w:szCs w:val="24"/>
              </w:rPr>
            </w:pP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t>реализации</w:t>
            </w:r>
            <w:r w:rsidR="005A2906" w:rsidRPr="00565C53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t>Программы</w:t>
            </w:r>
            <w:r w:rsidR="005A2906" w:rsidRPr="00565C53">
              <w:rPr>
                <w:b/>
                <w:sz w:val="24"/>
                <w:szCs w:val="24"/>
              </w:rPr>
              <w:t xml:space="preserve"> </w:t>
            </w:r>
          </w:p>
          <w:p w:rsidR="00E60577" w:rsidRPr="00565C53" w:rsidRDefault="00E60577" w:rsidP="00DF4BA9">
            <w:pPr>
              <w:widowControl/>
              <w:rPr>
                <w:b/>
                <w:sz w:val="24"/>
                <w:szCs w:val="24"/>
              </w:rPr>
            </w:pPr>
          </w:p>
          <w:p w:rsidR="00E60577" w:rsidRPr="00565C53" w:rsidRDefault="00E60577" w:rsidP="00DF4BA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6019" w:type="dxa"/>
          </w:tcPr>
          <w:p w:rsidR="00B907D1" w:rsidRPr="00565C53" w:rsidRDefault="00B907D1" w:rsidP="0098690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З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ериод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201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2020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оды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ланируетс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достижени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ледующи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езультатов:</w:t>
            </w:r>
          </w:p>
          <w:p w:rsidR="00B907D1" w:rsidRPr="00565C53" w:rsidRDefault="00B907D1" w:rsidP="0098690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лучшени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жилищ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слови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A96DB2" w:rsidRPr="00565C53">
              <w:rPr>
                <w:rFonts w:ascii="Times New Roman" w:hAnsi="Times New Roman" w:cs="Times New Roman"/>
              </w:rPr>
              <w:t>9</w:t>
            </w:r>
            <w:r w:rsidR="00C66F05" w:rsidRPr="00565C53">
              <w:rPr>
                <w:rFonts w:ascii="Times New Roman" w:hAnsi="Times New Roman" w:cs="Times New Roman"/>
              </w:rPr>
              <w:t>7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молод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емей</w:t>
            </w:r>
            <w:r w:rsidR="005A2906" w:rsidRPr="00565C53">
              <w:rPr>
                <w:rFonts w:ascii="Times New Roman" w:hAnsi="Times New Roman" w:cs="Times New Roman"/>
              </w:rPr>
              <w:t xml:space="preserve">            </w:t>
            </w:r>
            <w:r w:rsidRPr="00565C53">
              <w:rPr>
                <w:rFonts w:ascii="Times New Roman" w:hAnsi="Times New Roman" w:cs="Times New Roman"/>
              </w:rPr>
              <w:t>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аботнико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бюджет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чреждени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здравоохран</w:t>
            </w:r>
            <w:r w:rsidRPr="00565C53">
              <w:rPr>
                <w:rFonts w:ascii="Times New Roman" w:hAnsi="Times New Roman" w:cs="Times New Roman"/>
              </w:rPr>
              <w:t>е</w:t>
            </w:r>
            <w:r w:rsidRPr="00565C53">
              <w:rPr>
                <w:rFonts w:ascii="Times New Roman" w:hAnsi="Times New Roman" w:cs="Times New Roman"/>
              </w:rPr>
              <w:t>ния;</w:t>
            </w:r>
          </w:p>
          <w:p w:rsidR="00B907D1" w:rsidRPr="00565C53" w:rsidRDefault="00B907D1" w:rsidP="0098690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ивлечени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н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акантны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мест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бюджетны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чре</w:t>
            </w:r>
            <w:r w:rsidRPr="00565C53">
              <w:rPr>
                <w:rFonts w:ascii="Times New Roman" w:hAnsi="Times New Roman" w:cs="Times New Roman"/>
              </w:rPr>
              <w:t>ж</w:t>
            </w:r>
            <w:r w:rsidRPr="00565C53">
              <w:rPr>
                <w:rFonts w:ascii="Times New Roman" w:hAnsi="Times New Roman" w:cs="Times New Roman"/>
              </w:rPr>
              <w:t>дени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здравоохранени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A96DB2" w:rsidRPr="00565C53">
              <w:rPr>
                <w:rFonts w:ascii="Times New Roman" w:hAnsi="Times New Roman" w:cs="Times New Roman"/>
              </w:rPr>
              <w:t>6</w:t>
            </w:r>
            <w:r w:rsidR="00C66F05" w:rsidRPr="00565C53">
              <w:rPr>
                <w:rFonts w:ascii="Times New Roman" w:hAnsi="Times New Roman" w:cs="Times New Roman"/>
              </w:rPr>
              <w:t>3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пециалистов;</w:t>
            </w:r>
          </w:p>
          <w:p w:rsidR="00B907D1" w:rsidRPr="00565C53" w:rsidRDefault="00B907D1" w:rsidP="0098690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лучшени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жилищ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слови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4B1CD3" w:rsidRPr="00565C53">
              <w:rPr>
                <w:rFonts w:ascii="Times New Roman" w:hAnsi="Times New Roman" w:cs="Times New Roman"/>
              </w:rPr>
              <w:t>1</w:t>
            </w:r>
            <w:r w:rsidR="002A31E4" w:rsidRPr="00565C53">
              <w:rPr>
                <w:rFonts w:ascii="Times New Roman" w:hAnsi="Times New Roman" w:cs="Times New Roman"/>
              </w:rPr>
              <w:t>49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раждан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из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числ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отдель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категори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раждан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использование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ос</w:t>
            </w:r>
            <w:r w:rsidRPr="00565C53">
              <w:rPr>
                <w:rFonts w:ascii="Times New Roman" w:hAnsi="Times New Roman" w:cs="Times New Roman"/>
              </w:rPr>
              <w:t>у</w:t>
            </w:r>
            <w:r w:rsidRPr="00565C53">
              <w:rPr>
                <w:rFonts w:ascii="Times New Roman" w:hAnsi="Times New Roman" w:cs="Times New Roman"/>
              </w:rPr>
              <w:t>дарственно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ддержк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н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иобретени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жиль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оо</w:t>
            </w:r>
            <w:r w:rsidRPr="00565C53">
              <w:rPr>
                <w:rFonts w:ascii="Times New Roman" w:hAnsi="Times New Roman" w:cs="Times New Roman"/>
              </w:rPr>
              <w:t>т</w:t>
            </w:r>
            <w:r w:rsidRPr="00565C53">
              <w:rPr>
                <w:rFonts w:ascii="Times New Roman" w:hAnsi="Times New Roman" w:cs="Times New Roman"/>
              </w:rPr>
              <w:t>ветстви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федеральны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областны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законодательс</w:t>
            </w:r>
            <w:r w:rsidRPr="00565C53">
              <w:rPr>
                <w:rFonts w:ascii="Times New Roman" w:hAnsi="Times New Roman" w:cs="Times New Roman"/>
              </w:rPr>
              <w:t>т</w:t>
            </w:r>
            <w:r w:rsidRPr="00565C53">
              <w:rPr>
                <w:rFonts w:ascii="Times New Roman" w:hAnsi="Times New Roman" w:cs="Times New Roman"/>
              </w:rPr>
              <w:t>во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амка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еализаци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осударственно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ограммы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«Обеспечени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населени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ологодско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област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досту</w:t>
            </w:r>
            <w:r w:rsidRPr="00565C53">
              <w:rPr>
                <w:rFonts w:ascii="Times New Roman" w:hAnsi="Times New Roman" w:cs="Times New Roman"/>
              </w:rPr>
              <w:t>п</w:t>
            </w:r>
            <w:r w:rsidRPr="00565C53">
              <w:rPr>
                <w:rFonts w:ascii="Times New Roman" w:hAnsi="Times New Roman" w:cs="Times New Roman"/>
              </w:rPr>
              <w:t>ны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жилье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формировани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комфортно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реды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</w:t>
            </w:r>
            <w:r w:rsidRPr="00565C53">
              <w:rPr>
                <w:rFonts w:ascii="Times New Roman" w:hAnsi="Times New Roman" w:cs="Times New Roman"/>
              </w:rPr>
              <w:t>о</w:t>
            </w:r>
            <w:r w:rsidRPr="00565C53">
              <w:rPr>
                <w:rFonts w:ascii="Times New Roman" w:hAnsi="Times New Roman" w:cs="Times New Roman"/>
              </w:rPr>
              <w:t>живани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н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201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2020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оды»;</w:t>
            </w:r>
          </w:p>
          <w:p w:rsidR="00796C2E" w:rsidRPr="00565C53" w:rsidRDefault="00B907D1" w:rsidP="002B1417">
            <w:pPr>
              <w:pStyle w:val="aff2"/>
              <w:jc w:val="both"/>
            </w:pP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ивлечени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жилищную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феру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редст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банков</w:t>
            </w:r>
            <w:r w:rsidR="005A2906" w:rsidRPr="00565C53">
              <w:rPr>
                <w:rFonts w:ascii="Times New Roman" w:hAnsi="Times New Roman" w:cs="Times New Roman"/>
              </w:rPr>
              <w:t xml:space="preserve">                 </w:t>
            </w:r>
            <w:r w:rsidRPr="00565C53">
              <w:rPr>
                <w:rFonts w:ascii="Times New Roman" w:hAnsi="Times New Roman" w:cs="Times New Roman"/>
              </w:rPr>
              <w:t>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обствен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ре</w:t>
            </w:r>
            <w:proofErr w:type="gramStart"/>
            <w:r w:rsidRPr="00565C53">
              <w:rPr>
                <w:rFonts w:ascii="Times New Roman" w:hAnsi="Times New Roman" w:cs="Times New Roman"/>
              </w:rPr>
              <w:t>дст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р</w:t>
            </w:r>
            <w:proofErr w:type="gramEnd"/>
            <w:r w:rsidRPr="00565C53">
              <w:rPr>
                <w:rFonts w:ascii="Times New Roman" w:hAnsi="Times New Roman" w:cs="Times New Roman"/>
              </w:rPr>
              <w:t>аждан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азмер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2B1417" w:rsidRPr="00565C53">
              <w:rPr>
                <w:rFonts w:ascii="Times New Roman" w:hAnsi="Times New Roman" w:cs="Times New Roman"/>
              </w:rPr>
              <w:t>90 846,1</w:t>
            </w:r>
            <w:r w:rsidR="007F51AA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FE3B92" w:rsidRPr="00565C53" w:rsidRDefault="00FE3B92" w:rsidP="00B25AC4">
      <w:pPr>
        <w:pStyle w:val="1"/>
        <w:jc w:val="center"/>
        <w:rPr>
          <w:b/>
        </w:rPr>
      </w:pPr>
      <w:bookmarkStart w:id="0" w:name="sub_10"/>
    </w:p>
    <w:p w:rsidR="005A2906" w:rsidRPr="00565C53" w:rsidRDefault="005A2906" w:rsidP="00B25AC4">
      <w:pPr>
        <w:pStyle w:val="1"/>
        <w:jc w:val="center"/>
        <w:rPr>
          <w:b/>
        </w:rPr>
      </w:pPr>
      <w:r w:rsidRPr="00565C53">
        <w:rPr>
          <w:b/>
        </w:rPr>
        <w:br w:type="page"/>
      </w:r>
    </w:p>
    <w:p w:rsidR="00E92C50" w:rsidRPr="00565C53" w:rsidRDefault="00E92C50" w:rsidP="00B25AC4">
      <w:pPr>
        <w:pStyle w:val="1"/>
        <w:jc w:val="center"/>
        <w:rPr>
          <w:b/>
        </w:rPr>
      </w:pPr>
      <w:r w:rsidRPr="00565C53">
        <w:rPr>
          <w:b/>
        </w:rPr>
        <w:lastRenderedPageBreak/>
        <w:t>Общая</w:t>
      </w:r>
      <w:r w:rsidR="005A2906" w:rsidRPr="00565C53">
        <w:rPr>
          <w:b/>
        </w:rPr>
        <w:t xml:space="preserve"> </w:t>
      </w:r>
      <w:r w:rsidRPr="00565C53">
        <w:rPr>
          <w:b/>
        </w:rPr>
        <w:t>характеристика</w:t>
      </w:r>
      <w:r w:rsidR="005A2906" w:rsidRPr="00565C53">
        <w:rPr>
          <w:b/>
        </w:rPr>
        <w:t xml:space="preserve"> </w:t>
      </w:r>
      <w:r w:rsidRPr="00565C53">
        <w:rPr>
          <w:b/>
        </w:rPr>
        <w:t>сферы</w:t>
      </w:r>
      <w:r w:rsidR="005A2906" w:rsidRPr="00565C53">
        <w:rPr>
          <w:b/>
        </w:rPr>
        <w:t xml:space="preserve"> </w:t>
      </w:r>
      <w:r w:rsidRPr="00565C53">
        <w:rPr>
          <w:b/>
        </w:rPr>
        <w:t>реализации</w:t>
      </w:r>
      <w:r w:rsidR="005A2906" w:rsidRPr="00565C53">
        <w:rPr>
          <w:b/>
        </w:rPr>
        <w:t xml:space="preserve"> </w:t>
      </w:r>
      <w:r w:rsidRPr="00565C53">
        <w:rPr>
          <w:b/>
        </w:rPr>
        <w:t>Программы,</w:t>
      </w:r>
      <w:r w:rsidR="005A2906" w:rsidRPr="00565C53">
        <w:rPr>
          <w:b/>
        </w:rPr>
        <w:t xml:space="preserve"> </w:t>
      </w:r>
      <w:r w:rsidRPr="00565C53">
        <w:rPr>
          <w:b/>
        </w:rPr>
        <w:t>описание</w:t>
      </w:r>
      <w:r w:rsidR="005A2906" w:rsidRPr="00565C53">
        <w:rPr>
          <w:b/>
        </w:rPr>
        <w:t xml:space="preserve"> </w:t>
      </w:r>
      <w:r w:rsidRPr="00565C53">
        <w:rPr>
          <w:b/>
        </w:rPr>
        <w:t>текущего</w:t>
      </w:r>
      <w:r w:rsidR="005A2906" w:rsidRPr="00565C53">
        <w:rPr>
          <w:b/>
        </w:rPr>
        <w:t xml:space="preserve"> </w:t>
      </w:r>
      <w:r w:rsidRPr="00565C53">
        <w:rPr>
          <w:b/>
        </w:rPr>
        <w:t>состояния,</w:t>
      </w:r>
      <w:r w:rsidR="005A2906" w:rsidRPr="00565C53">
        <w:rPr>
          <w:b/>
        </w:rPr>
        <w:t xml:space="preserve"> </w:t>
      </w:r>
      <w:r w:rsidRPr="00565C53">
        <w:rPr>
          <w:b/>
        </w:rPr>
        <w:t>основных</w:t>
      </w:r>
      <w:r w:rsidR="005A2906" w:rsidRPr="00565C53">
        <w:rPr>
          <w:b/>
        </w:rPr>
        <w:t xml:space="preserve"> </w:t>
      </w:r>
      <w:r w:rsidRPr="00565C53">
        <w:rPr>
          <w:b/>
        </w:rPr>
        <w:t>проблем</w:t>
      </w:r>
      <w:r w:rsidR="005A2906" w:rsidRPr="00565C53">
        <w:rPr>
          <w:b/>
        </w:rPr>
        <w:t xml:space="preserve"> </w:t>
      </w:r>
      <w:r w:rsidRPr="00565C53">
        <w:rPr>
          <w:b/>
        </w:rPr>
        <w:t>и</w:t>
      </w:r>
      <w:r w:rsidR="005A2906" w:rsidRPr="00565C53">
        <w:rPr>
          <w:b/>
        </w:rPr>
        <w:t xml:space="preserve"> </w:t>
      </w:r>
      <w:r w:rsidRPr="00565C53">
        <w:rPr>
          <w:b/>
        </w:rPr>
        <w:t>прогноз</w:t>
      </w:r>
      <w:r w:rsidR="005A2906" w:rsidRPr="00565C53">
        <w:rPr>
          <w:b/>
        </w:rPr>
        <w:t xml:space="preserve"> </w:t>
      </w:r>
      <w:r w:rsidRPr="00565C53">
        <w:rPr>
          <w:b/>
        </w:rPr>
        <w:t>ее</w:t>
      </w:r>
      <w:r w:rsidR="005A2906" w:rsidRPr="00565C53">
        <w:rPr>
          <w:b/>
        </w:rPr>
        <w:t xml:space="preserve"> </w:t>
      </w:r>
      <w:r w:rsidRPr="00565C53">
        <w:rPr>
          <w:b/>
        </w:rPr>
        <w:t>развития</w:t>
      </w:r>
    </w:p>
    <w:bookmarkEnd w:id="0"/>
    <w:p w:rsidR="00E92C50" w:rsidRPr="00565C53" w:rsidRDefault="00E92C50" w:rsidP="00B25AC4">
      <w:pPr>
        <w:jc w:val="center"/>
        <w:rPr>
          <w:b/>
          <w:sz w:val="26"/>
          <w:szCs w:val="26"/>
        </w:rPr>
      </w:pP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род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ереповц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следовательн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ализуе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литика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правленна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еспеч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тдель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тегор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раждан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оступны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омфортны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ьем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анна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литик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крепле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истем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орматив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авов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акт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сущест</w:t>
      </w:r>
      <w:r w:rsidRPr="00565C53">
        <w:rPr>
          <w:sz w:val="26"/>
          <w:szCs w:val="26"/>
        </w:rPr>
        <w:t>в</w:t>
      </w:r>
      <w:r w:rsidRPr="00565C53">
        <w:rPr>
          <w:sz w:val="26"/>
          <w:szCs w:val="26"/>
        </w:rPr>
        <w:t>ляе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ерез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омплекс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ероприятий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исл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отор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едоставл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</w:t>
      </w:r>
      <w:r w:rsidRPr="00565C53">
        <w:rPr>
          <w:sz w:val="26"/>
          <w:szCs w:val="26"/>
        </w:rPr>
        <w:t>о</w:t>
      </w:r>
      <w:r w:rsidRPr="00565C53">
        <w:rPr>
          <w:sz w:val="26"/>
          <w:szCs w:val="26"/>
        </w:rPr>
        <w:t>мещен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униципаль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онд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циального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пециализирован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оммерческ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спользования.</w:t>
      </w:r>
    </w:p>
    <w:p w:rsidR="00B907D1" w:rsidRPr="00565C53" w:rsidRDefault="00ED6E1B" w:rsidP="00B81960">
      <w:pPr>
        <w:ind w:firstLine="709"/>
        <w:jc w:val="both"/>
        <w:rPr>
          <w:sz w:val="26"/>
          <w:szCs w:val="26"/>
        </w:rPr>
      </w:pPr>
      <w:hyperlink r:id="rId13" w:history="1">
        <w:r w:rsidR="00B907D1" w:rsidRPr="00565C53">
          <w:rPr>
            <w:rStyle w:val="aff0"/>
            <w:color w:val="auto"/>
            <w:sz w:val="26"/>
            <w:szCs w:val="26"/>
          </w:rPr>
          <w:t>Жилищным</w:t>
        </w:r>
        <w:r w:rsidR="005A2906" w:rsidRPr="00565C53">
          <w:rPr>
            <w:rStyle w:val="aff0"/>
            <w:color w:val="auto"/>
            <w:sz w:val="26"/>
            <w:szCs w:val="26"/>
          </w:rPr>
          <w:t xml:space="preserve"> </w:t>
        </w:r>
        <w:r w:rsidR="00B907D1" w:rsidRPr="00565C53">
          <w:rPr>
            <w:rStyle w:val="aff0"/>
            <w:color w:val="auto"/>
            <w:sz w:val="26"/>
            <w:szCs w:val="26"/>
          </w:rPr>
          <w:t>законодательством</w:t>
        </w:r>
      </w:hyperlink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предусмотрено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право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получение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жилых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помещений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областного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государственного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жилищного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фонда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установленным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федеральном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законе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или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законе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субъекта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различным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категориям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граждан,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таким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как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ветераны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Великой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Отечественной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войны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1941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1945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гг.,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ветераны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боевых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действий,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инвалиды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семьи,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имеющие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детей-инвалидов,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граждане,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уволенные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с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военной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службы,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граждане,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подвергшиеся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воздействию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радиации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вследствие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р</w:t>
      </w:r>
      <w:r w:rsidR="00B907D1" w:rsidRPr="00565C53">
        <w:rPr>
          <w:sz w:val="26"/>
          <w:szCs w:val="26"/>
        </w:rPr>
        <w:t>а</w:t>
      </w:r>
      <w:r w:rsidR="00B907D1" w:rsidRPr="00565C53">
        <w:rPr>
          <w:sz w:val="26"/>
          <w:szCs w:val="26"/>
        </w:rPr>
        <w:t>диационных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аварий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катастроф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ЧАЭС,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граждане,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выехавшие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из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районов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Крайнего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Севера,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вынужденные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переселенцы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="00B907D1" w:rsidRPr="00565C53">
        <w:rPr>
          <w:sz w:val="26"/>
          <w:szCs w:val="26"/>
        </w:rPr>
        <w:t>др.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амка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ализац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лномоч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оссийск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едерац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еспечени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ь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етеран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нвалид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елик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течествен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ойны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лен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</w:t>
      </w:r>
      <w:r w:rsidRPr="00565C53">
        <w:rPr>
          <w:sz w:val="26"/>
          <w:szCs w:val="26"/>
        </w:rPr>
        <w:t>о</w:t>
      </w:r>
      <w:r w:rsidRPr="00565C53">
        <w:rPr>
          <w:sz w:val="26"/>
          <w:szCs w:val="26"/>
        </w:rPr>
        <w:t>гибши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(умерших)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нвалид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астник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елик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течествен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ойн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ч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ст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едераль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ериод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009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01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д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еспечен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ь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6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етера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елик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течествен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ойны.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Однак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райн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едостаточно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инансирова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з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едераль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ероприят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еспечени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ь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етеран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оев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ействий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нвалид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меющи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ет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нвалидов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зволил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едостави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циальн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ыплат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ежегодн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лиш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6%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ще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оличеств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чередник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анны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тегориям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009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01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д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енежн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ыплат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едоставлен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9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раждана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стояни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01.08.2012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язательств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мелис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еред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52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ражданам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ан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тегории.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Основ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орм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держк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тдель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тегор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раждан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обр</w:t>
      </w:r>
      <w:r w:rsidRPr="00565C53">
        <w:rPr>
          <w:sz w:val="26"/>
          <w:szCs w:val="26"/>
        </w:rPr>
        <w:t>е</w:t>
      </w:r>
      <w:r w:rsidRPr="00565C53">
        <w:rPr>
          <w:sz w:val="26"/>
          <w:szCs w:val="26"/>
        </w:rPr>
        <w:t>тен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ь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являе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едоставл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циаль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ыпла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обрет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ь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л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троительств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ндивидуаль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ья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исл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астичну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л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лну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плат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ервоначаль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знос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лучен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потеч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редит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эт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цели.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Такж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ав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неочередно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едоставл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мещен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ог</w:t>
      </w:r>
      <w:r w:rsidRPr="00565C53">
        <w:rPr>
          <w:sz w:val="26"/>
          <w:szCs w:val="26"/>
        </w:rPr>
        <w:t>о</w:t>
      </w:r>
      <w:r w:rsidRPr="00565C53">
        <w:rPr>
          <w:sz w:val="26"/>
          <w:szCs w:val="26"/>
        </w:rPr>
        <w:t>вора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циаль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йм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едоставлен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ражданам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мещ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отор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знан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тановленн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рядк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епригодным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л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ожива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монт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конструкц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лежат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ражданам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традающи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яжелым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ормам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хрон</w:t>
      </w:r>
      <w:r w:rsidRPr="00565C53">
        <w:rPr>
          <w:sz w:val="26"/>
          <w:szCs w:val="26"/>
        </w:rPr>
        <w:t>и</w:t>
      </w:r>
      <w:r w:rsidRPr="00565C53">
        <w:rPr>
          <w:sz w:val="26"/>
          <w:szCs w:val="26"/>
        </w:rPr>
        <w:t>чески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болеваний.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Первоочеред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ав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луч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мещен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л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аки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тегор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раждан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к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лод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ь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аботник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феры,</w:t>
      </w:r>
      <w:r w:rsidR="005A2906" w:rsidRPr="00565C53">
        <w:rPr>
          <w:sz w:val="26"/>
          <w:szCs w:val="26"/>
        </w:rPr>
        <w:t xml:space="preserve"> </w:t>
      </w:r>
      <w:hyperlink r:id="rId14" w:history="1">
        <w:r w:rsidRPr="00565C53">
          <w:rPr>
            <w:rStyle w:val="aff0"/>
            <w:color w:val="auto"/>
            <w:sz w:val="26"/>
            <w:szCs w:val="26"/>
          </w:rPr>
          <w:t>жилищным</w:t>
        </w:r>
        <w:r w:rsidR="005A2906" w:rsidRPr="00565C53">
          <w:rPr>
            <w:rStyle w:val="aff0"/>
            <w:color w:val="auto"/>
            <w:sz w:val="26"/>
            <w:szCs w:val="26"/>
          </w:rPr>
          <w:t xml:space="preserve"> </w:t>
        </w:r>
        <w:r w:rsidRPr="00565C53">
          <w:rPr>
            <w:rStyle w:val="aff0"/>
            <w:color w:val="auto"/>
            <w:sz w:val="26"/>
            <w:szCs w:val="26"/>
          </w:rPr>
          <w:t>закон</w:t>
        </w:r>
        <w:r w:rsidRPr="00565C53">
          <w:rPr>
            <w:rStyle w:val="aff0"/>
            <w:color w:val="auto"/>
            <w:sz w:val="26"/>
            <w:szCs w:val="26"/>
          </w:rPr>
          <w:t>о</w:t>
        </w:r>
        <w:r w:rsidRPr="00565C53">
          <w:rPr>
            <w:rStyle w:val="aff0"/>
            <w:color w:val="auto"/>
            <w:sz w:val="26"/>
            <w:szCs w:val="26"/>
          </w:rPr>
          <w:t>дательством</w:t>
        </w:r>
      </w:hyperlink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едусмотрено.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Следу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тметить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т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чал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013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д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эр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род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ет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ч</w:t>
      </w:r>
      <w:r w:rsidRPr="00565C53">
        <w:rPr>
          <w:sz w:val="26"/>
          <w:szCs w:val="26"/>
        </w:rPr>
        <w:t>е</w:t>
      </w:r>
      <w:r w:rsidRPr="00565C53">
        <w:rPr>
          <w:sz w:val="26"/>
          <w:szCs w:val="26"/>
        </w:rPr>
        <w:t>ств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уждающих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мещения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стои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8814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ольшинств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з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</w:t>
      </w:r>
      <w:r w:rsidRPr="00565C53">
        <w:rPr>
          <w:sz w:val="26"/>
          <w:szCs w:val="26"/>
        </w:rPr>
        <w:t>о</w:t>
      </w:r>
      <w:r w:rsidRPr="00565C53">
        <w:rPr>
          <w:sz w:val="26"/>
          <w:szCs w:val="26"/>
        </w:rPr>
        <w:t>тор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ь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изк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латежеспособностью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эт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69,2%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уждающих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</w:t>
      </w:r>
      <w:r w:rsidRPr="00565C53">
        <w:rPr>
          <w:sz w:val="26"/>
          <w:szCs w:val="26"/>
        </w:rPr>
        <w:t>и</w:t>
      </w:r>
      <w:r w:rsidRPr="00565C53">
        <w:rPr>
          <w:sz w:val="26"/>
          <w:szCs w:val="26"/>
        </w:rPr>
        <w:t>ль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стоя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ет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оле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10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лет.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Из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исл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стоящи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ет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010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01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да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лучшил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во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лов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цел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род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950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-очередников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исл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мощь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ер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сударствен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держк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451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ья.</w:t>
      </w:r>
    </w:p>
    <w:p w:rsidR="00B907D1" w:rsidRPr="00565C53" w:rsidRDefault="00B907D1" w:rsidP="00B81960">
      <w:pPr>
        <w:ind w:firstLine="709"/>
        <w:jc w:val="both"/>
        <w:rPr>
          <w:spacing w:val="-6"/>
          <w:sz w:val="26"/>
          <w:szCs w:val="26"/>
        </w:rPr>
      </w:pPr>
      <w:r w:rsidRPr="00565C53">
        <w:rPr>
          <w:spacing w:val="-6"/>
          <w:sz w:val="26"/>
          <w:szCs w:val="26"/>
        </w:rPr>
        <w:t>Высокая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стоимость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жилья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и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низкий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уровень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платежеспособности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делает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нево</w:t>
      </w:r>
      <w:r w:rsidRPr="00565C53">
        <w:rPr>
          <w:spacing w:val="-6"/>
          <w:sz w:val="26"/>
          <w:szCs w:val="26"/>
        </w:rPr>
        <w:t>з</w:t>
      </w:r>
      <w:r w:rsidRPr="00565C53">
        <w:rPr>
          <w:spacing w:val="-6"/>
          <w:sz w:val="26"/>
          <w:szCs w:val="26"/>
        </w:rPr>
        <w:t>можным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для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граждан,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в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особенности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для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работников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бюджетных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учреждений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здрав</w:t>
      </w:r>
      <w:r w:rsidRPr="00565C53">
        <w:rPr>
          <w:spacing w:val="-6"/>
          <w:sz w:val="26"/>
          <w:szCs w:val="26"/>
        </w:rPr>
        <w:t>о</w:t>
      </w:r>
      <w:r w:rsidRPr="00565C53">
        <w:rPr>
          <w:spacing w:val="-6"/>
          <w:sz w:val="26"/>
          <w:szCs w:val="26"/>
        </w:rPr>
        <w:lastRenderedPageBreak/>
        <w:t>охранения,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молодых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семей,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самостоятельное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решение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жилищной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проблемы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даже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с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и</w:t>
      </w:r>
      <w:r w:rsidRPr="00565C53">
        <w:rPr>
          <w:spacing w:val="-6"/>
          <w:sz w:val="26"/>
          <w:szCs w:val="26"/>
        </w:rPr>
        <w:t>с</w:t>
      </w:r>
      <w:r w:rsidRPr="00565C53">
        <w:rPr>
          <w:spacing w:val="-6"/>
          <w:sz w:val="26"/>
          <w:szCs w:val="26"/>
        </w:rPr>
        <w:t>пользованием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стандартных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механизмов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ипотечного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жилищного</w:t>
      </w:r>
      <w:r w:rsidR="005A2906" w:rsidRPr="00565C53">
        <w:rPr>
          <w:spacing w:val="-6"/>
          <w:sz w:val="26"/>
          <w:szCs w:val="26"/>
        </w:rPr>
        <w:t xml:space="preserve"> </w:t>
      </w:r>
      <w:r w:rsidRPr="00565C53">
        <w:rPr>
          <w:spacing w:val="-6"/>
          <w:sz w:val="26"/>
          <w:szCs w:val="26"/>
        </w:rPr>
        <w:t>кредитования.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Как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авило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анн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тегор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раждан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гу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лучи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оступ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ынок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ь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ез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держки.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Молод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ь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сновн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являю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обретателям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ерв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зн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ья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ледовательно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мею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бственност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мещения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оторо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жн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ыл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спользова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честв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еспеч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плат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ервоначаль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знос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лучен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потеч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редит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л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йма.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К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ом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е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к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авило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н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ещ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мею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озможност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копи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эт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цел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еобходим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ства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днак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анна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тегор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сел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ме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хорош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ерспектив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ост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работ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лат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ер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выш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валификации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этом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на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держк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л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едоставл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ст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плат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ервоначаль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знос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лучен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потеч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редит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л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йм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уд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являть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л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и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хороши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тимул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альнейше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офессиональ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оста.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Необходим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тойчиво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ункционирова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истем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лучш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лов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лод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скольк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эт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облем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являе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дни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з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оритет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правлен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азвит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ж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ы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ше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едела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д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инансов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да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е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шение: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зволи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еспечи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лучш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лов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честв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зн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</w:t>
      </w:r>
      <w:r w:rsidRPr="00565C53">
        <w:rPr>
          <w:sz w:val="26"/>
          <w:szCs w:val="26"/>
        </w:rPr>
        <w:t>о</w:t>
      </w:r>
      <w:r w:rsidRPr="00565C53">
        <w:rPr>
          <w:sz w:val="26"/>
          <w:szCs w:val="26"/>
        </w:rPr>
        <w:t>лод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;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виси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аст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едераль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центр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оси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ежотраслев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ежв</w:t>
      </w:r>
      <w:r w:rsidRPr="00565C53">
        <w:rPr>
          <w:sz w:val="26"/>
          <w:szCs w:val="26"/>
        </w:rPr>
        <w:t>е</w:t>
      </w:r>
      <w:r w:rsidRPr="00565C53">
        <w:rPr>
          <w:sz w:val="26"/>
          <w:szCs w:val="26"/>
        </w:rPr>
        <w:t>домственны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характер;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ребу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асход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еч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ескольки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лет.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К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жалению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ероприят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еспечени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ь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лод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ина</w:t>
      </w:r>
      <w:r w:rsidRPr="00565C53">
        <w:rPr>
          <w:sz w:val="26"/>
          <w:szCs w:val="26"/>
        </w:rPr>
        <w:t>н</w:t>
      </w:r>
      <w:r w:rsidRPr="00565C53">
        <w:rPr>
          <w:sz w:val="26"/>
          <w:szCs w:val="26"/>
        </w:rPr>
        <w:t>сирую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едостаточно.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Так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чал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013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д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храняю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язательств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оле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еред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лод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ологодск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ласти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знан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астниками</w:t>
      </w:r>
      <w:r w:rsidR="005A2906" w:rsidRPr="00565C53">
        <w:rPr>
          <w:sz w:val="26"/>
          <w:szCs w:val="26"/>
        </w:rPr>
        <w:t xml:space="preserve"> </w:t>
      </w:r>
      <w:hyperlink r:id="rId15" w:history="1">
        <w:r w:rsidRPr="00565C53">
          <w:rPr>
            <w:rStyle w:val="aff0"/>
            <w:color w:val="auto"/>
            <w:sz w:val="26"/>
            <w:szCs w:val="26"/>
          </w:rPr>
          <w:t>подпрограммы</w:t>
        </w:r>
      </w:hyperlink>
      <w:r w:rsidR="005A2906" w:rsidRPr="00565C53">
        <w:rPr>
          <w:sz w:val="26"/>
          <w:szCs w:val="26"/>
        </w:rPr>
        <w:t xml:space="preserve"> </w:t>
      </w:r>
      <w:r w:rsidR="00B81960" w:rsidRPr="00565C53">
        <w:rPr>
          <w:sz w:val="26"/>
          <w:szCs w:val="26"/>
        </w:rPr>
        <w:t>«</w:t>
      </w:r>
      <w:r w:rsidRPr="00565C53">
        <w:rPr>
          <w:sz w:val="26"/>
          <w:szCs w:val="26"/>
        </w:rPr>
        <w:t>Обеспеч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ь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лод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</w:t>
      </w:r>
      <w:r w:rsidR="00B81960" w:rsidRPr="00565C53">
        <w:rPr>
          <w:sz w:val="26"/>
          <w:szCs w:val="26"/>
        </w:rPr>
        <w:t>»</w:t>
      </w:r>
      <w:r w:rsidR="005A2906" w:rsidRPr="00565C53">
        <w:rPr>
          <w:sz w:val="26"/>
          <w:szCs w:val="26"/>
        </w:rPr>
        <w:t xml:space="preserve"> </w:t>
      </w:r>
      <w:hyperlink r:id="rId16" w:history="1">
        <w:r w:rsidRPr="00565C53">
          <w:rPr>
            <w:rStyle w:val="aff0"/>
            <w:color w:val="auto"/>
            <w:sz w:val="26"/>
            <w:szCs w:val="26"/>
          </w:rPr>
          <w:t>федеральной</w:t>
        </w:r>
        <w:r w:rsidR="005A2906" w:rsidRPr="00565C53">
          <w:rPr>
            <w:rStyle w:val="aff0"/>
            <w:color w:val="auto"/>
            <w:sz w:val="26"/>
            <w:szCs w:val="26"/>
          </w:rPr>
          <w:t xml:space="preserve"> </w:t>
        </w:r>
        <w:r w:rsidRPr="00565C53">
          <w:rPr>
            <w:rStyle w:val="aff0"/>
            <w:color w:val="auto"/>
            <w:sz w:val="26"/>
            <w:szCs w:val="26"/>
          </w:rPr>
          <w:t>целевой</w:t>
        </w:r>
        <w:r w:rsidR="005A2906" w:rsidRPr="00565C53">
          <w:rPr>
            <w:rStyle w:val="aff0"/>
            <w:color w:val="auto"/>
            <w:sz w:val="26"/>
            <w:szCs w:val="26"/>
          </w:rPr>
          <w:t xml:space="preserve"> </w:t>
        </w:r>
        <w:r w:rsidRPr="00565C53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565C53">
        <w:rPr>
          <w:sz w:val="26"/>
          <w:szCs w:val="26"/>
        </w:rPr>
        <w:t xml:space="preserve"> </w:t>
      </w:r>
      <w:r w:rsidR="00B81960" w:rsidRPr="00565C53">
        <w:rPr>
          <w:sz w:val="26"/>
          <w:szCs w:val="26"/>
        </w:rPr>
        <w:t>«</w:t>
      </w:r>
      <w:r w:rsidRPr="00565C53">
        <w:rPr>
          <w:sz w:val="26"/>
          <w:szCs w:val="26"/>
        </w:rPr>
        <w:t>Жил</w:t>
      </w:r>
      <w:r w:rsidRPr="00565C53">
        <w:rPr>
          <w:sz w:val="26"/>
          <w:szCs w:val="26"/>
        </w:rPr>
        <w:t>и</w:t>
      </w:r>
      <w:r w:rsidRPr="00565C53">
        <w:rPr>
          <w:sz w:val="26"/>
          <w:szCs w:val="26"/>
        </w:rPr>
        <w:t>ще</w:t>
      </w:r>
      <w:r w:rsidR="00B81960" w:rsidRPr="00565C53">
        <w:rPr>
          <w:sz w:val="26"/>
          <w:szCs w:val="26"/>
        </w:rPr>
        <w:t>»</w:t>
      </w:r>
      <w:r w:rsidRPr="00565C53">
        <w:rPr>
          <w:sz w:val="26"/>
          <w:szCs w:val="26"/>
        </w:rPr>
        <w:t>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исл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еред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80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лодым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ьям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ереповца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аки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разом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</w:t>
      </w:r>
      <w:r w:rsidRPr="00565C53">
        <w:rPr>
          <w:sz w:val="26"/>
          <w:szCs w:val="26"/>
        </w:rPr>
        <w:t>у</w:t>
      </w:r>
      <w:r w:rsidRPr="00565C53">
        <w:rPr>
          <w:sz w:val="26"/>
          <w:szCs w:val="26"/>
        </w:rPr>
        <w:t>ществующ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еханизм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еспеч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ь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лод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еспечиваю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о</w:t>
      </w:r>
      <w:r w:rsidRPr="00565C53">
        <w:rPr>
          <w:sz w:val="26"/>
          <w:szCs w:val="26"/>
        </w:rPr>
        <w:t>с</w:t>
      </w:r>
      <w:r w:rsidRPr="00565C53">
        <w:rPr>
          <w:sz w:val="26"/>
          <w:szCs w:val="26"/>
        </w:rPr>
        <w:t>туп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ера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сударствен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держк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лиш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л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ебольш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аст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лод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</w:t>
      </w:r>
      <w:r w:rsidRPr="00565C53">
        <w:rPr>
          <w:sz w:val="26"/>
          <w:szCs w:val="26"/>
        </w:rPr>
        <w:t>е</w:t>
      </w:r>
      <w:r w:rsidRPr="00565C53">
        <w:rPr>
          <w:sz w:val="26"/>
          <w:szCs w:val="26"/>
        </w:rPr>
        <w:t>мей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уждающих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лучшен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ловий.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Данна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итуац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ъясняе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ем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т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умм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ств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ыделяем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л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еспеч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лод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держкой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аспределяе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ответс</w:t>
      </w:r>
      <w:r w:rsidRPr="00565C53">
        <w:rPr>
          <w:sz w:val="26"/>
          <w:szCs w:val="26"/>
        </w:rPr>
        <w:t>т</w:t>
      </w:r>
      <w:r w:rsidRPr="00565C53">
        <w:rPr>
          <w:sz w:val="26"/>
          <w:szCs w:val="26"/>
        </w:rPr>
        <w:t>в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ребованиями</w:t>
      </w:r>
      <w:r w:rsidR="005A2906" w:rsidRPr="00565C53">
        <w:rPr>
          <w:sz w:val="26"/>
          <w:szCs w:val="26"/>
        </w:rPr>
        <w:t xml:space="preserve"> </w:t>
      </w:r>
      <w:hyperlink r:id="rId17" w:history="1">
        <w:r w:rsidRPr="00565C53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565C53">
        <w:rPr>
          <w:sz w:val="26"/>
          <w:szCs w:val="26"/>
        </w:rPr>
        <w:t xml:space="preserve"> </w:t>
      </w:r>
      <w:r w:rsidR="00B81960" w:rsidRPr="00565C53">
        <w:rPr>
          <w:sz w:val="26"/>
          <w:szCs w:val="26"/>
        </w:rPr>
        <w:t>«</w:t>
      </w:r>
      <w:r w:rsidRPr="00565C53">
        <w:rPr>
          <w:sz w:val="26"/>
          <w:szCs w:val="26"/>
        </w:rPr>
        <w:t>Жилище</w:t>
      </w:r>
      <w:r w:rsidR="00B81960" w:rsidRPr="00565C53">
        <w:rPr>
          <w:sz w:val="26"/>
          <w:szCs w:val="26"/>
        </w:rPr>
        <w:t>»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опорциональн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оличеств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лод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ключен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водн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писк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ланируем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д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онкрет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убъект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оссийск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едерации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граничивае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ъем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ст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гиональ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</w:t>
      </w:r>
      <w:r w:rsidRPr="00565C53">
        <w:rPr>
          <w:sz w:val="26"/>
          <w:szCs w:val="26"/>
        </w:rPr>
        <w:t>е</w:t>
      </w:r>
      <w:r w:rsidRPr="00565C53">
        <w:rPr>
          <w:sz w:val="26"/>
          <w:szCs w:val="26"/>
        </w:rPr>
        <w:t>та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эт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явк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убъект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оссийск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едерац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еспеч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циальн</w:t>
      </w:r>
      <w:r w:rsidRPr="00565C53">
        <w:rPr>
          <w:sz w:val="26"/>
          <w:szCs w:val="26"/>
        </w:rPr>
        <w:t>ы</w:t>
      </w:r>
      <w:r w:rsidRPr="00565C53">
        <w:rPr>
          <w:sz w:val="26"/>
          <w:szCs w:val="26"/>
        </w:rPr>
        <w:t>м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ыплатам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м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евышаю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планированны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едеральн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ъ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ст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гу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ы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довлетворен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лн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ъеме.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тратег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азвит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род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ереповц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02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да</w:t>
      </w:r>
      <w:r w:rsidR="005A2906" w:rsidRPr="00565C53">
        <w:rPr>
          <w:sz w:val="26"/>
          <w:szCs w:val="26"/>
        </w:rPr>
        <w:t xml:space="preserve"> </w:t>
      </w:r>
      <w:r w:rsidR="00B81960" w:rsidRPr="00565C53">
        <w:rPr>
          <w:sz w:val="26"/>
          <w:szCs w:val="26"/>
        </w:rPr>
        <w:t>«</w:t>
      </w:r>
      <w:r w:rsidRPr="00565C53">
        <w:rPr>
          <w:sz w:val="26"/>
          <w:szCs w:val="26"/>
        </w:rPr>
        <w:t>Череповец-город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озможностей</w:t>
      </w:r>
      <w:r w:rsidR="00B81960" w:rsidRPr="00565C53">
        <w:rPr>
          <w:sz w:val="26"/>
          <w:szCs w:val="26"/>
        </w:rPr>
        <w:t>»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правлен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азвития</w:t>
      </w:r>
      <w:r w:rsidR="005A2906" w:rsidRPr="00565C53">
        <w:rPr>
          <w:sz w:val="26"/>
          <w:szCs w:val="26"/>
        </w:rPr>
        <w:t xml:space="preserve"> </w:t>
      </w:r>
      <w:r w:rsidR="00B81960" w:rsidRPr="00565C53">
        <w:rPr>
          <w:sz w:val="26"/>
          <w:szCs w:val="26"/>
        </w:rPr>
        <w:t>«</w:t>
      </w:r>
      <w:r w:rsidRPr="00565C53">
        <w:rPr>
          <w:sz w:val="26"/>
          <w:szCs w:val="26"/>
        </w:rPr>
        <w:t>Здоровы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род</w:t>
      </w:r>
      <w:r w:rsidR="00B81960" w:rsidRPr="00565C53">
        <w:rPr>
          <w:sz w:val="26"/>
          <w:szCs w:val="26"/>
        </w:rPr>
        <w:t>»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веден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татистич</w:t>
      </w:r>
      <w:r w:rsidRPr="00565C53">
        <w:rPr>
          <w:sz w:val="26"/>
          <w:szCs w:val="26"/>
        </w:rPr>
        <w:t>е</w:t>
      </w:r>
      <w:r w:rsidRPr="00565C53">
        <w:rPr>
          <w:sz w:val="26"/>
          <w:szCs w:val="26"/>
        </w:rPr>
        <w:t>ск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анализ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комплектованност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режден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дравоохран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</w:t>
      </w:r>
      <w:r w:rsidRPr="00565C53">
        <w:rPr>
          <w:sz w:val="26"/>
          <w:szCs w:val="26"/>
        </w:rPr>
        <w:t>д</w:t>
      </w:r>
      <w:r w:rsidRPr="00565C53">
        <w:rPr>
          <w:sz w:val="26"/>
          <w:szCs w:val="26"/>
        </w:rPr>
        <w:t>ровым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сурсами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оторы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казывает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т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род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ереповец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спытыва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стру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ехватк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пециалист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ан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фере.</w:t>
      </w:r>
    </w:p>
    <w:p w:rsidR="00B907D1" w:rsidRPr="00565C53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Отсутств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озможност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обрет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бствен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ь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являе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р</w:t>
      </w:r>
      <w:r w:rsidRPr="00565C53">
        <w:rPr>
          <w:sz w:val="26"/>
          <w:szCs w:val="26"/>
        </w:rPr>
        <w:t>ь</w:t>
      </w:r>
      <w:r w:rsidRPr="00565C53">
        <w:rPr>
          <w:sz w:val="26"/>
          <w:szCs w:val="26"/>
        </w:rPr>
        <w:t>езны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актором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держивающи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ток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валифицирован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пециалист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анну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фер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рода.</w:t>
      </w:r>
    </w:p>
    <w:p w:rsidR="00B907D1" w:rsidRPr="00DF3627" w:rsidRDefault="00B907D1" w:rsidP="00B81960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Низка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комплектованнос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дра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lastRenderedPageBreak/>
        <w:t>нения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стущ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ефици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дицинск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ерсонал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казываю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рьезно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егати</w:t>
      </w:r>
      <w:r w:rsidRPr="00DF3627">
        <w:rPr>
          <w:sz w:val="26"/>
          <w:szCs w:val="26"/>
        </w:rPr>
        <w:t>в</w:t>
      </w:r>
      <w:r w:rsidRPr="00DF3627">
        <w:rPr>
          <w:sz w:val="26"/>
          <w:szCs w:val="26"/>
        </w:rPr>
        <w:t>но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лия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еятельнос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фер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одя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ниж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</w:t>
      </w:r>
      <w:r w:rsidRPr="00DF3627">
        <w:rPr>
          <w:sz w:val="26"/>
          <w:szCs w:val="26"/>
        </w:rPr>
        <w:t>с</w:t>
      </w:r>
      <w:r w:rsidRPr="00DF3627">
        <w:rPr>
          <w:sz w:val="26"/>
          <w:szCs w:val="26"/>
        </w:rPr>
        <w:t>тупно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ачеств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яем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уг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сел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а.</w:t>
      </w:r>
    </w:p>
    <w:p w:rsidR="00B907D1" w:rsidRPr="00DF3627" w:rsidRDefault="00B907D1" w:rsidP="00B8196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Привл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пециалист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евозможн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ез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ормир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азов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ов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мфорта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т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исл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довлетвор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ервоочеред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требно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упн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мфортн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.</w:t>
      </w:r>
    </w:p>
    <w:p w:rsidR="00B907D1" w:rsidRPr="00DF3627" w:rsidRDefault="00B907D1" w:rsidP="00B8196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Возможнос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ш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бле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зволи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зда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мфорт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ов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жи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е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лучши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ачеств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зни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зда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тимул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в</w:t>
      </w:r>
      <w:r w:rsidRPr="00DF3627">
        <w:rPr>
          <w:sz w:val="26"/>
          <w:szCs w:val="26"/>
        </w:rPr>
        <w:t>ы</w:t>
      </w:r>
      <w:r w:rsidRPr="00DF3627">
        <w:rPr>
          <w:sz w:val="26"/>
          <w:szCs w:val="26"/>
        </w:rPr>
        <w:t>ш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трудовой</w:t>
      </w:r>
      <w:r w:rsidR="005A2906" w:rsidRPr="00DF3627">
        <w:rPr>
          <w:sz w:val="26"/>
          <w:szCs w:val="26"/>
        </w:rPr>
        <w:t xml:space="preserve"> </w:t>
      </w:r>
      <w:r w:rsidRPr="00C0486E">
        <w:rPr>
          <w:sz w:val="26"/>
          <w:szCs w:val="26"/>
        </w:rPr>
        <w:t>деятельности</w:t>
      </w:r>
      <w:r w:rsidR="005A2906" w:rsidRPr="00C0486E">
        <w:rPr>
          <w:sz w:val="26"/>
          <w:szCs w:val="26"/>
        </w:rPr>
        <w:t xml:space="preserve"> </w:t>
      </w:r>
      <w:r w:rsidRPr="00C0486E">
        <w:rPr>
          <w:sz w:val="26"/>
          <w:szCs w:val="26"/>
        </w:rPr>
        <w:t>у</w:t>
      </w:r>
      <w:r w:rsidR="005A2906" w:rsidRPr="00C0486E">
        <w:rPr>
          <w:sz w:val="26"/>
          <w:szCs w:val="26"/>
        </w:rPr>
        <w:t xml:space="preserve"> </w:t>
      </w:r>
      <w:r w:rsidR="00B36827" w:rsidRPr="00C0486E">
        <w:rPr>
          <w:sz w:val="26"/>
          <w:szCs w:val="26"/>
        </w:rPr>
        <w:t>9</w:t>
      </w:r>
      <w:r w:rsidR="005C077A" w:rsidRPr="00C0486E">
        <w:rPr>
          <w:sz w:val="26"/>
          <w:szCs w:val="26"/>
        </w:rPr>
        <w:t>7</w:t>
      </w:r>
      <w:r w:rsidR="005A2906" w:rsidRPr="00C0486E">
        <w:rPr>
          <w:sz w:val="26"/>
          <w:szCs w:val="26"/>
        </w:rPr>
        <w:t xml:space="preserve"> </w:t>
      </w:r>
      <w:r w:rsidRPr="00C0486E">
        <w:rPr>
          <w:sz w:val="26"/>
          <w:szCs w:val="26"/>
        </w:rPr>
        <w:t>молодых</w:t>
      </w:r>
      <w:r w:rsidR="005A2906" w:rsidRPr="00C0486E">
        <w:rPr>
          <w:sz w:val="26"/>
          <w:szCs w:val="26"/>
        </w:rPr>
        <w:t xml:space="preserve"> </w:t>
      </w:r>
      <w:r w:rsidRPr="00C0486E">
        <w:rPr>
          <w:sz w:val="26"/>
          <w:szCs w:val="26"/>
        </w:rPr>
        <w:t>семей</w:t>
      </w:r>
      <w:r w:rsidR="005A2906" w:rsidRPr="00C0486E">
        <w:rPr>
          <w:sz w:val="26"/>
          <w:szCs w:val="26"/>
        </w:rPr>
        <w:t xml:space="preserve"> </w:t>
      </w:r>
      <w:r w:rsidRPr="00C0486E">
        <w:rPr>
          <w:sz w:val="26"/>
          <w:szCs w:val="26"/>
        </w:rPr>
        <w:t>города,</w:t>
      </w:r>
      <w:r w:rsidR="005A2906" w:rsidRPr="00C0486E">
        <w:rPr>
          <w:sz w:val="26"/>
          <w:szCs w:val="26"/>
        </w:rPr>
        <w:t xml:space="preserve"> </w:t>
      </w:r>
      <w:r w:rsidRPr="00C0486E">
        <w:rPr>
          <w:sz w:val="26"/>
          <w:szCs w:val="26"/>
        </w:rPr>
        <w:t>большинств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т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р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являю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ника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.</w:t>
      </w:r>
    </w:p>
    <w:p w:rsidR="00B907D1" w:rsidRPr="00DF3627" w:rsidRDefault="00B907D1" w:rsidP="00B8196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Пр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удет:</w:t>
      </w:r>
    </w:p>
    <w:p w:rsidR="00B907D1" w:rsidRPr="00DF3627" w:rsidRDefault="00B907D1" w:rsidP="00B8196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долже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а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держк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мках</w:t>
      </w:r>
      <w:r w:rsidR="005A2906" w:rsidRPr="00DF3627">
        <w:rPr>
          <w:sz w:val="26"/>
          <w:szCs w:val="26"/>
        </w:rPr>
        <w:t xml:space="preserve"> </w:t>
      </w:r>
      <w:hyperlink r:id="rId18" w:history="1">
        <w:r w:rsidRPr="00DF3627">
          <w:rPr>
            <w:rStyle w:val="aff0"/>
            <w:color w:val="auto"/>
            <w:sz w:val="26"/>
            <w:szCs w:val="26"/>
          </w:rPr>
          <w:t>подпрогра</w:t>
        </w:r>
        <w:r w:rsidRPr="00DF3627">
          <w:rPr>
            <w:rStyle w:val="aff0"/>
            <w:color w:val="auto"/>
            <w:sz w:val="26"/>
            <w:szCs w:val="26"/>
          </w:rPr>
          <w:t>м</w:t>
        </w:r>
        <w:r w:rsidRPr="00DF3627">
          <w:rPr>
            <w:rStyle w:val="aff0"/>
            <w:color w:val="auto"/>
            <w:sz w:val="26"/>
            <w:szCs w:val="26"/>
          </w:rPr>
          <w:t>мы</w:t>
        </w:r>
      </w:hyperlink>
      <w:r w:rsidR="005A2906" w:rsidRPr="00DF3627">
        <w:rPr>
          <w:sz w:val="26"/>
          <w:szCs w:val="26"/>
        </w:rPr>
        <w:t xml:space="preserve"> </w:t>
      </w:r>
      <w:r w:rsidR="00B81960" w:rsidRPr="00DF3627">
        <w:rPr>
          <w:sz w:val="26"/>
          <w:szCs w:val="26"/>
        </w:rPr>
        <w:t>«</w:t>
      </w:r>
      <w:r w:rsidRPr="00DF3627">
        <w:rPr>
          <w:sz w:val="26"/>
          <w:szCs w:val="26"/>
        </w:rPr>
        <w:t>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ей</w:t>
      </w:r>
      <w:r w:rsidR="00B81960" w:rsidRPr="00DF3627">
        <w:rPr>
          <w:sz w:val="26"/>
          <w:szCs w:val="26"/>
        </w:rPr>
        <w:t>»</w:t>
      </w:r>
      <w:r w:rsidR="005A2906" w:rsidRPr="00DF3627">
        <w:rPr>
          <w:sz w:val="26"/>
          <w:szCs w:val="26"/>
        </w:rPr>
        <w:t xml:space="preserve"> </w:t>
      </w:r>
      <w:hyperlink r:id="rId19" w:history="1">
        <w:r w:rsidRPr="00DF3627">
          <w:rPr>
            <w:rStyle w:val="aff0"/>
            <w:color w:val="auto"/>
            <w:sz w:val="26"/>
            <w:szCs w:val="26"/>
          </w:rPr>
          <w:t>федеральной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целевой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DF3627">
        <w:rPr>
          <w:sz w:val="26"/>
          <w:szCs w:val="26"/>
        </w:rPr>
        <w:t xml:space="preserve"> </w:t>
      </w:r>
      <w:r w:rsidR="00B81960" w:rsidRPr="00DF3627">
        <w:rPr>
          <w:sz w:val="26"/>
          <w:szCs w:val="26"/>
        </w:rPr>
        <w:t>«</w:t>
      </w:r>
      <w:r w:rsidRPr="00DF3627">
        <w:rPr>
          <w:sz w:val="26"/>
          <w:szCs w:val="26"/>
        </w:rPr>
        <w:t>Жилище</w:t>
      </w:r>
      <w:r w:rsidR="00B81960" w:rsidRPr="00DF3627">
        <w:rPr>
          <w:sz w:val="26"/>
          <w:szCs w:val="26"/>
        </w:rPr>
        <w:t>»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утем</w:t>
      </w:r>
      <w:r w:rsidR="005A2906" w:rsidRPr="00DF3627">
        <w:rPr>
          <w:sz w:val="26"/>
          <w:szCs w:val="26"/>
        </w:rPr>
        <w:t xml:space="preserve"> </w:t>
      </w:r>
      <w:proofErr w:type="spellStart"/>
      <w:r w:rsidRPr="00DF3627">
        <w:rPr>
          <w:sz w:val="26"/>
          <w:szCs w:val="26"/>
        </w:rPr>
        <w:t>софинансирования</w:t>
      </w:r>
      <w:proofErr w:type="spellEnd"/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ци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т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исл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плат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ервонача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зноса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нов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у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лг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цен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потеч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ам;</w:t>
      </w:r>
    </w:p>
    <w:p w:rsidR="00B907D1" w:rsidRPr="00DF3627" w:rsidRDefault="00B907D1" w:rsidP="00B8196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недре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истем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ощ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орм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п</w:t>
      </w:r>
      <w:r w:rsidRPr="00DF3627">
        <w:rPr>
          <w:sz w:val="26"/>
          <w:szCs w:val="26"/>
        </w:rPr>
        <w:t>лат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ервонача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знос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убсидиро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ежемесяч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латеж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потечном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займу)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рачам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лечен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акант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ст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руг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униц</w:t>
      </w:r>
      <w:r w:rsidRPr="00DF3627">
        <w:rPr>
          <w:sz w:val="26"/>
          <w:szCs w:val="26"/>
        </w:rPr>
        <w:t>и</w:t>
      </w:r>
      <w:r w:rsidRPr="00DF3627">
        <w:rPr>
          <w:sz w:val="26"/>
          <w:szCs w:val="26"/>
        </w:rPr>
        <w:t>п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разова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,</w:t>
      </w:r>
      <w:r w:rsidR="005A2906" w:rsidRPr="00DF3627">
        <w:rPr>
          <w:sz w:val="26"/>
          <w:szCs w:val="26"/>
        </w:rPr>
        <w:t xml:space="preserve"> </w:t>
      </w:r>
      <w:r w:rsidR="00815D19" w:rsidRPr="00DF3627">
        <w:rPr>
          <w:sz w:val="26"/>
          <w:szCs w:val="26"/>
          <w:shd w:val="clear" w:color="auto" w:fill="FFFFFF"/>
        </w:rPr>
        <w:t>субъектов Российской Федерации или иных государств</w:t>
      </w:r>
      <w:r w:rsidR="00815D19" w:rsidRPr="00DF3627">
        <w:rPr>
          <w:sz w:val="26"/>
          <w:szCs w:val="26"/>
        </w:rPr>
        <w:t xml:space="preserve">, </w:t>
      </w:r>
      <w:r w:rsidRPr="00DF3627">
        <w:rPr>
          <w:sz w:val="26"/>
          <w:szCs w:val="26"/>
        </w:rPr>
        <w:t>организаций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носящих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я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t>воохра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сположен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территор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ер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повца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сл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конч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сш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еб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ведений;</w:t>
      </w:r>
    </w:p>
    <w:p w:rsidR="00B907D1" w:rsidRPr="00DF3627" w:rsidRDefault="00B907D1" w:rsidP="00B8196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долже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сударственна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держк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дел</w:t>
      </w:r>
      <w:r w:rsidRPr="00DF3627">
        <w:rPr>
          <w:sz w:val="26"/>
          <w:szCs w:val="26"/>
        </w:rPr>
        <w:t>ь</w:t>
      </w:r>
      <w:r w:rsidRPr="00DF3627">
        <w:rPr>
          <w:sz w:val="26"/>
          <w:szCs w:val="26"/>
        </w:rPr>
        <w:t>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атегор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раждан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тановлен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ль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конодател</w:t>
      </w:r>
      <w:r w:rsidRPr="00DF3627">
        <w:rPr>
          <w:sz w:val="26"/>
          <w:szCs w:val="26"/>
        </w:rPr>
        <w:t>ь</w:t>
      </w:r>
      <w:r w:rsidRPr="00DF3627">
        <w:rPr>
          <w:sz w:val="26"/>
          <w:szCs w:val="26"/>
        </w:rPr>
        <w:t>ств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мка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сударств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</w:t>
      </w:r>
      <w:r w:rsidR="005A2906" w:rsidRPr="00DF3627">
        <w:rPr>
          <w:sz w:val="26"/>
          <w:szCs w:val="26"/>
        </w:rPr>
        <w:t xml:space="preserve"> </w:t>
      </w:r>
      <w:r w:rsidR="00B81960" w:rsidRPr="00DF3627">
        <w:rPr>
          <w:sz w:val="26"/>
          <w:szCs w:val="26"/>
        </w:rPr>
        <w:t>«</w:t>
      </w:r>
      <w:r w:rsidRPr="00DF3627">
        <w:rPr>
          <w:sz w:val="26"/>
          <w:szCs w:val="26"/>
        </w:rPr>
        <w:t>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се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уп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ормиров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мфорт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жи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014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020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ды</w:t>
      </w:r>
      <w:r w:rsidR="00B81960" w:rsidRPr="00DF3627">
        <w:rPr>
          <w:sz w:val="26"/>
          <w:szCs w:val="26"/>
        </w:rPr>
        <w:t>»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ут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держк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че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а.</w:t>
      </w:r>
    </w:p>
    <w:p w:rsidR="00E92C50" w:rsidRPr="00DF3627" w:rsidRDefault="00E92C50" w:rsidP="00E92C50">
      <w:pPr>
        <w:rPr>
          <w:sz w:val="26"/>
          <w:szCs w:val="26"/>
        </w:rPr>
      </w:pPr>
    </w:p>
    <w:p w:rsidR="005A2906" w:rsidRPr="00DF3627" w:rsidRDefault="003D0EC2" w:rsidP="003D0EC2">
      <w:pPr>
        <w:pStyle w:val="1"/>
        <w:jc w:val="center"/>
        <w:rPr>
          <w:b/>
        </w:rPr>
      </w:pPr>
      <w:r w:rsidRPr="00DF3627">
        <w:rPr>
          <w:b/>
        </w:rPr>
        <w:t>Приоритеты</w:t>
      </w:r>
      <w:r w:rsidR="005A2906" w:rsidRPr="00DF3627">
        <w:rPr>
          <w:b/>
        </w:rPr>
        <w:t xml:space="preserve"> </w:t>
      </w:r>
      <w:r w:rsidRPr="00DF3627">
        <w:rPr>
          <w:b/>
        </w:rPr>
        <w:t>в</w:t>
      </w:r>
      <w:r w:rsidR="005A2906" w:rsidRPr="00DF3627">
        <w:rPr>
          <w:b/>
        </w:rPr>
        <w:t xml:space="preserve"> </w:t>
      </w:r>
      <w:r w:rsidRPr="00DF3627">
        <w:rPr>
          <w:b/>
        </w:rPr>
        <w:t>сфере</w:t>
      </w:r>
      <w:r w:rsidR="005A2906" w:rsidRPr="00DF3627">
        <w:rPr>
          <w:b/>
        </w:rPr>
        <w:t xml:space="preserve"> </w:t>
      </w:r>
      <w:r w:rsidRPr="00DF3627">
        <w:rPr>
          <w:b/>
        </w:rPr>
        <w:t>реализации</w:t>
      </w:r>
      <w:r w:rsidR="005A2906" w:rsidRPr="00DF3627">
        <w:rPr>
          <w:b/>
        </w:rPr>
        <w:t xml:space="preserve"> </w:t>
      </w:r>
      <w:r w:rsidRPr="00DF3627">
        <w:rPr>
          <w:b/>
        </w:rPr>
        <w:t>Программы,</w:t>
      </w:r>
      <w:r w:rsidR="005A2906" w:rsidRPr="00DF3627">
        <w:rPr>
          <w:b/>
        </w:rPr>
        <w:t xml:space="preserve"> </w:t>
      </w:r>
      <w:r w:rsidRPr="00DF3627">
        <w:rPr>
          <w:b/>
        </w:rPr>
        <w:t>цели,</w:t>
      </w:r>
      <w:r w:rsidR="005A2906" w:rsidRPr="00DF3627">
        <w:rPr>
          <w:b/>
        </w:rPr>
        <w:t xml:space="preserve"> </w:t>
      </w:r>
      <w:r w:rsidRPr="00DF3627">
        <w:rPr>
          <w:b/>
        </w:rPr>
        <w:t>задачи</w:t>
      </w:r>
      <w:r w:rsidR="005A2906" w:rsidRPr="00DF3627">
        <w:rPr>
          <w:b/>
        </w:rPr>
        <w:t xml:space="preserve"> </w:t>
      </w:r>
      <w:r w:rsidRPr="00DF3627">
        <w:rPr>
          <w:b/>
        </w:rPr>
        <w:t>и</w:t>
      </w:r>
      <w:r w:rsidR="005A2906" w:rsidRPr="00DF3627">
        <w:rPr>
          <w:b/>
        </w:rPr>
        <w:t xml:space="preserve"> </w:t>
      </w:r>
      <w:r w:rsidRPr="00DF3627">
        <w:rPr>
          <w:b/>
        </w:rPr>
        <w:t>показатели</w:t>
      </w:r>
    </w:p>
    <w:p w:rsidR="005A2906" w:rsidRPr="00DF3627" w:rsidRDefault="005A2906" w:rsidP="003D0EC2">
      <w:pPr>
        <w:pStyle w:val="1"/>
        <w:jc w:val="center"/>
        <w:rPr>
          <w:b/>
        </w:rPr>
      </w:pPr>
      <w:r w:rsidRPr="00DF3627">
        <w:rPr>
          <w:b/>
        </w:rPr>
        <w:t xml:space="preserve"> </w:t>
      </w:r>
      <w:r w:rsidR="003D0EC2" w:rsidRPr="00DF3627">
        <w:rPr>
          <w:b/>
        </w:rPr>
        <w:t>(индикаторы)</w:t>
      </w:r>
      <w:r w:rsidRPr="00DF3627">
        <w:rPr>
          <w:b/>
        </w:rPr>
        <w:t xml:space="preserve"> </w:t>
      </w:r>
      <w:r w:rsidR="003D0EC2" w:rsidRPr="00DF3627">
        <w:rPr>
          <w:b/>
        </w:rPr>
        <w:t>достижения</w:t>
      </w:r>
      <w:r w:rsidRPr="00DF3627">
        <w:rPr>
          <w:b/>
        </w:rPr>
        <w:t xml:space="preserve"> </w:t>
      </w:r>
      <w:r w:rsidR="003D0EC2" w:rsidRPr="00DF3627">
        <w:rPr>
          <w:b/>
        </w:rPr>
        <w:t>целей</w:t>
      </w:r>
      <w:r w:rsidRPr="00DF3627">
        <w:rPr>
          <w:b/>
        </w:rPr>
        <w:t xml:space="preserve"> </w:t>
      </w:r>
      <w:r w:rsidR="003D0EC2" w:rsidRPr="00DF3627">
        <w:rPr>
          <w:b/>
        </w:rPr>
        <w:t>и</w:t>
      </w:r>
      <w:r w:rsidRPr="00DF3627">
        <w:rPr>
          <w:b/>
        </w:rPr>
        <w:t xml:space="preserve"> </w:t>
      </w:r>
      <w:r w:rsidR="003D0EC2" w:rsidRPr="00DF3627">
        <w:rPr>
          <w:b/>
        </w:rPr>
        <w:t>решения</w:t>
      </w:r>
      <w:r w:rsidRPr="00DF3627">
        <w:rPr>
          <w:b/>
        </w:rPr>
        <w:t xml:space="preserve"> </w:t>
      </w:r>
      <w:r w:rsidR="003D0EC2" w:rsidRPr="00DF3627">
        <w:rPr>
          <w:b/>
        </w:rPr>
        <w:t>задач,</w:t>
      </w:r>
      <w:r w:rsidRPr="00DF3627">
        <w:rPr>
          <w:b/>
        </w:rPr>
        <w:t xml:space="preserve"> </w:t>
      </w:r>
      <w:r w:rsidR="003D0EC2" w:rsidRPr="00DF3627">
        <w:rPr>
          <w:b/>
        </w:rPr>
        <w:t>описание</w:t>
      </w:r>
      <w:r w:rsidRPr="00DF3627">
        <w:rPr>
          <w:b/>
        </w:rPr>
        <w:t xml:space="preserve"> </w:t>
      </w:r>
      <w:r w:rsidR="003D0EC2" w:rsidRPr="00DF3627">
        <w:rPr>
          <w:b/>
        </w:rPr>
        <w:t>основных</w:t>
      </w:r>
    </w:p>
    <w:p w:rsidR="003D0EC2" w:rsidRPr="00DF3627" w:rsidRDefault="003D0EC2" w:rsidP="003D0EC2">
      <w:pPr>
        <w:pStyle w:val="1"/>
        <w:jc w:val="center"/>
        <w:rPr>
          <w:b/>
        </w:rPr>
      </w:pPr>
      <w:r w:rsidRPr="00DF3627">
        <w:rPr>
          <w:b/>
        </w:rPr>
        <w:t>ожидаемых</w:t>
      </w:r>
      <w:r w:rsidR="005A2906" w:rsidRPr="00DF3627">
        <w:rPr>
          <w:b/>
        </w:rPr>
        <w:t xml:space="preserve"> </w:t>
      </w:r>
      <w:r w:rsidRPr="00DF3627">
        <w:rPr>
          <w:b/>
        </w:rPr>
        <w:t>конечных</w:t>
      </w:r>
      <w:r w:rsidR="005A2906" w:rsidRPr="00DF3627">
        <w:rPr>
          <w:b/>
        </w:rPr>
        <w:t xml:space="preserve"> </w:t>
      </w:r>
      <w:r w:rsidRPr="00DF3627">
        <w:rPr>
          <w:b/>
        </w:rPr>
        <w:t>результатов</w:t>
      </w:r>
      <w:r w:rsidR="005A2906" w:rsidRPr="00DF3627">
        <w:rPr>
          <w:b/>
        </w:rPr>
        <w:t xml:space="preserve"> </w:t>
      </w:r>
      <w:r w:rsidRPr="00DF3627">
        <w:rPr>
          <w:b/>
        </w:rPr>
        <w:t>Программы,</w:t>
      </w:r>
      <w:r w:rsidR="005A2906" w:rsidRPr="00DF3627">
        <w:rPr>
          <w:b/>
        </w:rPr>
        <w:t xml:space="preserve"> </w:t>
      </w:r>
      <w:r w:rsidRPr="00DF3627">
        <w:rPr>
          <w:b/>
        </w:rPr>
        <w:t>сроков</w:t>
      </w:r>
      <w:r w:rsidR="005A2906" w:rsidRPr="00DF3627">
        <w:rPr>
          <w:b/>
        </w:rPr>
        <w:t xml:space="preserve"> </w:t>
      </w:r>
      <w:r w:rsidRPr="00DF3627">
        <w:rPr>
          <w:b/>
        </w:rPr>
        <w:t>и</w:t>
      </w:r>
      <w:r w:rsidR="005A2906" w:rsidRPr="00DF3627">
        <w:rPr>
          <w:b/>
        </w:rPr>
        <w:t xml:space="preserve"> </w:t>
      </w:r>
      <w:r w:rsidRPr="00DF3627">
        <w:rPr>
          <w:b/>
        </w:rPr>
        <w:t>этапов</w:t>
      </w:r>
      <w:r w:rsidR="005A2906" w:rsidRPr="00DF3627">
        <w:rPr>
          <w:b/>
        </w:rPr>
        <w:t xml:space="preserve"> </w:t>
      </w:r>
      <w:r w:rsidRPr="00DF3627">
        <w:rPr>
          <w:b/>
        </w:rPr>
        <w:t>реализации</w:t>
      </w:r>
      <w:r w:rsidR="005A2906" w:rsidRPr="00DF3627">
        <w:rPr>
          <w:b/>
        </w:rPr>
        <w:t xml:space="preserve"> </w:t>
      </w:r>
      <w:r w:rsidRPr="00DF3627">
        <w:rPr>
          <w:b/>
        </w:rPr>
        <w:t>Программы</w:t>
      </w:r>
    </w:p>
    <w:p w:rsidR="003D0EC2" w:rsidRPr="00DF3627" w:rsidRDefault="003D0EC2" w:rsidP="00E92C50">
      <w:pPr>
        <w:rPr>
          <w:sz w:val="26"/>
          <w:szCs w:val="26"/>
        </w:rPr>
      </w:pP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Приорите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фер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пределен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ответствии</w:t>
      </w:r>
      <w:r w:rsidR="005A2906" w:rsidRPr="00DF3627">
        <w:rPr>
          <w:sz w:val="26"/>
          <w:szCs w:val="26"/>
        </w:rPr>
        <w:t xml:space="preserve"> с у</w:t>
      </w:r>
      <w:r w:rsidRPr="00DF3627">
        <w:rPr>
          <w:sz w:val="26"/>
          <w:szCs w:val="26"/>
        </w:rPr>
        <w:t>каз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зидент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оссий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07.05.2012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600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а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</w:t>
      </w:r>
      <w:r w:rsidRPr="00DF3627">
        <w:rPr>
          <w:sz w:val="26"/>
          <w:szCs w:val="26"/>
        </w:rPr>
        <w:t>с</w:t>
      </w:r>
      <w:r w:rsidRPr="00DF3627">
        <w:rPr>
          <w:sz w:val="26"/>
          <w:szCs w:val="26"/>
        </w:rPr>
        <w:t>печ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раждан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оссий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уп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мфорт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выш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ачеств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о-коммун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уг»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сударств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оссий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уп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мфорт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</w:t>
      </w:r>
      <w:r w:rsidRPr="00DF3627">
        <w:rPr>
          <w:sz w:val="26"/>
          <w:szCs w:val="26"/>
        </w:rPr>
        <w:t>м</w:t>
      </w:r>
      <w:r w:rsidRPr="00DF3627">
        <w:rPr>
          <w:sz w:val="26"/>
          <w:szCs w:val="26"/>
        </w:rPr>
        <w:t>мунальны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уга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раждан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оссий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ции»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тратеги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звит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род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ереповц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022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д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правлен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мплексно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лучш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ов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раждан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звит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ханизм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лгосроч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инансиро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потечн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о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ут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держки.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Це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дач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пределяю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лгосрочны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тратегически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я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ритетны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дача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сударств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литики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</w:t>
      </w:r>
      <w:r w:rsidRPr="00DF3627">
        <w:rPr>
          <w:sz w:val="26"/>
          <w:szCs w:val="26"/>
        </w:rPr>
        <w:t>н</w:t>
      </w:r>
      <w:r w:rsidRPr="00DF3627">
        <w:rPr>
          <w:sz w:val="26"/>
          <w:szCs w:val="26"/>
        </w:rPr>
        <w:t>цепци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лгосроч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-экономическ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звит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оссий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t>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ериод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020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да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тратеги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звит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ереповц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022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д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lastRenderedPageBreak/>
        <w:t>программ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-экономическ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звит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ую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средс</w:t>
      </w:r>
      <w:r w:rsidRPr="00DF3627">
        <w:rPr>
          <w:sz w:val="26"/>
          <w:szCs w:val="26"/>
        </w:rPr>
        <w:t>т</w:t>
      </w:r>
      <w:r w:rsidRPr="00DF3627">
        <w:rPr>
          <w:sz w:val="26"/>
          <w:szCs w:val="26"/>
        </w:rPr>
        <w:t>в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ву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нов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оприят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: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: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ей»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</w:t>
      </w:r>
      <w:hyperlink w:anchor="sub_1001" w:history="1">
        <w:r w:rsidRPr="00DF3627">
          <w:rPr>
            <w:rStyle w:val="aff0"/>
            <w:color w:val="auto"/>
            <w:sz w:val="26"/>
            <w:szCs w:val="26"/>
          </w:rPr>
          <w:t>приложение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1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е);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: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каз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ощ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ник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потечном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у»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</w:t>
      </w:r>
      <w:hyperlink w:anchor="sub_1002" w:history="1">
        <w:r w:rsidRPr="00DF3627">
          <w:rPr>
            <w:rStyle w:val="aff0"/>
            <w:color w:val="auto"/>
            <w:sz w:val="26"/>
            <w:szCs w:val="26"/>
          </w:rPr>
          <w:t>приложение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2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е);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новно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оприят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: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Предостав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сударств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держк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де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атегор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раждан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ответств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раль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конодательством».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Основ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ь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явля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каз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ощ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лучше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ов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ям;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ник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</w:t>
      </w:r>
      <w:r w:rsidRPr="00DF3627">
        <w:rPr>
          <w:sz w:val="26"/>
          <w:szCs w:val="26"/>
        </w:rPr>
        <w:t>ж</w:t>
      </w:r>
      <w:r w:rsidRPr="00DF3627">
        <w:rPr>
          <w:sz w:val="26"/>
          <w:szCs w:val="26"/>
        </w:rPr>
        <w:t>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;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теран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ли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ечеств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йны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теран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оев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ействий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нвалид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ям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меющи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етей-инвалидов.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вяз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эти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ормулирую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ледующ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дачи: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я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мках</w:t>
      </w:r>
      <w:r w:rsidR="005A2906" w:rsidRPr="00DF3627">
        <w:rPr>
          <w:sz w:val="26"/>
          <w:szCs w:val="26"/>
        </w:rPr>
        <w:t xml:space="preserve"> </w:t>
      </w:r>
      <w:hyperlink r:id="rId20" w:history="1">
        <w:r w:rsidRPr="00DF3627">
          <w:rPr>
            <w:rStyle w:val="aff0"/>
            <w:color w:val="auto"/>
            <w:sz w:val="26"/>
            <w:szCs w:val="26"/>
          </w:rPr>
          <w:t>подпр</w:t>
        </w:r>
        <w:r w:rsidRPr="00DF3627">
          <w:rPr>
            <w:rStyle w:val="aff0"/>
            <w:color w:val="auto"/>
            <w:sz w:val="26"/>
            <w:szCs w:val="26"/>
          </w:rPr>
          <w:t>о</w:t>
        </w:r>
        <w:r w:rsidRPr="00DF3627">
          <w:rPr>
            <w:rStyle w:val="aff0"/>
            <w:color w:val="auto"/>
            <w:sz w:val="26"/>
            <w:szCs w:val="26"/>
          </w:rPr>
          <w:t>граммы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ей»</w:t>
      </w:r>
      <w:r w:rsidR="005A2906" w:rsidRPr="00DF3627">
        <w:rPr>
          <w:sz w:val="26"/>
          <w:szCs w:val="26"/>
        </w:rPr>
        <w:t xml:space="preserve"> </w:t>
      </w:r>
      <w:hyperlink r:id="rId21" w:history="1">
        <w:r w:rsidRPr="00DF3627">
          <w:rPr>
            <w:rStyle w:val="aff0"/>
            <w:color w:val="auto"/>
            <w:sz w:val="26"/>
            <w:szCs w:val="26"/>
          </w:rPr>
          <w:t>федеральной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целевой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Жилище»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;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каз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ощ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орм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плат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е</w:t>
      </w:r>
      <w:r w:rsidRPr="00DF3627">
        <w:rPr>
          <w:sz w:val="26"/>
          <w:szCs w:val="26"/>
        </w:rPr>
        <w:t>р</w:t>
      </w:r>
      <w:r w:rsidRPr="00DF3627">
        <w:rPr>
          <w:sz w:val="26"/>
          <w:szCs w:val="26"/>
        </w:rPr>
        <w:t>вонача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знос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убсидиро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ежемесяч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латеж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поте</w:t>
      </w:r>
      <w:r w:rsidRPr="00DF3627">
        <w:rPr>
          <w:sz w:val="26"/>
          <w:szCs w:val="26"/>
        </w:rPr>
        <w:t>ч</w:t>
      </w:r>
      <w:r w:rsidRPr="00DF3627">
        <w:rPr>
          <w:sz w:val="26"/>
          <w:szCs w:val="26"/>
        </w:rPr>
        <w:t>ном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займу)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рачам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лечен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акан</w:t>
      </w:r>
      <w:r w:rsidRPr="00DF3627">
        <w:rPr>
          <w:sz w:val="26"/>
          <w:szCs w:val="26"/>
        </w:rPr>
        <w:t>т</w:t>
      </w:r>
      <w:r w:rsidRPr="00DF3627">
        <w:rPr>
          <w:sz w:val="26"/>
          <w:szCs w:val="26"/>
        </w:rPr>
        <w:t>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ст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;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зд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ов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леч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ями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ника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бствен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полните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анк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руг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рганизаций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яющ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потеч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й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;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зд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ов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леч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акант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ст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рач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</w:t>
      </w:r>
      <w:r w:rsidRPr="00DF3627">
        <w:rPr>
          <w:sz w:val="26"/>
          <w:szCs w:val="26"/>
        </w:rPr>
        <w:t>т</w:t>
      </w:r>
      <w:r w:rsidRPr="00DF3627">
        <w:rPr>
          <w:sz w:val="26"/>
          <w:szCs w:val="26"/>
        </w:rPr>
        <w:t>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;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сударств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держк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т</w:t>
      </w:r>
      <w:r w:rsidRPr="00DF3627">
        <w:rPr>
          <w:sz w:val="26"/>
          <w:szCs w:val="26"/>
        </w:rPr>
        <w:t>дель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атегория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раждан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тановлен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ль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кон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дательств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мка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сударств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t>се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уп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ормиров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мфорт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жи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014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020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ды».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Целев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казате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индикаторы)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ответствую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е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рит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там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дачам.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Перечен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казател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индикаторов)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оси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крыты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характер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усматривае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зможнос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рректировк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луча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тер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нформативно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казателя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ме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ритет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сударств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литики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яв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ов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-экономическ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стоятельств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ущественн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лияющ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звит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ответствующ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фер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экономиче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еятельности.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Перечен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ев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казател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индикаторов)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сшифров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ланов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нач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д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ставлен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hyperlink w:anchor="sub_10031" w:history="1">
        <w:r w:rsidRPr="00DF3627">
          <w:rPr>
            <w:rStyle w:val="aff0"/>
            <w:color w:val="auto"/>
            <w:sz w:val="26"/>
            <w:szCs w:val="26"/>
          </w:rPr>
          <w:t>таблице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1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лож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3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е.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Программ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уде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овывать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014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020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да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дин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этап.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Успешно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олн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зволит: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лучши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овия</w:t>
      </w:r>
      <w:r w:rsidR="005A2906" w:rsidRPr="00DF3627">
        <w:rPr>
          <w:sz w:val="26"/>
          <w:szCs w:val="26"/>
        </w:rPr>
        <w:t xml:space="preserve"> </w:t>
      </w:r>
      <w:r w:rsidR="00B36827" w:rsidRPr="00DF3627">
        <w:rPr>
          <w:sz w:val="26"/>
          <w:szCs w:val="26"/>
        </w:rPr>
        <w:t>9</w:t>
      </w:r>
      <w:r w:rsidR="000B7ECB" w:rsidRPr="00DF3627">
        <w:rPr>
          <w:sz w:val="26"/>
          <w:szCs w:val="26"/>
        </w:rPr>
        <w:t>7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ник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;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леч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акант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ст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</w:t>
      </w:r>
      <w:r w:rsidR="005A2906" w:rsidRPr="00DF3627">
        <w:rPr>
          <w:sz w:val="26"/>
          <w:szCs w:val="26"/>
        </w:rPr>
        <w:t xml:space="preserve"> </w:t>
      </w:r>
      <w:r w:rsidR="00B36827" w:rsidRPr="00DF3627">
        <w:rPr>
          <w:sz w:val="26"/>
          <w:szCs w:val="26"/>
        </w:rPr>
        <w:t>6</w:t>
      </w:r>
      <w:r w:rsidR="000B7ECB" w:rsidRPr="00DF3627">
        <w:rPr>
          <w:sz w:val="26"/>
          <w:szCs w:val="26"/>
        </w:rPr>
        <w:t>3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пециалистов;</w:t>
      </w:r>
    </w:p>
    <w:p w:rsidR="003D0EC2" w:rsidRPr="00565C53" w:rsidRDefault="003D0EC2" w:rsidP="003D0EC2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lastRenderedPageBreak/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лучши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ловия</w:t>
      </w:r>
      <w:r w:rsidR="005A2906" w:rsidRPr="00565C53">
        <w:rPr>
          <w:sz w:val="26"/>
          <w:szCs w:val="26"/>
        </w:rPr>
        <w:t xml:space="preserve"> </w:t>
      </w:r>
      <w:r w:rsidR="00385C80" w:rsidRPr="00565C53">
        <w:rPr>
          <w:sz w:val="26"/>
          <w:szCs w:val="26"/>
        </w:rPr>
        <w:t>149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раждан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з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исл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тдель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тегор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раждан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спользовани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сударствен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держк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обрет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ь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ответств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едеральны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ластны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конодательством;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влеч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у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фер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ств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анк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бственн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ств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раждан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азмере</w:t>
      </w:r>
      <w:r w:rsidR="005A2906" w:rsidRPr="00565C53">
        <w:rPr>
          <w:sz w:val="26"/>
          <w:szCs w:val="26"/>
        </w:rPr>
        <w:t xml:space="preserve"> </w:t>
      </w:r>
      <w:r w:rsidR="00B61555" w:rsidRPr="00565C53">
        <w:rPr>
          <w:sz w:val="26"/>
          <w:szCs w:val="26"/>
        </w:rPr>
        <w:t>90</w:t>
      </w:r>
      <w:r w:rsidR="00923A19" w:rsidRPr="00565C53">
        <w:rPr>
          <w:sz w:val="26"/>
          <w:szCs w:val="26"/>
        </w:rPr>
        <w:t> </w:t>
      </w:r>
      <w:r w:rsidR="00B61555" w:rsidRPr="00565C53">
        <w:rPr>
          <w:sz w:val="26"/>
          <w:szCs w:val="26"/>
        </w:rPr>
        <w:t>846</w:t>
      </w:r>
      <w:r w:rsidR="00923A19" w:rsidRPr="00565C53">
        <w:rPr>
          <w:sz w:val="26"/>
          <w:szCs w:val="26"/>
        </w:rPr>
        <w:t>,</w:t>
      </w:r>
      <w:r w:rsidR="00B61555" w:rsidRPr="00565C53">
        <w:rPr>
          <w:sz w:val="26"/>
          <w:szCs w:val="26"/>
        </w:rPr>
        <w:t>1</w:t>
      </w:r>
      <w:r w:rsidR="00474F72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уб.</w:t>
      </w:r>
    </w:p>
    <w:p w:rsidR="006B0434" w:rsidRPr="00DF3627" w:rsidRDefault="006B0434" w:rsidP="00B25AC4">
      <w:pPr>
        <w:pStyle w:val="1"/>
        <w:jc w:val="center"/>
        <w:rPr>
          <w:b/>
        </w:rPr>
      </w:pPr>
      <w:bookmarkStart w:id="1" w:name="sub_30"/>
    </w:p>
    <w:bookmarkEnd w:id="1"/>
    <w:p w:rsidR="005A2906" w:rsidRPr="00DF3627" w:rsidRDefault="003D0EC2" w:rsidP="003D0EC2">
      <w:pPr>
        <w:pStyle w:val="1"/>
        <w:jc w:val="center"/>
        <w:rPr>
          <w:b/>
        </w:rPr>
      </w:pPr>
      <w:r w:rsidRPr="00DF3627">
        <w:rPr>
          <w:b/>
        </w:rPr>
        <w:t>Обобщенная</w:t>
      </w:r>
      <w:r w:rsidR="005A2906" w:rsidRPr="00DF3627">
        <w:rPr>
          <w:b/>
        </w:rPr>
        <w:t xml:space="preserve"> </w:t>
      </w:r>
      <w:r w:rsidRPr="00DF3627">
        <w:rPr>
          <w:b/>
        </w:rPr>
        <w:t>характеристика</w:t>
      </w:r>
      <w:r w:rsidR="005A2906" w:rsidRPr="00DF3627">
        <w:rPr>
          <w:b/>
        </w:rPr>
        <w:t xml:space="preserve"> </w:t>
      </w:r>
      <w:r w:rsidRPr="00DF3627">
        <w:rPr>
          <w:b/>
        </w:rPr>
        <w:t>мер</w:t>
      </w:r>
      <w:r w:rsidR="005A2906" w:rsidRPr="00DF3627">
        <w:rPr>
          <w:b/>
        </w:rPr>
        <w:t xml:space="preserve"> </w:t>
      </w:r>
      <w:r w:rsidRPr="00DF3627">
        <w:rPr>
          <w:b/>
        </w:rPr>
        <w:t>муниципального</w:t>
      </w:r>
      <w:r w:rsidR="005A2906" w:rsidRPr="00DF3627">
        <w:rPr>
          <w:b/>
        </w:rPr>
        <w:t xml:space="preserve"> </w:t>
      </w:r>
      <w:r w:rsidRPr="00DF3627">
        <w:rPr>
          <w:b/>
        </w:rPr>
        <w:t>регулирования</w:t>
      </w:r>
      <w:r w:rsidR="005A2906" w:rsidRPr="00DF3627">
        <w:rPr>
          <w:b/>
        </w:rPr>
        <w:t xml:space="preserve"> – </w:t>
      </w:r>
    </w:p>
    <w:p w:rsidR="003D0EC2" w:rsidRPr="00DF3627" w:rsidRDefault="003D0EC2" w:rsidP="003D0EC2">
      <w:pPr>
        <w:pStyle w:val="1"/>
        <w:jc w:val="center"/>
        <w:rPr>
          <w:b/>
        </w:rPr>
      </w:pPr>
      <w:r w:rsidRPr="00DF3627">
        <w:rPr>
          <w:b/>
        </w:rPr>
        <w:t>основания</w:t>
      </w:r>
      <w:r w:rsidR="005A2906" w:rsidRPr="00DF3627">
        <w:rPr>
          <w:b/>
        </w:rPr>
        <w:t xml:space="preserve"> </w:t>
      </w:r>
      <w:r w:rsidRPr="00DF3627">
        <w:rPr>
          <w:b/>
        </w:rPr>
        <w:t>для</w:t>
      </w:r>
      <w:r w:rsidR="005A2906" w:rsidRPr="00DF3627">
        <w:rPr>
          <w:b/>
        </w:rPr>
        <w:t xml:space="preserve"> </w:t>
      </w:r>
      <w:r w:rsidRPr="00DF3627">
        <w:rPr>
          <w:b/>
        </w:rPr>
        <w:t>разработки</w:t>
      </w:r>
      <w:r w:rsidR="005A2906" w:rsidRPr="00DF3627">
        <w:rPr>
          <w:b/>
        </w:rPr>
        <w:t xml:space="preserve"> </w:t>
      </w:r>
      <w:r w:rsidRPr="00DF3627">
        <w:rPr>
          <w:b/>
        </w:rPr>
        <w:t>и</w:t>
      </w:r>
      <w:r w:rsidR="005A2906" w:rsidRPr="00DF3627">
        <w:rPr>
          <w:b/>
        </w:rPr>
        <w:t xml:space="preserve"> </w:t>
      </w:r>
      <w:r w:rsidRPr="00DF3627">
        <w:rPr>
          <w:b/>
        </w:rPr>
        <w:t>реализации</w:t>
      </w:r>
      <w:r w:rsidR="005A2906" w:rsidRPr="00DF3627">
        <w:rPr>
          <w:b/>
        </w:rPr>
        <w:t xml:space="preserve"> </w:t>
      </w:r>
      <w:r w:rsidRPr="00DF3627">
        <w:rPr>
          <w:b/>
        </w:rPr>
        <w:t>Программы</w:t>
      </w:r>
    </w:p>
    <w:p w:rsidR="00E92C50" w:rsidRPr="00DF3627" w:rsidRDefault="00E92C50" w:rsidP="00E92C50">
      <w:pPr>
        <w:rPr>
          <w:sz w:val="26"/>
          <w:szCs w:val="26"/>
        </w:rPr>
      </w:pP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Основани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зработк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являются: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hyperlink r:id="rId22" w:history="1">
        <w:r w:rsidRPr="00DF3627">
          <w:rPr>
            <w:rStyle w:val="aff0"/>
            <w:color w:val="auto"/>
            <w:sz w:val="26"/>
            <w:szCs w:val="26"/>
          </w:rPr>
          <w:t>Указ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зидент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оссий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07.05.2008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714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б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че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теран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ли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ечеств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йн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941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945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дов»;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hyperlink r:id="rId23" w:history="1">
        <w:r w:rsidRPr="00DF3627">
          <w:rPr>
            <w:rStyle w:val="aff0"/>
            <w:color w:val="auto"/>
            <w:sz w:val="26"/>
            <w:szCs w:val="26"/>
          </w:rPr>
          <w:t>Федеральный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закон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2.01.95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5-ФЗ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теранах»;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hyperlink r:id="rId24" w:history="1">
        <w:r w:rsidRPr="00DF3627">
          <w:rPr>
            <w:rStyle w:val="aff0"/>
            <w:color w:val="auto"/>
            <w:sz w:val="26"/>
            <w:szCs w:val="26"/>
          </w:rPr>
          <w:t>Федеральный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закон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4.11.95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81-ФЗ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щит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нвал</w:t>
      </w:r>
      <w:r w:rsidRPr="00DF3627">
        <w:rPr>
          <w:sz w:val="26"/>
          <w:szCs w:val="26"/>
        </w:rPr>
        <w:t>и</w:t>
      </w:r>
      <w:r w:rsidRPr="00DF3627">
        <w:rPr>
          <w:sz w:val="26"/>
          <w:szCs w:val="26"/>
        </w:rPr>
        <w:t>д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оссий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ции»;</w:t>
      </w:r>
    </w:p>
    <w:p w:rsidR="0031424B" w:rsidRPr="00DF3627" w:rsidRDefault="0005784A" w:rsidP="0031424B">
      <w:pPr>
        <w:ind w:firstLine="709"/>
        <w:jc w:val="both"/>
        <w:rPr>
          <w:spacing w:val="-4"/>
          <w:sz w:val="26"/>
          <w:szCs w:val="26"/>
        </w:rPr>
      </w:pPr>
      <w:r w:rsidRPr="00DF3627">
        <w:rPr>
          <w:spacing w:val="-4"/>
          <w:sz w:val="26"/>
          <w:szCs w:val="26"/>
        </w:rPr>
        <w:t>-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закон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Вологодской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области</w:t>
      </w:r>
      <w:r w:rsidR="005A2906" w:rsidRPr="00DF3627">
        <w:rPr>
          <w:spacing w:val="-4"/>
          <w:sz w:val="26"/>
          <w:szCs w:val="26"/>
        </w:rPr>
        <w:t xml:space="preserve"> </w:t>
      </w:r>
      <w:hyperlink r:id="rId25" w:history="1">
        <w:r w:rsidR="0031424B" w:rsidRPr="00DF3627">
          <w:rPr>
            <w:rStyle w:val="aff0"/>
            <w:color w:val="auto"/>
            <w:spacing w:val="-4"/>
            <w:sz w:val="26"/>
            <w:szCs w:val="26"/>
          </w:rPr>
          <w:t>от</w:t>
        </w:r>
        <w:r w:rsidR="005A2906" w:rsidRPr="00DF3627">
          <w:rPr>
            <w:rStyle w:val="aff0"/>
            <w:color w:val="auto"/>
            <w:spacing w:val="-4"/>
            <w:sz w:val="26"/>
            <w:szCs w:val="26"/>
          </w:rPr>
          <w:t xml:space="preserve"> </w:t>
        </w:r>
        <w:r w:rsidR="0031424B" w:rsidRPr="00DF3627">
          <w:rPr>
            <w:rStyle w:val="aff0"/>
            <w:color w:val="auto"/>
            <w:spacing w:val="-4"/>
            <w:sz w:val="26"/>
            <w:szCs w:val="26"/>
          </w:rPr>
          <w:t>06.04.2009</w:t>
        </w:r>
        <w:r w:rsidR="005A2906" w:rsidRPr="00DF3627">
          <w:rPr>
            <w:rStyle w:val="aff0"/>
            <w:color w:val="auto"/>
            <w:spacing w:val="-4"/>
            <w:sz w:val="26"/>
            <w:szCs w:val="26"/>
          </w:rPr>
          <w:t xml:space="preserve"> </w:t>
        </w:r>
        <w:r w:rsidR="0031424B" w:rsidRPr="00DF3627">
          <w:rPr>
            <w:rStyle w:val="aff0"/>
            <w:color w:val="auto"/>
            <w:spacing w:val="-4"/>
            <w:sz w:val="26"/>
            <w:szCs w:val="26"/>
          </w:rPr>
          <w:t>№</w:t>
        </w:r>
        <w:r w:rsidR="005A2906" w:rsidRPr="00DF3627">
          <w:rPr>
            <w:rStyle w:val="aff0"/>
            <w:color w:val="auto"/>
            <w:spacing w:val="-4"/>
            <w:sz w:val="26"/>
            <w:szCs w:val="26"/>
          </w:rPr>
          <w:t xml:space="preserve"> </w:t>
        </w:r>
        <w:r w:rsidR="0031424B" w:rsidRPr="00DF3627">
          <w:rPr>
            <w:rStyle w:val="aff0"/>
            <w:color w:val="auto"/>
            <w:spacing w:val="-4"/>
            <w:sz w:val="26"/>
            <w:szCs w:val="26"/>
          </w:rPr>
          <w:t>1985-ОЗ</w:t>
        </w:r>
      </w:hyperlink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«О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наделении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органов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местного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самоуправления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отдельными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государственными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полномочиями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по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обесп</w:t>
      </w:r>
      <w:r w:rsidR="0031424B" w:rsidRPr="00DF3627">
        <w:rPr>
          <w:spacing w:val="-4"/>
          <w:sz w:val="26"/>
          <w:szCs w:val="26"/>
        </w:rPr>
        <w:t>е</w:t>
      </w:r>
      <w:r w:rsidR="0031424B" w:rsidRPr="00DF3627">
        <w:rPr>
          <w:spacing w:val="-4"/>
          <w:sz w:val="26"/>
          <w:szCs w:val="26"/>
        </w:rPr>
        <w:t>чению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жильем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отдельных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категорий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граждан,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установленных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федеральными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закон</w:t>
      </w:r>
      <w:r w:rsidR="0031424B" w:rsidRPr="00DF3627">
        <w:rPr>
          <w:spacing w:val="-4"/>
          <w:sz w:val="26"/>
          <w:szCs w:val="26"/>
        </w:rPr>
        <w:t>а</w:t>
      </w:r>
      <w:r w:rsidR="0031424B" w:rsidRPr="00DF3627">
        <w:rPr>
          <w:spacing w:val="-4"/>
          <w:sz w:val="26"/>
          <w:szCs w:val="26"/>
        </w:rPr>
        <w:t>ми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«О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ветеранах»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и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«О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социальной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защите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инвалидов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в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Российской</w:t>
      </w:r>
      <w:r w:rsidR="005A2906" w:rsidRPr="00DF3627">
        <w:rPr>
          <w:spacing w:val="-4"/>
          <w:sz w:val="26"/>
          <w:szCs w:val="26"/>
        </w:rPr>
        <w:t xml:space="preserve"> </w:t>
      </w:r>
      <w:r w:rsidR="0031424B" w:rsidRPr="00DF3627">
        <w:rPr>
          <w:spacing w:val="-4"/>
          <w:sz w:val="26"/>
          <w:szCs w:val="26"/>
        </w:rPr>
        <w:t>Федерации»,</w:t>
      </w:r>
      <w:r w:rsidR="005A2906" w:rsidRPr="00DF3627">
        <w:rPr>
          <w:spacing w:val="-4"/>
          <w:sz w:val="26"/>
          <w:szCs w:val="26"/>
        </w:rPr>
        <w:t xml:space="preserve"> 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hyperlink r:id="rId26" w:history="1">
        <w:r w:rsidRPr="00DF3627">
          <w:rPr>
            <w:rStyle w:val="aff0"/>
            <w:color w:val="auto"/>
            <w:sz w:val="26"/>
            <w:szCs w:val="26"/>
          </w:rPr>
          <w:t>закон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5.12.2009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190-ОЗ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рядк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</w:t>
      </w:r>
      <w:r w:rsidRPr="00DF3627">
        <w:rPr>
          <w:sz w:val="26"/>
          <w:szCs w:val="26"/>
        </w:rPr>
        <w:t>с</w:t>
      </w:r>
      <w:r w:rsidRPr="00DF3627">
        <w:rPr>
          <w:sz w:val="26"/>
          <w:szCs w:val="26"/>
        </w:rPr>
        <w:t>тав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держк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теран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ли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ечеств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йн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941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945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дов»;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hyperlink r:id="rId27" w:history="1">
        <w:r w:rsidRPr="00DF3627">
          <w:rPr>
            <w:rStyle w:val="aff0"/>
            <w:color w:val="auto"/>
            <w:sz w:val="26"/>
            <w:szCs w:val="26"/>
          </w:rPr>
          <w:t>закон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2.04.2010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263-ОЗ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рядк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</w:t>
      </w:r>
      <w:r w:rsidRPr="00DF3627">
        <w:rPr>
          <w:sz w:val="26"/>
          <w:szCs w:val="26"/>
        </w:rPr>
        <w:t>с</w:t>
      </w:r>
      <w:r w:rsidRPr="00DF3627">
        <w:rPr>
          <w:sz w:val="26"/>
          <w:szCs w:val="26"/>
        </w:rPr>
        <w:t>тав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держк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де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атег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р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раждан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ответств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льны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кона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теранах»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</w:t>
      </w:r>
      <w:r w:rsidRPr="00DF3627">
        <w:rPr>
          <w:sz w:val="26"/>
          <w:szCs w:val="26"/>
        </w:rPr>
        <w:t>и</w:t>
      </w:r>
      <w:r w:rsidRPr="00DF3627">
        <w:rPr>
          <w:sz w:val="26"/>
          <w:szCs w:val="26"/>
        </w:rPr>
        <w:t>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щит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нвалид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оссий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ции»;</w:t>
      </w:r>
    </w:p>
    <w:p w:rsidR="003D0EC2" w:rsidRPr="00DF3627" w:rsidRDefault="003D0EC2" w:rsidP="003D0EC2">
      <w:pPr>
        <w:ind w:firstLine="709"/>
        <w:jc w:val="both"/>
        <w:rPr>
          <w:spacing w:val="-4"/>
          <w:sz w:val="26"/>
          <w:szCs w:val="26"/>
        </w:rPr>
      </w:pPr>
      <w:r w:rsidRPr="00DF3627">
        <w:rPr>
          <w:spacing w:val="-4"/>
          <w:sz w:val="26"/>
          <w:szCs w:val="26"/>
        </w:rPr>
        <w:t>-</w:t>
      </w:r>
      <w:r w:rsidR="005A2906" w:rsidRPr="00DF3627">
        <w:rPr>
          <w:spacing w:val="-4"/>
          <w:sz w:val="26"/>
          <w:szCs w:val="26"/>
        </w:rPr>
        <w:t xml:space="preserve"> </w:t>
      </w:r>
      <w:hyperlink r:id="rId28" w:history="1">
        <w:r w:rsidRPr="00DF3627">
          <w:rPr>
            <w:rStyle w:val="aff0"/>
            <w:color w:val="auto"/>
            <w:spacing w:val="-4"/>
            <w:sz w:val="26"/>
            <w:szCs w:val="26"/>
          </w:rPr>
          <w:t>Федеральная</w:t>
        </w:r>
        <w:r w:rsidR="005A2906" w:rsidRPr="00DF3627">
          <w:rPr>
            <w:rStyle w:val="aff0"/>
            <w:color w:val="auto"/>
            <w:spacing w:val="-4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pacing w:val="-4"/>
            <w:sz w:val="26"/>
            <w:szCs w:val="26"/>
          </w:rPr>
          <w:t>целевая</w:t>
        </w:r>
        <w:r w:rsidR="005A2906" w:rsidRPr="00DF3627">
          <w:rPr>
            <w:rStyle w:val="aff0"/>
            <w:color w:val="auto"/>
            <w:spacing w:val="-4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pacing w:val="-4"/>
            <w:sz w:val="26"/>
            <w:szCs w:val="26"/>
          </w:rPr>
          <w:t>программа</w:t>
        </w:r>
      </w:hyperlink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«Жилище»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на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2015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-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2020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годы,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утвержде</w:t>
      </w:r>
      <w:r w:rsidRPr="00DF3627">
        <w:rPr>
          <w:spacing w:val="-4"/>
          <w:sz w:val="26"/>
          <w:szCs w:val="26"/>
        </w:rPr>
        <w:t>н</w:t>
      </w:r>
      <w:r w:rsidRPr="00DF3627">
        <w:rPr>
          <w:spacing w:val="-4"/>
          <w:sz w:val="26"/>
          <w:szCs w:val="26"/>
        </w:rPr>
        <w:t>ная</w:t>
      </w:r>
      <w:r w:rsidR="005A2906" w:rsidRPr="00DF3627">
        <w:rPr>
          <w:spacing w:val="-4"/>
          <w:sz w:val="26"/>
          <w:szCs w:val="26"/>
        </w:rPr>
        <w:t xml:space="preserve"> </w:t>
      </w:r>
      <w:hyperlink r:id="rId29" w:history="1">
        <w:r w:rsidRPr="00DF3627">
          <w:rPr>
            <w:rStyle w:val="aff0"/>
            <w:color w:val="auto"/>
            <w:spacing w:val="-4"/>
            <w:sz w:val="26"/>
            <w:szCs w:val="26"/>
          </w:rPr>
          <w:t>постановлением</w:t>
        </w:r>
      </w:hyperlink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Правительства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Российской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Федерации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от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17.12.2010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№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1050;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hyperlink r:id="rId30" w:history="1">
        <w:r w:rsidRPr="00DF3627">
          <w:rPr>
            <w:rStyle w:val="aff0"/>
            <w:color w:val="auto"/>
            <w:sz w:val="26"/>
            <w:szCs w:val="26"/>
          </w:rPr>
          <w:t>постановление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авительств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3.08.2011</w:t>
      </w:r>
      <w:r w:rsidR="005A2906" w:rsidRPr="00DF3627">
        <w:rPr>
          <w:sz w:val="26"/>
          <w:szCs w:val="26"/>
        </w:rPr>
        <w:t xml:space="preserve"> </w:t>
      </w:r>
      <w:r w:rsidR="00454D3B"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013</w:t>
      </w:r>
      <w:r w:rsidR="005A2906" w:rsidRPr="00DF3627">
        <w:rPr>
          <w:sz w:val="26"/>
          <w:szCs w:val="26"/>
        </w:rPr>
        <w:t xml:space="preserve"> </w:t>
      </w:r>
      <w:r w:rsidR="00454D3B" w:rsidRPr="00DF3627">
        <w:rPr>
          <w:sz w:val="26"/>
          <w:szCs w:val="26"/>
        </w:rPr>
        <w:t>«</w:t>
      </w:r>
      <w:r w:rsidRPr="00DF3627">
        <w:rPr>
          <w:sz w:val="26"/>
          <w:szCs w:val="26"/>
        </w:rPr>
        <w:t>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="00454D3B" w:rsidRPr="00DF3627">
        <w:rPr>
          <w:sz w:val="26"/>
          <w:szCs w:val="26"/>
        </w:rPr>
        <w:t>«</w:t>
      </w:r>
      <w:r w:rsidRPr="00DF3627">
        <w:rPr>
          <w:sz w:val="26"/>
          <w:szCs w:val="26"/>
        </w:rPr>
        <w:t>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ей</w:t>
      </w:r>
      <w:r w:rsidR="00454D3B" w:rsidRPr="00DF3627">
        <w:rPr>
          <w:sz w:val="26"/>
          <w:szCs w:val="26"/>
        </w:rPr>
        <w:t>»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л</w:t>
      </w:r>
      <w:r w:rsidRPr="00DF3627">
        <w:rPr>
          <w:sz w:val="26"/>
          <w:szCs w:val="26"/>
        </w:rPr>
        <w:t>ь</w:t>
      </w:r>
      <w:r w:rsidRPr="00DF3627">
        <w:rPr>
          <w:sz w:val="26"/>
          <w:szCs w:val="26"/>
        </w:rPr>
        <w:t>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ев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="00454D3B" w:rsidRPr="00DF3627">
        <w:rPr>
          <w:sz w:val="26"/>
          <w:szCs w:val="26"/>
        </w:rPr>
        <w:t>«</w:t>
      </w:r>
      <w:r w:rsidRPr="00DF3627">
        <w:rPr>
          <w:sz w:val="26"/>
          <w:szCs w:val="26"/>
        </w:rPr>
        <w:t>Жилище</w:t>
      </w:r>
      <w:r w:rsidR="00454D3B" w:rsidRPr="00DF3627">
        <w:rPr>
          <w:sz w:val="26"/>
          <w:szCs w:val="26"/>
        </w:rPr>
        <w:t>»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01</w:t>
      </w:r>
      <w:r w:rsidR="00454D3B" w:rsidRPr="00DF3627">
        <w:rPr>
          <w:sz w:val="26"/>
          <w:szCs w:val="26"/>
        </w:rPr>
        <w:t>5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0</w:t>
      </w:r>
      <w:r w:rsidR="00454D3B" w:rsidRPr="00DF3627">
        <w:rPr>
          <w:sz w:val="26"/>
          <w:szCs w:val="26"/>
        </w:rPr>
        <w:t>20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ды</w:t>
      </w:r>
      <w:r w:rsidR="00454D3B" w:rsidRPr="00DF3627">
        <w:rPr>
          <w:sz w:val="26"/>
          <w:szCs w:val="26"/>
        </w:rPr>
        <w:t>»</w:t>
      </w:r>
      <w:r w:rsidRPr="00DF3627">
        <w:rPr>
          <w:sz w:val="26"/>
          <w:szCs w:val="26"/>
        </w:rPr>
        <w:t>;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hyperlink r:id="rId31" w:history="1">
        <w:r w:rsidRPr="00DF3627">
          <w:rPr>
            <w:rStyle w:val="aff0"/>
            <w:color w:val="auto"/>
            <w:sz w:val="26"/>
            <w:szCs w:val="26"/>
          </w:rPr>
          <w:t>постановление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авительств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</w:t>
      </w:r>
      <w:r w:rsidR="00E156B4" w:rsidRPr="00DF3627">
        <w:rPr>
          <w:sz w:val="26"/>
          <w:szCs w:val="26"/>
        </w:rPr>
        <w:t>огодской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области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от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28.10.2013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1105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«</w:t>
      </w:r>
      <w:r w:rsidRPr="00DF3627">
        <w:rPr>
          <w:sz w:val="26"/>
          <w:szCs w:val="26"/>
        </w:rPr>
        <w:t>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сударств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</w:t>
      </w:r>
      <w:r w:rsidR="00E156B4"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«</w:t>
      </w:r>
      <w:r w:rsidRPr="00DF3627">
        <w:rPr>
          <w:sz w:val="26"/>
          <w:szCs w:val="26"/>
        </w:rPr>
        <w:t>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се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уп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ормиров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мфорт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жи</w:t>
      </w:r>
      <w:r w:rsidR="00E156B4" w:rsidRPr="00DF3627">
        <w:rPr>
          <w:sz w:val="26"/>
          <w:szCs w:val="26"/>
        </w:rPr>
        <w:t>вания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2014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2020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годы»</w:t>
      </w:r>
      <w:r w:rsidRPr="00DF3627">
        <w:rPr>
          <w:sz w:val="26"/>
          <w:szCs w:val="26"/>
        </w:rPr>
        <w:t>;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hyperlink r:id="rId32" w:history="1">
        <w:r w:rsidRPr="00DF3627">
          <w:rPr>
            <w:rStyle w:val="aff0"/>
            <w:color w:val="auto"/>
            <w:sz w:val="26"/>
            <w:szCs w:val="26"/>
          </w:rPr>
          <w:t>решение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ереповецко</w:t>
      </w:r>
      <w:r w:rsidR="00E156B4" w:rsidRPr="00DF3627">
        <w:rPr>
          <w:sz w:val="26"/>
          <w:szCs w:val="26"/>
        </w:rPr>
        <w:t>й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городской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Думы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от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29.10.2013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186</w:t>
      </w:r>
      <w:r w:rsidR="005A2906" w:rsidRPr="00DF3627">
        <w:rPr>
          <w:sz w:val="26"/>
          <w:szCs w:val="26"/>
        </w:rPr>
        <w:t xml:space="preserve"> </w:t>
      </w:r>
      <w:r w:rsidR="00E156B4" w:rsidRPr="00DF3627">
        <w:rPr>
          <w:sz w:val="26"/>
          <w:szCs w:val="26"/>
        </w:rPr>
        <w:t>«</w:t>
      </w:r>
      <w:r w:rsidRPr="00DF3627">
        <w:rPr>
          <w:sz w:val="26"/>
          <w:szCs w:val="26"/>
        </w:rPr>
        <w:t>Об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т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t>новле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</w:t>
      </w:r>
      <w:r w:rsidR="00E156B4" w:rsidRPr="00DF3627">
        <w:rPr>
          <w:sz w:val="26"/>
          <w:szCs w:val="26"/>
        </w:rPr>
        <w:t>омощи»</w:t>
      </w:r>
      <w:r w:rsidRPr="00DF3627">
        <w:rPr>
          <w:sz w:val="26"/>
          <w:szCs w:val="26"/>
        </w:rPr>
        <w:t>.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Мер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авов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гулиро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ключаю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б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зработк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нят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орматив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авов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акт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униципальн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ровне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правлен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зд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t>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еобходим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ов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ханизм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.</w:t>
      </w:r>
    </w:p>
    <w:p w:rsidR="003D0EC2" w:rsidRPr="00DF3627" w:rsidRDefault="003D0EC2" w:rsidP="003D0EC2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Свед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нов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а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авов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гулиро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фер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ражен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hyperlink w:anchor="sub_10033" w:history="1">
        <w:r w:rsidRPr="00DF3627">
          <w:rPr>
            <w:rStyle w:val="aff0"/>
            <w:color w:val="auto"/>
            <w:sz w:val="26"/>
            <w:szCs w:val="26"/>
          </w:rPr>
          <w:t>таблице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3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лож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3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е.</w:t>
      </w:r>
    </w:p>
    <w:p w:rsidR="00826C2E" w:rsidRPr="00DF3627" w:rsidRDefault="00826C2E" w:rsidP="003D0EC2">
      <w:pPr>
        <w:ind w:firstLine="709"/>
        <w:jc w:val="both"/>
        <w:rPr>
          <w:sz w:val="26"/>
          <w:szCs w:val="26"/>
        </w:rPr>
      </w:pPr>
    </w:p>
    <w:p w:rsidR="00F61EE0" w:rsidRPr="00DF3627" w:rsidRDefault="00F61EE0" w:rsidP="00F61EE0">
      <w:pPr>
        <w:pStyle w:val="1"/>
        <w:jc w:val="center"/>
        <w:rPr>
          <w:b/>
        </w:rPr>
      </w:pPr>
      <w:r w:rsidRPr="00DF3627">
        <w:rPr>
          <w:b/>
        </w:rPr>
        <w:t>Обобщенная</w:t>
      </w:r>
      <w:r w:rsidR="005A2906" w:rsidRPr="00DF3627">
        <w:rPr>
          <w:b/>
        </w:rPr>
        <w:t xml:space="preserve"> </w:t>
      </w:r>
      <w:r w:rsidRPr="00DF3627">
        <w:rPr>
          <w:b/>
        </w:rPr>
        <w:t>характеристика,</w:t>
      </w:r>
      <w:r w:rsidR="005A2906" w:rsidRPr="00DF3627">
        <w:rPr>
          <w:b/>
        </w:rPr>
        <w:t xml:space="preserve"> </w:t>
      </w:r>
      <w:r w:rsidRPr="00DF3627">
        <w:rPr>
          <w:b/>
        </w:rPr>
        <w:t>обоснование</w:t>
      </w:r>
      <w:r w:rsidR="005A2906" w:rsidRPr="00DF3627">
        <w:rPr>
          <w:b/>
        </w:rPr>
        <w:t xml:space="preserve"> </w:t>
      </w:r>
      <w:r w:rsidRPr="00DF3627">
        <w:rPr>
          <w:b/>
        </w:rPr>
        <w:t>выделения</w:t>
      </w:r>
      <w:r w:rsidR="005A2906" w:rsidRPr="00DF3627">
        <w:rPr>
          <w:b/>
        </w:rPr>
        <w:t xml:space="preserve"> </w:t>
      </w:r>
      <w:r w:rsidRPr="00DF3627">
        <w:rPr>
          <w:b/>
        </w:rPr>
        <w:t>и</w:t>
      </w:r>
      <w:r w:rsidR="005A2906" w:rsidRPr="00DF3627">
        <w:rPr>
          <w:b/>
        </w:rPr>
        <w:t xml:space="preserve"> </w:t>
      </w:r>
      <w:r w:rsidRPr="00DF3627">
        <w:rPr>
          <w:b/>
        </w:rPr>
        <w:t>включения</w:t>
      </w:r>
      <w:r w:rsidR="005A2906" w:rsidRPr="00DF3627">
        <w:rPr>
          <w:b/>
        </w:rPr>
        <w:t xml:space="preserve"> </w:t>
      </w:r>
      <w:r w:rsidRPr="00DF3627">
        <w:rPr>
          <w:b/>
        </w:rPr>
        <w:t>в</w:t>
      </w:r>
      <w:r w:rsidR="005A2906" w:rsidRPr="00DF3627">
        <w:rPr>
          <w:b/>
        </w:rPr>
        <w:t xml:space="preserve"> </w:t>
      </w:r>
      <w:r w:rsidRPr="00DF3627">
        <w:rPr>
          <w:b/>
        </w:rPr>
        <w:t>состав</w:t>
      </w:r>
      <w:r w:rsidR="005A2906" w:rsidRPr="00DF3627">
        <w:rPr>
          <w:b/>
        </w:rPr>
        <w:t xml:space="preserve"> </w:t>
      </w:r>
      <w:r w:rsidRPr="00DF3627">
        <w:rPr>
          <w:b/>
        </w:rPr>
        <w:t>Программы</w:t>
      </w:r>
      <w:r w:rsidR="005A2906" w:rsidRPr="00DF3627">
        <w:rPr>
          <w:b/>
        </w:rPr>
        <w:t xml:space="preserve"> </w:t>
      </w:r>
      <w:r w:rsidRPr="00DF3627">
        <w:rPr>
          <w:b/>
        </w:rPr>
        <w:t>реализуемых</w:t>
      </w:r>
      <w:r w:rsidR="005A2906" w:rsidRPr="00DF3627">
        <w:rPr>
          <w:b/>
        </w:rPr>
        <w:t xml:space="preserve"> </w:t>
      </w:r>
      <w:r w:rsidRPr="00DF3627">
        <w:rPr>
          <w:b/>
        </w:rPr>
        <w:t>подпрограмм</w:t>
      </w:r>
    </w:p>
    <w:p w:rsidR="00E92C50" w:rsidRPr="00DF3627" w:rsidRDefault="00E92C50" w:rsidP="00E92C50">
      <w:pPr>
        <w:rPr>
          <w:sz w:val="26"/>
          <w:szCs w:val="26"/>
        </w:rPr>
      </w:pP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Характер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дач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условливаю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есообразнос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Pr="00DF3627">
        <w:rPr>
          <w:sz w:val="26"/>
          <w:szCs w:val="26"/>
        </w:rPr>
        <w:t>с</w:t>
      </w:r>
      <w:r w:rsidRPr="00DF3627">
        <w:rPr>
          <w:sz w:val="26"/>
          <w:szCs w:val="26"/>
        </w:rPr>
        <w:t>пользо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но-целев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тод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прав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координирован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иж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ш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ответствующ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дач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а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</w:t>
      </w:r>
      <w:r w:rsidRPr="00DF3627">
        <w:rPr>
          <w:sz w:val="26"/>
          <w:szCs w:val="26"/>
        </w:rPr>
        <w:t>м</w:t>
      </w:r>
      <w:r w:rsidRPr="00DF3627">
        <w:rPr>
          <w:sz w:val="26"/>
          <w:szCs w:val="26"/>
        </w:rPr>
        <w:lastRenderedPageBreak/>
        <w:t>ме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та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е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дель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локам.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Критерия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де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являю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злич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сточник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ханиз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инансирования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злич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атегор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лучател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Pr="00DF3627">
        <w:rPr>
          <w:sz w:val="26"/>
          <w:szCs w:val="26"/>
        </w:rPr>
        <w:t>ы</w:t>
      </w:r>
      <w:r w:rsidRPr="00DF3627">
        <w:rPr>
          <w:sz w:val="26"/>
          <w:szCs w:val="26"/>
        </w:rPr>
        <w:t>плат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дач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ев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казате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индикаторы).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Так,</w:t>
      </w:r>
      <w:r w:rsidR="005A2906" w:rsidRPr="00DF3627">
        <w:rPr>
          <w:sz w:val="26"/>
          <w:szCs w:val="26"/>
        </w:rPr>
        <w:t xml:space="preserve"> </w:t>
      </w:r>
      <w:hyperlink w:anchor="sub_1001" w:history="1">
        <w:r w:rsidRPr="00DF3627">
          <w:rPr>
            <w:rStyle w:val="aff0"/>
            <w:color w:val="auto"/>
            <w:sz w:val="26"/>
            <w:szCs w:val="26"/>
          </w:rPr>
          <w:t>подпрограммой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1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усматрива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спользов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л</w:t>
      </w:r>
      <w:r w:rsidRPr="00DF3627">
        <w:rPr>
          <w:sz w:val="26"/>
          <w:szCs w:val="26"/>
        </w:rPr>
        <w:t>ь</w:t>
      </w:r>
      <w:r w:rsidRPr="00DF3627">
        <w:rPr>
          <w:sz w:val="26"/>
          <w:szCs w:val="26"/>
        </w:rPr>
        <w:t>ного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ск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я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ци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мках</w:t>
      </w:r>
      <w:r w:rsidR="005A2906" w:rsidRPr="00DF3627">
        <w:rPr>
          <w:sz w:val="26"/>
          <w:szCs w:val="26"/>
        </w:rPr>
        <w:t xml:space="preserve"> </w:t>
      </w:r>
      <w:hyperlink r:id="rId33" w:history="1">
        <w:r w:rsidRPr="00DF3627">
          <w:rPr>
            <w:rStyle w:val="aff0"/>
            <w:color w:val="auto"/>
            <w:sz w:val="26"/>
            <w:szCs w:val="26"/>
          </w:rPr>
          <w:t>подпрограммы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ей»</w:t>
      </w:r>
      <w:r w:rsidR="005A2906" w:rsidRPr="00DF3627">
        <w:rPr>
          <w:sz w:val="26"/>
          <w:szCs w:val="26"/>
        </w:rPr>
        <w:t xml:space="preserve"> </w:t>
      </w:r>
      <w:hyperlink r:id="rId34" w:history="1">
        <w:r w:rsidRPr="00DF3627">
          <w:rPr>
            <w:rStyle w:val="aff0"/>
            <w:color w:val="auto"/>
            <w:sz w:val="26"/>
            <w:szCs w:val="26"/>
          </w:rPr>
          <w:t>федеральной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целевой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Жилище»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ответс</w:t>
      </w:r>
      <w:r w:rsidRPr="00DF3627">
        <w:rPr>
          <w:sz w:val="26"/>
          <w:szCs w:val="26"/>
        </w:rPr>
        <w:t>т</w:t>
      </w:r>
      <w:r w:rsidRPr="00DF3627">
        <w:rPr>
          <w:sz w:val="26"/>
          <w:szCs w:val="26"/>
        </w:rPr>
        <w:t>вующи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ледующи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требованиям: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зрас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ажд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упруг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либ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д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одите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епол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вышае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35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лет;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зн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уждающей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ещении;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лич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ходов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зволяющ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лучи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либ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неж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аточ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пла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счет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средней)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тоимо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асти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вышающ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змер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яем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ы.</w:t>
      </w:r>
    </w:p>
    <w:p w:rsidR="00F61EE0" w:rsidRPr="00DF3627" w:rsidRDefault="00ED6E1B" w:rsidP="00F61EE0">
      <w:pPr>
        <w:ind w:firstLine="709"/>
        <w:jc w:val="both"/>
        <w:rPr>
          <w:sz w:val="26"/>
          <w:szCs w:val="26"/>
        </w:rPr>
      </w:pPr>
      <w:hyperlink w:anchor="sub_1002" w:history="1">
        <w:r w:rsidR="00F61EE0" w:rsidRPr="00DF3627">
          <w:rPr>
            <w:rStyle w:val="aff0"/>
            <w:color w:val="auto"/>
            <w:sz w:val="26"/>
            <w:szCs w:val="26"/>
          </w:rPr>
          <w:t>Подпрограммой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="00F61EE0" w:rsidRPr="00DF3627">
          <w:rPr>
            <w:rStyle w:val="aff0"/>
            <w:color w:val="auto"/>
            <w:sz w:val="26"/>
            <w:szCs w:val="26"/>
          </w:rPr>
          <w:t>2</w:t>
        </w:r>
      </w:hyperlink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предусматривается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использование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средств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городского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бюджета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предоставление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социальных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выплат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оплату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первоначального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взн</w:t>
      </w:r>
      <w:r w:rsidR="00F61EE0" w:rsidRPr="00DF3627">
        <w:rPr>
          <w:sz w:val="26"/>
          <w:szCs w:val="26"/>
        </w:rPr>
        <w:t>о</w:t>
      </w:r>
      <w:r w:rsidR="00F61EE0" w:rsidRPr="00DF3627">
        <w:rPr>
          <w:sz w:val="26"/>
          <w:szCs w:val="26"/>
        </w:rPr>
        <w:t>са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субсидирования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части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ежемесячного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платежа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ипотечному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кредиту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(займу)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при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приобретении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жилья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врачам,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привлеченным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бюджетные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учреждения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здр</w:t>
      </w:r>
      <w:r w:rsidR="00F61EE0" w:rsidRPr="00DF3627">
        <w:rPr>
          <w:sz w:val="26"/>
          <w:szCs w:val="26"/>
        </w:rPr>
        <w:t>а</w:t>
      </w:r>
      <w:r w:rsidR="00F61EE0" w:rsidRPr="00DF3627">
        <w:rPr>
          <w:sz w:val="26"/>
          <w:szCs w:val="26"/>
        </w:rPr>
        <w:t>воохранения,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нуждающимся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улучшении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жилищных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условий,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включенным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п</w:t>
      </w:r>
      <w:r w:rsidR="00F61EE0" w:rsidRPr="00DF3627">
        <w:rPr>
          <w:sz w:val="26"/>
          <w:szCs w:val="26"/>
        </w:rPr>
        <w:t>о</w:t>
      </w:r>
      <w:r w:rsidR="00F61EE0" w:rsidRPr="00DF3627">
        <w:rPr>
          <w:sz w:val="26"/>
          <w:szCs w:val="26"/>
        </w:rPr>
        <w:t>становлением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мэрии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города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перечень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наименований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должностей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работников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у</w:t>
      </w:r>
      <w:r w:rsidR="00F61EE0" w:rsidRPr="00DF3627">
        <w:rPr>
          <w:sz w:val="26"/>
          <w:szCs w:val="26"/>
        </w:rPr>
        <w:t>ч</w:t>
      </w:r>
      <w:r w:rsidR="00F61EE0" w:rsidRPr="00DF3627">
        <w:rPr>
          <w:sz w:val="26"/>
          <w:szCs w:val="26"/>
        </w:rPr>
        <w:t>реждений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заполнения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вакансий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соответствующем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финансовом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году,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при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у</w:t>
      </w:r>
      <w:r w:rsidR="00F61EE0" w:rsidRPr="00DF3627">
        <w:rPr>
          <w:sz w:val="26"/>
          <w:szCs w:val="26"/>
        </w:rPr>
        <w:t>с</w:t>
      </w:r>
      <w:r w:rsidR="00F61EE0" w:rsidRPr="00DF3627">
        <w:rPr>
          <w:sz w:val="26"/>
          <w:szCs w:val="26"/>
        </w:rPr>
        <w:t>ловии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прибытия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их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из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других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муниципальных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образований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области</w:t>
      </w:r>
      <w:r w:rsidR="00815D19" w:rsidRPr="00DF3627">
        <w:rPr>
          <w:sz w:val="26"/>
          <w:szCs w:val="26"/>
        </w:rPr>
        <w:t xml:space="preserve">, </w:t>
      </w:r>
      <w:r w:rsidR="00815D19" w:rsidRPr="00DF3627">
        <w:rPr>
          <w:sz w:val="26"/>
          <w:szCs w:val="26"/>
          <w:shd w:val="clear" w:color="auto" w:fill="FFFFFF"/>
        </w:rPr>
        <w:t>субъектов Российской Федерации или иных государств</w:t>
      </w:r>
      <w:r w:rsidR="00815D19" w:rsidRPr="00DF3627">
        <w:rPr>
          <w:sz w:val="26"/>
          <w:szCs w:val="26"/>
        </w:rPr>
        <w:t xml:space="preserve">, </w:t>
      </w:r>
      <w:r w:rsidR="00F61EE0" w:rsidRPr="00DF3627">
        <w:rPr>
          <w:sz w:val="26"/>
          <w:szCs w:val="26"/>
        </w:rPr>
        <w:t>поступления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основн</w:t>
      </w:r>
      <w:r w:rsidR="00F61EE0" w:rsidRPr="00DF3627">
        <w:rPr>
          <w:sz w:val="26"/>
          <w:szCs w:val="26"/>
        </w:rPr>
        <w:t>о</w:t>
      </w:r>
      <w:r w:rsidR="00F61EE0" w:rsidRPr="00DF3627">
        <w:rPr>
          <w:sz w:val="26"/>
          <w:szCs w:val="26"/>
        </w:rPr>
        <w:t>му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месту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работы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из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организаций,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не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относящихся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бюджетным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учреждениям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здравоохранения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области,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расположенных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территории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Череповца,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либо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после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окончания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высшего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учебного</w:t>
      </w:r>
      <w:r w:rsidR="005A2906" w:rsidRPr="00DF3627">
        <w:rPr>
          <w:sz w:val="26"/>
          <w:szCs w:val="26"/>
        </w:rPr>
        <w:t xml:space="preserve"> </w:t>
      </w:r>
      <w:r w:rsidR="00F61EE0" w:rsidRPr="00DF3627">
        <w:rPr>
          <w:sz w:val="26"/>
          <w:szCs w:val="26"/>
        </w:rPr>
        <w:t>заведения.</w:t>
      </w:r>
    </w:p>
    <w:p w:rsidR="009150EF" w:rsidRPr="00DF3627" w:rsidRDefault="009150EF" w:rsidP="00675E75">
      <w:pPr>
        <w:widowControl/>
        <w:autoSpaceDE/>
        <w:autoSpaceDN/>
        <w:adjustRightInd/>
        <w:ind w:firstLine="540"/>
        <w:jc w:val="both"/>
        <w:rPr>
          <w:sz w:val="26"/>
          <w:szCs w:val="26"/>
        </w:rPr>
      </w:pPr>
    </w:p>
    <w:p w:rsidR="00E92C50" w:rsidRPr="00DF3627" w:rsidRDefault="00E92C50" w:rsidP="00B25AC4">
      <w:pPr>
        <w:pStyle w:val="1"/>
        <w:jc w:val="center"/>
        <w:rPr>
          <w:b/>
        </w:rPr>
      </w:pPr>
      <w:bookmarkStart w:id="2" w:name="sub_50"/>
      <w:r w:rsidRPr="00DF3627">
        <w:rPr>
          <w:b/>
        </w:rPr>
        <w:t>Обобщенная</w:t>
      </w:r>
      <w:r w:rsidR="005A2906" w:rsidRPr="00DF3627">
        <w:rPr>
          <w:b/>
        </w:rPr>
        <w:t xml:space="preserve"> </w:t>
      </w:r>
      <w:r w:rsidRPr="00DF3627">
        <w:rPr>
          <w:b/>
        </w:rPr>
        <w:t>характеристика</w:t>
      </w:r>
      <w:r w:rsidR="005A2906" w:rsidRPr="00DF3627">
        <w:rPr>
          <w:b/>
        </w:rPr>
        <w:t xml:space="preserve"> </w:t>
      </w:r>
      <w:r w:rsidRPr="00DF3627">
        <w:rPr>
          <w:b/>
        </w:rPr>
        <w:t>основных</w:t>
      </w:r>
      <w:r w:rsidR="005A2906" w:rsidRPr="00DF3627">
        <w:rPr>
          <w:b/>
        </w:rPr>
        <w:t xml:space="preserve"> </w:t>
      </w:r>
      <w:r w:rsidRPr="00DF3627">
        <w:rPr>
          <w:b/>
        </w:rPr>
        <w:t>мероприятий</w:t>
      </w:r>
    </w:p>
    <w:bookmarkEnd w:id="2"/>
    <w:p w:rsidR="00E92C50" w:rsidRPr="00DF3627" w:rsidRDefault="00E92C50" w:rsidP="00E92C50">
      <w:pPr>
        <w:rPr>
          <w:sz w:val="26"/>
          <w:szCs w:val="26"/>
        </w:rPr>
      </w:pP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иж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тановлен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дач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еобходим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t>лизац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мплекс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правлен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каз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ощ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</w:t>
      </w:r>
      <w:r w:rsidRPr="00DF3627">
        <w:rPr>
          <w:sz w:val="26"/>
          <w:szCs w:val="26"/>
        </w:rPr>
        <w:t>и</w:t>
      </w:r>
      <w:r w:rsidRPr="00DF3627">
        <w:rPr>
          <w:sz w:val="26"/>
          <w:szCs w:val="26"/>
        </w:rPr>
        <w:t>обрете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я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ник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охранения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теран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ли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ечеств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йны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теран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оев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ействий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нвалид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ям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меющи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етей-инвалидов.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Основ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оприятием</w:t>
      </w:r>
      <w:r w:rsidR="005A2906" w:rsidRPr="00DF3627">
        <w:rPr>
          <w:sz w:val="26"/>
          <w:szCs w:val="26"/>
        </w:rPr>
        <w:t xml:space="preserve"> </w:t>
      </w:r>
      <w:hyperlink w:anchor="sub_1001" w:history="1">
        <w:r w:rsidRPr="00DF3627">
          <w:rPr>
            <w:rStyle w:val="aff0"/>
            <w:color w:val="auto"/>
            <w:sz w:val="26"/>
            <w:szCs w:val="26"/>
          </w:rPr>
          <w:t>подпрограммы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1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явля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д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ям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знан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астниками</w:t>
      </w:r>
      <w:r w:rsidR="005A2906" w:rsidRPr="00DF3627">
        <w:rPr>
          <w:sz w:val="26"/>
          <w:szCs w:val="26"/>
        </w:rPr>
        <w:t xml:space="preserve"> </w:t>
      </w:r>
      <w:hyperlink r:id="rId35" w:history="1">
        <w:r w:rsidRPr="00DF3627">
          <w:rPr>
            <w:rStyle w:val="aff0"/>
            <w:color w:val="auto"/>
            <w:sz w:val="26"/>
            <w:szCs w:val="26"/>
          </w:rPr>
          <w:t>подпрограммы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ей»</w:t>
      </w:r>
      <w:r w:rsidR="005A2906" w:rsidRPr="00DF3627">
        <w:rPr>
          <w:sz w:val="26"/>
          <w:szCs w:val="26"/>
        </w:rPr>
        <w:t xml:space="preserve"> </w:t>
      </w:r>
      <w:hyperlink r:id="rId36" w:history="1">
        <w:r w:rsidRPr="00DF3627">
          <w:rPr>
            <w:rStyle w:val="aff0"/>
            <w:color w:val="auto"/>
            <w:sz w:val="26"/>
            <w:szCs w:val="26"/>
          </w:rPr>
          <w:t>федеральной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целевой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Жилище»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чет</w:t>
      </w:r>
      <w:r w:rsidR="005A2906" w:rsidRPr="00DF3627">
        <w:rPr>
          <w:sz w:val="26"/>
          <w:szCs w:val="26"/>
        </w:rPr>
        <w:t xml:space="preserve"> </w:t>
      </w:r>
      <w:proofErr w:type="spellStart"/>
      <w:r w:rsidRPr="00DF3627">
        <w:rPr>
          <w:sz w:val="26"/>
          <w:szCs w:val="26"/>
        </w:rPr>
        <w:t>софинансир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вания</w:t>
      </w:r>
      <w:proofErr w:type="spellEnd"/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льного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ск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строительство)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т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исле: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пла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н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говор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упли-продаж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ещения;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пла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н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говор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троите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ряд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троительств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нд</w:t>
      </w:r>
      <w:r w:rsidRPr="00DF3627">
        <w:rPr>
          <w:sz w:val="26"/>
          <w:szCs w:val="26"/>
        </w:rPr>
        <w:t>и</w:t>
      </w:r>
      <w:r w:rsidRPr="00DF3627">
        <w:rPr>
          <w:sz w:val="26"/>
          <w:szCs w:val="26"/>
        </w:rPr>
        <w:t>видуа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ма;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уществ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следне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латеж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че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пла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аев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знос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лн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змере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луча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ес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а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дин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упруг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мь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явля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лен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ого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о-строительного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коп</w:t>
      </w:r>
      <w:r w:rsidRPr="00DF3627">
        <w:rPr>
          <w:sz w:val="26"/>
          <w:szCs w:val="26"/>
        </w:rPr>
        <w:t>и</w:t>
      </w:r>
      <w:r w:rsidR="00E82056" w:rsidRPr="00DF3627">
        <w:rPr>
          <w:sz w:val="26"/>
          <w:szCs w:val="26"/>
        </w:rPr>
        <w:t>тельного</w:t>
      </w:r>
      <w:r w:rsidR="005A2906" w:rsidRPr="00DF3627">
        <w:rPr>
          <w:sz w:val="26"/>
          <w:szCs w:val="26"/>
        </w:rPr>
        <w:t xml:space="preserve"> </w:t>
      </w:r>
      <w:r w:rsidR="00E82056" w:rsidRPr="00DF3627">
        <w:rPr>
          <w:sz w:val="26"/>
          <w:szCs w:val="26"/>
        </w:rPr>
        <w:t>кооператива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сл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пла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тор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о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ещ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ереходи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</w:t>
      </w:r>
      <w:r w:rsidRPr="00DF3627">
        <w:rPr>
          <w:sz w:val="26"/>
          <w:szCs w:val="26"/>
        </w:rPr>
        <w:t>б</w:t>
      </w:r>
      <w:r w:rsidRPr="00DF3627">
        <w:rPr>
          <w:sz w:val="26"/>
          <w:szCs w:val="26"/>
        </w:rPr>
        <w:t>ственнос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эт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и;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пла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ервонача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знос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луче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а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lastRenderedPageBreak/>
        <w:t>т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исл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потечного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йм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ещ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троительств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ндивидуа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ма;</w:t>
      </w:r>
    </w:p>
    <w:p w:rsidR="00E82056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пла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говор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полномоч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рганизаци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нтереса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ещения</w:t>
      </w:r>
      <w:r w:rsidR="005A2906" w:rsidRPr="00DF3627">
        <w:rPr>
          <w:sz w:val="26"/>
          <w:szCs w:val="26"/>
        </w:rPr>
        <w:t xml:space="preserve"> </w:t>
      </w:r>
      <w:proofErr w:type="spellStart"/>
      <w:r w:rsidRPr="00DF3627">
        <w:rPr>
          <w:sz w:val="26"/>
          <w:szCs w:val="26"/>
        </w:rPr>
        <w:t>экономкласса</w:t>
      </w:r>
      <w:proofErr w:type="spellEnd"/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ервичн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ынк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т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исл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плат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н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говор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упли-продаж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ещ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лучаях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гд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эт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усмотрен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говором)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или)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плат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уг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каза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р</w:t>
      </w:r>
      <w:r w:rsidRPr="00DF3627">
        <w:rPr>
          <w:sz w:val="26"/>
          <w:szCs w:val="26"/>
        </w:rPr>
        <w:t>ганизации</w:t>
      </w:r>
      <w:r w:rsidR="00E82056" w:rsidRPr="00DF3627">
        <w:rPr>
          <w:sz w:val="26"/>
          <w:szCs w:val="26"/>
        </w:rPr>
        <w:t>;</w:t>
      </w:r>
    </w:p>
    <w:p w:rsidR="00F61EE0" w:rsidRPr="00DF3627" w:rsidRDefault="00E82056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гаш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нов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у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лг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пла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цент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ам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т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исл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потечным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йм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ещ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троительств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ма</w:t>
      </w:r>
      <w:r w:rsidR="009005E9" w:rsidRPr="00DF3627">
        <w:rPr>
          <w:sz w:val="26"/>
          <w:szCs w:val="26"/>
        </w:rPr>
        <w:t>,</w:t>
      </w:r>
      <w:r w:rsidR="005A2906" w:rsidRPr="00DF3627">
        <w:rPr>
          <w:sz w:val="26"/>
          <w:szCs w:val="26"/>
        </w:rPr>
        <w:t xml:space="preserve"> </w:t>
      </w:r>
      <w:r w:rsidR="009005E9" w:rsidRPr="00DF3627">
        <w:rPr>
          <w:sz w:val="26"/>
          <w:szCs w:val="26"/>
        </w:rPr>
        <w:t>за</w:t>
      </w:r>
      <w:r w:rsidR="005A2906" w:rsidRPr="00DF3627">
        <w:rPr>
          <w:sz w:val="26"/>
          <w:szCs w:val="26"/>
        </w:rPr>
        <w:t xml:space="preserve"> </w:t>
      </w:r>
      <w:r w:rsidR="009005E9" w:rsidRPr="00DF3627">
        <w:rPr>
          <w:sz w:val="26"/>
          <w:szCs w:val="26"/>
        </w:rPr>
        <w:t>исключением</w:t>
      </w:r>
      <w:r w:rsidR="005A2906" w:rsidRPr="00DF3627">
        <w:rPr>
          <w:sz w:val="26"/>
          <w:szCs w:val="26"/>
        </w:rPr>
        <w:t xml:space="preserve"> </w:t>
      </w:r>
      <w:r w:rsidR="009005E9" w:rsidRPr="00DF3627">
        <w:rPr>
          <w:sz w:val="26"/>
          <w:szCs w:val="26"/>
        </w:rPr>
        <w:t>иных</w:t>
      </w:r>
      <w:r w:rsidR="005A2906" w:rsidRPr="00DF3627">
        <w:rPr>
          <w:sz w:val="26"/>
          <w:szCs w:val="26"/>
        </w:rPr>
        <w:t xml:space="preserve"> </w:t>
      </w:r>
      <w:r w:rsidR="009005E9" w:rsidRPr="00DF3627">
        <w:rPr>
          <w:sz w:val="26"/>
          <w:szCs w:val="26"/>
        </w:rPr>
        <w:t>процентов,</w:t>
      </w:r>
      <w:r w:rsidR="005A2906" w:rsidRPr="00DF3627">
        <w:rPr>
          <w:sz w:val="26"/>
          <w:szCs w:val="26"/>
        </w:rPr>
        <w:t xml:space="preserve"> </w:t>
      </w:r>
      <w:r w:rsidR="009005E9" w:rsidRPr="00DF3627">
        <w:rPr>
          <w:sz w:val="26"/>
          <w:szCs w:val="26"/>
        </w:rPr>
        <w:t>штрафов,</w:t>
      </w:r>
      <w:r w:rsidR="005A2906" w:rsidRPr="00DF3627">
        <w:rPr>
          <w:sz w:val="26"/>
          <w:szCs w:val="26"/>
        </w:rPr>
        <w:t xml:space="preserve"> </w:t>
      </w:r>
      <w:r w:rsidR="009005E9" w:rsidRPr="00DF3627">
        <w:rPr>
          <w:sz w:val="26"/>
          <w:szCs w:val="26"/>
        </w:rPr>
        <w:t>комиссий</w:t>
      </w:r>
      <w:r w:rsidR="005A2906" w:rsidRPr="00DF3627">
        <w:rPr>
          <w:sz w:val="26"/>
          <w:szCs w:val="26"/>
        </w:rPr>
        <w:t xml:space="preserve"> </w:t>
      </w:r>
      <w:r w:rsidR="009005E9"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="009005E9" w:rsidRPr="00DF3627">
        <w:rPr>
          <w:sz w:val="26"/>
          <w:szCs w:val="26"/>
        </w:rPr>
        <w:t>пеней</w:t>
      </w:r>
      <w:r w:rsidR="005A2906" w:rsidRPr="00DF3627">
        <w:rPr>
          <w:sz w:val="26"/>
          <w:szCs w:val="26"/>
        </w:rPr>
        <w:t xml:space="preserve"> </w:t>
      </w:r>
      <w:r w:rsidR="009005E9" w:rsidRPr="00DF3627">
        <w:rPr>
          <w:sz w:val="26"/>
          <w:szCs w:val="26"/>
        </w:rPr>
        <w:t>за</w:t>
      </w:r>
      <w:r w:rsidR="005A2906" w:rsidRPr="00DF3627">
        <w:rPr>
          <w:sz w:val="26"/>
          <w:szCs w:val="26"/>
        </w:rPr>
        <w:t xml:space="preserve"> </w:t>
      </w:r>
      <w:r w:rsidR="009005E9" w:rsidRPr="00DF3627">
        <w:rPr>
          <w:sz w:val="26"/>
          <w:szCs w:val="26"/>
        </w:rPr>
        <w:t>просрочку</w:t>
      </w:r>
      <w:r w:rsidR="005A2906" w:rsidRPr="00DF3627">
        <w:rPr>
          <w:sz w:val="26"/>
          <w:szCs w:val="26"/>
        </w:rPr>
        <w:t xml:space="preserve"> </w:t>
      </w:r>
      <w:r w:rsidR="009005E9" w:rsidRPr="00DF3627">
        <w:rPr>
          <w:sz w:val="26"/>
          <w:szCs w:val="26"/>
        </w:rPr>
        <w:t>исполнения</w:t>
      </w:r>
      <w:r w:rsidR="005A2906" w:rsidRPr="00DF3627">
        <w:rPr>
          <w:sz w:val="26"/>
          <w:szCs w:val="26"/>
        </w:rPr>
        <w:t xml:space="preserve"> </w:t>
      </w:r>
      <w:r w:rsidR="009005E9" w:rsidRPr="00DF3627">
        <w:rPr>
          <w:sz w:val="26"/>
          <w:szCs w:val="26"/>
        </w:rPr>
        <w:t>обязательств</w:t>
      </w:r>
      <w:r w:rsidR="005A2906" w:rsidRPr="00DF3627">
        <w:rPr>
          <w:sz w:val="26"/>
          <w:szCs w:val="26"/>
        </w:rPr>
        <w:t xml:space="preserve"> </w:t>
      </w:r>
      <w:r w:rsidR="009005E9"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="009005E9" w:rsidRPr="00DF3627">
        <w:rPr>
          <w:sz w:val="26"/>
          <w:szCs w:val="26"/>
        </w:rPr>
        <w:t>этим</w:t>
      </w:r>
      <w:r w:rsidR="005A2906" w:rsidRPr="00DF3627">
        <w:rPr>
          <w:sz w:val="26"/>
          <w:szCs w:val="26"/>
        </w:rPr>
        <w:t xml:space="preserve"> </w:t>
      </w:r>
      <w:r w:rsidR="009005E9" w:rsidRPr="00DF3627">
        <w:rPr>
          <w:sz w:val="26"/>
          <w:szCs w:val="26"/>
        </w:rPr>
        <w:t>кред</w:t>
      </w:r>
      <w:r w:rsidR="009005E9" w:rsidRPr="00DF3627">
        <w:rPr>
          <w:sz w:val="26"/>
          <w:szCs w:val="26"/>
        </w:rPr>
        <w:t>и</w:t>
      </w:r>
      <w:r w:rsidR="009005E9" w:rsidRPr="00DF3627">
        <w:rPr>
          <w:sz w:val="26"/>
          <w:szCs w:val="26"/>
        </w:rPr>
        <w:t>там</w:t>
      </w:r>
      <w:r w:rsidR="005A2906" w:rsidRPr="00DF3627">
        <w:rPr>
          <w:sz w:val="26"/>
          <w:szCs w:val="26"/>
        </w:rPr>
        <w:t xml:space="preserve"> </w:t>
      </w:r>
      <w:r w:rsidR="009005E9" w:rsidRPr="00DF3627">
        <w:rPr>
          <w:sz w:val="26"/>
          <w:szCs w:val="26"/>
        </w:rPr>
        <w:t>или</w:t>
      </w:r>
      <w:r w:rsidR="005A2906" w:rsidRPr="00DF3627">
        <w:rPr>
          <w:sz w:val="26"/>
          <w:szCs w:val="26"/>
        </w:rPr>
        <w:t xml:space="preserve"> </w:t>
      </w:r>
      <w:r w:rsidR="009005E9" w:rsidRPr="00DF3627">
        <w:rPr>
          <w:sz w:val="26"/>
          <w:szCs w:val="26"/>
        </w:rPr>
        <w:t>займам.</w:t>
      </w:r>
    </w:p>
    <w:p w:rsidR="00F61EE0" w:rsidRPr="00DF3627" w:rsidRDefault="00F61EE0" w:rsidP="00F61EE0">
      <w:pPr>
        <w:ind w:firstLine="709"/>
        <w:jc w:val="both"/>
        <w:rPr>
          <w:spacing w:val="-4"/>
          <w:sz w:val="26"/>
          <w:szCs w:val="26"/>
        </w:rPr>
      </w:pPr>
      <w:r w:rsidRPr="00DF3627">
        <w:rPr>
          <w:spacing w:val="-4"/>
          <w:sz w:val="26"/>
          <w:szCs w:val="26"/>
        </w:rPr>
        <w:t>Основным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мероприятием</w:t>
      </w:r>
      <w:r w:rsidR="005A2906" w:rsidRPr="00DF3627">
        <w:rPr>
          <w:spacing w:val="-4"/>
          <w:sz w:val="26"/>
          <w:szCs w:val="26"/>
        </w:rPr>
        <w:t xml:space="preserve"> </w:t>
      </w:r>
      <w:hyperlink w:anchor="sub_1002" w:history="1">
        <w:r w:rsidRPr="00DF3627">
          <w:rPr>
            <w:rStyle w:val="aff0"/>
            <w:color w:val="auto"/>
            <w:spacing w:val="-4"/>
            <w:sz w:val="26"/>
            <w:szCs w:val="26"/>
          </w:rPr>
          <w:t>подпрограммы</w:t>
        </w:r>
        <w:r w:rsidR="005A2906" w:rsidRPr="00DF3627">
          <w:rPr>
            <w:rStyle w:val="aff0"/>
            <w:color w:val="auto"/>
            <w:spacing w:val="-4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pacing w:val="-4"/>
            <w:sz w:val="26"/>
            <w:szCs w:val="26"/>
          </w:rPr>
          <w:t>2</w:t>
        </w:r>
      </w:hyperlink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является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предоставление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един</w:t>
      </w:r>
      <w:r w:rsidRPr="00DF3627">
        <w:rPr>
          <w:spacing w:val="-4"/>
          <w:sz w:val="26"/>
          <w:szCs w:val="26"/>
        </w:rPr>
        <w:t>о</w:t>
      </w:r>
      <w:r w:rsidRPr="00DF3627">
        <w:rPr>
          <w:spacing w:val="-4"/>
          <w:sz w:val="26"/>
          <w:szCs w:val="26"/>
        </w:rPr>
        <w:t>временных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и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ежемесячных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социальных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выплат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работникам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бюджетных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учреждений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здравоохранения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в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пределах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средств,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предусмотренных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в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городском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бюджете,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что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предполагает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снижение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кадрового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дефицита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в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бюджетных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учреждениях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здравоохр</w:t>
      </w:r>
      <w:r w:rsidRPr="00DF3627">
        <w:rPr>
          <w:spacing w:val="-4"/>
          <w:sz w:val="26"/>
          <w:szCs w:val="26"/>
        </w:rPr>
        <w:t>а</w:t>
      </w:r>
      <w:r w:rsidRPr="00DF3627">
        <w:rPr>
          <w:spacing w:val="-4"/>
          <w:sz w:val="26"/>
          <w:szCs w:val="26"/>
        </w:rPr>
        <w:t>нения,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повышение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доступности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и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качества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предоставляемых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услуг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населению.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деля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новно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оприят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: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Предостав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с</w:t>
      </w:r>
      <w:r w:rsidRPr="00DF3627">
        <w:rPr>
          <w:sz w:val="26"/>
          <w:szCs w:val="26"/>
        </w:rPr>
        <w:t>у</w:t>
      </w:r>
      <w:r w:rsidRPr="00DF3627">
        <w:rPr>
          <w:sz w:val="26"/>
          <w:szCs w:val="26"/>
        </w:rPr>
        <w:t>дарств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держк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де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атегор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раждан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ответств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ль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конодательством».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Цель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нов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оприят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явля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каз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ощ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лучше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ов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теран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ли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ечеств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йны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тер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t>н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оев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ействий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нвалид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ям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меющи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етей-инвалидов.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Достиж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нов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оприят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уществля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ут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ш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ледующ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дач: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держк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т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ран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ли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ечеств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йн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941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945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дов;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держк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т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ран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оев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ействий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нвалид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я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меющ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етей-инвалидов.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Основ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оприяти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усматрива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спользов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дера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ут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держк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дел</w:t>
      </w:r>
      <w:r w:rsidRPr="00DF3627">
        <w:rPr>
          <w:sz w:val="26"/>
          <w:szCs w:val="26"/>
        </w:rPr>
        <w:t>ь</w:t>
      </w:r>
      <w:r w:rsidRPr="00DF3627">
        <w:rPr>
          <w:sz w:val="26"/>
          <w:szCs w:val="26"/>
        </w:rPr>
        <w:t>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атегория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раждан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тановлен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ль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конод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t>тельств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мка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сударств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бесп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се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уп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ормиров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</w:t>
      </w:r>
      <w:r w:rsidRPr="00DF3627">
        <w:rPr>
          <w:sz w:val="26"/>
          <w:szCs w:val="26"/>
        </w:rPr>
        <w:t>м</w:t>
      </w:r>
      <w:r w:rsidRPr="00DF3627">
        <w:rPr>
          <w:sz w:val="26"/>
          <w:szCs w:val="26"/>
        </w:rPr>
        <w:t>форт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жи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014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020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ды».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Реализац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исте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оприят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уществля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леду</w:t>
      </w:r>
      <w:r w:rsidRPr="00DF3627">
        <w:rPr>
          <w:sz w:val="26"/>
          <w:szCs w:val="26"/>
        </w:rPr>
        <w:t>ю</w:t>
      </w:r>
      <w:r w:rsidRPr="00DF3627">
        <w:rPr>
          <w:sz w:val="26"/>
          <w:szCs w:val="26"/>
        </w:rPr>
        <w:t>щи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правлениям: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ормативно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;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инансово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;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рганизационно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.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Нормативно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ключа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ормир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ва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орматив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авов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азы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вяза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ханизм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граммы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воевременн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несе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мен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ответств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нов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няты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ормативны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авовы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акта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менениями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несенны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ействующ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конодатель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акты.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Организацион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оприят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иваю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блюд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рядк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ов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аст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е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ов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</w:t>
      </w:r>
      <w:r w:rsidRPr="00DF3627">
        <w:rPr>
          <w:sz w:val="26"/>
          <w:szCs w:val="26"/>
        </w:rPr>
        <w:t>и</w:t>
      </w:r>
      <w:r w:rsidRPr="00DF3627">
        <w:rPr>
          <w:sz w:val="26"/>
          <w:szCs w:val="26"/>
        </w:rPr>
        <w:t>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спользования.</w:t>
      </w: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Перечен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оприят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ставлен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hyperlink w:anchor="sub_10032" w:history="1">
        <w:r w:rsidRPr="00DF3627">
          <w:rPr>
            <w:rStyle w:val="aff0"/>
            <w:color w:val="auto"/>
            <w:sz w:val="26"/>
            <w:szCs w:val="26"/>
          </w:rPr>
          <w:t>таблице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2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лож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3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lastRenderedPageBreak/>
        <w:t>Программе.</w:t>
      </w:r>
    </w:p>
    <w:p w:rsidR="00C960A7" w:rsidRPr="00DF3627" w:rsidRDefault="00C960A7" w:rsidP="00370849">
      <w:pPr>
        <w:jc w:val="center"/>
        <w:rPr>
          <w:rFonts w:eastAsia="Calibri"/>
          <w:b/>
          <w:sz w:val="26"/>
          <w:szCs w:val="26"/>
        </w:rPr>
      </w:pPr>
    </w:p>
    <w:p w:rsidR="00370849" w:rsidRPr="00DF3627" w:rsidRDefault="00370849" w:rsidP="00370849">
      <w:pPr>
        <w:jc w:val="center"/>
        <w:rPr>
          <w:rFonts w:eastAsia="Calibri"/>
          <w:b/>
          <w:sz w:val="26"/>
          <w:szCs w:val="26"/>
        </w:rPr>
      </w:pPr>
      <w:r w:rsidRPr="00DF3627">
        <w:rPr>
          <w:rFonts w:eastAsia="Calibri"/>
          <w:b/>
          <w:sz w:val="26"/>
          <w:szCs w:val="26"/>
        </w:rPr>
        <w:t xml:space="preserve">Обоснование объема финансовых ресурсов, </w:t>
      </w:r>
    </w:p>
    <w:p w:rsidR="00370849" w:rsidRPr="00DF3627" w:rsidRDefault="00370849" w:rsidP="00370849">
      <w:pPr>
        <w:jc w:val="center"/>
        <w:rPr>
          <w:rFonts w:eastAsia="Calibri"/>
          <w:b/>
          <w:sz w:val="26"/>
          <w:szCs w:val="26"/>
        </w:rPr>
      </w:pPr>
      <w:proofErr w:type="gramStart"/>
      <w:r w:rsidRPr="00DF3627">
        <w:rPr>
          <w:rFonts w:eastAsia="Calibri"/>
          <w:b/>
          <w:sz w:val="26"/>
          <w:szCs w:val="26"/>
        </w:rPr>
        <w:t>необходимых</w:t>
      </w:r>
      <w:proofErr w:type="gramEnd"/>
      <w:r w:rsidRPr="00DF3627">
        <w:rPr>
          <w:rFonts w:eastAsia="Calibri"/>
          <w:b/>
          <w:sz w:val="26"/>
          <w:szCs w:val="26"/>
        </w:rPr>
        <w:t xml:space="preserve"> для реализации Программы</w:t>
      </w:r>
    </w:p>
    <w:p w:rsidR="00370849" w:rsidRPr="00DF3627" w:rsidRDefault="00370849" w:rsidP="00370849">
      <w:pPr>
        <w:jc w:val="center"/>
        <w:rPr>
          <w:rFonts w:eastAsia="Calibri"/>
          <w:b/>
          <w:sz w:val="26"/>
          <w:szCs w:val="26"/>
        </w:rPr>
      </w:pPr>
    </w:p>
    <w:p w:rsidR="00370849" w:rsidRPr="00DF3627" w:rsidRDefault="00370849" w:rsidP="00637C0B">
      <w:pPr>
        <w:ind w:firstLine="567"/>
        <w:jc w:val="both"/>
        <w:rPr>
          <w:rFonts w:eastAsia="Calibri"/>
          <w:sz w:val="26"/>
          <w:szCs w:val="26"/>
        </w:rPr>
      </w:pPr>
      <w:r w:rsidRPr="00DF3627">
        <w:rPr>
          <w:rFonts w:eastAsia="Calibri"/>
          <w:sz w:val="26"/>
          <w:szCs w:val="26"/>
        </w:rPr>
        <w:t>Финансовое обеспечение реализации Программы заключается в планиров</w:t>
      </w:r>
      <w:r w:rsidRPr="00DF3627">
        <w:rPr>
          <w:rFonts w:eastAsia="Calibri"/>
          <w:sz w:val="26"/>
          <w:szCs w:val="26"/>
        </w:rPr>
        <w:t>а</w:t>
      </w:r>
      <w:r w:rsidRPr="00DF3627">
        <w:rPr>
          <w:rFonts w:eastAsia="Calibri"/>
          <w:sz w:val="26"/>
          <w:szCs w:val="26"/>
        </w:rPr>
        <w:t>нии ассигнований в расходной части городского бюджета для предоставления с</w:t>
      </w:r>
      <w:r w:rsidRPr="00DF3627">
        <w:rPr>
          <w:rFonts w:eastAsia="Calibri"/>
          <w:sz w:val="26"/>
          <w:szCs w:val="26"/>
        </w:rPr>
        <w:t>о</w:t>
      </w:r>
      <w:r w:rsidRPr="00DF3627">
        <w:rPr>
          <w:rFonts w:eastAsia="Calibri"/>
          <w:sz w:val="26"/>
          <w:szCs w:val="26"/>
        </w:rPr>
        <w:t>циальных выплат, уточнении объемов средств, необходимых для реализации Пр</w:t>
      </w:r>
      <w:r w:rsidRPr="00DF3627">
        <w:rPr>
          <w:rFonts w:eastAsia="Calibri"/>
          <w:sz w:val="26"/>
          <w:szCs w:val="26"/>
        </w:rPr>
        <w:t>о</w:t>
      </w:r>
      <w:r w:rsidRPr="00DF3627">
        <w:rPr>
          <w:rFonts w:eastAsia="Calibri"/>
          <w:sz w:val="26"/>
          <w:szCs w:val="26"/>
        </w:rPr>
        <w:t>граммы, определении размера предоставляемых социальных выплат, обеспечении своевременного перечисления молодым семьям, работникам бюджетных учре</w:t>
      </w:r>
      <w:r w:rsidRPr="00DF3627">
        <w:rPr>
          <w:rFonts w:eastAsia="Calibri"/>
          <w:sz w:val="26"/>
          <w:szCs w:val="26"/>
        </w:rPr>
        <w:t>ж</w:t>
      </w:r>
      <w:r w:rsidRPr="00DF3627">
        <w:rPr>
          <w:rFonts w:eastAsia="Calibri"/>
          <w:sz w:val="26"/>
          <w:szCs w:val="26"/>
        </w:rPr>
        <w:t>дений здравоохранения и отдельным категориям граждан мэрией города дене</w:t>
      </w:r>
      <w:r w:rsidRPr="00DF3627">
        <w:rPr>
          <w:rFonts w:eastAsia="Calibri"/>
          <w:sz w:val="26"/>
          <w:szCs w:val="26"/>
        </w:rPr>
        <w:t>ж</w:t>
      </w:r>
      <w:r w:rsidRPr="00DF3627">
        <w:rPr>
          <w:rFonts w:eastAsia="Calibri"/>
          <w:sz w:val="26"/>
          <w:szCs w:val="26"/>
        </w:rPr>
        <w:t>ных средств.</w:t>
      </w:r>
    </w:p>
    <w:p w:rsidR="00370849" w:rsidRPr="00565C53" w:rsidRDefault="00370849" w:rsidP="00637C0B">
      <w:pPr>
        <w:ind w:firstLine="567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Объемы финансирования Программы должны обеспечить возможность ре</w:t>
      </w:r>
      <w:r w:rsidRPr="00565C53">
        <w:rPr>
          <w:rFonts w:eastAsia="Calibri"/>
          <w:sz w:val="26"/>
          <w:szCs w:val="26"/>
        </w:rPr>
        <w:t>а</w:t>
      </w:r>
      <w:r w:rsidRPr="00565C53">
        <w:rPr>
          <w:rFonts w:eastAsia="Calibri"/>
          <w:sz w:val="26"/>
          <w:szCs w:val="26"/>
        </w:rPr>
        <w:t>лизации мероприятий, направленных на достижение ее цели и задач.</w:t>
      </w:r>
    </w:p>
    <w:p w:rsidR="00370849" w:rsidRPr="00565C53" w:rsidRDefault="00370849" w:rsidP="00637C0B">
      <w:pPr>
        <w:ind w:firstLine="567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Объем финансового обеспечения Программы составит 2</w:t>
      </w:r>
      <w:r w:rsidR="00E50D1C" w:rsidRPr="00565C53">
        <w:rPr>
          <w:rFonts w:eastAsia="Calibri"/>
          <w:sz w:val="26"/>
          <w:szCs w:val="26"/>
        </w:rPr>
        <w:t>60</w:t>
      </w:r>
      <w:r w:rsidRPr="00565C53">
        <w:rPr>
          <w:rFonts w:eastAsia="Calibri"/>
          <w:sz w:val="26"/>
          <w:szCs w:val="26"/>
        </w:rPr>
        <w:t xml:space="preserve"> </w:t>
      </w:r>
      <w:r w:rsidR="00E50D1C" w:rsidRPr="00565C53">
        <w:rPr>
          <w:rFonts w:eastAsia="Calibri"/>
          <w:sz w:val="26"/>
          <w:szCs w:val="26"/>
        </w:rPr>
        <w:t>157</w:t>
      </w:r>
      <w:r w:rsidRPr="00565C53">
        <w:rPr>
          <w:rFonts w:eastAsia="Calibri"/>
          <w:sz w:val="26"/>
          <w:szCs w:val="26"/>
        </w:rPr>
        <w:t>,</w:t>
      </w:r>
      <w:r w:rsidR="00E50D1C" w:rsidRPr="00565C53">
        <w:rPr>
          <w:rFonts w:eastAsia="Calibri"/>
          <w:sz w:val="26"/>
          <w:szCs w:val="26"/>
        </w:rPr>
        <w:t>6</w:t>
      </w:r>
      <w:r w:rsidRPr="00565C53">
        <w:rPr>
          <w:rFonts w:eastAsia="Calibri"/>
          <w:sz w:val="26"/>
          <w:szCs w:val="26"/>
        </w:rPr>
        <w:t xml:space="preserve"> тыс. руб., в том числе: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- за счет городского бюджета </w:t>
      </w:r>
      <w:r w:rsidR="00751A43" w:rsidRPr="00565C53">
        <w:rPr>
          <w:rFonts w:eastAsia="Calibri"/>
          <w:sz w:val="26"/>
          <w:szCs w:val="26"/>
        </w:rPr>
        <w:t>5</w:t>
      </w:r>
      <w:r w:rsidR="00E50D1C" w:rsidRPr="00565C53">
        <w:rPr>
          <w:rFonts w:eastAsia="Calibri"/>
          <w:sz w:val="26"/>
          <w:szCs w:val="26"/>
        </w:rPr>
        <w:t>3</w:t>
      </w:r>
      <w:r w:rsidR="00751A43" w:rsidRPr="00565C53">
        <w:rPr>
          <w:rFonts w:eastAsia="Calibri"/>
          <w:sz w:val="26"/>
          <w:szCs w:val="26"/>
        </w:rPr>
        <w:t> </w:t>
      </w:r>
      <w:r w:rsidR="00E50D1C" w:rsidRPr="00565C53">
        <w:rPr>
          <w:rFonts w:eastAsia="Calibri"/>
          <w:sz w:val="26"/>
          <w:szCs w:val="26"/>
        </w:rPr>
        <w:t>762</w:t>
      </w:r>
      <w:r w:rsidR="00751A43" w:rsidRPr="00565C53">
        <w:rPr>
          <w:rFonts w:eastAsia="Calibri"/>
          <w:sz w:val="26"/>
          <w:szCs w:val="26"/>
        </w:rPr>
        <w:t>,</w:t>
      </w:r>
      <w:r w:rsidR="00E50D1C" w:rsidRPr="00565C53">
        <w:rPr>
          <w:rFonts w:eastAsia="Calibri"/>
          <w:sz w:val="26"/>
          <w:szCs w:val="26"/>
        </w:rPr>
        <w:t>4</w:t>
      </w:r>
      <w:r w:rsidRPr="00565C53">
        <w:rPr>
          <w:rFonts w:eastAsia="Calibri"/>
          <w:sz w:val="26"/>
          <w:szCs w:val="26"/>
        </w:rPr>
        <w:t xml:space="preserve"> тыс. руб.: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4 г. - 4 201,3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5 г. - 5 348,7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6 г. - 6 159,7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17 г. </w:t>
      </w:r>
      <w:r w:rsidR="00E50D1C" w:rsidRPr="00565C53">
        <w:rPr>
          <w:rFonts w:eastAsia="Calibri"/>
          <w:sz w:val="26"/>
          <w:szCs w:val="26"/>
        </w:rPr>
        <w:t>–</w:t>
      </w:r>
      <w:r w:rsidRPr="00565C53">
        <w:rPr>
          <w:rFonts w:eastAsia="Calibri"/>
          <w:sz w:val="26"/>
          <w:szCs w:val="26"/>
        </w:rPr>
        <w:t xml:space="preserve"> </w:t>
      </w:r>
      <w:r w:rsidR="00E50D1C" w:rsidRPr="00565C53">
        <w:rPr>
          <w:rFonts w:eastAsia="Calibri"/>
          <w:sz w:val="26"/>
          <w:szCs w:val="26"/>
        </w:rPr>
        <w:t>7 480,3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18 г. </w:t>
      </w:r>
      <w:r w:rsidR="00751A43" w:rsidRPr="00565C53">
        <w:rPr>
          <w:rFonts w:eastAsia="Calibri"/>
          <w:sz w:val="26"/>
          <w:szCs w:val="26"/>
        </w:rPr>
        <w:t>-</w:t>
      </w:r>
      <w:r w:rsidRPr="00565C53">
        <w:rPr>
          <w:rFonts w:eastAsia="Calibri"/>
          <w:sz w:val="26"/>
          <w:szCs w:val="26"/>
        </w:rPr>
        <w:t xml:space="preserve"> </w:t>
      </w:r>
      <w:r w:rsidR="00751A43" w:rsidRPr="00565C53">
        <w:rPr>
          <w:rFonts w:eastAsia="Calibri"/>
          <w:sz w:val="26"/>
          <w:szCs w:val="26"/>
        </w:rPr>
        <w:t>9 439,4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19 г. </w:t>
      </w:r>
      <w:r w:rsidR="00751A43" w:rsidRPr="00565C53">
        <w:rPr>
          <w:rFonts w:eastAsia="Calibri"/>
          <w:sz w:val="26"/>
          <w:szCs w:val="26"/>
        </w:rPr>
        <w:t>-</w:t>
      </w:r>
      <w:r w:rsidRPr="00565C53">
        <w:rPr>
          <w:rFonts w:eastAsia="Calibri"/>
          <w:sz w:val="26"/>
          <w:szCs w:val="26"/>
        </w:rPr>
        <w:t xml:space="preserve"> </w:t>
      </w:r>
      <w:r w:rsidR="00751A43" w:rsidRPr="00565C53">
        <w:rPr>
          <w:rFonts w:eastAsia="Calibri"/>
          <w:sz w:val="26"/>
          <w:szCs w:val="26"/>
        </w:rPr>
        <w:t>10 226,7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751A43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20 г. - 10</w:t>
      </w:r>
      <w:r w:rsidR="00370849" w:rsidRPr="00565C53">
        <w:rPr>
          <w:rFonts w:eastAsia="Calibri"/>
          <w:sz w:val="26"/>
          <w:szCs w:val="26"/>
        </w:rPr>
        <w:t xml:space="preserve"> </w:t>
      </w:r>
      <w:r w:rsidRPr="00565C53">
        <w:rPr>
          <w:rFonts w:eastAsia="Calibri"/>
          <w:sz w:val="26"/>
          <w:szCs w:val="26"/>
        </w:rPr>
        <w:t>906</w:t>
      </w:r>
      <w:r w:rsidR="00370849" w:rsidRPr="00565C53">
        <w:rPr>
          <w:rFonts w:eastAsia="Calibri"/>
          <w:sz w:val="26"/>
          <w:szCs w:val="26"/>
        </w:rPr>
        <w:t>,</w:t>
      </w:r>
      <w:r w:rsidRPr="00565C53">
        <w:rPr>
          <w:rFonts w:eastAsia="Calibri"/>
          <w:sz w:val="26"/>
          <w:szCs w:val="26"/>
        </w:rPr>
        <w:t>3</w:t>
      </w:r>
      <w:r w:rsidR="00370849"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- за счет средств областного бюджета </w:t>
      </w:r>
      <w:r w:rsidR="00637C0B" w:rsidRPr="00565C53">
        <w:rPr>
          <w:rFonts w:eastAsia="Calibri"/>
          <w:sz w:val="26"/>
          <w:szCs w:val="26"/>
        </w:rPr>
        <w:t>5 3</w:t>
      </w:r>
      <w:r w:rsidR="00E50D1C" w:rsidRPr="00565C53">
        <w:rPr>
          <w:rFonts w:eastAsia="Calibri"/>
          <w:sz w:val="26"/>
          <w:szCs w:val="26"/>
        </w:rPr>
        <w:t>75</w:t>
      </w:r>
      <w:r w:rsidR="00637C0B" w:rsidRPr="00565C53">
        <w:rPr>
          <w:rFonts w:eastAsia="Calibri"/>
          <w:sz w:val="26"/>
          <w:szCs w:val="26"/>
        </w:rPr>
        <w:t>,</w:t>
      </w:r>
      <w:r w:rsidR="00E50D1C" w:rsidRPr="00565C53">
        <w:rPr>
          <w:rFonts w:eastAsia="Calibri"/>
          <w:sz w:val="26"/>
          <w:szCs w:val="26"/>
        </w:rPr>
        <w:t>2</w:t>
      </w:r>
      <w:r w:rsidRPr="00565C53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4 г. - 920,2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5 г. - 2 101,3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6 г. - 1 803,1 тыс. руб.,</w:t>
      </w:r>
    </w:p>
    <w:p w:rsidR="00637C0B" w:rsidRPr="00565C53" w:rsidRDefault="00637C0B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17 г. </w:t>
      </w:r>
      <w:r w:rsidR="00E50D1C" w:rsidRPr="00565C53">
        <w:rPr>
          <w:rFonts w:eastAsia="Calibri"/>
          <w:sz w:val="26"/>
          <w:szCs w:val="26"/>
        </w:rPr>
        <w:t>-</w:t>
      </w:r>
      <w:r w:rsidRPr="00565C53">
        <w:rPr>
          <w:rFonts w:eastAsia="Calibri"/>
          <w:sz w:val="26"/>
          <w:szCs w:val="26"/>
        </w:rPr>
        <w:t xml:space="preserve"> 5</w:t>
      </w:r>
      <w:r w:rsidR="00E50D1C" w:rsidRPr="00565C53">
        <w:rPr>
          <w:rFonts w:eastAsia="Calibri"/>
          <w:sz w:val="26"/>
          <w:szCs w:val="26"/>
        </w:rPr>
        <w:t>50</w:t>
      </w:r>
      <w:r w:rsidRPr="00565C53">
        <w:rPr>
          <w:rFonts w:eastAsia="Calibri"/>
          <w:sz w:val="26"/>
          <w:szCs w:val="26"/>
        </w:rPr>
        <w:t>,</w:t>
      </w:r>
      <w:r w:rsidR="00E50D1C" w:rsidRPr="00565C53">
        <w:rPr>
          <w:rFonts w:eastAsia="Calibri"/>
          <w:sz w:val="26"/>
          <w:szCs w:val="26"/>
        </w:rPr>
        <w:t>6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</w:t>
      </w:r>
      <w:r w:rsidR="00637C0B" w:rsidRPr="00565C53">
        <w:rPr>
          <w:rFonts w:eastAsia="Calibri"/>
          <w:sz w:val="26"/>
          <w:szCs w:val="26"/>
        </w:rPr>
        <w:t>8</w:t>
      </w:r>
      <w:r w:rsidRPr="00565C53">
        <w:rPr>
          <w:rFonts w:eastAsia="Calibri"/>
          <w:sz w:val="26"/>
          <w:szCs w:val="26"/>
        </w:rPr>
        <w:t xml:space="preserve"> - 2020 гг. - распределение средств областного бюджета на предоставл</w:t>
      </w:r>
      <w:r w:rsidRPr="00565C53">
        <w:rPr>
          <w:rFonts w:eastAsia="Calibri"/>
          <w:sz w:val="26"/>
          <w:szCs w:val="26"/>
        </w:rPr>
        <w:t>е</w:t>
      </w:r>
      <w:r w:rsidRPr="00565C53">
        <w:rPr>
          <w:rFonts w:eastAsia="Calibri"/>
          <w:sz w:val="26"/>
          <w:szCs w:val="26"/>
        </w:rPr>
        <w:t>ние молодым семьям социальных выплат на приобретение жилья будет осущест</w:t>
      </w:r>
      <w:r w:rsidRPr="00565C53">
        <w:rPr>
          <w:rFonts w:eastAsia="Calibri"/>
          <w:sz w:val="26"/>
          <w:szCs w:val="26"/>
        </w:rPr>
        <w:t>в</w:t>
      </w:r>
      <w:r w:rsidRPr="00565C53">
        <w:rPr>
          <w:rFonts w:eastAsia="Calibri"/>
          <w:sz w:val="26"/>
          <w:szCs w:val="26"/>
        </w:rPr>
        <w:t>ляться в очередном финансовом году;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- за счет средств федерального бюджета </w:t>
      </w:r>
      <w:r w:rsidR="00D4701E" w:rsidRPr="00565C53">
        <w:rPr>
          <w:rFonts w:eastAsia="Calibri"/>
          <w:sz w:val="26"/>
          <w:szCs w:val="26"/>
        </w:rPr>
        <w:t>110 1</w:t>
      </w:r>
      <w:r w:rsidR="00B47FAD" w:rsidRPr="00565C53">
        <w:rPr>
          <w:rFonts w:eastAsia="Calibri"/>
          <w:sz w:val="26"/>
          <w:szCs w:val="26"/>
        </w:rPr>
        <w:t>73</w:t>
      </w:r>
      <w:r w:rsidR="00C5200A"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9</w:t>
      </w:r>
      <w:r w:rsidRPr="00565C53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4 г. - 12 868,2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5 г. - 23 925,9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6 г. - 18 674,2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17 г. </w:t>
      </w:r>
      <w:r w:rsidR="00C5200A" w:rsidRPr="00565C53">
        <w:rPr>
          <w:rFonts w:eastAsia="Calibri"/>
          <w:sz w:val="26"/>
          <w:szCs w:val="26"/>
        </w:rPr>
        <w:t>-</w:t>
      </w:r>
      <w:r w:rsidRPr="00565C53">
        <w:rPr>
          <w:rFonts w:eastAsia="Calibri"/>
          <w:sz w:val="26"/>
          <w:szCs w:val="26"/>
        </w:rPr>
        <w:t xml:space="preserve"> </w:t>
      </w:r>
      <w:r w:rsidR="00C5200A" w:rsidRPr="00565C53">
        <w:rPr>
          <w:rFonts w:eastAsia="Calibri"/>
          <w:sz w:val="26"/>
          <w:szCs w:val="26"/>
        </w:rPr>
        <w:t>12 6</w:t>
      </w:r>
      <w:r w:rsidR="00B47FAD" w:rsidRPr="00565C53">
        <w:rPr>
          <w:rFonts w:eastAsia="Calibri"/>
          <w:sz w:val="26"/>
          <w:szCs w:val="26"/>
        </w:rPr>
        <w:t>80</w:t>
      </w:r>
      <w:r w:rsidR="00C5200A"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0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8 г. - 1</w:t>
      </w:r>
      <w:r w:rsidR="00CF4C8E" w:rsidRPr="00565C53">
        <w:rPr>
          <w:rFonts w:eastAsia="Calibri"/>
          <w:sz w:val="26"/>
          <w:szCs w:val="26"/>
        </w:rPr>
        <w:t>0</w:t>
      </w:r>
      <w:r w:rsidRPr="00565C53">
        <w:rPr>
          <w:rFonts w:eastAsia="Calibri"/>
          <w:sz w:val="26"/>
          <w:szCs w:val="26"/>
        </w:rPr>
        <w:t xml:space="preserve"> </w:t>
      </w:r>
      <w:r w:rsidR="00CF4C8E" w:rsidRPr="00565C53">
        <w:rPr>
          <w:rFonts w:eastAsia="Calibri"/>
          <w:sz w:val="26"/>
          <w:szCs w:val="26"/>
        </w:rPr>
        <w:t>188</w:t>
      </w:r>
      <w:r w:rsidRPr="00565C53">
        <w:rPr>
          <w:rFonts w:eastAsia="Calibri"/>
          <w:sz w:val="26"/>
          <w:szCs w:val="26"/>
        </w:rPr>
        <w:t>,</w:t>
      </w:r>
      <w:r w:rsidR="00CF4C8E" w:rsidRPr="00565C53">
        <w:rPr>
          <w:rFonts w:eastAsia="Calibri"/>
          <w:sz w:val="26"/>
          <w:szCs w:val="26"/>
        </w:rPr>
        <w:t>0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9 г. - 1</w:t>
      </w:r>
      <w:r w:rsidR="00CF4C8E" w:rsidRPr="00565C53">
        <w:rPr>
          <w:rFonts w:eastAsia="Calibri"/>
          <w:sz w:val="26"/>
          <w:szCs w:val="26"/>
        </w:rPr>
        <w:t>5</w:t>
      </w:r>
      <w:r w:rsidRPr="00565C53">
        <w:rPr>
          <w:rFonts w:eastAsia="Calibri"/>
          <w:sz w:val="26"/>
          <w:szCs w:val="26"/>
        </w:rPr>
        <w:t xml:space="preserve"> </w:t>
      </w:r>
      <w:r w:rsidR="00CF4C8E" w:rsidRPr="00565C53">
        <w:rPr>
          <w:rFonts w:eastAsia="Calibri"/>
          <w:sz w:val="26"/>
          <w:szCs w:val="26"/>
        </w:rPr>
        <w:t>918</w:t>
      </w:r>
      <w:r w:rsidRPr="00565C53">
        <w:rPr>
          <w:rFonts w:eastAsia="Calibri"/>
          <w:sz w:val="26"/>
          <w:szCs w:val="26"/>
        </w:rPr>
        <w:t>,</w:t>
      </w:r>
      <w:r w:rsidR="00CF4C8E" w:rsidRPr="00565C53">
        <w:rPr>
          <w:rFonts w:eastAsia="Calibri"/>
          <w:sz w:val="26"/>
          <w:szCs w:val="26"/>
        </w:rPr>
        <w:t>8</w:t>
      </w:r>
      <w:r w:rsidRPr="00565C53">
        <w:rPr>
          <w:rFonts w:eastAsia="Calibri"/>
          <w:sz w:val="26"/>
          <w:szCs w:val="26"/>
        </w:rPr>
        <w:t xml:space="preserve"> тыс. руб.</w:t>
      </w:r>
      <w:r w:rsidR="00CF4C8E" w:rsidRPr="00565C53">
        <w:rPr>
          <w:rFonts w:eastAsia="Calibri"/>
          <w:sz w:val="26"/>
          <w:szCs w:val="26"/>
        </w:rPr>
        <w:t>,</w:t>
      </w:r>
    </w:p>
    <w:p w:rsidR="00CF4C8E" w:rsidRPr="00565C53" w:rsidRDefault="00CF4C8E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20 </w:t>
      </w:r>
      <w:r w:rsidR="00370849" w:rsidRPr="00565C53">
        <w:rPr>
          <w:rFonts w:eastAsia="Calibri"/>
          <w:sz w:val="26"/>
          <w:szCs w:val="26"/>
        </w:rPr>
        <w:t xml:space="preserve">г. </w:t>
      </w:r>
      <w:r w:rsidRPr="00565C53">
        <w:rPr>
          <w:rFonts w:eastAsia="Calibri"/>
          <w:sz w:val="26"/>
          <w:szCs w:val="26"/>
        </w:rPr>
        <w:t>- 15 918,8 тыс. руб.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- за счет внебюджетных источников составит </w:t>
      </w:r>
      <w:r w:rsidR="00B47FAD" w:rsidRPr="00565C53">
        <w:rPr>
          <w:rFonts w:eastAsia="Calibri"/>
          <w:sz w:val="26"/>
          <w:szCs w:val="26"/>
        </w:rPr>
        <w:t>90</w:t>
      </w:r>
      <w:r w:rsidR="00A052B8" w:rsidRPr="00565C53">
        <w:rPr>
          <w:rFonts w:eastAsia="Calibri"/>
          <w:sz w:val="26"/>
          <w:szCs w:val="26"/>
        </w:rPr>
        <w:t> </w:t>
      </w:r>
      <w:r w:rsidR="00B47FAD" w:rsidRPr="00565C53">
        <w:rPr>
          <w:rFonts w:eastAsia="Calibri"/>
          <w:sz w:val="26"/>
          <w:szCs w:val="26"/>
        </w:rPr>
        <w:t>846</w:t>
      </w:r>
      <w:r w:rsidR="00A052B8"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1</w:t>
      </w:r>
      <w:r w:rsidRPr="00565C53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4 г. - 7 849,8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5 г. - 14 443,2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6 г. - 11 295,0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17 г. </w:t>
      </w:r>
      <w:r w:rsidR="00A052B8" w:rsidRPr="00565C53">
        <w:rPr>
          <w:rFonts w:eastAsia="Calibri"/>
          <w:sz w:val="26"/>
          <w:szCs w:val="26"/>
        </w:rPr>
        <w:t>-</w:t>
      </w:r>
      <w:r w:rsidRPr="00565C53">
        <w:rPr>
          <w:rFonts w:eastAsia="Calibri"/>
          <w:sz w:val="26"/>
          <w:szCs w:val="26"/>
        </w:rPr>
        <w:t xml:space="preserve"> </w:t>
      </w:r>
      <w:r w:rsidR="00B47FAD" w:rsidRPr="00565C53">
        <w:rPr>
          <w:rFonts w:eastAsia="Calibri"/>
          <w:sz w:val="26"/>
          <w:szCs w:val="26"/>
        </w:rPr>
        <w:t>12</w:t>
      </w:r>
      <w:r w:rsidR="00A052B8" w:rsidRPr="00565C53">
        <w:rPr>
          <w:rFonts w:eastAsia="Calibri"/>
          <w:sz w:val="26"/>
          <w:szCs w:val="26"/>
        </w:rPr>
        <w:t> </w:t>
      </w:r>
      <w:r w:rsidR="00B47FAD" w:rsidRPr="00565C53">
        <w:rPr>
          <w:rFonts w:eastAsia="Calibri"/>
          <w:sz w:val="26"/>
          <w:szCs w:val="26"/>
        </w:rPr>
        <w:t>712</w:t>
      </w:r>
      <w:r w:rsidR="00A052B8"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1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8 г. - 1</w:t>
      </w:r>
      <w:r w:rsidR="005372EA" w:rsidRPr="00565C53">
        <w:rPr>
          <w:rFonts w:eastAsia="Calibri"/>
          <w:sz w:val="26"/>
          <w:szCs w:val="26"/>
        </w:rPr>
        <w:t>3</w:t>
      </w:r>
      <w:r w:rsidRPr="00565C53">
        <w:rPr>
          <w:rFonts w:eastAsia="Calibri"/>
          <w:sz w:val="26"/>
          <w:szCs w:val="26"/>
        </w:rPr>
        <w:t xml:space="preserve"> </w:t>
      </w:r>
      <w:r w:rsidR="00B47FAD" w:rsidRPr="00565C53">
        <w:rPr>
          <w:rFonts w:eastAsia="Calibri"/>
          <w:sz w:val="26"/>
          <w:szCs w:val="26"/>
        </w:rPr>
        <w:t>869</w:t>
      </w:r>
      <w:r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9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lastRenderedPageBreak/>
        <w:t>2019 г. - 1</w:t>
      </w:r>
      <w:r w:rsidR="005372EA" w:rsidRPr="00565C53">
        <w:rPr>
          <w:rFonts w:eastAsia="Calibri"/>
          <w:sz w:val="26"/>
          <w:szCs w:val="26"/>
        </w:rPr>
        <w:t>4</w:t>
      </w:r>
      <w:r w:rsidRPr="00565C53">
        <w:rPr>
          <w:rFonts w:eastAsia="Calibri"/>
          <w:sz w:val="26"/>
          <w:szCs w:val="26"/>
        </w:rPr>
        <w:t xml:space="preserve"> </w:t>
      </w:r>
      <w:r w:rsidR="00B47FAD" w:rsidRPr="00565C53">
        <w:rPr>
          <w:rFonts w:eastAsia="Calibri"/>
          <w:sz w:val="26"/>
          <w:szCs w:val="26"/>
        </w:rPr>
        <w:t>809</w:t>
      </w:r>
      <w:r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6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20 г. - 15 </w:t>
      </w:r>
      <w:r w:rsidR="00B47FAD" w:rsidRPr="00565C53">
        <w:rPr>
          <w:rFonts w:eastAsia="Calibri"/>
          <w:sz w:val="26"/>
          <w:szCs w:val="26"/>
        </w:rPr>
        <w:t>866</w:t>
      </w:r>
      <w:r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5</w:t>
      </w:r>
      <w:r w:rsidRPr="00565C53">
        <w:rPr>
          <w:rFonts w:eastAsia="Calibri"/>
          <w:sz w:val="26"/>
          <w:szCs w:val="26"/>
        </w:rPr>
        <w:t xml:space="preserve"> тыс. руб.</w:t>
      </w:r>
    </w:p>
    <w:p w:rsidR="00370849" w:rsidRPr="00565C53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По подпрограмме 1: финансирование составит </w:t>
      </w:r>
      <w:r w:rsidR="0010712F" w:rsidRPr="00565C53">
        <w:rPr>
          <w:rFonts w:eastAsia="Calibri"/>
          <w:sz w:val="26"/>
          <w:szCs w:val="26"/>
        </w:rPr>
        <w:t>7</w:t>
      </w:r>
      <w:r w:rsidR="00B47FAD" w:rsidRPr="00565C53">
        <w:rPr>
          <w:rFonts w:eastAsia="Calibri"/>
          <w:sz w:val="26"/>
          <w:szCs w:val="26"/>
        </w:rPr>
        <w:t>7</w:t>
      </w:r>
      <w:r w:rsidR="0010712F" w:rsidRPr="00565C53">
        <w:rPr>
          <w:rFonts w:eastAsia="Calibri"/>
          <w:sz w:val="26"/>
          <w:szCs w:val="26"/>
        </w:rPr>
        <w:t> </w:t>
      </w:r>
      <w:r w:rsidR="00B47FAD" w:rsidRPr="00565C53">
        <w:rPr>
          <w:rFonts w:eastAsia="Calibri"/>
          <w:sz w:val="26"/>
          <w:szCs w:val="26"/>
        </w:rPr>
        <w:t>311</w:t>
      </w:r>
      <w:r w:rsidR="0010712F"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1</w:t>
      </w:r>
      <w:r w:rsidRPr="00565C53">
        <w:rPr>
          <w:rFonts w:eastAsia="Calibri"/>
          <w:sz w:val="26"/>
          <w:szCs w:val="26"/>
        </w:rPr>
        <w:t xml:space="preserve"> тыс. руб., в том числе - за счет средств городского бюджета 1</w:t>
      </w:r>
      <w:r w:rsidR="009A76F9" w:rsidRPr="00565C53">
        <w:rPr>
          <w:rFonts w:eastAsia="Calibri"/>
          <w:sz w:val="26"/>
          <w:szCs w:val="26"/>
        </w:rPr>
        <w:t xml:space="preserve">3 </w:t>
      </w:r>
      <w:r w:rsidR="00B47FAD" w:rsidRPr="00565C53">
        <w:rPr>
          <w:rFonts w:eastAsia="Calibri"/>
          <w:sz w:val="26"/>
          <w:szCs w:val="26"/>
        </w:rPr>
        <w:t>394</w:t>
      </w:r>
      <w:r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1</w:t>
      </w:r>
      <w:r w:rsidRPr="00565C53">
        <w:rPr>
          <w:rFonts w:eastAsia="Calibri"/>
          <w:sz w:val="26"/>
          <w:szCs w:val="26"/>
        </w:rPr>
        <w:t xml:space="preserve"> тыс. руб.:</w:t>
      </w:r>
    </w:p>
    <w:p w:rsidR="00370849" w:rsidRPr="00565C53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4 г. - 1 666,1 тыс. руб.,</w:t>
      </w:r>
    </w:p>
    <w:p w:rsidR="00370849" w:rsidRPr="00565C53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5 г. - 1 830,7 тыс. руб.,</w:t>
      </w:r>
    </w:p>
    <w:p w:rsidR="00370849" w:rsidRPr="00565C53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6 г. - 2 017,4 тыс. руб.,</w:t>
      </w:r>
    </w:p>
    <w:p w:rsidR="00370849" w:rsidRPr="00565C53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17 г. - 1 </w:t>
      </w:r>
      <w:r w:rsidR="00B47FAD" w:rsidRPr="00565C53">
        <w:rPr>
          <w:rFonts w:eastAsia="Calibri"/>
          <w:sz w:val="26"/>
          <w:szCs w:val="26"/>
        </w:rPr>
        <w:t>576</w:t>
      </w:r>
      <w:r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0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9A76F9" w:rsidP="00370849">
      <w:pPr>
        <w:ind w:firstLine="567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8 г. - 2 101,3</w:t>
      </w:r>
      <w:r w:rsidR="00370849"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19 г. - </w:t>
      </w:r>
      <w:r w:rsidR="009A76F9" w:rsidRPr="00565C53">
        <w:rPr>
          <w:rFonts w:eastAsia="Calibri"/>
          <w:sz w:val="26"/>
          <w:szCs w:val="26"/>
        </w:rPr>
        <w:t xml:space="preserve">2 101,3 </w:t>
      </w:r>
      <w:r w:rsidRPr="00565C53">
        <w:rPr>
          <w:rFonts w:eastAsia="Calibri"/>
          <w:sz w:val="26"/>
          <w:szCs w:val="26"/>
        </w:rPr>
        <w:t>тыс. руб.,</w:t>
      </w:r>
    </w:p>
    <w:p w:rsidR="00370849" w:rsidRPr="00565C53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20 г. - </w:t>
      </w:r>
      <w:r w:rsidR="009A76F9" w:rsidRPr="00565C53">
        <w:rPr>
          <w:rFonts w:eastAsia="Calibri"/>
          <w:sz w:val="26"/>
          <w:szCs w:val="26"/>
        </w:rPr>
        <w:t xml:space="preserve">2 101,3 </w:t>
      </w:r>
      <w:r w:rsidRPr="00565C53">
        <w:rPr>
          <w:rFonts w:eastAsia="Calibri"/>
          <w:sz w:val="26"/>
          <w:szCs w:val="26"/>
        </w:rPr>
        <w:t>тыс. руб.,</w:t>
      </w:r>
    </w:p>
    <w:p w:rsidR="00370849" w:rsidRPr="00565C53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- за счет средств областного бюджета составит </w:t>
      </w:r>
      <w:r w:rsidR="00BD7577" w:rsidRPr="00565C53">
        <w:rPr>
          <w:rFonts w:eastAsia="Calibri"/>
          <w:sz w:val="26"/>
          <w:szCs w:val="26"/>
        </w:rPr>
        <w:t>5 3</w:t>
      </w:r>
      <w:r w:rsidR="00B47FAD" w:rsidRPr="00565C53">
        <w:rPr>
          <w:rFonts w:eastAsia="Calibri"/>
          <w:sz w:val="26"/>
          <w:szCs w:val="26"/>
        </w:rPr>
        <w:t>75</w:t>
      </w:r>
      <w:r w:rsidR="00BD7577"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2</w:t>
      </w:r>
      <w:r w:rsidRPr="00565C53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:rsidR="00370849" w:rsidRPr="00565C53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4 г. - 920,2 тыс. руб.,</w:t>
      </w:r>
    </w:p>
    <w:p w:rsidR="00370849" w:rsidRPr="00565C53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5 г. - 2 101,3 тыс. руб.,</w:t>
      </w:r>
    </w:p>
    <w:p w:rsidR="00370849" w:rsidRPr="00565C53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6 г. - 1 803,1 тыс. руб.,</w:t>
      </w:r>
    </w:p>
    <w:p w:rsidR="00BD7577" w:rsidRPr="00565C53" w:rsidRDefault="00BD7577" w:rsidP="00370849">
      <w:pPr>
        <w:ind w:firstLine="567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7 г. – 5</w:t>
      </w:r>
      <w:r w:rsidR="00B47FAD" w:rsidRPr="00565C53">
        <w:rPr>
          <w:rFonts w:eastAsia="Calibri"/>
          <w:sz w:val="26"/>
          <w:szCs w:val="26"/>
        </w:rPr>
        <w:t>50</w:t>
      </w:r>
      <w:r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6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</w:t>
      </w:r>
      <w:r w:rsidR="009A6C7D" w:rsidRPr="00565C53">
        <w:rPr>
          <w:rFonts w:eastAsia="Calibri"/>
          <w:sz w:val="26"/>
          <w:szCs w:val="26"/>
        </w:rPr>
        <w:t>8</w:t>
      </w:r>
      <w:r w:rsidRPr="00565C53">
        <w:rPr>
          <w:rFonts w:eastAsia="Calibri"/>
          <w:sz w:val="26"/>
          <w:szCs w:val="26"/>
        </w:rPr>
        <w:t xml:space="preserve"> - 2020 гг. - распределение средств областного бюджета будет осущест</w:t>
      </w:r>
      <w:r w:rsidRPr="00565C53">
        <w:rPr>
          <w:rFonts w:eastAsia="Calibri"/>
          <w:sz w:val="26"/>
          <w:szCs w:val="26"/>
        </w:rPr>
        <w:t>в</w:t>
      </w:r>
      <w:r w:rsidRPr="00565C53">
        <w:rPr>
          <w:rFonts w:eastAsia="Calibri"/>
          <w:sz w:val="26"/>
          <w:szCs w:val="26"/>
        </w:rPr>
        <w:t>ляться в очередном финансовом году;</w:t>
      </w:r>
    </w:p>
    <w:p w:rsidR="00370849" w:rsidRPr="00565C53" w:rsidRDefault="00370849" w:rsidP="00370849">
      <w:pPr>
        <w:ind w:firstLine="567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- за счет средств федерального бюджета составит </w:t>
      </w:r>
      <w:r w:rsidR="0076229A" w:rsidRPr="00565C53">
        <w:rPr>
          <w:rFonts w:eastAsia="Calibri"/>
          <w:sz w:val="26"/>
          <w:szCs w:val="26"/>
        </w:rPr>
        <w:t>5 6</w:t>
      </w:r>
      <w:r w:rsidR="00B47FAD" w:rsidRPr="00565C53">
        <w:rPr>
          <w:rFonts w:eastAsia="Calibri"/>
          <w:sz w:val="26"/>
          <w:szCs w:val="26"/>
        </w:rPr>
        <w:t>87</w:t>
      </w:r>
      <w:r w:rsidR="009A6C7D"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3</w:t>
      </w:r>
      <w:r w:rsidRPr="00565C53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4 г. - 804,0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5 г. - 1 639,6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6 г. - 2 025,9 тыс. руб.,</w:t>
      </w:r>
    </w:p>
    <w:p w:rsidR="009A6C7D" w:rsidRPr="00565C53" w:rsidRDefault="00B47FAD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7 г. – 1 217</w:t>
      </w:r>
      <w:r w:rsidR="009A6C7D" w:rsidRPr="00565C53">
        <w:rPr>
          <w:rFonts w:eastAsia="Calibri"/>
          <w:sz w:val="26"/>
          <w:szCs w:val="26"/>
        </w:rPr>
        <w:t>,</w:t>
      </w:r>
      <w:r w:rsidRPr="00565C53">
        <w:rPr>
          <w:rFonts w:eastAsia="Calibri"/>
          <w:sz w:val="26"/>
          <w:szCs w:val="26"/>
        </w:rPr>
        <w:t>8</w:t>
      </w:r>
      <w:r w:rsidR="009A6C7D"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</w:t>
      </w:r>
      <w:r w:rsidR="009A6C7D" w:rsidRPr="00565C53">
        <w:rPr>
          <w:rFonts w:eastAsia="Calibri"/>
          <w:sz w:val="26"/>
          <w:szCs w:val="26"/>
        </w:rPr>
        <w:t>8</w:t>
      </w:r>
      <w:r w:rsidRPr="00565C53">
        <w:rPr>
          <w:rFonts w:eastAsia="Calibri"/>
          <w:sz w:val="26"/>
          <w:szCs w:val="26"/>
        </w:rPr>
        <w:t xml:space="preserve"> - 2020 гг. - распределение средств федерального бюджета будет осущ</w:t>
      </w:r>
      <w:r w:rsidRPr="00565C53">
        <w:rPr>
          <w:rFonts w:eastAsia="Calibri"/>
          <w:sz w:val="26"/>
          <w:szCs w:val="26"/>
        </w:rPr>
        <w:t>е</w:t>
      </w:r>
      <w:r w:rsidRPr="00565C53">
        <w:rPr>
          <w:rFonts w:eastAsia="Calibri"/>
          <w:sz w:val="26"/>
          <w:szCs w:val="26"/>
        </w:rPr>
        <w:t>ствляться в очередном финансовом году;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- за счет внебюджетных источников составит </w:t>
      </w:r>
      <w:r w:rsidR="002C0877" w:rsidRPr="00565C53">
        <w:rPr>
          <w:rFonts w:eastAsia="Calibri"/>
          <w:sz w:val="26"/>
          <w:szCs w:val="26"/>
        </w:rPr>
        <w:t>5</w:t>
      </w:r>
      <w:r w:rsidR="00B47FAD" w:rsidRPr="00565C53">
        <w:rPr>
          <w:rFonts w:eastAsia="Calibri"/>
          <w:sz w:val="26"/>
          <w:szCs w:val="26"/>
        </w:rPr>
        <w:t>2</w:t>
      </w:r>
      <w:r w:rsidR="002C0877" w:rsidRPr="00565C53">
        <w:rPr>
          <w:rFonts w:eastAsia="Calibri"/>
          <w:sz w:val="26"/>
          <w:szCs w:val="26"/>
        </w:rPr>
        <w:t> </w:t>
      </w:r>
      <w:r w:rsidR="00B47FAD" w:rsidRPr="00565C53">
        <w:rPr>
          <w:rFonts w:eastAsia="Calibri"/>
          <w:sz w:val="26"/>
          <w:szCs w:val="26"/>
        </w:rPr>
        <w:t>854</w:t>
      </w:r>
      <w:r w:rsidR="002C0877"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5</w:t>
      </w:r>
      <w:r w:rsidRPr="00565C53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4 г. - 6 296,1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5 г. - 10 347,2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6 г. - 6 470,7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17 г. </w:t>
      </w:r>
      <w:r w:rsidR="006073C2" w:rsidRPr="00565C53">
        <w:rPr>
          <w:rFonts w:eastAsia="Calibri"/>
          <w:sz w:val="26"/>
          <w:szCs w:val="26"/>
        </w:rPr>
        <w:t>-</w:t>
      </w:r>
      <w:r w:rsidRPr="00565C53">
        <w:rPr>
          <w:rFonts w:eastAsia="Calibri"/>
          <w:sz w:val="26"/>
          <w:szCs w:val="26"/>
        </w:rPr>
        <w:t xml:space="preserve"> </w:t>
      </w:r>
      <w:r w:rsidR="00B47FAD" w:rsidRPr="00565C53">
        <w:rPr>
          <w:rFonts w:eastAsia="Calibri"/>
          <w:sz w:val="26"/>
          <w:szCs w:val="26"/>
        </w:rPr>
        <w:t>4</w:t>
      </w:r>
      <w:r w:rsidR="006073C2" w:rsidRPr="00565C53">
        <w:rPr>
          <w:rFonts w:eastAsia="Calibri"/>
          <w:sz w:val="26"/>
          <w:szCs w:val="26"/>
        </w:rPr>
        <w:t> </w:t>
      </w:r>
      <w:r w:rsidR="00B47FAD" w:rsidRPr="00565C53">
        <w:rPr>
          <w:rFonts w:eastAsia="Calibri"/>
          <w:sz w:val="26"/>
          <w:szCs w:val="26"/>
        </w:rPr>
        <w:t>907</w:t>
      </w:r>
      <w:r w:rsidR="006073C2"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1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8 г. - 8 277,</w:t>
      </w:r>
      <w:r w:rsidR="00B84EFA" w:rsidRPr="00565C53">
        <w:rPr>
          <w:rFonts w:eastAsia="Calibri"/>
          <w:sz w:val="26"/>
          <w:szCs w:val="26"/>
        </w:rPr>
        <w:t>8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B84EFA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9 г. - 8 277,8</w:t>
      </w:r>
      <w:r w:rsidR="00370849"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20 г. - 8 </w:t>
      </w:r>
      <w:r w:rsidR="00B84EFA" w:rsidRPr="00565C53">
        <w:rPr>
          <w:rFonts w:eastAsia="Calibri"/>
          <w:sz w:val="26"/>
          <w:szCs w:val="26"/>
        </w:rPr>
        <w:t>277</w:t>
      </w:r>
      <w:r w:rsidRPr="00565C53">
        <w:rPr>
          <w:rFonts w:eastAsia="Calibri"/>
          <w:sz w:val="26"/>
          <w:szCs w:val="26"/>
        </w:rPr>
        <w:t>,8 тыс. руб.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По подпрограмме 2: финансирование составит </w:t>
      </w:r>
      <w:r w:rsidR="00B84EFA" w:rsidRPr="00565C53">
        <w:rPr>
          <w:rFonts w:eastAsia="Calibri"/>
          <w:sz w:val="26"/>
          <w:szCs w:val="26"/>
        </w:rPr>
        <w:t>7</w:t>
      </w:r>
      <w:r w:rsidR="00B47FAD" w:rsidRPr="00565C53">
        <w:rPr>
          <w:rFonts w:eastAsia="Calibri"/>
          <w:sz w:val="26"/>
          <w:szCs w:val="26"/>
        </w:rPr>
        <w:t>8</w:t>
      </w:r>
      <w:r w:rsidR="00B84EFA" w:rsidRPr="00565C53">
        <w:rPr>
          <w:rFonts w:eastAsia="Calibri"/>
          <w:sz w:val="26"/>
          <w:szCs w:val="26"/>
        </w:rPr>
        <w:t> </w:t>
      </w:r>
      <w:r w:rsidR="00B47FAD" w:rsidRPr="00565C53">
        <w:rPr>
          <w:rFonts w:eastAsia="Calibri"/>
          <w:sz w:val="26"/>
          <w:szCs w:val="26"/>
        </w:rPr>
        <w:t>359</w:t>
      </w:r>
      <w:r w:rsidR="00B84EFA"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9</w:t>
      </w:r>
      <w:r w:rsidRPr="00565C53">
        <w:rPr>
          <w:rFonts w:eastAsia="Calibri"/>
          <w:sz w:val="26"/>
          <w:szCs w:val="26"/>
        </w:rPr>
        <w:t xml:space="preserve"> тыс. руб., в том чи</w:t>
      </w:r>
      <w:r w:rsidRPr="00565C53">
        <w:rPr>
          <w:rFonts w:eastAsia="Calibri"/>
          <w:sz w:val="26"/>
          <w:szCs w:val="26"/>
        </w:rPr>
        <w:t>с</w:t>
      </w:r>
      <w:r w:rsidRPr="00565C53">
        <w:rPr>
          <w:rFonts w:eastAsia="Calibri"/>
          <w:sz w:val="26"/>
          <w:szCs w:val="26"/>
        </w:rPr>
        <w:t>ле: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- за счет средств городского бюджета составит 4</w:t>
      </w:r>
      <w:r w:rsidR="00B84EFA" w:rsidRPr="00565C53">
        <w:rPr>
          <w:rFonts w:eastAsia="Calibri"/>
          <w:sz w:val="26"/>
          <w:szCs w:val="26"/>
        </w:rPr>
        <w:t>0</w:t>
      </w:r>
      <w:r w:rsidRPr="00565C53">
        <w:rPr>
          <w:rFonts w:eastAsia="Calibri"/>
          <w:sz w:val="26"/>
          <w:szCs w:val="26"/>
        </w:rPr>
        <w:t xml:space="preserve"> </w:t>
      </w:r>
      <w:r w:rsidR="00B47FAD" w:rsidRPr="00565C53">
        <w:rPr>
          <w:rFonts w:eastAsia="Calibri"/>
          <w:sz w:val="26"/>
          <w:szCs w:val="26"/>
        </w:rPr>
        <w:t>368</w:t>
      </w:r>
      <w:r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3</w:t>
      </w:r>
      <w:r w:rsidRPr="00565C53">
        <w:rPr>
          <w:rFonts w:eastAsia="Calibri"/>
          <w:sz w:val="26"/>
          <w:szCs w:val="26"/>
        </w:rPr>
        <w:t xml:space="preserve"> тыс. руб.: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4 г. - 2 535,2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5 г. - 3 518,0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6 г. - 4 142,3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17 г. - </w:t>
      </w:r>
      <w:r w:rsidR="00B47FAD" w:rsidRPr="00565C53">
        <w:rPr>
          <w:rFonts w:eastAsia="Calibri"/>
          <w:sz w:val="26"/>
          <w:szCs w:val="26"/>
        </w:rPr>
        <w:t>5</w:t>
      </w:r>
      <w:r w:rsidRPr="00565C53">
        <w:rPr>
          <w:rFonts w:eastAsia="Calibri"/>
          <w:sz w:val="26"/>
          <w:szCs w:val="26"/>
        </w:rPr>
        <w:t xml:space="preserve"> </w:t>
      </w:r>
      <w:r w:rsidR="00B47FAD" w:rsidRPr="00565C53">
        <w:rPr>
          <w:rFonts w:eastAsia="Calibri"/>
          <w:sz w:val="26"/>
          <w:szCs w:val="26"/>
        </w:rPr>
        <w:t>904</w:t>
      </w:r>
      <w:r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3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15E7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8 г. - 7 338</w:t>
      </w:r>
      <w:r w:rsidR="00370849" w:rsidRPr="00565C53">
        <w:rPr>
          <w:rFonts w:eastAsia="Calibri"/>
          <w:sz w:val="26"/>
          <w:szCs w:val="26"/>
        </w:rPr>
        <w:t>,</w:t>
      </w:r>
      <w:r w:rsidRPr="00565C53">
        <w:rPr>
          <w:rFonts w:eastAsia="Calibri"/>
          <w:sz w:val="26"/>
          <w:szCs w:val="26"/>
        </w:rPr>
        <w:t>1</w:t>
      </w:r>
      <w:r w:rsidR="00370849"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19 г. - 8 </w:t>
      </w:r>
      <w:r w:rsidR="003715E7" w:rsidRPr="00565C53">
        <w:rPr>
          <w:rFonts w:eastAsia="Calibri"/>
          <w:sz w:val="26"/>
          <w:szCs w:val="26"/>
        </w:rPr>
        <w:t>125</w:t>
      </w:r>
      <w:r w:rsidRPr="00565C53">
        <w:rPr>
          <w:rFonts w:eastAsia="Calibri"/>
          <w:sz w:val="26"/>
          <w:szCs w:val="26"/>
        </w:rPr>
        <w:t>,</w:t>
      </w:r>
      <w:r w:rsidR="003715E7" w:rsidRPr="00565C53">
        <w:rPr>
          <w:rFonts w:eastAsia="Calibri"/>
          <w:sz w:val="26"/>
          <w:szCs w:val="26"/>
        </w:rPr>
        <w:t>4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20 г. </w:t>
      </w:r>
      <w:r w:rsidR="003715E7" w:rsidRPr="00565C53">
        <w:rPr>
          <w:rFonts w:eastAsia="Calibri"/>
          <w:sz w:val="26"/>
          <w:szCs w:val="26"/>
        </w:rPr>
        <w:t>-</w:t>
      </w:r>
      <w:r w:rsidRPr="00565C53">
        <w:rPr>
          <w:rFonts w:eastAsia="Calibri"/>
          <w:sz w:val="26"/>
          <w:szCs w:val="26"/>
        </w:rPr>
        <w:t xml:space="preserve"> </w:t>
      </w:r>
      <w:r w:rsidR="003715E7" w:rsidRPr="00565C53">
        <w:rPr>
          <w:rFonts w:eastAsia="Calibri"/>
          <w:sz w:val="26"/>
          <w:szCs w:val="26"/>
        </w:rPr>
        <w:t>8 805,0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- за счет внебюджетных источников составит 3</w:t>
      </w:r>
      <w:r w:rsidR="00B47FAD" w:rsidRPr="00565C53">
        <w:rPr>
          <w:rFonts w:eastAsia="Calibri"/>
          <w:sz w:val="26"/>
          <w:szCs w:val="26"/>
        </w:rPr>
        <w:t>7</w:t>
      </w:r>
      <w:r w:rsidRPr="00565C53">
        <w:rPr>
          <w:rFonts w:eastAsia="Calibri"/>
          <w:sz w:val="26"/>
          <w:szCs w:val="26"/>
        </w:rPr>
        <w:t xml:space="preserve"> </w:t>
      </w:r>
      <w:r w:rsidR="00B47FAD" w:rsidRPr="00565C53">
        <w:rPr>
          <w:rFonts w:eastAsia="Calibri"/>
          <w:sz w:val="26"/>
          <w:szCs w:val="26"/>
        </w:rPr>
        <w:t>991</w:t>
      </w:r>
      <w:r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6</w:t>
      </w:r>
      <w:r w:rsidRPr="00565C53">
        <w:rPr>
          <w:rFonts w:eastAsia="Calibri"/>
          <w:sz w:val="26"/>
          <w:szCs w:val="26"/>
        </w:rPr>
        <w:t xml:space="preserve"> тыс. руб.: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4 г. - 1 553,7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5 г. - 4 096,0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lastRenderedPageBreak/>
        <w:t>2016 г. - 4 824,3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17 г. - </w:t>
      </w:r>
      <w:r w:rsidR="00B47FAD" w:rsidRPr="00565C53">
        <w:rPr>
          <w:rFonts w:eastAsia="Calibri"/>
          <w:sz w:val="26"/>
          <w:szCs w:val="26"/>
        </w:rPr>
        <w:t>7</w:t>
      </w:r>
      <w:r w:rsidRPr="00565C53">
        <w:rPr>
          <w:rFonts w:eastAsia="Calibri"/>
          <w:sz w:val="26"/>
          <w:szCs w:val="26"/>
        </w:rPr>
        <w:t xml:space="preserve"> </w:t>
      </w:r>
      <w:r w:rsidR="00B47FAD" w:rsidRPr="00565C53">
        <w:rPr>
          <w:rFonts w:eastAsia="Calibri"/>
          <w:sz w:val="26"/>
          <w:szCs w:val="26"/>
        </w:rPr>
        <w:t>805</w:t>
      </w:r>
      <w:r w:rsidRPr="00565C53">
        <w:rPr>
          <w:rFonts w:eastAsia="Calibri"/>
          <w:sz w:val="26"/>
          <w:szCs w:val="26"/>
        </w:rPr>
        <w:t>,0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18 г. - </w:t>
      </w:r>
      <w:r w:rsidR="009A63D2" w:rsidRPr="00565C53">
        <w:rPr>
          <w:rFonts w:eastAsia="Calibri"/>
          <w:sz w:val="26"/>
          <w:szCs w:val="26"/>
        </w:rPr>
        <w:t>5</w:t>
      </w:r>
      <w:r w:rsidRPr="00565C53">
        <w:rPr>
          <w:rFonts w:eastAsia="Calibri"/>
          <w:sz w:val="26"/>
          <w:szCs w:val="26"/>
        </w:rPr>
        <w:t xml:space="preserve"> </w:t>
      </w:r>
      <w:r w:rsidR="00B47FAD" w:rsidRPr="00565C53">
        <w:rPr>
          <w:rFonts w:eastAsia="Calibri"/>
          <w:sz w:val="26"/>
          <w:szCs w:val="26"/>
        </w:rPr>
        <w:t>592</w:t>
      </w:r>
      <w:r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1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19 г. - </w:t>
      </w:r>
      <w:r w:rsidR="009A63D2" w:rsidRPr="00565C53">
        <w:rPr>
          <w:rFonts w:eastAsia="Calibri"/>
          <w:sz w:val="26"/>
          <w:szCs w:val="26"/>
        </w:rPr>
        <w:t>6</w:t>
      </w:r>
      <w:r w:rsidRPr="00565C53">
        <w:rPr>
          <w:rFonts w:eastAsia="Calibri"/>
          <w:sz w:val="26"/>
          <w:szCs w:val="26"/>
        </w:rPr>
        <w:t xml:space="preserve"> </w:t>
      </w:r>
      <w:r w:rsidR="00B47FAD" w:rsidRPr="00565C53">
        <w:rPr>
          <w:rFonts w:eastAsia="Calibri"/>
          <w:sz w:val="26"/>
          <w:szCs w:val="26"/>
        </w:rPr>
        <w:t>531</w:t>
      </w:r>
      <w:r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8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20 г. - </w:t>
      </w:r>
      <w:r w:rsidR="009A63D2" w:rsidRPr="00565C53">
        <w:rPr>
          <w:rFonts w:eastAsia="Calibri"/>
          <w:sz w:val="26"/>
          <w:szCs w:val="26"/>
        </w:rPr>
        <w:t>7</w:t>
      </w:r>
      <w:r w:rsidRPr="00565C53">
        <w:rPr>
          <w:rFonts w:eastAsia="Calibri"/>
          <w:sz w:val="26"/>
          <w:szCs w:val="26"/>
        </w:rPr>
        <w:t xml:space="preserve"> </w:t>
      </w:r>
      <w:r w:rsidR="00B47FAD" w:rsidRPr="00565C53">
        <w:rPr>
          <w:rFonts w:eastAsia="Calibri"/>
          <w:sz w:val="26"/>
          <w:szCs w:val="26"/>
        </w:rPr>
        <w:t>588</w:t>
      </w:r>
      <w:r w:rsidRPr="00565C53">
        <w:rPr>
          <w:rFonts w:eastAsia="Calibri"/>
          <w:sz w:val="26"/>
          <w:szCs w:val="26"/>
        </w:rPr>
        <w:t>,</w:t>
      </w:r>
      <w:r w:rsidR="00B47FAD" w:rsidRPr="00565C53">
        <w:rPr>
          <w:rFonts w:eastAsia="Calibri"/>
          <w:sz w:val="26"/>
          <w:szCs w:val="26"/>
        </w:rPr>
        <w:t>7</w:t>
      </w:r>
      <w:r w:rsidRPr="00565C53">
        <w:rPr>
          <w:rFonts w:eastAsia="Calibri"/>
          <w:sz w:val="26"/>
          <w:szCs w:val="26"/>
        </w:rPr>
        <w:t xml:space="preserve"> тыс. руб.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По основному мероприятию 1: финансирование за счет средств федерального бюджета составит </w:t>
      </w:r>
      <w:r w:rsidR="0016430F" w:rsidRPr="00565C53">
        <w:rPr>
          <w:rFonts w:eastAsia="Calibri"/>
          <w:sz w:val="26"/>
          <w:szCs w:val="26"/>
        </w:rPr>
        <w:t>104 486</w:t>
      </w:r>
      <w:r w:rsidRPr="00565C53">
        <w:rPr>
          <w:rFonts w:eastAsia="Calibri"/>
          <w:sz w:val="26"/>
          <w:szCs w:val="26"/>
        </w:rPr>
        <w:t>,6 тыс. руб.: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4 г. - 12 064,2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5 г. - 22 286,3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6 г. - 16 648,3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7 г. –11 462,2 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8 г. - 1</w:t>
      </w:r>
      <w:r w:rsidR="00630A29" w:rsidRPr="00565C53">
        <w:rPr>
          <w:rFonts w:eastAsia="Calibri"/>
          <w:sz w:val="26"/>
          <w:szCs w:val="26"/>
        </w:rPr>
        <w:t>0</w:t>
      </w:r>
      <w:r w:rsidRPr="00565C53">
        <w:rPr>
          <w:rFonts w:eastAsia="Calibri"/>
          <w:sz w:val="26"/>
          <w:szCs w:val="26"/>
        </w:rPr>
        <w:t xml:space="preserve"> </w:t>
      </w:r>
      <w:r w:rsidR="00630A29" w:rsidRPr="00565C53">
        <w:rPr>
          <w:rFonts w:eastAsia="Calibri"/>
          <w:sz w:val="26"/>
          <w:szCs w:val="26"/>
        </w:rPr>
        <w:t>188</w:t>
      </w:r>
      <w:r w:rsidRPr="00565C53">
        <w:rPr>
          <w:rFonts w:eastAsia="Calibri"/>
          <w:sz w:val="26"/>
          <w:szCs w:val="26"/>
        </w:rPr>
        <w:t>,</w:t>
      </w:r>
      <w:r w:rsidR="00630A29" w:rsidRPr="00565C53">
        <w:rPr>
          <w:rFonts w:eastAsia="Calibri"/>
          <w:sz w:val="26"/>
          <w:szCs w:val="26"/>
        </w:rPr>
        <w:t>0</w:t>
      </w:r>
      <w:r w:rsidRPr="00565C53">
        <w:rPr>
          <w:rFonts w:eastAsia="Calibri"/>
          <w:sz w:val="26"/>
          <w:szCs w:val="26"/>
        </w:rPr>
        <w:t xml:space="preserve"> тыс. руб.,</w:t>
      </w:r>
    </w:p>
    <w:p w:rsidR="0037084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2019 г. - 1</w:t>
      </w:r>
      <w:r w:rsidR="00630A29" w:rsidRPr="00565C53">
        <w:rPr>
          <w:rFonts w:eastAsia="Calibri"/>
          <w:sz w:val="26"/>
          <w:szCs w:val="26"/>
        </w:rPr>
        <w:t>5</w:t>
      </w:r>
      <w:r w:rsidRPr="00565C53">
        <w:rPr>
          <w:rFonts w:eastAsia="Calibri"/>
          <w:sz w:val="26"/>
          <w:szCs w:val="26"/>
        </w:rPr>
        <w:t xml:space="preserve"> </w:t>
      </w:r>
      <w:r w:rsidR="00630A29" w:rsidRPr="00565C53">
        <w:rPr>
          <w:rFonts w:eastAsia="Calibri"/>
          <w:sz w:val="26"/>
          <w:szCs w:val="26"/>
        </w:rPr>
        <w:t>918</w:t>
      </w:r>
      <w:r w:rsidRPr="00565C53">
        <w:rPr>
          <w:rFonts w:eastAsia="Calibri"/>
          <w:sz w:val="26"/>
          <w:szCs w:val="26"/>
        </w:rPr>
        <w:t>,</w:t>
      </w:r>
      <w:r w:rsidR="00630A29" w:rsidRPr="00565C53">
        <w:rPr>
          <w:rFonts w:eastAsia="Calibri"/>
          <w:sz w:val="26"/>
          <w:szCs w:val="26"/>
        </w:rPr>
        <w:t>8</w:t>
      </w:r>
      <w:r w:rsidRPr="00565C53">
        <w:rPr>
          <w:rFonts w:eastAsia="Calibri"/>
          <w:sz w:val="26"/>
          <w:szCs w:val="26"/>
        </w:rPr>
        <w:t xml:space="preserve"> тыс. руб.</w:t>
      </w:r>
      <w:r w:rsidR="00630A29" w:rsidRPr="00565C53">
        <w:rPr>
          <w:rFonts w:eastAsia="Calibri"/>
          <w:sz w:val="26"/>
          <w:szCs w:val="26"/>
        </w:rPr>
        <w:t>,</w:t>
      </w:r>
    </w:p>
    <w:p w:rsidR="00630A29" w:rsidRPr="00565C53" w:rsidRDefault="00370849" w:rsidP="00370849">
      <w:pPr>
        <w:ind w:firstLine="567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 xml:space="preserve">2020 г. </w:t>
      </w:r>
      <w:r w:rsidR="00CC5C70" w:rsidRPr="00565C53">
        <w:rPr>
          <w:rFonts w:eastAsia="Calibri"/>
          <w:sz w:val="26"/>
          <w:szCs w:val="26"/>
        </w:rPr>
        <w:t>-</w:t>
      </w:r>
      <w:r w:rsidRPr="00565C53">
        <w:rPr>
          <w:rFonts w:eastAsia="Calibri"/>
          <w:sz w:val="26"/>
          <w:szCs w:val="26"/>
        </w:rPr>
        <w:t xml:space="preserve"> </w:t>
      </w:r>
      <w:r w:rsidR="00630A29" w:rsidRPr="00565C53">
        <w:rPr>
          <w:rFonts w:eastAsia="Calibri"/>
          <w:sz w:val="26"/>
          <w:szCs w:val="26"/>
        </w:rPr>
        <w:t>15 918,8 тыс.руб.</w:t>
      </w:r>
    </w:p>
    <w:p w:rsidR="00370849" w:rsidRPr="00E501AF" w:rsidRDefault="00370849" w:rsidP="00BD10BB">
      <w:pPr>
        <w:ind w:right="-114" w:firstLine="540"/>
        <w:jc w:val="both"/>
        <w:rPr>
          <w:rFonts w:eastAsia="Calibri"/>
          <w:sz w:val="26"/>
          <w:szCs w:val="26"/>
        </w:rPr>
      </w:pPr>
      <w:r w:rsidRPr="00565C53">
        <w:rPr>
          <w:rFonts w:eastAsia="Calibri"/>
          <w:sz w:val="26"/>
          <w:szCs w:val="26"/>
        </w:rPr>
        <w:t>Объем бюджетных ассигнований областного и федерального бюджета Пр</w:t>
      </w:r>
      <w:r w:rsidRPr="00565C53">
        <w:rPr>
          <w:rFonts w:eastAsia="Calibri"/>
          <w:sz w:val="26"/>
          <w:szCs w:val="26"/>
        </w:rPr>
        <w:t>о</w:t>
      </w:r>
      <w:r w:rsidRPr="00565C53">
        <w:rPr>
          <w:rFonts w:eastAsia="Calibri"/>
          <w:sz w:val="26"/>
          <w:szCs w:val="26"/>
        </w:rPr>
        <w:t xml:space="preserve">граммы предусмотрен законами Вологодской области от 16.12.2013 № 3246-ОЗ «Об областном бюджете на 2014 год и плановый период 2015 и 2016 годов», 22.12.2014 № 3532-ОЗ «Об областном бюджете на 2015 год и плановый период 2016 и 2017 годов», 16.12.2015 № 3842-ОЗ «Об областном бюджете на 2016 год», </w:t>
      </w:r>
      <w:r w:rsidR="00D37EE6" w:rsidRPr="00565C53">
        <w:rPr>
          <w:sz w:val="26"/>
          <w:szCs w:val="26"/>
        </w:rPr>
        <w:t xml:space="preserve">19.12.2016 № 4071-ОЗ </w:t>
      </w:r>
      <w:r w:rsidRPr="00565C53">
        <w:rPr>
          <w:rFonts w:eastAsia="Calibri"/>
          <w:sz w:val="26"/>
          <w:szCs w:val="26"/>
        </w:rPr>
        <w:t>«Об областном бюджете на 2017 год и пла</w:t>
      </w:r>
      <w:r w:rsidR="000B0E3C" w:rsidRPr="00565C53">
        <w:rPr>
          <w:rFonts w:eastAsia="Calibri"/>
          <w:sz w:val="26"/>
          <w:szCs w:val="26"/>
        </w:rPr>
        <w:t>новый</w:t>
      </w:r>
      <w:r w:rsidR="000B0E3C" w:rsidRPr="00E501AF">
        <w:rPr>
          <w:rFonts w:eastAsia="Calibri"/>
          <w:sz w:val="26"/>
          <w:szCs w:val="26"/>
        </w:rPr>
        <w:t xml:space="preserve"> период 2018 и 2019 годов», проектом закона Вологодской области «Об областном бюджете на 2018 год и плановый период 2019 и 2020 годов».</w:t>
      </w:r>
    </w:p>
    <w:p w:rsidR="00590730" w:rsidRPr="00DF3627" w:rsidRDefault="00590730" w:rsidP="00F61EE0">
      <w:pPr>
        <w:ind w:firstLine="709"/>
        <w:jc w:val="both"/>
        <w:rPr>
          <w:sz w:val="26"/>
          <w:szCs w:val="26"/>
        </w:rPr>
      </w:pPr>
    </w:p>
    <w:p w:rsidR="005A2906" w:rsidRPr="00DF3627" w:rsidRDefault="00590730" w:rsidP="00287D7F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F3627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5A2906" w:rsidRPr="00DF3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3627">
        <w:rPr>
          <w:rFonts w:ascii="Times New Roman" w:hAnsi="Times New Roman" w:cs="Times New Roman"/>
          <w:b/>
          <w:sz w:val="26"/>
          <w:szCs w:val="26"/>
        </w:rPr>
        <w:t>по</w:t>
      </w:r>
      <w:r w:rsidR="005A2906" w:rsidRPr="00DF3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3627">
        <w:rPr>
          <w:rFonts w:ascii="Times New Roman" w:hAnsi="Times New Roman" w:cs="Times New Roman"/>
          <w:b/>
          <w:sz w:val="26"/>
          <w:szCs w:val="26"/>
        </w:rPr>
        <w:t>ресурсному</w:t>
      </w:r>
      <w:r w:rsidR="005A2906" w:rsidRPr="00DF3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3627">
        <w:rPr>
          <w:rFonts w:ascii="Times New Roman" w:hAnsi="Times New Roman" w:cs="Times New Roman"/>
          <w:b/>
          <w:sz w:val="26"/>
          <w:szCs w:val="26"/>
        </w:rPr>
        <w:t>обеспечению</w:t>
      </w:r>
      <w:r w:rsidR="005A2906" w:rsidRPr="00DF3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7D7F" w:rsidRPr="00DF3627">
        <w:rPr>
          <w:rFonts w:ascii="Times New Roman" w:hAnsi="Times New Roman" w:cs="Times New Roman"/>
          <w:b/>
          <w:sz w:val="26"/>
          <w:szCs w:val="26"/>
        </w:rPr>
        <w:t>з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а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счет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средств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городского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бюджета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(с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расшифровкой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по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основным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мероприятиям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590730" w:rsidRPr="00DF3627" w:rsidRDefault="005A2906" w:rsidP="00287D7F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рограммы/подпрограмм,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а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также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по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годам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реализации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программы)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и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при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необходимости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-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других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источников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финансирования</w:t>
      </w:r>
    </w:p>
    <w:p w:rsidR="00590730" w:rsidRPr="00DF3627" w:rsidRDefault="00590730" w:rsidP="00F61EE0">
      <w:pPr>
        <w:ind w:firstLine="709"/>
        <w:jc w:val="both"/>
        <w:rPr>
          <w:sz w:val="26"/>
          <w:szCs w:val="26"/>
        </w:rPr>
      </w:pPr>
    </w:p>
    <w:p w:rsidR="00F61EE0" w:rsidRPr="00DF3627" w:rsidRDefault="00F61EE0" w:rsidP="00F61EE0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Ресурсно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че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ск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нов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правления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еден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hyperlink w:anchor="sub_10034" w:history="1">
        <w:r w:rsidRPr="00DF3627">
          <w:rPr>
            <w:rStyle w:val="aff0"/>
            <w:color w:val="auto"/>
            <w:sz w:val="26"/>
            <w:szCs w:val="26"/>
          </w:rPr>
          <w:t>таблице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4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лож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3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е.</w:t>
      </w:r>
    </w:p>
    <w:p w:rsidR="00F61EE0" w:rsidRPr="00DF3627" w:rsidRDefault="00F61EE0" w:rsidP="00F61EE0">
      <w:pPr>
        <w:ind w:firstLine="709"/>
        <w:jc w:val="both"/>
        <w:rPr>
          <w:spacing w:val="-4"/>
          <w:sz w:val="26"/>
          <w:szCs w:val="26"/>
        </w:rPr>
      </w:pPr>
      <w:r w:rsidRPr="00DF3627">
        <w:rPr>
          <w:spacing w:val="-4"/>
          <w:sz w:val="26"/>
          <w:szCs w:val="26"/>
        </w:rPr>
        <w:t>Ресурсное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обеспечение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и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прогнозная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(справочная)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оценка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расходов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городского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бюджета,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федерального,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областного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бюджетов,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внебюджетных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источников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на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реал</w:t>
      </w:r>
      <w:r w:rsidRPr="00DF3627">
        <w:rPr>
          <w:spacing w:val="-4"/>
          <w:sz w:val="26"/>
          <w:szCs w:val="26"/>
        </w:rPr>
        <w:t>и</w:t>
      </w:r>
      <w:r w:rsidRPr="00DF3627">
        <w:rPr>
          <w:spacing w:val="-4"/>
          <w:sz w:val="26"/>
          <w:szCs w:val="26"/>
        </w:rPr>
        <w:t>зацию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целей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Программы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представлены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в</w:t>
      </w:r>
      <w:r w:rsidR="005A2906" w:rsidRPr="00DF3627">
        <w:rPr>
          <w:spacing w:val="-4"/>
          <w:sz w:val="26"/>
          <w:szCs w:val="26"/>
        </w:rPr>
        <w:t xml:space="preserve"> </w:t>
      </w:r>
      <w:hyperlink w:anchor="sub_10035" w:history="1">
        <w:r w:rsidRPr="00DF3627">
          <w:rPr>
            <w:rStyle w:val="aff0"/>
            <w:color w:val="auto"/>
            <w:spacing w:val="-4"/>
            <w:sz w:val="26"/>
            <w:szCs w:val="26"/>
          </w:rPr>
          <w:t>таблице</w:t>
        </w:r>
        <w:r w:rsidR="005A2906" w:rsidRPr="00DF3627">
          <w:rPr>
            <w:rStyle w:val="aff0"/>
            <w:color w:val="auto"/>
            <w:spacing w:val="-4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pacing w:val="-4"/>
            <w:sz w:val="26"/>
            <w:szCs w:val="26"/>
          </w:rPr>
          <w:t>5</w:t>
        </w:r>
      </w:hyperlink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приложения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3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к</w:t>
      </w:r>
      <w:r w:rsidR="005A2906" w:rsidRPr="00DF3627">
        <w:rPr>
          <w:spacing w:val="-4"/>
          <w:sz w:val="26"/>
          <w:szCs w:val="26"/>
        </w:rPr>
        <w:t xml:space="preserve"> </w:t>
      </w:r>
      <w:r w:rsidRPr="00DF3627">
        <w:rPr>
          <w:spacing w:val="-4"/>
          <w:sz w:val="26"/>
          <w:szCs w:val="26"/>
        </w:rPr>
        <w:t>Программе.</w:t>
      </w:r>
    </w:p>
    <w:p w:rsidR="000F19F5" w:rsidRPr="00DF3627" w:rsidRDefault="000F19F5" w:rsidP="00EE3DAE">
      <w:pPr>
        <w:ind w:firstLine="567"/>
        <w:jc w:val="both"/>
        <w:rPr>
          <w:sz w:val="26"/>
          <w:szCs w:val="26"/>
        </w:rPr>
      </w:pPr>
    </w:p>
    <w:p w:rsidR="005A2906" w:rsidRPr="00DF3627" w:rsidRDefault="00E92C50" w:rsidP="0056006E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F3627">
        <w:rPr>
          <w:rFonts w:ascii="Times New Roman" w:hAnsi="Times New Roman" w:cs="Times New Roman"/>
          <w:b/>
          <w:sz w:val="26"/>
          <w:szCs w:val="26"/>
        </w:rPr>
        <w:t>Прогноз</w:t>
      </w:r>
      <w:r w:rsidR="005A2906" w:rsidRPr="00DF3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3627">
        <w:rPr>
          <w:rFonts w:ascii="Times New Roman" w:hAnsi="Times New Roman" w:cs="Times New Roman"/>
          <w:b/>
          <w:sz w:val="26"/>
          <w:szCs w:val="26"/>
        </w:rPr>
        <w:t>конечных</w:t>
      </w:r>
      <w:r w:rsidR="005A2906" w:rsidRPr="00DF3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3627">
        <w:rPr>
          <w:rFonts w:ascii="Times New Roman" w:hAnsi="Times New Roman" w:cs="Times New Roman"/>
          <w:b/>
          <w:sz w:val="26"/>
          <w:szCs w:val="26"/>
        </w:rPr>
        <w:t>результатов</w:t>
      </w:r>
      <w:r w:rsidR="005A2906" w:rsidRPr="00DF3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3627">
        <w:rPr>
          <w:rFonts w:ascii="Times New Roman" w:hAnsi="Times New Roman" w:cs="Times New Roman"/>
          <w:b/>
          <w:sz w:val="26"/>
          <w:szCs w:val="26"/>
        </w:rPr>
        <w:t>реализации</w:t>
      </w:r>
      <w:r w:rsidR="005A2906" w:rsidRPr="00DF3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3627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287D7F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5A2906" w:rsidRPr="00DF3627" w:rsidRDefault="00287D7F" w:rsidP="0056006E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характеризующих</w:t>
      </w:r>
      <w:proofErr w:type="gramEnd"/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целевое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состояние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(изменение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состояния)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уровня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5A2906" w:rsidRPr="00DF3627" w:rsidRDefault="00287D7F" w:rsidP="0056006E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и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качества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жизни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населения,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социальной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сферы,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экономики,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5A2906" w:rsidRPr="00DF3627" w:rsidRDefault="00287D7F" w:rsidP="0056006E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степени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реализации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других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общественно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значимых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интересов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287D7F" w:rsidRPr="00DF3627" w:rsidRDefault="00287D7F" w:rsidP="0056006E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и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потребностей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в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соответствующей</w:t>
      </w:r>
      <w:r w:rsidR="005A2906"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F3627">
        <w:rPr>
          <w:rFonts w:ascii="Times New Roman" w:eastAsia="Calibri" w:hAnsi="Times New Roman" w:cs="Times New Roman"/>
          <w:b/>
          <w:bCs/>
          <w:sz w:val="26"/>
          <w:szCs w:val="26"/>
        </w:rPr>
        <w:t>сфере</w:t>
      </w:r>
    </w:p>
    <w:p w:rsidR="00E92C50" w:rsidRPr="00DF3627" w:rsidRDefault="00E92C50" w:rsidP="0056006E">
      <w:pPr>
        <w:jc w:val="center"/>
        <w:rPr>
          <w:sz w:val="26"/>
          <w:szCs w:val="26"/>
        </w:rPr>
      </w:pP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Реализац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лж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е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ник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</w:t>
      </w:r>
      <w:r w:rsidRPr="00DF3627">
        <w:rPr>
          <w:sz w:val="26"/>
          <w:szCs w:val="26"/>
        </w:rPr>
        <w:t>д</w:t>
      </w:r>
      <w:r w:rsidRPr="00DF3627">
        <w:rPr>
          <w:sz w:val="26"/>
          <w:szCs w:val="26"/>
        </w:rPr>
        <w:t>же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уп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вел</w:t>
      </w:r>
      <w:r w:rsidRPr="00DF3627">
        <w:rPr>
          <w:sz w:val="26"/>
          <w:szCs w:val="26"/>
        </w:rPr>
        <w:t>и</w:t>
      </w:r>
      <w:r w:rsidRPr="00DF3627">
        <w:rPr>
          <w:sz w:val="26"/>
          <w:szCs w:val="26"/>
        </w:rPr>
        <w:t>ч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раждан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меющ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зможнос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леч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инансов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а</w:t>
      </w:r>
      <w:r w:rsidRPr="00DF3627">
        <w:rPr>
          <w:sz w:val="26"/>
          <w:szCs w:val="26"/>
        </w:rPr>
        <w:t>н</w:t>
      </w:r>
      <w:r w:rsidRPr="00DF3627">
        <w:rPr>
          <w:sz w:val="26"/>
          <w:szCs w:val="26"/>
        </w:rPr>
        <w:t>к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руг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рганизаций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яющ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потеч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займы)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выси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комплектованнос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</w:t>
      </w:r>
      <w:r w:rsidRPr="00DF3627">
        <w:rPr>
          <w:sz w:val="26"/>
          <w:szCs w:val="26"/>
        </w:rPr>
        <w:t>ч</w:t>
      </w:r>
      <w:r w:rsidRPr="00DF3627">
        <w:rPr>
          <w:sz w:val="26"/>
          <w:szCs w:val="26"/>
        </w:rPr>
        <w:t>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.</w:t>
      </w: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Осуществ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планирован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мплекс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оприят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зволи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020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д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ич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ледующ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неч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зультатов:</w:t>
      </w:r>
    </w:p>
    <w:p w:rsidR="00C72EF6" w:rsidRPr="00565C53" w:rsidRDefault="00C72EF6" w:rsidP="00C72EF6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lastRenderedPageBreak/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лучши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ловия</w:t>
      </w:r>
      <w:r w:rsidR="005A2906" w:rsidRPr="00565C53">
        <w:rPr>
          <w:sz w:val="26"/>
          <w:szCs w:val="26"/>
        </w:rPr>
        <w:t xml:space="preserve"> </w:t>
      </w:r>
      <w:r w:rsidR="00114ECC" w:rsidRPr="00565C53">
        <w:rPr>
          <w:sz w:val="26"/>
          <w:szCs w:val="26"/>
        </w:rPr>
        <w:t>9</w:t>
      </w:r>
      <w:r w:rsidR="001E7509" w:rsidRPr="00565C53">
        <w:rPr>
          <w:sz w:val="26"/>
          <w:szCs w:val="26"/>
        </w:rPr>
        <w:t>7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лод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аботник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режден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дравоохранения;</w:t>
      </w:r>
    </w:p>
    <w:p w:rsidR="00C72EF6" w:rsidRPr="00565C53" w:rsidRDefault="00C72EF6" w:rsidP="00C72EF6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влеч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акантн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ест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н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режд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дравоохранения</w:t>
      </w:r>
      <w:r w:rsidR="005A2906" w:rsidRPr="00565C53">
        <w:rPr>
          <w:sz w:val="26"/>
          <w:szCs w:val="26"/>
        </w:rPr>
        <w:t xml:space="preserve"> </w:t>
      </w:r>
      <w:r w:rsidR="00114ECC" w:rsidRPr="00565C53">
        <w:rPr>
          <w:sz w:val="26"/>
          <w:szCs w:val="26"/>
        </w:rPr>
        <w:t>6</w:t>
      </w:r>
      <w:r w:rsidR="001E7509" w:rsidRPr="00565C53">
        <w:rPr>
          <w:sz w:val="26"/>
          <w:szCs w:val="26"/>
        </w:rPr>
        <w:t>3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пециалистов;</w:t>
      </w:r>
    </w:p>
    <w:p w:rsidR="00C72EF6" w:rsidRPr="00565C53" w:rsidRDefault="00014B31" w:rsidP="00C72EF6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лучши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ловия</w:t>
      </w:r>
      <w:r w:rsidR="005A2906" w:rsidRPr="00565C53">
        <w:rPr>
          <w:sz w:val="26"/>
          <w:szCs w:val="26"/>
        </w:rPr>
        <w:t xml:space="preserve"> </w:t>
      </w:r>
      <w:r w:rsidR="00474F72" w:rsidRPr="00565C53">
        <w:rPr>
          <w:sz w:val="26"/>
          <w:szCs w:val="26"/>
        </w:rPr>
        <w:t>1</w:t>
      </w:r>
      <w:r w:rsidR="00786FD9" w:rsidRPr="00565C53">
        <w:rPr>
          <w:sz w:val="26"/>
          <w:szCs w:val="26"/>
        </w:rPr>
        <w:t>49</w:t>
      </w:r>
      <w:r w:rsidR="00370849" w:rsidRPr="00565C53">
        <w:rPr>
          <w:sz w:val="26"/>
          <w:szCs w:val="26"/>
        </w:rPr>
        <w:t xml:space="preserve"> граждан</w:t>
      </w:r>
      <w:r w:rsidR="00474F72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из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числа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отдельных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категорий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граждан,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определенных</w:t>
      </w:r>
      <w:r w:rsidR="005A2906" w:rsidRPr="00565C53">
        <w:rPr>
          <w:sz w:val="26"/>
          <w:szCs w:val="26"/>
        </w:rPr>
        <w:t xml:space="preserve"> </w:t>
      </w:r>
      <w:hyperlink r:id="rId37" w:history="1">
        <w:r w:rsidR="00C72EF6" w:rsidRPr="00565C53">
          <w:rPr>
            <w:rStyle w:val="aff0"/>
            <w:color w:val="auto"/>
            <w:sz w:val="26"/>
            <w:szCs w:val="26"/>
          </w:rPr>
          <w:t>законом</w:t>
        </w:r>
      </w:hyperlink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Вологодской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области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от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06.04.2009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№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1985-ОЗ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«О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наделении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органов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местного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самоуправления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отдельными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государственными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полномочиями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по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обеспечению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жильем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отдельных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категорий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граждан,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устано</w:t>
      </w:r>
      <w:r w:rsidR="00C72EF6" w:rsidRPr="00565C53">
        <w:rPr>
          <w:sz w:val="26"/>
          <w:szCs w:val="26"/>
        </w:rPr>
        <w:t>в</w:t>
      </w:r>
      <w:r w:rsidR="00C72EF6" w:rsidRPr="00565C53">
        <w:rPr>
          <w:sz w:val="26"/>
          <w:szCs w:val="26"/>
        </w:rPr>
        <w:t>ленных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федеральными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законами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«О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ветеранах»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«О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социальной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защите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инвал</w:t>
      </w:r>
      <w:r w:rsidR="00C72EF6" w:rsidRPr="00565C53">
        <w:rPr>
          <w:sz w:val="26"/>
          <w:szCs w:val="26"/>
        </w:rPr>
        <w:t>и</w:t>
      </w:r>
      <w:r w:rsidR="00C72EF6" w:rsidRPr="00565C53">
        <w:rPr>
          <w:sz w:val="26"/>
          <w:szCs w:val="26"/>
        </w:rPr>
        <w:t>дов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Российской</w:t>
      </w:r>
      <w:r w:rsidR="005A2906" w:rsidRPr="00565C53">
        <w:rPr>
          <w:sz w:val="26"/>
          <w:szCs w:val="26"/>
        </w:rPr>
        <w:t xml:space="preserve"> </w:t>
      </w:r>
      <w:r w:rsidR="00C72EF6" w:rsidRPr="00565C53">
        <w:rPr>
          <w:sz w:val="26"/>
          <w:szCs w:val="26"/>
        </w:rPr>
        <w:t>Федерации»;</w:t>
      </w: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влеч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у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фер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ств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анк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бственн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ств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раждан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азмере</w:t>
      </w:r>
      <w:r w:rsidR="005A2906" w:rsidRPr="00565C53">
        <w:rPr>
          <w:sz w:val="26"/>
          <w:szCs w:val="26"/>
        </w:rPr>
        <w:t xml:space="preserve"> </w:t>
      </w:r>
      <w:r w:rsidR="00777287" w:rsidRPr="00565C53">
        <w:rPr>
          <w:sz w:val="26"/>
          <w:szCs w:val="26"/>
        </w:rPr>
        <w:t>90</w:t>
      </w:r>
      <w:r w:rsidR="00231C22" w:rsidRPr="00565C53">
        <w:rPr>
          <w:sz w:val="26"/>
          <w:szCs w:val="26"/>
        </w:rPr>
        <w:t> </w:t>
      </w:r>
      <w:r w:rsidR="00777287" w:rsidRPr="00565C53">
        <w:rPr>
          <w:sz w:val="26"/>
          <w:szCs w:val="26"/>
        </w:rPr>
        <w:t>846</w:t>
      </w:r>
      <w:r w:rsidR="00231C22" w:rsidRPr="00565C53">
        <w:rPr>
          <w:sz w:val="26"/>
          <w:szCs w:val="26"/>
        </w:rPr>
        <w:t>,</w:t>
      </w:r>
      <w:r w:rsidR="00777287" w:rsidRPr="00565C53">
        <w:rPr>
          <w:sz w:val="26"/>
          <w:szCs w:val="26"/>
        </w:rPr>
        <w:t>1</w:t>
      </w:r>
      <w:r w:rsidR="00474F72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уб.</w:t>
      </w:r>
    </w:p>
    <w:p w:rsidR="00DF0C4B" w:rsidRPr="00DF3627" w:rsidRDefault="00DF0C4B" w:rsidP="00826C2E">
      <w:pPr>
        <w:jc w:val="center"/>
        <w:rPr>
          <w:b/>
          <w:bCs/>
          <w:sz w:val="26"/>
          <w:szCs w:val="26"/>
        </w:rPr>
      </w:pPr>
    </w:p>
    <w:p w:rsidR="005A2906" w:rsidRPr="00DF3627" w:rsidRDefault="00E92C50" w:rsidP="00D049F5">
      <w:pPr>
        <w:pStyle w:val="1"/>
        <w:jc w:val="center"/>
        <w:rPr>
          <w:b/>
        </w:rPr>
      </w:pPr>
      <w:bookmarkStart w:id="3" w:name="sub_80"/>
      <w:r w:rsidRPr="00DF3627">
        <w:rPr>
          <w:b/>
        </w:rPr>
        <w:t>Анализ</w:t>
      </w:r>
      <w:r w:rsidR="005A2906" w:rsidRPr="00DF3627">
        <w:rPr>
          <w:b/>
        </w:rPr>
        <w:t xml:space="preserve"> </w:t>
      </w:r>
      <w:r w:rsidRPr="00DF3627">
        <w:rPr>
          <w:b/>
        </w:rPr>
        <w:t>рисков</w:t>
      </w:r>
      <w:r w:rsidR="005A2906" w:rsidRPr="00DF3627">
        <w:rPr>
          <w:b/>
        </w:rPr>
        <w:t xml:space="preserve"> </w:t>
      </w:r>
      <w:r w:rsidRPr="00DF3627">
        <w:rPr>
          <w:b/>
        </w:rPr>
        <w:t>реализации</w:t>
      </w:r>
      <w:r w:rsidR="005A2906" w:rsidRPr="00DF3627">
        <w:rPr>
          <w:b/>
        </w:rPr>
        <w:t xml:space="preserve"> </w:t>
      </w:r>
      <w:r w:rsidRPr="00DF3627">
        <w:rPr>
          <w:b/>
        </w:rPr>
        <w:t>Программы</w:t>
      </w:r>
      <w:r w:rsidR="005A2906" w:rsidRPr="00DF3627">
        <w:rPr>
          <w:b/>
        </w:rPr>
        <w:t xml:space="preserve"> </w:t>
      </w:r>
      <w:r w:rsidRPr="00DF3627">
        <w:rPr>
          <w:b/>
        </w:rPr>
        <w:t>и</w:t>
      </w:r>
      <w:r w:rsidR="005A2906" w:rsidRPr="00DF3627">
        <w:rPr>
          <w:b/>
        </w:rPr>
        <w:t xml:space="preserve"> </w:t>
      </w:r>
      <w:r w:rsidRPr="00DF3627">
        <w:rPr>
          <w:b/>
        </w:rPr>
        <w:t>описание</w:t>
      </w:r>
      <w:r w:rsidR="005A2906" w:rsidRPr="00DF3627">
        <w:rPr>
          <w:b/>
        </w:rPr>
        <w:t xml:space="preserve"> </w:t>
      </w:r>
      <w:r w:rsidRPr="00DF3627">
        <w:rPr>
          <w:b/>
        </w:rPr>
        <w:t>мер</w:t>
      </w:r>
      <w:r w:rsidR="005A2906" w:rsidRPr="00DF3627">
        <w:rPr>
          <w:b/>
        </w:rPr>
        <w:t xml:space="preserve"> </w:t>
      </w:r>
    </w:p>
    <w:p w:rsidR="00E92C50" w:rsidRPr="00DF3627" w:rsidRDefault="00E92C50" w:rsidP="00D049F5">
      <w:pPr>
        <w:pStyle w:val="1"/>
        <w:jc w:val="center"/>
        <w:rPr>
          <w:b/>
        </w:rPr>
      </w:pPr>
      <w:r w:rsidRPr="00DF3627">
        <w:rPr>
          <w:b/>
        </w:rPr>
        <w:t>управления</w:t>
      </w:r>
      <w:r w:rsidR="005A2906" w:rsidRPr="00DF3627">
        <w:rPr>
          <w:b/>
        </w:rPr>
        <w:t xml:space="preserve"> </w:t>
      </w:r>
      <w:r w:rsidRPr="00DF3627">
        <w:rPr>
          <w:b/>
        </w:rPr>
        <w:t>рисками</w:t>
      </w:r>
      <w:r w:rsidR="005A2906" w:rsidRPr="00DF3627">
        <w:rPr>
          <w:b/>
        </w:rPr>
        <w:t xml:space="preserve"> </w:t>
      </w:r>
      <w:r w:rsidRPr="00DF3627">
        <w:rPr>
          <w:b/>
        </w:rPr>
        <w:t>реализации</w:t>
      </w:r>
      <w:r w:rsidR="005A2906" w:rsidRPr="00DF3627">
        <w:rPr>
          <w:b/>
        </w:rPr>
        <w:t xml:space="preserve"> </w:t>
      </w:r>
      <w:r w:rsidRPr="00DF3627">
        <w:rPr>
          <w:b/>
        </w:rPr>
        <w:t>Программы</w:t>
      </w:r>
    </w:p>
    <w:bookmarkEnd w:id="3"/>
    <w:p w:rsidR="00E92C50" w:rsidRPr="00DF3627" w:rsidRDefault="00E92C50" w:rsidP="00E92C50">
      <w:pPr>
        <w:rPr>
          <w:sz w:val="26"/>
          <w:szCs w:val="26"/>
        </w:rPr>
      </w:pP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цесс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зможн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кло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иже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зультат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-з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инансово-экономическ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мен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ынке.</w:t>
      </w: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Возможн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де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ледующ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рупп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исков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тор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гу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зникну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ход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:</w:t>
      </w: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инансово-экономическ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иски;</w:t>
      </w: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иски;</w:t>
      </w: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иск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конодате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менений;</w:t>
      </w: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рганизацион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иски.</w:t>
      </w: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Финансово-экономическ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иск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вязан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кращени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ход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усмотрен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ъем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т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исл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л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каем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шестоящ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ов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менени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ли</w:t>
      </w:r>
      <w:r w:rsidR="005A2906" w:rsidRPr="00DF3627">
        <w:rPr>
          <w:sz w:val="26"/>
          <w:szCs w:val="26"/>
        </w:rPr>
        <w:t xml:space="preserve"> </w:t>
      </w:r>
      <w:proofErr w:type="spellStart"/>
      <w:r w:rsidRPr="00DF3627">
        <w:rPr>
          <w:sz w:val="26"/>
          <w:szCs w:val="26"/>
        </w:rPr>
        <w:t>софинансирования</w:t>
      </w:r>
      <w:proofErr w:type="spellEnd"/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льного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ск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мках</w:t>
      </w:r>
      <w:r w:rsidR="005A2906" w:rsidRPr="00DF3627">
        <w:rPr>
          <w:sz w:val="26"/>
          <w:szCs w:val="26"/>
        </w:rPr>
        <w:t xml:space="preserve"> </w:t>
      </w:r>
      <w:hyperlink w:anchor="sub_1001" w:history="1">
        <w:r w:rsidRPr="00DF3627">
          <w:rPr>
            <w:rStyle w:val="aff0"/>
            <w:color w:val="auto"/>
            <w:sz w:val="26"/>
            <w:szCs w:val="26"/>
          </w:rPr>
          <w:t>подпрогра</w:t>
        </w:r>
        <w:r w:rsidRPr="00DF3627">
          <w:rPr>
            <w:rStyle w:val="aff0"/>
            <w:color w:val="auto"/>
            <w:sz w:val="26"/>
            <w:szCs w:val="26"/>
          </w:rPr>
          <w:t>м</w:t>
        </w:r>
        <w:r w:rsidRPr="00DF3627">
          <w:rPr>
            <w:rStyle w:val="aff0"/>
            <w:color w:val="auto"/>
            <w:sz w:val="26"/>
            <w:szCs w:val="26"/>
          </w:rPr>
          <w:t>мы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1</w:t>
        </w:r>
      </w:hyperlink>
      <w:r w:rsidRPr="00DF3627">
        <w:rPr>
          <w:sz w:val="26"/>
          <w:szCs w:val="26"/>
        </w:rPr>
        <w:t>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висимо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ровн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но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величени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орматив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тоимо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д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вадрат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тр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щ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лощад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</w:t>
      </w:r>
      <w:r w:rsidRPr="00DF3627">
        <w:rPr>
          <w:sz w:val="26"/>
          <w:szCs w:val="26"/>
        </w:rPr>
        <w:t>и</w:t>
      </w:r>
      <w:r w:rsidRPr="00DF3627">
        <w:rPr>
          <w:sz w:val="26"/>
          <w:szCs w:val="26"/>
        </w:rPr>
        <w:t>лья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личеств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лен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и.</w:t>
      </w: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Указан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ме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требую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нес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мен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у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ер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смотр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ев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нач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казателей.</w:t>
      </w: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Сокращ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инансиро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еде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ниж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ноз</w:t>
      </w:r>
      <w:r w:rsidRPr="00DF3627">
        <w:rPr>
          <w:sz w:val="26"/>
          <w:szCs w:val="26"/>
        </w:rPr>
        <w:t>и</w:t>
      </w:r>
      <w:r w:rsidRPr="00DF3627">
        <w:rPr>
          <w:sz w:val="26"/>
          <w:szCs w:val="26"/>
        </w:rPr>
        <w:t>руем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ровн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упно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зволи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леч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</w:t>
      </w:r>
      <w:r w:rsidRPr="00DF3627">
        <w:rPr>
          <w:sz w:val="26"/>
          <w:szCs w:val="26"/>
        </w:rPr>
        <w:t>д</w:t>
      </w:r>
      <w:r w:rsidRPr="00DF3627">
        <w:rPr>
          <w:sz w:val="26"/>
          <w:szCs w:val="26"/>
        </w:rPr>
        <w:t>жет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ланируемо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личеств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пециалистов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тор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ужда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еде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еисполн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язательст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эр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каза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ощ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ид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убсидиро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ежемесяч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латеж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потечном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займу)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сключ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мей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знан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астниками</w:t>
      </w:r>
      <w:r w:rsidR="005A2906" w:rsidRPr="00DF3627">
        <w:rPr>
          <w:sz w:val="26"/>
          <w:szCs w:val="26"/>
        </w:rPr>
        <w:t xml:space="preserve"> </w:t>
      </w:r>
      <w:hyperlink r:id="rId38" w:history="1">
        <w:r w:rsidRPr="00DF3627">
          <w:rPr>
            <w:rStyle w:val="aff0"/>
            <w:color w:val="auto"/>
            <w:sz w:val="26"/>
            <w:szCs w:val="26"/>
          </w:rPr>
          <w:t>подпрограммы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мей»</w:t>
      </w:r>
      <w:r w:rsidR="005A2906" w:rsidRPr="00DF3627">
        <w:rPr>
          <w:sz w:val="26"/>
          <w:szCs w:val="26"/>
        </w:rPr>
        <w:t xml:space="preserve"> </w:t>
      </w:r>
      <w:hyperlink r:id="rId39" w:history="1">
        <w:r w:rsidRPr="00DF3627">
          <w:rPr>
            <w:rStyle w:val="aff0"/>
            <w:color w:val="auto"/>
            <w:sz w:val="26"/>
            <w:szCs w:val="26"/>
          </w:rPr>
          <w:t>федеральной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целевой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Жилище»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писк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астник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вяз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ижени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е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зраст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аст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35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лет)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т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зволи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я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спользова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держк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гаш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нов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у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лг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цент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плат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потеч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займов).</w:t>
      </w: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Социаль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иск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вязан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ероятность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выш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пр</w:t>
      </w:r>
      <w:r w:rsidRPr="00DF3627">
        <w:rPr>
          <w:sz w:val="26"/>
          <w:szCs w:val="26"/>
        </w:rPr>
        <w:t>я</w:t>
      </w:r>
      <w:r w:rsidRPr="00DF3627">
        <w:rPr>
          <w:sz w:val="26"/>
          <w:szCs w:val="26"/>
        </w:rPr>
        <w:t>женно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-з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епол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едостовер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нформ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уем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приятиях.</w:t>
      </w:r>
    </w:p>
    <w:p w:rsidR="00C72EF6" w:rsidRPr="00DF3627" w:rsidRDefault="00C72EF6" w:rsidP="00C72EF6">
      <w:pPr>
        <w:ind w:firstLine="709"/>
        <w:jc w:val="both"/>
        <w:rPr>
          <w:spacing w:val="-2"/>
          <w:sz w:val="26"/>
          <w:szCs w:val="26"/>
        </w:rPr>
      </w:pPr>
      <w:r w:rsidRPr="00DF3627">
        <w:rPr>
          <w:spacing w:val="-2"/>
          <w:sz w:val="26"/>
          <w:szCs w:val="26"/>
        </w:rPr>
        <w:t>Риски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законодательных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изменений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могут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проявляться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в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вероятности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измен</w:t>
      </w:r>
      <w:r w:rsidRPr="00DF3627">
        <w:rPr>
          <w:spacing w:val="-2"/>
          <w:sz w:val="26"/>
          <w:szCs w:val="26"/>
        </w:rPr>
        <w:t>е</w:t>
      </w:r>
      <w:r w:rsidRPr="00DF3627">
        <w:rPr>
          <w:spacing w:val="-2"/>
          <w:sz w:val="26"/>
          <w:szCs w:val="26"/>
        </w:rPr>
        <w:lastRenderedPageBreak/>
        <w:t>ния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действующих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норм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с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выходом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новых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нормативных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правовых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актов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и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нево</w:t>
      </w:r>
      <w:r w:rsidRPr="00DF3627">
        <w:rPr>
          <w:spacing w:val="-2"/>
          <w:sz w:val="26"/>
          <w:szCs w:val="26"/>
        </w:rPr>
        <w:t>з</w:t>
      </w:r>
      <w:r w:rsidRPr="00DF3627">
        <w:rPr>
          <w:spacing w:val="-2"/>
          <w:sz w:val="26"/>
          <w:szCs w:val="26"/>
        </w:rPr>
        <w:t>можностью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выполнения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каких-либо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обязательств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в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связи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с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данными</w:t>
      </w:r>
      <w:r w:rsidR="005A2906" w:rsidRPr="00DF3627">
        <w:rPr>
          <w:spacing w:val="-2"/>
          <w:sz w:val="26"/>
          <w:szCs w:val="26"/>
        </w:rPr>
        <w:t xml:space="preserve"> </w:t>
      </w:r>
      <w:r w:rsidRPr="00DF3627">
        <w:rPr>
          <w:spacing w:val="-2"/>
          <w:sz w:val="26"/>
          <w:szCs w:val="26"/>
        </w:rPr>
        <w:t>изменениями.</w:t>
      </w: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Организацион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иск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вязан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змож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еэффектив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рганизац</w:t>
      </w:r>
      <w:r w:rsidRPr="00DF3627">
        <w:rPr>
          <w:sz w:val="26"/>
          <w:szCs w:val="26"/>
        </w:rPr>
        <w:t>и</w:t>
      </w:r>
      <w:r w:rsidRPr="00DF3627">
        <w:rPr>
          <w:sz w:val="26"/>
          <w:szCs w:val="26"/>
        </w:rPr>
        <w:t>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ол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оприят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.</w:t>
      </w: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униципа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гулиро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прав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шеуказанны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исками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пособны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инимизирова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следств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еблагоприя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явл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цессов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ледуе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нести:</w:t>
      </w: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нят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уницип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авов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актов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гулирующ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нош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фер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де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атегор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раждан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ответств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Pr="00DF3627">
        <w:rPr>
          <w:sz w:val="26"/>
          <w:szCs w:val="26"/>
        </w:rPr>
        <w:t>л</w:t>
      </w:r>
      <w:r w:rsidRPr="00DF3627">
        <w:rPr>
          <w:sz w:val="26"/>
          <w:szCs w:val="26"/>
        </w:rPr>
        <w:t>номочия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рга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ст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амоуправления;</w:t>
      </w:r>
    </w:p>
    <w:p w:rsidR="00C72EF6" w:rsidRPr="00DF3627" w:rsidRDefault="00C72EF6" w:rsidP="00C72EF6">
      <w:pPr>
        <w:ind w:firstLine="709"/>
        <w:jc w:val="both"/>
        <w:rPr>
          <w:spacing w:val="-6"/>
          <w:sz w:val="26"/>
          <w:szCs w:val="26"/>
        </w:rPr>
      </w:pPr>
      <w:r w:rsidRPr="00DF3627">
        <w:rPr>
          <w:spacing w:val="-6"/>
          <w:sz w:val="26"/>
          <w:szCs w:val="26"/>
        </w:rPr>
        <w:t>-</w:t>
      </w:r>
      <w:r w:rsidR="005A2906" w:rsidRPr="00DF3627">
        <w:rPr>
          <w:spacing w:val="-6"/>
          <w:sz w:val="26"/>
          <w:szCs w:val="26"/>
        </w:rPr>
        <w:t xml:space="preserve"> </w:t>
      </w:r>
      <w:r w:rsidRPr="00DF3627">
        <w:rPr>
          <w:spacing w:val="-6"/>
          <w:sz w:val="26"/>
          <w:szCs w:val="26"/>
        </w:rPr>
        <w:t>обращение</w:t>
      </w:r>
      <w:r w:rsidR="005A2906" w:rsidRPr="00DF3627">
        <w:rPr>
          <w:spacing w:val="-6"/>
          <w:sz w:val="26"/>
          <w:szCs w:val="26"/>
        </w:rPr>
        <w:t xml:space="preserve"> </w:t>
      </w:r>
      <w:r w:rsidRPr="00DF3627">
        <w:rPr>
          <w:spacing w:val="-6"/>
          <w:sz w:val="26"/>
          <w:szCs w:val="26"/>
        </w:rPr>
        <w:t>в</w:t>
      </w:r>
      <w:r w:rsidR="005A2906" w:rsidRPr="00DF3627">
        <w:rPr>
          <w:spacing w:val="-6"/>
          <w:sz w:val="26"/>
          <w:szCs w:val="26"/>
        </w:rPr>
        <w:t xml:space="preserve"> </w:t>
      </w:r>
      <w:r w:rsidRPr="00DF3627">
        <w:rPr>
          <w:spacing w:val="-6"/>
          <w:sz w:val="26"/>
          <w:szCs w:val="26"/>
        </w:rPr>
        <w:t>вышестоящие</w:t>
      </w:r>
      <w:r w:rsidR="005A2906" w:rsidRPr="00DF3627">
        <w:rPr>
          <w:spacing w:val="-6"/>
          <w:sz w:val="26"/>
          <w:szCs w:val="26"/>
        </w:rPr>
        <w:t xml:space="preserve"> </w:t>
      </w:r>
      <w:r w:rsidRPr="00DF3627">
        <w:rPr>
          <w:spacing w:val="-6"/>
          <w:sz w:val="26"/>
          <w:szCs w:val="26"/>
        </w:rPr>
        <w:t>органы</w:t>
      </w:r>
      <w:r w:rsidR="005A2906" w:rsidRPr="00DF3627">
        <w:rPr>
          <w:spacing w:val="-6"/>
          <w:sz w:val="26"/>
          <w:szCs w:val="26"/>
        </w:rPr>
        <w:t xml:space="preserve"> </w:t>
      </w:r>
      <w:r w:rsidRPr="00DF3627">
        <w:rPr>
          <w:spacing w:val="-6"/>
          <w:sz w:val="26"/>
          <w:szCs w:val="26"/>
        </w:rPr>
        <w:t>с</w:t>
      </w:r>
      <w:r w:rsidR="005A2906" w:rsidRPr="00DF3627">
        <w:rPr>
          <w:spacing w:val="-6"/>
          <w:sz w:val="26"/>
          <w:szCs w:val="26"/>
        </w:rPr>
        <w:t xml:space="preserve"> </w:t>
      </w:r>
      <w:r w:rsidRPr="00DF3627">
        <w:rPr>
          <w:spacing w:val="-6"/>
          <w:sz w:val="26"/>
          <w:szCs w:val="26"/>
        </w:rPr>
        <w:t>инициативой</w:t>
      </w:r>
      <w:r w:rsidR="005A2906" w:rsidRPr="00DF3627">
        <w:rPr>
          <w:spacing w:val="-6"/>
          <w:sz w:val="26"/>
          <w:szCs w:val="26"/>
        </w:rPr>
        <w:t xml:space="preserve"> </w:t>
      </w:r>
      <w:r w:rsidRPr="00DF3627">
        <w:rPr>
          <w:spacing w:val="-6"/>
          <w:sz w:val="26"/>
          <w:szCs w:val="26"/>
        </w:rPr>
        <w:t>по</w:t>
      </w:r>
      <w:r w:rsidR="005A2906" w:rsidRPr="00DF3627">
        <w:rPr>
          <w:spacing w:val="-6"/>
          <w:sz w:val="26"/>
          <w:szCs w:val="26"/>
        </w:rPr>
        <w:t xml:space="preserve"> </w:t>
      </w:r>
      <w:r w:rsidRPr="00DF3627">
        <w:rPr>
          <w:spacing w:val="-6"/>
          <w:sz w:val="26"/>
          <w:szCs w:val="26"/>
        </w:rPr>
        <w:t>внесению</w:t>
      </w:r>
      <w:r w:rsidR="005A2906" w:rsidRPr="00DF3627">
        <w:rPr>
          <w:spacing w:val="-6"/>
          <w:sz w:val="26"/>
          <w:szCs w:val="26"/>
        </w:rPr>
        <w:t xml:space="preserve"> </w:t>
      </w:r>
      <w:r w:rsidRPr="00DF3627">
        <w:rPr>
          <w:spacing w:val="-6"/>
          <w:sz w:val="26"/>
          <w:szCs w:val="26"/>
        </w:rPr>
        <w:t>изменений</w:t>
      </w:r>
      <w:r w:rsidR="005A2906" w:rsidRPr="00DF3627">
        <w:rPr>
          <w:spacing w:val="-6"/>
          <w:sz w:val="26"/>
          <w:szCs w:val="26"/>
        </w:rPr>
        <w:t xml:space="preserve"> </w:t>
      </w:r>
      <w:r w:rsidRPr="00DF3627">
        <w:rPr>
          <w:spacing w:val="-6"/>
          <w:sz w:val="26"/>
          <w:szCs w:val="26"/>
        </w:rPr>
        <w:t>в</w:t>
      </w:r>
      <w:r w:rsidR="005A2906" w:rsidRPr="00DF3627">
        <w:rPr>
          <w:spacing w:val="-6"/>
          <w:sz w:val="26"/>
          <w:szCs w:val="26"/>
        </w:rPr>
        <w:t xml:space="preserve"> </w:t>
      </w:r>
      <w:r w:rsidRPr="00DF3627">
        <w:rPr>
          <w:spacing w:val="-6"/>
          <w:sz w:val="26"/>
          <w:szCs w:val="26"/>
        </w:rPr>
        <w:t>нормативные</w:t>
      </w:r>
      <w:r w:rsidR="005A2906" w:rsidRPr="00DF3627">
        <w:rPr>
          <w:spacing w:val="-6"/>
          <w:sz w:val="26"/>
          <w:szCs w:val="26"/>
        </w:rPr>
        <w:t xml:space="preserve"> </w:t>
      </w:r>
      <w:r w:rsidRPr="00DF3627">
        <w:rPr>
          <w:spacing w:val="-6"/>
          <w:sz w:val="26"/>
          <w:szCs w:val="26"/>
        </w:rPr>
        <w:t>правовые</w:t>
      </w:r>
      <w:r w:rsidR="005A2906" w:rsidRPr="00DF3627">
        <w:rPr>
          <w:spacing w:val="-6"/>
          <w:sz w:val="26"/>
          <w:szCs w:val="26"/>
        </w:rPr>
        <w:t xml:space="preserve"> </w:t>
      </w:r>
      <w:r w:rsidRPr="00DF3627">
        <w:rPr>
          <w:spacing w:val="-6"/>
          <w:sz w:val="26"/>
          <w:szCs w:val="26"/>
        </w:rPr>
        <w:t>акты,</w:t>
      </w:r>
      <w:r w:rsidR="005A2906" w:rsidRPr="00DF3627">
        <w:rPr>
          <w:spacing w:val="-6"/>
          <w:sz w:val="26"/>
          <w:szCs w:val="26"/>
        </w:rPr>
        <w:t xml:space="preserve"> </w:t>
      </w:r>
      <w:r w:rsidRPr="00DF3627">
        <w:rPr>
          <w:spacing w:val="-6"/>
          <w:sz w:val="26"/>
          <w:szCs w:val="26"/>
        </w:rPr>
        <w:t>увеличению</w:t>
      </w:r>
      <w:r w:rsidR="005A2906" w:rsidRPr="00DF3627">
        <w:rPr>
          <w:spacing w:val="-6"/>
          <w:sz w:val="26"/>
          <w:szCs w:val="26"/>
        </w:rPr>
        <w:t xml:space="preserve"> </w:t>
      </w:r>
      <w:r w:rsidRPr="00DF3627">
        <w:rPr>
          <w:spacing w:val="-6"/>
          <w:sz w:val="26"/>
          <w:szCs w:val="26"/>
        </w:rPr>
        <w:t>финансирования</w:t>
      </w:r>
      <w:r w:rsidR="005A2906" w:rsidRPr="00DF3627">
        <w:rPr>
          <w:spacing w:val="-6"/>
          <w:sz w:val="26"/>
          <w:szCs w:val="26"/>
        </w:rPr>
        <w:t xml:space="preserve"> </w:t>
      </w:r>
      <w:r w:rsidRPr="00DF3627">
        <w:rPr>
          <w:spacing w:val="-6"/>
          <w:sz w:val="26"/>
          <w:szCs w:val="26"/>
        </w:rPr>
        <w:t>мероприятий</w:t>
      </w:r>
      <w:r w:rsidR="005A2906" w:rsidRPr="00DF3627">
        <w:rPr>
          <w:spacing w:val="-6"/>
          <w:sz w:val="26"/>
          <w:szCs w:val="26"/>
        </w:rPr>
        <w:t xml:space="preserve"> </w:t>
      </w:r>
      <w:r w:rsidRPr="00DF3627">
        <w:rPr>
          <w:spacing w:val="-6"/>
          <w:sz w:val="26"/>
          <w:szCs w:val="26"/>
        </w:rPr>
        <w:t>Программы;</w:t>
      </w: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рганизац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нформационно-разъясните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селением;</w:t>
      </w: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нтрол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сполнени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;</w:t>
      </w:r>
    </w:p>
    <w:p w:rsidR="00C72EF6" w:rsidRPr="00DF3627" w:rsidRDefault="00C72EF6" w:rsidP="00C72EF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анализ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зультат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иж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планирован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нач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ев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казателя.</w:t>
      </w:r>
    </w:p>
    <w:p w:rsidR="000E776C" w:rsidRPr="00DF3627" w:rsidRDefault="000E776C" w:rsidP="00F91694">
      <w:pPr>
        <w:jc w:val="center"/>
        <w:rPr>
          <w:b/>
          <w:sz w:val="26"/>
          <w:szCs w:val="26"/>
        </w:rPr>
      </w:pPr>
    </w:p>
    <w:p w:rsidR="00E92C50" w:rsidRPr="00DF3627" w:rsidRDefault="00E92C50" w:rsidP="00D049F5">
      <w:pPr>
        <w:pStyle w:val="1"/>
        <w:jc w:val="center"/>
        <w:rPr>
          <w:b/>
        </w:rPr>
      </w:pPr>
      <w:bookmarkStart w:id="4" w:name="sub_90"/>
      <w:r w:rsidRPr="00DF3627">
        <w:rPr>
          <w:b/>
        </w:rPr>
        <w:t>Методика</w:t>
      </w:r>
      <w:r w:rsidR="005A2906" w:rsidRPr="00DF3627">
        <w:rPr>
          <w:b/>
        </w:rPr>
        <w:t xml:space="preserve"> </w:t>
      </w:r>
      <w:r w:rsidRPr="00DF3627">
        <w:rPr>
          <w:b/>
        </w:rPr>
        <w:t>расчета</w:t>
      </w:r>
      <w:r w:rsidR="005A2906" w:rsidRPr="00DF3627">
        <w:rPr>
          <w:b/>
        </w:rPr>
        <w:t xml:space="preserve"> </w:t>
      </w:r>
      <w:r w:rsidRPr="00DF3627">
        <w:rPr>
          <w:b/>
        </w:rPr>
        <w:t>значений</w:t>
      </w:r>
      <w:r w:rsidR="005A2906" w:rsidRPr="00DF3627">
        <w:rPr>
          <w:b/>
        </w:rPr>
        <w:t xml:space="preserve"> </w:t>
      </w:r>
      <w:r w:rsidRPr="00DF3627">
        <w:rPr>
          <w:b/>
        </w:rPr>
        <w:t>целевых</w:t>
      </w:r>
      <w:r w:rsidR="005A2906" w:rsidRPr="00DF3627">
        <w:rPr>
          <w:b/>
        </w:rPr>
        <w:t xml:space="preserve"> </w:t>
      </w:r>
      <w:r w:rsidRPr="00DF3627">
        <w:rPr>
          <w:b/>
        </w:rPr>
        <w:t>показателей</w:t>
      </w:r>
      <w:r w:rsidR="005A2906" w:rsidRPr="00DF3627">
        <w:rPr>
          <w:b/>
        </w:rPr>
        <w:t xml:space="preserve"> </w:t>
      </w:r>
      <w:r w:rsidRPr="00DF3627">
        <w:rPr>
          <w:b/>
        </w:rPr>
        <w:t>(индикаторов)</w:t>
      </w:r>
      <w:r w:rsidR="005A2906" w:rsidRPr="00DF3627">
        <w:rPr>
          <w:b/>
        </w:rPr>
        <w:t xml:space="preserve"> </w:t>
      </w:r>
      <w:r w:rsidRPr="00DF3627">
        <w:rPr>
          <w:b/>
        </w:rPr>
        <w:t>Программы</w:t>
      </w:r>
    </w:p>
    <w:bookmarkEnd w:id="4"/>
    <w:p w:rsidR="00E92C50" w:rsidRPr="00DF3627" w:rsidRDefault="00E92C50" w:rsidP="00E92C50">
      <w:pPr>
        <w:rPr>
          <w:sz w:val="26"/>
          <w:szCs w:val="26"/>
        </w:rPr>
      </w:pPr>
    </w:p>
    <w:p w:rsidR="00586FE4" w:rsidRPr="00DF3627" w:rsidRDefault="00E92C50" w:rsidP="00D049F5">
      <w:pPr>
        <w:pStyle w:val="1"/>
        <w:tabs>
          <w:tab w:val="right" w:pos="9356"/>
        </w:tabs>
        <w:ind w:right="28"/>
        <w:jc w:val="center"/>
        <w:rPr>
          <w:rFonts w:eastAsia="Times New Roman"/>
          <w:b/>
        </w:rPr>
      </w:pPr>
      <w:bookmarkStart w:id="5" w:name="sub_91"/>
      <w:r w:rsidRPr="00DF3627">
        <w:rPr>
          <w:rFonts w:eastAsia="Times New Roman"/>
          <w:b/>
        </w:rPr>
        <w:t>Методика</w:t>
      </w:r>
      <w:r w:rsidR="005A2906" w:rsidRPr="00DF3627">
        <w:rPr>
          <w:rFonts w:eastAsia="Times New Roman"/>
          <w:b/>
        </w:rPr>
        <w:t xml:space="preserve"> </w:t>
      </w:r>
      <w:r w:rsidRPr="00DF3627">
        <w:rPr>
          <w:rFonts w:eastAsia="Times New Roman"/>
          <w:b/>
        </w:rPr>
        <w:t>расчета</w:t>
      </w:r>
      <w:r w:rsidR="005A2906" w:rsidRPr="00DF3627">
        <w:rPr>
          <w:rFonts w:eastAsia="Times New Roman"/>
          <w:b/>
        </w:rPr>
        <w:t xml:space="preserve"> </w:t>
      </w:r>
      <w:r w:rsidRPr="00DF3627">
        <w:rPr>
          <w:rFonts w:eastAsia="Times New Roman"/>
          <w:b/>
        </w:rPr>
        <w:t>значений</w:t>
      </w:r>
      <w:r w:rsidR="005A2906" w:rsidRPr="00DF3627">
        <w:rPr>
          <w:rFonts w:eastAsia="Times New Roman"/>
          <w:b/>
        </w:rPr>
        <w:t xml:space="preserve"> </w:t>
      </w:r>
      <w:r w:rsidRPr="00DF3627">
        <w:rPr>
          <w:rFonts w:eastAsia="Times New Roman"/>
          <w:b/>
        </w:rPr>
        <w:t>целевых</w:t>
      </w:r>
      <w:r w:rsidR="005A2906" w:rsidRPr="00DF3627">
        <w:rPr>
          <w:rFonts w:eastAsia="Times New Roman"/>
          <w:b/>
        </w:rPr>
        <w:t xml:space="preserve"> </w:t>
      </w:r>
      <w:r w:rsidRPr="00DF3627">
        <w:rPr>
          <w:rFonts w:eastAsia="Times New Roman"/>
          <w:b/>
        </w:rPr>
        <w:t>показателей</w:t>
      </w:r>
      <w:r w:rsidR="005A2906" w:rsidRPr="00DF3627">
        <w:rPr>
          <w:rFonts w:eastAsia="Times New Roman"/>
          <w:b/>
        </w:rPr>
        <w:t xml:space="preserve"> </w:t>
      </w:r>
      <w:r w:rsidRPr="00DF3627">
        <w:rPr>
          <w:rFonts w:eastAsia="Times New Roman"/>
          <w:b/>
        </w:rPr>
        <w:t>(индикаторов)</w:t>
      </w:r>
      <w:r w:rsidR="005A2906" w:rsidRPr="00DF3627">
        <w:rPr>
          <w:rFonts w:eastAsia="Times New Roman"/>
          <w:b/>
        </w:rPr>
        <w:t xml:space="preserve"> </w:t>
      </w:r>
    </w:p>
    <w:p w:rsidR="00E92C50" w:rsidRPr="00DF3627" w:rsidRDefault="00E92C50" w:rsidP="00D049F5">
      <w:pPr>
        <w:pStyle w:val="1"/>
        <w:tabs>
          <w:tab w:val="right" w:pos="9356"/>
        </w:tabs>
        <w:ind w:right="28"/>
        <w:jc w:val="center"/>
        <w:rPr>
          <w:rFonts w:eastAsia="Times New Roman"/>
          <w:b/>
        </w:rPr>
      </w:pPr>
      <w:r w:rsidRPr="00DF3627">
        <w:rPr>
          <w:rFonts w:eastAsia="Times New Roman"/>
          <w:b/>
        </w:rPr>
        <w:t>Программы:</w:t>
      </w:r>
    </w:p>
    <w:bookmarkEnd w:id="5"/>
    <w:p w:rsidR="00E92C50" w:rsidRPr="00DF3627" w:rsidRDefault="00E92C50" w:rsidP="00E92C50">
      <w:pPr>
        <w:tabs>
          <w:tab w:val="right" w:pos="9356"/>
        </w:tabs>
        <w:ind w:right="28"/>
        <w:rPr>
          <w:b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88"/>
        <w:gridCol w:w="400"/>
        <w:gridCol w:w="6268"/>
      </w:tblGrid>
      <w:tr w:rsidR="00E92C50" w:rsidRPr="00DF3627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tabs>
                <w:tab w:val="right" w:pos="9356"/>
              </w:tabs>
              <w:ind w:right="2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r w:rsidR="005A2906"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92C50" w:rsidRPr="00DF3627" w:rsidRDefault="00E92C50" w:rsidP="00E92C50">
            <w:pPr>
              <w:pStyle w:val="aff2"/>
              <w:tabs>
                <w:tab w:val="right" w:pos="9356"/>
              </w:tabs>
              <w:ind w:right="2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>1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7"/>
              <w:tabs>
                <w:tab w:val="right" w:pos="9356"/>
              </w:tabs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C72EF6" w:rsidP="00E92C50">
            <w:pPr>
              <w:pStyle w:val="aff2"/>
              <w:tabs>
                <w:tab w:val="right" w:pos="9356"/>
              </w:tabs>
              <w:ind w:right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;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ет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дравоохранения;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лям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E92C50" w:rsidRPr="00DF3627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tabs>
                <w:tab w:val="right" w:pos="9356"/>
              </w:tabs>
              <w:ind w:right="2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  <w:r w:rsidR="005A2906"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7"/>
              <w:tabs>
                <w:tab w:val="right" w:pos="9356"/>
              </w:tabs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tabs>
                <w:tab w:val="right" w:pos="9356"/>
              </w:tabs>
              <w:ind w:right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</w:t>
            </w:r>
          </w:p>
        </w:tc>
      </w:tr>
      <w:tr w:rsidR="00E92C50" w:rsidRPr="00DF3627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tabs>
                <w:tab w:val="right" w:pos="9356"/>
              </w:tabs>
              <w:ind w:right="2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</w:t>
            </w:r>
            <w:r w:rsidR="005A2906"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>(хара</w:t>
            </w:r>
            <w:r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>теристика)</w:t>
            </w:r>
            <w:r w:rsidR="005A2906"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</w:t>
            </w:r>
            <w:r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r w:rsidR="005A2906"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7"/>
              <w:tabs>
                <w:tab w:val="right" w:pos="9356"/>
              </w:tabs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C72EF6" w:rsidP="007B3EC8">
            <w:pPr>
              <w:pStyle w:val="aff2"/>
              <w:tabs>
                <w:tab w:val="right" w:pos="9356"/>
              </w:tabs>
              <w:ind w:right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ьи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ключен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партаменто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тр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3EC8"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логодск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дале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партамент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;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р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н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дравоохранения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влечен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акант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ес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джет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дравоохранения;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ключен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еспечени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proofErr w:type="gramEnd"/>
          </w:p>
        </w:tc>
      </w:tr>
      <w:tr w:rsidR="00E92C50" w:rsidRPr="00DF3627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C50" w:rsidRPr="00DF3627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лгорит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механизм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2EF6" w:rsidRPr="00DF3627" w:rsidRDefault="00C72EF6" w:rsidP="00C72EF6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=Кмспп+Крпвм+Кокгпп</w:t>
            </w:r>
            <w:proofErr w:type="spellEnd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C72EF6" w:rsidRPr="00DF3627" w:rsidRDefault="00C72EF6" w:rsidP="00C72EF6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;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дж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дравоохранения;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а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лям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семей);</w:t>
            </w:r>
          </w:p>
          <w:p w:rsidR="00C72EF6" w:rsidRPr="00DF3627" w:rsidRDefault="00C72EF6" w:rsidP="00C72EF6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мспп</w:t>
            </w:r>
            <w:proofErr w:type="spellEnd"/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семей);</w:t>
            </w:r>
          </w:p>
          <w:p w:rsidR="00C72EF6" w:rsidRPr="00DF3627" w:rsidRDefault="00C72EF6" w:rsidP="00C72EF6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рпвм</w:t>
            </w:r>
            <w:proofErr w:type="spellEnd"/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раче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влече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акан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ес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джет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дравоохран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ия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езультат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каза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мощ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редит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займу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семей);</w:t>
            </w:r>
          </w:p>
          <w:p w:rsidR="00E92C50" w:rsidRPr="00DF3627" w:rsidRDefault="00C72EF6" w:rsidP="00C72EF6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кгпп</w:t>
            </w:r>
            <w:proofErr w:type="spellEnd"/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р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есп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ени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семей)</w:t>
            </w:r>
          </w:p>
        </w:tc>
      </w:tr>
      <w:tr w:rsidR="00E92C50" w:rsidRPr="00DF3627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5A2906" w:rsidRPr="00DF3627" w:rsidRDefault="00E92C50" w:rsidP="005A2906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ичность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бор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анных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E92C50" w:rsidRPr="00DF3627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ремен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2C50" w:rsidRPr="00DF3627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характеристики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годие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E92C50" w:rsidRPr="00DF3627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5A2906">
            <w:pPr>
              <w:pStyle w:val="aff2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индикатора)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жемесячна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четность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ормируетс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</w:tr>
      <w:tr w:rsidR="00E92C50" w:rsidRPr="00DF3627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2C50" w:rsidRPr="00DF3627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C72EF6" w:rsidP="00E92C50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;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ет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дравоохранения;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а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лям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лучшивши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E92C50" w:rsidRPr="00DF3627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мерения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</w:tr>
      <w:tr w:rsidR="00E92C50" w:rsidRPr="00DF3627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хар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ристика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держ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C72EF6" w:rsidP="00E92C50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ьи;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дравоохранения;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р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знан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лу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шивш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мощь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E92C50" w:rsidRPr="00DF3627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C50" w:rsidRPr="00DF3627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лгорит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механизм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2EF6" w:rsidRPr="00DF3627" w:rsidRDefault="00C72EF6" w:rsidP="00C72EF6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=Кмсуу+Крсвопв+Кокгуу</w:t>
            </w:r>
            <w:proofErr w:type="spellEnd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E92C50" w:rsidRPr="00DF3627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2EF6" w:rsidRPr="00DF3627" w:rsidRDefault="00C72EF6" w:rsidP="00C72EF6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;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дж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дравоохранения;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а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лям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лучшивши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семей);</w:t>
            </w:r>
          </w:p>
          <w:p w:rsidR="00C72EF6" w:rsidRPr="00DF3627" w:rsidRDefault="00C72EF6" w:rsidP="00C72EF6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мсуу</w:t>
            </w:r>
            <w:proofErr w:type="spellEnd"/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лучателям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лучшивши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семей);</w:t>
            </w:r>
          </w:p>
          <w:p w:rsidR="00C72EF6" w:rsidRPr="00DF3627" w:rsidRDefault="00C72EF6" w:rsidP="00C72EF6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рсвопв</w:t>
            </w:r>
            <w:proofErr w:type="spellEnd"/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р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н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дравоохранения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лат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плат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ервоначально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знос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пот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редит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займу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семей);</w:t>
            </w:r>
          </w:p>
          <w:p w:rsidR="00E92C50" w:rsidRPr="00DF3627" w:rsidRDefault="00C72EF6" w:rsidP="00C72EF6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кгуу</w:t>
            </w:r>
            <w:proofErr w:type="spellEnd"/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гор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лу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шивши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спользовани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арствен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ветстви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едеральн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ластн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аконод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ьство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семей)</w:t>
            </w:r>
          </w:p>
        </w:tc>
      </w:tr>
      <w:tr w:rsidR="00E92C50" w:rsidRPr="00DF3627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ичность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бор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анных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E92C50" w:rsidRPr="00DF3627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ремен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2C50" w:rsidRPr="00DF3627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характеристики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годие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E92C50" w:rsidRPr="00DF3627" w:rsidTr="00E92C50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зате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индика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)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E92C50" w:rsidRPr="00DF3627" w:rsidRDefault="00E92C50" w:rsidP="00E92C50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жемесячна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четность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ормируетс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</w:tr>
    </w:tbl>
    <w:p w:rsidR="003C70D4" w:rsidRPr="00DF3627" w:rsidRDefault="003C70D4" w:rsidP="003C70D4">
      <w:pPr>
        <w:jc w:val="center"/>
        <w:rPr>
          <w:sz w:val="26"/>
          <w:szCs w:val="26"/>
        </w:rPr>
      </w:pPr>
    </w:p>
    <w:p w:rsidR="00586FE4" w:rsidRPr="00DF3627" w:rsidRDefault="008D2ED0" w:rsidP="00D049F5">
      <w:pPr>
        <w:pStyle w:val="1"/>
        <w:jc w:val="center"/>
        <w:rPr>
          <w:b/>
        </w:rPr>
      </w:pPr>
      <w:r w:rsidRPr="00DF3627">
        <w:rPr>
          <w:b/>
        </w:rPr>
        <w:t>Методика</w:t>
      </w:r>
      <w:r w:rsidR="005A2906" w:rsidRPr="00DF3627">
        <w:rPr>
          <w:b/>
        </w:rPr>
        <w:t xml:space="preserve"> </w:t>
      </w:r>
      <w:r w:rsidRPr="00DF3627">
        <w:rPr>
          <w:b/>
        </w:rPr>
        <w:t>расчета</w:t>
      </w:r>
      <w:r w:rsidR="005A2906" w:rsidRPr="00DF3627">
        <w:rPr>
          <w:b/>
        </w:rPr>
        <w:t xml:space="preserve"> </w:t>
      </w:r>
      <w:r w:rsidRPr="00DF3627">
        <w:rPr>
          <w:b/>
        </w:rPr>
        <w:t>значений</w:t>
      </w:r>
      <w:r w:rsidR="005A2906" w:rsidRPr="00DF3627">
        <w:rPr>
          <w:b/>
        </w:rPr>
        <w:t xml:space="preserve"> </w:t>
      </w:r>
      <w:r w:rsidRPr="00DF3627">
        <w:rPr>
          <w:b/>
        </w:rPr>
        <w:t>целевых</w:t>
      </w:r>
      <w:r w:rsidR="005A2906" w:rsidRPr="00DF3627">
        <w:rPr>
          <w:b/>
        </w:rPr>
        <w:t xml:space="preserve"> </w:t>
      </w:r>
      <w:r w:rsidRPr="00DF3627">
        <w:rPr>
          <w:b/>
        </w:rPr>
        <w:t>показателей</w:t>
      </w:r>
      <w:r w:rsidR="005A2906" w:rsidRPr="00DF3627">
        <w:rPr>
          <w:b/>
        </w:rPr>
        <w:t xml:space="preserve"> </w:t>
      </w:r>
      <w:r w:rsidRPr="00DF3627">
        <w:rPr>
          <w:b/>
        </w:rPr>
        <w:t>(индикаторов)</w:t>
      </w:r>
      <w:r w:rsidR="005A2906" w:rsidRPr="00DF3627">
        <w:rPr>
          <w:b/>
        </w:rPr>
        <w:t xml:space="preserve"> </w:t>
      </w:r>
    </w:p>
    <w:p w:rsidR="008D2ED0" w:rsidRPr="00DF3627" w:rsidRDefault="008D2ED0" w:rsidP="00D049F5">
      <w:pPr>
        <w:pStyle w:val="1"/>
        <w:jc w:val="center"/>
        <w:rPr>
          <w:b/>
        </w:rPr>
      </w:pPr>
      <w:r w:rsidRPr="00DF3627">
        <w:rPr>
          <w:b/>
        </w:rPr>
        <w:t>подпрограммы</w:t>
      </w:r>
      <w:r w:rsidR="005A2906" w:rsidRPr="00DF3627">
        <w:rPr>
          <w:b/>
        </w:rPr>
        <w:t xml:space="preserve"> </w:t>
      </w:r>
      <w:r w:rsidRPr="00DF3627">
        <w:rPr>
          <w:b/>
        </w:rPr>
        <w:t>1:</w:t>
      </w:r>
    </w:p>
    <w:p w:rsidR="008D2ED0" w:rsidRPr="00DF3627" w:rsidRDefault="008D2ED0" w:rsidP="008D2ED0">
      <w:pPr>
        <w:rPr>
          <w:sz w:val="30"/>
          <w:szCs w:val="30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688"/>
        <w:gridCol w:w="400"/>
        <w:gridCol w:w="6268"/>
      </w:tblGrid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C72EF6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ател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мерения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8D2ED0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хар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ристика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держ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C72EF6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ьи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ключен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партаменто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лгорит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механизм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C72EF6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бор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анных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ер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ремен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ктеристики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годие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зате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индика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)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C72EF6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иска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формированна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правленна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пар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енто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эри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ереповца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C72EF6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ател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а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лучшивши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мерения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8D2ED0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хар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ристика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держ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BD0C49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ьи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лучшивш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словия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лгорит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механизм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BD0C49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спользовавши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льну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о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бор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анных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ремен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характеристики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годие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зате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индика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)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BD0C49" w:rsidP="00BD0C4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жемесячна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сходовани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рально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джета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доставле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еализ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ци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0" w:history="1"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подпрограммы</w:t>
              </w:r>
            </w:hyperlink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«Обеспе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»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1" w:history="1"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федеральн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целев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программы</w:t>
              </w:r>
            </w:hyperlink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«Жилище»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ы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ормируетс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пр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лени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эрии;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анков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обр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служива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редств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доставляем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честв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ьям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3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BD0C49" w:rsidP="00A147A0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2" w:history="1"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подпрограммы</w:t>
              </w:r>
            </w:hyperlink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«Обеспе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ей</w:t>
            </w:r>
            <w:r w:rsidR="00A147A0" w:rsidRPr="00DF36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3" w:history="1"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федеральн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целев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программы</w:t>
              </w:r>
            </w:hyperlink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«Жилище»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мерения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хар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ристика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держ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BD0C49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нош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партаменто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дпрограммы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ас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ик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"Обеспе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"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ъявивши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ела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ить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у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чередно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формированны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а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дшествующе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чередном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дале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астников)</w:t>
            </w:r>
            <w:proofErr w:type="gramEnd"/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лгорит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механизм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C49" w:rsidRPr="00DF3627" w:rsidRDefault="00145D9E" w:rsidP="00BD0C4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238250" cy="3524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C49" w:rsidRPr="00DF36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0C49" w:rsidRPr="00DF3627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C49" w:rsidRPr="00DF3627" w:rsidRDefault="00BD0C49" w:rsidP="00BD0C4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мс</w:t>
            </w:r>
            <w:proofErr w:type="spellEnd"/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ател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семей);</w:t>
            </w:r>
          </w:p>
          <w:p w:rsidR="00BD0C49" w:rsidRPr="00DF3627" w:rsidRDefault="00BD0C49" w:rsidP="00BD0C4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мспп</w:t>
            </w:r>
            <w:proofErr w:type="spellEnd"/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артаменто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семей);</w:t>
            </w:r>
          </w:p>
          <w:p w:rsidR="008D2ED0" w:rsidRPr="00DF3627" w:rsidRDefault="00BD0C49" w:rsidP="00BD0C4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мсуп</w:t>
            </w:r>
            <w:proofErr w:type="spellEnd"/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ограммы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семья)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бор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анных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8D2ED0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года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ремен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характеристики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8D2ED0" w:rsidRPr="00DF3627" w:rsidRDefault="008D2ED0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годие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зате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индика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)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</w:tcPr>
          <w:p w:rsidR="00BD0C49" w:rsidRPr="00DF3627" w:rsidRDefault="00BD0C49" w:rsidP="00BD0C4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астников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ормируетс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эрии;</w:t>
            </w:r>
          </w:p>
          <w:p w:rsidR="008D2ED0" w:rsidRPr="00DF3627" w:rsidRDefault="00BD0C49" w:rsidP="00BD0C4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лат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ормируетс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партаментом</w:t>
            </w:r>
          </w:p>
        </w:tc>
      </w:tr>
    </w:tbl>
    <w:p w:rsidR="008D2ED0" w:rsidRPr="00DF3627" w:rsidRDefault="008D2ED0" w:rsidP="008D2ED0">
      <w:pPr>
        <w:rPr>
          <w:sz w:val="26"/>
          <w:szCs w:val="26"/>
        </w:rPr>
      </w:pPr>
    </w:p>
    <w:p w:rsidR="00D049F5" w:rsidRPr="00DF3627" w:rsidRDefault="003C70D4" w:rsidP="00D049F5">
      <w:pPr>
        <w:jc w:val="center"/>
        <w:rPr>
          <w:b/>
          <w:sz w:val="26"/>
          <w:szCs w:val="26"/>
        </w:rPr>
      </w:pPr>
      <w:r w:rsidRPr="00DF3627">
        <w:rPr>
          <w:b/>
          <w:sz w:val="26"/>
          <w:szCs w:val="26"/>
        </w:rPr>
        <w:t>Методика</w:t>
      </w:r>
      <w:r w:rsidR="005A2906" w:rsidRPr="00DF3627">
        <w:rPr>
          <w:b/>
          <w:sz w:val="26"/>
          <w:szCs w:val="26"/>
        </w:rPr>
        <w:t xml:space="preserve"> </w:t>
      </w:r>
      <w:r w:rsidRPr="00DF3627">
        <w:rPr>
          <w:b/>
          <w:sz w:val="26"/>
          <w:szCs w:val="26"/>
        </w:rPr>
        <w:t>расчета</w:t>
      </w:r>
      <w:r w:rsidR="005A2906" w:rsidRPr="00DF3627">
        <w:rPr>
          <w:b/>
          <w:sz w:val="26"/>
          <w:szCs w:val="26"/>
        </w:rPr>
        <w:t xml:space="preserve"> </w:t>
      </w:r>
      <w:r w:rsidRPr="00DF3627">
        <w:rPr>
          <w:b/>
          <w:sz w:val="26"/>
          <w:szCs w:val="26"/>
        </w:rPr>
        <w:t>значений</w:t>
      </w:r>
      <w:r w:rsidR="005A2906" w:rsidRPr="00DF3627">
        <w:rPr>
          <w:b/>
          <w:sz w:val="26"/>
          <w:szCs w:val="26"/>
        </w:rPr>
        <w:t xml:space="preserve"> </w:t>
      </w:r>
      <w:r w:rsidRPr="00DF3627">
        <w:rPr>
          <w:b/>
          <w:sz w:val="26"/>
          <w:szCs w:val="26"/>
        </w:rPr>
        <w:t>целевых</w:t>
      </w:r>
      <w:r w:rsidR="005A2906" w:rsidRPr="00DF3627">
        <w:rPr>
          <w:b/>
          <w:sz w:val="26"/>
          <w:szCs w:val="26"/>
        </w:rPr>
        <w:t xml:space="preserve"> </w:t>
      </w:r>
      <w:r w:rsidRPr="00DF3627">
        <w:rPr>
          <w:b/>
          <w:sz w:val="26"/>
          <w:szCs w:val="26"/>
        </w:rPr>
        <w:t>показателей</w:t>
      </w:r>
      <w:r w:rsidR="005A2906" w:rsidRPr="00DF3627">
        <w:rPr>
          <w:b/>
          <w:sz w:val="26"/>
          <w:szCs w:val="26"/>
        </w:rPr>
        <w:t xml:space="preserve"> </w:t>
      </w:r>
      <w:r w:rsidRPr="00DF3627">
        <w:rPr>
          <w:b/>
          <w:sz w:val="26"/>
          <w:szCs w:val="26"/>
        </w:rPr>
        <w:t>(индикаторов)</w:t>
      </w:r>
      <w:r w:rsidR="005A2906" w:rsidRPr="00DF3627">
        <w:rPr>
          <w:b/>
          <w:sz w:val="26"/>
          <w:szCs w:val="26"/>
        </w:rPr>
        <w:t xml:space="preserve"> </w:t>
      </w:r>
    </w:p>
    <w:p w:rsidR="003C70D4" w:rsidRPr="00DF3627" w:rsidRDefault="003C70D4" w:rsidP="00D049F5">
      <w:pPr>
        <w:jc w:val="center"/>
        <w:rPr>
          <w:b/>
          <w:sz w:val="26"/>
          <w:szCs w:val="26"/>
        </w:rPr>
      </w:pPr>
      <w:r w:rsidRPr="00DF3627">
        <w:rPr>
          <w:b/>
          <w:sz w:val="26"/>
          <w:szCs w:val="26"/>
        </w:rPr>
        <w:t>подпрограммы</w:t>
      </w:r>
      <w:r w:rsidR="005A2906" w:rsidRPr="00DF3627">
        <w:rPr>
          <w:b/>
          <w:sz w:val="26"/>
          <w:szCs w:val="26"/>
        </w:rPr>
        <w:t xml:space="preserve"> </w:t>
      </w:r>
      <w:r w:rsidRPr="00DF3627">
        <w:rPr>
          <w:b/>
          <w:sz w:val="26"/>
          <w:szCs w:val="26"/>
        </w:rPr>
        <w:t>2:</w:t>
      </w:r>
    </w:p>
    <w:p w:rsidR="003C70D4" w:rsidRPr="00DF3627" w:rsidRDefault="003C70D4" w:rsidP="00D049F5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2265"/>
        <w:gridCol w:w="533"/>
        <w:gridCol w:w="6660"/>
      </w:tblGrid>
      <w:tr w:rsidR="003C70D4" w:rsidRPr="00DF3627" w:rsidTr="00660862">
        <w:tc>
          <w:tcPr>
            <w:tcW w:w="2268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Наименовани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казате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1:</w:t>
            </w:r>
          </w:p>
        </w:tc>
        <w:tc>
          <w:tcPr>
            <w:tcW w:w="540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763" w:type="dxa"/>
          </w:tcPr>
          <w:p w:rsidR="003C70D4" w:rsidRPr="00DF3627" w:rsidRDefault="00BD0C49" w:rsidP="00660862">
            <w:pPr>
              <w:jc w:val="both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количеств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рачей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ривлечен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н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акантны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места</w:t>
            </w:r>
            <w:r w:rsidR="005A2906" w:rsidRPr="00DF3627">
              <w:rPr>
                <w:sz w:val="26"/>
                <w:szCs w:val="26"/>
              </w:rPr>
              <w:t xml:space="preserve">            </w:t>
            </w:r>
            <w:r w:rsidRPr="00DF3627">
              <w:rPr>
                <w:sz w:val="26"/>
                <w:szCs w:val="26"/>
              </w:rPr>
              <w:t>в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бюджетны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учрежд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дравоохран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езультат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каза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оциально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мощ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н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риобретени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жилья</w:t>
            </w:r>
            <w:r w:rsidR="005A2906" w:rsidRPr="00DF3627">
              <w:rPr>
                <w:sz w:val="26"/>
                <w:szCs w:val="26"/>
              </w:rPr>
              <w:t xml:space="preserve">                  </w:t>
            </w:r>
            <w:r w:rsidRPr="00DF3627">
              <w:rPr>
                <w:sz w:val="26"/>
                <w:szCs w:val="26"/>
              </w:rPr>
              <w:t>п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потечном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кредит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займу)</w:t>
            </w:r>
          </w:p>
        </w:tc>
      </w:tr>
      <w:tr w:rsidR="003C70D4" w:rsidRPr="00DF3627" w:rsidTr="00660862">
        <w:tc>
          <w:tcPr>
            <w:tcW w:w="2268" w:type="dxa"/>
          </w:tcPr>
          <w:p w:rsidR="003C70D4" w:rsidRPr="00DF3627" w:rsidRDefault="003C70D4" w:rsidP="00D42EDC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Единиц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змер</w:t>
            </w:r>
            <w:r w:rsidRPr="00DF3627">
              <w:rPr>
                <w:sz w:val="26"/>
                <w:szCs w:val="26"/>
              </w:rPr>
              <w:t>е</w:t>
            </w:r>
            <w:r w:rsidRPr="00DF3627">
              <w:rPr>
                <w:sz w:val="26"/>
                <w:szCs w:val="26"/>
              </w:rPr>
              <w:lastRenderedPageBreak/>
              <w:t>ния:</w:t>
            </w:r>
          </w:p>
        </w:tc>
        <w:tc>
          <w:tcPr>
            <w:tcW w:w="540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763" w:type="dxa"/>
          </w:tcPr>
          <w:p w:rsidR="003C70D4" w:rsidRPr="00DF3627" w:rsidRDefault="003C70D4" w:rsidP="00660862">
            <w:pPr>
              <w:jc w:val="both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человек</w:t>
            </w:r>
          </w:p>
          <w:p w:rsidR="003C70D4" w:rsidRPr="00DF3627" w:rsidRDefault="003C70D4" w:rsidP="00660862">
            <w:pPr>
              <w:jc w:val="both"/>
              <w:rPr>
                <w:sz w:val="26"/>
                <w:szCs w:val="26"/>
              </w:rPr>
            </w:pPr>
          </w:p>
        </w:tc>
      </w:tr>
      <w:tr w:rsidR="003C70D4" w:rsidRPr="00DF3627" w:rsidTr="00660862">
        <w:tc>
          <w:tcPr>
            <w:tcW w:w="2268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lastRenderedPageBreak/>
              <w:t>Определени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х</w:t>
            </w:r>
            <w:r w:rsidRPr="00DF3627">
              <w:rPr>
                <w:sz w:val="26"/>
                <w:szCs w:val="26"/>
              </w:rPr>
              <w:t>а</w:t>
            </w:r>
            <w:r w:rsidRPr="00DF3627">
              <w:rPr>
                <w:sz w:val="26"/>
                <w:szCs w:val="26"/>
              </w:rPr>
              <w:t>рактеристика)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</w:t>
            </w:r>
            <w:r w:rsidRPr="00DF3627">
              <w:rPr>
                <w:sz w:val="26"/>
                <w:szCs w:val="26"/>
              </w:rPr>
              <w:t>о</w:t>
            </w:r>
            <w:r w:rsidRPr="00DF3627">
              <w:rPr>
                <w:sz w:val="26"/>
                <w:szCs w:val="26"/>
              </w:rPr>
              <w:t>держа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каз</w:t>
            </w:r>
            <w:r w:rsidRPr="00DF3627">
              <w:rPr>
                <w:sz w:val="26"/>
                <w:szCs w:val="26"/>
              </w:rPr>
              <w:t>а</w:t>
            </w:r>
            <w:r w:rsidRPr="00DF3627">
              <w:rPr>
                <w:sz w:val="26"/>
                <w:szCs w:val="26"/>
              </w:rPr>
              <w:t>теля:</w:t>
            </w:r>
          </w:p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763" w:type="dxa"/>
          </w:tcPr>
          <w:p w:rsidR="003C70D4" w:rsidRPr="00DF3627" w:rsidRDefault="00BD0C49" w:rsidP="00660862">
            <w:pPr>
              <w:jc w:val="both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врачи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ривлеченны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н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акантны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мест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бюджетны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учрежд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дравоохран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езультат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каза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м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оциально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мощ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н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риобретени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жиль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поте</w:t>
            </w:r>
            <w:r w:rsidRPr="00DF3627">
              <w:rPr>
                <w:sz w:val="26"/>
                <w:szCs w:val="26"/>
              </w:rPr>
              <w:t>ч</w:t>
            </w:r>
            <w:r w:rsidRPr="00DF3627">
              <w:rPr>
                <w:sz w:val="26"/>
                <w:szCs w:val="26"/>
              </w:rPr>
              <w:t>ном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кредит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займу)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оответстви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рядком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редо</w:t>
            </w:r>
            <w:r w:rsidRPr="00DF3627">
              <w:rPr>
                <w:sz w:val="26"/>
                <w:szCs w:val="26"/>
              </w:rPr>
              <w:t>с</w:t>
            </w:r>
            <w:r w:rsidRPr="00DF3627">
              <w:rPr>
                <w:sz w:val="26"/>
                <w:szCs w:val="26"/>
              </w:rPr>
              <w:t>тавл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оциаль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ыплат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платы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ервоначальн</w:t>
            </w:r>
            <w:r w:rsidRPr="00DF3627">
              <w:rPr>
                <w:sz w:val="26"/>
                <w:szCs w:val="26"/>
              </w:rPr>
              <w:t>о</w:t>
            </w:r>
            <w:r w:rsidRPr="00DF3627">
              <w:rPr>
                <w:sz w:val="26"/>
                <w:szCs w:val="26"/>
              </w:rPr>
              <w:t>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знос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убсидирова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част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ежемесячно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латеж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потечном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кредит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займу)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р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риобретени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жил</w:t>
            </w:r>
            <w:r w:rsidRPr="00DF3627">
              <w:rPr>
                <w:sz w:val="26"/>
                <w:szCs w:val="26"/>
              </w:rPr>
              <w:t>о</w:t>
            </w:r>
            <w:r w:rsidRPr="00DF3627">
              <w:rPr>
                <w:sz w:val="26"/>
                <w:szCs w:val="26"/>
              </w:rPr>
              <w:t>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мещ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аботникам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бюджет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учреждени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дравоохран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ологодско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бласти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асположен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н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территори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город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Череповц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дале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-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рядок)</w:t>
            </w:r>
          </w:p>
        </w:tc>
      </w:tr>
      <w:tr w:rsidR="003C70D4" w:rsidRPr="00DF3627" w:rsidTr="00660862">
        <w:tc>
          <w:tcPr>
            <w:tcW w:w="2268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Алгоритм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мех</w:t>
            </w:r>
            <w:r w:rsidRPr="00DF3627">
              <w:rPr>
                <w:sz w:val="26"/>
                <w:szCs w:val="26"/>
              </w:rPr>
              <w:t>а</w:t>
            </w:r>
            <w:r w:rsidRPr="00DF3627">
              <w:rPr>
                <w:sz w:val="26"/>
                <w:szCs w:val="26"/>
              </w:rPr>
              <w:t>низм)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асчет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</w:t>
            </w:r>
            <w:r w:rsidRPr="00DF3627">
              <w:rPr>
                <w:sz w:val="26"/>
                <w:szCs w:val="26"/>
              </w:rPr>
              <w:t>о</w:t>
            </w:r>
            <w:r w:rsidRPr="00DF3627">
              <w:rPr>
                <w:sz w:val="26"/>
                <w:szCs w:val="26"/>
              </w:rPr>
              <w:t>казателя:</w:t>
            </w:r>
          </w:p>
        </w:tc>
        <w:tc>
          <w:tcPr>
            <w:tcW w:w="540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763" w:type="dxa"/>
          </w:tcPr>
          <w:p w:rsidR="003C70D4" w:rsidRPr="00DF3627" w:rsidRDefault="00BD0C49" w:rsidP="00660862">
            <w:pPr>
              <w:jc w:val="both"/>
              <w:rPr>
                <w:sz w:val="26"/>
                <w:szCs w:val="26"/>
              </w:rPr>
            </w:pPr>
            <w:proofErr w:type="gramStart"/>
            <w:r w:rsidRPr="00DF3627">
              <w:rPr>
                <w:sz w:val="26"/>
                <w:szCs w:val="26"/>
              </w:rPr>
              <w:t>количеств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ринят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ложитель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ешени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</w:t>
            </w:r>
            <w:r w:rsidRPr="00DF3627">
              <w:rPr>
                <w:sz w:val="26"/>
                <w:szCs w:val="26"/>
              </w:rPr>
              <w:t>о</w:t>
            </w:r>
            <w:r w:rsidRPr="00DF3627">
              <w:rPr>
                <w:sz w:val="26"/>
                <w:szCs w:val="26"/>
              </w:rPr>
              <w:t>прос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ассмотр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аявлени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ризнани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рав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н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редоставлени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оциаль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ыплат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платы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ервон</w:t>
            </w:r>
            <w:r w:rsidRPr="00DF3627">
              <w:rPr>
                <w:sz w:val="26"/>
                <w:szCs w:val="26"/>
              </w:rPr>
              <w:t>а</w:t>
            </w:r>
            <w:r w:rsidRPr="00DF3627">
              <w:rPr>
                <w:sz w:val="26"/>
                <w:szCs w:val="26"/>
              </w:rPr>
              <w:t>чально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знос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убсидирова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част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ежемесячно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латеж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потечном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кредит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займу)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чет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редств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городско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бюджет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назначени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единовременно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</w:t>
            </w:r>
            <w:r w:rsidRPr="00DF3627">
              <w:rPr>
                <w:sz w:val="26"/>
                <w:szCs w:val="26"/>
              </w:rPr>
              <w:t>о</w:t>
            </w:r>
            <w:r w:rsidRPr="00DF3627">
              <w:rPr>
                <w:sz w:val="26"/>
                <w:szCs w:val="26"/>
              </w:rPr>
              <w:t>циально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ыплаты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платы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ервоначально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знос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р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риобретени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жило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мещ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потечном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кредит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займу)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рошедши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ериод</w:t>
            </w:r>
            <w:proofErr w:type="gramEnd"/>
          </w:p>
        </w:tc>
      </w:tr>
      <w:tr w:rsidR="003C70D4" w:rsidRPr="00DF3627" w:rsidTr="00660862">
        <w:tc>
          <w:tcPr>
            <w:tcW w:w="2268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Периодичность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бор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анных:</w:t>
            </w:r>
          </w:p>
        </w:tc>
        <w:tc>
          <w:tcPr>
            <w:tcW w:w="540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763" w:type="dxa"/>
          </w:tcPr>
          <w:p w:rsidR="003C70D4" w:rsidRPr="00DF3627" w:rsidRDefault="003C70D4" w:rsidP="00660862">
            <w:pPr>
              <w:jc w:val="both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ежемесячно</w:t>
            </w:r>
          </w:p>
          <w:p w:rsidR="003C70D4" w:rsidRPr="00DF3627" w:rsidRDefault="003C70D4" w:rsidP="00660862">
            <w:pPr>
              <w:jc w:val="both"/>
              <w:rPr>
                <w:sz w:val="26"/>
                <w:szCs w:val="26"/>
              </w:rPr>
            </w:pPr>
          </w:p>
        </w:tc>
      </w:tr>
      <w:tr w:rsidR="003C70D4" w:rsidRPr="00DF3627" w:rsidTr="00660862">
        <w:tc>
          <w:tcPr>
            <w:tcW w:w="2268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Вид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ременно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характеристики:</w:t>
            </w:r>
          </w:p>
        </w:tc>
        <w:tc>
          <w:tcPr>
            <w:tcW w:w="540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763" w:type="dxa"/>
          </w:tcPr>
          <w:p w:rsidR="003C70D4" w:rsidRPr="00DF3627" w:rsidRDefault="003C70D4" w:rsidP="00660862">
            <w:pPr>
              <w:jc w:val="both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полугодие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год</w:t>
            </w:r>
          </w:p>
        </w:tc>
      </w:tr>
      <w:tr w:rsidR="003C70D4" w:rsidRPr="00DF3627" w:rsidTr="00660862">
        <w:tc>
          <w:tcPr>
            <w:tcW w:w="2268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Источник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ан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асчет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н</w:t>
            </w:r>
            <w:r w:rsidRPr="00DF3627">
              <w:rPr>
                <w:sz w:val="26"/>
                <w:szCs w:val="26"/>
              </w:rPr>
              <w:t>а</w:t>
            </w:r>
            <w:r w:rsidRPr="00DF3627">
              <w:rPr>
                <w:sz w:val="26"/>
                <w:szCs w:val="26"/>
              </w:rPr>
              <w:t>ч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казате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индикатора):</w:t>
            </w:r>
          </w:p>
        </w:tc>
        <w:tc>
          <w:tcPr>
            <w:tcW w:w="540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763" w:type="dxa"/>
          </w:tcPr>
          <w:p w:rsidR="00BD0C49" w:rsidRPr="00DF3627" w:rsidRDefault="00BD0C49" w:rsidP="00F60CE2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жемесячна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доставлени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плат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ервоначально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знос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убсидир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жемесячно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латеж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ит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займу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ботника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др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оохране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ологодск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ласти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сположе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ереповц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дале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доставлени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)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ормируетс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эрии;</w:t>
            </w:r>
          </w:p>
          <w:p w:rsidR="003C70D4" w:rsidRPr="00DF3627" w:rsidRDefault="00BD0C49" w:rsidP="00BD0C49">
            <w:pPr>
              <w:jc w:val="both"/>
              <w:rPr>
                <w:sz w:val="26"/>
                <w:szCs w:val="26"/>
              </w:rPr>
            </w:pPr>
            <w:proofErr w:type="gramStart"/>
            <w:r w:rsidRPr="00DF3627">
              <w:rPr>
                <w:sz w:val="26"/>
                <w:szCs w:val="26"/>
              </w:rPr>
              <w:t>ежемесячна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тчетность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асходовани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редств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н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р</w:t>
            </w:r>
            <w:r w:rsidRPr="00DF3627">
              <w:rPr>
                <w:sz w:val="26"/>
                <w:szCs w:val="26"/>
              </w:rPr>
              <w:t>е</w:t>
            </w:r>
            <w:r w:rsidRPr="00DF3627">
              <w:rPr>
                <w:sz w:val="26"/>
                <w:szCs w:val="26"/>
              </w:rPr>
              <w:t>доставлени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оциаль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ыплат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платы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ервон</w:t>
            </w:r>
            <w:r w:rsidRPr="00DF3627">
              <w:rPr>
                <w:sz w:val="26"/>
                <w:szCs w:val="26"/>
              </w:rPr>
              <w:t>а</w:t>
            </w:r>
            <w:r w:rsidRPr="00DF3627">
              <w:rPr>
                <w:sz w:val="26"/>
                <w:szCs w:val="26"/>
              </w:rPr>
              <w:t>чально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знос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убсидирова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част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ежемесячно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латеж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потечном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кредит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займу)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аботникам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бюджет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учреждени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дравоохран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ологодско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бласти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асположен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н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территори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город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Черепо</w:t>
            </w:r>
            <w:r w:rsidRPr="00DF3627">
              <w:rPr>
                <w:sz w:val="26"/>
                <w:szCs w:val="26"/>
              </w:rPr>
              <w:t>в</w:t>
            </w:r>
            <w:r w:rsidRPr="00DF3627">
              <w:rPr>
                <w:sz w:val="26"/>
                <w:szCs w:val="26"/>
              </w:rPr>
              <w:t>ц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дале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-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тчетность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асходовани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редств)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форм</w:t>
            </w:r>
            <w:r w:rsidRPr="00DF3627">
              <w:rPr>
                <w:sz w:val="26"/>
                <w:szCs w:val="26"/>
              </w:rPr>
              <w:t>и</w:t>
            </w:r>
            <w:r w:rsidRPr="00DF3627">
              <w:rPr>
                <w:sz w:val="26"/>
                <w:szCs w:val="26"/>
              </w:rPr>
              <w:t>руетс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тделом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акупок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ланирова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анализ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спо</w:t>
            </w:r>
            <w:r w:rsidRPr="00DF3627">
              <w:rPr>
                <w:sz w:val="26"/>
                <w:szCs w:val="26"/>
              </w:rPr>
              <w:t>л</w:t>
            </w:r>
            <w:r w:rsidRPr="00DF3627">
              <w:rPr>
                <w:sz w:val="26"/>
                <w:szCs w:val="26"/>
              </w:rPr>
              <w:t>н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бюджет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управл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елам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мэрии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жилищным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управлением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мэрии</w:t>
            </w:r>
            <w:proofErr w:type="gramEnd"/>
          </w:p>
        </w:tc>
      </w:tr>
    </w:tbl>
    <w:p w:rsidR="003C70D4" w:rsidRPr="00DF3627" w:rsidRDefault="003C70D4" w:rsidP="003C70D4"/>
    <w:tbl>
      <w:tblPr>
        <w:tblW w:w="0" w:type="auto"/>
        <w:tblLook w:val="01E0"/>
      </w:tblPr>
      <w:tblGrid>
        <w:gridCol w:w="2217"/>
        <w:gridCol w:w="435"/>
        <w:gridCol w:w="6806"/>
      </w:tblGrid>
      <w:tr w:rsidR="003C70D4" w:rsidRPr="00DF3627" w:rsidTr="001100E5">
        <w:tc>
          <w:tcPr>
            <w:tcW w:w="2264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Наименовани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казате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2:</w:t>
            </w:r>
          </w:p>
        </w:tc>
        <w:tc>
          <w:tcPr>
            <w:tcW w:w="533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F3627" w:rsidRDefault="00BD0C49" w:rsidP="00660862">
            <w:pPr>
              <w:jc w:val="both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количеств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аботников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бюджет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учреждени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драв</w:t>
            </w:r>
            <w:r w:rsidRPr="00DF3627">
              <w:rPr>
                <w:sz w:val="26"/>
                <w:szCs w:val="26"/>
              </w:rPr>
              <w:t>о</w:t>
            </w:r>
            <w:r w:rsidRPr="00DF3627">
              <w:rPr>
                <w:sz w:val="26"/>
                <w:szCs w:val="26"/>
              </w:rPr>
              <w:t>охранения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лучивши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оциальны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ыплаты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платы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ервоначально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знос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потечном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кредит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займу)</w:t>
            </w:r>
          </w:p>
        </w:tc>
      </w:tr>
      <w:tr w:rsidR="003C70D4" w:rsidRPr="00DF3627" w:rsidTr="001100E5">
        <w:tc>
          <w:tcPr>
            <w:tcW w:w="2264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Единиц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змер</w:t>
            </w:r>
            <w:r w:rsidRPr="00DF3627">
              <w:rPr>
                <w:sz w:val="26"/>
                <w:szCs w:val="26"/>
              </w:rPr>
              <w:t>е</w:t>
            </w:r>
            <w:r w:rsidRPr="00DF3627">
              <w:rPr>
                <w:sz w:val="26"/>
                <w:szCs w:val="26"/>
              </w:rPr>
              <w:t>ния:</w:t>
            </w:r>
          </w:p>
        </w:tc>
        <w:tc>
          <w:tcPr>
            <w:tcW w:w="533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F3627" w:rsidRDefault="003C70D4" w:rsidP="00660862">
            <w:pPr>
              <w:jc w:val="both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человек</w:t>
            </w:r>
          </w:p>
          <w:p w:rsidR="003C70D4" w:rsidRPr="00DF3627" w:rsidRDefault="003C70D4" w:rsidP="00660862">
            <w:pPr>
              <w:jc w:val="both"/>
              <w:rPr>
                <w:sz w:val="26"/>
                <w:szCs w:val="26"/>
              </w:rPr>
            </w:pPr>
          </w:p>
        </w:tc>
      </w:tr>
      <w:tr w:rsidR="003C70D4" w:rsidRPr="00DF3627" w:rsidTr="001100E5">
        <w:tc>
          <w:tcPr>
            <w:tcW w:w="2264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Определени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х</w:t>
            </w:r>
            <w:r w:rsidRPr="00DF3627">
              <w:rPr>
                <w:sz w:val="26"/>
                <w:szCs w:val="26"/>
              </w:rPr>
              <w:t>а</w:t>
            </w:r>
            <w:r w:rsidRPr="00DF3627">
              <w:rPr>
                <w:sz w:val="26"/>
                <w:szCs w:val="26"/>
              </w:rPr>
              <w:t>рактеристика)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lastRenderedPageBreak/>
              <w:t>содержа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к</w:t>
            </w:r>
            <w:r w:rsidRPr="00DF3627">
              <w:rPr>
                <w:sz w:val="26"/>
                <w:szCs w:val="26"/>
              </w:rPr>
              <w:t>а</w:t>
            </w:r>
            <w:r w:rsidRPr="00DF3627">
              <w:rPr>
                <w:sz w:val="26"/>
                <w:szCs w:val="26"/>
              </w:rPr>
              <w:t>зателя:</w:t>
            </w:r>
          </w:p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533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F3627" w:rsidRDefault="00BD0C49" w:rsidP="00660862">
            <w:pPr>
              <w:jc w:val="both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врач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бюджет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учреждени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дравоохранения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кот</w:t>
            </w:r>
            <w:r w:rsidRPr="00DF3627">
              <w:rPr>
                <w:sz w:val="26"/>
                <w:szCs w:val="26"/>
              </w:rPr>
              <w:t>о</w:t>
            </w:r>
            <w:r w:rsidRPr="00DF3627">
              <w:rPr>
                <w:sz w:val="26"/>
                <w:szCs w:val="26"/>
              </w:rPr>
              <w:t>рым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ризнан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рав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н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редоставлени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оциаль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</w:t>
            </w:r>
            <w:r w:rsidRPr="00DF3627">
              <w:rPr>
                <w:sz w:val="26"/>
                <w:szCs w:val="26"/>
              </w:rPr>
              <w:t>ы</w:t>
            </w:r>
            <w:r w:rsidRPr="00DF3627">
              <w:rPr>
                <w:sz w:val="26"/>
                <w:szCs w:val="26"/>
              </w:rPr>
              <w:lastRenderedPageBreak/>
              <w:t>плат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назначен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оциальна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ыплат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платы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ервон</w:t>
            </w:r>
            <w:r w:rsidRPr="00DF3627">
              <w:rPr>
                <w:sz w:val="26"/>
                <w:szCs w:val="26"/>
              </w:rPr>
              <w:t>а</w:t>
            </w:r>
            <w:r w:rsidRPr="00DF3627">
              <w:rPr>
                <w:sz w:val="26"/>
                <w:szCs w:val="26"/>
              </w:rPr>
              <w:t>чально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знос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потечном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кредит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займу)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оотве</w:t>
            </w:r>
            <w:r w:rsidRPr="00DF3627">
              <w:rPr>
                <w:sz w:val="26"/>
                <w:szCs w:val="26"/>
              </w:rPr>
              <w:t>т</w:t>
            </w:r>
            <w:r w:rsidRPr="00DF3627">
              <w:rPr>
                <w:sz w:val="26"/>
                <w:szCs w:val="26"/>
              </w:rPr>
              <w:t>стви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рядком</w:t>
            </w:r>
          </w:p>
        </w:tc>
      </w:tr>
      <w:tr w:rsidR="003C70D4" w:rsidRPr="00DF3627" w:rsidTr="001100E5">
        <w:tc>
          <w:tcPr>
            <w:tcW w:w="2264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lastRenderedPageBreak/>
              <w:t>Алгоритм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мех</w:t>
            </w:r>
            <w:r w:rsidRPr="00DF3627">
              <w:rPr>
                <w:sz w:val="26"/>
                <w:szCs w:val="26"/>
              </w:rPr>
              <w:t>а</w:t>
            </w:r>
            <w:r w:rsidRPr="00DF3627">
              <w:rPr>
                <w:sz w:val="26"/>
                <w:szCs w:val="26"/>
              </w:rPr>
              <w:t>низм)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асчет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</w:t>
            </w:r>
            <w:r w:rsidRPr="00DF3627">
              <w:rPr>
                <w:sz w:val="26"/>
                <w:szCs w:val="26"/>
              </w:rPr>
              <w:t>о</w:t>
            </w:r>
            <w:r w:rsidRPr="00DF3627">
              <w:rPr>
                <w:sz w:val="26"/>
                <w:szCs w:val="26"/>
              </w:rPr>
              <w:t>казателя:</w:t>
            </w:r>
          </w:p>
        </w:tc>
        <w:tc>
          <w:tcPr>
            <w:tcW w:w="533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F3627" w:rsidRDefault="007D4CD9" w:rsidP="00660862">
            <w:pPr>
              <w:jc w:val="both"/>
              <w:rPr>
                <w:sz w:val="26"/>
                <w:szCs w:val="26"/>
              </w:rPr>
            </w:pPr>
            <w:proofErr w:type="gramStart"/>
            <w:r w:rsidRPr="00DF3627">
              <w:rPr>
                <w:sz w:val="26"/>
                <w:szCs w:val="26"/>
              </w:rPr>
              <w:t>количеств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принят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положитель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решени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п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вопрос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рассмотр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заявлени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признани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прав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н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предоста</w:t>
            </w:r>
            <w:r w:rsidR="00BD0C49" w:rsidRPr="00DF3627">
              <w:rPr>
                <w:sz w:val="26"/>
                <w:szCs w:val="26"/>
              </w:rPr>
              <w:t>в</w:t>
            </w:r>
            <w:r w:rsidR="00BD0C49" w:rsidRPr="00DF3627">
              <w:rPr>
                <w:sz w:val="26"/>
                <w:szCs w:val="26"/>
              </w:rPr>
              <w:t>лени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социаль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выплат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д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оплаты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первоначально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взнос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субсидирова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част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ежемесячно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платежа</w:t>
            </w:r>
            <w:r w:rsidR="005A2906" w:rsidRPr="00DF3627">
              <w:rPr>
                <w:sz w:val="26"/>
                <w:szCs w:val="26"/>
              </w:rPr>
              <w:t xml:space="preserve">            </w:t>
            </w:r>
            <w:r w:rsidR="00BD0C49" w:rsidRPr="00DF3627">
              <w:rPr>
                <w:sz w:val="26"/>
                <w:szCs w:val="26"/>
              </w:rPr>
              <w:t>п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ипотечном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кредит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(займу)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з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счет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средств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городско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бюджет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назначени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единовременно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социально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в</w:t>
            </w:r>
            <w:r w:rsidR="00BD0C49" w:rsidRPr="00DF3627">
              <w:rPr>
                <w:sz w:val="26"/>
                <w:szCs w:val="26"/>
              </w:rPr>
              <w:t>ы</w:t>
            </w:r>
            <w:r w:rsidR="00BD0C49" w:rsidRPr="00DF3627">
              <w:rPr>
                <w:sz w:val="26"/>
                <w:szCs w:val="26"/>
              </w:rPr>
              <w:t>платы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д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оплаты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первоначально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взнос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пр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приобрет</w:t>
            </w:r>
            <w:r w:rsidR="00BD0C49" w:rsidRPr="00DF3627">
              <w:rPr>
                <w:sz w:val="26"/>
                <w:szCs w:val="26"/>
              </w:rPr>
              <w:t>е</w:t>
            </w:r>
            <w:r w:rsidR="00BD0C49" w:rsidRPr="00DF3627">
              <w:rPr>
                <w:sz w:val="26"/>
                <w:szCs w:val="26"/>
              </w:rPr>
              <w:t>ни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жило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помещ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п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ипотечном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кредит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(займу)</w:t>
            </w:r>
            <w:r w:rsidR="005A2906" w:rsidRPr="00DF3627">
              <w:rPr>
                <w:sz w:val="26"/>
                <w:szCs w:val="26"/>
              </w:rPr>
              <w:t xml:space="preserve">           </w:t>
            </w:r>
            <w:r w:rsidR="00BD0C49" w:rsidRPr="00DF3627">
              <w:rPr>
                <w:sz w:val="26"/>
                <w:szCs w:val="26"/>
              </w:rPr>
              <w:t>з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прошедши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="00BD0C49" w:rsidRPr="00DF3627">
              <w:rPr>
                <w:sz w:val="26"/>
                <w:szCs w:val="26"/>
              </w:rPr>
              <w:t>период</w:t>
            </w:r>
            <w:proofErr w:type="gramEnd"/>
          </w:p>
        </w:tc>
      </w:tr>
      <w:tr w:rsidR="003C70D4" w:rsidRPr="00DF3627" w:rsidTr="001100E5">
        <w:tc>
          <w:tcPr>
            <w:tcW w:w="2264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Периодичность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бор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анных:</w:t>
            </w:r>
          </w:p>
        </w:tc>
        <w:tc>
          <w:tcPr>
            <w:tcW w:w="533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F3627" w:rsidRDefault="003C70D4" w:rsidP="00660862">
            <w:pPr>
              <w:jc w:val="both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ежемесячно</w:t>
            </w:r>
          </w:p>
          <w:p w:rsidR="003C70D4" w:rsidRPr="00DF3627" w:rsidRDefault="003C70D4" w:rsidP="00660862">
            <w:pPr>
              <w:jc w:val="both"/>
              <w:rPr>
                <w:sz w:val="26"/>
                <w:szCs w:val="26"/>
              </w:rPr>
            </w:pPr>
          </w:p>
        </w:tc>
      </w:tr>
      <w:tr w:rsidR="003C70D4" w:rsidRPr="00DF3627" w:rsidTr="001100E5">
        <w:tc>
          <w:tcPr>
            <w:tcW w:w="2264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Вид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ременно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характеристики:</w:t>
            </w:r>
          </w:p>
        </w:tc>
        <w:tc>
          <w:tcPr>
            <w:tcW w:w="533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F3627" w:rsidRDefault="003C70D4" w:rsidP="00660862">
            <w:pPr>
              <w:jc w:val="both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полугодие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год</w:t>
            </w:r>
          </w:p>
        </w:tc>
      </w:tr>
      <w:tr w:rsidR="003C70D4" w:rsidRPr="00DF3627" w:rsidTr="001100E5">
        <w:tc>
          <w:tcPr>
            <w:tcW w:w="2264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Источник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ан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асчет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н</w:t>
            </w:r>
            <w:r w:rsidRPr="00DF3627">
              <w:rPr>
                <w:sz w:val="26"/>
                <w:szCs w:val="26"/>
              </w:rPr>
              <w:t>а</w:t>
            </w:r>
            <w:r w:rsidRPr="00DF3627">
              <w:rPr>
                <w:sz w:val="26"/>
                <w:szCs w:val="26"/>
              </w:rPr>
              <w:t>ч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казате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индикатора):</w:t>
            </w:r>
          </w:p>
        </w:tc>
        <w:tc>
          <w:tcPr>
            <w:tcW w:w="533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BD0C49" w:rsidRPr="00DF3627" w:rsidRDefault="00BD0C49" w:rsidP="00BD0C4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жемесячна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доставлени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ормируетс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эрии;</w:t>
            </w:r>
          </w:p>
          <w:p w:rsidR="003C70D4" w:rsidRPr="00DF3627" w:rsidRDefault="00BD0C49" w:rsidP="00BD0C49">
            <w:pPr>
              <w:jc w:val="both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ежемесячна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тчетность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асходовани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редств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форм</w:t>
            </w:r>
            <w:r w:rsidRPr="00DF3627">
              <w:rPr>
                <w:sz w:val="26"/>
                <w:szCs w:val="26"/>
              </w:rPr>
              <w:t>и</w:t>
            </w:r>
            <w:r w:rsidRPr="00DF3627">
              <w:rPr>
                <w:sz w:val="26"/>
                <w:szCs w:val="26"/>
              </w:rPr>
              <w:t>руетс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тделом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акупок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ланирова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анализ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сполн</w:t>
            </w:r>
            <w:r w:rsidRPr="00DF3627">
              <w:rPr>
                <w:sz w:val="26"/>
                <w:szCs w:val="26"/>
              </w:rPr>
              <w:t>е</w:t>
            </w:r>
            <w:r w:rsidRPr="00DF3627">
              <w:rPr>
                <w:sz w:val="26"/>
                <w:szCs w:val="26"/>
              </w:rPr>
              <w:t>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бюджет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управл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елам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мэрии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жилищным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управлением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мэрии</w:t>
            </w:r>
          </w:p>
        </w:tc>
      </w:tr>
      <w:tr w:rsidR="003C70D4" w:rsidRPr="00DF3627" w:rsidTr="001100E5">
        <w:tc>
          <w:tcPr>
            <w:tcW w:w="2264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  <w:p w:rsidR="00D34AC9" w:rsidRPr="00DF3627" w:rsidRDefault="00D34AC9" w:rsidP="00660862">
            <w:pPr>
              <w:rPr>
                <w:sz w:val="26"/>
                <w:szCs w:val="26"/>
              </w:rPr>
            </w:pPr>
          </w:p>
        </w:tc>
        <w:tc>
          <w:tcPr>
            <w:tcW w:w="533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F3627" w:rsidRDefault="003C70D4" w:rsidP="00660862">
            <w:pPr>
              <w:jc w:val="both"/>
              <w:rPr>
                <w:sz w:val="26"/>
                <w:szCs w:val="26"/>
              </w:rPr>
            </w:pPr>
          </w:p>
        </w:tc>
      </w:tr>
      <w:tr w:rsidR="003C70D4" w:rsidRPr="00DF3627" w:rsidTr="001100E5">
        <w:tc>
          <w:tcPr>
            <w:tcW w:w="2264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Наименовани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казате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3:</w:t>
            </w:r>
          </w:p>
        </w:tc>
        <w:tc>
          <w:tcPr>
            <w:tcW w:w="533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F3627" w:rsidRDefault="00BD0C49" w:rsidP="00660862">
            <w:pPr>
              <w:jc w:val="both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количеств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аботников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бюджет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учреждени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драв</w:t>
            </w:r>
            <w:r w:rsidRPr="00DF3627">
              <w:rPr>
                <w:sz w:val="26"/>
                <w:szCs w:val="26"/>
              </w:rPr>
              <w:t>о</w:t>
            </w:r>
            <w:r w:rsidRPr="00DF3627">
              <w:rPr>
                <w:sz w:val="26"/>
                <w:szCs w:val="26"/>
              </w:rPr>
              <w:t>охранения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лучивши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оциальны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ыплаты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убс</w:t>
            </w:r>
            <w:r w:rsidRPr="00DF3627">
              <w:rPr>
                <w:sz w:val="26"/>
                <w:szCs w:val="26"/>
              </w:rPr>
              <w:t>и</w:t>
            </w:r>
            <w:r w:rsidRPr="00DF3627">
              <w:rPr>
                <w:sz w:val="26"/>
                <w:szCs w:val="26"/>
              </w:rPr>
              <w:t>дирова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част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ежемесячно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латеж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потечном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кредит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займу)</w:t>
            </w:r>
          </w:p>
        </w:tc>
      </w:tr>
      <w:tr w:rsidR="003C70D4" w:rsidRPr="00DF3627" w:rsidTr="001100E5">
        <w:tc>
          <w:tcPr>
            <w:tcW w:w="2264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Единиц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змер</w:t>
            </w:r>
            <w:r w:rsidRPr="00DF3627">
              <w:rPr>
                <w:sz w:val="26"/>
                <w:szCs w:val="26"/>
              </w:rPr>
              <w:t>е</w:t>
            </w:r>
            <w:r w:rsidRPr="00DF3627">
              <w:rPr>
                <w:sz w:val="26"/>
                <w:szCs w:val="26"/>
              </w:rPr>
              <w:t>ния:</w:t>
            </w:r>
          </w:p>
        </w:tc>
        <w:tc>
          <w:tcPr>
            <w:tcW w:w="533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F3627" w:rsidRDefault="003C70D4" w:rsidP="00660862">
            <w:pPr>
              <w:jc w:val="both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человек</w:t>
            </w:r>
          </w:p>
          <w:p w:rsidR="003C70D4" w:rsidRPr="00DF3627" w:rsidRDefault="003C70D4" w:rsidP="00660862">
            <w:pPr>
              <w:jc w:val="both"/>
              <w:rPr>
                <w:sz w:val="26"/>
                <w:szCs w:val="26"/>
              </w:rPr>
            </w:pPr>
          </w:p>
        </w:tc>
      </w:tr>
      <w:tr w:rsidR="003C70D4" w:rsidRPr="00DF3627" w:rsidTr="001100E5">
        <w:tc>
          <w:tcPr>
            <w:tcW w:w="2264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Определени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х</w:t>
            </w:r>
            <w:r w:rsidRPr="00DF3627">
              <w:rPr>
                <w:sz w:val="26"/>
                <w:szCs w:val="26"/>
              </w:rPr>
              <w:t>а</w:t>
            </w:r>
            <w:r w:rsidRPr="00DF3627">
              <w:rPr>
                <w:sz w:val="26"/>
                <w:szCs w:val="26"/>
              </w:rPr>
              <w:t>рактеристика)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одержа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к</w:t>
            </w:r>
            <w:r w:rsidRPr="00DF3627">
              <w:rPr>
                <w:sz w:val="26"/>
                <w:szCs w:val="26"/>
              </w:rPr>
              <w:t>а</w:t>
            </w:r>
            <w:r w:rsidRPr="00DF3627">
              <w:rPr>
                <w:sz w:val="26"/>
                <w:szCs w:val="26"/>
              </w:rPr>
              <w:t>зателя:</w:t>
            </w:r>
          </w:p>
        </w:tc>
        <w:tc>
          <w:tcPr>
            <w:tcW w:w="533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F3627" w:rsidRDefault="00BD0C49" w:rsidP="00660862">
            <w:pPr>
              <w:jc w:val="both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врач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бюджет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учреждени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дравоохранения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которым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назначены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оциальны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ыплаты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убсидирова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част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ежемесячно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латеж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потечном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кредит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займу)</w:t>
            </w:r>
            <w:r w:rsidR="005A2906" w:rsidRPr="00DF3627">
              <w:rPr>
                <w:sz w:val="26"/>
                <w:szCs w:val="26"/>
              </w:rPr>
              <w:t xml:space="preserve">              </w:t>
            </w:r>
            <w:r w:rsidRPr="00DF3627">
              <w:rPr>
                <w:sz w:val="26"/>
                <w:szCs w:val="26"/>
              </w:rPr>
              <w:t>в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оответстви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рядком</w:t>
            </w:r>
            <w:r w:rsidR="005A2906" w:rsidRPr="00DF3627">
              <w:rPr>
                <w:sz w:val="26"/>
                <w:szCs w:val="26"/>
              </w:rPr>
              <w:t xml:space="preserve"> </w:t>
            </w:r>
          </w:p>
        </w:tc>
      </w:tr>
      <w:tr w:rsidR="003C70D4" w:rsidRPr="00DF3627" w:rsidTr="001100E5">
        <w:tc>
          <w:tcPr>
            <w:tcW w:w="2264" w:type="dxa"/>
          </w:tcPr>
          <w:p w:rsidR="006B0434" w:rsidRPr="00DF3627" w:rsidRDefault="006B0434" w:rsidP="00660862">
            <w:pPr>
              <w:rPr>
                <w:sz w:val="26"/>
                <w:szCs w:val="26"/>
              </w:rPr>
            </w:pPr>
          </w:p>
          <w:p w:rsidR="006B0434" w:rsidRPr="00DF3627" w:rsidRDefault="006B0434" w:rsidP="00660862">
            <w:pPr>
              <w:rPr>
                <w:sz w:val="26"/>
                <w:szCs w:val="26"/>
              </w:rPr>
            </w:pPr>
          </w:p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Алгоритм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мех</w:t>
            </w:r>
            <w:r w:rsidRPr="00DF3627">
              <w:rPr>
                <w:sz w:val="26"/>
                <w:szCs w:val="26"/>
              </w:rPr>
              <w:t>а</w:t>
            </w:r>
            <w:r w:rsidRPr="00DF3627">
              <w:rPr>
                <w:sz w:val="26"/>
                <w:szCs w:val="26"/>
              </w:rPr>
              <w:t>низм)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асчет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</w:t>
            </w:r>
            <w:r w:rsidRPr="00DF3627">
              <w:rPr>
                <w:sz w:val="26"/>
                <w:szCs w:val="26"/>
              </w:rPr>
              <w:t>о</w:t>
            </w:r>
            <w:r w:rsidRPr="00DF3627">
              <w:rPr>
                <w:sz w:val="26"/>
                <w:szCs w:val="26"/>
              </w:rPr>
              <w:t>казателя:</w:t>
            </w:r>
          </w:p>
        </w:tc>
        <w:tc>
          <w:tcPr>
            <w:tcW w:w="533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6B0434" w:rsidRPr="00DF3627" w:rsidRDefault="006B0434" w:rsidP="00660862">
            <w:pPr>
              <w:jc w:val="both"/>
              <w:rPr>
                <w:sz w:val="26"/>
                <w:szCs w:val="26"/>
              </w:rPr>
            </w:pPr>
          </w:p>
          <w:p w:rsidR="006B0434" w:rsidRPr="00DF3627" w:rsidRDefault="006B0434" w:rsidP="00660862">
            <w:pPr>
              <w:jc w:val="both"/>
              <w:rPr>
                <w:sz w:val="26"/>
                <w:szCs w:val="26"/>
              </w:rPr>
            </w:pPr>
          </w:p>
          <w:p w:rsidR="00BD0C49" w:rsidRPr="00DF3627" w:rsidRDefault="00BD0C49" w:rsidP="00BD0C4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режсв=Крежсв2013+Крежсв2014+Крежсв...+Крежсв2020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3C70D4" w:rsidRPr="00DF3627" w:rsidRDefault="003C70D4" w:rsidP="00660862">
            <w:pPr>
              <w:jc w:val="both"/>
              <w:rPr>
                <w:sz w:val="26"/>
                <w:szCs w:val="26"/>
              </w:rPr>
            </w:pPr>
          </w:p>
          <w:p w:rsidR="00BD0C49" w:rsidRPr="00DF3627" w:rsidRDefault="00BD0C49" w:rsidP="00BD0C4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режсв</w:t>
            </w:r>
            <w:proofErr w:type="spellEnd"/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дравоохранения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убсидирова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жемесячно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латеж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пот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редит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займу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четны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чел.);</w:t>
            </w:r>
          </w:p>
          <w:p w:rsidR="00BD0C49" w:rsidRPr="00DF3627" w:rsidRDefault="00BD0C49" w:rsidP="00BD0C4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режсв2013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р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н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дравоохранения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тор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значен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убсидирова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жемесячно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латеж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редит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займу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чел.);</w:t>
            </w:r>
          </w:p>
          <w:p w:rsidR="00BD0C49" w:rsidRPr="00DF3627" w:rsidRDefault="00BD0C49" w:rsidP="00BD0C4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режсв2014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р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н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дравоохранения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тор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значен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убсидирова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жемесячно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латеж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редит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займу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чел.);</w:t>
            </w:r>
          </w:p>
          <w:p w:rsidR="00BD0C49" w:rsidRPr="00DF3627" w:rsidRDefault="00BD0C49" w:rsidP="00BD0C4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режсв</w:t>
            </w:r>
            <w:proofErr w:type="spellEnd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чрежд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дравоохранения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тор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значен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убсидирова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жемесячно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латеж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редит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займу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чередно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чел.);</w:t>
            </w:r>
          </w:p>
          <w:p w:rsidR="003C70D4" w:rsidRPr="00DF3627" w:rsidRDefault="00BD0C49" w:rsidP="00BD0C49">
            <w:pPr>
              <w:jc w:val="both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Крежсв2020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-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количеств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аботников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бюджет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учре</w:t>
            </w:r>
            <w:r w:rsidRPr="00DF3627">
              <w:rPr>
                <w:sz w:val="26"/>
                <w:szCs w:val="26"/>
              </w:rPr>
              <w:t>ж</w:t>
            </w:r>
            <w:r w:rsidRPr="00DF3627">
              <w:rPr>
                <w:sz w:val="26"/>
                <w:szCs w:val="26"/>
              </w:rPr>
              <w:t>дени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дравоохранения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которым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назначены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оциальные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ыплаты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убсидирова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част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ежемесячног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латеж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потечном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кредит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займу)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2020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году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чел.)</w:t>
            </w:r>
          </w:p>
        </w:tc>
      </w:tr>
      <w:tr w:rsidR="003C70D4" w:rsidRPr="00DF3627" w:rsidTr="001100E5">
        <w:tc>
          <w:tcPr>
            <w:tcW w:w="2264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lastRenderedPageBreak/>
              <w:t>Периодичность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бор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анных:</w:t>
            </w:r>
          </w:p>
        </w:tc>
        <w:tc>
          <w:tcPr>
            <w:tcW w:w="533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F3627" w:rsidRDefault="003C70D4" w:rsidP="00660862">
            <w:pPr>
              <w:jc w:val="both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ежемесячно</w:t>
            </w:r>
          </w:p>
          <w:p w:rsidR="003C70D4" w:rsidRPr="00DF3627" w:rsidRDefault="003C70D4" w:rsidP="00660862">
            <w:pPr>
              <w:jc w:val="both"/>
              <w:rPr>
                <w:sz w:val="26"/>
                <w:szCs w:val="26"/>
              </w:rPr>
            </w:pPr>
          </w:p>
        </w:tc>
      </w:tr>
      <w:tr w:rsidR="003C70D4" w:rsidRPr="00DF3627" w:rsidTr="001100E5">
        <w:tc>
          <w:tcPr>
            <w:tcW w:w="2264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Вид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временной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характеристики:</w:t>
            </w:r>
          </w:p>
        </w:tc>
        <w:tc>
          <w:tcPr>
            <w:tcW w:w="533" w:type="dxa"/>
          </w:tcPr>
          <w:p w:rsidR="003C70D4" w:rsidRPr="00DF3627" w:rsidRDefault="003C70D4" w:rsidP="00660862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3C70D4" w:rsidRPr="00DF3627" w:rsidRDefault="003C70D4" w:rsidP="00660862">
            <w:pPr>
              <w:jc w:val="both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полугодие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год</w:t>
            </w:r>
          </w:p>
        </w:tc>
      </w:tr>
      <w:tr w:rsidR="001100E5" w:rsidRPr="00DF3627" w:rsidTr="001100E5">
        <w:tc>
          <w:tcPr>
            <w:tcW w:w="2264" w:type="dxa"/>
          </w:tcPr>
          <w:p w:rsidR="001100E5" w:rsidRPr="00DF3627" w:rsidRDefault="001100E5" w:rsidP="001100E5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Источник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анных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асчет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н</w:t>
            </w:r>
            <w:r w:rsidRPr="00DF3627">
              <w:rPr>
                <w:sz w:val="26"/>
                <w:szCs w:val="26"/>
              </w:rPr>
              <w:t>а</w:t>
            </w:r>
            <w:r w:rsidRPr="00DF3627">
              <w:rPr>
                <w:sz w:val="26"/>
                <w:szCs w:val="26"/>
              </w:rPr>
              <w:t>ч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оказател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(индикатора):</w:t>
            </w:r>
          </w:p>
        </w:tc>
        <w:tc>
          <w:tcPr>
            <w:tcW w:w="533" w:type="dxa"/>
          </w:tcPr>
          <w:p w:rsidR="001100E5" w:rsidRPr="00DF3627" w:rsidRDefault="001100E5" w:rsidP="001100E5">
            <w:pPr>
              <w:rPr>
                <w:sz w:val="26"/>
                <w:szCs w:val="26"/>
              </w:rPr>
            </w:pPr>
          </w:p>
        </w:tc>
        <w:tc>
          <w:tcPr>
            <w:tcW w:w="6661" w:type="dxa"/>
          </w:tcPr>
          <w:p w:rsidR="00BD0C49" w:rsidRPr="00DF3627" w:rsidRDefault="00BD0C49" w:rsidP="00BD5A85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жемесячна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доставлени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ормируетс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эрии;</w:t>
            </w:r>
          </w:p>
          <w:p w:rsidR="001100E5" w:rsidRPr="00DF3627" w:rsidRDefault="00BD0C49" w:rsidP="00BD5A85">
            <w:pPr>
              <w:jc w:val="both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ежемесячна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тчетность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расходовани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средств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форм</w:t>
            </w:r>
            <w:r w:rsidRPr="00DF3627">
              <w:rPr>
                <w:sz w:val="26"/>
                <w:szCs w:val="26"/>
              </w:rPr>
              <w:t>и</w:t>
            </w:r>
            <w:r w:rsidRPr="00DF3627">
              <w:rPr>
                <w:sz w:val="26"/>
                <w:szCs w:val="26"/>
              </w:rPr>
              <w:t>руетс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отделом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закупок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планирова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анализ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исполн</w:t>
            </w:r>
            <w:r w:rsidRPr="00DF3627">
              <w:rPr>
                <w:sz w:val="26"/>
                <w:szCs w:val="26"/>
              </w:rPr>
              <w:t>е</w:t>
            </w:r>
            <w:r w:rsidRPr="00DF3627">
              <w:rPr>
                <w:sz w:val="26"/>
                <w:szCs w:val="26"/>
              </w:rPr>
              <w:t>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бюджета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управления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делами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мэрии,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жилищным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управлением</w:t>
            </w:r>
            <w:r w:rsidR="005A2906"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sz w:val="26"/>
                <w:szCs w:val="26"/>
              </w:rPr>
              <w:t>мэрии</w:t>
            </w:r>
          </w:p>
        </w:tc>
      </w:tr>
    </w:tbl>
    <w:p w:rsidR="000C11AB" w:rsidRPr="00DF3627" w:rsidRDefault="000C11AB" w:rsidP="003C70D4">
      <w:pPr>
        <w:jc w:val="center"/>
        <w:rPr>
          <w:sz w:val="26"/>
          <w:szCs w:val="26"/>
        </w:rPr>
      </w:pPr>
    </w:p>
    <w:p w:rsidR="008D2ED0" w:rsidRPr="00DF3627" w:rsidRDefault="008D2ED0" w:rsidP="00D049F5">
      <w:pPr>
        <w:pStyle w:val="1"/>
        <w:jc w:val="center"/>
        <w:rPr>
          <w:b/>
        </w:rPr>
      </w:pPr>
      <w:bookmarkStart w:id="6" w:name="sub_94"/>
      <w:r w:rsidRPr="00DF3627">
        <w:rPr>
          <w:b/>
        </w:rPr>
        <w:t>Методика</w:t>
      </w:r>
      <w:r w:rsidR="005A2906" w:rsidRPr="00DF3627">
        <w:rPr>
          <w:b/>
        </w:rPr>
        <w:t xml:space="preserve"> </w:t>
      </w:r>
      <w:r w:rsidRPr="00DF3627">
        <w:rPr>
          <w:b/>
        </w:rPr>
        <w:t>расчета</w:t>
      </w:r>
      <w:r w:rsidR="005A2906" w:rsidRPr="00DF3627">
        <w:rPr>
          <w:b/>
        </w:rPr>
        <w:t xml:space="preserve"> </w:t>
      </w:r>
      <w:r w:rsidRPr="00DF3627">
        <w:rPr>
          <w:b/>
        </w:rPr>
        <w:t>значений</w:t>
      </w:r>
      <w:r w:rsidR="005A2906" w:rsidRPr="00DF3627">
        <w:rPr>
          <w:b/>
        </w:rPr>
        <w:t xml:space="preserve"> </w:t>
      </w:r>
      <w:r w:rsidRPr="00DF3627">
        <w:rPr>
          <w:b/>
        </w:rPr>
        <w:t>целевых</w:t>
      </w:r>
      <w:r w:rsidR="005A2906" w:rsidRPr="00DF3627">
        <w:rPr>
          <w:b/>
        </w:rPr>
        <w:t xml:space="preserve"> </w:t>
      </w:r>
      <w:r w:rsidRPr="00DF3627">
        <w:rPr>
          <w:b/>
        </w:rPr>
        <w:t>показателей</w:t>
      </w:r>
      <w:r w:rsidR="005A2906" w:rsidRPr="00DF3627">
        <w:rPr>
          <w:b/>
        </w:rPr>
        <w:t xml:space="preserve"> </w:t>
      </w:r>
      <w:r w:rsidRPr="00DF3627">
        <w:rPr>
          <w:b/>
        </w:rPr>
        <w:t>(индикаторов)</w:t>
      </w:r>
    </w:p>
    <w:p w:rsidR="008D2ED0" w:rsidRPr="00DF3627" w:rsidRDefault="008D2ED0" w:rsidP="00D049F5">
      <w:pPr>
        <w:pStyle w:val="1"/>
        <w:jc w:val="center"/>
        <w:rPr>
          <w:b/>
        </w:rPr>
      </w:pPr>
      <w:r w:rsidRPr="00DF3627">
        <w:rPr>
          <w:b/>
        </w:rPr>
        <w:t>основного</w:t>
      </w:r>
      <w:r w:rsidR="005A2906" w:rsidRPr="00DF3627">
        <w:rPr>
          <w:b/>
        </w:rPr>
        <w:t xml:space="preserve"> </w:t>
      </w:r>
      <w:r w:rsidRPr="00DF3627">
        <w:rPr>
          <w:b/>
        </w:rPr>
        <w:t>мероприятия</w:t>
      </w:r>
      <w:r w:rsidR="005A2906" w:rsidRPr="00DF3627">
        <w:rPr>
          <w:b/>
        </w:rPr>
        <w:t xml:space="preserve"> </w:t>
      </w:r>
      <w:r w:rsidRPr="00DF3627">
        <w:rPr>
          <w:b/>
        </w:rPr>
        <w:t>1:</w:t>
      </w:r>
    </w:p>
    <w:bookmarkEnd w:id="6"/>
    <w:p w:rsidR="008D2ED0" w:rsidRPr="00DF3627" w:rsidRDefault="008D2ED0" w:rsidP="008D2ED0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88"/>
        <w:gridCol w:w="400"/>
        <w:gridCol w:w="6126"/>
      </w:tblGrid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F3627" w:rsidRDefault="00BD5A85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спользовани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сударств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ответс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и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едеральн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ластн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аконодательством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мерения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F3627" w:rsidRDefault="008D2ED0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BD5A85" w:rsidRPr="00DF3627" w:rsidTr="00B25AC4">
        <w:tc>
          <w:tcPr>
            <w:tcW w:w="2688" w:type="dxa"/>
          </w:tcPr>
          <w:p w:rsidR="00BD5A85" w:rsidRPr="00DF3627" w:rsidRDefault="00BD5A85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хар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ристика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держ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BD5A85" w:rsidRPr="00DF3627" w:rsidRDefault="00BD5A85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BD5A85" w:rsidRPr="00DF3627" w:rsidRDefault="00BD5A85" w:rsidP="00BD5A85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теран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лик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ечествен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ойны;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теран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оев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йстви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нвалид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ьи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меющ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й-инвалидов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ключен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ндент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еспечени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BD5A85" w:rsidRPr="00DF3627" w:rsidTr="00B25AC4">
        <w:tc>
          <w:tcPr>
            <w:tcW w:w="2688" w:type="dxa"/>
          </w:tcPr>
          <w:p w:rsidR="00BD5A85" w:rsidRPr="00DF3627" w:rsidRDefault="00BD5A85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лгорит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механизм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BD5A85" w:rsidRPr="00DF3627" w:rsidRDefault="00BD5A85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BD5A85" w:rsidRPr="00DF3627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кгпп=Квовпп+Кивбдпп</w:t>
            </w:r>
            <w:proofErr w:type="spellEnd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BD5A85" w:rsidRPr="00DF3627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A85" w:rsidRPr="00DF3627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кгпп</w:t>
            </w:r>
            <w:proofErr w:type="spellEnd"/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т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нт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еспечени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чел.);</w:t>
            </w:r>
          </w:p>
          <w:p w:rsidR="00BD5A85" w:rsidRPr="00DF3627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вовпп</w:t>
            </w:r>
            <w:proofErr w:type="spellEnd"/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теран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лик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ечес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н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ойны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есп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ени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чел.);</w:t>
            </w:r>
          </w:p>
          <w:p w:rsidR="00BD5A85" w:rsidRPr="00DF3627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ивбдпп</w:t>
            </w:r>
            <w:proofErr w:type="spellEnd"/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теран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оев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йстви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нвалид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тей-инвалидов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еспечени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чел.)</w:t>
            </w:r>
          </w:p>
          <w:p w:rsidR="00BD5A85" w:rsidRPr="00DF3627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A85" w:rsidRPr="00DF3627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вовпп=Офбвов</w:t>
            </w:r>
            <w:proofErr w:type="spellEnd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ДВвов</w:t>
            </w:r>
            <w:proofErr w:type="spellEnd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BD5A85" w:rsidRPr="00DF3627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A85" w:rsidRPr="00DF3627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фбвов</w:t>
            </w:r>
            <w:proofErr w:type="spellEnd"/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едерально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джета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дусмотренны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аконо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ологодск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«Об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ластно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джете»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теран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лик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ечествен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ойн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уб.);</w:t>
            </w:r>
          </w:p>
          <w:p w:rsidR="00BD5A85" w:rsidRPr="00DF3627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Д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диновременна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нежна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тр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ль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о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мещения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ановленна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5" w:history="1"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Федеральным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законом</w:t>
              </w:r>
            </w:hyperlink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4CD9" w:rsidRPr="00DF36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теранах</w:t>
            </w:r>
            <w:r w:rsidR="007D4CD9" w:rsidRPr="00DF36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тора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пределяетс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оизвед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орматив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тоимост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ол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ск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ласти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твержденного</w:t>
            </w:r>
            <w:r w:rsidR="007D4CD9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ом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троительств</w:t>
            </w:r>
            <w:r w:rsidR="007D4CD9"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о-коммунально</w:t>
            </w:r>
            <w:r w:rsidR="007D4CD9" w:rsidRPr="00DF362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хозяйств</w:t>
            </w:r>
            <w:r w:rsidR="007D4CD9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дале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5DE2" w:rsidRPr="00DF362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рмати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тоимост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я)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орматив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о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дно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еловек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  <w:p w:rsidR="00BD5A85" w:rsidRPr="00DF3627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A85" w:rsidRPr="00DF3627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ивбдпп=Офбивбд</w:t>
            </w:r>
            <w:proofErr w:type="spellEnd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ДВивбд</w:t>
            </w:r>
            <w:proofErr w:type="spellEnd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  <w:p w:rsidR="00BD5A85" w:rsidRPr="00DF3627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A85" w:rsidRPr="00DF3627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фбвов</w:t>
            </w:r>
            <w:proofErr w:type="spellEnd"/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едерально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джета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дусмотренны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аконо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60CE2" w:rsidRPr="00DF3627">
              <w:rPr>
                <w:rFonts w:ascii="Times New Roman" w:hAnsi="Times New Roman" w:cs="Times New Roman"/>
                <w:sz w:val="26"/>
                <w:szCs w:val="26"/>
              </w:rPr>
              <w:t>ологодск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0CE2" w:rsidRPr="00DF3627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0CE2" w:rsidRPr="00DF3627">
              <w:rPr>
                <w:rFonts w:ascii="Times New Roman" w:hAnsi="Times New Roman" w:cs="Times New Roman"/>
                <w:sz w:val="26"/>
                <w:szCs w:val="26"/>
              </w:rPr>
              <w:t>«Об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0CE2" w:rsidRPr="00DF3627">
              <w:rPr>
                <w:rFonts w:ascii="Times New Roman" w:hAnsi="Times New Roman" w:cs="Times New Roman"/>
                <w:sz w:val="26"/>
                <w:szCs w:val="26"/>
              </w:rPr>
              <w:t>областно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0CE2" w:rsidRPr="00DF3627">
              <w:rPr>
                <w:rFonts w:ascii="Times New Roman" w:hAnsi="Times New Roman" w:cs="Times New Roman"/>
                <w:sz w:val="26"/>
                <w:szCs w:val="26"/>
              </w:rPr>
              <w:t>бюджете»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теран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оев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йстви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нвалид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тей-инвалид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уб.);</w:t>
            </w:r>
          </w:p>
          <w:p w:rsidR="00BD5A85" w:rsidRPr="00DF3627" w:rsidRDefault="00BD5A85" w:rsidP="00BD5A8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ДВивбд</w:t>
            </w:r>
            <w:proofErr w:type="spellEnd"/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диновременна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нежна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приобретение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едерально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юджета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тора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пределя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оизвед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орматив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тоимост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орматив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о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дно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ловек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едеральным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аконам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6" w:history="1"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«О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ветеранах</w:t>
              </w:r>
            </w:hyperlink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7" w:history="1"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«О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социальн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защите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инвалидов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в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Ро</w:t>
              </w:r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с</w:t>
              </w:r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сийск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Федерации</w:t>
              </w:r>
            </w:hyperlink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ичность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бор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анных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ер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ремен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ктеристики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годие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зате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индика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):</w:t>
            </w:r>
          </w:p>
          <w:p w:rsidR="00FE3B92" w:rsidRPr="00DF3627" w:rsidRDefault="00FE3B92" w:rsidP="00FE3B92"/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F3627" w:rsidRDefault="00790256" w:rsidP="00790256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D2ED0" w:rsidRPr="00DF3627">
              <w:rPr>
                <w:rFonts w:ascii="Times New Roman" w:hAnsi="Times New Roman" w:cs="Times New Roman"/>
                <w:sz w:val="26"/>
                <w:szCs w:val="26"/>
              </w:rPr>
              <w:t>пис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D2ED0" w:rsidRPr="00DF362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F3627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F3627">
              <w:rPr>
                <w:rFonts w:ascii="Times New Roman" w:hAnsi="Times New Roman" w:cs="Times New Roman"/>
                <w:sz w:val="26"/>
                <w:szCs w:val="26"/>
              </w:rPr>
              <w:t>претендент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F3627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F3627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F3627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F3627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ED0" w:rsidRPr="00DF3627">
              <w:rPr>
                <w:rFonts w:ascii="Times New Roman" w:hAnsi="Times New Roman" w:cs="Times New Roman"/>
                <w:sz w:val="26"/>
                <w:szCs w:val="26"/>
              </w:rPr>
              <w:t>обеспечени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ем, у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ржденный комиссией по жилищным вопросам при мэрии города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F3627" w:rsidRDefault="00BD5A85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тегори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раждан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лучши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ши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спольз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ни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обре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едеральн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лас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аконодательством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иц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змерения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F3627" w:rsidRDefault="008D2ED0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BD5A85" w:rsidRPr="00DF3627" w:rsidTr="00B25AC4">
        <w:tc>
          <w:tcPr>
            <w:tcW w:w="2688" w:type="dxa"/>
          </w:tcPr>
          <w:p w:rsidR="00BD5A85" w:rsidRPr="00DF3627" w:rsidRDefault="00BD5A85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хар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ристика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держ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BD5A85" w:rsidRPr="00DF3627" w:rsidRDefault="00BD5A85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BD5A85" w:rsidRPr="00DF3627" w:rsidRDefault="00BD5A85" w:rsidP="00BD5A85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теран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лик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ечествен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ойны;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теран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оев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йстви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нвалид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ьи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меющ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й-инвалидов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знан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ателям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едыд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лу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шивш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ощь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ы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я</w:t>
            </w:r>
          </w:p>
        </w:tc>
      </w:tr>
      <w:tr w:rsidR="00BD5A85" w:rsidRPr="00DF3627" w:rsidTr="00B25AC4">
        <w:tc>
          <w:tcPr>
            <w:tcW w:w="2688" w:type="dxa"/>
          </w:tcPr>
          <w:p w:rsidR="00BD5A85" w:rsidRPr="00DF3627" w:rsidRDefault="00BD5A85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лгорит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механизм)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казателя:</w:t>
            </w:r>
          </w:p>
        </w:tc>
        <w:tc>
          <w:tcPr>
            <w:tcW w:w="400" w:type="dxa"/>
          </w:tcPr>
          <w:p w:rsidR="00BD5A85" w:rsidRPr="00DF3627" w:rsidRDefault="00BD5A85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BD5A85" w:rsidRPr="00DF3627" w:rsidRDefault="00BD5A85" w:rsidP="00BD5A85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теран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лик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ечествен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ы;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теран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оев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йстви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нвалид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тей-инвалидов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спользовавши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дин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ременну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нежну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ыплату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лог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бор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анных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ремен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ктеристики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годие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8D2ED0" w:rsidRPr="00DF3627" w:rsidTr="00B25AC4">
        <w:tc>
          <w:tcPr>
            <w:tcW w:w="2688" w:type="dxa"/>
          </w:tcPr>
          <w:p w:rsidR="008D2ED0" w:rsidRPr="00DF3627" w:rsidRDefault="008D2ED0" w:rsidP="00B25AC4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азател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(индика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а):</w:t>
            </w:r>
          </w:p>
        </w:tc>
        <w:tc>
          <w:tcPr>
            <w:tcW w:w="400" w:type="dxa"/>
          </w:tcPr>
          <w:p w:rsidR="008D2ED0" w:rsidRPr="00DF3627" w:rsidRDefault="008D2ED0" w:rsidP="00B25AC4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8D2ED0" w:rsidRPr="00DF3627" w:rsidRDefault="00BD5A85" w:rsidP="00B25AC4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жемесячна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беспечению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ьем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ормируетс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илищны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правлением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эрии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формац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редит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рганизаций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аключивши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глашени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мэри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ереповца,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ступающа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лучае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акрытия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ме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лицев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локированных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четов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олучателе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диновремен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нежной</w:t>
            </w:r>
            <w:r w:rsidR="005A2906"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латы</w:t>
            </w:r>
          </w:p>
        </w:tc>
      </w:tr>
    </w:tbl>
    <w:p w:rsidR="00586FE4" w:rsidRPr="00DF3627" w:rsidRDefault="00586FE4" w:rsidP="00D049F5">
      <w:pPr>
        <w:tabs>
          <w:tab w:val="left" w:pos="3435"/>
        </w:tabs>
        <w:snapToGrid w:val="0"/>
        <w:rPr>
          <w:b/>
          <w:bCs/>
          <w:sz w:val="26"/>
          <w:szCs w:val="26"/>
        </w:rPr>
      </w:pPr>
    </w:p>
    <w:p w:rsidR="008D2ED0" w:rsidRPr="00DF3627" w:rsidRDefault="008D2ED0" w:rsidP="00D049F5">
      <w:pPr>
        <w:pStyle w:val="1"/>
        <w:jc w:val="center"/>
        <w:rPr>
          <w:b/>
        </w:rPr>
      </w:pPr>
      <w:bookmarkStart w:id="7" w:name="sub_1110"/>
      <w:r w:rsidRPr="00DF3627">
        <w:rPr>
          <w:b/>
        </w:rPr>
        <w:t>Методика</w:t>
      </w:r>
      <w:r w:rsidR="005A2906" w:rsidRPr="00DF3627">
        <w:rPr>
          <w:b/>
        </w:rPr>
        <w:t xml:space="preserve"> </w:t>
      </w:r>
      <w:r w:rsidRPr="00DF3627">
        <w:rPr>
          <w:b/>
        </w:rPr>
        <w:t>оценки</w:t>
      </w:r>
      <w:r w:rsidR="005A2906" w:rsidRPr="00DF3627">
        <w:rPr>
          <w:b/>
        </w:rPr>
        <w:t xml:space="preserve"> </w:t>
      </w:r>
      <w:r w:rsidRPr="00DF3627">
        <w:rPr>
          <w:b/>
        </w:rPr>
        <w:t>эффективности</w:t>
      </w:r>
      <w:r w:rsidR="005A2906" w:rsidRPr="00DF3627">
        <w:rPr>
          <w:b/>
        </w:rPr>
        <w:t xml:space="preserve"> </w:t>
      </w:r>
      <w:r w:rsidRPr="00DF3627">
        <w:rPr>
          <w:b/>
        </w:rPr>
        <w:t>Программы</w:t>
      </w:r>
      <w:bookmarkEnd w:id="7"/>
    </w:p>
    <w:p w:rsidR="00FE3B92" w:rsidRPr="00DF3627" w:rsidRDefault="00FE3B92" w:rsidP="00FE3B92"/>
    <w:p w:rsidR="00BD5A85" w:rsidRPr="00DF3627" w:rsidRDefault="00BD5A85" w:rsidP="00BD5A85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Оценк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эффективно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уде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ежегодн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изводить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н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в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анализ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иж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ев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казател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индикаторов)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тог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ажд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t>лендар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д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тог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ут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ав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актическ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нач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ев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казател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индикаторов)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лановы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нач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ниями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тановленны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hyperlink w:anchor="sub_10031" w:history="1">
        <w:r w:rsidRPr="00DF3627">
          <w:rPr>
            <w:rStyle w:val="aff0"/>
            <w:color w:val="auto"/>
            <w:sz w:val="26"/>
            <w:szCs w:val="26"/>
          </w:rPr>
          <w:t>таблице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1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лож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3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е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ответств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ледующ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ормулой:</w:t>
      </w:r>
    </w:p>
    <w:p w:rsidR="008D2ED0" w:rsidRPr="00DF3627" w:rsidRDefault="008D2ED0" w:rsidP="00FE3B92">
      <w:pPr>
        <w:ind w:firstLine="709"/>
        <w:rPr>
          <w:sz w:val="26"/>
          <w:szCs w:val="26"/>
        </w:rPr>
      </w:pPr>
    </w:p>
    <w:p w:rsidR="008D2ED0" w:rsidRPr="00DF3627" w:rsidRDefault="00145D9E" w:rsidP="00FE3B92">
      <w:pPr>
        <w:ind w:firstLine="709"/>
        <w:rPr>
          <w:sz w:val="26"/>
          <w:szCs w:val="26"/>
        </w:rPr>
      </w:pPr>
      <w:r w:rsidRPr="00DF3627">
        <w:rPr>
          <w:noProof/>
          <w:sz w:val="26"/>
          <w:szCs w:val="26"/>
        </w:rPr>
        <w:drawing>
          <wp:inline distT="0" distB="0" distL="0" distR="0">
            <wp:extent cx="1104900" cy="228600"/>
            <wp:effectExtent l="19050" t="0" r="0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ED0" w:rsidRPr="00DF3627">
        <w:rPr>
          <w:sz w:val="26"/>
          <w:szCs w:val="26"/>
        </w:rPr>
        <w:t>,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где:</w:t>
      </w:r>
    </w:p>
    <w:p w:rsidR="008D2ED0" w:rsidRPr="00DF3627" w:rsidRDefault="008D2ED0" w:rsidP="00FE3B92">
      <w:pPr>
        <w:ind w:firstLine="709"/>
        <w:rPr>
          <w:sz w:val="26"/>
          <w:szCs w:val="26"/>
        </w:rPr>
      </w:pPr>
    </w:p>
    <w:p w:rsidR="008D2ED0" w:rsidRPr="00DF3627" w:rsidRDefault="00145D9E" w:rsidP="00FE3B92">
      <w:pPr>
        <w:ind w:firstLine="709"/>
        <w:rPr>
          <w:sz w:val="26"/>
          <w:szCs w:val="26"/>
        </w:rPr>
      </w:pPr>
      <w:r w:rsidRPr="00DF3627">
        <w:rPr>
          <w:noProof/>
          <w:sz w:val="26"/>
          <w:szCs w:val="26"/>
        </w:rPr>
        <w:drawing>
          <wp:inline distT="0" distB="0" distL="0" distR="0">
            <wp:extent cx="152400" cy="200025"/>
            <wp:effectExtent l="19050" t="0" r="0" b="0"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степень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достижения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планового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значения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показателя;</w:t>
      </w:r>
    </w:p>
    <w:p w:rsidR="008D2ED0" w:rsidRPr="00DF3627" w:rsidRDefault="00145D9E" w:rsidP="00FE3B92">
      <w:pPr>
        <w:ind w:firstLine="709"/>
        <w:rPr>
          <w:sz w:val="26"/>
          <w:szCs w:val="26"/>
        </w:rPr>
      </w:pPr>
      <w:r w:rsidRPr="00DF3627">
        <w:rPr>
          <w:noProof/>
          <w:sz w:val="26"/>
          <w:szCs w:val="26"/>
        </w:rPr>
        <w:drawing>
          <wp:inline distT="0" distB="0" distL="0" distR="0">
            <wp:extent cx="190500" cy="228600"/>
            <wp:effectExtent l="19050" t="0" r="0" b="0"/>
            <wp:docPr id="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фактическое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значение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показателя;</w:t>
      </w:r>
    </w:p>
    <w:p w:rsidR="008D2ED0" w:rsidRPr="00DF3627" w:rsidRDefault="00565C53" w:rsidP="00FE3B92">
      <w:pPr>
        <w:ind w:firstLine="709"/>
        <w:rPr>
          <w:sz w:val="26"/>
          <w:szCs w:val="26"/>
        </w:rPr>
      </w:pPr>
      <w:r w:rsidRPr="00ED6E1B">
        <w:rPr>
          <w:noProof/>
          <w:sz w:val="26"/>
          <w:szCs w:val="26"/>
        </w:rPr>
        <w:pict>
          <v:shape id="Рисунок 34" o:spid="_x0000_i1025" type="#_x0000_t75" style="width:14.25pt;height:18pt;visibility:visible;mso-wrap-style:square" o:bullet="t">
            <v:imagedata r:id="rId51" o:title=""/>
          </v:shape>
        </w:pic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плановое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значение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показателя.</w:t>
      </w:r>
    </w:p>
    <w:p w:rsidR="008A0659" w:rsidRPr="00DF3627" w:rsidRDefault="008A0659" w:rsidP="00FE3B92">
      <w:pPr>
        <w:ind w:firstLine="709"/>
        <w:rPr>
          <w:sz w:val="26"/>
          <w:szCs w:val="26"/>
        </w:rPr>
      </w:pPr>
    </w:p>
    <w:p w:rsidR="008A0659" w:rsidRPr="00DF3627" w:rsidRDefault="008A0659" w:rsidP="008A0659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DF3627">
        <w:rPr>
          <w:rFonts w:eastAsia="Calibri"/>
          <w:sz w:val="26"/>
          <w:szCs w:val="26"/>
        </w:rPr>
        <w:t>Степень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достижения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плановых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значений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показателей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рассчитывается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для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всех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показателей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Программы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и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оценивается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в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соответствии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со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следующими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кр</w:t>
      </w:r>
      <w:r w:rsidRPr="00DF3627">
        <w:rPr>
          <w:rFonts w:eastAsia="Calibri"/>
          <w:sz w:val="26"/>
          <w:szCs w:val="26"/>
        </w:rPr>
        <w:t>и</w:t>
      </w:r>
      <w:r w:rsidRPr="00DF3627">
        <w:rPr>
          <w:rFonts w:eastAsia="Calibri"/>
          <w:sz w:val="26"/>
          <w:szCs w:val="26"/>
        </w:rPr>
        <w:t>териями:</w:t>
      </w:r>
      <w:r w:rsidR="005A2906" w:rsidRPr="00DF3627">
        <w:rPr>
          <w:rFonts w:eastAsia="Calibri"/>
          <w:sz w:val="26"/>
          <w:szCs w:val="26"/>
        </w:rPr>
        <w:t xml:space="preserve"> </w:t>
      </w:r>
    </w:p>
    <w:p w:rsidR="008A0659" w:rsidRPr="00DF3627" w:rsidRDefault="00164D79" w:rsidP="008A0659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DF3627">
        <w:rPr>
          <w:rFonts w:eastAsia="Calibri"/>
          <w:sz w:val="26"/>
          <w:szCs w:val="26"/>
        </w:rPr>
        <w:t>менее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="008A0659" w:rsidRPr="00DF3627">
        <w:rPr>
          <w:rFonts w:eastAsia="Calibri"/>
          <w:sz w:val="26"/>
          <w:szCs w:val="26"/>
        </w:rPr>
        <w:t>95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="008A0659" w:rsidRPr="00DF3627">
        <w:rPr>
          <w:rFonts w:eastAsia="Calibri"/>
          <w:sz w:val="26"/>
          <w:szCs w:val="26"/>
        </w:rPr>
        <w:t>%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="008A0659" w:rsidRPr="00DF3627">
        <w:rPr>
          <w:rFonts w:eastAsia="Calibri"/>
          <w:sz w:val="26"/>
          <w:szCs w:val="26"/>
        </w:rPr>
        <w:t>–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="008A0659" w:rsidRPr="00DF3627">
        <w:rPr>
          <w:rFonts w:eastAsia="Calibri"/>
          <w:sz w:val="26"/>
          <w:szCs w:val="26"/>
        </w:rPr>
        <w:t>неэффективное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="008A0659" w:rsidRPr="00DF3627">
        <w:rPr>
          <w:rFonts w:eastAsia="Calibri"/>
          <w:sz w:val="26"/>
          <w:szCs w:val="26"/>
        </w:rPr>
        <w:t>выполнение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="008A0659" w:rsidRPr="00DF3627">
        <w:rPr>
          <w:rFonts w:eastAsia="Calibri"/>
          <w:sz w:val="26"/>
          <w:szCs w:val="26"/>
        </w:rPr>
        <w:t>показателей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="008A0659" w:rsidRPr="00DF3627">
        <w:rPr>
          <w:rFonts w:eastAsia="Calibri"/>
          <w:sz w:val="26"/>
          <w:szCs w:val="26"/>
        </w:rPr>
        <w:t>Программы;</w:t>
      </w:r>
    </w:p>
    <w:p w:rsidR="008A0659" w:rsidRPr="00DF3627" w:rsidRDefault="008A0659" w:rsidP="008A0659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DF3627">
        <w:rPr>
          <w:rFonts w:eastAsia="Calibri"/>
          <w:sz w:val="26"/>
          <w:szCs w:val="26"/>
        </w:rPr>
        <w:t>95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%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и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более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–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эффективное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выполнение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показателей</w:t>
      </w:r>
      <w:r w:rsidR="005A2906" w:rsidRPr="00DF3627">
        <w:rPr>
          <w:rFonts w:eastAsia="Calibri"/>
          <w:sz w:val="26"/>
          <w:szCs w:val="26"/>
        </w:rPr>
        <w:t xml:space="preserve"> </w:t>
      </w:r>
      <w:r w:rsidRPr="00DF3627">
        <w:rPr>
          <w:rFonts w:eastAsia="Calibri"/>
          <w:sz w:val="26"/>
          <w:szCs w:val="26"/>
        </w:rPr>
        <w:t>Программы.</w:t>
      </w:r>
    </w:p>
    <w:p w:rsidR="00DE52A3" w:rsidRPr="00DF3627" w:rsidRDefault="00DE52A3" w:rsidP="00FE3B92">
      <w:pPr>
        <w:ind w:firstLine="709"/>
        <w:rPr>
          <w:sz w:val="26"/>
          <w:szCs w:val="26"/>
        </w:rPr>
      </w:pPr>
    </w:p>
    <w:p w:rsidR="008D2ED0" w:rsidRPr="00DF3627" w:rsidRDefault="008D2ED0" w:rsidP="00FE3B92">
      <w:pPr>
        <w:ind w:firstLine="709"/>
        <w:rPr>
          <w:sz w:val="26"/>
          <w:szCs w:val="26"/>
        </w:rPr>
      </w:pPr>
      <w:r w:rsidRPr="00DF3627">
        <w:rPr>
          <w:sz w:val="26"/>
          <w:szCs w:val="26"/>
        </w:rPr>
        <w:lastRenderedPageBreak/>
        <w:t>Интегральны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казател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эффективно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оприят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ценива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а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тепен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актическ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иж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казател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индик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t>торов)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ледующ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ормуле:</w:t>
      </w:r>
    </w:p>
    <w:p w:rsidR="008D2ED0" w:rsidRPr="00DF3627" w:rsidRDefault="008D2ED0" w:rsidP="00FE3B92">
      <w:pPr>
        <w:ind w:firstLine="709"/>
        <w:rPr>
          <w:sz w:val="26"/>
          <w:szCs w:val="26"/>
        </w:rPr>
      </w:pPr>
    </w:p>
    <w:p w:rsidR="008D2ED0" w:rsidRPr="00DF3627" w:rsidRDefault="008D2ED0" w:rsidP="00FE3B92">
      <w:pPr>
        <w:ind w:firstLine="709"/>
        <w:rPr>
          <w:sz w:val="26"/>
          <w:szCs w:val="26"/>
        </w:rPr>
      </w:pPr>
      <w:proofErr w:type="spellStart"/>
      <w:r w:rsidRPr="00DF3627">
        <w:rPr>
          <w:sz w:val="26"/>
          <w:szCs w:val="26"/>
        </w:rPr>
        <w:t>Эс</w:t>
      </w:r>
      <w:proofErr w:type="spellEnd"/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=</w:t>
      </w:r>
      <w:r w:rsidR="005A2906" w:rsidRPr="00DF3627">
        <w:rPr>
          <w:sz w:val="26"/>
          <w:szCs w:val="26"/>
        </w:rPr>
        <w:t xml:space="preserve"> </w:t>
      </w:r>
      <w:r w:rsidR="004718CF" w:rsidRPr="00DF3627">
        <w:rPr>
          <w:position w:val="-24"/>
          <w:sz w:val="26"/>
          <w:szCs w:val="26"/>
        </w:rPr>
        <w:object w:dxaOrig="2700" w:dyaOrig="980">
          <v:shape id="_x0000_i1026" type="#_x0000_t75" style="width:166.5pt;height:59.25pt" o:ole="">
            <v:imagedata r:id="rId52" o:title=""/>
          </v:shape>
          <o:OLEObject Type="Embed" ProgID="Equation.3" ShapeID="_x0000_i1026" DrawAspect="Content" ObjectID="_1575279906" r:id="rId53"/>
        </w:object>
      </w:r>
      <w:r w:rsidRPr="00DF3627">
        <w:rPr>
          <w:sz w:val="26"/>
          <w:szCs w:val="26"/>
        </w:rPr>
        <w:t>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де:</w:t>
      </w:r>
    </w:p>
    <w:p w:rsidR="008D2ED0" w:rsidRPr="00DF3627" w:rsidRDefault="008D2ED0" w:rsidP="00FE3B92">
      <w:pPr>
        <w:ind w:firstLine="709"/>
        <w:rPr>
          <w:sz w:val="26"/>
          <w:szCs w:val="26"/>
        </w:rPr>
      </w:pPr>
    </w:p>
    <w:p w:rsidR="008D2ED0" w:rsidRPr="00DF3627" w:rsidRDefault="00145D9E" w:rsidP="00FE3B92">
      <w:pPr>
        <w:ind w:firstLine="709"/>
        <w:rPr>
          <w:sz w:val="26"/>
          <w:szCs w:val="26"/>
        </w:rPr>
      </w:pPr>
      <w:r w:rsidRPr="00DF3627">
        <w:rPr>
          <w:noProof/>
          <w:sz w:val="26"/>
          <w:szCs w:val="26"/>
        </w:rPr>
        <w:drawing>
          <wp:inline distT="0" distB="0" distL="0" distR="0">
            <wp:extent cx="219075" cy="200025"/>
            <wp:effectExtent l="19050" t="0" r="0" b="0"/>
            <wp:docPr id="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совокупная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эффективность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мероприятий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Программы;</w:t>
      </w:r>
    </w:p>
    <w:p w:rsidR="008D2ED0" w:rsidRPr="00DF3627" w:rsidRDefault="00145D9E" w:rsidP="00FE3B92">
      <w:pPr>
        <w:ind w:firstLine="709"/>
        <w:rPr>
          <w:sz w:val="26"/>
          <w:szCs w:val="26"/>
        </w:rPr>
      </w:pPr>
      <w:r w:rsidRPr="00DF3627">
        <w:rPr>
          <w:noProof/>
          <w:sz w:val="26"/>
          <w:szCs w:val="26"/>
        </w:rPr>
        <w:drawing>
          <wp:inline distT="0" distB="0" distL="0" distR="0">
            <wp:extent cx="285750" cy="200025"/>
            <wp:effectExtent l="19050" t="0" r="0" b="0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фактическое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значение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показателя</w:t>
      </w:r>
      <w:r w:rsidR="005A2906" w:rsidRPr="00DF3627">
        <w:rPr>
          <w:sz w:val="26"/>
          <w:szCs w:val="26"/>
        </w:rPr>
        <w:t xml:space="preserve"> </w:t>
      </w:r>
      <w:r w:rsidR="00C61239"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1;</w:t>
      </w:r>
    </w:p>
    <w:p w:rsidR="008D2ED0" w:rsidRPr="00DF3627" w:rsidRDefault="00145D9E" w:rsidP="00FE3B92">
      <w:pPr>
        <w:ind w:firstLine="709"/>
        <w:rPr>
          <w:sz w:val="26"/>
          <w:szCs w:val="26"/>
        </w:rPr>
      </w:pPr>
      <w:r w:rsidRPr="00DF3627">
        <w:rPr>
          <w:noProof/>
          <w:sz w:val="26"/>
          <w:szCs w:val="26"/>
        </w:rPr>
        <w:drawing>
          <wp:inline distT="0" distB="0" distL="0" distR="0">
            <wp:extent cx="285750" cy="200025"/>
            <wp:effectExtent l="19050" t="0" r="0" b="0"/>
            <wp:docPr id="1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плановое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значение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показателя</w:t>
      </w:r>
      <w:r w:rsidR="005A2906" w:rsidRPr="00DF3627">
        <w:rPr>
          <w:sz w:val="26"/>
          <w:szCs w:val="26"/>
        </w:rPr>
        <w:t xml:space="preserve"> </w:t>
      </w:r>
      <w:r w:rsidR="00C61239"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1;</w:t>
      </w:r>
    </w:p>
    <w:p w:rsidR="008D2ED0" w:rsidRPr="00DF3627" w:rsidRDefault="00145D9E" w:rsidP="00FE3B92">
      <w:pPr>
        <w:ind w:firstLine="709"/>
        <w:rPr>
          <w:sz w:val="26"/>
          <w:szCs w:val="26"/>
        </w:rPr>
      </w:pPr>
      <w:r w:rsidRPr="00DF3627">
        <w:rPr>
          <w:noProof/>
          <w:sz w:val="26"/>
          <w:szCs w:val="26"/>
        </w:rPr>
        <w:drawing>
          <wp:inline distT="0" distB="0" distL="0" distR="0">
            <wp:extent cx="285750" cy="200025"/>
            <wp:effectExtent l="19050" t="0" r="0" b="0"/>
            <wp:docPr id="1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фактическое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значение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показателя</w:t>
      </w:r>
      <w:r w:rsidR="005A2906" w:rsidRPr="00DF3627">
        <w:rPr>
          <w:sz w:val="26"/>
          <w:szCs w:val="26"/>
        </w:rPr>
        <w:t xml:space="preserve"> </w:t>
      </w:r>
      <w:r w:rsidR="00C61239"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2;</w:t>
      </w:r>
    </w:p>
    <w:p w:rsidR="008D2ED0" w:rsidRPr="00DF3627" w:rsidRDefault="00145D9E" w:rsidP="00FE3B92">
      <w:pPr>
        <w:ind w:firstLine="709"/>
        <w:rPr>
          <w:sz w:val="26"/>
          <w:szCs w:val="26"/>
        </w:rPr>
      </w:pPr>
      <w:r w:rsidRPr="00DF3627">
        <w:rPr>
          <w:noProof/>
          <w:sz w:val="26"/>
          <w:szCs w:val="26"/>
        </w:rPr>
        <w:drawing>
          <wp:inline distT="0" distB="0" distL="0" distR="0">
            <wp:extent cx="285750" cy="200025"/>
            <wp:effectExtent l="19050" t="0" r="0" b="0"/>
            <wp:docPr id="1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плановое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значение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показателя</w:t>
      </w:r>
      <w:r w:rsidR="005A2906" w:rsidRPr="00DF3627">
        <w:rPr>
          <w:sz w:val="26"/>
          <w:szCs w:val="26"/>
        </w:rPr>
        <w:t xml:space="preserve"> </w:t>
      </w:r>
      <w:r w:rsidR="00C61239"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2;</w:t>
      </w:r>
    </w:p>
    <w:p w:rsidR="008D2ED0" w:rsidRPr="00DF3627" w:rsidRDefault="00145D9E" w:rsidP="00FE3B92">
      <w:pPr>
        <w:ind w:firstLine="709"/>
        <w:rPr>
          <w:sz w:val="26"/>
          <w:szCs w:val="26"/>
        </w:rPr>
      </w:pPr>
      <w:r w:rsidRPr="00DF3627">
        <w:rPr>
          <w:noProof/>
          <w:sz w:val="26"/>
          <w:szCs w:val="26"/>
        </w:rPr>
        <w:drawing>
          <wp:inline distT="0" distB="0" distL="0" distR="0">
            <wp:extent cx="276225" cy="200025"/>
            <wp:effectExtent l="0" t="0" r="0" b="0"/>
            <wp:docPr id="1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фактическое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значение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показателя</w:t>
      </w:r>
      <w:r w:rsidR="005A2906" w:rsidRPr="00DF3627">
        <w:rPr>
          <w:sz w:val="26"/>
          <w:szCs w:val="26"/>
        </w:rPr>
        <w:t xml:space="preserve"> </w:t>
      </w:r>
      <w:r w:rsidR="00C61239"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n;</w:t>
      </w:r>
    </w:p>
    <w:p w:rsidR="008D2ED0" w:rsidRPr="00DF3627" w:rsidRDefault="00145D9E" w:rsidP="00FE3B92">
      <w:pPr>
        <w:ind w:firstLine="709"/>
        <w:rPr>
          <w:sz w:val="26"/>
          <w:szCs w:val="26"/>
        </w:rPr>
      </w:pPr>
      <w:r w:rsidRPr="00DF3627">
        <w:rPr>
          <w:noProof/>
          <w:sz w:val="26"/>
          <w:szCs w:val="26"/>
        </w:rPr>
        <w:drawing>
          <wp:inline distT="0" distB="0" distL="0" distR="0">
            <wp:extent cx="276225" cy="200025"/>
            <wp:effectExtent l="0" t="0" r="9525" b="0"/>
            <wp:docPr id="1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плановое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значение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показателя</w:t>
      </w:r>
      <w:r w:rsidR="005A2906" w:rsidRPr="00DF3627">
        <w:rPr>
          <w:sz w:val="26"/>
          <w:szCs w:val="26"/>
        </w:rPr>
        <w:t xml:space="preserve"> </w:t>
      </w:r>
      <w:r w:rsidR="00C61239"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="008D2ED0" w:rsidRPr="00DF3627">
        <w:rPr>
          <w:sz w:val="26"/>
          <w:szCs w:val="26"/>
        </w:rPr>
        <w:t>n;</w:t>
      </w:r>
    </w:p>
    <w:p w:rsidR="008D2ED0" w:rsidRPr="00DF3627" w:rsidRDefault="008D2ED0" w:rsidP="0002405D">
      <w:pPr>
        <w:numPr>
          <w:ilvl w:val="0"/>
          <w:numId w:val="7"/>
        </w:numPr>
        <w:ind w:hanging="11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личеств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казателей.</w:t>
      </w:r>
    </w:p>
    <w:p w:rsidR="00FE3B92" w:rsidRPr="00DF3627" w:rsidRDefault="00FE3B92" w:rsidP="00FE3B92">
      <w:pPr>
        <w:rPr>
          <w:sz w:val="26"/>
          <w:szCs w:val="26"/>
        </w:rPr>
      </w:pPr>
    </w:p>
    <w:p w:rsidR="00DE52A3" w:rsidRPr="00DF3627" w:rsidRDefault="00DE52A3" w:rsidP="00DE52A3">
      <w:pPr>
        <w:ind w:firstLine="709"/>
        <w:rPr>
          <w:sz w:val="26"/>
          <w:szCs w:val="26"/>
        </w:rPr>
      </w:pPr>
      <w:r w:rsidRPr="00DF3627">
        <w:rPr>
          <w:sz w:val="26"/>
          <w:szCs w:val="26"/>
        </w:rPr>
        <w:t>Степен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иж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ланов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нач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казател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ценива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о</w:t>
      </w:r>
      <w:r w:rsidRPr="00DF3627">
        <w:rPr>
          <w:sz w:val="26"/>
          <w:szCs w:val="26"/>
        </w:rPr>
        <w:t>т</w:t>
      </w:r>
      <w:r w:rsidRPr="00DF3627">
        <w:rPr>
          <w:sz w:val="26"/>
          <w:szCs w:val="26"/>
        </w:rPr>
        <w:t>ветств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ледующи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итериями:</w:t>
      </w:r>
    </w:p>
    <w:p w:rsidR="00DE52A3" w:rsidRPr="00DF3627" w:rsidRDefault="008A0659" w:rsidP="00DE52A3">
      <w:pPr>
        <w:ind w:firstLine="709"/>
        <w:rPr>
          <w:sz w:val="26"/>
          <w:szCs w:val="26"/>
        </w:rPr>
      </w:pPr>
      <w:r w:rsidRPr="00DF3627">
        <w:rPr>
          <w:sz w:val="26"/>
          <w:szCs w:val="26"/>
        </w:rPr>
        <w:t>менее</w:t>
      </w:r>
      <w:r w:rsidR="005A2906" w:rsidRPr="00DF3627">
        <w:rPr>
          <w:sz w:val="26"/>
          <w:szCs w:val="26"/>
        </w:rPr>
        <w:t xml:space="preserve"> </w:t>
      </w:r>
      <w:r w:rsidR="00DE52A3" w:rsidRPr="00DF3627">
        <w:rPr>
          <w:sz w:val="26"/>
          <w:szCs w:val="26"/>
        </w:rPr>
        <w:t>95%</w:t>
      </w:r>
      <w:r w:rsidR="005A2906" w:rsidRPr="00DF3627">
        <w:rPr>
          <w:sz w:val="26"/>
          <w:szCs w:val="26"/>
        </w:rPr>
        <w:t xml:space="preserve"> </w:t>
      </w:r>
      <w:r w:rsidR="00DE52A3"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еэффективное</w:t>
      </w:r>
      <w:r w:rsidR="005A2906" w:rsidRPr="00DF3627">
        <w:rPr>
          <w:sz w:val="26"/>
          <w:szCs w:val="26"/>
        </w:rPr>
        <w:t xml:space="preserve"> </w:t>
      </w:r>
      <w:r w:rsidR="00DE52A3" w:rsidRPr="00DF3627">
        <w:rPr>
          <w:sz w:val="26"/>
          <w:szCs w:val="26"/>
        </w:rPr>
        <w:t>выполнение</w:t>
      </w:r>
      <w:r w:rsidR="005A2906" w:rsidRPr="00DF3627">
        <w:rPr>
          <w:sz w:val="26"/>
          <w:szCs w:val="26"/>
        </w:rPr>
        <w:t xml:space="preserve"> </w:t>
      </w:r>
      <w:r w:rsidR="00DE52A3" w:rsidRPr="00DF3627">
        <w:rPr>
          <w:sz w:val="26"/>
          <w:szCs w:val="26"/>
        </w:rPr>
        <w:t>Программы;</w:t>
      </w:r>
    </w:p>
    <w:p w:rsidR="00DE52A3" w:rsidRPr="00DF3627" w:rsidRDefault="00DE52A3" w:rsidP="00DE52A3">
      <w:pPr>
        <w:ind w:firstLine="709"/>
        <w:rPr>
          <w:sz w:val="26"/>
          <w:szCs w:val="26"/>
        </w:rPr>
      </w:pPr>
      <w:r w:rsidRPr="00DF3627">
        <w:rPr>
          <w:sz w:val="26"/>
          <w:szCs w:val="26"/>
        </w:rPr>
        <w:t>95%</w:t>
      </w:r>
      <w:r w:rsidR="005A2906" w:rsidRPr="00DF3627">
        <w:rPr>
          <w:sz w:val="26"/>
          <w:szCs w:val="26"/>
        </w:rPr>
        <w:t xml:space="preserve"> </w:t>
      </w:r>
      <w:r w:rsidR="008A0659"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="008A0659" w:rsidRPr="00DF3627">
        <w:rPr>
          <w:sz w:val="26"/>
          <w:szCs w:val="26"/>
        </w:rPr>
        <w:t>боле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="008A0659" w:rsidRPr="00DF3627">
        <w:rPr>
          <w:sz w:val="26"/>
          <w:szCs w:val="26"/>
        </w:rPr>
        <w:t>эффективно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олн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.</w:t>
      </w:r>
    </w:p>
    <w:p w:rsidR="00DE52A3" w:rsidRPr="00DF3627" w:rsidRDefault="00DE52A3" w:rsidP="00FE3B92">
      <w:pPr>
        <w:rPr>
          <w:sz w:val="26"/>
          <w:szCs w:val="26"/>
        </w:rPr>
      </w:pPr>
    </w:p>
    <w:p w:rsidR="00AC6286" w:rsidRPr="00DF3627" w:rsidRDefault="005A6A40" w:rsidP="00AC628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Э</w:t>
      </w:r>
      <w:r w:rsidR="00AC6286" w:rsidRPr="00DF3627">
        <w:rPr>
          <w:sz w:val="26"/>
          <w:szCs w:val="26"/>
        </w:rPr>
        <w:t>ффективность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расходования</w:t>
      </w:r>
      <w:r w:rsidR="005A2906" w:rsidRPr="00DF3627">
        <w:rPr>
          <w:sz w:val="26"/>
          <w:szCs w:val="26"/>
        </w:rPr>
        <w:t xml:space="preserve"> </w:t>
      </w:r>
      <w:r w:rsidR="004C5196"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средств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оценивается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итогам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каждого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календарного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года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итогам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путем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сравнения</w:t>
      </w:r>
      <w:r w:rsidR="005A2906" w:rsidRPr="00DF3627">
        <w:rPr>
          <w:sz w:val="26"/>
          <w:szCs w:val="26"/>
        </w:rPr>
        <w:t xml:space="preserve"> </w:t>
      </w:r>
      <w:r w:rsidR="002D09D1" w:rsidRPr="00DF3627">
        <w:rPr>
          <w:sz w:val="26"/>
          <w:szCs w:val="26"/>
        </w:rPr>
        <w:t>фактических</w:t>
      </w:r>
      <w:r w:rsidR="005A2906" w:rsidRPr="00DF3627">
        <w:rPr>
          <w:sz w:val="26"/>
          <w:szCs w:val="26"/>
        </w:rPr>
        <w:t xml:space="preserve"> </w:t>
      </w:r>
      <w:r w:rsidR="002D09D1" w:rsidRPr="00DF3627">
        <w:rPr>
          <w:sz w:val="26"/>
          <w:szCs w:val="26"/>
        </w:rPr>
        <w:t>расходов</w:t>
      </w:r>
      <w:r w:rsidR="005A2906" w:rsidRPr="00DF3627">
        <w:rPr>
          <w:sz w:val="26"/>
          <w:szCs w:val="26"/>
        </w:rPr>
        <w:t xml:space="preserve"> </w:t>
      </w:r>
      <w:r w:rsidR="004C5196"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="004C5196" w:rsidRPr="00DF3627">
        <w:rPr>
          <w:sz w:val="26"/>
          <w:szCs w:val="26"/>
        </w:rPr>
        <w:t>средств</w:t>
      </w:r>
      <w:r w:rsidR="00AC6286" w:rsidRPr="00DF3627">
        <w:rPr>
          <w:sz w:val="26"/>
          <w:szCs w:val="26"/>
        </w:rPr>
        <w:t>,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затраченных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реализацию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Программы</w:t>
      </w:r>
      <w:r w:rsidR="002D09D1" w:rsidRPr="00DF3627">
        <w:rPr>
          <w:sz w:val="26"/>
          <w:szCs w:val="26"/>
        </w:rPr>
        <w:t>,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="002D09D1" w:rsidRPr="00DF3627">
        <w:rPr>
          <w:sz w:val="26"/>
          <w:szCs w:val="26"/>
        </w:rPr>
        <w:t>плановыми</w:t>
      </w:r>
      <w:r w:rsidR="005A2906" w:rsidRPr="00DF3627">
        <w:rPr>
          <w:sz w:val="26"/>
          <w:szCs w:val="26"/>
        </w:rPr>
        <w:t xml:space="preserve"> </w:t>
      </w:r>
      <w:r w:rsidR="002D09D1" w:rsidRPr="00DF3627">
        <w:rPr>
          <w:sz w:val="26"/>
          <w:szCs w:val="26"/>
        </w:rPr>
        <w:t>расходами</w:t>
      </w:r>
      <w:r w:rsidR="005A2906" w:rsidRPr="00DF3627">
        <w:rPr>
          <w:sz w:val="26"/>
          <w:szCs w:val="26"/>
        </w:rPr>
        <w:t xml:space="preserve"> </w:t>
      </w:r>
      <w:r w:rsidR="004C5196"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реализацию</w:t>
      </w:r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="002D09D1"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="002D09D1" w:rsidRPr="00DF3627">
        <w:rPr>
          <w:sz w:val="26"/>
          <w:szCs w:val="26"/>
        </w:rPr>
        <w:t>с</w:t>
      </w:r>
      <w:r w:rsidR="002D09D1" w:rsidRPr="00DF3627">
        <w:rPr>
          <w:sz w:val="26"/>
          <w:szCs w:val="26"/>
        </w:rPr>
        <w:t>о</w:t>
      </w:r>
      <w:r w:rsidR="002D09D1" w:rsidRPr="00DF3627">
        <w:rPr>
          <w:sz w:val="26"/>
          <w:szCs w:val="26"/>
        </w:rPr>
        <w:t>ответствии</w:t>
      </w:r>
      <w:r w:rsidR="005A2906" w:rsidRPr="00DF3627">
        <w:rPr>
          <w:sz w:val="26"/>
          <w:szCs w:val="26"/>
        </w:rPr>
        <w:t xml:space="preserve"> </w:t>
      </w:r>
      <w:r w:rsidR="002D09D1" w:rsidRPr="00DF3627">
        <w:rPr>
          <w:sz w:val="26"/>
          <w:szCs w:val="26"/>
        </w:rPr>
        <w:t>со</w:t>
      </w:r>
      <w:r w:rsidR="005A2906" w:rsidRPr="00DF3627">
        <w:rPr>
          <w:sz w:val="26"/>
          <w:szCs w:val="26"/>
        </w:rPr>
        <w:t xml:space="preserve"> </w:t>
      </w:r>
      <w:r w:rsidR="002D09D1" w:rsidRPr="00DF3627">
        <w:rPr>
          <w:sz w:val="26"/>
          <w:szCs w:val="26"/>
        </w:rPr>
        <w:t>следующей</w:t>
      </w:r>
      <w:r w:rsidR="005A2906" w:rsidRPr="00DF3627">
        <w:rPr>
          <w:sz w:val="26"/>
          <w:szCs w:val="26"/>
        </w:rPr>
        <w:t xml:space="preserve"> </w:t>
      </w:r>
      <w:r w:rsidR="002D09D1" w:rsidRPr="00DF3627">
        <w:rPr>
          <w:sz w:val="26"/>
          <w:szCs w:val="26"/>
        </w:rPr>
        <w:t>формулой:</w:t>
      </w:r>
    </w:p>
    <w:p w:rsidR="00AC6286" w:rsidRPr="00DF3627" w:rsidRDefault="00AC6286" w:rsidP="00AC6286">
      <w:pPr>
        <w:ind w:firstLine="709"/>
        <w:jc w:val="both"/>
        <w:rPr>
          <w:sz w:val="26"/>
          <w:szCs w:val="26"/>
        </w:rPr>
      </w:pPr>
    </w:p>
    <w:p w:rsidR="002D09D1" w:rsidRPr="00DF3627" w:rsidRDefault="00370849" w:rsidP="002D09D1">
      <w:pPr>
        <w:ind w:firstLine="709"/>
        <w:jc w:val="both"/>
        <w:rPr>
          <w:sz w:val="26"/>
          <w:szCs w:val="26"/>
        </w:rPr>
      </w:pPr>
      <w:proofErr w:type="spellStart"/>
      <w:r w:rsidRPr="00DF3627">
        <w:rPr>
          <w:sz w:val="26"/>
          <w:szCs w:val="26"/>
        </w:rPr>
        <w:t>Бэ</w:t>
      </w:r>
      <w:proofErr w:type="spellEnd"/>
      <w:r w:rsidRPr="00DF3627">
        <w:rPr>
          <w:sz w:val="26"/>
          <w:szCs w:val="26"/>
        </w:rPr>
        <w:t xml:space="preserve"> = </w:t>
      </w:r>
      <w:proofErr w:type="spellStart"/>
      <w:r w:rsidRPr="00DF3627">
        <w:rPr>
          <w:sz w:val="26"/>
          <w:szCs w:val="26"/>
        </w:rPr>
        <w:t>Рф</w:t>
      </w:r>
      <w:proofErr w:type="spellEnd"/>
      <w:r w:rsidRPr="00DF3627">
        <w:rPr>
          <w:sz w:val="26"/>
          <w:szCs w:val="26"/>
        </w:rPr>
        <w:t>/</w:t>
      </w:r>
      <w:proofErr w:type="spellStart"/>
      <w:r w:rsidRPr="00DF3627">
        <w:rPr>
          <w:sz w:val="26"/>
          <w:szCs w:val="26"/>
        </w:rPr>
        <w:t>Рп</w:t>
      </w:r>
      <w:proofErr w:type="spellEnd"/>
      <w:r w:rsidRPr="00DF3627">
        <w:rPr>
          <w:sz w:val="26"/>
          <w:szCs w:val="26"/>
        </w:rPr>
        <w:t xml:space="preserve"> </w:t>
      </w:r>
      <w:proofErr w:type="spellStart"/>
      <w:r w:rsidRPr="00DF3627">
        <w:rPr>
          <w:sz w:val="26"/>
          <w:szCs w:val="26"/>
        </w:rPr>
        <w:t>х</w:t>
      </w:r>
      <w:proofErr w:type="spellEnd"/>
      <w:r w:rsidRPr="00DF3627">
        <w:rPr>
          <w:sz w:val="26"/>
          <w:szCs w:val="26"/>
        </w:rPr>
        <w:t xml:space="preserve"> 100%, где:</w:t>
      </w:r>
    </w:p>
    <w:p w:rsidR="00370849" w:rsidRPr="00DF3627" w:rsidRDefault="00370849" w:rsidP="002D09D1">
      <w:pPr>
        <w:ind w:firstLine="709"/>
        <w:jc w:val="both"/>
        <w:rPr>
          <w:sz w:val="26"/>
          <w:szCs w:val="26"/>
        </w:rPr>
      </w:pPr>
    </w:p>
    <w:p w:rsidR="00AC6286" w:rsidRPr="00DF3627" w:rsidRDefault="00AC6286" w:rsidP="002D09D1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Б</w:t>
      </w:r>
      <w:r w:rsidR="004C5196" w:rsidRPr="00DF3627">
        <w:rPr>
          <w:sz w:val="26"/>
          <w:szCs w:val="26"/>
        </w:rPr>
        <w:t>э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–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ая</w:t>
      </w:r>
      <w:r w:rsidR="005A2906" w:rsidRPr="00DF3627">
        <w:rPr>
          <w:sz w:val="26"/>
          <w:szCs w:val="26"/>
        </w:rPr>
        <w:t xml:space="preserve">  </w:t>
      </w:r>
      <w:r w:rsidRPr="00DF3627">
        <w:rPr>
          <w:sz w:val="26"/>
          <w:szCs w:val="26"/>
        </w:rPr>
        <w:t>эффективнос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;</w:t>
      </w:r>
    </w:p>
    <w:p w:rsidR="002D09D1" w:rsidRPr="00DF3627" w:rsidRDefault="002D09D1" w:rsidP="002D09D1">
      <w:pPr>
        <w:ind w:firstLine="709"/>
        <w:jc w:val="both"/>
        <w:rPr>
          <w:sz w:val="26"/>
          <w:szCs w:val="26"/>
        </w:rPr>
      </w:pPr>
      <w:proofErr w:type="spellStart"/>
      <w:r w:rsidRPr="00DF3627">
        <w:rPr>
          <w:sz w:val="26"/>
          <w:szCs w:val="26"/>
        </w:rPr>
        <w:t>Рф</w:t>
      </w:r>
      <w:proofErr w:type="spellEnd"/>
      <w:r w:rsidR="005A2906" w:rsidRPr="00DF3627">
        <w:rPr>
          <w:sz w:val="26"/>
          <w:szCs w:val="26"/>
        </w:rPr>
        <w:t xml:space="preserve"> </w:t>
      </w:r>
      <w:r w:rsidR="00AC6286"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актическ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сходы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трачен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AC6286" w:rsidRPr="00DF3627">
        <w:rPr>
          <w:sz w:val="26"/>
          <w:szCs w:val="26"/>
        </w:rPr>
        <w:t>;</w:t>
      </w:r>
    </w:p>
    <w:p w:rsidR="00AC6286" w:rsidRPr="00DF3627" w:rsidRDefault="002D09D1" w:rsidP="002D09D1">
      <w:pPr>
        <w:ind w:firstLine="709"/>
        <w:jc w:val="both"/>
        <w:rPr>
          <w:sz w:val="26"/>
          <w:szCs w:val="26"/>
        </w:rPr>
      </w:pPr>
      <w:proofErr w:type="spellStart"/>
      <w:r w:rsidRPr="00DF3627">
        <w:rPr>
          <w:sz w:val="26"/>
          <w:szCs w:val="26"/>
        </w:rPr>
        <w:t>Рп</w:t>
      </w:r>
      <w:proofErr w:type="spellEnd"/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ланов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сход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.</w:t>
      </w:r>
    </w:p>
    <w:p w:rsidR="00AC6286" w:rsidRPr="00DF3627" w:rsidRDefault="00AC6286" w:rsidP="00AC6286">
      <w:pPr>
        <w:ind w:firstLine="567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Бюджетна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эффективнос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ценива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ответств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л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дующи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итериями:</w:t>
      </w:r>
    </w:p>
    <w:p w:rsidR="0002405D" w:rsidRPr="00DF3627" w:rsidRDefault="0002405D" w:rsidP="0002405D">
      <w:pPr>
        <w:ind w:firstLine="709"/>
        <w:rPr>
          <w:sz w:val="26"/>
          <w:szCs w:val="26"/>
        </w:rPr>
      </w:pPr>
      <w:r w:rsidRPr="00DF3627">
        <w:rPr>
          <w:sz w:val="26"/>
          <w:szCs w:val="26"/>
        </w:rPr>
        <w:t>мене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95%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еэффективно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сходов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</w:t>
      </w:r>
      <w:proofErr w:type="gramStart"/>
      <w:r w:rsidRPr="00DF3627">
        <w:rPr>
          <w:sz w:val="26"/>
          <w:szCs w:val="26"/>
        </w:rPr>
        <w:t>дст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</w:t>
      </w:r>
      <w:proofErr w:type="gramEnd"/>
      <w:r w:rsidRPr="00DF3627">
        <w:rPr>
          <w:sz w:val="26"/>
          <w:szCs w:val="26"/>
        </w:rPr>
        <w:t>ограммы;</w:t>
      </w:r>
    </w:p>
    <w:p w:rsidR="0002405D" w:rsidRPr="00DF3627" w:rsidRDefault="0002405D" w:rsidP="0002405D">
      <w:pPr>
        <w:ind w:firstLine="709"/>
        <w:rPr>
          <w:sz w:val="26"/>
          <w:szCs w:val="26"/>
        </w:rPr>
      </w:pPr>
      <w:r w:rsidRPr="00DF3627">
        <w:rPr>
          <w:sz w:val="26"/>
          <w:szCs w:val="26"/>
        </w:rPr>
        <w:t>95%</w:t>
      </w:r>
      <w:r w:rsidR="005A2906" w:rsidRPr="00DF3627">
        <w:rPr>
          <w:sz w:val="26"/>
          <w:szCs w:val="26"/>
        </w:rPr>
        <w:t xml:space="preserve"> </w:t>
      </w:r>
      <w:r w:rsidR="008A0659"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="008A0659" w:rsidRPr="00DF3627">
        <w:rPr>
          <w:sz w:val="26"/>
          <w:szCs w:val="26"/>
        </w:rPr>
        <w:t>боле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эффективно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сходов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.</w:t>
      </w:r>
    </w:p>
    <w:p w:rsidR="005642E0" w:rsidRPr="00DF3627" w:rsidRDefault="005642E0" w:rsidP="0002405D">
      <w:pPr>
        <w:jc w:val="center"/>
        <w:rPr>
          <w:sz w:val="26"/>
          <w:szCs w:val="26"/>
        </w:rPr>
      </w:pPr>
    </w:p>
    <w:p w:rsidR="0002405D" w:rsidRPr="00DF3627" w:rsidRDefault="0002405D" w:rsidP="0002405D">
      <w:pPr>
        <w:jc w:val="center"/>
        <w:rPr>
          <w:sz w:val="26"/>
          <w:szCs w:val="26"/>
        </w:rPr>
      </w:pPr>
    </w:p>
    <w:p w:rsidR="00853B4E" w:rsidRPr="00DF3627" w:rsidRDefault="00853B4E" w:rsidP="00FE3B92">
      <w:pPr>
        <w:rPr>
          <w:sz w:val="26"/>
          <w:szCs w:val="26"/>
        </w:rPr>
        <w:sectPr w:rsidR="00853B4E" w:rsidRPr="00DF3627" w:rsidSect="00BD10BB">
          <w:pgSz w:w="11907" w:h="16840" w:code="9"/>
          <w:pgMar w:top="1134" w:right="567" w:bottom="567" w:left="2098" w:header="851" w:footer="0" w:gutter="0"/>
          <w:pgNumType w:start="2" w:chapStyle="1"/>
          <w:cols w:space="60"/>
          <w:noEndnote/>
          <w:titlePg/>
          <w:docGrid w:linePitch="272"/>
        </w:sectPr>
      </w:pPr>
    </w:p>
    <w:p w:rsidR="008C3B51" w:rsidRPr="00DF3627" w:rsidRDefault="008C3B51" w:rsidP="00161C63">
      <w:pPr>
        <w:snapToGrid w:val="0"/>
        <w:ind w:left="6480" w:firstLine="720"/>
        <w:rPr>
          <w:sz w:val="26"/>
          <w:szCs w:val="26"/>
        </w:rPr>
      </w:pPr>
      <w:r w:rsidRPr="00DF3627">
        <w:rPr>
          <w:sz w:val="26"/>
          <w:szCs w:val="26"/>
        </w:rPr>
        <w:lastRenderedPageBreak/>
        <w:t>Прилож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</w:t>
      </w:r>
      <w:r w:rsidR="005A2906" w:rsidRPr="00DF3627">
        <w:rPr>
          <w:sz w:val="26"/>
          <w:szCs w:val="26"/>
        </w:rPr>
        <w:t xml:space="preserve"> </w:t>
      </w:r>
    </w:p>
    <w:p w:rsidR="008C3B51" w:rsidRPr="00DF3627" w:rsidRDefault="008C3B51" w:rsidP="00161C63">
      <w:pPr>
        <w:snapToGrid w:val="0"/>
        <w:ind w:left="6480" w:firstLine="720"/>
        <w:rPr>
          <w:sz w:val="26"/>
          <w:szCs w:val="26"/>
        </w:rPr>
      </w:pP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е</w:t>
      </w:r>
      <w:r w:rsidR="005A2906" w:rsidRPr="00DF3627">
        <w:rPr>
          <w:sz w:val="26"/>
          <w:szCs w:val="26"/>
        </w:rPr>
        <w:t xml:space="preserve"> </w:t>
      </w:r>
    </w:p>
    <w:p w:rsidR="008C3B51" w:rsidRPr="00DF3627" w:rsidRDefault="008C3B51" w:rsidP="00161C63">
      <w:pPr>
        <w:ind w:firstLine="540"/>
        <w:jc w:val="center"/>
        <w:rPr>
          <w:b/>
          <w:bCs/>
          <w:sz w:val="26"/>
          <w:szCs w:val="26"/>
        </w:rPr>
      </w:pPr>
    </w:p>
    <w:p w:rsidR="008C3B51" w:rsidRPr="00DF3627" w:rsidRDefault="008C3B51" w:rsidP="00161C63">
      <w:pPr>
        <w:ind w:firstLine="540"/>
        <w:jc w:val="center"/>
        <w:rPr>
          <w:b/>
          <w:bCs/>
          <w:sz w:val="26"/>
          <w:szCs w:val="26"/>
        </w:rPr>
      </w:pPr>
      <w:r w:rsidRPr="00DF3627">
        <w:rPr>
          <w:b/>
          <w:bCs/>
          <w:sz w:val="26"/>
          <w:szCs w:val="26"/>
        </w:rPr>
        <w:t>Подпрограмма</w:t>
      </w:r>
    </w:p>
    <w:p w:rsidR="008C3B51" w:rsidRPr="00DF3627" w:rsidRDefault="005A2906" w:rsidP="00161C63">
      <w:pPr>
        <w:ind w:firstLine="540"/>
        <w:jc w:val="center"/>
        <w:rPr>
          <w:b/>
          <w:bCs/>
          <w:sz w:val="26"/>
          <w:szCs w:val="26"/>
        </w:rPr>
      </w:pPr>
      <w:r w:rsidRPr="00DF3627">
        <w:rPr>
          <w:b/>
          <w:bCs/>
          <w:sz w:val="26"/>
          <w:szCs w:val="26"/>
        </w:rPr>
        <w:t xml:space="preserve"> </w:t>
      </w:r>
      <w:r w:rsidR="008C3B51" w:rsidRPr="00DF3627">
        <w:rPr>
          <w:b/>
          <w:bCs/>
          <w:sz w:val="26"/>
          <w:szCs w:val="26"/>
        </w:rPr>
        <w:t>«Обеспечение</w:t>
      </w:r>
      <w:r w:rsidRPr="00DF3627">
        <w:rPr>
          <w:b/>
          <w:bCs/>
          <w:sz w:val="26"/>
          <w:szCs w:val="26"/>
        </w:rPr>
        <w:t xml:space="preserve"> </w:t>
      </w:r>
      <w:r w:rsidR="008C3B51" w:rsidRPr="00DF3627">
        <w:rPr>
          <w:b/>
          <w:bCs/>
          <w:sz w:val="26"/>
          <w:szCs w:val="26"/>
        </w:rPr>
        <w:t>жильем</w:t>
      </w:r>
      <w:r w:rsidRPr="00DF3627">
        <w:rPr>
          <w:b/>
          <w:bCs/>
          <w:sz w:val="26"/>
          <w:szCs w:val="26"/>
        </w:rPr>
        <w:t xml:space="preserve"> </w:t>
      </w:r>
      <w:r w:rsidR="008C3B51" w:rsidRPr="00DF3627">
        <w:rPr>
          <w:b/>
          <w:bCs/>
          <w:sz w:val="26"/>
          <w:szCs w:val="26"/>
        </w:rPr>
        <w:t>молодых</w:t>
      </w:r>
      <w:r w:rsidRPr="00DF3627">
        <w:rPr>
          <w:b/>
          <w:bCs/>
          <w:sz w:val="26"/>
          <w:szCs w:val="26"/>
        </w:rPr>
        <w:t xml:space="preserve"> </w:t>
      </w:r>
      <w:r w:rsidR="008C3B51" w:rsidRPr="00DF3627">
        <w:rPr>
          <w:b/>
          <w:bCs/>
          <w:sz w:val="26"/>
          <w:szCs w:val="26"/>
        </w:rPr>
        <w:t>семей»</w:t>
      </w:r>
    </w:p>
    <w:p w:rsidR="008C3B51" w:rsidRPr="00DF3627" w:rsidRDefault="008C3B51" w:rsidP="00161C63">
      <w:pPr>
        <w:ind w:firstLine="540"/>
        <w:jc w:val="center"/>
        <w:rPr>
          <w:sz w:val="26"/>
          <w:szCs w:val="26"/>
        </w:rPr>
      </w:pPr>
      <w:r w:rsidRPr="00DF3627">
        <w:rPr>
          <w:sz w:val="26"/>
          <w:szCs w:val="26"/>
        </w:rPr>
        <w:t>(дале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–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)</w:t>
      </w:r>
    </w:p>
    <w:p w:rsidR="008C3B51" w:rsidRPr="00DF3627" w:rsidRDefault="008C3B51" w:rsidP="00161C63">
      <w:pPr>
        <w:ind w:firstLine="540"/>
        <w:jc w:val="center"/>
        <w:rPr>
          <w:sz w:val="26"/>
          <w:szCs w:val="26"/>
        </w:rPr>
      </w:pPr>
    </w:p>
    <w:p w:rsidR="008C3B51" w:rsidRPr="00DF3627" w:rsidRDefault="008C3B51" w:rsidP="00161C63">
      <w:pPr>
        <w:ind w:firstLine="540"/>
        <w:jc w:val="center"/>
        <w:rPr>
          <w:bCs/>
          <w:sz w:val="26"/>
          <w:szCs w:val="26"/>
        </w:rPr>
      </w:pPr>
      <w:r w:rsidRPr="00DF3627">
        <w:rPr>
          <w:bCs/>
          <w:sz w:val="26"/>
          <w:szCs w:val="26"/>
        </w:rPr>
        <w:t>Паспорт</w:t>
      </w:r>
      <w:r w:rsidR="005A2906" w:rsidRPr="00DF3627">
        <w:rPr>
          <w:bCs/>
          <w:sz w:val="26"/>
          <w:szCs w:val="26"/>
        </w:rPr>
        <w:t xml:space="preserve"> </w:t>
      </w:r>
      <w:r w:rsidRPr="00DF3627">
        <w:rPr>
          <w:bCs/>
          <w:sz w:val="26"/>
          <w:szCs w:val="26"/>
        </w:rPr>
        <w:t>подпрограммы</w:t>
      </w:r>
      <w:r w:rsidR="005A2906" w:rsidRPr="00DF3627">
        <w:rPr>
          <w:bCs/>
          <w:sz w:val="26"/>
          <w:szCs w:val="26"/>
        </w:rPr>
        <w:t xml:space="preserve"> </w:t>
      </w:r>
      <w:r w:rsidRPr="00DF3627">
        <w:rPr>
          <w:bCs/>
          <w:sz w:val="26"/>
          <w:szCs w:val="26"/>
        </w:rPr>
        <w:t>1</w:t>
      </w:r>
    </w:p>
    <w:p w:rsidR="008C3B51" w:rsidRPr="00DF3627" w:rsidRDefault="008C3B51" w:rsidP="00161C63">
      <w:pPr>
        <w:ind w:firstLine="540"/>
        <w:jc w:val="center"/>
        <w:rPr>
          <w:sz w:val="26"/>
          <w:szCs w:val="26"/>
        </w:rPr>
      </w:pP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52"/>
        <w:gridCol w:w="5670"/>
      </w:tblGrid>
      <w:tr w:rsidR="000E2FAD" w:rsidRPr="00DF3627">
        <w:tc>
          <w:tcPr>
            <w:tcW w:w="3652" w:type="dxa"/>
            <w:tcBorders>
              <w:top w:val="single" w:sz="4" w:space="0" w:color="auto"/>
            </w:tcBorders>
          </w:tcPr>
          <w:p w:rsidR="000E2FAD" w:rsidRPr="00DF3627" w:rsidRDefault="000E2FAD" w:rsidP="00746821">
            <w:pPr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Ответственны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сполнитель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одпрограммы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E2FAD" w:rsidRPr="00DF3627" w:rsidRDefault="000E2FAD" w:rsidP="00FE3B92">
            <w:pPr>
              <w:widowControl/>
              <w:jc w:val="both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Жилищно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управле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мэрии</w:t>
            </w:r>
          </w:p>
        </w:tc>
      </w:tr>
      <w:tr w:rsidR="000E2FAD" w:rsidRPr="00DF3627">
        <w:tc>
          <w:tcPr>
            <w:tcW w:w="3652" w:type="dxa"/>
          </w:tcPr>
          <w:p w:rsidR="000E2FAD" w:rsidRPr="00DF3627" w:rsidRDefault="000E2FAD" w:rsidP="00746821">
            <w:pPr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Соисполнител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одпрограммы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1</w:t>
            </w:r>
          </w:p>
          <w:p w:rsidR="000E2FAD" w:rsidRPr="00DF3627" w:rsidRDefault="000E2FAD" w:rsidP="0074682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E2FAD" w:rsidRPr="00DF3627" w:rsidRDefault="00BD5A85" w:rsidP="00BD5A85">
            <w:pPr>
              <w:widowControl/>
              <w:jc w:val="both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Отдел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закупок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ланирова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анализ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сполне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бюджет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управле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делам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мэри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</w:p>
        </w:tc>
      </w:tr>
      <w:tr w:rsidR="001C1868" w:rsidRPr="00DF3627">
        <w:tc>
          <w:tcPr>
            <w:tcW w:w="3652" w:type="dxa"/>
          </w:tcPr>
          <w:p w:rsidR="001C1868" w:rsidRPr="00DF3627" w:rsidRDefault="001C1868" w:rsidP="00746821">
            <w:pPr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Участник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одпрограммы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1868" w:rsidRPr="00DF3627" w:rsidRDefault="001C1868" w:rsidP="00FE3B92">
            <w:pPr>
              <w:jc w:val="both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Отсутствуют</w:t>
            </w:r>
          </w:p>
          <w:p w:rsidR="00CF0146" w:rsidRPr="00DF3627" w:rsidRDefault="00CF0146" w:rsidP="00FE3B92">
            <w:pPr>
              <w:jc w:val="both"/>
              <w:rPr>
                <w:sz w:val="24"/>
                <w:szCs w:val="24"/>
              </w:rPr>
            </w:pPr>
          </w:p>
        </w:tc>
      </w:tr>
      <w:tr w:rsidR="001C1868" w:rsidRPr="00DF3627">
        <w:tc>
          <w:tcPr>
            <w:tcW w:w="3652" w:type="dxa"/>
          </w:tcPr>
          <w:p w:rsidR="001C1868" w:rsidRPr="00DF3627" w:rsidRDefault="001C1868" w:rsidP="00746821">
            <w:pPr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Программно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–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целевы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нстр</w:t>
            </w:r>
            <w:r w:rsidRPr="00DF3627">
              <w:rPr>
                <w:sz w:val="24"/>
                <w:szCs w:val="24"/>
              </w:rPr>
              <w:t>у</w:t>
            </w:r>
            <w:r w:rsidRPr="00DF3627">
              <w:rPr>
                <w:sz w:val="24"/>
                <w:szCs w:val="24"/>
              </w:rPr>
              <w:t>менты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одпрограммы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1868" w:rsidRPr="00DF3627" w:rsidRDefault="001C1868" w:rsidP="00FE3B92">
            <w:pPr>
              <w:jc w:val="both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Отсутствуют</w:t>
            </w:r>
          </w:p>
        </w:tc>
      </w:tr>
      <w:tr w:rsidR="008C3B51" w:rsidRPr="00DF3627">
        <w:tc>
          <w:tcPr>
            <w:tcW w:w="3652" w:type="dxa"/>
          </w:tcPr>
          <w:p w:rsidR="008C3B51" w:rsidRPr="00DF3627" w:rsidRDefault="008C3B51" w:rsidP="00746821">
            <w:pPr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Цель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одпрограммы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C3B51" w:rsidRPr="00DF3627" w:rsidRDefault="008C3B51" w:rsidP="00FE3B92">
            <w:pPr>
              <w:jc w:val="both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Оказа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оциально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омощ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в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улучшени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жили</w:t>
            </w:r>
            <w:r w:rsidRPr="00DF3627">
              <w:rPr>
                <w:sz w:val="24"/>
                <w:szCs w:val="24"/>
              </w:rPr>
              <w:t>щ</w:t>
            </w:r>
            <w:r w:rsidRPr="00DF3627">
              <w:rPr>
                <w:sz w:val="24"/>
                <w:szCs w:val="24"/>
              </w:rPr>
              <w:t>н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услови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молоды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емьям</w:t>
            </w:r>
          </w:p>
          <w:p w:rsidR="00CF0146" w:rsidRPr="00DF3627" w:rsidRDefault="00CF0146" w:rsidP="00FE3B92">
            <w:pPr>
              <w:jc w:val="both"/>
              <w:rPr>
                <w:sz w:val="24"/>
                <w:szCs w:val="24"/>
              </w:rPr>
            </w:pPr>
          </w:p>
        </w:tc>
      </w:tr>
      <w:tr w:rsidR="008C3B51" w:rsidRPr="00DF3627">
        <w:tc>
          <w:tcPr>
            <w:tcW w:w="3652" w:type="dxa"/>
          </w:tcPr>
          <w:p w:rsidR="008C3B51" w:rsidRPr="00DF3627" w:rsidRDefault="008C3B51" w:rsidP="00746821">
            <w:pPr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Задач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одпрограммы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D5A85" w:rsidRPr="00DF3627" w:rsidRDefault="00BD5A85" w:rsidP="00BD5A85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дост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ья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ы</w:t>
            </w:r>
            <w:r w:rsidRPr="00DF3627">
              <w:rPr>
                <w:rFonts w:ascii="Times New Roman" w:hAnsi="Times New Roman" w:cs="Times New Roman"/>
              </w:rPr>
              <w:t>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мка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61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Обеспе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62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целев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Жилище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брет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;</w:t>
            </w:r>
          </w:p>
          <w:p w:rsidR="008C3B51" w:rsidRPr="00DF3627" w:rsidRDefault="00BD5A85" w:rsidP="00BD5A85">
            <w:pPr>
              <w:jc w:val="both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-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озда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услови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дл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ивлече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молодым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емьям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обственн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редств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дополнительн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редств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банков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други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организаций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едоста</w:t>
            </w:r>
            <w:r w:rsidRPr="00DF3627">
              <w:rPr>
                <w:sz w:val="24"/>
                <w:szCs w:val="24"/>
              </w:rPr>
              <w:t>в</w:t>
            </w:r>
            <w:r w:rsidRPr="00DF3627">
              <w:rPr>
                <w:sz w:val="24"/>
                <w:szCs w:val="24"/>
              </w:rPr>
              <w:t>ляющи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потечны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жилищны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кредиты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займы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дл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иобрете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жиль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л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троительств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ндивид</w:t>
            </w:r>
            <w:r w:rsidRPr="00DF3627">
              <w:rPr>
                <w:sz w:val="24"/>
                <w:szCs w:val="24"/>
              </w:rPr>
              <w:t>у</w:t>
            </w:r>
            <w:r w:rsidRPr="00DF3627">
              <w:rPr>
                <w:sz w:val="24"/>
                <w:szCs w:val="24"/>
              </w:rPr>
              <w:t>ального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жилья</w:t>
            </w:r>
          </w:p>
        </w:tc>
      </w:tr>
      <w:tr w:rsidR="008C3B51" w:rsidRPr="00565C53">
        <w:tc>
          <w:tcPr>
            <w:tcW w:w="3652" w:type="dxa"/>
          </w:tcPr>
          <w:p w:rsidR="008C3B51" w:rsidRPr="00565C53" w:rsidRDefault="008C3B51" w:rsidP="00746821">
            <w:pPr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Целевые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индикатор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каз</w:t>
            </w:r>
            <w:r w:rsidRPr="00565C53">
              <w:rPr>
                <w:sz w:val="24"/>
                <w:szCs w:val="24"/>
              </w:rPr>
              <w:t>а</w:t>
            </w:r>
            <w:r w:rsidRPr="00565C53">
              <w:rPr>
                <w:sz w:val="24"/>
                <w:szCs w:val="24"/>
              </w:rPr>
              <w:t>тел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дпрограмм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D5A85" w:rsidRPr="00565C53" w:rsidRDefault="00BD5A85" w:rsidP="00BD5A85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Количеств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молод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емей,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изнан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лучат</w:t>
            </w:r>
            <w:r w:rsidRPr="00565C53">
              <w:rPr>
                <w:rFonts w:ascii="Times New Roman" w:hAnsi="Times New Roman" w:cs="Times New Roman"/>
              </w:rPr>
              <w:t>е</w:t>
            </w:r>
            <w:r w:rsidRPr="00565C53">
              <w:rPr>
                <w:rFonts w:ascii="Times New Roman" w:hAnsi="Times New Roman" w:cs="Times New Roman"/>
              </w:rPr>
              <w:t>лям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оциаль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ыплат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екуще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оду;</w:t>
            </w:r>
          </w:p>
          <w:p w:rsidR="00BD5A85" w:rsidRPr="00565C53" w:rsidRDefault="00BD5A85" w:rsidP="00BD5A85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количеств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молод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емей,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изнан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лучат</w:t>
            </w:r>
            <w:r w:rsidRPr="00565C53">
              <w:rPr>
                <w:rFonts w:ascii="Times New Roman" w:hAnsi="Times New Roman" w:cs="Times New Roman"/>
              </w:rPr>
              <w:t>е</w:t>
            </w:r>
            <w:r w:rsidRPr="00565C53">
              <w:rPr>
                <w:rFonts w:ascii="Times New Roman" w:hAnsi="Times New Roman" w:cs="Times New Roman"/>
              </w:rPr>
              <w:t>лям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оциаль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ыплат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едыдуще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екуще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ода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лучшивши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жилищны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слови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екуще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оду;</w:t>
            </w:r>
          </w:p>
          <w:p w:rsidR="008C3B51" w:rsidRPr="00565C53" w:rsidRDefault="00BD5A85" w:rsidP="00BD5A85">
            <w:pPr>
              <w:jc w:val="both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-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доля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молодых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емей,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ризнанных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лучателям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оциальных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выплат,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от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количества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емей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-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участн</w:t>
            </w:r>
            <w:r w:rsidRPr="00565C53">
              <w:rPr>
                <w:sz w:val="24"/>
                <w:szCs w:val="24"/>
              </w:rPr>
              <w:t>и</w:t>
            </w:r>
            <w:r w:rsidRPr="00565C53">
              <w:rPr>
                <w:sz w:val="24"/>
                <w:szCs w:val="24"/>
              </w:rPr>
              <w:t>ков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hyperlink r:id="rId63" w:history="1">
              <w:r w:rsidRPr="00565C53">
                <w:rPr>
                  <w:rStyle w:val="aff0"/>
                  <w:color w:val="auto"/>
                  <w:sz w:val="24"/>
                  <w:szCs w:val="24"/>
                </w:rPr>
                <w:t>подпрограммы</w:t>
              </w:r>
            </w:hyperlink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«Обеспечение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жильем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молодых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емей»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hyperlink r:id="rId64" w:history="1">
              <w:r w:rsidRPr="00565C53">
                <w:rPr>
                  <w:rStyle w:val="aff0"/>
                  <w:color w:val="auto"/>
                  <w:sz w:val="24"/>
                  <w:szCs w:val="24"/>
                </w:rPr>
                <w:t>федеральной</w:t>
              </w:r>
              <w:r w:rsidR="005A2906" w:rsidRPr="00565C53">
                <w:rPr>
                  <w:rStyle w:val="aff0"/>
                  <w:color w:val="auto"/>
                  <w:sz w:val="24"/>
                  <w:szCs w:val="24"/>
                </w:rPr>
                <w:t xml:space="preserve"> </w:t>
              </w:r>
              <w:r w:rsidRPr="00565C53">
                <w:rPr>
                  <w:rStyle w:val="aff0"/>
                  <w:color w:val="auto"/>
                  <w:sz w:val="24"/>
                  <w:szCs w:val="24"/>
                </w:rPr>
                <w:t>целевой</w:t>
              </w:r>
              <w:r w:rsidR="005A2906" w:rsidRPr="00565C53">
                <w:rPr>
                  <w:rStyle w:val="aff0"/>
                  <w:color w:val="auto"/>
                  <w:sz w:val="24"/>
                  <w:szCs w:val="24"/>
                </w:rPr>
                <w:t xml:space="preserve"> </w:t>
              </w:r>
              <w:r w:rsidRPr="00565C53">
                <w:rPr>
                  <w:rStyle w:val="aff0"/>
                  <w:color w:val="auto"/>
                  <w:sz w:val="24"/>
                  <w:szCs w:val="24"/>
                </w:rPr>
                <w:t>программы</w:t>
              </w:r>
            </w:hyperlink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«Жилище»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в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текущем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году</w:t>
            </w:r>
          </w:p>
        </w:tc>
      </w:tr>
      <w:tr w:rsidR="008C3B51" w:rsidRPr="00565C53">
        <w:tc>
          <w:tcPr>
            <w:tcW w:w="3652" w:type="dxa"/>
          </w:tcPr>
          <w:p w:rsidR="00B3331D" w:rsidRPr="00565C53" w:rsidRDefault="008C3B51" w:rsidP="00746821">
            <w:pPr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Срок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еализаци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</w:p>
          <w:p w:rsidR="008C3B51" w:rsidRPr="00565C53" w:rsidRDefault="008C3B51" w:rsidP="00746821">
            <w:pPr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подпрограмм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C3B51" w:rsidRPr="00565C53" w:rsidRDefault="008C3B51" w:rsidP="00FE3B92">
            <w:pPr>
              <w:jc w:val="both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2014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-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2020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годы</w:t>
            </w:r>
          </w:p>
        </w:tc>
      </w:tr>
      <w:tr w:rsidR="00350BE8" w:rsidRPr="00565C53">
        <w:tc>
          <w:tcPr>
            <w:tcW w:w="3652" w:type="dxa"/>
          </w:tcPr>
          <w:p w:rsidR="00350BE8" w:rsidRPr="00565C53" w:rsidRDefault="00350BE8" w:rsidP="00746821">
            <w:pPr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Общий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объем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финансового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обеспечения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дпрограмм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D5A85" w:rsidRPr="00565C53" w:rsidRDefault="00BD5A85" w:rsidP="00BD5A85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Объе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финансовог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обеспечени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дпрограммы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1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оставит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284D82" w:rsidRPr="00565C53">
              <w:rPr>
                <w:rFonts w:ascii="Times New Roman" w:hAnsi="Times New Roman" w:cs="Times New Roman"/>
              </w:rPr>
              <w:t>7</w:t>
            </w:r>
            <w:r w:rsidR="00777287" w:rsidRPr="00565C53">
              <w:rPr>
                <w:rFonts w:ascii="Times New Roman" w:hAnsi="Times New Roman" w:cs="Times New Roman"/>
              </w:rPr>
              <w:t>7</w:t>
            </w:r>
            <w:r w:rsidR="001718FB" w:rsidRPr="00565C53">
              <w:rPr>
                <w:rFonts w:ascii="Times New Roman" w:hAnsi="Times New Roman" w:cs="Times New Roman"/>
              </w:rPr>
              <w:t> </w:t>
            </w:r>
            <w:r w:rsidR="00777287" w:rsidRPr="00565C53">
              <w:rPr>
                <w:rFonts w:ascii="Times New Roman" w:hAnsi="Times New Roman" w:cs="Times New Roman"/>
              </w:rPr>
              <w:t>311</w:t>
            </w:r>
            <w:r w:rsidR="001718FB" w:rsidRPr="00565C53">
              <w:rPr>
                <w:rFonts w:ascii="Times New Roman" w:hAnsi="Times New Roman" w:cs="Times New Roman"/>
              </w:rPr>
              <w:t>,</w:t>
            </w:r>
            <w:r w:rsidR="00777287" w:rsidRPr="00565C53">
              <w:rPr>
                <w:rFonts w:ascii="Times New Roman" w:hAnsi="Times New Roman" w:cs="Times New Roman"/>
              </w:rPr>
              <w:t>1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о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числ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ода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еализации:</w:t>
            </w:r>
          </w:p>
          <w:p w:rsidR="00BD5A85" w:rsidRPr="00565C53" w:rsidRDefault="00BD5A85" w:rsidP="00BD5A85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9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686,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BD5A85" w:rsidRPr="00565C53" w:rsidRDefault="00BD5A85" w:rsidP="00BD5A85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5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15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918,8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BD5A85" w:rsidRPr="00565C53" w:rsidRDefault="00BD5A85" w:rsidP="00BD5A85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6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041BD3"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E654E2" w:rsidRPr="00565C53">
              <w:rPr>
                <w:rFonts w:ascii="Times New Roman" w:hAnsi="Times New Roman" w:cs="Times New Roman"/>
              </w:rPr>
              <w:t>12 317,1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BD5A85" w:rsidRPr="00565C53" w:rsidRDefault="00BD5A85" w:rsidP="00BD5A85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7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777287" w:rsidRPr="00565C53">
              <w:rPr>
                <w:rFonts w:ascii="Times New Roman" w:hAnsi="Times New Roman" w:cs="Times New Roman"/>
              </w:rPr>
              <w:t>–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777287" w:rsidRPr="00565C53">
              <w:rPr>
                <w:rFonts w:ascii="Times New Roman" w:hAnsi="Times New Roman" w:cs="Times New Roman"/>
              </w:rPr>
              <w:t>8 251</w:t>
            </w:r>
            <w:r w:rsidR="00E654E2" w:rsidRPr="00565C53">
              <w:rPr>
                <w:rFonts w:ascii="Times New Roman" w:hAnsi="Times New Roman" w:cs="Times New Roman"/>
              </w:rPr>
              <w:t>,</w:t>
            </w:r>
            <w:r w:rsidR="00777287" w:rsidRPr="00565C53">
              <w:rPr>
                <w:rFonts w:ascii="Times New Roman" w:hAnsi="Times New Roman" w:cs="Times New Roman"/>
              </w:rPr>
              <w:t>5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BD5A85" w:rsidRPr="00565C53" w:rsidRDefault="00BD5A85" w:rsidP="00BD5A85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8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284D82" w:rsidRPr="00565C53">
              <w:rPr>
                <w:sz w:val="26"/>
                <w:szCs w:val="26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284D82" w:rsidRPr="00565C53">
              <w:rPr>
                <w:rFonts w:ascii="Times New Roman" w:hAnsi="Times New Roman" w:cs="Times New Roman"/>
              </w:rPr>
              <w:t>10 379,1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BD5A85" w:rsidRPr="00565C53" w:rsidRDefault="00BD5A85" w:rsidP="00BD5A85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9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8C3D90" w:rsidRPr="00565C53">
              <w:rPr>
                <w:rFonts w:ascii="Times New Roman" w:hAnsi="Times New Roman" w:cs="Times New Roman"/>
              </w:rPr>
              <w:t xml:space="preserve">10 379,1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350BE8" w:rsidRPr="00565C53" w:rsidRDefault="00BD5A85" w:rsidP="004A5295">
            <w:pPr>
              <w:widowControl/>
              <w:jc w:val="both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2020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г.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-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="008C3D90" w:rsidRPr="00565C53">
              <w:rPr>
                <w:sz w:val="24"/>
                <w:szCs w:val="24"/>
              </w:rPr>
              <w:t xml:space="preserve">10 379,1 </w:t>
            </w:r>
            <w:r w:rsidRPr="00565C53">
              <w:rPr>
                <w:sz w:val="24"/>
                <w:szCs w:val="24"/>
              </w:rPr>
              <w:t>тыс.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уб.</w:t>
            </w:r>
          </w:p>
        </w:tc>
      </w:tr>
      <w:tr w:rsidR="008C3B51" w:rsidRPr="00565C53">
        <w:tc>
          <w:tcPr>
            <w:tcW w:w="3652" w:type="dxa"/>
          </w:tcPr>
          <w:p w:rsidR="008C3B51" w:rsidRPr="00565C53" w:rsidRDefault="00026925" w:rsidP="007468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бъем</w:t>
            </w:r>
            <w:r w:rsidR="005A2906"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юджетных</w:t>
            </w:r>
            <w:r w:rsidR="005A2906"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ссигнований</w:t>
            </w:r>
            <w:r w:rsidR="005A2906"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программы</w:t>
            </w:r>
            <w:r w:rsidR="005A2906"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5A2906"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</w:t>
            </w:r>
            <w:r w:rsidR="005A2906"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чет</w:t>
            </w:r>
            <w:r w:rsidR="005A2906"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собс</w:t>
            </w:r>
            <w:r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нных»</w:t>
            </w:r>
            <w:r w:rsidR="005A2906"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едств</w:t>
            </w:r>
            <w:r w:rsidR="005A2906"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одского</w:t>
            </w:r>
            <w:r w:rsidR="005A2906"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юджета</w:t>
            </w:r>
          </w:p>
        </w:tc>
        <w:tc>
          <w:tcPr>
            <w:tcW w:w="5670" w:type="dxa"/>
          </w:tcPr>
          <w:p w:rsidR="007E3A7B" w:rsidRPr="00565C53" w:rsidRDefault="007E3A7B" w:rsidP="007E3A7B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Объе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бюджет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ассигновани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дпрограммы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1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оставит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1</w:t>
            </w:r>
            <w:r w:rsidR="008C3D90" w:rsidRPr="00565C53">
              <w:rPr>
                <w:rFonts w:ascii="Times New Roman" w:hAnsi="Times New Roman" w:cs="Times New Roman"/>
              </w:rPr>
              <w:t>3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777287" w:rsidRPr="00565C53">
              <w:rPr>
                <w:rFonts w:ascii="Times New Roman" w:hAnsi="Times New Roman" w:cs="Times New Roman"/>
              </w:rPr>
              <w:t>394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777287" w:rsidRPr="00565C53">
              <w:rPr>
                <w:rFonts w:ascii="Times New Roman" w:hAnsi="Times New Roman" w:cs="Times New Roman"/>
              </w:rPr>
              <w:t>1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о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числ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ода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еализации:</w:t>
            </w:r>
          </w:p>
          <w:p w:rsidR="007E3A7B" w:rsidRPr="00565C53" w:rsidRDefault="007E3A7B" w:rsidP="007E3A7B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1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666,1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7E3A7B" w:rsidRPr="00565C53" w:rsidRDefault="007E3A7B" w:rsidP="007E3A7B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5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1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830,7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7E3A7B" w:rsidRPr="00565C53" w:rsidRDefault="007E3A7B" w:rsidP="007E3A7B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6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2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017,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7E3A7B" w:rsidRPr="00565C53" w:rsidRDefault="007E3A7B" w:rsidP="007E3A7B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7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586D87"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586D87" w:rsidRPr="00565C53">
              <w:rPr>
                <w:rFonts w:ascii="Times New Roman" w:hAnsi="Times New Roman" w:cs="Times New Roman"/>
              </w:rPr>
              <w:t>1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777287" w:rsidRPr="00565C53">
              <w:rPr>
                <w:rFonts w:ascii="Times New Roman" w:hAnsi="Times New Roman" w:cs="Times New Roman"/>
              </w:rPr>
              <w:t>576</w:t>
            </w:r>
            <w:r w:rsidR="00586D87" w:rsidRPr="00565C53">
              <w:rPr>
                <w:rFonts w:ascii="Times New Roman" w:hAnsi="Times New Roman" w:cs="Times New Roman"/>
              </w:rPr>
              <w:t>,</w:t>
            </w:r>
            <w:r w:rsidR="00777287" w:rsidRPr="00565C53">
              <w:rPr>
                <w:rFonts w:ascii="Times New Roman" w:hAnsi="Times New Roman" w:cs="Times New Roman"/>
              </w:rPr>
              <w:t>0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7E3A7B" w:rsidRPr="00565C53" w:rsidRDefault="007E3A7B" w:rsidP="007E3A7B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8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8C3D90" w:rsidRPr="00565C53">
              <w:rPr>
                <w:rFonts w:ascii="Times New Roman" w:hAnsi="Times New Roman" w:cs="Times New Roman"/>
              </w:rPr>
              <w:t>2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8C3D90" w:rsidRPr="00565C53">
              <w:rPr>
                <w:rFonts w:ascii="Times New Roman" w:hAnsi="Times New Roman" w:cs="Times New Roman"/>
              </w:rPr>
              <w:t>101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8C3D90" w:rsidRPr="00565C53">
              <w:rPr>
                <w:rFonts w:ascii="Times New Roman" w:hAnsi="Times New Roman" w:cs="Times New Roman"/>
              </w:rPr>
              <w:t>3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7E3A7B" w:rsidRPr="00565C53" w:rsidRDefault="007E3A7B" w:rsidP="007E3A7B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9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8C3D90" w:rsidRPr="00565C53">
              <w:rPr>
                <w:rFonts w:ascii="Times New Roman" w:hAnsi="Times New Roman" w:cs="Times New Roman"/>
              </w:rPr>
              <w:t xml:space="preserve">2 101,3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8C3B51" w:rsidRPr="00565C53" w:rsidRDefault="007E3A7B" w:rsidP="007E3A7B">
            <w:pPr>
              <w:widowControl/>
              <w:jc w:val="both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2020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г.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-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="008C3D90" w:rsidRPr="00565C53">
              <w:rPr>
                <w:sz w:val="24"/>
                <w:szCs w:val="24"/>
              </w:rPr>
              <w:t xml:space="preserve">2 101,3 </w:t>
            </w:r>
            <w:r w:rsidRPr="00565C53">
              <w:rPr>
                <w:sz w:val="24"/>
                <w:szCs w:val="24"/>
              </w:rPr>
              <w:t>тыс.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уб.</w:t>
            </w:r>
          </w:p>
        </w:tc>
      </w:tr>
      <w:tr w:rsidR="008C3B51" w:rsidRPr="00565C53">
        <w:tc>
          <w:tcPr>
            <w:tcW w:w="3652" w:type="dxa"/>
            <w:tcBorders>
              <w:bottom w:val="single" w:sz="4" w:space="0" w:color="auto"/>
            </w:tcBorders>
          </w:tcPr>
          <w:p w:rsidR="00931147" w:rsidRPr="00565C53" w:rsidRDefault="008C3B51" w:rsidP="00746821">
            <w:pPr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Ожидаемые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езультат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</w:p>
          <w:p w:rsidR="008C3B51" w:rsidRPr="00565C53" w:rsidRDefault="008C3B51" w:rsidP="00746821">
            <w:pPr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реализаци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дпрограмм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E3A7B" w:rsidRPr="00565C53" w:rsidRDefault="007E3A7B" w:rsidP="007E3A7B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З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ериод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201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2020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оды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ланируетс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дост</w:t>
            </w:r>
            <w:r w:rsidRPr="00565C53">
              <w:rPr>
                <w:rFonts w:ascii="Times New Roman" w:hAnsi="Times New Roman" w:cs="Times New Roman"/>
              </w:rPr>
              <w:t>и</w:t>
            </w:r>
            <w:r w:rsidRPr="00565C53">
              <w:rPr>
                <w:rFonts w:ascii="Times New Roman" w:hAnsi="Times New Roman" w:cs="Times New Roman"/>
              </w:rPr>
              <w:t>жени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ледующи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езультатов:</w:t>
            </w:r>
          </w:p>
          <w:p w:rsidR="007E3A7B" w:rsidRPr="00565C53" w:rsidRDefault="007E3A7B" w:rsidP="007E3A7B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лучшени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жилищ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слови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3</w:t>
            </w:r>
            <w:r w:rsidR="009E0782" w:rsidRPr="00565C53">
              <w:rPr>
                <w:rFonts w:ascii="Times New Roman" w:hAnsi="Times New Roman" w:cs="Times New Roman"/>
              </w:rPr>
              <w:t>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молод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емей;</w:t>
            </w:r>
          </w:p>
          <w:p w:rsidR="008C3B51" w:rsidRPr="00565C53" w:rsidRDefault="007E3A7B" w:rsidP="0077728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-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ривлечение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в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жилищную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феру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редств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банков</w:t>
            </w:r>
            <w:r w:rsidR="005A2906" w:rsidRPr="00565C53">
              <w:rPr>
                <w:sz w:val="24"/>
                <w:szCs w:val="24"/>
              </w:rPr>
              <w:t xml:space="preserve">         </w:t>
            </w:r>
            <w:r w:rsidRPr="00565C53">
              <w:rPr>
                <w:sz w:val="24"/>
                <w:szCs w:val="24"/>
              </w:rPr>
              <w:t>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обственных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ре</w:t>
            </w:r>
            <w:proofErr w:type="gramStart"/>
            <w:r w:rsidRPr="00565C53">
              <w:rPr>
                <w:sz w:val="24"/>
                <w:szCs w:val="24"/>
              </w:rPr>
              <w:t>дств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гр</w:t>
            </w:r>
            <w:proofErr w:type="gramEnd"/>
            <w:r w:rsidRPr="00565C53">
              <w:rPr>
                <w:sz w:val="24"/>
                <w:szCs w:val="24"/>
              </w:rPr>
              <w:t>аждан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в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азмере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="009E0782" w:rsidRPr="00565C53">
              <w:rPr>
                <w:sz w:val="24"/>
                <w:szCs w:val="24"/>
              </w:rPr>
              <w:t>5</w:t>
            </w:r>
            <w:r w:rsidR="00777287" w:rsidRPr="00565C53">
              <w:rPr>
                <w:sz w:val="24"/>
                <w:szCs w:val="24"/>
              </w:rPr>
              <w:t>2</w:t>
            </w:r>
            <w:r w:rsidR="009E0782" w:rsidRPr="00565C53">
              <w:rPr>
                <w:sz w:val="24"/>
                <w:szCs w:val="24"/>
              </w:rPr>
              <w:t> </w:t>
            </w:r>
            <w:r w:rsidR="00777287" w:rsidRPr="00565C53">
              <w:rPr>
                <w:sz w:val="24"/>
                <w:szCs w:val="24"/>
              </w:rPr>
              <w:t>854</w:t>
            </w:r>
            <w:r w:rsidR="009E0782" w:rsidRPr="00565C53">
              <w:rPr>
                <w:sz w:val="24"/>
                <w:szCs w:val="24"/>
              </w:rPr>
              <w:t>,</w:t>
            </w:r>
            <w:r w:rsidR="00777287" w:rsidRPr="00565C53">
              <w:rPr>
                <w:sz w:val="24"/>
                <w:szCs w:val="24"/>
              </w:rPr>
              <w:t>4</w:t>
            </w:r>
            <w:r w:rsidR="00AB5760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тыс.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уб.</w:t>
            </w:r>
          </w:p>
        </w:tc>
      </w:tr>
    </w:tbl>
    <w:p w:rsidR="008C3B51" w:rsidRPr="00565C53" w:rsidRDefault="008C3B51" w:rsidP="00931147">
      <w:pPr>
        <w:rPr>
          <w:sz w:val="28"/>
          <w:szCs w:val="28"/>
        </w:rPr>
      </w:pPr>
    </w:p>
    <w:p w:rsidR="00DC34E7" w:rsidRPr="00565C53" w:rsidRDefault="00026925" w:rsidP="00026925">
      <w:pPr>
        <w:pStyle w:val="1"/>
        <w:jc w:val="center"/>
        <w:rPr>
          <w:b/>
        </w:rPr>
      </w:pPr>
      <w:bookmarkStart w:id="8" w:name="sub_110"/>
      <w:r w:rsidRPr="00565C53">
        <w:rPr>
          <w:b/>
        </w:rPr>
        <w:t>Общая</w:t>
      </w:r>
      <w:r w:rsidR="005A2906" w:rsidRPr="00565C53">
        <w:rPr>
          <w:b/>
        </w:rPr>
        <w:t xml:space="preserve"> </w:t>
      </w:r>
      <w:r w:rsidRPr="00565C53">
        <w:rPr>
          <w:b/>
        </w:rPr>
        <w:t>характеристика</w:t>
      </w:r>
      <w:r w:rsidR="005A2906" w:rsidRPr="00565C53">
        <w:rPr>
          <w:b/>
        </w:rPr>
        <w:t xml:space="preserve"> </w:t>
      </w:r>
      <w:r w:rsidRPr="00565C53">
        <w:rPr>
          <w:b/>
        </w:rPr>
        <w:t>сферы</w:t>
      </w:r>
      <w:r w:rsidR="005A2906" w:rsidRPr="00565C53">
        <w:rPr>
          <w:b/>
        </w:rPr>
        <w:t xml:space="preserve"> </w:t>
      </w:r>
      <w:r w:rsidRPr="00565C53">
        <w:rPr>
          <w:b/>
        </w:rPr>
        <w:t>реализации</w:t>
      </w:r>
      <w:r w:rsidR="005A2906" w:rsidRPr="00565C53">
        <w:rPr>
          <w:b/>
        </w:rPr>
        <w:t xml:space="preserve"> </w:t>
      </w:r>
      <w:r w:rsidRPr="00565C53">
        <w:rPr>
          <w:b/>
        </w:rPr>
        <w:t>подпрограммы</w:t>
      </w:r>
      <w:r w:rsidR="005A2906" w:rsidRPr="00565C53">
        <w:rPr>
          <w:b/>
        </w:rPr>
        <w:t xml:space="preserve"> </w:t>
      </w:r>
      <w:r w:rsidRPr="00565C53">
        <w:rPr>
          <w:b/>
        </w:rPr>
        <w:t>1,</w:t>
      </w:r>
      <w:r w:rsidR="005A2906" w:rsidRPr="00565C53">
        <w:rPr>
          <w:b/>
        </w:rPr>
        <w:t xml:space="preserve"> </w:t>
      </w:r>
      <w:r w:rsidRPr="00565C53">
        <w:rPr>
          <w:b/>
        </w:rPr>
        <w:t>описание</w:t>
      </w:r>
      <w:r w:rsidR="005A2906" w:rsidRPr="00565C53">
        <w:rPr>
          <w:b/>
        </w:rPr>
        <w:t xml:space="preserve"> </w:t>
      </w:r>
    </w:p>
    <w:p w:rsidR="00026925" w:rsidRPr="00565C53" w:rsidRDefault="00026925" w:rsidP="00026925">
      <w:pPr>
        <w:pStyle w:val="1"/>
        <w:jc w:val="center"/>
        <w:rPr>
          <w:b/>
        </w:rPr>
      </w:pPr>
      <w:r w:rsidRPr="00565C53">
        <w:rPr>
          <w:b/>
        </w:rPr>
        <w:t>основных</w:t>
      </w:r>
      <w:r w:rsidR="005A2906" w:rsidRPr="00565C53">
        <w:rPr>
          <w:b/>
        </w:rPr>
        <w:t xml:space="preserve"> </w:t>
      </w:r>
      <w:r w:rsidRPr="00565C53">
        <w:rPr>
          <w:b/>
        </w:rPr>
        <w:t>проблем</w:t>
      </w:r>
      <w:r w:rsidR="005A2906" w:rsidRPr="00565C53">
        <w:rPr>
          <w:b/>
        </w:rPr>
        <w:t xml:space="preserve"> </w:t>
      </w:r>
      <w:r w:rsidRPr="00565C53">
        <w:rPr>
          <w:b/>
        </w:rPr>
        <w:t>в</w:t>
      </w:r>
      <w:r w:rsidR="005A2906" w:rsidRPr="00565C53">
        <w:rPr>
          <w:b/>
        </w:rPr>
        <w:t xml:space="preserve"> </w:t>
      </w:r>
      <w:r w:rsidRPr="00565C53">
        <w:rPr>
          <w:b/>
        </w:rPr>
        <w:t>указанной</w:t>
      </w:r>
      <w:r w:rsidR="005A2906" w:rsidRPr="00565C53">
        <w:rPr>
          <w:b/>
        </w:rPr>
        <w:t xml:space="preserve"> </w:t>
      </w:r>
      <w:r w:rsidRPr="00565C53">
        <w:rPr>
          <w:b/>
        </w:rPr>
        <w:t>сфере</w:t>
      </w:r>
      <w:r w:rsidR="005A2906" w:rsidRPr="00565C53">
        <w:rPr>
          <w:b/>
        </w:rPr>
        <w:t xml:space="preserve"> </w:t>
      </w:r>
      <w:r w:rsidRPr="00565C53">
        <w:rPr>
          <w:b/>
        </w:rPr>
        <w:t>и</w:t>
      </w:r>
      <w:r w:rsidR="005A2906" w:rsidRPr="00565C53">
        <w:rPr>
          <w:b/>
        </w:rPr>
        <w:t xml:space="preserve"> </w:t>
      </w:r>
      <w:r w:rsidRPr="00565C53">
        <w:rPr>
          <w:b/>
        </w:rPr>
        <w:t>прогноз</w:t>
      </w:r>
      <w:r w:rsidR="005A2906" w:rsidRPr="00565C53">
        <w:rPr>
          <w:b/>
        </w:rPr>
        <w:t xml:space="preserve"> </w:t>
      </w:r>
      <w:r w:rsidRPr="00565C53">
        <w:rPr>
          <w:b/>
        </w:rPr>
        <w:t>ее</w:t>
      </w:r>
      <w:r w:rsidR="005A2906" w:rsidRPr="00565C53">
        <w:rPr>
          <w:b/>
        </w:rPr>
        <w:t xml:space="preserve"> </w:t>
      </w:r>
      <w:r w:rsidRPr="00565C53">
        <w:rPr>
          <w:b/>
        </w:rPr>
        <w:t>развития</w:t>
      </w:r>
    </w:p>
    <w:bookmarkEnd w:id="8"/>
    <w:p w:rsidR="00026925" w:rsidRPr="00565C53" w:rsidRDefault="00026925" w:rsidP="00026925">
      <w:pPr>
        <w:rPr>
          <w:sz w:val="26"/>
          <w:szCs w:val="26"/>
        </w:rPr>
      </w:pPr>
    </w:p>
    <w:p w:rsidR="007E3A7B" w:rsidRPr="00565C53" w:rsidRDefault="007E3A7B" w:rsidP="007E3A7B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Актуальнос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держк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лод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обретен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(строительстве)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ь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пределяе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ысок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тоимость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ь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потеч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</w:t>
      </w:r>
      <w:r w:rsidRPr="00565C53">
        <w:rPr>
          <w:sz w:val="26"/>
          <w:szCs w:val="26"/>
        </w:rPr>
        <w:t>и</w:t>
      </w:r>
      <w:r w:rsidRPr="00565C53">
        <w:rPr>
          <w:sz w:val="26"/>
          <w:szCs w:val="26"/>
        </w:rPr>
        <w:t>лищ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редитов.</w:t>
      </w:r>
    </w:p>
    <w:p w:rsidR="007E3A7B" w:rsidRPr="00565C53" w:rsidRDefault="007E3A7B" w:rsidP="007E3A7B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целя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сударствен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держк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шен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облем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л</w:t>
      </w:r>
      <w:r w:rsidRPr="00565C53">
        <w:rPr>
          <w:sz w:val="26"/>
          <w:szCs w:val="26"/>
        </w:rPr>
        <w:t>о</w:t>
      </w:r>
      <w:r w:rsidRPr="00565C53">
        <w:rPr>
          <w:sz w:val="26"/>
          <w:szCs w:val="26"/>
        </w:rPr>
        <w:t>д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знан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тановленн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рядк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уждающими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м</w:t>
      </w:r>
      <w:r w:rsidRPr="00565C53">
        <w:rPr>
          <w:sz w:val="26"/>
          <w:szCs w:val="26"/>
        </w:rPr>
        <w:t>е</w:t>
      </w:r>
      <w:r w:rsidRPr="00565C53">
        <w:rPr>
          <w:sz w:val="26"/>
          <w:szCs w:val="26"/>
        </w:rPr>
        <w:t>щениях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006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род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ализую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ероприят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еспечени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ь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</w:t>
      </w:r>
      <w:r w:rsidRPr="00565C53">
        <w:rPr>
          <w:sz w:val="26"/>
          <w:szCs w:val="26"/>
        </w:rPr>
        <w:t>о</w:t>
      </w:r>
      <w:r w:rsidRPr="00565C53">
        <w:rPr>
          <w:sz w:val="26"/>
          <w:szCs w:val="26"/>
        </w:rPr>
        <w:t>лод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астников</w:t>
      </w:r>
      <w:r w:rsidR="005A2906" w:rsidRPr="00565C53">
        <w:rPr>
          <w:sz w:val="26"/>
          <w:szCs w:val="26"/>
        </w:rPr>
        <w:t xml:space="preserve"> </w:t>
      </w:r>
      <w:hyperlink r:id="rId65" w:history="1">
        <w:r w:rsidRPr="00565C53">
          <w:rPr>
            <w:rStyle w:val="aff0"/>
            <w:color w:val="auto"/>
            <w:sz w:val="26"/>
            <w:szCs w:val="26"/>
          </w:rPr>
          <w:t>подпрограммы</w:t>
        </w:r>
      </w:hyperlink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«Обеспеч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ь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лод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»</w:t>
      </w:r>
      <w:r w:rsidR="005A2906" w:rsidRPr="00565C53">
        <w:rPr>
          <w:sz w:val="26"/>
          <w:szCs w:val="26"/>
        </w:rPr>
        <w:t xml:space="preserve"> </w:t>
      </w:r>
      <w:hyperlink r:id="rId66" w:history="1">
        <w:r w:rsidRPr="00565C53">
          <w:rPr>
            <w:rStyle w:val="aff0"/>
            <w:color w:val="auto"/>
            <w:sz w:val="26"/>
            <w:szCs w:val="26"/>
          </w:rPr>
          <w:t>федеральной</w:t>
        </w:r>
        <w:r w:rsidR="005A2906" w:rsidRPr="00565C53">
          <w:rPr>
            <w:rStyle w:val="aff0"/>
            <w:color w:val="auto"/>
            <w:sz w:val="26"/>
            <w:szCs w:val="26"/>
          </w:rPr>
          <w:t xml:space="preserve"> </w:t>
        </w:r>
        <w:r w:rsidRPr="00565C53">
          <w:rPr>
            <w:rStyle w:val="aff0"/>
            <w:color w:val="auto"/>
            <w:sz w:val="26"/>
            <w:szCs w:val="26"/>
          </w:rPr>
          <w:t>целевой</w:t>
        </w:r>
        <w:r w:rsidR="005A2906" w:rsidRPr="00565C53">
          <w:rPr>
            <w:rStyle w:val="aff0"/>
            <w:color w:val="auto"/>
            <w:sz w:val="26"/>
            <w:szCs w:val="26"/>
          </w:rPr>
          <w:t xml:space="preserve"> </w:t>
        </w:r>
        <w:r w:rsidRPr="00565C53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«Жилище».</w:t>
      </w:r>
    </w:p>
    <w:p w:rsidR="007E3A7B" w:rsidRPr="00565C53" w:rsidRDefault="007E3A7B" w:rsidP="007E3A7B">
      <w:pPr>
        <w:ind w:firstLine="709"/>
        <w:jc w:val="both"/>
        <w:rPr>
          <w:spacing w:val="-2"/>
          <w:sz w:val="26"/>
          <w:szCs w:val="26"/>
        </w:rPr>
      </w:pPr>
      <w:r w:rsidRPr="00565C53">
        <w:rPr>
          <w:spacing w:val="-2"/>
          <w:sz w:val="26"/>
          <w:szCs w:val="26"/>
        </w:rPr>
        <w:t>Реализация</w:t>
      </w:r>
      <w:r w:rsidR="005A2906" w:rsidRPr="00565C53">
        <w:rPr>
          <w:spacing w:val="-2"/>
          <w:sz w:val="26"/>
          <w:szCs w:val="26"/>
        </w:rPr>
        <w:t xml:space="preserve"> </w:t>
      </w:r>
      <w:r w:rsidRPr="00565C53">
        <w:rPr>
          <w:spacing w:val="-2"/>
          <w:sz w:val="26"/>
          <w:szCs w:val="26"/>
        </w:rPr>
        <w:t>мероприятий</w:t>
      </w:r>
      <w:r w:rsidR="005A2906" w:rsidRPr="00565C53">
        <w:rPr>
          <w:spacing w:val="-2"/>
          <w:sz w:val="26"/>
          <w:szCs w:val="26"/>
        </w:rPr>
        <w:t xml:space="preserve"> </w:t>
      </w:r>
      <w:r w:rsidRPr="00565C53">
        <w:rPr>
          <w:spacing w:val="-2"/>
          <w:sz w:val="26"/>
          <w:szCs w:val="26"/>
        </w:rPr>
        <w:t>подпрограммы</w:t>
      </w:r>
      <w:r w:rsidR="005A2906" w:rsidRPr="00565C53">
        <w:rPr>
          <w:spacing w:val="-2"/>
          <w:sz w:val="26"/>
          <w:szCs w:val="26"/>
        </w:rPr>
        <w:t xml:space="preserve"> </w:t>
      </w:r>
      <w:r w:rsidRPr="00565C53">
        <w:rPr>
          <w:spacing w:val="-2"/>
          <w:sz w:val="26"/>
          <w:szCs w:val="26"/>
        </w:rPr>
        <w:t>1</w:t>
      </w:r>
      <w:r w:rsidR="005A2906" w:rsidRPr="00565C53">
        <w:rPr>
          <w:spacing w:val="-2"/>
          <w:sz w:val="26"/>
          <w:szCs w:val="26"/>
        </w:rPr>
        <w:t xml:space="preserve"> </w:t>
      </w:r>
      <w:r w:rsidRPr="00565C53">
        <w:rPr>
          <w:spacing w:val="-2"/>
          <w:sz w:val="26"/>
          <w:szCs w:val="26"/>
        </w:rPr>
        <w:t>в</w:t>
      </w:r>
      <w:r w:rsidR="005A2906" w:rsidRPr="00565C53">
        <w:rPr>
          <w:spacing w:val="-2"/>
          <w:sz w:val="26"/>
          <w:szCs w:val="26"/>
        </w:rPr>
        <w:t xml:space="preserve"> </w:t>
      </w:r>
      <w:r w:rsidRPr="00565C53">
        <w:rPr>
          <w:spacing w:val="-2"/>
          <w:sz w:val="26"/>
          <w:szCs w:val="26"/>
        </w:rPr>
        <w:t>2006</w:t>
      </w:r>
      <w:r w:rsidR="005A2906" w:rsidRPr="00565C53">
        <w:rPr>
          <w:spacing w:val="-2"/>
          <w:sz w:val="26"/>
          <w:szCs w:val="26"/>
        </w:rPr>
        <w:t xml:space="preserve"> </w:t>
      </w:r>
      <w:r w:rsidRPr="00565C53">
        <w:rPr>
          <w:spacing w:val="-2"/>
          <w:sz w:val="26"/>
          <w:szCs w:val="26"/>
        </w:rPr>
        <w:t>-</w:t>
      </w:r>
      <w:r w:rsidR="005A2906" w:rsidRPr="00565C53">
        <w:rPr>
          <w:spacing w:val="-2"/>
          <w:sz w:val="26"/>
          <w:szCs w:val="26"/>
        </w:rPr>
        <w:t xml:space="preserve"> </w:t>
      </w:r>
      <w:r w:rsidRPr="00565C53">
        <w:rPr>
          <w:spacing w:val="-2"/>
          <w:sz w:val="26"/>
          <w:szCs w:val="26"/>
        </w:rPr>
        <w:t>2009</w:t>
      </w:r>
      <w:r w:rsidR="005A2906" w:rsidRPr="00565C53">
        <w:rPr>
          <w:spacing w:val="-2"/>
          <w:sz w:val="26"/>
          <w:szCs w:val="26"/>
        </w:rPr>
        <w:t xml:space="preserve"> </w:t>
      </w:r>
      <w:r w:rsidRPr="00565C53">
        <w:rPr>
          <w:spacing w:val="-2"/>
          <w:sz w:val="26"/>
          <w:szCs w:val="26"/>
        </w:rPr>
        <w:t>годах</w:t>
      </w:r>
      <w:r w:rsidR="005A2906" w:rsidRPr="00565C53">
        <w:rPr>
          <w:spacing w:val="-2"/>
          <w:sz w:val="26"/>
          <w:szCs w:val="26"/>
        </w:rPr>
        <w:t xml:space="preserve"> </w:t>
      </w:r>
      <w:r w:rsidRPr="00565C53">
        <w:rPr>
          <w:spacing w:val="-2"/>
          <w:sz w:val="26"/>
          <w:szCs w:val="26"/>
        </w:rPr>
        <w:t>продемонстр</w:t>
      </w:r>
      <w:r w:rsidRPr="00565C53">
        <w:rPr>
          <w:spacing w:val="-2"/>
          <w:sz w:val="26"/>
          <w:szCs w:val="26"/>
        </w:rPr>
        <w:t>и</w:t>
      </w:r>
      <w:r w:rsidRPr="00565C53">
        <w:rPr>
          <w:spacing w:val="-2"/>
          <w:sz w:val="26"/>
          <w:szCs w:val="26"/>
        </w:rPr>
        <w:t>ровала</w:t>
      </w:r>
      <w:r w:rsidR="005A2906" w:rsidRPr="00565C53">
        <w:rPr>
          <w:spacing w:val="-2"/>
          <w:sz w:val="26"/>
          <w:szCs w:val="26"/>
        </w:rPr>
        <w:t xml:space="preserve"> </w:t>
      </w:r>
      <w:r w:rsidRPr="00565C53">
        <w:rPr>
          <w:spacing w:val="-2"/>
          <w:sz w:val="26"/>
          <w:szCs w:val="26"/>
        </w:rPr>
        <w:t>ежегодный</w:t>
      </w:r>
      <w:r w:rsidR="005A2906" w:rsidRPr="00565C53">
        <w:rPr>
          <w:spacing w:val="-2"/>
          <w:sz w:val="26"/>
          <w:szCs w:val="26"/>
        </w:rPr>
        <w:t xml:space="preserve"> </w:t>
      </w:r>
      <w:r w:rsidRPr="00565C53">
        <w:rPr>
          <w:spacing w:val="-2"/>
          <w:sz w:val="26"/>
          <w:szCs w:val="26"/>
        </w:rPr>
        <w:t>рост</w:t>
      </w:r>
      <w:r w:rsidR="005A2906" w:rsidRPr="00565C53">
        <w:rPr>
          <w:spacing w:val="-2"/>
          <w:sz w:val="26"/>
          <w:szCs w:val="26"/>
        </w:rPr>
        <w:t xml:space="preserve"> </w:t>
      </w:r>
      <w:r w:rsidRPr="00565C53">
        <w:rPr>
          <w:spacing w:val="-2"/>
          <w:sz w:val="26"/>
          <w:szCs w:val="26"/>
        </w:rPr>
        <w:t>числа</w:t>
      </w:r>
      <w:r w:rsidR="005A2906" w:rsidRPr="00565C53">
        <w:rPr>
          <w:spacing w:val="-2"/>
          <w:sz w:val="26"/>
          <w:szCs w:val="26"/>
        </w:rPr>
        <w:t xml:space="preserve"> </w:t>
      </w:r>
      <w:r w:rsidRPr="00565C53">
        <w:rPr>
          <w:spacing w:val="-2"/>
          <w:sz w:val="26"/>
          <w:szCs w:val="26"/>
        </w:rPr>
        <w:t>молодых</w:t>
      </w:r>
      <w:r w:rsidR="005A2906" w:rsidRPr="00565C53">
        <w:rPr>
          <w:spacing w:val="-2"/>
          <w:sz w:val="26"/>
          <w:szCs w:val="26"/>
        </w:rPr>
        <w:t xml:space="preserve"> </w:t>
      </w:r>
      <w:r w:rsidRPr="00565C53">
        <w:rPr>
          <w:spacing w:val="-2"/>
          <w:sz w:val="26"/>
          <w:szCs w:val="26"/>
        </w:rPr>
        <w:t>семей,</w:t>
      </w:r>
      <w:r w:rsidR="005A2906" w:rsidRPr="00565C53">
        <w:rPr>
          <w:spacing w:val="-2"/>
          <w:sz w:val="26"/>
          <w:szCs w:val="26"/>
        </w:rPr>
        <w:t xml:space="preserve"> </w:t>
      </w:r>
      <w:r w:rsidRPr="00565C53">
        <w:rPr>
          <w:spacing w:val="-2"/>
          <w:sz w:val="26"/>
          <w:szCs w:val="26"/>
        </w:rPr>
        <w:t>желающих</w:t>
      </w:r>
      <w:r w:rsidR="005A2906" w:rsidRPr="00565C53">
        <w:rPr>
          <w:spacing w:val="-2"/>
          <w:sz w:val="26"/>
          <w:szCs w:val="26"/>
        </w:rPr>
        <w:t xml:space="preserve"> </w:t>
      </w:r>
      <w:r w:rsidRPr="00565C53">
        <w:rPr>
          <w:spacing w:val="-2"/>
          <w:sz w:val="26"/>
          <w:szCs w:val="26"/>
        </w:rPr>
        <w:t>стать</w:t>
      </w:r>
      <w:r w:rsidR="005A2906" w:rsidRPr="00565C53">
        <w:rPr>
          <w:spacing w:val="-2"/>
          <w:sz w:val="26"/>
          <w:szCs w:val="26"/>
        </w:rPr>
        <w:t xml:space="preserve"> </w:t>
      </w:r>
      <w:r w:rsidRPr="00565C53">
        <w:rPr>
          <w:spacing w:val="-2"/>
          <w:sz w:val="26"/>
          <w:szCs w:val="26"/>
        </w:rPr>
        <w:t>ее</w:t>
      </w:r>
      <w:r w:rsidR="005A2906" w:rsidRPr="00565C53">
        <w:rPr>
          <w:spacing w:val="-2"/>
          <w:sz w:val="26"/>
          <w:szCs w:val="26"/>
        </w:rPr>
        <w:t xml:space="preserve"> </w:t>
      </w:r>
      <w:r w:rsidRPr="00565C53">
        <w:rPr>
          <w:spacing w:val="-2"/>
          <w:sz w:val="26"/>
          <w:szCs w:val="26"/>
        </w:rPr>
        <w:t>участниками.</w:t>
      </w:r>
    </w:p>
    <w:p w:rsidR="007E3A7B" w:rsidRPr="00565C53" w:rsidRDefault="007E3A7B" w:rsidP="007E3A7B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Так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1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январ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013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аствова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программ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1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зъявил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ела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80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лод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ьи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уждающие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лучшен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ловий.</w:t>
      </w:r>
    </w:p>
    <w:p w:rsidR="007E3A7B" w:rsidRPr="00565C53" w:rsidRDefault="007E3A7B" w:rsidP="007E3A7B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еч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7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л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(2006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01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ды)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астникам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программ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ыл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</w:t>
      </w:r>
      <w:r w:rsidRPr="00565C53">
        <w:rPr>
          <w:sz w:val="26"/>
          <w:szCs w:val="26"/>
        </w:rPr>
        <w:t>и</w:t>
      </w:r>
      <w:r w:rsidRPr="00565C53">
        <w:rPr>
          <w:sz w:val="26"/>
          <w:szCs w:val="26"/>
        </w:rPr>
        <w:t>знан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1227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лод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лучшил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ловия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исл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спол</w:t>
      </w:r>
      <w:r w:rsidRPr="00565C53">
        <w:rPr>
          <w:sz w:val="26"/>
          <w:szCs w:val="26"/>
        </w:rPr>
        <w:t>ь</w:t>
      </w:r>
      <w:r w:rsidRPr="00565C53">
        <w:rPr>
          <w:sz w:val="26"/>
          <w:szCs w:val="26"/>
        </w:rPr>
        <w:t>зовани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потеч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редит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ймов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казан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держк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ч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ств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86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.</w:t>
      </w:r>
    </w:p>
    <w:p w:rsidR="007E3A7B" w:rsidRPr="00565C53" w:rsidRDefault="007E3A7B" w:rsidP="007E3A7B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Прежд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сего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л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ш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ан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облем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ребуе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епосредственно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аст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заимодейств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се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ровн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ласти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акже</w:t>
      </w:r>
      <w:r w:rsidR="005A2906" w:rsidRPr="00565C53">
        <w:rPr>
          <w:sz w:val="26"/>
          <w:szCs w:val="26"/>
        </w:rPr>
        <w:t xml:space="preserve"> </w:t>
      </w:r>
      <w:proofErr w:type="spellStart"/>
      <w:r w:rsidRPr="00565C53">
        <w:rPr>
          <w:sz w:val="26"/>
          <w:szCs w:val="26"/>
        </w:rPr>
        <w:t>софинансирование</w:t>
      </w:r>
      <w:proofErr w:type="spellEnd"/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ч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ассигнован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ышестоящи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родск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а.</w:t>
      </w:r>
    </w:p>
    <w:p w:rsidR="007E3A7B" w:rsidRPr="00565C53" w:rsidRDefault="007E3A7B" w:rsidP="007E3A7B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Успешно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сполн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ставлен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цел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дач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программ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1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</w:t>
      </w:r>
      <w:r w:rsidRPr="00565C53">
        <w:rPr>
          <w:sz w:val="26"/>
          <w:szCs w:val="26"/>
        </w:rPr>
        <w:t>и</w:t>
      </w:r>
      <w:r w:rsidRPr="00565C53">
        <w:rPr>
          <w:sz w:val="26"/>
          <w:szCs w:val="26"/>
        </w:rPr>
        <w:t>влеч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у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фер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ств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ышестоящи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ов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бственн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</w:t>
      </w:r>
      <w:r w:rsidRPr="00565C53">
        <w:rPr>
          <w:sz w:val="26"/>
          <w:szCs w:val="26"/>
        </w:rPr>
        <w:t>а</w:t>
      </w:r>
      <w:r w:rsidRPr="00565C53">
        <w:rPr>
          <w:sz w:val="26"/>
          <w:szCs w:val="26"/>
        </w:rPr>
        <w:t>емн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ств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раждан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уд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пособствова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транени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циаль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пр</w:t>
      </w:r>
      <w:r w:rsidRPr="00565C53">
        <w:rPr>
          <w:sz w:val="26"/>
          <w:szCs w:val="26"/>
        </w:rPr>
        <w:t>я</w:t>
      </w:r>
      <w:r w:rsidRPr="00565C53">
        <w:rPr>
          <w:sz w:val="26"/>
          <w:szCs w:val="26"/>
        </w:rPr>
        <w:t>женности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вышени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овер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лод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род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ргана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ласти.</w:t>
      </w:r>
    </w:p>
    <w:p w:rsidR="00026925" w:rsidRPr="00565C53" w:rsidRDefault="00026925" w:rsidP="00026925">
      <w:pPr>
        <w:ind w:firstLine="709"/>
        <w:jc w:val="both"/>
      </w:pPr>
    </w:p>
    <w:p w:rsidR="00DC34E7" w:rsidRPr="00565C53" w:rsidRDefault="00026925" w:rsidP="00026925">
      <w:pPr>
        <w:pStyle w:val="1"/>
        <w:ind w:firstLine="709"/>
        <w:jc w:val="center"/>
        <w:rPr>
          <w:b/>
        </w:rPr>
      </w:pPr>
      <w:bookmarkStart w:id="9" w:name="sub_112"/>
      <w:r w:rsidRPr="00565C53">
        <w:rPr>
          <w:b/>
        </w:rPr>
        <w:t>Приоритеты</w:t>
      </w:r>
      <w:r w:rsidR="005A2906" w:rsidRPr="00565C53">
        <w:rPr>
          <w:b/>
        </w:rPr>
        <w:t xml:space="preserve"> </w:t>
      </w:r>
      <w:r w:rsidRPr="00565C53">
        <w:rPr>
          <w:b/>
        </w:rPr>
        <w:t>в</w:t>
      </w:r>
      <w:r w:rsidR="005A2906" w:rsidRPr="00565C53">
        <w:rPr>
          <w:b/>
        </w:rPr>
        <w:t xml:space="preserve"> </w:t>
      </w:r>
      <w:r w:rsidRPr="00565C53">
        <w:rPr>
          <w:b/>
        </w:rPr>
        <w:t>сфере</w:t>
      </w:r>
      <w:r w:rsidR="005A2906" w:rsidRPr="00565C53">
        <w:rPr>
          <w:b/>
        </w:rPr>
        <w:t xml:space="preserve"> </w:t>
      </w:r>
      <w:r w:rsidRPr="00565C53">
        <w:rPr>
          <w:b/>
        </w:rPr>
        <w:t>реализации</w:t>
      </w:r>
      <w:r w:rsidR="005A2906" w:rsidRPr="00565C53">
        <w:rPr>
          <w:b/>
        </w:rPr>
        <w:t xml:space="preserve"> </w:t>
      </w:r>
      <w:r w:rsidRPr="00565C53">
        <w:rPr>
          <w:b/>
        </w:rPr>
        <w:t>подпрограммы</w:t>
      </w:r>
      <w:r w:rsidR="005A2906" w:rsidRPr="00565C53">
        <w:rPr>
          <w:b/>
        </w:rPr>
        <w:t xml:space="preserve"> </w:t>
      </w:r>
      <w:r w:rsidRPr="00565C53">
        <w:rPr>
          <w:b/>
        </w:rPr>
        <w:t>1,</w:t>
      </w:r>
      <w:r w:rsidR="005A2906" w:rsidRPr="00565C53">
        <w:rPr>
          <w:b/>
        </w:rPr>
        <w:t xml:space="preserve"> </w:t>
      </w:r>
      <w:r w:rsidRPr="00565C53">
        <w:rPr>
          <w:b/>
        </w:rPr>
        <w:t>цели,</w:t>
      </w:r>
      <w:r w:rsidR="005A2906" w:rsidRPr="00565C53">
        <w:rPr>
          <w:b/>
        </w:rPr>
        <w:t xml:space="preserve"> </w:t>
      </w:r>
      <w:r w:rsidRPr="00565C53">
        <w:rPr>
          <w:b/>
        </w:rPr>
        <w:t>задачи</w:t>
      </w:r>
      <w:r w:rsidR="005A2906" w:rsidRPr="00565C53">
        <w:rPr>
          <w:b/>
        </w:rPr>
        <w:t xml:space="preserve"> </w:t>
      </w:r>
      <w:r w:rsidRPr="00565C53">
        <w:rPr>
          <w:b/>
        </w:rPr>
        <w:t>и</w:t>
      </w:r>
      <w:r w:rsidR="005A2906" w:rsidRPr="00565C53">
        <w:rPr>
          <w:b/>
        </w:rPr>
        <w:t xml:space="preserve"> </w:t>
      </w:r>
      <w:r w:rsidRPr="00565C53">
        <w:rPr>
          <w:b/>
        </w:rPr>
        <w:t>пок</w:t>
      </w:r>
      <w:r w:rsidRPr="00565C53">
        <w:rPr>
          <w:b/>
        </w:rPr>
        <w:t>а</w:t>
      </w:r>
      <w:r w:rsidRPr="00565C53">
        <w:rPr>
          <w:b/>
        </w:rPr>
        <w:t>затели</w:t>
      </w:r>
      <w:r w:rsidR="005A2906" w:rsidRPr="00565C53">
        <w:rPr>
          <w:b/>
        </w:rPr>
        <w:t xml:space="preserve"> </w:t>
      </w:r>
      <w:r w:rsidRPr="00565C53">
        <w:rPr>
          <w:b/>
        </w:rPr>
        <w:t>(индикаторы)</w:t>
      </w:r>
      <w:r w:rsidR="005A2906" w:rsidRPr="00565C53">
        <w:rPr>
          <w:b/>
        </w:rPr>
        <w:t xml:space="preserve"> </w:t>
      </w:r>
      <w:r w:rsidRPr="00565C53">
        <w:rPr>
          <w:b/>
        </w:rPr>
        <w:t>достижения</w:t>
      </w:r>
      <w:r w:rsidR="005A2906" w:rsidRPr="00565C53">
        <w:rPr>
          <w:b/>
        </w:rPr>
        <w:t xml:space="preserve"> </w:t>
      </w:r>
      <w:r w:rsidRPr="00565C53">
        <w:rPr>
          <w:b/>
        </w:rPr>
        <w:t>целей</w:t>
      </w:r>
      <w:r w:rsidR="005A2906" w:rsidRPr="00565C53">
        <w:rPr>
          <w:b/>
        </w:rPr>
        <w:t xml:space="preserve"> </w:t>
      </w:r>
      <w:r w:rsidRPr="00565C53">
        <w:rPr>
          <w:b/>
        </w:rPr>
        <w:t>и</w:t>
      </w:r>
      <w:r w:rsidR="005A2906" w:rsidRPr="00565C53">
        <w:rPr>
          <w:b/>
        </w:rPr>
        <w:t xml:space="preserve"> </w:t>
      </w:r>
      <w:r w:rsidRPr="00565C53">
        <w:rPr>
          <w:b/>
        </w:rPr>
        <w:t>решения</w:t>
      </w:r>
      <w:r w:rsidR="005A2906" w:rsidRPr="00565C53">
        <w:rPr>
          <w:b/>
        </w:rPr>
        <w:t xml:space="preserve"> </w:t>
      </w:r>
      <w:r w:rsidRPr="00565C53">
        <w:rPr>
          <w:b/>
        </w:rPr>
        <w:t>задач,</w:t>
      </w:r>
      <w:r w:rsidR="005A2906" w:rsidRPr="00565C53">
        <w:rPr>
          <w:b/>
        </w:rPr>
        <w:t xml:space="preserve"> </w:t>
      </w:r>
      <w:r w:rsidRPr="00565C53">
        <w:rPr>
          <w:b/>
        </w:rPr>
        <w:t>описание</w:t>
      </w:r>
      <w:r w:rsidR="005A2906" w:rsidRPr="00565C53">
        <w:rPr>
          <w:b/>
        </w:rPr>
        <w:t xml:space="preserve"> </w:t>
      </w:r>
    </w:p>
    <w:p w:rsidR="00DC34E7" w:rsidRPr="00565C53" w:rsidRDefault="00026925" w:rsidP="00026925">
      <w:pPr>
        <w:pStyle w:val="1"/>
        <w:ind w:firstLine="709"/>
        <w:jc w:val="center"/>
        <w:rPr>
          <w:b/>
        </w:rPr>
      </w:pPr>
      <w:r w:rsidRPr="00565C53">
        <w:rPr>
          <w:b/>
        </w:rPr>
        <w:t>основных</w:t>
      </w:r>
      <w:r w:rsidR="005A2906" w:rsidRPr="00565C53">
        <w:rPr>
          <w:b/>
        </w:rPr>
        <w:t xml:space="preserve"> </w:t>
      </w:r>
      <w:r w:rsidRPr="00565C53">
        <w:rPr>
          <w:b/>
        </w:rPr>
        <w:t>ожидаемых</w:t>
      </w:r>
      <w:r w:rsidR="005A2906" w:rsidRPr="00565C53">
        <w:rPr>
          <w:b/>
        </w:rPr>
        <w:t xml:space="preserve"> </w:t>
      </w:r>
      <w:r w:rsidRPr="00565C53">
        <w:rPr>
          <w:b/>
        </w:rPr>
        <w:t>конечных</w:t>
      </w:r>
      <w:r w:rsidR="005A2906" w:rsidRPr="00565C53">
        <w:rPr>
          <w:b/>
        </w:rPr>
        <w:t xml:space="preserve"> </w:t>
      </w:r>
      <w:r w:rsidRPr="00565C53">
        <w:rPr>
          <w:b/>
        </w:rPr>
        <w:t>результатов</w:t>
      </w:r>
      <w:r w:rsidR="005A2906" w:rsidRPr="00565C53">
        <w:rPr>
          <w:b/>
        </w:rPr>
        <w:t xml:space="preserve"> </w:t>
      </w:r>
      <w:r w:rsidRPr="00565C53">
        <w:rPr>
          <w:b/>
        </w:rPr>
        <w:t>подпрограммы</w:t>
      </w:r>
      <w:r w:rsidR="005A2906" w:rsidRPr="00565C53">
        <w:rPr>
          <w:b/>
        </w:rPr>
        <w:t xml:space="preserve"> </w:t>
      </w:r>
      <w:r w:rsidRPr="00565C53">
        <w:rPr>
          <w:b/>
        </w:rPr>
        <w:t>1,</w:t>
      </w:r>
      <w:r w:rsidR="005A2906" w:rsidRPr="00565C53">
        <w:rPr>
          <w:b/>
        </w:rPr>
        <w:t xml:space="preserve"> </w:t>
      </w:r>
    </w:p>
    <w:p w:rsidR="00026925" w:rsidRPr="00565C53" w:rsidRDefault="00026925" w:rsidP="00026925">
      <w:pPr>
        <w:pStyle w:val="1"/>
        <w:ind w:firstLine="709"/>
        <w:jc w:val="center"/>
        <w:rPr>
          <w:b/>
        </w:rPr>
      </w:pPr>
      <w:r w:rsidRPr="00565C53">
        <w:rPr>
          <w:b/>
        </w:rPr>
        <w:t>сроков</w:t>
      </w:r>
      <w:r w:rsidR="005A2906" w:rsidRPr="00565C53">
        <w:rPr>
          <w:b/>
        </w:rPr>
        <w:t xml:space="preserve"> </w:t>
      </w:r>
      <w:r w:rsidRPr="00565C53">
        <w:rPr>
          <w:b/>
        </w:rPr>
        <w:t>и</w:t>
      </w:r>
      <w:r w:rsidR="005A2906" w:rsidRPr="00565C53">
        <w:rPr>
          <w:b/>
        </w:rPr>
        <w:t xml:space="preserve"> </w:t>
      </w:r>
      <w:r w:rsidRPr="00565C53">
        <w:rPr>
          <w:b/>
        </w:rPr>
        <w:t>контрольных</w:t>
      </w:r>
      <w:r w:rsidR="005A2906" w:rsidRPr="00565C53">
        <w:rPr>
          <w:b/>
        </w:rPr>
        <w:t xml:space="preserve"> </w:t>
      </w:r>
      <w:r w:rsidRPr="00565C53">
        <w:rPr>
          <w:b/>
        </w:rPr>
        <w:t>этапов</w:t>
      </w:r>
      <w:r w:rsidR="005A2906" w:rsidRPr="00565C53">
        <w:rPr>
          <w:b/>
        </w:rPr>
        <w:t xml:space="preserve"> </w:t>
      </w:r>
      <w:r w:rsidRPr="00565C53">
        <w:rPr>
          <w:b/>
        </w:rPr>
        <w:t>реализации</w:t>
      </w:r>
      <w:r w:rsidR="005A2906" w:rsidRPr="00565C53">
        <w:rPr>
          <w:b/>
        </w:rPr>
        <w:t xml:space="preserve"> </w:t>
      </w:r>
      <w:r w:rsidRPr="00565C53">
        <w:rPr>
          <w:b/>
        </w:rPr>
        <w:t>подпрограммы</w:t>
      </w:r>
      <w:r w:rsidR="005A2906" w:rsidRPr="00565C53">
        <w:rPr>
          <w:b/>
        </w:rPr>
        <w:t xml:space="preserve"> </w:t>
      </w:r>
      <w:r w:rsidRPr="00565C53">
        <w:rPr>
          <w:b/>
        </w:rPr>
        <w:t>1</w:t>
      </w:r>
    </w:p>
    <w:bookmarkEnd w:id="9"/>
    <w:p w:rsidR="00026925" w:rsidRPr="00565C53" w:rsidRDefault="00026925" w:rsidP="00026925">
      <w:pPr>
        <w:rPr>
          <w:sz w:val="26"/>
          <w:szCs w:val="26"/>
        </w:rPr>
      </w:pPr>
    </w:p>
    <w:p w:rsidR="007E3A7B" w:rsidRPr="00565C53" w:rsidRDefault="007E3A7B" w:rsidP="007E3A7B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Приоритетам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фер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ализац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программ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1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являются:</w:t>
      </w:r>
    </w:p>
    <w:p w:rsidR="007E3A7B" w:rsidRPr="00DF3627" w:rsidRDefault="007E3A7B" w:rsidP="007E3A7B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зда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лов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л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ш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облемы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исл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</w:t>
      </w:r>
      <w:r w:rsidRPr="00565C53">
        <w:rPr>
          <w:sz w:val="26"/>
          <w:szCs w:val="26"/>
        </w:rPr>
        <w:t>и</w:t>
      </w:r>
      <w:r w:rsidRPr="00565C53">
        <w:rPr>
          <w:sz w:val="26"/>
          <w:szCs w:val="26"/>
        </w:rPr>
        <w:lastRenderedPageBreak/>
        <w:t>влечени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ст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редит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л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йма;</w:t>
      </w:r>
    </w:p>
    <w:p w:rsidR="007E3A7B" w:rsidRPr="00DF3627" w:rsidRDefault="007E3A7B" w:rsidP="007E3A7B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ш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бле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раждан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живающ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.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ер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повце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ормиро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экономическ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актив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ло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селения.</w:t>
      </w:r>
    </w:p>
    <w:p w:rsidR="007E3A7B" w:rsidRPr="00DF3627" w:rsidRDefault="007E3A7B" w:rsidP="007E3A7B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Цель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явля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каз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ощ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лучш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ов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ям.</w:t>
      </w:r>
    </w:p>
    <w:p w:rsidR="007E3A7B" w:rsidRPr="00DF3627" w:rsidRDefault="007E3A7B" w:rsidP="007E3A7B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вяз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эти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ормулирую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ледующ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дачи:</w:t>
      </w:r>
    </w:p>
    <w:p w:rsidR="007E3A7B" w:rsidRPr="00DF3627" w:rsidRDefault="007E3A7B" w:rsidP="007E3A7B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я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мках</w:t>
      </w:r>
      <w:r w:rsidR="005A2906" w:rsidRPr="00DF3627">
        <w:rPr>
          <w:sz w:val="26"/>
          <w:szCs w:val="26"/>
        </w:rPr>
        <w:t xml:space="preserve"> </w:t>
      </w:r>
      <w:hyperlink r:id="rId67" w:history="1">
        <w:r w:rsidRPr="00DF3627">
          <w:rPr>
            <w:rStyle w:val="aff0"/>
            <w:color w:val="auto"/>
            <w:sz w:val="26"/>
            <w:szCs w:val="26"/>
          </w:rPr>
          <w:t>подпр</w:t>
        </w:r>
        <w:r w:rsidRPr="00DF3627">
          <w:rPr>
            <w:rStyle w:val="aff0"/>
            <w:color w:val="auto"/>
            <w:sz w:val="26"/>
            <w:szCs w:val="26"/>
          </w:rPr>
          <w:t>о</w:t>
        </w:r>
        <w:r w:rsidRPr="00DF3627">
          <w:rPr>
            <w:rStyle w:val="aff0"/>
            <w:color w:val="auto"/>
            <w:sz w:val="26"/>
            <w:szCs w:val="26"/>
          </w:rPr>
          <w:t>граммы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ей»</w:t>
      </w:r>
      <w:r w:rsidR="005A2906" w:rsidRPr="00DF3627">
        <w:rPr>
          <w:sz w:val="26"/>
          <w:szCs w:val="26"/>
        </w:rPr>
        <w:t xml:space="preserve"> </w:t>
      </w:r>
      <w:hyperlink r:id="rId68" w:history="1">
        <w:r w:rsidRPr="00DF3627">
          <w:rPr>
            <w:rStyle w:val="aff0"/>
            <w:color w:val="auto"/>
            <w:sz w:val="26"/>
            <w:szCs w:val="26"/>
          </w:rPr>
          <w:t>федеральной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целевой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Жилище»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;</w:t>
      </w:r>
    </w:p>
    <w:p w:rsidR="007E3A7B" w:rsidRPr="00DF3627" w:rsidRDefault="007E3A7B" w:rsidP="007E3A7B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зд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ов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леч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ья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бствен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полните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анк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руг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рганизаций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яющ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потеч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й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троител</w:t>
      </w:r>
      <w:r w:rsidRPr="00DF3627">
        <w:rPr>
          <w:sz w:val="26"/>
          <w:szCs w:val="26"/>
        </w:rPr>
        <w:t>ь</w:t>
      </w:r>
      <w:r w:rsidRPr="00DF3627">
        <w:rPr>
          <w:sz w:val="26"/>
          <w:szCs w:val="26"/>
        </w:rPr>
        <w:t>ств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ндивидуа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.</w:t>
      </w:r>
    </w:p>
    <w:p w:rsidR="007E3A7B" w:rsidRPr="00565C53" w:rsidRDefault="007E3A7B" w:rsidP="007E3A7B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З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ериод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014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020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д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ланируе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остиж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ледующи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зул</w:t>
      </w:r>
      <w:r w:rsidRPr="00565C53">
        <w:rPr>
          <w:sz w:val="26"/>
          <w:szCs w:val="26"/>
        </w:rPr>
        <w:t>ь</w:t>
      </w:r>
      <w:r w:rsidRPr="00565C53">
        <w:rPr>
          <w:sz w:val="26"/>
          <w:szCs w:val="26"/>
        </w:rPr>
        <w:t>татов:</w:t>
      </w:r>
    </w:p>
    <w:p w:rsidR="007E3A7B" w:rsidRPr="00565C53" w:rsidRDefault="007E3A7B" w:rsidP="007E3A7B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лучш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лов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3</w:t>
      </w:r>
      <w:r w:rsidR="00583B4F" w:rsidRPr="00565C53">
        <w:rPr>
          <w:sz w:val="26"/>
          <w:szCs w:val="26"/>
        </w:rPr>
        <w:t>4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лод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емей;</w:t>
      </w:r>
    </w:p>
    <w:p w:rsidR="007E3A7B" w:rsidRPr="00565C53" w:rsidRDefault="007E3A7B" w:rsidP="007E3A7B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влеч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у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фер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ст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анк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бствен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</w:t>
      </w:r>
      <w:proofErr w:type="gramStart"/>
      <w:r w:rsidRPr="00565C53">
        <w:rPr>
          <w:sz w:val="26"/>
          <w:szCs w:val="26"/>
        </w:rPr>
        <w:t>дст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р</w:t>
      </w:r>
      <w:proofErr w:type="gramEnd"/>
      <w:r w:rsidRPr="00565C53">
        <w:rPr>
          <w:sz w:val="26"/>
          <w:szCs w:val="26"/>
        </w:rPr>
        <w:t>аждан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азмере</w:t>
      </w:r>
      <w:r w:rsidR="005A2906" w:rsidRPr="00565C53">
        <w:rPr>
          <w:sz w:val="26"/>
          <w:szCs w:val="26"/>
        </w:rPr>
        <w:t xml:space="preserve"> </w:t>
      </w:r>
      <w:r w:rsidR="00583B4F" w:rsidRPr="00565C53">
        <w:rPr>
          <w:sz w:val="26"/>
          <w:szCs w:val="26"/>
        </w:rPr>
        <w:t>5</w:t>
      </w:r>
      <w:r w:rsidR="00401A2D" w:rsidRPr="00565C53">
        <w:rPr>
          <w:sz w:val="26"/>
          <w:szCs w:val="26"/>
        </w:rPr>
        <w:t>2</w:t>
      </w:r>
      <w:r w:rsidR="00583B4F" w:rsidRPr="00565C53">
        <w:rPr>
          <w:sz w:val="26"/>
          <w:szCs w:val="26"/>
        </w:rPr>
        <w:t> </w:t>
      </w:r>
      <w:r w:rsidR="00401A2D" w:rsidRPr="00565C53">
        <w:rPr>
          <w:sz w:val="26"/>
          <w:szCs w:val="26"/>
        </w:rPr>
        <w:t>854</w:t>
      </w:r>
      <w:r w:rsidR="00583B4F" w:rsidRPr="00565C53">
        <w:rPr>
          <w:sz w:val="26"/>
          <w:szCs w:val="26"/>
        </w:rPr>
        <w:t>,</w:t>
      </w:r>
      <w:r w:rsidR="00401A2D" w:rsidRPr="00565C53">
        <w:rPr>
          <w:sz w:val="26"/>
          <w:szCs w:val="26"/>
        </w:rPr>
        <w:t>5</w:t>
      </w:r>
      <w:r w:rsidR="00D34028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уб.</w:t>
      </w:r>
    </w:p>
    <w:p w:rsidR="007E3A7B" w:rsidRPr="00DF3627" w:rsidRDefault="007E3A7B" w:rsidP="007E3A7B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Свед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казателя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(индикаторах)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остиж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цел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дач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пр</w:t>
      </w:r>
      <w:r w:rsidRPr="00565C53">
        <w:rPr>
          <w:sz w:val="26"/>
          <w:szCs w:val="26"/>
        </w:rPr>
        <w:t>о</w:t>
      </w:r>
      <w:r w:rsidRPr="00565C53">
        <w:rPr>
          <w:sz w:val="26"/>
          <w:szCs w:val="26"/>
        </w:rPr>
        <w:t>грамм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1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начения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веден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hyperlink w:anchor="sub_10031" w:history="1">
        <w:r w:rsidRPr="00565C53">
          <w:rPr>
            <w:rStyle w:val="aff0"/>
            <w:color w:val="auto"/>
            <w:sz w:val="26"/>
            <w:szCs w:val="26"/>
          </w:rPr>
          <w:t>таблице</w:t>
        </w:r>
        <w:r w:rsidR="005A2906" w:rsidRPr="00565C53">
          <w:rPr>
            <w:rStyle w:val="aff0"/>
            <w:color w:val="auto"/>
            <w:sz w:val="26"/>
            <w:szCs w:val="26"/>
          </w:rPr>
          <w:t xml:space="preserve"> </w:t>
        </w:r>
        <w:r w:rsidRPr="00565C53">
          <w:rPr>
            <w:rStyle w:val="aff0"/>
            <w:color w:val="auto"/>
            <w:sz w:val="26"/>
            <w:szCs w:val="26"/>
          </w:rPr>
          <w:t>1</w:t>
        </w:r>
      </w:hyperlink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лож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3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ограмме.</w:t>
      </w:r>
    </w:p>
    <w:p w:rsidR="00E724AE" w:rsidRPr="00DF3627" w:rsidRDefault="00E724AE" w:rsidP="00026925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026925" w:rsidRPr="00DF3627" w:rsidRDefault="00026925" w:rsidP="00026925">
      <w:pPr>
        <w:pStyle w:val="1"/>
        <w:jc w:val="center"/>
        <w:rPr>
          <w:b/>
        </w:rPr>
      </w:pPr>
      <w:bookmarkStart w:id="10" w:name="sub_113"/>
      <w:r w:rsidRPr="00DF3627">
        <w:rPr>
          <w:b/>
        </w:rPr>
        <w:t>Обобщенная</w:t>
      </w:r>
      <w:r w:rsidR="005A2906" w:rsidRPr="00DF3627">
        <w:rPr>
          <w:b/>
        </w:rPr>
        <w:t xml:space="preserve"> </w:t>
      </w:r>
      <w:r w:rsidRPr="00DF3627">
        <w:rPr>
          <w:b/>
        </w:rPr>
        <w:t>характеристика</w:t>
      </w:r>
      <w:r w:rsidR="005A2906" w:rsidRPr="00DF3627">
        <w:rPr>
          <w:b/>
        </w:rPr>
        <w:t xml:space="preserve"> </w:t>
      </w:r>
      <w:r w:rsidRPr="00DF3627">
        <w:rPr>
          <w:b/>
        </w:rPr>
        <w:t>основных</w:t>
      </w:r>
      <w:r w:rsidR="005A2906" w:rsidRPr="00DF3627">
        <w:rPr>
          <w:b/>
        </w:rPr>
        <w:t xml:space="preserve"> </w:t>
      </w:r>
      <w:r w:rsidRPr="00DF3627">
        <w:rPr>
          <w:b/>
        </w:rPr>
        <w:t>мероприятий</w:t>
      </w:r>
      <w:r w:rsidR="005A2906" w:rsidRPr="00DF3627">
        <w:rPr>
          <w:b/>
        </w:rPr>
        <w:t xml:space="preserve"> </w:t>
      </w:r>
      <w:r w:rsidRPr="00DF3627">
        <w:rPr>
          <w:b/>
        </w:rPr>
        <w:t>подпрограммы</w:t>
      </w:r>
      <w:r w:rsidR="005A2906" w:rsidRPr="00DF3627">
        <w:rPr>
          <w:b/>
        </w:rPr>
        <w:t xml:space="preserve"> </w:t>
      </w:r>
      <w:r w:rsidRPr="00DF3627">
        <w:rPr>
          <w:b/>
        </w:rPr>
        <w:t>1</w:t>
      </w:r>
    </w:p>
    <w:bookmarkEnd w:id="10"/>
    <w:p w:rsidR="00026925" w:rsidRPr="00DF3627" w:rsidRDefault="00026925" w:rsidP="00026925">
      <w:pPr>
        <w:rPr>
          <w:sz w:val="26"/>
          <w:szCs w:val="26"/>
        </w:rPr>
      </w:pPr>
    </w:p>
    <w:p w:rsidR="007E3A7B" w:rsidRPr="00DF3627" w:rsidRDefault="007E3A7B" w:rsidP="007E3A7B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Выполн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оприят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гулиру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льны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гиональны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ормативными</w:t>
      </w:r>
      <w:bookmarkStart w:id="11" w:name="_GoBack"/>
      <w:bookmarkEnd w:id="11"/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авовы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акта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ключает:</w:t>
      </w:r>
    </w:p>
    <w:p w:rsidR="007E3A7B" w:rsidRPr="00DF3627" w:rsidRDefault="007E3A7B" w:rsidP="007E3A7B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рганизац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нформацио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зъясните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ы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правл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вещ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дач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;</w:t>
      </w:r>
    </w:p>
    <w:p w:rsidR="007E3A7B" w:rsidRPr="00DF3627" w:rsidRDefault="007E3A7B" w:rsidP="007E3A7B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зн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уждающими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ещения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о</w:t>
      </w:r>
      <w:r w:rsidRPr="00DF3627">
        <w:rPr>
          <w:sz w:val="26"/>
          <w:szCs w:val="26"/>
        </w:rPr>
        <w:t>т</w:t>
      </w:r>
      <w:r w:rsidRPr="00DF3627">
        <w:rPr>
          <w:sz w:val="26"/>
          <w:szCs w:val="26"/>
        </w:rPr>
        <w:t>ветств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hyperlink r:id="rId69" w:history="1">
        <w:r w:rsidRPr="00DF3627">
          <w:rPr>
            <w:rStyle w:val="aff0"/>
            <w:color w:val="auto"/>
            <w:sz w:val="26"/>
            <w:szCs w:val="26"/>
          </w:rPr>
          <w:t>законом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9.06.2005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307-ОЗ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рядк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д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ргана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ст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амоуправ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ет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раждан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ачеств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уждающих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ещениях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яем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говор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йма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пределе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щ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лощад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яем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ещ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дель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атегория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раждан»;</w:t>
      </w:r>
    </w:p>
    <w:p w:rsidR="007E3A7B" w:rsidRPr="00DF3627" w:rsidRDefault="007E3A7B" w:rsidP="007E3A7B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зн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меющи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аточ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ходы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зволяющ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лучить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либ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енеж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пла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счет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средней)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тоимо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ещ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асти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вышающ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змер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яем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ы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ответств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овиями</w:t>
      </w:r>
      <w:r w:rsidR="005A2906" w:rsidRPr="00DF3627">
        <w:rPr>
          <w:sz w:val="26"/>
          <w:szCs w:val="26"/>
        </w:rPr>
        <w:t xml:space="preserve"> </w:t>
      </w:r>
      <w:hyperlink r:id="rId70" w:history="1">
        <w:r w:rsidRPr="00DF3627">
          <w:rPr>
            <w:rStyle w:val="aff0"/>
            <w:color w:val="auto"/>
            <w:sz w:val="26"/>
            <w:szCs w:val="26"/>
          </w:rPr>
          <w:t>Порядка</w:t>
        </w:r>
      </w:hyperlink>
      <w:r w:rsidRPr="00DF3627">
        <w:rPr>
          <w:sz w:val="26"/>
          <w:szCs w:val="26"/>
        </w:rPr>
        <w:t>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твержденного</w:t>
      </w:r>
      <w:r w:rsidR="005A2906" w:rsidRPr="00DF3627">
        <w:rPr>
          <w:sz w:val="26"/>
          <w:szCs w:val="26"/>
        </w:rPr>
        <w:t xml:space="preserve"> </w:t>
      </w:r>
      <w:hyperlink r:id="rId71" w:history="1">
        <w:r w:rsidRPr="00DF3627">
          <w:rPr>
            <w:rStyle w:val="aff0"/>
            <w:color w:val="auto"/>
            <w:sz w:val="26"/>
            <w:szCs w:val="26"/>
          </w:rPr>
          <w:t>пост</w:t>
        </w:r>
        <w:r w:rsidRPr="00DF3627">
          <w:rPr>
            <w:rStyle w:val="aff0"/>
            <w:color w:val="auto"/>
            <w:sz w:val="26"/>
            <w:szCs w:val="26"/>
          </w:rPr>
          <w:t>а</w:t>
        </w:r>
        <w:r w:rsidRPr="00DF3627">
          <w:rPr>
            <w:rStyle w:val="aff0"/>
            <w:color w:val="auto"/>
            <w:sz w:val="26"/>
            <w:szCs w:val="26"/>
          </w:rPr>
          <w:t>новлением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авительств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3.08.2011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013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t>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</w:t>
      </w:r>
      <w:r w:rsidR="008C467F" w:rsidRPr="00DF3627">
        <w:rPr>
          <w:sz w:val="26"/>
          <w:szCs w:val="26"/>
        </w:rPr>
        <w:t>беспечение</w:t>
      </w:r>
      <w:r w:rsidR="005A2906" w:rsidRPr="00DF3627">
        <w:rPr>
          <w:sz w:val="26"/>
          <w:szCs w:val="26"/>
        </w:rPr>
        <w:t xml:space="preserve"> </w:t>
      </w:r>
      <w:r w:rsidR="008C467F"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="008C467F"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="008C467F" w:rsidRPr="00DF3627">
        <w:rPr>
          <w:sz w:val="26"/>
          <w:szCs w:val="26"/>
        </w:rPr>
        <w:t>семей»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ев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Жилище»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015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020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ды»;</w:t>
      </w:r>
    </w:p>
    <w:p w:rsidR="007E3A7B" w:rsidRPr="00DF3627" w:rsidRDefault="007E3A7B" w:rsidP="007E3A7B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зн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астниками</w:t>
      </w:r>
      <w:r w:rsidR="005A2906" w:rsidRPr="00DF3627">
        <w:rPr>
          <w:sz w:val="26"/>
          <w:szCs w:val="26"/>
        </w:rPr>
        <w:t xml:space="preserve"> </w:t>
      </w:r>
      <w:hyperlink r:id="rId72" w:history="1">
        <w:r w:rsidRPr="00DF3627">
          <w:rPr>
            <w:rStyle w:val="aff0"/>
            <w:color w:val="auto"/>
            <w:sz w:val="26"/>
            <w:szCs w:val="26"/>
          </w:rPr>
          <w:t>подпрограммы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ей»</w:t>
      </w:r>
      <w:r w:rsidR="005A2906" w:rsidRPr="00DF3627">
        <w:rPr>
          <w:sz w:val="26"/>
          <w:szCs w:val="26"/>
        </w:rPr>
        <w:t xml:space="preserve"> </w:t>
      </w:r>
      <w:hyperlink r:id="rId73" w:history="1">
        <w:r w:rsidRPr="00DF3627">
          <w:rPr>
            <w:rStyle w:val="aff0"/>
            <w:color w:val="auto"/>
            <w:sz w:val="26"/>
            <w:szCs w:val="26"/>
          </w:rPr>
          <w:t>федеральной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целевой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программы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Жилище»;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ормир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в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писк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астник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олод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мей»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едер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ев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Жилище»;</w:t>
      </w:r>
    </w:p>
    <w:p w:rsidR="007E3A7B" w:rsidRPr="00DF3627" w:rsidRDefault="00853B4E" w:rsidP="00DC7275">
      <w:pPr>
        <w:jc w:val="both"/>
        <w:rPr>
          <w:spacing w:val="-8"/>
          <w:sz w:val="26"/>
          <w:szCs w:val="26"/>
        </w:rPr>
      </w:pPr>
      <w:r w:rsidRPr="00DF3627">
        <w:rPr>
          <w:sz w:val="26"/>
          <w:szCs w:val="26"/>
        </w:rPr>
        <w:tab/>
      </w:r>
      <w:r w:rsidR="007E3A7B" w:rsidRPr="00DF3627">
        <w:rPr>
          <w:spacing w:val="-8"/>
          <w:sz w:val="26"/>
          <w:szCs w:val="26"/>
        </w:rPr>
        <w:t>-</w:t>
      </w:r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выдача</w:t>
      </w:r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молодым</w:t>
      </w:r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семьям</w:t>
      </w:r>
      <w:r w:rsidR="005A2906" w:rsidRPr="00DF3627">
        <w:rPr>
          <w:spacing w:val="-8"/>
          <w:sz w:val="26"/>
          <w:szCs w:val="26"/>
        </w:rPr>
        <w:t xml:space="preserve"> </w:t>
      </w:r>
      <w:r w:rsidR="00DC7275" w:rsidRPr="00DF3627">
        <w:rPr>
          <w:rFonts w:eastAsia="Calibri"/>
          <w:spacing w:val="-8"/>
          <w:sz w:val="26"/>
          <w:szCs w:val="26"/>
        </w:rPr>
        <w:t>свидетельств</w:t>
      </w:r>
      <w:r w:rsidR="005A2906" w:rsidRPr="00DF3627">
        <w:rPr>
          <w:rFonts w:eastAsia="Calibri"/>
          <w:spacing w:val="-8"/>
          <w:sz w:val="26"/>
          <w:szCs w:val="26"/>
        </w:rPr>
        <w:t xml:space="preserve"> </w:t>
      </w:r>
      <w:r w:rsidR="00DC7275" w:rsidRPr="00DF3627">
        <w:rPr>
          <w:rFonts w:eastAsia="Calibri"/>
          <w:spacing w:val="-8"/>
          <w:sz w:val="26"/>
          <w:szCs w:val="26"/>
        </w:rPr>
        <w:t>о</w:t>
      </w:r>
      <w:r w:rsidR="005A2906" w:rsidRPr="00DF3627">
        <w:rPr>
          <w:rFonts w:eastAsia="Calibri"/>
          <w:spacing w:val="-8"/>
          <w:sz w:val="26"/>
          <w:szCs w:val="26"/>
        </w:rPr>
        <w:t xml:space="preserve"> </w:t>
      </w:r>
      <w:r w:rsidR="00DC7275" w:rsidRPr="00DF3627">
        <w:rPr>
          <w:rFonts w:eastAsia="Calibri"/>
          <w:spacing w:val="-8"/>
          <w:sz w:val="26"/>
          <w:szCs w:val="26"/>
        </w:rPr>
        <w:t>праве</w:t>
      </w:r>
      <w:r w:rsidR="005A2906" w:rsidRPr="00DF3627">
        <w:rPr>
          <w:rFonts w:eastAsia="Calibri"/>
          <w:spacing w:val="-8"/>
          <w:sz w:val="26"/>
          <w:szCs w:val="26"/>
        </w:rPr>
        <w:t xml:space="preserve"> </w:t>
      </w:r>
      <w:r w:rsidR="00DC7275" w:rsidRPr="00DF3627">
        <w:rPr>
          <w:rFonts w:eastAsia="Calibri"/>
          <w:spacing w:val="-8"/>
          <w:sz w:val="26"/>
          <w:szCs w:val="26"/>
        </w:rPr>
        <w:t>на</w:t>
      </w:r>
      <w:r w:rsidR="005A2906" w:rsidRPr="00DF3627">
        <w:rPr>
          <w:rFonts w:eastAsia="Calibri"/>
          <w:spacing w:val="-8"/>
          <w:sz w:val="26"/>
          <w:szCs w:val="26"/>
        </w:rPr>
        <w:t xml:space="preserve"> </w:t>
      </w:r>
      <w:r w:rsidR="00DC7275" w:rsidRPr="00DF3627">
        <w:rPr>
          <w:rFonts w:eastAsia="Calibri"/>
          <w:spacing w:val="-8"/>
          <w:sz w:val="26"/>
          <w:szCs w:val="26"/>
        </w:rPr>
        <w:t>получение</w:t>
      </w:r>
      <w:r w:rsidR="005A2906" w:rsidRPr="00DF3627">
        <w:rPr>
          <w:rFonts w:eastAsia="Calibri"/>
          <w:spacing w:val="-8"/>
          <w:sz w:val="26"/>
          <w:szCs w:val="26"/>
        </w:rPr>
        <w:t xml:space="preserve"> </w:t>
      </w:r>
      <w:r w:rsidR="00DC7275" w:rsidRPr="00DF3627">
        <w:rPr>
          <w:rFonts w:eastAsia="Calibri"/>
          <w:spacing w:val="-8"/>
          <w:sz w:val="26"/>
          <w:szCs w:val="26"/>
        </w:rPr>
        <w:t>социальной</w:t>
      </w:r>
      <w:r w:rsidR="005A2906" w:rsidRPr="00DF3627">
        <w:rPr>
          <w:rFonts w:eastAsia="Calibri"/>
          <w:spacing w:val="-8"/>
          <w:sz w:val="26"/>
          <w:szCs w:val="26"/>
        </w:rPr>
        <w:t xml:space="preserve"> </w:t>
      </w:r>
      <w:r w:rsidR="00DC7275" w:rsidRPr="00DF3627">
        <w:rPr>
          <w:rFonts w:eastAsia="Calibri"/>
          <w:spacing w:val="-8"/>
          <w:sz w:val="26"/>
          <w:szCs w:val="26"/>
        </w:rPr>
        <w:t>выпл</w:t>
      </w:r>
      <w:r w:rsidR="00DC7275" w:rsidRPr="00DF3627">
        <w:rPr>
          <w:rFonts w:eastAsia="Calibri"/>
          <w:spacing w:val="-8"/>
          <w:sz w:val="26"/>
          <w:szCs w:val="26"/>
        </w:rPr>
        <w:t>а</w:t>
      </w:r>
      <w:r w:rsidR="00DC7275" w:rsidRPr="00DF3627">
        <w:rPr>
          <w:rFonts w:eastAsia="Calibri"/>
          <w:spacing w:val="-8"/>
          <w:sz w:val="26"/>
          <w:szCs w:val="26"/>
        </w:rPr>
        <w:t>ты</w:t>
      </w:r>
      <w:r w:rsidR="005A2906" w:rsidRPr="00DF3627">
        <w:rPr>
          <w:rFonts w:eastAsia="Calibri"/>
          <w:spacing w:val="-8"/>
          <w:sz w:val="26"/>
          <w:szCs w:val="26"/>
        </w:rPr>
        <w:t xml:space="preserve"> </w:t>
      </w:r>
      <w:r w:rsidR="00DC7275" w:rsidRPr="00DF3627">
        <w:rPr>
          <w:rFonts w:eastAsia="Calibri"/>
          <w:spacing w:val="-8"/>
          <w:sz w:val="26"/>
          <w:szCs w:val="26"/>
        </w:rPr>
        <w:t>на</w:t>
      </w:r>
      <w:r w:rsidR="005A2906" w:rsidRPr="00DF3627">
        <w:rPr>
          <w:rFonts w:eastAsia="Calibri"/>
          <w:spacing w:val="-8"/>
          <w:sz w:val="26"/>
          <w:szCs w:val="26"/>
        </w:rPr>
        <w:t xml:space="preserve"> </w:t>
      </w:r>
      <w:r w:rsidR="00DC7275" w:rsidRPr="00DF3627">
        <w:rPr>
          <w:rFonts w:eastAsia="Calibri"/>
          <w:spacing w:val="-8"/>
          <w:sz w:val="26"/>
          <w:szCs w:val="26"/>
        </w:rPr>
        <w:t>приобретение</w:t>
      </w:r>
      <w:r w:rsidR="005A2906" w:rsidRPr="00DF3627">
        <w:rPr>
          <w:rFonts w:eastAsia="Calibri"/>
          <w:spacing w:val="-8"/>
          <w:sz w:val="26"/>
          <w:szCs w:val="26"/>
        </w:rPr>
        <w:t xml:space="preserve"> </w:t>
      </w:r>
      <w:r w:rsidR="00DC7275" w:rsidRPr="00DF3627">
        <w:rPr>
          <w:rFonts w:eastAsia="Calibri"/>
          <w:spacing w:val="-8"/>
          <w:sz w:val="26"/>
          <w:szCs w:val="26"/>
        </w:rPr>
        <w:t>жилого</w:t>
      </w:r>
      <w:r w:rsidR="005A2906" w:rsidRPr="00DF3627">
        <w:rPr>
          <w:rFonts w:eastAsia="Calibri"/>
          <w:spacing w:val="-8"/>
          <w:sz w:val="26"/>
          <w:szCs w:val="26"/>
        </w:rPr>
        <w:t xml:space="preserve"> </w:t>
      </w:r>
      <w:r w:rsidR="00DC7275" w:rsidRPr="00DF3627">
        <w:rPr>
          <w:rFonts w:eastAsia="Calibri"/>
          <w:spacing w:val="-8"/>
          <w:sz w:val="26"/>
          <w:szCs w:val="26"/>
        </w:rPr>
        <w:t>помещения</w:t>
      </w:r>
      <w:r w:rsidR="005A2906" w:rsidRPr="00DF3627">
        <w:rPr>
          <w:rFonts w:eastAsia="Calibri"/>
          <w:spacing w:val="-8"/>
          <w:sz w:val="26"/>
          <w:szCs w:val="26"/>
        </w:rPr>
        <w:t xml:space="preserve"> </w:t>
      </w:r>
      <w:r w:rsidR="00C141E0" w:rsidRPr="00DF3627">
        <w:rPr>
          <w:rFonts w:eastAsia="Calibri"/>
          <w:spacing w:val="-8"/>
          <w:sz w:val="26"/>
          <w:szCs w:val="26"/>
        </w:rPr>
        <w:t>или</w:t>
      </w:r>
      <w:r w:rsidR="005A2906" w:rsidRPr="00DF3627">
        <w:rPr>
          <w:rFonts w:eastAsia="Calibri"/>
          <w:spacing w:val="-8"/>
          <w:sz w:val="26"/>
          <w:szCs w:val="26"/>
        </w:rPr>
        <w:t xml:space="preserve"> </w:t>
      </w:r>
      <w:r w:rsidR="00C141E0" w:rsidRPr="00DF3627">
        <w:rPr>
          <w:rFonts w:eastAsia="Calibri"/>
          <w:spacing w:val="-8"/>
          <w:sz w:val="26"/>
          <w:szCs w:val="26"/>
        </w:rPr>
        <w:t>создание</w:t>
      </w:r>
      <w:r w:rsidR="005A2906" w:rsidRPr="00DF3627">
        <w:rPr>
          <w:rFonts w:eastAsia="Calibri"/>
          <w:spacing w:val="-8"/>
          <w:sz w:val="26"/>
          <w:szCs w:val="26"/>
        </w:rPr>
        <w:t xml:space="preserve"> </w:t>
      </w:r>
      <w:r w:rsidR="00C141E0" w:rsidRPr="00DF3627">
        <w:rPr>
          <w:rFonts w:eastAsia="Calibri"/>
          <w:spacing w:val="-8"/>
          <w:sz w:val="26"/>
          <w:szCs w:val="26"/>
        </w:rPr>
        <w:t>объекта</w:t>
      </w:r>
      <w:r w:rsidR="005A2906" w:rsidRPr="00DF3627">
        <w:rPr>
          <w:rFonts w:eastAsia="Calibri"/>
          <w:spacing w:val="-8"/>
          <w:sz w:val="26"/>
          <w:szCs w:val="26"/>
        </w:rPr>
        <w:t xml:space="preserve"> </w:t>
      </w:r>
      <w:r w:rsidR="00C141E0" w:rsidRPr="00DF3627">
        <w:rPr>
          <w:rFonts w:eastAsia="Calibri"/>
          <w:spacing w:val="-8"/>
          <w:sz w:val="26"/>
          <w:szCs w:val="26"/>
        </w:rPr>
        <w:t>индивидуального</w:t>
      </w:r>
      <w:r w:rsidR="005A2906" w:rsidRPr="00DF3627">
        <w:rPr>
          <w:rFonts w:eastAsia="Calibri"/>
          <w:spacing w:val="-8"/>
          <w:sz w:val="26"/>
          <w:szCs w:val="26"/>
        </w:rPr>
        <w:t xml:space="preserve"> </w:t>
      </w:r>
      <w:r w:rsidR="00C141E0" w:rsidRPr="00DF3627">
        <w:rPr>
          <w:rFonts w:eastAsia="Calibri"/>
          <w:spacing w:val="-8"/>
          <w:sz w:val="26"/>
          <w:szCs w:val="26"/>
        </w:rPr>
        <w:t>ж</w:t>
      </w:r>
      <w:r w:rsidR="00C141E0" w:rsidRPr="00DF3627">
        <w:rPr>
          <w:rFonts w:eastAsia="Calibri"/>
          <w:spacing w:val="-8"/>
          <w:sz w:val="26"/>
          <w:szCs w:val="26"/>
        </w:rPr>
        <w:t>и</w:t>
      </w:r>
      <w:r w:rsidR="00C141E0" w:rsidRPr="00DF3627">
        <w:rPr>
          <w:rFonts w:eastAsia="Calibri"/>
          <w:spacing w:val="-8"/>
          <w:sz w:val="26"/>
          <w:szCs w:val="26"/>
        </w:rPr>
        <w:t>лищного</w:t>
      </w:r>
      <w:r w:rsidR="005A2906" w:rsidRPr="00DF3627">
        <w:rPr>
          <w:rFonts w:eastAsia="Calibri"/>
          <w:spacing w:val="-8"/>
          <w:sz w:val="26"/>
          <w:szCs w:val="26"/>
        </w:rPr>
        <w:t xml:space="preserve"> </w:t>
      </w:r>
      <w:r w:rsidR="00C141E0" w:rsidRPr="00DF3627">
        <w:rPr>
          <w:rFonts w:eastAsia="Calibri"/>
          <w:spacing w:val="-8"/>
          <w:sz w:val="26"/>
          <w:szCs w:val="26"/>
        </w:rPr>
        <w:t>строительства</w:t>
      </w:r>
      <w:r w:rsidR="005A2906" w:rsidRPr="00DF3627">
        <w:rPr>
          <w:rFonts w:eastAsia="Calibri"/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согласно</w:t>
      </w:r>
      <w:r w:rsidR="005A2906" w:rsidRPr="00DF3627">
        <w:rPr>
          <w:spacing w:val="-8"/>
          <w:sz w:val="26"/>
          <w:szCs w:val="26"/>
        </w:rPr>
        <w:t xml:space="preserve"> </w:t>
      </w:r>
      <w:hyperlink r:id="rId74" w:history="1">
        <w:r w:rsidR="007E3A7B" w:rsidRPr="00DF3627">
          <w:rPr>
            <w:rStyle w:val="aff0"/>
            <w:color w:val="auto"/>
            <w:spacing w:val="-8"/>
            <w:sz w:val="26"/>
            <w:szCs w:val="26"/>
          </w:rPr>
          <w:t>Правилам</w:t>
        </w:r>
      </w:hyperlink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предоставления</w:t>
      </w:r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молодым</w:t>
      </w:r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семьям</w:t>
      </w:r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социал</w:t>
      </w:r>
      <w:r w:rsidR="007E3A7B" w:rsidRPr="00DF3627">
        <w:rPr>
          <w:spacing w:val="-8"/>
          <w:sz w:val="26"/>
          <w:szCs w:val="26"/>
        </w:rPr>
        <w:t>ь</w:t>
      </w:r>
      <w:r w:rsidR="007E3A7B" w:rsidRPr="00DF3627">
        <w:rPr>
          <w:spacing w:val="-8"/>
          <w:sz w:val="26"/>
          <w:szCs w:val="26"/>
        </w:rPr>
        <w:t>ных</w:t>
      </w:r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выплат</w:t>
      </w:r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на</w:t>
      </w:r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приобретение</w:t>
      </w:r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(строительство)</w:t>
      </w:r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жилья</w:t>
      </w:r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и</w:t>
      </w:r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их</w:t>
      </w:r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использования,</w:t>
      </w:r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утвержденным</w:t>
      </w:r>
      <w:r w:rsidR="005A2906" w:rsidRPr="00DF3627">
        <w:rPr>
          <w:spacing w:val="-8"/>
          <w:sz w:val="26"/>
          <w:szCs w:val="26"/>
        </w:rPr>
        <w:t xml:space="preserve"> </w:t>
      </w:r>
      <w:hyperlink r:id="rId75" w:history="1">
        <w:r w:rsidR="007E3A7B" w:rsidRPr="00DF3627">
          <w:rPr>
            <w:rStyle w:val="aff0"/>
            <w:color w:val="auto"/>
            <w:spacing w:val="-8"/>
            <w:sz w:val="26"/>
            <w:szCs w:val="26"/>
          </w:rPr>
          <w:t>постановлением</w:t>
        </w:r>
      </w:hyperlink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Правительства</w:t>
      </w:r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Российской</w:t>
      </w:r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Федерации</w:t>
      </w:r>
      <w:r w:rsidRPr="00DF3627">
        <w:rPr>
          <w:spacing w:val="-8"/>
          <w:sz w:val="26"/>
          <w:szCs w:val="26"/>
        </w:rPr>
        <w:t xml:space="preserve"> от </w:t>
      </w:r>
      <w:r w:rsidR="007E3A7B" w:rsidRPr="00DF3627">
        <w:rPr>
          <w:spacing w:val="-8"/>
          <w:sz w:val="26"/>
          <w:szCs w:val="26"/>
        </w:rPr>
        <w:t>17.12.2010</w:t>
      </w:r>
      <w:r w:rsidR="005A2906" w:rsidRPr="00DF3627">
        <w:rPr>
          <w:spacing w:val="-8"/>
          <w:sz w:val="26"/>
          <w:szCs w:val="26"/>
        </w:rPr>
        <w:t xml:space="preserve"> </w:t>
      </w:r>
      <w:r w:rsidR="00DC7275" w:rsidRPr="00DF3627">
        <w:rPr>
          <w:spacing w:val="-8"/>
          <w:sz w:val="26"/>
          <w:szCs w:val="26"/>
        </w:rPr>
        <w:t>№</w:t>
      </w:r>
      <w:r w:rsidR="005A2906" w:rsidRPr="00DF3627">
        <w:rPr>
          <w:spacing w:val="-8"/>
          <w:sz w:val="26"/>
          <w:szCs w:val="26"/>
        </w:rPr>
        <w:t xml:space="preserve"> </w:t>
      </w:r>
      <w:r w:rsidR="007E3A7B" w:rsidRPr="00DF3627">
        <w:rPr>
          <w:spacing w:val="-8"/>
          <w:sz w:val="26"/>
          <w:szCs w:val="26"/>
        </w:rPr>
        <w:t>1050;</w:t>
      </w:r>
    </w:p>
    <w:p w:rsidR="007E3A7B" w:rsidRPr="00DF3627" w:rsidRDefault="007E3A7B" w:rsidP="007E3A7B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lastRenderedPageBreak/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строительство)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</w:t>
      </w:r>
      <w:r w:rsidRPr="00DF3627">
        <w:rPr>
          <w:sz w:val="26"/>
          <w:szCs w:val="26"/>
        </w:rPr>
        <w:t>и</w:t>
      </w:r>
      <w:r w:rsidRPr="00DF3627">
        <w:rPr>
          <w:sz w:val="26"/>
          <w:szCs w:val="26"/>
        </w:rPr>
        <w:t>лья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уществ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инансов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я</w:t>
      </w:r>
      <w:r w:rsidR="005A2906" w:rsidRPr="00DF3627">
        <w:rPr>
          <w:sz w:val="26"/>
          <w:szCs w:val="26"/>
        </w:rPr>
        <w:t xml:space="preserve"> </w:t>
      </w:r>
      <w:hyperlink r:id="rId76" w:history="1">
        <w:r w:rsidRPr="00DF3627">
          <w:rPr>
            <w:rStyle w:val="aff0"/>
            <w:color w:val="auto"/>
            <w:sz w:val="26"/>
            <w:szCs w:val="26"/>
          </w:rPr>
          <w:t>подпрограммы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1</w:t>
        </w:r>
      </w:hyperlink>
      <w:r w:rsidRPr="00DF3627">
        <w:rPr>
          <w:sz w:val="26"/>
          <w:szCs w:val="26"/>
        </w:rPr>
        <w:t>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т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исл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л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t>ниров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ассигнова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сход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ск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воевремен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еречис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енеж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лич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убсидий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ступивш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э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шесто</w:t>
      </w:r>
      <w:r w:rsidRPr="00DF3627">
        <w:rPr>
          <w:sz w:val="26"/>
          <w:szCs w:val="26"/>
        </w:rPr>
        <w:t>я</w:t>
      </w:r>
      <w:r w:rsidRPr="00DF3627">
        <w:rPr>
          <w:sz w:val="26"/>
          <w:szCs w:val="26"/>
        </w:rPr>
        <w:t>щ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ровн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ответств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hyperlink r:id="rId77" w:history="1">
        <w:r w:rsidRPr="00DF3627">
          <w:rPr>
            <w:rStyle w:val="aff0"/>
            <w:color w:val="auto"/>
            <w:sz w:val="26"/>
            <w:szCs w:val="26"/>
          </w:rPr>
          <w:t>постановлением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авительств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</w:t>
      </w:r>
      <w:r w:rsidRPr="00DF3627">
        <w:rPr>
          <w:sz w:val="26"/>
          <w:szCs w:val="26"/>
        </w:rPr>
        <w:t>с</w:t>
      </w:r>
      <w:r w:rsidRPr="00DF3627">
        <w:rPr>
          <w:sz w:val="26"/>
          <w:szCs w:val="26"/>
        </w:rPr>
        <w:t>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8.10.2013</w:t>
      </w:r>
      <w:r w:rsidR="005A2906" w:rsidRPr="00DF3627">
        <w:rPr>
          <w:sz w:val="26"/>
          <w:szCs w:val="26"/>
        </w:rPr>
        <w:t xml:space="preserve"> </w:t>
      </w:r>
      <w:r w:rsidR="00DC7275"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105</w:t>
      </w:r>
      <w:r w:rsidR="005A2906" w:rsidRPr="00DF3627">
        <w:rPr>
          <w:sz w:val="26"/>
          <w:szCs w:val="26"/>
        </w:rPr>
        <w:t xml:space="preserve"> </w:t>
      </w:r>
      <w:r w:rsidR="00DC7275" w:rsidRPr="00DF3627">
        <w:rPr>
          <w:sz w:val="26"/>
          <w:szCs w:val="26"/>
        </w:rPr>
        <w:t>«</w:t>
      </w:r>
      <w:r w:rsidRPr="00DF3627">
        <w:rPr>
          <w:sz w:val="26"/>
          <w:szCs w:val="26"/>
        </w:rPr>
        <w:t>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сударстве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"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се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ступ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ормиров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t>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омфорт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жи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014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020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ды</w:t>
      </w:r>
      <w:r w:rsidR="00DC7275" w:rsidRPr="00DF3627">
        <w:rPr>
          <w:sz w:val="26"/>
          <w:szCs w:val="26"/>
        </w:rPr>
        <w:t>»</w:t>
      </w:r>
      <w:r w:rsidRPr="00DF3627">
        <w:rPr>
          <w:sz w:val="26"/>
          <w:szCs w:val="26"/>
        </w:rPr>
        <w:t>;</w:t>
      </w:r>
    </w:p>
    <w:p w:rsidR="007E3A7B" w:rsidRPr="00DF3627" w:rsidRDefault="007E3A7B" w:rsidP="007E3A7B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ормиров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орматив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авов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азы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вяза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ханизм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t>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.</w:t>
      </w:r>
    </w:p>
    <w:p w:rsidR="007E3A7B" w:rsidRPr="00DF3627" w:rsidRDefault="007E3A7B" w:rsidP="007E3A7B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Мероприят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уществляю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мках</w:t>
      </w:r>
      <w:r w:rsidR="005A2906" w:rsidRPr="00DF3627">
        <w:rPr>
          <w:sz w:val="26"/>
          <w:szCs w:val="26"/>
        </w:rPr>
        <w:t xml:space="preserve"> </w:t>
      </w:r>
      <w:proofErr w:type="spellStart"/>
      <w:r w:rsidRPr="00DF3627">
        <w:rPr>
          <w:sz w:val="26"/>
          <w:szCs w:val="26"/>
        </w:rPr>
        <w:t>софинансирования</w:t>
      </w:r>
      <w:proofErr w:type="spellEnd"/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се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ровней.</w:t>
      </w:r>
    </w:p>
    <w:p w:rsidR="007E3A7B" w:rsidRPr="00DF3627" w:rsidRDefault="007E3A7B" w:rsidP="007E3A7B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Информац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оприятия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раже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hyperlink w:anchor="sub_10032" w:history="1">
        <w:r w:rsidRPr="00DF3627">
          <w:rPr>
            <w:rStyle w:val="aff0"/>
            <w:color w:val="auto"/>
            <w:sz w:val="26"/>
            <w:szCs w:val="26"/>
          </w:rPr>
          <w:t>таблице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2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л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ж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3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е.</w:t>
      </w:r>
    </w:p>
    <w:p w:rsidR="005A0686" w:rsidRPr="00DF3627" w:rsidRDefault="005A0686" w:rsidP="00931147">
      <w:pPr>
        <w:rPr>
          <w:b/>
          <w:bCs/>
          <w:sz w:val="26"/>
          <w:szCs w:val="26"/>
        </w:rPr>
      </w:pPr>
    </w:p>
    <w:p w:rsidR="00DC4BBC" w:rsidRPr="00DF3627" w:rsidRDefault="00DC4BBC" w:rsidP="00026925">
      <w:pPr>
        <w:pStyle w:val="1"/>
        <w:jc w:val="center"/>
        <w:rPr>
          <w:b/>
        </w:rPr>
      </w:pPr>
      <w:bookmarkStart w:id="12" w:name="sub_114"/>
    </w:p>
    <w:p w:rsidR="00026925" w:rsidRPr="00565C53" w:rsidRDefault="00026925" w:rsidP="00026925">
      <w:pPr>
        <w:pStyle w:val="1"/>
        <w:jc w:val="center"/>
        <w:rPr>
          <w:b/>
        </w:rPr>
      </w:pPr>
      <w:r w:rsidRPr="00565C53">
        <w:rPr>
          <w:b/>
        </w:rPr>
        <w:t>Обоснование</w:t>
      </w:r>
      <w:r w:rsidR="005A2906" w:rsidRPr="00565C53">
        <w:rPr>
          <w:b/>
        </w:rPr>
        <w:t xml:space="preserve"> </w:t>
      </w:r>
      <w:r w:rsidRPr="00565C53">
        <w:rPr>
          <w:b/>
        </w:rPr>
        <w:t>объема</w:t>
      </w:r>
      <w:r w:rsidR="005A2906" w:rsidRPr="00565C53">
        <w:rPr>
          <w:b/>
        </w:rPr>
        <w:t xml:space="preserve"> </w:t>
      </w:r>
      <w:r w:rsidRPr="00565C53">
        <w:rPr>
          <w:b/>
        </w:rPr>
        <w:t>финансовых</w:t>
      </w:r>
      <w:r w:rsidR="005A2906" w:rsidRPr="00565C53">
        <w:rPr>
          <w:b/>
        </w:rPr>
        <w:t xml:space="preserve"> </w:t>
      </w:r>
      <w:r w:rsidRPr="00565C53">
        <w:rPr>
          <w:b/>
        </w:rPr>
        <w:t>ресурсов,</w:t>
      </w:r>
      <w:r w:rsidR="005A2906" w:rsidRPr="00565C53">
        <w:rPr>
          <w:b/>
        </w:rPr>
        <w:t xml:space="preserve"> </w:t>
      </w:r>
      <w:r w:rsidRPr="00565C53">
        <w:rPr>
          <w:b/>
        </w:rPr>
        <w:t>необходимых</w:t>
      </w:r>
      <w:r w:rsidR="005A2906" w:rsidRPr="00565C53">
        <w:rPr>
          <w:b/>
        </w:rPr>
        <w:t xml:space="preserve"> </w:t>
      </w:r>
      <w:r w:rsidRPr="00565C53">
        <w:rPr>
          <w:b/>
        </w:rPr>
        <w:t>для</w:t>
      </w:r>
      <w:r w:rsidR="005A2906" w:rsidRPr="00565C53">
        <w:rPr>
          <w:b/>
        </w:rPr>
        <w:t xml:space="preserve"> </w:t>
      </w:r>
      <w:r w:rsidRPr="00565C53">
        <w:rPr>
          <w:b/>
        </w:rPr>
        <w:t>реализации</w:t>
      </w:r>
      <w:r w:rsidR="005A2906" w:rsidRPr="00565C53">
        <w:rPr>
          <w:b/>
        </w:rPr>
        <w:t xml:space="preserve"> </w:t>
      </w:r>
      <w:r w:rsidRPr="00565C53">
        <w:rPr>
          <w:b/>
        </w:rPr>
        <w:t>подпрограммы</w:t>
      </w:r>
      <w:r w:rsidR="005A2906" w:rsidRPr="00565C53">
        <w:rPr>
          <w:b/>
        </w:rPr>
        <w:t xml:space="preserve"> </w:t>
      </w:r>
      <w:r w:rsidRPr="00565C53">
        <w:rPr>
          <w:b/>
        </w:rPr>
        <w:t>1</w:t>
      </w:r>
    </w:p>
    <w:bookmarkEnd w:id="12"/>
    <w:p w:rsidR="00026925" w:rsidRPr="00565C53" w:rsidRDefault="00026925" w:rsidP="00026925">
      <w:pPr>
        <w:rPr>
          <w:sz w:val="26"/>
          <w:szCs w:val="26"/>
        </w:rPr>
      </w:pP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 xml:space="preserve">Объем финансирования подпрограммы 1 в 2014 - 2020 годах составит </w:t>
      </w:r>
      <w:r w:rsidR="00C96FA8" w:rsidRPr="00565C53">
        <w:rPr>
          <w:sz w:val="26"/>
          <w:szCs w:val="26"/>
        </w:rPr>
        <w:t>7</w:t>
      </w:r>
      <w:r w:rsidR="00401A2D" w:rsidRPr="00565C53">
        <w:rPr>
          <w:sz w:val="26"/>
          <w:szCs w:val="26"/>
        </w:rPr>
        <w:t>7</w:t>
      </w:r>
      <w:r w:rsidR="00C96FA8" w:rsidRPr="00565C53">
        <w:rPr>
          <w:sz w:val="26"/>
          <w:szCs w:val="26"/>
        </w:rPr>
        <w:t> </w:t>
      </w:r>
      <w:r w:rsidR="00401A2D" w:rsidRPr="00565C53">
        <w:rPr>
          <w:sz w:val="26"/>
          <w:szCs w:val="26"/>
        </w:rPr>
        <w:t>311</w:t>
      </w:r>
      <w:r w:rsidR="00C96FA8" w:rsidRPr="00565C53">
        <w:rPr>
          <w:sz w:val="26"/>
          <w:szCs w:val="26"/>
        </w:rPr>
        <w:t>,</w:t>
      </w:r>
      <w:r w:rsidR="00401A2D" w:rsidRPr="00565C53">
        <w:rPr>
          <w:sz w:val="26"/>
          <w:szCs w:val="26"/>
        </w:rPr>
        <w:t>1</w:t>
      </w:r>
      <w:r w:rsidRPr="00565C53">
        <w:rPr>
          <w:sz w:val="26"/>
          <w:szCs w:val="26"/>
        </w:rPr>
        <w:t xml:space="preserve"> тыс. руб., в том числе за счет средств городского бюджета 1</w:t>
      </w:r>
      <w:r w:rsidR="003D1AFD" w:rsidRPr="00565C53">
        <w:rPr>
          <w:sz w:val="26"/>
          <w:szCs w:val="26"/>
        </w:rPr>
        <w:t>3</w:t>
      </w:r>
      <w:r w:rsidRPr="00565C53">
        <w:rPr>
          <w:sz w:val="26"/>
          <w:szCs w:val="26"/>
        </w:rPr>
        <w:t xml:space="preserve"> </w:t>
      </w:r>
      <w:r w:rsidR="00401A2D" w:rsidRPr="00565C53">
        <w:rPr>
          <w:sz w:val="26"/>
          <w:szCs w:val="26"/>
        </w:rPr>
        <w:t>394</w:t>
      </w:r>
      <w:r w:rsidRPr="00565C53">
        <w:rPr>
          <w:sz w:val="26"/>
          <w:szCs w:val="26"/>
        </w:rPr>
        <w:t>,</w:t>
      </w:r>
      <w:r w:rsidR="00401A2D" w:rsidRPr="00565C53">
        <w:rPr>
          <w:sz w:val="26"/>
          <w:szCs w:val="26"/>
        </w:rPr>
        <w:t>1</w:t>
      </w:r>
      <w:r w:rsidRPr="00565C53">
        <w:rPr>
          <w:sz w:val="26"/>
          <w:szCs w:val="26"/>
        </w:rPr>
        <w:t xml:space="preserve"> тыс. руб.: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4 г. - 1 666,1 тыс. руб.,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5 г. - 1 830,7 тыс. руб.,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6 г. - 2 017,4 тыс. руб.,</w:t>
      </w:r>
    </w:p>
    <w:p w:rsidR="008949FE" w:rsidRPr="00565C53" w:rsidRDefault="00401A2D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7 г. - 1 576</w:t>
      </w:r>
      <w:r w:rsidR="008949FE" w:rsidRPr="00565C53">
        <w:rPr>
          <w:sz w:val="26"/>
          <w:szCs w:val="26"/>
        </w:rPr>
        <w:t>,1 тыс. руб.,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 xml:space="preserve">2018 г. - </w:t>
      </w:r>
      <w:r w:rsidR="003D1AFD" w:rsidRPr="00565C53">
        <w:rPr>
          <w:sz w:val="26"/>
          <w:szCs w:val="26"/>
        </w:rPr>
        <w:t>2</w:t>
      </w:r>
      <w:r w:rsidRPr="00565C53">
        <w:rPr>
          <w:sz w:val="26"/>
          <w:szCs w:val="26"/>
        </w:rPr>
        <w:t xml:space="preserve"> </w:t>
      </w:r>
      <w:r w:rsidR="003D1AFD" w:rsidRPr="00565C53">
        <w:rPr>
          <w:sz w:val="26"/>
          <w:szCs w:val="26"/>
        </w:rPr>
        <w:t>101</w:t>
      </w:r>
      <w:r w:rsidRPr="00565C53">
        <w:rPr>
          <w:sz w:val="26"/>
          <w:szCs w:val="26"/>
        </w:rPr>
        <w:t>,</w:t>
      </w:r>
      <w:r w:rsidR="003D1AFD" w:rsidRPr="00565C53">
        <w:rPr>
          <w:sz w:val="26"/>
          <w:szCs w:val="26"/>
        </w:rPr>
        <w:t>3</w:t>
      </w:r>
      <w:r w:rsidRPr="00565C53">
        <w:rPr>
          <w:sz w:val="26"/>
          <w:szCs w:val="26"/>
        </w:rPr>
        <w:t xml:space="preserve"> тыс. руб.,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 xml:space="preserve">2019 г. - </w:t>
      </w:r>
      <w:r w:rsidR="003D1AFD" w:rsidRPr="00565C53">
        <w:rPr>
          <w:sz w:val="26"/>
          <w:szCs w:val="26"/>
        </w:rPr>
        <w:t xml:space="preserve">2 101,3 </w:t>
      </w:r>
      <w:r w:rsidRPr="00565C53">
        <w:rPr>
          <w:sz w:val="26"/>
          <w:szCs w:val="26"/>
        </w:rPr>
        <w:t>тыс. руб.,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 xml:space="preserve">2020 г. - </w:t>
      </w:r>
      <w:r w:rsidR="003D1AFD" w:rsidRPr="00565C53">
        <w:rPr>
          <w:sz w:val="26"/>
          <w:szCs w:val="26"/>
        </w:rPr>
        <w:t xml:space="preserve">2 101,3 </w:t>
      </w:r>
      <w:r w:rsidRPr="00565C53">
        <w:rPr>
          <w:sz w:val="26"/>
          <w:szCs w:val="26"/>
        </w:rPr>
        <w:t>тыс. руб.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Объем финансирования на реализацию подпрограммы 1 за счет средств о</w:t>
      </w:r>
      <w:r w:rsidRPr="00565C53">
        <w:rPr>
          <w:sz w:val="26"/>
          <w:szCs w:val="26"/>
        </w:rPr>
        <w:t>б</w:t>
      </w:r>
      <w:r w:rsidRPr="00565C53">
        <w:rPr>
          <w:sz w:val="26"/>
          <w:szCs w:val="26"/>
        </w:rPr>
        <w:t xml:space="preserve">ластного бюджета составит </w:t>
      </w:r>
      <w:r w:rsidR="00C96FA8" w:rsidRPr="00565C53">
        <w:rPr>
          <w:sz w:val="26"/>
          <w:szCs w:val="26"/>
        </w:rPr>
        <w:t>5 3</w:t>
      </w:r>
      <w:r w:rsidR="00401A2D" w:rsidRPr="00565C53">
        <w:rPr>
          <w:sz w:val="26"/>
          <w:szCs w:val="26"/>
        </w:rPr>
        <w:t>75</w:t>
      </w:r>
      <w:r w:rsidR="00C96FA8" w:rsidRPr="00565C53">
        <w:rPr>
          <w:sz w:val="26"/>
          <w:szCs w:val="26"/>
        </w:rPr>
        <w:t>,</w:t>
      </w:r>
      <w:r w:rsidR="00401A2D" w:rsidRPr="00565C53">
        <w:rPr>
          <w:sz w:val="26"/>
          <w:szCs w:val="26"/>
        </w:rPr>
        <w:t>2</w:t>
      </w:r>
      <w:r w:rsidRPr="00565C53">
        <w:rPr>
          <w:sz w:val="26"/>
          <w:szCs w:val="26"/>
        </w:rPr>
        <w:t xml:space="preserve"> тыс. руб., в том числе по годам реализации: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4 г. - 920,2 тыс. руб.,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5 г. - 2 101,3 тыс. руб.,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6 г. - 1 803,1 тыс. руб.,</w:t>
      </w:r>
    </w:p>
    <w:p w:rsidR="00C96FA8" w:rsidRPr="00565C53" w:rsidRDefault="00C96FA8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 xml:space="preserve">2017 г. </w:t>
      </w:r>
      <w:r w:rsidR="00BF109D" w:rsidRPr="00565C53">
        <w:rPr>
          <w:sz w:val="26"/>
          <w:szCs w:val="26"/>
        </w:rPr>
        <w:t>-</w:t>
      </w:r>
      <w:r w:rsidR="00401A2D" w:rsidRPr="00565C53">
        <w:rPr>
          <w:sz w:val="26"/>
          <w:szCs w:val="26"/>
        </w:rPr>
        <w:t xml:space="preserve"> 550</w:t>
      </w:r>
      <w:r w:rsidRPr="00565C53">
        <w:rPr>
          <w:sz w:val="26"/>
          <w:szCs w:val="26"/>
        </w:rPr>
        <w:t>,</w:t>
      </w:r>
      <w:r w:rsidR="00401A2D" w:rsidRPr="00565C53">
        <w:rPr>
          <w:sz w:val="26"/>
          <w:szCs w:val="26"/>
        </w:rPr>
        <w:t>6</w:t>
      </w:r>
      <w:r w:rsidRPr="00565C53">
        <w:rPr>
          <w:sz w:val="26"/>
          <w:szCs w:val="26"/>
        </w:rPr>
        <w:t xml:space="preserve"> тыс. руб.,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</w:t>
      </w:r>
      <w:r w:rsidR="00C96FA8" w:rsidRPr="00565C53">
        <w:rPr>
          <w:sz w:val="26"/>
          <w:szCs w:val="26"/>
        </w:rPr>
        <w:t>8</w:t>
      </w:r>
      <w:r w:rsidRPr="00565C53">
        <w:rPr>
          <w:sz w:val="26"/>
          <w:szCs w:val="26"/>
        </w:rPr>
        <w:t xml:space="preserve"> - 2020 гг. - распределение средств областного бюджета будет осущес</w:t>
      </w:r>
      <w:r w:rsidRPr="00565C53">
        <w:rPr>
          <w:sz w:val="26"/>
          <w:szCs w:val="26"/>
        </w:rPr>
        <w:t>т</w:t>
      </w:r>
      <w:r w:rsidRPr="00565C53">
        <w:rPr>
          <w:sz w:val="26"/>
          <w:szCs w:val="26"/>
        </w:rPr>
        <w:t>вляться в очередном финансовом году.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Объем финансирования на реализацию подпрограммы 1 за счет средств ф</w:t>
      </w:r>
      <w:r w:rsidRPr="00565C53">
        <w:rPr>
          <w:sz w:val="26"/>
          <w:szCs w:val="26"/>
        </w:rPr>
        <w:t>е</w:t>
      </w:r>
      <w:r w:rsidRPr="00565C53">
        <w:rPr>
          <w:sz w:val="26"/>
          <w:szCs w:val="26"/>
        </w:rPr>
        <w:t xml:space="preserve">дерального бюджета составит </w:t>
      </w:r>
      <w:r w:rsidR="00846CF6" w:rsidRPr="00565C53">
        <w:rPr>
          <w:sz w:val="26"/>
          <w:szCs w:val="26"/>
        </w:rPr>
        <w:t>5 6</w:t>
      </w:r>
      <w:r w:rsidR="00401A2D" w:rsidRPr="00565C53">
        <w:rPr>
          <w:sz w:val="26"/>
          <w:szCs w:val="26"/>
        </w:rPr>
        <w:t>87</w:t>
      </w:r>
      <w:r w:rsidR="00846CF6" w:rsidRPr="00565C53">
        <w:rPr>
          <w:sz w:val="26"/>
          <w:szCs w:val="26"/>
        </w:rPr>
        <w:t>,</w:t>
      </w:r>
      <w:r w:rsidR="00401A2D" w:rsidRPr="00565C53">
        <w:rPr>
          <w:sz w:val="26"/>
          <w:szCs w:val="26"/>
        </w:rPr>
        <w:t>3</w:t>
      </w:r>
      <w:r w:rsidRPr="00565C53">
        <w:rPr>
          <w:sz w:val="26"/>
          <w:szCs w:val="26"/>
        </w:rPr>
        <w:t xml:space="preserve"> тыс. руб., в том числе по годам реализации: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4 г. - 804,0 тыс. руб.,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5 г. - 1 639,6 тыс. руб.,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6 г. - 2 025,9 тыс. руб.,</w:t>
      </w:r>
    </w:p>
    <w:p w:rsidR="00846CF6" w:rsidRPr="00565C53" w:rsidRDefault="00A759DB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7 г. - 1 </w:t>
      </w:r>
      <w:r w:rsidR="00401A2D" w:rsidRPr="00565C53">
        <w:rPr>
          <w:sz w:val="26"/>
          <w:szCs w:val="26"/>
        </w:rPr>
        <w:t>217</w:t>
      </w:r>
      <w:r w:rsidR="00846CF6" w:rsidRPr="00565C53">
        <w:rPr>
          <w:sz w:val="26"/>
          <w:szCs w:val="26"/>
        </w:rPr>
        <w:t>,</w:t>
      </w:r>
      <w:r w:rsidR="00401A2D" w:rsidRPr="00565C53">
        <w:rPr>
          <w:sz w:val="26"/>
          <w:szCs w:val="26"/>
        </w:rPr>
        <w:t>8</w:t>
      </w:r>
      <w:r w:rsidR="00846CF6" w:rsidRPr="00565C53">
        <w:rPr>
          <w:sz w:val="26"/>
          <w:szCs w:val="26"/>
        </w:rPr>
        <w:t xml:space="preserve"> тыс. руб.,</w:t>
      </w:r>
    </w:p>
    <w:p w:rsidR="008949FE" w:rsidRPr="00565C53" w:rsidRDefault="00846CF6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8</w:t>
      </w:r>
      <w:r w:rsidR="008949FE" w:rsidRPr="00565C53">
        <w:rPr>
          <w:sz w:val="26"/>
          <w:szCs w:val="26"/>
        </w:rPr>
        <w:t xml:space="preserve"> - 2020 гг. - распределение средств федерального бюджета будет ос</w:t>
      </w:r>
      <w:r w:rsidR="008949FE" w:rsidRPr="00565C53">
        <w:rPr>
          <w:sz w:val="26"/>
          <w:szCs w:val="26"/>
        </w:rPr>
        <w:t>у</w:t>
      </w:r>
      <w:r w:rsidR="008949FE" w:rsidRPr="00565C53">
        <w:rPr>
          <w:sz w:val="26"/>
          <w:szCs w:val="26"/>
        </w:rPr>
        <w:t>ществляться в очередном финансовом году.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Объем финансирования на реализацию подпрограммы 1 за счет внебю</w:t>
      </w:r>
      <w:r w:rsidRPr="00565C53">
        <w:rPr>
          <w:sz w:val="26"/>
          <w:szCs w:val="26"/>
        </w:rPr>
        <w:t>д</w:t>
      </w:r>
      <w:r w:rsidRPr="00565C53">
        <w:rPr>
          <w:sz w:val="26"/>
          <w:szCs w:val="26"/>
        </w:rPr>
        <w:t xml:space="preserve">жетных источников составит </w:t>
      </w:r>
      <w:r w:rsidR="000F593B" w:rsidRPr="00565C53">
        <w:rPr>
          <w:sz w:val="26"/>
          <w:szCs w:val="26"/>
        </w:rPr>
        <w:t>5</w:t>
      </w:r>
      <w:r w:rsidR="00401A2D" w:rsidRPr="00565C53">
        <w:rPr>
          <w:sz w:val="26"/>
          <w:szCs w:val="26"/>
        </w:rPr>
        <w:t>2</w:t>
      </w:r>
      <w:r w:rsidR="000F593B" w:rsidRPr="00565C53">
        <w:rPr>
          <w:sz w:val="26"/>
          <w:szCs w:val="26"/>
        </w:rPr>
        <w:t> </w:t>
      </w:r>
      <w:r w:rsidR="00401A2D" w:rsidRPr="00565C53">
        <w:rPr>
          <w:sz w:val="26"/>
          <w:szCs w:val="26"/>
        </w:rPr>
        <w:t>854</w:t>
      </w:r>
      <w:r w:rsidR="000F593B" w:rsidRPr="00565C53">
        <w:rPr>
          <w:sz w:val="26"/>
          <w:szCs w:val="26"/>
        </w:rPr>
        <w:t>,</w:t>
      </w:r>
      <w:r w:rsidR="00401A2D" w:rsidRPr="00565C53">
        <w:rPr>
          <w:sz w:val="26"/>
          <w:szCs w:val="26"/>
        </w:rPr>
        <w:t>5</w:t>
      </w:r>
      <w:r w:rsidRPr="00565C53">
        <w:rPr>
          <w:sz w:val="26"/>
          <w:szCs w:val="26"/>
        </w:rPr>
        <w:t xml:space="preserve"> тыс. руб., в том числе по годам реализации: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4 г. - 6 296,1 тыс. руб.,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lastRenderedPageBreak/>
        <w:t>2015 г. - 10 347,2 тыс. руб.,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6 г. - 6 470,7 тыс. руб.,</w:t>
      </w:r>
    </w:p>
    <w:p w:rsidR="008949FE" w:rsidRPr="00565C53" w:rsidRDefault="002A1177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7 г. -</w:t>
      </w:r>
      <w:r w:rsidR="008949FE" w:rsidRPr="00565C53">
        <w:rPr>
          <w:sz w:val="26"/>
          <w:szCs w:val="26"/>
        </w:rPr>
        <w:t xml:space="preserve"> </w:t>
      </w:r>
      <w:r w:rsidR="00401A2D" w:rsidRPr="00565C53">
        <w:rPr>
          <w:sz w:val="26"/>
          <w:szCs w:val="26"/>
        </w:rPr>
        <w:t>4</w:t>
      </w:r>
      <w:r w:rsidR="00FF7C92" w:rsidRPr="00565C53">
        <w:rPr>
          <w:sz w:val="26"/>
          <w:szCs w:val="26"/>
        </w:rPr>
        <w:t> </w:t>
      </w:r>
      <w:r w:rsidR="00401A2D" w:rsidRPr="00565C53">
        <w:rPr>
          <w:sz w:val="26"/>
          <w:szCs w:val="26"/>
        </w:rPr>
        <w:t>907</w:t>
      </w:r>
      <w:r w:rsidR="00FF7C92" w:rsidRPr="00565C53">
        <w:rPr>
          <w:sz w:val="26"/>
          <w:szCs w:val="26"/>
        </w:rPr>
        <w:t>,</w:t>
      </w:r>
      <w:r w:rsidR="00401A2D" w:rsidRPr="00565C53">
        <w:rPr>
          <w:sz w:val="26"/>
          <w:szCs w:val="26"/>
        </w:rPr>
        <w:t>1</w:t>
      </w:r>
      <w:r w:rsidR="008949FE" w:rsidRPr="00565C53">
        <w:rPr>
          <w:sz w:val="26"/>
          <w:szCs w:val="26"/>
        </w:rPr>
        <w:t xml:space="preserve"> тыс. руб.,</w:t>
      </w:r>
    </w:p>
    <w:p w:rsidR="008949FE" w:rsidRPr="00565C53" w:rsidRDefault="00D61A92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8 г. - 8 277,8</w:t>
      </w:r>
      <w:r w:rsidR="008949FE" w:rsidRPr="00565C53">
        <w:rPr>
          <w:sz w:val="26"/>
          <w:szCs w:val="26"/>
        </w:rPr>
        <w:t xml:space="preserve"> тыс. руб.,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9 г. - 8 277,</w:t>
      </w:r>
      <w:r w:rsidR="00D61A92" w:rsidRPr="00565C53">
        <w:rPr>
          <w:sz w:val="26"/>
          <w:szCs w:val="26"/>
        </w:rPr>
        <w:t>8</w:t>
      </w:r>
      <w:r w:rsidRPr="00565C53">
        <w:rPr>
          <w:sz w:val="26"/>
          <w:szCs w:val="26"/>
        </w:rPr>
        <w:t xml:space="preserve"> тыс. руб.,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 xml:space="preserve">2020 г. - 8 </w:t>
      </w:r>
      <w:r w:rsidR="00D61A92" w:rsidRPr="00565C53">
        <w:rPr>
          <w:sz w:val="26"/>
          <w:szCs w:val="26"/>
        </w:rPr>
        <w:t>277</w:t>
      </w:r>
      <w:r w:rsidRPr="00565C53">
        <w:rPr>
          <w:sz w:val="26"/>
          <w:szCs w:val="26"/>
        </w:rPr>
        <w:t>,8 тыс. руб.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Объем бюджетных ассигнований областного и федерального бюджета по</w:t>
      </w:r>
      <w:r w:rsidRPr="00565C53">
        <w:rPr>
          <w:sz w:val="26"/>
          <w:szCs w:val="26"/>
        </w:rPr>
        <w:t>д</w:t>
      </w:r>
      <w:r w:rsidRPr="00565C53">
        <w:rPr>
          <w:sz w:val="26"/>
          <w:szCs w:val="26"/>
        </w:rPr>
        <w:t xml:space="preserve">программы 1 предусмотрен </w:t>
      </w:r>
      <w:hyperlink r:id="rId78" w:history="1">
        <w:r w:rsidRPr="00565C53">
          <w:rPr>
            <w:rStyle w:val="aff0"/>
            <w:color w:val="auto"/>
            <w:sz w:val="26"/>
            <w:szCs w:val="26"/>
          </w:rPr>
          <w:t>закон</w:t>
        </w:r>
      </w:hyperlink>
      <w:r w:rsidRPr="00565C53">
        <w:rPr>
          <w:rStyle w:val="aff0"/>
          <w:color w:val="auto"/>
          <w:sz w:val="26"/>
          <w:szCs w:val="26"/>
        </w:rPr>
        <w:t>ами</w:t>
      </w:r>
      <w:r w:rsidRPr="00565C53">
        <w:rPr>
          <w:sz w:val="26"/>
          <w:szCs w:val="26"/>
        </w:rPr>
        <w:t xml:space="preserve"> Вологодской области от 16.12.2013 № 3246-ОЗ «Об областном бюджете на 2014 год и плановый период 2015 и 2016 годов», 22.12.2014 № 3532-ОЗ «Об областном бюджете на 2015 год и плановый период 2016 и 2017 годов», государственной программой Вологодской области «Обесп</w:t>
      </w:r>
      <w:r w:rsidRPr="00565C53">
        <w:rPr>
          <w:sz w:val="26"/>
          <w:szCs w:val="26"/>
        </w:rPr>
        <w:t>е</w:t>
      </w:r>
      <w:r w:rsidRPr="00565C53">
        <w:rPr>
          <w:sz w:val="26"/>
          <w:szCs w:val="26"/>
        </w:rPr>
        <w:t>чение населения Вологодской области доступным жильем и формирование ко</w:t>
      </w:r>
      <w:r w:rsidRPr="00565C53">
        <w:rPr>
          <w:sz w:val="26"/>
          <w:szCs w:val="26"/>
        </w:rPr>
        <w:t>м</w:t>
      </w:r>
      <w:r w:rsidRPr="00565C53">
        <w:rPr>
          <w:sz w:val="26"/>
          <w:szCs w:val="26"/>
        </w:rPr>
        <w:t>фортной среды проживания на 2014 - 2020 годы», утвержденной постановлением Правительства  Вологодской области от 28.10.2013 № 1105.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 xml:space="preserve">Сведения о ресурсном обеспечении подпрограммы 1 приведены в </w:t>
      </w:r>
      <w:hyperlink w:anchor="sub_10034" w:history="1">
        <w:r w:rsidRPr="00565C53">
          <w:rPr>
            <w:rStyle w:val="aff0"/>
            <w:color w:val="auto"/>
            <w:sz w:val="26"/>
            <w:szCs w:val="26"/>
          </w:rPr>
          <w:t>таблицах 4</w:t>
        </w:r>
      </w:hyperlink>
      <w:r w:rsidRPr="00565C53">
        <w:rPr>
          <w:sz w:val="26"/>
          <w:szCs w:val="26"/>
        </w:rPr>
        <w:t xml:space="preserve">, </w:t>
      </w:r>
      <w:hyperlink w:anchor="sub_10035" w:history="1">
        <w:r w:rsidRPr="00565C53">
          <w:rPr>
            <w:rStyle w:val="aff0"/>
            <w:color w:val="auto"/>
            <w:sz w:val="26"/>
            <w:szCs w:val="26"/>
          </w:rPr>
          <w:t>5</w:t>
        </w:r>
      </w:hyperlink>
      <w:r w:rsidRPr="00565C53">
        <w:rPr>
          <w:sz w:val="26"/>
          <w:szCs w:val="26"/>
        </w:rPr>
        <w:t xml:space="preserve"> приложения 3 к Программе.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Сведения о ресурсном обеспечении и прогнозной (справочной) оценке ра</w:t>
      </w:r>
      <w:r w:rsidRPr="00565C53">
        <w:rPr>
          <w:sz w:val="26"/>
          <w:szCs w:val="26"/>
        </w:rPr>
        <w:t>с</w:t>
      </w:r>
      <w:r w:rsidRPr="00565C53">
        <w:rPr>
          <w:sz w:val="26"/>
          <w:szCs w:val="26"/>
        </w:rPr>
        <w:t>ходов федерального, областного и городского бюджетов, внебюджетных источн</w:t>
      </w:r>
      <w:r w:rsidRPr="00565C53">
        <w:rPr>
          <w:sz w:val="26"/>
          <w:szCs w:val="26"/>
        </w:rPr>
        <w:t>и</w:t>
      </w:r>
      <w:r w:rsidRPr="00565C53">
        <w:rPr>
          <w:sz w:val="26"/>
          <w:szCs w:val="26"/>
        </w:rPr>
        <w:t xml:space="preserve">ков представлены в </w:t>
      </w:r>
      <w:hyperlink w:anchor="sub_10035" w:history="1">
        <w:r w:rsidRPr="00565C53">
          <w:rPr>
            <w:rStyle w:val="aff0"/>
            <w:color w:val="auto"/>
            <w:sz w:val="26"/>
            <w:szCs w:val="26"/>
          </w:rPr>
          <w:t>таблице 5</w:t>
        </w:r>
      </w:hyperlink>
      <w:r w:rsidRPr="00565C53">
        <w:rPr>
          <w:sz w:val="26"/>
          <w:szCs w:val="26"/>
        </w:rPr>
        <w:t xml:space="preserve"> приложения 3 к Программе.</w:t>
      </w:r>
    </w:p>
    <w:p w:rsidR="008949FE" w:rsidRPr="00565C53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Субсидии, предоставляемые за счет средств федерального и областного бюджетов на предоставление молодым семьям социальных выплат, распредел</w:t>
      </w:r>
      <w:r w:rsidRPr="00565C53">
        <w:rPr>
          <w:sz w:val="26"/>
          <w:szCs w:val="26"/>
        </w:rPr>
        <w:t>я</w:t>
      </w:r>
      <w:r w:rsidRPr="00565C53">
        <w:rPr>
          <w:sz w:val="26"/>
          <w:szCs w:val="26"/>
        </w:rPr>
        <w:t>ются между муниципальными образованиями при наличии долевого финансир</w:t>
      </w:r>
      <w:r w:rsidRPr="00565C53">
        <w:rPr>
          <w:sz w:val="26"/>
          <w:szCs w:val="26"/>
        </w:rPr>
        <w:t>о</w:t>
      </w:r>
      <w:r w:rsidRPr="00565C53">
        <w:rPr>
          <w:sz w:val="26"/>
          <w:szCs w:val="26"/>
        </w:rPr>
        <w:t xml:space="preserve">вания за счет средств городского бюджета, с учетом установленного уровня </w:t>
      </w:r>
      <w:proofErr w:type="spellStart"/>
      <w:r w:rsidRPr="00565C53">
        <w:rPr>
          <w:sz w:val="26"/>
          <w:szCs w:val="26"/>
        </w:rPr>
        <w:t>соф</w:t>
      </w:r>
      <w:r w:rsidRPr="00565C53">
        <w:rPr>
          <w:sz w:val="26"/>
          <w:szCs w:val="26"/>
        </w:rPr>
        <w:t>и</w:t>
      </w:r>
      <w:r w:rsidRPr="00565C53">
        <w:rPr>
          <w:sz w:val="26"/>
          <w:szCs w:val="26"/>
        </w:rPr>
        <w:t>нансирования</w:t>
      </w:r>
      <w:proofErr w:type="spellEnd"/>
      <w:r w:rsidRPr="00565C53">
        <w:rPr>
          <w:sz w:val="26"/>
          <w:szCs w:val="26"/>
        </w:rPr>
        <w:t xml:space="preserve"> подпрограммы 1, и зависят от реальной ситуации в финансово-бюджетной сфере.</w:t>
      </w:r>
    </w:p>
    <w:p w:rsidR="008949FE" w:rsidRPr="00DF3627" w:rsidRDefault="008949FE" w:rsidP="008949FE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 xml:space="preserve">Уровень </w:t>
      </w:r>
      <w:proofErr w:type="spellStart"/>
      <w:r w:rsidRPr="00565C53">
        <w:rPr>
          <w:sz w:val="26"/>
          <w:szCs w:val="26"/>
        </w:rPr>
        <w:t>софинансирования</w:t>
      </w:r>
      <w:proofErr w:type="spellEnd"/>
      <w:r w:rsidRPr="00565C53">
        <w:rPr>
          <w:sz w:val="26"/>
          <w:szCs w:val="26"/>
        </w:rPr>
        <w:t xml:space="preserve">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, рассчитанного в соответствии с методикой распр</w:t>
      </w:r>
      <w:r w:rsidRPr="00565C53">
        <w:rPr>
          <w:sz w:val="26"/>
          <w:szCs w:val="26"/>
        </w:rPr>
        <w:t>е</w:t>
      </w:r>
      <w:r w:rsidRPr="00565C53">
        <w:rPr>
          <w:sz w:val="26"/>
          <w:szCs w:val="26"/>
        </w:rPr>
        <w:t>деления дотаций на выравнивание бюджетной обеспеченности субъекта Росси</w:t>
      </w:r>
      <w:r w:rsidRPr="00565C53">
        <w:rPr>
          <w:sz w:val="26"/>
          <w:szCs w:val="26"/>
        </w:rPr>
        <w:t>й</w:t>
      </w:r>
      <w:r w:rsidRPr="00565C53">
        <w:rPr>
          <w:sz w:val="26"/>
          <w:szCs w:val="26"/>
        </w:rPr>
        <w:t>ской Федерации.</w:t>
      </w:r>
    </w:p>
    <w:p w:rsidR="00853B4E" w:rsidRPr="00DF3627" w:rsidRDefault="00853B4E" w:rsidP="00CF0146">
      <w:pPr>
        <w:snapToGrid w:val="0"/>
        <w:ind w:firstLine="6521"/>
        <w:rPr>
          <w:sz w:val="26"/>
          <w:szCs w:val="26"/>
        </w:rPr>
        <w:sectPr w:rsidR="00853B4E" w:rsidRPr="00DF3627" w:rsidSect="00853B4E">
          <w:pgSz w:w="11907" w:h="16840" w:code="9"/>
          <w:pgMar w:top="1134" w:right="567" w:bottom="567" w:left="2098" w:header="851" w:footer="0" w:gutter="0"/>
          <w:pgNumType w:start="1" w:chapStyle="1"/>
          <w:cols w:space="60"/>
          <w:noEndnote/>
          <w:titlePg/>
          <w:docGrid w:linePitch="272"/>
        </w:sectPr>
      </w:pPr>
    </w:p>
    <w:p w:rsidR="008C3B51" w:rsidRPr="00DF3627" w:rsidRDefault="008C3B51" w:rsidP="00CF0146">
      <w:pPr>
        <w:snapToGrid w:val="0"/>
        <w:ind w:firstLine="6521"/>
        <w:rPr>
          <w:sz w:val="26"/>
          <w:szCs w:val="26"/>
        </w:rPr>
      </w:pPr>
      <w:r w:rsidRPr="00DF3627">
        <w:rPr>
          <w:sz w:val="26"/>
          <w:szCs w:val="26"/>
        </w:rPr>
        <w:lastRenderedPageBreak/>
        <w:t>Прилож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</w:t>
      </w:r>
    </w:p>
    <w:p w:rsidR="008C3B51" w:rsidRPr="00DF3627" w:rsidRDefault="008C3B51" w:rsidP="00CF0146">
      <w:pPr>
        <w:snapToGrid w:val="0"/>
        <w:ind w:firstLine="6521"/>
        <w:rPr>
          <w:sz w:val="26"/>
          <w:szCs w:val="26"/>
        </w:rPr>
      </w:pP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е</w:t>
      </w:r>
    </w:p>
    <w:p w:rsidR="007E776E" w:rsidRPr="00DF3627" w:rsidRDefault="007E776E" w:rsidP="00161C63">
      <w:pPr>
        <w:snapToGrid w:val="0"/>
        <w:jc w:val="center"/>
        <w:rPr>
          <w:bCs/>
          <w:sz w:val="26"/>
          <w:szCs w:val="26"/>
        </w:rPr>
      </w:pPr>
    </w:p>
    <w:p w:rsidR="008C3B51" w:rsidRPr="00565C53" w:rsidRDefault="008C3B51" w:rsidP="00161C63">
      <w:pPr>
        <w:snapToGrid w:val="0"/>
        <w:jc w:val="center"/>
        <w:rPr>
          <w:b/>
          <w:bCs/>
          <w:sz w:val="26"/>
          <w:szCs w:val="26"/>
        </w:rPr>
      </w:pPr>
      <w:r w:rsidRPr="00565C53">
        <w:rPr>
          <w:b/>
          <w:bCs/>
          <w:sz w:val="26"/>
          <w:szCs w:val="26"/>
        </w:rPr>
        <w:t>Подпрограмма</w:t>
      </w:r>
      <w:r w:rsidR="005A2906" w:rsidRPr="00565C53">
        <w:rPr>
          <w:b/>
          <w:bCs/>
          <w:sz w:val="26"/>
          <w:szCs w:val="26"/>
        </w:rPr>
        <w:t xml:space="preserve"> </w:t>
      </w:r>
    </w:p>
    <w:p w:rsidR="00CD04D0" w:rsidRPr="00565C53" w:rsidRDefault="008C3B51" w:rsidP="00161C63">
      <w:pPr>
        <w:pStyle w:val="afb"/>
        <w:ind w:left="0"/>
        <w:jc w:val="center"/>
        <w:rPr>
          <w:b/>
          <w:bCs/>
          <w:sz w:val="26"/>
          <w:szCs w:val="26"/>
        </w:rPr>
      </w:pPr>
      <w:r w:rsidRPr="00565C53">
        <w:rPr>
          <w:b/>
          <w:bCs/>
          <w:sz w:val="26"/>
          <w:szCs w:val="26"/>
        </w:rPr>
        <w:t>«Оказание</w:t>
      </w:r>
      <w:r w:rsidR="005A2906" w:rsidRPr="00565C53">
        <w:rPr>
          <w:b/>
          <w:bCs/>
          <w:sz w:val="26"/>
          <w:szCs w:val="26"/>
        </w:rPr>
        <w:t xml:space="preserve"> </w:t>
      </w:r>
      <w:r w:rsidRPr="00565C53">
        <w:rPr>
          <w:b/>
          <w:bCs/>
          <w:sz w:val="26"/>
          <w:szCs w:val="26"/>
        </w:rPr>
        <w:t>социальной</w:t>
      </w:r>
      <w:r w:rsidR="005A2906" w:rsidRPr="00565C53">
        <w:rPr>
          <w:b/>
          <w:bCs/>
          <w:sz w:val="26"/>
          <w:szCs w:val="26"/>
        </w:rPr>
        <w:t xml:space="preserve"> </w:t>
      </w:r>
      <w:r w:rsidRPr="00565C53">
        <w:rPr>
          <w:b/>
          <w:bCs/>
          <w:sz w:val="26"/>
          <w:szCs w:val="26"/>
        </w:rPr>
        <w:t>помощи</w:t>
      </w:r>
      <w:r w:rsidR="005A2906" w:rsidRPr="00565C53">
        <w:rPr>
          <w:b/>
          <w:bCs/>
          <w:sz w:val="26"/>
          <w:szCs w:val="26"/>
        </w:rPr>
        <w:t xml:space="preserve"> </w:t>
      </w:r>
      <w:r w:rsidRPr="00565C53">
        <w:rPr>
          <w:b/>
          <w:bCs/>
          <w:sz w:val="26"/>
          <w:szCs w:val="26"/>
        </w:rPr>
        <w:t>работникам</w:t>
      </w:r>
      <w:r w:rsidR="005A2906" w:rsidRPr="00565C53">
        <w:rPr>
          <w:b/>
          <w:bCs/>
          <w:sz w:val="26"/>
          <w:szCs w:val="26"/>
        </w:rPr>
        <w:t xml:space="preserve"> </w:t>
      </w:r>
      <w:r w:rsidRPr="00565C53">
        <w:rPr>
          <w:b/>
          <w:bCs/>
          <w:sz w:val="26"/>
          <w:szCs w:val="26"/>
        </w:rPr>
        <w:t>бюджетных</w:t>
      </w:r>
      <w:r w:rsidR="005A2906" w:rsidRPr="00565C53">
        <w:rPr>
          <w:b/>
          <w:bCs/>
          <w:sz w:val="26"/>
          <w:szCs w:val="26"/>
        </w:rPr>
        <w:t xml:space="preserve"> </w:t>
      </w:r>
      <w:r w:rsidRPr="00565C53">
        <w:rPr>
          <w:b/>
          <w:bCs/>
          <w:sz w:val="26"/>
          <w:szCs w:val="26"/>
        </w:rPr>
        <w:t>учреждений</w:t>
      </w:r>
      <w:r w:rsidR="005A2906" w:rsidRPr="00565C53">
        <w:rPr>
          <w:b/>
          <w:bCs/>
          <w:sz w:val="26"/>
          <w:szCs w:val="26"/>
        </w:rPr>
        <w:t xml:space="preserve"> </w:t>
      </w:r>
    </w:p>
    <w:p w:rsidR="00833187" w:rsidRPr="00565C53" w:rsidRDefault="008C3B51" w:rsidP="00161C63">
      <w:pPr>
        <w:pStyle w:val="afb"/>
        <w:ind w:left="0"/>
        <w:jc w:val="center"/>
        <w:rPr>
          <w:b/>
          <w:bCs/>
          <w:sz w:val="26"/>
          <w:szCs w:val="26"/>
        </w:rPr>
      </w:pPr>
      <w:r w:rsidRPr="00565C53">
        <w:rPr>
          <w:b/>
          <w:bCs/>
          <w:sz w:val="26"/>
          <w:szCs w:val="26"/>
        </w:rPr>
        <w:t>здравоохранения</w:t>
      </w:r>
      <w:r w:rsidR="005A2906" w:rsidRPr="00565C53">
        <w:rPr>
          <w:b/>
          <w:bCs/>
          <w:sz w:val="26"/>
          <w:szCs w:val="26"/>
        </w:rPr>
        <w:t xml:space="preserve"> </w:t>
      </w:r>
      <w:r w:rsidRPr="00565C53">
        <w:rPr>
          <w:b/>
          <w:bCs/>
          <w:sz w:val="26"/>
          <w:szCs w:val="26"/>
        </w:rPr>
        <w:t>при</w:t>
      </w:r>
      <w:r w:rsidR="005A2906" w:rsidRPr="00565C53">
        <w:rPr>
          <w:b/>
          <w:bCs/>
          <w:sz w:val="26"/>
          <w:szCs w:val="26"/>
        </w:rPr>
        <w:t xml:space="preserve"> </w:t>
      </w:r>
      <w:r w:rsidRPr="00565C53">
        <w:rPr>
          <w:b/>
          <w:bCs/>
          <w:sz w:val="26"/>
          <w:szCs w:val="26"/>
        </w:rPr>
        <w:t>приобретении</w:t>
      </w:r>
      <w:r w:rsidR="005A2906" w:rsidRPr="00565C53">
        <w:rPr>
          <w:b/>
          <w:bCs/>
          <w:sz w:val="26"/>
          <w:szCs w:val="26"/>
        </w:rPr>
        <w:t xml:space="preserve"> </w:t>
      </w:r>
      <w:r w:rsidRPr="00565C53">
        <w:rPr>
          <w:b/>
          <w:bCs/>
          <w:sz w:val="26"/>
          <w:szCs w:val="26"/>
        </w:rPr>
        <w:t>жилья</w:t>
      </w:r>
      <w:r w:rsidR="005A2906" w:rsidRPr="00565C53">
        <w:rPr>
          <w:b/>
          <w:bCs/>
          <w:sz w:val="26"/>
          <w:szCs w:val="26"/>
        </w:rPr>
        <w:t xml:space="preserve"> </w:t>
      </w:r>
      <w:r w:rsidRPr="00565C53">
        <w:rPr>
          <w:b/>
          <w:bCs/>
          <w:sz w:val="26"/>
          <w:szCs w:val="26"/>
        </w:rPr>
        <w:t>по</w:t>
      </w:r>
      <w:r w:rsidR="005A2906" w:rsidRPr="00565C53">
        <w:rPr>
          <w:b/>
          <w:bCs/>
          <w:sz w:val="26"/>
          <w:szCs w:val="26"/>
        </w:rPr>
        <w:t xml:space="preserve"> </w:t>
      </w:r>
      <w:r w:rsidRPr="00565C53">
        <w:rPr>
          <w:b/>
          <w:bCs/>
          <w:sz w:val="26"/>
          <w:szCs w:val="26"/>
        </w:rPr>
        <w:t>ипотечному</w:t>
      </w:r>
      <w:r w:rsidR="005A2906" w:rsidRPr="00565C53">
        <w:rPr>
          <w:b/>
          <w:bCs/>
          <w:sz w:val="26"/>
          <w:szCs w:val="26"/>
        </w:rPr>
        <w:t xml:space="preserve"> </w:t>
      </w:r>
      <w:r w:rsidRPr="00565C53">
        <w:rPr>
          <w:b/>
          <w:bCs/>
          <w:sz w:val="26"/>
          <w:szCs w:val="26"/>
        </w:rPr>
        <w:t>кредиту»</w:t>
      </w:r>
      <w:r w:rsidR="005A2906" w:rsidRPr="00565C53">
        <w:rPr>
          <w:b/>
          <w:bCs/>
          <w:sz w:val="26"/>
          <w:szCs w:val="26"/>
        </w:rPr>
        <w:t xml:space="preserve"> </w:t>
      </w:r>
    </w:p>
    <w:p w:rsidR="008C3B51" w:rsidRPr="00565C53" w:rsidRDefault="008C3B51" w:rsidP="00161C63">
      <w:pPr>
        <w:pStyle w:val="afb"/>
        <w:ind w:left="0"/>
        <w:jc w:val="center"/>
        <w:rPr>
          <w:bCs/>
          <w:sz w:val="26"/>
          <w:szCs w:val="26"/>
        </w:rPr>
      </w:pPr>
      <w:r w:rsidRPr="00565C53">
        <w:rPr>
          <w:bCs/>
          <w:sz w:val="26"/>
          <w:szCs w:val="26"/>
        </w:rPr>
        <w:t>(далее</w:t>
      </w:r>
      <w:r w:rsidR="005A2906" w:rsidRPr="00565C53">
        <w:rPr>
          <w:bCs/>
          <w:sz w:val="26"/>
          <w:szCs w:val="26"/>
        </w:rPr>
        <w:t xml:space="preserve"> </w:t>
      </w:r>
      <w:r w:rsidRPr="00565C53">
        <w:rPr>
          <w:bCs/>
          <w:sz w:val="26"/>
          <w:szCs w:val="26"/>
        </w:rPr>
        <w:t>–</w:t>
      </w:r>
      <w:r w:rsidR="005A2906" w:rsidRPr="00565C53">
        <w:rPr>
          <w:bCs/>
          <w:sz w:val="26"/>
          <w:szCs w:val="26"/>
        </w:rPr>
        <w:t xml:space="preserve"> </w:t>
      </w:r>
      <w:r w:rsidRPr="00565C53">
        <w:rPr>
          <w:bCs/>
          <w:sz w:val="26"/>
          <w:szCs w:val="26"/>
        </w:rPr>
        <w:t>подпрограмма</w:t>
      </w:r>
      <w:r w:rsidR="005A2906" w:rsidRPr="00565C53">
        <w:rPr>
          <w:bCs/>
          <w:sz w:val="26"/>
          <w:szCs w:val="26"/>
        </w:rPr>
        <w:t xml:space="preserve"> </w:t>
      </w:r>
      <w:r w:rsidRPr="00565C53">
        <w:rPr>
          <w:bCs/>
          <w:sz w:val="26"/>
          <w:szCs w:val="26"/>
        </w:rPr>
        <w:t>2)</w:t>
      </w:r>
    </w:p>
    <w:p w:rsidR="008C3B51" w:rsidRPr="00565C53" w:rsidRDefault="008C3B51" w:rsidP="00161C63">
      <w:pPr>
        <w:pStyle w:val="afb"/>
        <w:ind w:left="0"/>
        <w:jc w:val="center"/>
        <w:rPr>
          <w:sz w:val="28"/>
          <w:szCs w:val="28"/>
        </w:rPr>
      </w:pPr>
    </w:p>
    <w:p w:rsidR="008C3B51" w:rsidRPr="00565C53" w:rsidRDefault="008C3B51" w:rsidP="00161C63">
      <w:pPr>
        <w:pStyle w:val="ad"/>
        <w:rPr>
          <w:b/>
          <w:bCs/>
          <w:sz w:val="26"/>
          <w:szCs w:val="26"/>
        </w:rPr>
      </w:pPr>
      <w:r w:rsidRPr="00565C53">
        <w:rPr>
          <w:b/>
          <w:bCs/>
          <w:sz w:val="26"/>
          <w:szCs w:val="26"/>
        </w:rPr>
        <w:t>Паспорт</w:t>
      </w:r>
      <w:r w:rsidR="005A2906" w:rsidRPr="00565C53">
        <w:rPr>
          <w:b/>
          <w:bCs/>
          <w:sz w:val="26"/>
          <w:szCs w:val="26"/>
        </w:rPr>
        <w:t xml:space="preserve"> </w:t>
      </w:r>
      <w:r w:rsidRPr="00565C53">
        <w:rPr>
          <w:b/>
          <w:bCs/>
          <w:sz w:val="26"/>
          <w:szCs w:val="26"/>
        </w:rPr>
        <w:t>подпрограммы</w:t>
      </w:r>
      <w:r w:rsidR="005A2906" w:rsidRPr="00565C53">
        <w:rPr>
          <w:b/>
          <w:bCs/>
          <w:sz w:val="26"/>
          <w:szCs w:val="26"/>
        </w:rPr>
        <w:t xml:space="preserve"> </w:t>
      </w:r>
      <w:r w:rsidRPr="00565C53">
        <w:rPr>
          <w:b/>
          <w:bCs/>
          <w:sz w:val="26"/>
          <w:szCs w:val="26"/>
        </w:rPr>
        <w:t>2</w:t>
      </w:r>
    </w:p>
    <w:p w:rsidR="00480369" w:rsidRPr="00565C53" w:rsidRDefault="00480369" w:rsidP="00161C63">
      <w:pPr>
        <w:pStyle w:val="ad"/>
        <w:rPr>
          <w:b/>
          <w:bCs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812"/>
      </w:tblGrid>
      <w:tr w:rsidR="000E2FAD" w:rsidRPr="00565C53">
        <w:trPr>
          <w:trHeight w:val="20"/>
        </w:trPr>
        <w:tc>
          <w:tcPr>
            <w:tcW w:w="3510" w:type="dxa"/>
          </w:tcPr>
          <w:p w:rsidR="000E2FAD" w:rsidRPr="00565C53" w:rsidRDefault="000E2FAD" w:rsidP="00746821">
            <w:pPr>
              <w:widowControl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Ответственный</w:t>
            </w:r>
            <w:r w:rsidR="005A2906" w:rsidRPr="00565C53">
              <w:rPr>
                <w:sz w:val="24"/>
                <w:szCs w:val="24"/>
              </w:rPr>
              <w:t xml:space="preserve"> </w:t>
            </w:r>
          </w:p>
          <w:p w:rsidR="000E2FAD" w:rsidRPr="00565C53" w:rsidRDefault="000E2FAD" w:rsidP="00746821">
            <w:pPr>
              <w:widowControl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исполнитель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дпрограмм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E2FAD" w:rsidRPr="00565C53" w:rsidRDefault="000E2FAD" w:rsidP="00870C56">
            <w:pPr>
              <w:widowControl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Жилищное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управление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мэрии</w:t>
            </w:r>
          </w:p>
        </w:tc>
      </w:tr>
      <w:tr w:rsidR="000E2FAD" w:rsidRPr="00565C53">
        <w:trPr>
          <w:trHeight w:val="20"/>
        </w:trPr>
        <w:tc>
          <w:tcPr>
            <w:tcW w:w="3510" w:type="dxa"/>
          </w:tcPr>
          <w:p w:rsidR="000E2FAD" w:rsidRPr="00565C53" w:rsidRDefault="000E2FAD" w:rsidP="00746821">
            <w:pPr>
              <w:widowControl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Соисполнители</w:t>
            </w:r>
          </w:p>
          <w:p w:rsidR="000E2FAD" w:rsidRPr="00565C53" w:rsidRDefault="000E2FAD" w:rsidP="00746821">
            <w:pPr>
              <w:widowControl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подпрограмм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E2FAD" w:rsidRPr="00565C53" w:rsidRDefault="00412316" w:rsidP="00870C56">
            <w:pPr>
              <w:widowControl/>
              <w:jc w:val="both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Отдел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закупок,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ланирования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анализа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исполнения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бюджета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управления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делам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мэри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</w:p>
        </w:tc>
      </w:tr>
      <w:tr w:rsidR="00C92D0E" w:rsidRPr="00565C53">
        <w:trPr>
          <w:trHeight w:val="20"/>
        </w:trPr>
        <w:tc>
          <w:tcPr>
            <w:tcW w:w="3510" w:type="dxa"/>
          </w:tcPr>
          <w:p w:rsidR="00C92D0E" w:rsidRPr="00565C53" w:rsidRDefault="00C92D0E" w:rsidP="00746821">
            <w:pPr>
              <w:widowControl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Участник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дпрограмм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C92D0E" w:rsidRPr="00565C53" w:rsidRDefault="00B300C6" w:rsidP="00C92D0E">
            <w:pPr>
              <w:widowControl/>
              <w:ind w:left="-57" w:right="-170"/>
              <w:jc w:val="both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Отсутствуют</w:t>
            </w:r>
          </w:p>
        </w:tc>
      </w:tr>
      <w:tr w:rsidR="00890A22" w:rsidRPr="00565C53">
        <w:trPr>
          <w:trHeight w:val="20"/>
        </w:trPr>
        <w:tc>
          <w:tcPr>
            <w:tcW w:w="3510" w:type="dxa"/>
          </w:tcPr>
          <w:p w:rsidR="00890A22" w:rsidRPr="00565C53" w:rsidRDefault="00890A22" w:rsidP="00746821">
            <w:pPr>
              <w:widowControl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Программно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–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целевые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инстр</w:t>
            </w:r>
            <w:r w:rsidRPr="00565C53">
              <w:rPr>
                <w:sz w:val="24"/>
                <w:szCs w:val="24"/>
              </w:rPr>
              <w:t>у</w:t>
            </w:r>
            <w:r w:rsidRPr="00565C53">
              <w:rPr>
                <w:sz w:val="24"/>
                <w:szCs w:val="24"/>
              </w:rPr>
              <w:t>мент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дпрограмм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90A22" w:rsidRPr="00565C53" w:rsidRDefault="00890A22" w:rsidP="00C92D0E">
            <w:pPr>
              <w:widowControl/>
              <w:jc w:val="both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Отсутствуют</w:t>
            </w:r>
          </w:p>
        </w:tc>
      </w:tr>
      <w:tr w:rsidR="008C3B51" w:rsidRPr="00565C53">
        <w:trPr>
          <w:trHeight w:val="20"/>
        </w:trPr>
        <w:tc>
          <w:tcPr>
            <w:tcW w:w="3510" w:type="dxa"/>
          </w:tcPr>
          <w:p w:rsidR="008C3B51" w:rsidRPr="00565C53" w:rsidRDefault="008C3B51" w:rsidP="00746821">
            <w:pPr>
              <w:widowControl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Цель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дпрограмм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2</w:t>
            </w:r>
          </w:p>
          <w:p w:rsidR="008C3B51" w:rsidRPr="00565C53" w:rsidRDefault="008C3B51" w:rsidP="00746821">
            <w:pPr>
              <w:widowControl/>
              <w:rPr>
                <w:sz w:val="24"/>
                <w:szCs w:val="24"/>
              </w:rPr>
            </w:pPr>
          </w:p>
          <w:p w:rsidR="008C3B51" w:rsidRPr="00565C53" w:rsidRDefault="008C3B51" w:rsidP="00746821">
            <w:pPr>
              <w:widowControl/>
              <w:autoSpaceDE/>
              <w:autoSpaceDN/>
              <w:adjustRightInd/>
              <w:ind w:firstLine="70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3B51" w:rsidRPr="00565C53" w:rsidRDefault="008C3B51" w:rsidP="00480369">
            <w:pPr>
              <w:widowControl/>
              <w:autoSpaceDE/>
              <w:autoSpaceDN/>
              <w:adjustRightInd/>
              <w:ind w:firstLine="35"/>
              <w:jc w:val="both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Оказание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оциальной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мощ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в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улучшени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жили</w:t>
            </w:r>
            <w:r w:rsidRPr="00565C53">
              <w:rPr>
                <w:sz w:val="24"/>
                <w:szCs w:val="24"/>
              </w:rPr>
              <w:t>щ</w:t>
            </w:r>
            <w:r w:rsidRPr="00565C53">
              <w:rPr>
                <w:sz w:val="24"/>
                <w:szCs w:val="24"/>
              </w:rPr>
              <w:t>ных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условий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аботникам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бюджетных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учреждений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здравоохранения</w:t>
            </w:r>
            <w:r w:rsidR="005A2906" w:rsidRPr="00565C53">
              <w:rPr>
                <w:sz w:val="24"/>
                <w:szCs w:val="24"/>
              </w:rPr>
              <w:t xml:space="preserve"> </w:t>
            </w:r>
          </w:p>
        </w:tc>
      </w:tr>
      <w:tr w:rsidR="008C3B51" w:rsidRPr="00565C53">
        <w:trPr>
          <w:trHeight w:val="20"/>
        </w:trPr>
        <w:tc>
          <w:tcPr>
            <w:tcW w:w="3510" w:type="dxa"/>
          </w:tcPr>
          <w:p w:rsidR="008C3B51" w:rsidRPr="00565C53" w:rsidRDefault="008C3B51" w:rsidP="00746821">
            <w:pPr>
              <w:widowControl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Задач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дпрограмм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2</w:t>
            </w:r>
          </w:p>
          <w:p w:rsidR="008C3B51" w:rsidRPr="00565C53" w:rsidRDefault="008C3B51" w:rsidP="0074682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12316" w:rsidRPr="00565C53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Оказани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оциально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мощ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форм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оциаль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ыплат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н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оплату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ервоначальног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знос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убсид</w:t>
            </w:r>
            <w:r w:rsidRPr="00565C53">
              <w:rPr>
                <w:rFonts w:ascii="Times New Roman" w:hAnsi="Times New Roman" w:cs="Times New Roman"/>
              </w:rPr>
              <w:t>и</w:t>
            </w:r>
            <w:r w:rsidRPr="00565C53">
              <w:rPr>
                <w:rFonts w:ascii="Times New Roman" w:hAnsi="Times New Roman" w:cs="Times New Roman"/>
              </w:rPr>
              <w:t>ровани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част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ежемесячног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латеж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ипотечному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кредиту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(займу)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иобретени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жиль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рачам,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ивлеченны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н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акантны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мест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бюджетны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</w:t>
            </w:r>
            <w:r w:rsidRPr="00565C53">
              <w:rPr>
                <w:rFonts w:ascii="Times New Roman" w:hAnsi="Times New Roman" w:cs="Times New Roman"/>
              </w:rPr>
              <w:t>ч</w:t>
            </w:r>
            <w:r w:rsidRPr="00565C53">
              <w:rPr>
                <w:rFonts w:ascii="Times New Roman" w:hAnsi="Times New Roman" w:cs="Times New Roman"/>
              </w:rPr>
              <w:t>реждени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здравоохранения;</w:t>
            </w:r>
          </w:p>
          <w:p w:rsidR="00412316" w:rsidRPr="00565C53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оздани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слови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дл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ивлечени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аботникам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бюджет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чреждени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здравоохранени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обстве</w:t>
            </w:r>
            <w:r w:rsidRPr="00565C53">
              <w:rPr>
                <w:rFonts w:ascii="Times New Roman" w:hAnsi="Times New Roman" w:cs="Times New Roman"/>
              </w:rPr>
              <w:t>н</w:t>
            </w:r>
            <w:r w:rsidRPr="00565C53">
              <w:rPr>
                <w:rFonts w:ascii="Times New Roman" w:hAnsi="Times New Roman" w:cs="Times New Roman"/>
              </w:rPr>
              <w:t>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редств,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дополнитель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редст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банко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др</w:t>
            </w:r>
            <w:r w:rsidRPr="00565C53">
              <w:rPr>
                <w:rFonts w:ascii="Times New Roman" w:hAnsi="Times New Roman" w:cs="Times New Roman"/>
              </w:rPr>
              <w:t>у</w:t>
            </w:r>
            <w:r w:rsidRPr="00565C53">
              <w:rPr>
                <w:rFonts w:ascii="Times New Roman" w:hAnsi="Times New Roman" w:cs="Times New Roman"/>
              </w:rPr>
              <w:t>ги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организаций,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едоставляющи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ипотечны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ж</w:t>
            </w:r>
            <w:r w:rsidRPr="00565C53">
              <w:rPr>
                <w:rFonts w:ascii="Times New Roman" w:hAnsi="Times New Roman" w:cs="Times New Roman"/>
              </w:rPr>
              <w:t>и</w:t>
            </w:r>
            <w:r w:rsidRPr="00565C53">
              <w:rPr>
                <w:rFonts w:ascii="Times New Roman" w:hAnsi="Times New Roman" w:cs="Times New Roman"/>
              </w:rPr>
              <w:t>лищны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кредиты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займы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н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иобретени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жилья;</w:t>
            </w:r>
          </w:p>
          <w:p w:rsidR="008C3B51" w:rsidRPr="00565C53" w:rsidRDefault="00412316" w:rsidP="00412316">
            <w:pPr>
              <w:widowControl/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-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оздание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условий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для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ривлечения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на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вакантные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места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врачей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в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бюджетные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учреждения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здравоохран</w:t>
            </w:r>
            <w:r w:rsidRPr="00565C53">
              <w:rPr>
                <w:sz w:val="24"/>
                <w:szCs w:val="24"/>
              </w:rPr>
              <w:t>е</w:t>
            </w:r>
            <w:r w:rsidRPr="00565C53">
              <w:rPr>
                <w:sz w:val="24"/>
                <w:szCs w:val="24"/>
              </w:rPr>
              <w:t>ния</w:t>
            </w:r>
          </w:p>
        </w:tc>
      </w:tr>
      <w:tr w:rsidR="008C3B51" w:rsidRPr="00565C53">
        <w:trPr>
          <w:trHeight w:val="20"/>
        </w:trPr>
        <w:tc>
          <w:tcPr>
            <w:tcW w:w="3510" w:type="dxa"/>
          </w:tcPr>
          <w:p w:rsidR="008C3B51" w:rsidRPr="00565C53" w:rsidRDefault="008C3B51" w:rsidP="00746821">
            <w:pPr>
              <w:widowControl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Целевые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индикатор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каз</w:t>
            </w:r>
            <w:r w:rsidRPr="00565C53">
              <w:rPr>
                <w:sz w:val="24"/>
                <w:szCs w:val="24"/>
              </w:rPr>
              <w:t>а</w:t>
            </w:r>
            <w:r w:rsidRPr="00565C53">
              <w:rPr>
                <w:sz w:val="24"/>
                <w:szCs w:val="24"/>
              </w:rPr>
              <w:t>тел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дпрограмм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2</w:t>
            </w:r>
            <w:r w:rsidR="005A2906" w:rsidRPr="00565C5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</w:tcPr>
          <w:p w:rsidR="00412316" w:rsidRPr="00565C53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Количеств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рачей,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ивлечен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н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акантны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мест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бюджетны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чреждени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здравоохранения;</w:t>
            </w:r>
          </w:p>
          <w:p w:rsidR="00412316" w:rsidRPr="00565C53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количеств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аботнико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бюджет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чреждени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здравоохранения,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лучивши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оциальны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ыплаты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дл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оплаты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ервоначальног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знос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ипотечному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кредиту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(займу);</w:t>
            </w:r>
          </w:p>
          <w:p w:rsidR="008C3B51" w:rsidRPr="00565C53" w:rsidRDefault="00412316" w:rsidP="00412316">
            <w:pPr>
              <w:widowControl/>
              <w:jc w:val="both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-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количество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аботников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бюджетных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учреждений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здравоохранения,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лучивших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оциальные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выплат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для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убсидирования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част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ежемесячного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латежа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ипотечному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кредиту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(займу)</w:t>
            </w:r>
          </w:p>
        </w:tc>
      </w:tr>
      <w:tr w:rsidR="008C3B51" w:rsidRPr="00565C53">
        <w:trPr>
          <w:trHeight w:val="20"/>
        </w:trPr>
        <w:tc>
          <w:tcPr>
            <w:tcW w:w="3510" w:type="dxa"/>
          </w:tcPr>
          <w:p w:rsidR="008C3B51" w:rsidRPr="00565C53" w:rsidRDefault="00D955E0" w:rsidP="00D955E0">
            <w:pPr>
              <w:widowControl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Срок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еализаци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="008C3B51" w:rsidRPr="00565C53">
              <w:rPr>
                <w:sz w:val="24"/>
                <w:szCs w:val="24"/>
              </w:rPr>
              <w:t>подпр</w:t>
            </w:r>
            <w:r w:rsidR="008C3B51" w:rsidRPr="00565C53">
              <w:rPr>
                <w:sz w:val="24"/>
                <w:szCs w:val="24"/>
              </w:rPr>
              <w:t>о</w:t>
            </w:r>
            <w:r w:rsidR="008C3B51" w:rsidRPr="00565C53">
              <w:rPr>
                <w:sz w:val="24"/>
                <w:szCs w:val="24"/>
              </w:rPr>
              <w:t>грамм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="008C3B51" w:rsidRPr="00565C53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C3B51" w:rsidRPr="00565C53" w:rsidRDefault="008C3B51" w:rsidP="00746821">
            <w:pPr>
              <w:widowControl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2014-2020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годы</w:t>
            </w:r>
          </w:p>
        </w:tc>
      </w:tr>
      <w:tr w:rsidR="00732DE8" w:rsidRPr="00565C53">
        <w:trPr>
          <w:trHeight w:val="20"/>
        </w:trPr>
        <w:tc>
          <w:tcPr>
            <w:tcW w:w="3510" w:type="dxa"/>
          </w:tcPr>
          <w:p w:rsidR="00732DE8" w:rsidRPr="00565C53" w:rsidRDefault="00732DE8" w:rsidP="00EF2285">
            <w:pPr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Общий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объем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финансового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обеспечения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дпрограмм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412316" w:rsidRPr="00565C53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Объе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финансовог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обеспечени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дпрограммы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2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оставит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A25DED" w:rsidRPr="00565C53">
              <w:rPr>
                <w:rFonts w:ascii="Times New Roman" w:hAnsi="Times New Roman" w:cs="Times New Roman"/>
              </w:rPr>
              <w:t>7</w:t>
            </w:r>
            <w:r w:rsidR="00401A2D" w:rsidRPr="00565C53">
              <w:rPr>
                <w:rFonts w:ascii="Times New Roman" w:hAnsi="Times New Roman" w:cs="Times New Roman"/>
              </w:rPr>
              <w:t>8</w:t>
            </w:r>
            <w:r w:rsidR="00A25DED" w:rsidRPr="00565C53">
              <w:rPr>
                <w:rFonts w:ascii="Times New Roman" w:hAnsi="Times New Roman" w:cs="Times New Roman"/>
              </w:rPr>
              <w:t> </w:t>
            </w:r>
            <w:r w:rsidR="00401A2D" w:rsidRPr="00565C53">
              <w:rPr>
                <w:rFonts w:ascii="Times New Roman" w:hAnsi="Times New Roman" w:cs="Times New Roman"/>
              </w:rPr>
              <w:t>359</w:t>
            </w:r>
            <w:r w:rsidR="00A25DED" w:rsidRPr="00565C53">
              <w:rPr>
                <w:rFonts w:ascii="Times New Roman" w:hAnsi="Times New Roman" w:cs="Times New Roman"/>
              </w:rPr>
              <w:t>,</w:t>
            </w:r>
            <w:r w:rsidR="00401A2D" w:rsidRPr="00565C53">
              <w:rPr>
                <w:rFonts w:ascii="Times New Roman" w:hAnsi="Times New Roman" w:cs="Times New Roman"/>
              </w:rPr>
              <w:t>9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о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числ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ода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е</w:t>
            </w:r>
            <w:r w:rsidRPr="00565C53">
              <w:rPr>
                <w:rFonts w:ascii="Times New Roman" w:hAnsi="Times New Roman" w:cs="Times New Roman"/>
              </w:rPr>
              <w:t>а</w:t>
            </w:r>
            <w:r w:rsidRPr="00565C53">
              <w:rPr>
                <w:rFonts w:ascii="Times New Roman" w:hAnsi="Times New Roman" w:cs="Times New Roman"/>
              </w:rPr>
              <w:t>лизации:</w:t>
            </w:r>
          </w:p>
          <w:p w:rsidR="00412316" w:rsidRPr="00565C53" w:rsidRDefault="00412316" w:rsidP="00412316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088,9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412316" w:rsidRPr="00565C53" w:rsidRDefault="00412316" w:rsidP="00412316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5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7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614,0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412316" w:rsidRPr="00565C53" w:rsidRDefault="00412316" w:rsidP="00412316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6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B1338C"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8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A27682" w:rsidRPr="00565C53">
              <w:rPr>
                <w:rFonts w:ascii="Times New Roman" w:hAnsi="Times New Roman" w:cs="Times New Roman"/>
              </w:rPr>
              <w:t>966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3776B3" w:rsidRPr="00565C53">
              <w:rPr>
                <w:rFonts w:ascii="Times New Roman" w:hAnsi="Times New Roman" w:cs="Times New Roman"/>
              </w:rPr>
              <w:t>6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412316" w:rsidRPr="00565C53" w:rsidRDefault="00412316" w:rsidP="00412316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7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1</w:t>
            </w:r>
            <w:r w:rsidR="00401A2D" w:rsidRPr="00565C53">
              <w:rPr>
                <w:rFonts w:ascii="Times New Roman" w:hAnsi="Times New Roman" w:cs="Times New Roman"/>
              </w:rPr>
              <w:t>3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401A2D" w:rsidRPr="00565C53">
              <w:rPr>
                <w:rFonts w:ascii="Times New Roman" w:hAnsi="Times New Roman" w:cs="Times New Roman"/>
              </w:rPr>
              <w:t>709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401A2D" w:rsidRPr="00565C53">
              <w:rPr>
                <w:rFonts w:ascii="Times New Roman" w:hAnsi="Times New Roman" w:cs="Times New Roman"/>
              </w:rPr>
              <w:t>3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412316" w:rsidRPr="00565C53" w:rsidRDefault="00412316" w:rsidP="00412316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lastRenderedPageBreak/>
              <w:t>2018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12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401A2D" w:rsidRPr="00565C53">
              <w:rPr>
                <w:rFonts w:ascii="Times New Roman" w:hAnsi="Times New Roman" w:cs="Times New Roman"/>
              </w:rPr>
              <w:t>930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401A2D" w:rsidRPr="00565C53">
              <w:rPr>
                <w:rFonts w:ascii="Times New Roman" w:hAnsi="Times New Roman" w:cs="Times New Roman"/>
              </w:rPr>
              <w:t>2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412316" w:rsidRPr="00565C53" w:rsidRDefault="00412316" w:rsidP="00412316">
            <w:pPr>
              <w:pStyle w:val="aff2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9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1</w:t>
            </w:r>
            <w:r w:rsidR="00A25DED" w:rsidRPr="00565C53">
              <w:rPr>
                <w:rFonts w:ascii="Times New Roman" w:hAnsi="Times New Roman" w:cs="Times New Roman"/>
              </w:rPr>
              <w:t>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401A2D" w:rsidRPr="00565C53">
              <w:rPr>
                <w:rFonts w:ascii="Times New Roman" w:hAnsi="Times New Roman" w:cs="Times New Roman"/>
              </w:rPr>
              <w:t>657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401A2D" w:rsidRPr="00565C53">
              <w:rPr>
                <w:rFonts w:ascii="Times New Roman" w:hAnsi="Times New Roman" w:cs="Times New Roman"/>
              </w:rPr>
              <w:t>2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732DE8" w:rsidRPr="00565C53" w:rsidRDefault="00412316" w:rsidP="00401A2D">
            <w:pPr>
              <w:widowControl/>
              <w:jc w:val="both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2020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г.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-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="00A25DED" w:rsidRPr="00565C53">
              <w:rPr>
                <w:sz w:val="24"/>
                <w:szCs w:val="24"/>
              </w:rPr>
              <w:t>1</w:t>
            </w:r>
            <w:r w:rsidR="00401A2D" w:rsidRPr="00565C53">
              <w:rPr>
                <w:sz w:val="24"/>
                <w:szCs w:val="24"/>
              </w:rPr>
              <w:t>6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="00401A2D" w:rsidRPr="00565C53">
              <w:rPr>
                <w:sz w:val="24"/>
                <w:szCs w:val="24"/>
              </w:rPr>
              <w:t>393</w:t>
            </w:r>
            <w:r w:rsidRPr="00565C53">
              <w:rPr>
                <w:sz w:val="24"/>
                <w:szCs w:val="24"/>
              </w:rPr>
              <w:t>,</w:t>
            </w:r>
            <w:r w:rsidR="00401A2D" w:rsidRPr="00565C53">
              <w:rPr>
                <w:sz w:val="24"/>
                <w:szCs w:val="24"/>
              </w:rPr>
              <w:t>7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тыс.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уб.</w:t>
            </w:r>
          </w:p>
        </w:tc>
      </w:tr>
      <w:tr w:rsidR="00732DE8" w:rsidRPr="00565C53">
        <w:trPr>
          <w:trHeight w:val="20"/>
        </w:trPr>
        <w:tc>
          <w:tcPr>
            <w:tcW w:w="3510" w:type="dxa"/>
          </w:tcPr>
          <w:p w:rsidR="00732DE8" w:rsidRPr="00565C53" w:rsidRDefault="00037BA6" w:rsidP="00746821">
            <w:pPr>
              <w:widowControl/>
              <w:rPr>
                <w:sz w:val="24"/>
                <w:szCs w:val="24"/>
              </w:rPr>
            </w:pP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lastRenderedPageBreak/>
              <w:t>Объемы</w:t>
            </w:r>
            <w:r w:rsidR="005A2906" w:rsidRPr="00565C53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t>бюджетных</w:t>
            </w:r>
            <w:r w:rsidR="005A2906" w:rsidRPr="00565C53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t>ассигн</w:t>
            </w: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t>о</w:t>
            </w: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t>ваний</w:t>
            </w:r>
            <w:r w:rsidR="005A2906" w:rsidRPr="00565C53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t>подпрограммы</w:t>
            </w:r>
            <w:r w:rsidR="005A2906" w:rsidRPr="00565C53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t>2</w:t>
            </w:r>
            <w:r w:rsidR="005A2906" w:rsidRPr="00565C53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t>за</w:t>
            </w:r>
            <w:r w:rsidR="005A2906" w:rsidRPr="00565C53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t>счет</w:t>
            </w:r>
            <w:r w:rsidR="005A2906" w:rsidRPr="00565C53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t>«собственных»</w:t>
            </w:r>
            <w:r w:rsidR="005A2906" w:rsidRPr="00565C53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t>средств</w:t>
            </w:r>
            <w:r w:rsidR="005A2906" w:rsidRPr="00565C53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t>горо</w:t>
            </w: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t>д</w:t>
            </w: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t>ского</w:t>
            </w:r>
            <w:r w:rsidR="005A2906" w:rsidRPr="00565C53">
              <w:rPr>
                <w:rStyle w:val="aff4"/>
                <w:b w:val="0"/>
                <w:color w:val="auto"/>
                <w:sz w:val="24"/>
                <w:szCs w:val="24"/>
              </w:rPr>
              <w:t xml:space="preserve"> </w:t>
            </w:r>
            <w:r w:rsidRPr="00565C53">
              <w:rPr>
                <w:rStyle w:val="aff4"/>
                <w:b w:val="0"/>
                <w:color w:val="auto"/>
                <w:sz w:val="24"/>
                <w:szCs w:val="24"/>
              </w:rPr>
              <w:t>бюджета</w:t>
            </w:r>
            <w:r w:rsidR="005A2906" w:rsidRPr="00565C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412316" w:rsidRPr="00565C53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Объе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бюджет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ассигновани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дпрограммы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2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оставит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E949BD" w:rsidRPr="00565C53">
              <w:rPr>
                <w:rFonts w:ascii="Times New Roman" w:hAnsi="Times New Roman" w:cs="Times New Roman"/>
              </w:rPr>
              <w:t>4</w:t>
            </w:r>
            <w:r w:rsidR="00A25DED" w:rsidRPr="00565C53">
              <w:rPr>
                <w:rFonts w:ascii="Times New Roman" w:hAnsi="Times New Roman" w:cs="Times New Roman"/>
              </w:rPr>
              <w:t>0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401A2D" w:rsidRPr="00565C53">
              <w:rPr>
                <w:rFonts w:ascii="Times New Roman" w:hAnsi="Times New Roman" w:cs="Times New Roman"/>
              </w:rPr>
              <w:t>368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401A2D" w:rsidRPr="00565C53">
              <w:rPr>
                <w:rFonts w:ascii="Times New Roman" w:hAnsi="Times New Roman" w:cs="Times New Roman"/>
              </w:rPr>
              <w:t>3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о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числ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ода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е</w:t>
            </w:r>
            <w:r w:rsidRPr="00565C53">
              <w:rPr>
                <w:rFonts w:ascii="Times New Roman" w:hAnsi="Times New Roman" w:cs="Times New Roman"/>
              </w:rPr>
              <w:t>а</w:t>
            </w:r>
            <w:r w:rsidRPr="00565C53">
              <w:rPr>
                <w:rFonts w:ascii="Times New Roman" w:hAnsi="Times New Roman" w:cs="Times New Roman"/>
              </w:rPr>
              <w:t>лизации:</w:t>
            </w:r>
          </w:p>
          <w:p w:rsidR="00412316" w:rsidRPr="00565C53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2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535,2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412316" w:rsidRPr="00565C53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5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3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518,0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412316" w:rsidRPr="00565C53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6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B1338C"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B1338C" w:rsidRPr="00565C53">
              <w:rPr>
                <w:rFonts w:ascii="Times New Roman" w:hAnsi="Times New Roman" w:cs="Times New Roman"/>
              </w:rPr>
              <w:t>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B1338C" w:rsidRPr="00565C53">
              <w:rPr>
                <w:rFonts w:ascii="Times New Roman" w:hAnsi="Times New Roman" w:cs="Times New Roman"/>
              </w:rPr>
              <w:t>142,3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412316" w:rsidRPr="00565C53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7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401A2D"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401A2D" w:rsidRPr="00565C53">
              <w:rPr>
                <w:rFonts w:ascii="Times New Roman" w:hAnsi="Times New Roman" w:cs="Times New Roman"/>
              </w:rPr>
              <w:t>5 904,3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412316" w:rsidRPr="00565C53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8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0E77C5" w:rsidRPr="00565C53">
              <w:rPr>
                <w:rFonts w:ascii="Times New Roman" w:hAnsi="Times New Roman" w:cs="Times New Roman"/>
              </w:rPr>
              <w:t>7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A25DED" w:rsidRPr="00565C53">
              <w:rPr>
                <w:rFonts w:ascii="Times New Roman" w:hAnsi="Times New Roman" w:cs="Times New Roman"/>
              </w:rPr>
              <w:t>338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A25DED" w:rsidRPr="00565C53">
              <w:rPr>
                <w:rFonts w:ascii="Times New Roman" w:hAnsi="Times New Roman" w:cs="Times New Roman"/>
              </w:rPr>
              <w:t>1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412316" w:rsidRPr="00565C53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019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0E77C5" w:rsidRPr="00565C53">
              <w:rPr>
                <w:rFonts w:ascii="Times New Roman" w:hAnsi="Times New Roman" w:cs="Times New Roman"/>
              </w:rPr>
              <w:t>8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A25DED" w:rsidRPr="00565C53">
              <w:rPr>
                <w:rFonts w:ascii="Times New Roman" w:hAnsi="Times New Roman" w:cs="Times New Roman"/>
              </w:rPr>
              <w:t>125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A25DED" w:rsidRPr="00565C53">
              <w:rPr>
                <w:rFonts w:ascii="Times New Roman" w:hAnsi="Times New Roman" w:cs="Times New Roman"/>
              </w:rPr>
              <w:t>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,</w:t>
            </w:r>
          </w:p>
          <w:p w:rsidR="00732DE8" w:rsidRPr="00565C53" w:rsidRDefault="00412316" w:rsidP="00A25DED">
            <w:pPr>
              <w:widowControl/>
              <w:jc w:val="both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2020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г.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-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="00A25DED" w:rsidRPr="00565C53">
              <w:rPr>
                <w:sz w:val="24"/>
                <w:szCs w:val="24"/>
              </w:rPr>
              <w:t>8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="00A25DED" w:rsidRPr="00565C53">
              <w:rPr>
                <w:sz w:val="24"/>
                <w:szCs w:val="24"/>
              </w:rPr>
              <w:t>805</w:t>
            </w:r>
            <w:r w:rsidRPr="00565C53">
              <w:rPr>
                <w:sz w:val="24"/>
                <w:szCs w:val="24"/>
              </w:rPr>
              <w:t>,</w:t>
            </w:r>
            <w:r w:rsidR="00A25DED" w:rsidRPr="00565C53">
              <w:rPr>
                <w:sz w:val="24"/>
                <w:szCs w:val="24"/>
              </w:rPr>
              <w:t>0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тыс.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уб.</w:t>
            </w:r>
          </w:p>
        </w:tc>
      </w:tr>
      <w:tr w:rsidR="00732DE8" w:rsidRPr="00565C53">
        <w:trPr>
          <w:trHeight w:val="20"/>
        </w:trPr>
        <w:tc>
          <w:tcPr>
            <w:tcW w:w="3510" w:type="dxa"/>
          </w:tcPr>
          <w:p w:rsidR="00732DE8" w:rsidRPr="00565C53" w:rsidRDefault="00732DE8" w:rsidP="00746821">
            <w:pPr>
              <w:widowControl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Ожидаемые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езультат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еал</w:t>
            </w:r>
            <w:r w:rsidRPr="00565C53">
              <w:rPr>
                <w:sz w:val="24"/>
                <w:szCs w:val="24"/>
              </w:rPr>
              <w:t>и</w:t>
            </w:r>
            <w:r w:rsidRPr="00565C53">
              <w:rPr>
                <w:sz w:val="24"/>
                <w:szCs w:val="24"/>
              </w:rPr>
              <w:t>заци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одпрограммы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2</w:t>
            </w:r>
          </w:p>
          <w:p w:rsidR="00732DE8" w:rsidRPr="00565C53" w:rsidRDefault="00732DE8" w:rsidP="0074682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12316" w:rsidRPr="00565C53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З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ериод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201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2020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годы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ланируетс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достиж</w:t>
            </w:r>
            <w:r w:rsidRPr="00565C53">
              <w:rPr>
                <w:rFonts w:ascii="Times New Roman" w:hAnsi="Times New Roman" w:cs="Times New Roman"/>
              </w:rPr>
              <w:t>е</w:t>
            </w:r>
            <w:r w:rsidRPr="00565C53">
              <w:rPr>
                <w:rFonts w:ascii="Times New Roman" w:hAnsi="Times New Roman" w:cs="Times New Roman"/>
              </w:rPr>
              <w:t>ни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ледующи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езультатов:</w:t>
            </w:r>
          </w:p>
          <w:p w:rsidR="00412316" w:rsidRPr="00565C53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лучшени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жилищ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слови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DF5FB5" w:rsidRPr="00565C53">
              <w:rPr>
                <w:rFonts w:ascii="Times New Roman" w:hAnsi="Times New Roman" w:cs="Times New Roman"/>
              </w:rPr>
              <w:t>6</w:t>
            </w:r>
            <w:r w:rsidR="00987C39" w:rsidRPr="00565C53">
              <w:rPr>
                <w:rFonts w:ascii="Times New Roman" w:hAnsi="Times New Roman" w:cs="Times New Roman"/>
              </w:rPr>
              <w:t>3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аботнико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бю</w:t>
            </w:r>
            <w:r w:rsidRPr="00565C53">
              <w:rPr>
                <w:rFonts w:ascii="Times New Roman" w:hAnsi="Times New Roman" w:cs="Times New Roman"/>
              </w:rPr>
              <w:t>д</w:t>
            </w:r>
            <w:r w:rsidRPr="00565C53">
              <w:rPr>
                <w:rFonts w:ascii="Times New Roman" w:hAnsi="Times New Roman" w:cs="Times New Roman"/>
              </w:rPr>
              <w:t>жет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чреждени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здравоохранения;</w:t>
            </w:r>
          </w:p>
          <w:p w:rsidR="00412316" w:rsidRPr="00565C53" w:rsidRDefault="00412316" w:rsidP="0041231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-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ривлечени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н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акантны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мест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бюджетные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у</w:t>
            </w:r>
            <w:r w:rsidRPr="00565C53">
              <w:rPr>
                <w:rFonts w:ascii="Times New Roman" w:hAnsi="Times New Roman" w:cs="Times New Roman"/>
              </w:rPr>
              <w:t>ч</w:t>
            </w:r>
            <w:r w:rsidR="00C72210" w:rsidRPr="00565C53">
              <w:rPr>
                <w:rFonts w:ascii="Times New Roman" w:hAnsi="Times New Roman" w:cs="Times New Roman"/>
              </w:rPr>
              <w:t>реждени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C72210" w:rsidRPr="00565C53">
              <w:rPr>
                <w:rFonts w:ascii="Times New Roman" w:hAnsi="Times New Roman" w:cs="Times New Roman"/>
              </w:rPr>
              <w:t>здравоохранения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DF5FB5" w:rsidRPr="00565C53">
              <w:rPr>
                <w:rFonts w:ascii="Times New Roman" w:hAnsi="Times New Roman" w:cs="Times New Roman"/>
              </w:rPr>
              <w:t>6</w:t>
            </w:r>
            <w:r w:rsidR="00987C39" w:rsidRPr="00565C53">
              <w:rPr>
                <w:rFonts w:ascii="Times New Roman" w:hAnsi="Times New Roman" w:cs="Times New Roman"/>
              </w:rPr>
              <w:t>3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пециалистов;</w:t>
            </w:r>
          </w:p>
          <w:p w:rsidR="00732DE8" w:rsidRPr="00565C53" w:rsidRDefault="00412316" w:rsidP="00ED2258">
            <w:pPr>
              <w:jc w:val="both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-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привлечение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в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жилищную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феру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редств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банков</w:t>
            </w:r>
            <w:r w:rsidR="005A2906" w:rsidRPr="00565C53">
              <w:rPr>
                <w:sz w:val="24"/>
                <w:szCs w:val="24"/>
              </w:rPr>
              <w:t xml:space="preserve">            </w:t>
            </w:r>
            <w:r w:rsidRPr="00565C53">
              <w:rPr>
                <w:sz w:val="24"/>
                <w:szCs w:val="24"/>
              </w:rPr>
              <w:t>и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обственных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сре</w:t>
            </w:r>
            <w:proofErr w:type="gramStart"/>
            <w:r w:rsidRPr="00565C53">
              <w:rPr>
                <w:sz w:val="24"/>
                <w:szCs w:val="24"/>
              </w:rPr>
              <w:t>дств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гр</w:t>
            </w:r>
            <w:proofErr w:type="gramEnd"/>
            <w:r w:rsidRPr="00565C53">
              <w:rPr>
                <w:sz w:val="24"/>
                <w:szCs w:val="24"/>
              </w:rPr>
              <w:t>аждан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в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азмере</w:t>
            </w:r>
            <w:r w:rsidR="005A2906" w:rsidRPr="00565C53">
              <w:rPr>
                <w:sz w:val="24"/>
                <w:szCs w:val="24"/>
              </w:rPr>
              <w:t xml:space="preserve">                             </w:t>
            </w:r>
            <w:r w:rsidR="00BD56EF" w:rsidRPr="00565C53">
              <w:rPr>
                <w:sz w:val="24"/>
                <w:szCs w:val="24"/>
              </w:rPr>
              <w:t>3</w:t>
            </w:r>
            <w:r w:rsidR="00ED2258" w:rsidRPr="00565C53">
              <w:rPr>
                <w:sz w:val="24"/>
                <w:szCs w:val="24"/>
              </w:rPr>
              <w:t>7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="00ED2258" w:rsidRPr="00565C53">
              <w:rPr>
                <w:sz w:val="24"/>
                <w:szCs w:val="24"/>
              </w:rPr>
              <w:t>991</w:t>
            </w:r>
            <w:r w:rsidRPr="00565C53">
              <w:rPr>
                <w:sz w:val="24"/>
                <w:szCs w:val="24"/>
              </w:rPr>
              <w:t>,</w:t>
            </w:r>
            <w:r w:rsidR="00ED2258" w:rsidRPr="00565C53">
              <w:rPr>
                <w:sz w:val="24"/>
                <w:szCs w:val="24"/>
              </w:rPr>
              <w:t>6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тыс.</w:t>
            </w:r>
            <w:r w:rsidR="005A2906" w:rsidRPr="00565C53">
              <w:rPr>
                <w:sz w:val="24"/>
                <w:szCs w:val="24"/>
              </w:rPr>
              <w:t xml:space="preserve"> </w:t>
            </w:r>
            <w:r w:rsidRPr="00565C53">
              <w:rPr>
                <w:sz w:val="24"/>
                <w:szCs w:val="24"/>
              </w:rPr>
              <w:t>руб.</w:t>
            </w:r>
          </w:p>
        </w:tc>
      </w:tr>
    </w:tbl>
    <w:p w:rsidR="008C3B51" w:rsidRPr="00565C53" w:rsidRDefault="008C3B51" w:rsidP="000C136F">
      <w:pPr>
        <w:rPr>
          <w:b/>
          <w:bCs/>
          <w:sz w:val="26"/>
          <w:szCs w:val="26"/>
        </w:rPr>
      </w:pPr>
    </w:p>
    <w:p w:rsidR="00CF3575" w:rsidRPr="00565C53" w:rsidRDefault="00CF3575" w:rsidP="00CF3575">
      <w:pPr>
        <w:pStyle w:val="1"/>
        <w:jc w:val="center"/>
        <w:rPr>
          <w:b/>
        </w:rPr>
      </w:pPr>
      <w:bookmarkStart w:id="13" w:name="sub_201"/>
      <w:r w:rsidRPr="00565C53">
        <w:rPr>
          <w:b/>
        </w:rPr>
        <w:t>Общая</w:t>
      </w:r>
      <w:r w:rsidR="005A2906" w:rsidRPr="00565C53">
        <w:rPr>
          <w:b/>
        </w:rPr>
        <w:t xml:space="preserve"> </w:t>
      </w:r>
      <w:r w:rsidRPr="00565C53">
        <w:rPr>
          <w:b/>
        </w:rPr>
        <w:t>характеристика</w:t>
      </w:r>
      <w:r w:rsidR="005A2906" w:rsidRPr="00565C53">
        <w:rPr>
          <w:b/>
        </w:rPr>
        <w:t xml:space="preserve"> </w:t>
      </w:r>
      <w:r w:rsidRPr="00565C53">
        <w:rPr>
          <w:b/>
        </w:rPr>
        <w:t>сферы</w:t>
      </w:r>
      <w:r w:rsidR="005A2906" w:rsidRPr="00565C53">
        <w:rPr>
          <w:b/>
        </w:rPr>
        <w:t xml:space="preserve"> </w:t>
      </w:r>
      <w:r w:rsidRPr="00565C53">
        <w:rPr>
          <w:b/>
        </w:rPr>
        <w:t>реализации</w:t>
      </w:r>
      <w:r w:rsidR="005A2906" w:rsidRPr="00565C53">
        <w:rPr>
          <w:b/>
        </w:rPr>
        <w:t xml:space="preserve"> </w:t>
      </w:r>
      <w:r w:rsidRPr="00565C53">
        <w:rPr>
          <w:b/>
        </w:rPr>
        <w:t>подпрограммы</w:t>
      </w:r>
      <w:r w:rsidR="005A2906" w:rsidRPr="00565C53">
        <w:rPr>
          <w:b/>
        </w:rPr>
        <w:t xml:space="preserve"> </w:t>
      </w:r>
      <w:r w:rsidRPr="00565C53">
        <w:rPr>
          <w:b/>
        </w:rPr>
        <w:t>2,</w:t>
      </w:r>
      <w:r w:rsidR="005A2906" w:rsidRPr="00565C53">
        <w:rPr>
          <w:b/>
        </w:rPr>
        <w:t xml:space="preserve"> </w:t>
      </w:r>
    </w:p>
    <w:p w:rsidR="00CF3575" w:rsidRPr="00565C53" w:rsidRDefault="00CF3575" w:rsidP="00CF3575">
      <w:pPr>
        <w:pStyle w:val="1"/>
        <w:jc w:val="center"/>
        <w:rPr>
          <w:b/>
        </w:rPr>
      </w:pPr>
      <w:r w:rsidRPr="00565C53">
        <w:rPr>
          <w:b/>
        </w:rPr>
        <w:t>описание</w:t>
      </w:r>
      <w:r w:rsidR="005A2906" w:rsidRPr="00565C53">
        <w:rPr>
          <w:b/>
        </w:rPr>
        <w:t xml:space="preserve"> </w:t>
      </w:r>
      <w:r w:rsidRPr="00565C53">
        <w:rPr>
          <w:b/>
        </w:rPr>
        <w:t>текущего</w:t>
      </w:r>
      <w:r w:rsidR="005A2906" w:rsidRPr="00565C53">
        <w:rPr>
          <w:b/>
        </w:rPr>
        <w:t xml:space="preserve"> </w:t>
      </w:r>
      <w:r w:rsidRPr="00565C53">
        <w:rPr>
          <w:b/>
        </w:rPr>
        <w:t>состояния,</w:t>
      </w:r>
      <w:r w:rsidR="005A2906" w:rsidRPr="00565C53">
        <w:rPr>
          <w:b/>
        </w:rPr>
        <w:t xml:space="preserve"> </w:t>
      </w:r>
      <w:r w:rsidRPr="00565C53">
        <w:rPr>
          <w:b/>
        </w:rPr>
        <w:t>основных</w:t>
      </w:r>
      <w:r w:rsidR="005A2906" w:rsidRPr="00565C53">
        <w:rPr>
          <w:b/>
        </w:rPr>
        <w:t xml:space="preserve"> </w:t>
      </w:r>
      <w:r w:rsidRPr="00565C53">
        <w:rPr>
          <w:b/>
        </w:rPr>
        <w:t>проблем</w:t>
      </w:r>
      <w:r w:rsidR="005A2906" w:rsidRPr="00565C53">
        <w:rPr>
          <w:b/>
        </w:rPr>
        <w:t xml:space="preserve"> </w:t>
      </w:r>
      <w:r w:rsidRPr="00565C53">
        <w:rPr>
          <w:b/>
        </w:rPr>
        <w:t>и</w:t>
      </w:r>
      <w:r w:rsidR="005A2906" w:rsidRPr="00565C53">
        <w:rPr>
          <w:b/>
        </w:rPr>
        <w:t xml:space="preserve"> </w:t>
      </w:r>
      <w:r w:rsidRPr="00565C53">
        <w:rPr>
          <w:b/>
        </w:rPr>
        <w:t>прогноз</w:t>
      </w:r>
      <w:r w:rsidR="005A2906" w:rsidRPr="00565C53">
        <w:rPr>
          <w:b/>
        </w:rPr>
        <w:t xml:space="preserve"> </w:t>
      </w:r>
      <w:r w:rsidRPr="00565C53">
        <w:rPr>
          <w:b/>
        </w:rPr>
        <w:t>их</w:t>
      </w:r>
      <w:r w:rsidR="005A2906" w:rsidRPr="00565C53">
        <w:rPr>
          <w:b/>
        </w:rPr>
        <w:t xml:space="preserve"> </w:t>
      </w:r>
      <w:r w:rsidRPr="00565C53">
        <w:rPr>
          <w:b/>
        </w:rPr>
        <w:t>развития</w:t>
      </w:r>
    </w:p>
    <w:bookmarkEnd w:id="13"/>
    <w:p w:rsidR="00CF3575" w:rsidRPr="00565C53" w:rsidRDefault="00CF3575" w:rsidP="00CF3575">
      <w:pPr>
        <w:rPr>
          <w:sz w:val="26"/>
          <w:szCs w:val="26"/>
        </w:rPr>
      </w:pPr>
    </w:p>
    <w:p w:rsidR="00412316" w:rsidRPr="00565C53" w:rsidRDefault="00412316" w:rsidP="00412316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ерритор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род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ереповц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едоставляю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едицинск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луг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3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режд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дравоохранения.</w:t>
      </w:r>
    </w:p>
    <w:p w:rsidR="00412316" w:rsidRPr="00565C53" w:rsidRDefault="00412316" w:rsidP="00412316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Согласн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штатны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асписания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реждения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дравоохран</w:t>
      </w:r>
      <w:r w:rsidRPr="00565C53">
        <w:rPr>
          <w:sz w:val="26"/>
          <w:szCs w:val="26"/>
        </w:rPr>
        <w:t>е</w:t>
      </w:r>
      <w:r w:rsidRPr="00565C53">
        <w:rPr>
          <w:sz w:val="26"/>
          <w:szCs w:val="26"/>
        </w:rPr>
        <w:t>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актическ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абота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1060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рачей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з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и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дн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оле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тавок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абота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750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рачей.</w:t>
      </w:r>
    </w:p>
    <w:p w:rsidR="00412316" w:rsidRPr="00565C53" w:rsidRDefault="00412316" w:rsidP="00412316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Количеств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аканс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рачеб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олжност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ставля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кол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00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единиц.</w:t>
      </w:r>
    </w:p>
    <w:p w:rsidR="00412316" w:rsidRPr="00565C53" w:rsidRDefault="00412316" w:rsidP="00412316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Укомплектованнос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режден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дравоохран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ставля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82,1%.</w:t>
      </w:r>
    </w:p>
    <w:p w:rsidR="00412316" w:rsidRPr="00565C53" w:rsidRDefault="00412316" w:rsidP="00412316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П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анны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татистики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авнени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011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д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исленнос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рач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01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д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меньшилас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3%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пециалист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ни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едицински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разов</w:t>
      </w:r>
      <w:r w:rsidRPr="00565C53">
        <w:rPr>
          <w:sz w:val="26"/>
          <w:szCs w:val="26"/>
        </w:rPr>
        <w:t>а</w:t>
      </w:r>
      <w:r w:rsidRPr="00565C53">
        <w:rPr>
          <w:sz w:val="26"/>
          <w:szCs w:val="26"/>
        </w:rPr>
        <w:t>ни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1,1%.</w:t>
      </w:r>
    </w:p>
    <w:p w:rsidR="00412316" w:rsidRPr="00565C53" w:rsidRDefault="00412316" w:rsidP="00412316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Текучес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др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фер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дравоохран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ставил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19%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рач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15%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пециалист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ни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офессиональны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разовани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10,2%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ака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е</w:t>
      </w:r>
      <w:r w:rsidRPr="00565C53">
        <w:rPr>
          <w:sz w:val="26"/>
          <w:szCs w:val="26"/>
        </w:rPr>
        <w:t>н</w:t>
      </w:r>
      <w:r w:rsidRPr="00565C53">
        <w:rPr>
          <w:sz w:val="26"/>
          <w:szCs w:val="26"/>
        </w:rPr>
        <w:t>денц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храняе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отяжен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3-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лет.</w:t>
      </w:r>
    </w:p>
    <w:p w:rsidR="00412316" w:rsidRPr="00565C53" w:rsidRDefault="00412316" w:rsidP="00412316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Возрастна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труктур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рач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режден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дравоохран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</w:t>
      </w:r>
      <w:r w:rsidRPr="00565C53">
        <w:rPr>
          <w:sz w:val="26"/>
          <w:szCs w:val="26"/>
        </w:rPr>
        <w:t>с</w:t>
      </w:r>
      <w:r w:rsidRPr="00565C53">
        <w:rPr>
          <w:sz w:val="26"/>
          <w:szCs w:val="26"/>
        </w:rPr>
        <w:t>тае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еизмен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отяжен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следни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3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4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лет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н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озрас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рач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ставля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46,3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да.</w:t>
      </w:r>
    </w:p>
    <w:p w:rsidR="00412316" w:rsidRPr="00565C53" w:rsidRDefault="00412316" w:rsidP="00412316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Через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5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6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л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уществующ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енденц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комплектованнос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рачам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цел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трасл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дравоохран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ж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меньшить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35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40%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ак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</w:t>
      </w:r>
      <w:r w:rsidRPr="00565C53">
        <w:rPr>
          <w:sz w:val="26"/>
          <w:szCs w:val="26"/>
        </w:rPr>
        <w:t>и</w:t>
      </w:r>
      <w:r w:rsidRPr="00565C53">
        <w:rPr>
          <w:sz w:val="26"/>
          <w:szCs w:val="26"/>
        </w:rPr>
        <w:t>туац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фер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дравоохран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каже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ловиях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отор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мож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ыполня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во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ункции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следстви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ож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ыть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худш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казателе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д</w:t>
      </w:r>
      <w:r w:rsidRPr="00565C53">
        <w:rPr>
          <w:sz w:val="26"/>
          <w:szCs w:val="26"/>
        </w:rPr>
        <w:t>о</w:t>
      </w:r>
      <w:r w:rsidRPr="00565C53">
        <w:rPr>
          <w:sz w:val="26"/>
          <w:szCs w:val="26"/>
        </w:rPr>
        <w:t>ровь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сел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род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лижайш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удущем.</w:t>
      </w:r>
    </w:p>
    <w:p w:rsidR="00412316" w:rsidRPr="00565C53" w:rsidRDefault="00412316" w:rsidP="00412316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Выполн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дач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дров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еспеч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ед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вышени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честв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оступност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едицинск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мощи.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Од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з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эффектив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ер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влечени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фер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дравоохран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а</w:t>
      </w:r>
      <w:r w:rsidRPr="00565C53">
        <w:rPr>
          <w:sz w:val="26"/>
          <w:szCs w:val="26"/>
        </w:rPr>
        <w:t>д</w:t>
      </w:r>
      <w:r w:rsidRPr="00565C53">
        <w:rPr>
          <w:sz w:val="26"/>
          <w:szCs w:val="26"/>
        </w:rPr>
        <w:lastRenderedPageBreak/>
        <w:t>ров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сурс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являе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тановл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униципальн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ровн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полнител</w:t>
      </w:r>
      <w:r w:rsidRPr="00DF3627">
        <w:rPr>
          <w:sz w:val="26"/>
          <w:szCs w:val="26"/>
        </w:rPr>
        <w:t>ь</w:t>
      </w:r>
      <w:r w:rsidRPr="00DF3627">
        <w:rPr>
          <w:sz w:val="26"/>
          <w:szCs w:val="26"/>
        </w:rPr>
        <w:t>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ощ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ид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пл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t>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ервонача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знос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убсидиро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ежемесяч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латеж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потечном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займу)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потечном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у.</w:t>
      </w:r>
    </w:p>
    <w:p w:rsidR="00261C44" w:rsidRPr="00DF3627" w:rsidRDefault="00261C44" w:rsidP="00161C63">
      <w:pPr>
        <w:jc w:val="center"/>
        <w:rPr>
          <w:b/>
          <w:bCs/>
          <w:sz w:val="26"/>
          <w:szCs w:val="26"/>
        </w:rPr>
      </w:pPr>
    </w:p>
    <w:p w:rsidR="00853B4E" w:rsidRPr="00DF3627" w:rsidRDefault="00CF3575" w:rsidP="00CF3575">
      <w:pPr>
        <w:pStyle w:val="1"/>
        <w:jc w:val="center"/>
        <w:rPr>
          <w:b/>
        </w:rPr>
      </w:pPr>
      <w:bookmarkStart w:id="14" w:name="sub_202"/>
      <w:r w:rsidRPr="00DF3627">
        <w:rPr>
          <w:b/>
        </w:rPr>
        <w:t>Приоритеты</w:t>
      </w:r>
      <w:r w:rsidR="005A2906" w:rsidRPr="00DF3627">
        <w:rPr>
          <w:b/>
        </w:rPr>
        <w:t xml:space="preserve"> </w:t>
      </w:r>
      <w:r w:rsidRPr="00DF3627">
        <w:rPr>
          <w:b/>
        </w:rPr>
        <w:t>в</w:t>
      </w:r>
      <w:r w:rsidR="005A2906" w:rsidRPr="00DF3627">
        <w:rPr>
          <w:b/>
        </w:rPr>
        <w:t xml:space="preserve"> </w:t>
      </w:r>
      <w:r w:rsidRPr="00DF3627">
        <w:rPr>
          <w:b/>
        </w:rPr>
        <w:t>сфере</w:t>
      </w:r>
      <w:r w:rsidR="005A2906" w:rsidRPr="00DF3627">
        <w:rPr>
          <w:b/>
        </w:rPr>
        <w:t xml:space="preserve"> </w:t>
      </w:r>
      <w:r w:rsidRPr="00DF3627">
        <w:rPr>
          <w:b/>
        </w:rPr>
        <w:t>реализации</w:t>
      </w:r>
      <w:r w:rsidR="005A2906" w:rsidRPr="00DF3627">
        <w:rPr>
          <w:b/>
        </w:rPr>
        <w:t xml:space="preserve"> </w:t>
      </w:r>
      <w:r w:rsidRPr="00DF3627">
        <w:rPr>
          <w:b/>
        </w:rPr>
        <w:t>подпрограммы</w:t>
      </w:r>
      <w:r w:rsidR="005A2906" w:rsidRPr="00DF3627">
        <w:rPr>
          <w:b/>
        </w:rPr>
        <w:t xml:space="preserve"> </w:t>
      </w:r>
      <w:r w:rsidRPr="00DF3627">
        <w:rPr>
          <w:b/>
        </w:rPr>
        <w:t>2,</w:t>
      </w:r>
      <w:r w:rsidR="005A2906" w:rsidRPr="00DF3627">
        <w:rPr>
          <w:b/>
        </w:rPr>
        <w:t xml:space="preserve"> </w:t>
      </w:r>
      <w:r w:rsidRPr="00DF3627">
        <w:rPr>
          <w:b/>
        </w:rPr>
        <w:t>цели,</w:t>
      </w:r>
      <w:r w:rsidR="005A2906" w:rsidRPr="00DF3627">
        <w:rPr>
          <w:b/>
        </w:rPr>
        <w:t xml:space="preserve"> </w:t>
      </w:r>
      <w:r w:rsidRPr="00DF3627">
        <w:rPr>
          <w:b/>
        </w:rPr>
        <w:t>задачи</w:t>
      </w:r>
      <w:r w:rsidR="005A2906" w:rsidRPr="00DF3627">
        <w:rPr>
          <w:b/>
        </w:rPr>
        <w:t xml:space="preserve"> </w:t>
      </w:r>
      <w:r w:rsidRPr="00DF3627">
        <w:rPr>
          <w:b/>
        </w:rPr>
        <w:t>и</w:t>
      </w:r>
      <w:r w:rsidR="005A2906" w:rsidRPr="00DF3627">
        <w:rPr>
          <w:b/>
        </w:rPr>
        <w:t xml:space="preserve"> </w:t>
      </w:r>
      <w:r w:rsidRPr="00DF3627">
        <w:rPr>
          <w:b/>
        </w:rPr>
        <w:t>показатели</w:t>
      </w:r>
      <w:r w:rsidR="005A2906" w:rsidRPr="00DF3627">
        <w:rPr>
          <w:b/>
        </w:rPr>
        <w:t xml:space="preserve"> </w:t>
      </w:r>
      <w:r w:rsidRPr="00DF3627">
        <w:rPr>
          <w:b/>
        </w:rPr>
        <w:t>(индикаторы)</w:t>
      </w:r>
      <w:r w:rsidR="005A2906" w:rsidRPr="00DF3627">
        <w:rPr>
          <w:b/>
        </w:rPr>
        <w:t xml:space="preserve"> </w:t>
      </w:r>
      <w:r w:rsidRPr="00DF3627">
        <w:rPr>
          <w:b/>
        </w:rPr>
        <w:t>достижения</w:t>
      </w:r>
      <w:r w:rsidR="005A2906" w:rsidRPr="00DF3627">
        <w:rPr>
          <w:b/>
        </w:rPr>
        <w:t xml:space="preserve"> </w:t>
      </w:r>
      <w:r w:rsidRPr="00DF3627">
        <w:rPr>
          <w:b/>
        </w:rPr>
        <w:t>целей</w:t>
      </w:r>
      <w:r w:rsidR="005A2906" w:rsidRPr="00DF3627">
        <w:rPr>
          <w:b/>
        </w:rPr>
        <w:t xml:space="preserve"> </w:t>
      </w:r>
      <w:r w:rsidRPr="00DF3627">
        <w:rPr>
          <w:b/>
        </w:rPr>
        <w:t>и</w:t>
      </w:r>
      <w:r w:rsidR="005A2906" w:rsidRPr="00DF3627">
        <w:rPr>
          <w:b/>
        </w:rPr>
        <w:t xml:space="preserve"> </w:t>
      </w:r>
      <w:r w:rsidRPr="00DF3627">
        <w:rPr>
          <w:b/>
        </w:rPr>
        <w:t>решения</w:t>
      </w:r>
      <w:r w:rsidR="005A2906" w:rsidRPr="00DF3627">
        <w:rPr>
          <w:b/>
        </w:rPr>
        <w:t xml:space="preserve"> </w:t>
      </w:r>
      <w:r w:rsidRPr="00DF3627">
        <w:rPr>
          <w:b/>
        </w:rPr>
        <w:t>задач,</w:t>
      </w:r>
      <w:r w:rsidR="005A2906" w:rsidRPr="00DF3627">
        <w:rPr>
          <w:b/>
        </w:rPr>
        <w:t xml:space="preserve"> </w:t>
      </w:r>
      <w:r w:rsidRPr="00DF3627">
        <w:rPr>
          <w:b/>
        </w:rPr>
        <w:t>описание</w:t>
      </w:r>
      <w:r w:rsidR="005A2906" w:rsidRPr="00DF3627">
        <w:rPr>
          <w:b/>
        </w:rPr>
        <w:t xml:space="preserve"> </w:t>
      </w:r>
      <w:r w:rsidRPr="00DF3627">
        <w:rPr>
          <w:b/>
        </w:rPr>
        <w:t>основных</w:t>
      </w:r>
    </w:p>
    <w:p w:rsidR="00853B4E" w:rsidRPr="00DF3627" w:rsidRDefault="00CF3575" w:rsidP="00CF3575">
      <w:pPr>
        <w:pStyle w:val="1"/>
        <w:jc w:val="center"/>
        <w:rPr>
          <w:b/>
        </w:rPr>
      </w:pPr>
      <w:r w:rsidRPr="00DF3627">
        <w:rPr>
          <w:b/>
        </w:rPr>
        <w:t>ожидаемых</w:t>
      </w:r>
      <w:r w:rsidR="005A2906" w:rsidRPr="00DF3627">
        <w:rPr>
          <w:b/>
        </w:rPr>
        <w:t xml:space="preserve"> </w:t>
      </w:r>
      <w:r w:rsidRPr="00DF3627">
        <w:rPr>
          <w:b/>
        </w:rPr>
        <w:t>конечных</w:t>
      </w:r>
      <w:r w:rsidR="005A2906" w:rsidRPr="00DF3627">
        <w:rPr>
          <w:b/>
        </w:rPr>
        <w:t xml:space="preserve"> </w:t>
      </w:r>
      <w:r w:rsidRPr="00DF3627">
        <w:rPr>
          <w:b/>
        </w:rPr>
        <w:t>результатов</w:t>
      </w:r>
      <w:r w:rsidR="005A2906" w:rsidRPr="00DF3627">
        <w:rPr>
          <w:b/>
        </w:rPr>
        <w:t xml:space="preserve"> </w:t>
      </w:r>
      <w:r w:rsidRPr="00DF3627">
        <w:rPr>
          <w:b/>
        </w:rPr>
        <w:t>подпрограммы</w:t>
      </w:r>
      <w:r w:rsidR="005A2906" w:rsidRPr="00DF3627">
        <w:rPr>
          <w:b/>
        </w:rPr>
        <w:t xml:space="preserve"> </w:t>
      </w:r>
      <w:r w:rsidRPr="00DF3627">
        <w:rPr>
          <w:b/>
        </w:rPr>
        <w:t>2,</w:t>
      </w:r>
      <w:r w:rsidR="005A2906" w:rsidRPr="00DF3627">
        <w:rPr>
          <w:b/>
        </w:rPr>
        <w:t xml:space="preserve"> </w:t>
      </w:r>
      <w:r w:rsidRPr="00DF3627">
        <w:rPr>
          <w:b/>
        </w:rPr>
        <w:t>сроков</w:t>
      </w:r>
      <w:r w:rsidR="005A2906" w:rsidRPr="00DF3627">
        <w:rPr>
          <w:b/>
        </w:rPr>
        <w:t xml:space="preserve"> </w:t>
      </w:r>
      <w:r w:rsidRPr="00DF3627">
        <w:rPr>
          <w:b/>
        </w:rPr>
        <w:t>и</w:t>
      </w:r>
      <w:r w:rsidR="005A2906" w:rsidRPr="00DF3627">
        <w:rPr>
          <w:b/>
        </w:rPr>
        <w:t xml:space="preserve"> </w:t>
      </w:r>
      <w:r w:rsidRPr="00DF3627">
        <w:rPr>
          <w:b/>
        </w:rPr>
        <w:t>этапов</w:t>
      </w:r>
    </w:p>
    <w:p w:rsidR="00CF3575" w:rsidRPr="00DF3627" w:rsidRDefault="00CF3575" w:rsidP="00CF3575">
      <w:pPr>
        <w:pStyle w:val="1"/>
        <w:jc w:val="center"/>
        <w:rPr>
          <w:b/>
        </w:rPr>
      </w:pPr>
      <w:r w:rsidRPr="00DF3627">
        <w:rPr>
          <w:b/>
        </w:rPr>
        <w:t>реализации</w:t>
      </w:r>
      <w:r w:rsidR="005A2906" w:rsidRPr="00DF3627">
        <w:rPr>
          <w:b/>
        </w:rPr>
        <w:t xml:space="preserve"> </w:t>
      </w:r>
      <w:r w:rsidRPr="00DF3627">
        <w:rPr>
          <w:b/>
        </w:rPr>
        <w:t>подпрограммы</w:t>
      </w:r>
      <w:r w:rsidR="005A2906" w:rsidRPr="00DF3627">
        <w:rPr>
          <w:b/>
        </w:rPr>
        <w:t xml:space="preserve"> </w:t>
      </w:r>
      <w:r w:rsidRPr="00DF3627">
        <w:rPr>
          <w:b/>
        </w:rPr>
        <w:t>2</w:t>
      </w:r>
    </w:p>
    <w:bookmarkEnd w:id="14"/>
    <w:p w:rsidR="00CF3575" w:rsidRPr="00DF3627" w:rsidRDefault="00CF3575" w:rsidP="00CF3575">
      <w:pPr>
        <w:rPr>
          <w:sz w:val="26"/>
          <w:szCs w:val="26"/>
        </w:rPr>
      </w:pP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Приоритета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фер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а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являются: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зд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ов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леч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акант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ст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рач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</w:t>
      </w:r>
      <w:r w:rsidRPr="00DF3627">
        <w:rPr>
          <w:sz w:val="26"/>
          <w:szCs w:val="26"/>
        </w:rPr>
        <w:t>т</w:t>
      </w:r>
      <w:r w:rsidRPr="00DF3627">
        <w:rPr>
          <w:sz w:val="26"/>
          <w:szCs w:val="26"/>
        </w:rPr>
        <w:t>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;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каз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ощ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ид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плат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ерв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нача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знос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убсидиро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ежемесяч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латеж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потечном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займу)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ник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;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вершенствов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орматив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авов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аз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я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выш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</w:t>
      </w:r>
      <w:r w:rsidRPr="00DF3627">
        <w:rPr>
          <w:sz w:val="26"/>
          <w:szCs w:val="26"/>
        </w:rPr>
        <w:t>с</w:t>
      </w:r>
      <w:r w:rsidRPr="00DF3627">
        <w:rPr>
          <w:sz w:val="26"/>
          <w:szCs w:val="26"/>
        </w:rPr>
        <w:t>тупно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ник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.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Цель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явля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каз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ощ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лучш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ов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ник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.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Достиж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уществля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ут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ш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леду</w:t>
      </w:r>
      <w:r w:rsidRPr="00DF3627">
        <w:rPr>
          <w:sz w:val="26"/>
          <w:szCs w:val="26"/>
        </w:rPr>
        <w:t>ю</w:t>
      </w:r>
      <w:r w:rsidRPr="00DF3627">
        <w:rPr>
          <w:sz w:val="26"/>
          <w:szCs w:val="26"/>
        </w:rPr>
        <w:t>щ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дач: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каз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ощ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орм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плат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е</w:t>
      </w:r>
      <w:r w:rsidRPr="00DF3627">
        <w:rPr>
          <w:sz w:val="26"/>
          <w:szCs w:val="26"/>
        </w:rPr>
        <w:t>р</w:t>
      </w:r>
      <w:r w:rsidRPr="00DF3627">
        <w:rPr>
          <w:sz w:val="26"/>
          <w:szCs w:val="26"/>
        </w:rPr>
        <w:t>вонача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знос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убсидиро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ежемесяч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латеж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поте</w:t>
      </w:r>
      <w:r w:rsidRPr="00DF3627">
        <w:rPr>
          <w:sz w:val="26"/>
          <w:szCs w:val="26"/>
        </w:rPr>
        <w:t>ч</w:t>
      </w:r>
      <w:r w:rsidRPr="00DF3627">
        <w:rPr>
          <w:sz w:val="26"/>
          <w:szCs w:val="26"/>
        </w:rPr>
        <w:t>ном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займу)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рачам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лечен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акан</w:t>
      </w:r>
      <w:r w:rsidRPr="00DF3627">
        <w:rPr>
          <w:sz w:val="26"/>
          <w:szCs w:val="26"/>
        </w:rPr>
        <w:t>т</w:t>
      </w:r>
      <w:r w:rsidRPr="00DF3627">
        <w:rPr>
          <w:sz w:val="26"/>
          <w:szCs w:val="26"/>
        </w:rPr>
        <w:t>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ст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;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зд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ов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леч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ника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бствен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полните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анк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руг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рганизаций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яющ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потеч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ищ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й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</w:t>
      </w:r>
      <w:r w:rsidRPr="00DF3627">
        <w:rPr>
          <w:sz w:val="26"/>
          <w:szCs w:val="26"/>
        </w:rPr>
        <w:t>и</w:t>
      </w:r>
      <w:r w:rsidRPr="00DF3627">
        <w:rPr>
          <w:sz w:val="26"/>
          <w:szCs w:val="26"/>
        </w:rPr>
        <w:t>обрет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;</w:t>
      </w:r>
    </w:p>
    <w:p w:rsidR="00412316" w:rsidRPr="00565C53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зд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лов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леч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акант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ст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рач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</w:t>
      </w:r>
      <w:r w:rsidRPr="00565C53">
        <w:rPr>
          <w:sz w:val="26"/>
          <w:szCs w:val="26"/>
        </w:rPr>
        <w:t>т</w:t>
      </w:r>
      <w:r w:rsidRPr="00565C53">
        <w:rPr>
          <w:sz w:val="26"/>
          <w:szCs w:val="26"/>
        </w:rPr>
        <w:t>н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режд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дравоохранения.</w:t>
      </w:r>
    </w:p>
    <w:p w:rsidR="00412316" w:rsidRPr="00565C53" w:rsidRDefault="00412316" w:rsidP="00412316">
      <w:pPr>
        <w:ind w:firstLine="709"/>
        <w:jc w:val="both"/>
        <w:rPr>
          <w:spacing w:val="-8"/>
          <w:sz w:val="26"/>
          <w:szCs w:val="26"/>
        </w:rPr>
      </w:pPr>
      <w:r w:rsidRPr="00565C53">
        <w:rPr>
          <w:spacing w:val="-8"/>
          <w:sz w:val="26"/>
          <w:szCs w:val="26"/>
        </w:rPr>
        <w:t>За</w:t>
      </w:r>
      <w:r w:rsidR="005A2906" w:rsidRPr="00565C53">
        <w:rPr>
          <w:spacing w:val="-8"/>
          <w:sz w:val="26"/>
          <w:szCs w:val="26"/>
        </w:rPr>
        <w:t xml:space="preserve"> </w:t>
      </w:r>
      <w:r w:rsidRPr="00565C53">
        <w:rPr>
          <w:spacing w:val="-8"/>
          <w:sz w:val="26"/>
          <w:szCs w:val="26"/>
        </w:rPr>
        <w:t>период</w:t>
      </w:r>
      <w:r w:rsidR="005A2906" w:rsidRPr="00565C53">
        <w:rPr>
          <w:spacing w:val="-8"/>
          <w:sz w:val="26"/>
          <w:szCs w:val="26"/>
        </w:rPr>
        <w:t xml:space="preserve"> </w:t>
      </w:r>
      <w:r w:rsidRPr="00565C53">
        <w:rPr>
          <w:spacing w:val="-8"/>
          <w:sz w:val="26"/>
          <w:szCs w:val="26"/>
        </w:rPr>
        <w:t>с</w:t>
      </w:r>
      <w:r w:rsidR="005A2906" w:rsidRPr="00565C53">
        <w:rPr>
          <w:spacing w:val="-8"/>
          <w:sz w:val="26"/>
          <w:szCs w:val="26"/>
        </w:rPr>
        <w:t xml:space="preserve"> </w:t>
      </w:r>
      <w:r w:rsidRPr="00565C53">
        <w:rPr>
          <w:spacing w:val="-8"/>
          <w:sz w:val="26"/>
          <w:szCs w:val="26"/>
        </w:rPr>
        <w:t>2014</w:t>
      </w:r>
      <w:r w:rsidR="005A2906" w:rsidRPr="00565C53">
        <w:rPr>
          <w:spacing w:val="-8"/>
          <w:sz w:val="26"/>
          <w:szCs w:val="26"/>
        </w:rPr>
        <w:t xml:space="preserve"> </w:t>
      </w:r>
      <w:r w:rsidRPr="00565C53">
        <w:rPr>
          <w:spacing w:val="-8"/>
          <w:sz w:val="26"/>
          <w:szCs w:val="26"/>
        </w:rPr>
        <w:t>по</w:t>
      </w:r>
      <w:r w:rsidR="005A2906" w:rsidRPr="00565C53">
        <w:rPr>
          <w:spacing w:val="-8"/>
          <w:sz w:val="26"/>
          <w:szCs w:val="26"/>
        </w:rPr>
        <w:t xml:space="preserve"> </w:t>
      </w:r>
      <w:r w:rsidRPr="00565C53">
        <w:rPr>
          <w:spacing w:val="-8"/>
          <w:sz w:val="26"/>
          <w:szCs w:val="26"/>
        </w:rPr>
        <w:t>2020</w:t>
      </w:r>
      <w:r w:rsidR="005A2906" w:rsidRPr="00565C53">
        <w:rPr>
          <w:spacing w:val="-8"/>
          <w:sz w:val="26"/>
          <w:szCs w:val="26"/>
        </w:rPr>
        <w:t xml:space="preserve"> </w:t>
      </w:r>
      <w:r w:rsidRPr="00565C53">
        <w:rPr>
          <w:spacing w:val="-8"/>
          <w:sz w:val="26"/>
          <w:szCs w:val="26"/>
        </w:rPr>
        <w:t>годы</w:t>
      </w:r>
      <w:r w:rsidR="005A2906" w:rsidRPr="00565C53">
        <w:rPr>
          <w:spacing w:val="-8"/>
          <w:sz w:val="26"/>
          <w:szCs w:val="26"/>
        </w:rPr>
        <w:t xml:space="preserve"> </w:t>
      </w:r>
      <w:r w:rsidRPr="00565C53">
        <w:rPr>
          <w:spacing w:val="-8"/>
          <w:sz w:val="26"/>
          <w:szCs w:val="26"/>
        </w:rPr>
        <w:t>планируется</w:t>
      </w:r>
      <w:r w:rsidR="005A2906" w:rsidRPr="00565C53">
        <w:rPr>
          <w:spacing w:val="-8"/>
          <w:sz w:val="26"/>
          <w:szCs w:val="26"/>
        </w:rPr>
        <w:t xml:space="preserve"> </w:t>
      </w:r>
      <w:r w:rsidRPr="00565C53">
        <w:rPr>
          <w:spacing w:val="-8"/>
          <w:sz w:val="26"/>
          <w:szCs w:val="26"/>
        </w:rPr>
        <w:t>достижение</w:t>
      </w:r>
      <w:r w:rsidR="005A2906" w:rsidRPr="00565C53">
        <w:rPr>
          <w:spacing w:val="-8"/>
          <w:sz w:val="26"/>
          <w:szCs w:val="26"/>
        </w:rPr>
        <w:t xml:space="preserve"> </w:t>
      </w:r>
      <w:r w:rsidRPr="00565C53">
        <w:rPr>
          <w:spacing w:val="-8"/>
          <w:sz w:val="26"/>
          <w:szCs w:val="26"/>
        </w:rPr>
        <w:t>следующих</w:t>
      </w:r>
      <w:r w:rsidR="005A2906" w:rsidRPr="00565C53">
        <w:rPr>
          <w:spacing w:val="-8"/>
          <w:sz w:val="26"/>
          <w:szCs w:val="26"/>
        </w:rPr>
        <w:t xml:space="preserve"> </w:t>
      </w:r>
      <w:r w:rsidRPr="00565C53">
        <w:rPr>
          <w:spacing w:val="-8"/>
          <w:sz w:val="26"/>
          <w:szCs w:val="26"/>
        </w:rPr>
        <w:t>результатов:</w:t>
      </w:r>
    </w:p>
    <w:p w:rsidR="00412316" w:rsidRPr="00565C53" w:rsidRDefault="00412316" w:rsidP="00412316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лучш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словий</w:t>
      </w:r>
      <w:r w:rsidR="005A2906" w:rsidRPr="00565C53">
        <w:rPr>
          <w:sz w:val="26"/>
          <w:szCs w:val="26"/>
        </w:rPr>
        <w:t xml:space="preserve"> </w:t>
      </w:r>
      <w:r w:rsidR="00941828" w:rsidRPr="00565C53">
        <w:rPr>
          <w:sz w:val="26"/>
          <w:szCs w:val="26"/>
        </w:rPr>
        <w:t>6</w:t>
      </w:r>
      <w:r w:rsidR="00EE341B" w:rsidRPr="00565C53">
        <w:rPr>
          <w:sz w:val="26"/>
          <w:szCs w:val="26"/>
        </w:rPr>
        <w:t>3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аботник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режден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дравоохранения;</w:t>
      </w:r>
    </w:p>
    <w:p w:rsidR="00412316" w:rsidRPr="00565C53" w:rsidRDefault="00412316" w:rsidP="00412316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влеч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акантн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ест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н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чрежд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дравоохран</w:t>
      </w:r>
      <w:r w:rsidRPr="00565C53">
        <w:rPr>
          <w:sz w:val="26"/>
          <w:szCs w:val="26"/>
        </w:rPr>
        <w:t>е</w:t>
      </w:r>
      <w:r w:rsidRPr="00565C53">
        <w:rPr>
          <w:sz w:val="26"/>
          <w:szCs w:val="26"/>
        </w:rPr>
        <w:t>ния</w:t>
      </w:r>
      <w:r w:rsidR="005A2906" w:rsidRPr="00565C53">
        <w:rPr>
          <w:sz w:val="26"/>
          <w:szCs w:val="26"/>
        </w:rPr>
        <w:t xml:space="preserve"> </w:t>
      </w:r>
      <w:r w:rsidR="00941828" w:rsidRPr="00565C53">
        <w:rPr>
          <w:sz w:val="26"/>
          <w:szCs w:val="26"/>
        </w:rPr>
        <w:t>6</w:t>
      </w:r>
      <w:r w:rsidR="00EE341B" w:rsidRPr="00565C53">
        <w:rPr>
          <w:sz w:val="26"/>
          <w:szCs w:val="26"/>
        </w:rPr>
        <w:t>3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пециалистов;</w:t>
      </w:r>
    </w:p>
    <w:p w:rsidR="00412316" w:rsidRPr="00565C53" w:rsidRDefault="00412316" w:rsidP="00412316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влеч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жилищну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фер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ст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анк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бствен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</w:t>
      </w:r>
      <w:proofErr w:type="gramStart"/>
      <w:r w:rsidRPr="00565C53">
        <w:rPr>
          <w:sz w:val="26"/>
          <w:szCs w:val="26"/>
        </w:rPr>
        <w:t>дст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р</w:t>
      </w:r>
      <w:proofErr w:type="gramEnd"/>
      <w:r w:rsidRPr="00565C53">
        <w:rPr>
          <w:sz w:val="26"/>
          <w:szCs w:val="26"/>
        </w:rPr>
        <w:t>аждан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азмере</w:t>
      </w:r>
      <w:r w:rsidR="005A2906" w:rsidRPr="00565C53">
        <w:rPr>
          <w:sz w:val="26"/>
          <w:szCs w:val="26"/>
        </w:rPr>
        <w:t xml:space="preserve"> </w:t>
      </w:r>
      <w:r w:rsidR="00BD56EF" w:rsidRPr="00565C53">
        <w:rPr>
          <w:sz w:val="26"/>
          <w:szCs w:val="26"/>
        </w:rPr>
        <w:t>3</w:t>
      </w:r>
      <w:r w:rsidR="006B1E52" w:rsidRPr="00565C53">
        <w:rPr>
          <w:sz w:val="26"/>
          <w:szCs w:val="26"/>
        </w:rPr>
        <w:t>7</w:t>
      </w:r>
      <w:r w:rsidR="005A2906" w:rsidRPr="00565C53">
        <w:rPr>
          <w:sz w:val="26"/>
          <w:szCs w:val="26"/>
        </w:rPr>
        <w:t xml:space="preserve"> </w:t>
      </w:r>
      <w:r w:rsidR="006B1E52" w:rsidRPr="00565C53">
        <w:rPr>
          <w:sz w:val="26"/>
          <w:szCs w:val="26"/>
        </w:rPr>
        <w:t>991</w:t>
      </w:r>
      <w:r w:rsidR="00BD56EF" w:rsidRPr="00565C53">
        <w:rPr>
          <w:sz w:val="26"/>
          <w:szCs w:val="26"/>
        </w:rPr>
        <w:t>,</w:t>
      </w:r>
      <w:r w:rsidR="006B1E52" w:rsidRPr="00565C53">
        <w:rPr>
          <w:sz w:val="26"/>
          <w:szCs w:val="26"/>
        </w:rPr>
        <w:t>6</w:t>
      </w:r>
      <w:r w:rsidR="005A2906" w:rsidRPr="00565C53">
        <w:rPr>
          <w:sz w:val="24"/>
          <w:szCs w:val="24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уб.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Целевы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казател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(индикаторы)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программ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тражен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hyperlink w:anchor="sub_10031" w:history="1">
        <w:r w:rsidRPr="00565C53">
          <w:rPr>
            <w:rStyle w:val="aff0"/>
            <w:color w:val="auto"/>
            <w:sz w:val="26"/>
            <w:szCs w:val="26"/>
          </w:rPr>
          <w:t>таблице</w:t>
        </w:r>
        <w:r w:rsidR="005A2906" w:rsidRPr="00565C53">
          <w:rPr>
            <w:rStyle w:val="aff0"/>
            <w:color w:val="auto"/>
            <w:sz w:val="26"/>
            <w:szCs w:val="26"/>
          </w:rPr>
          <w:t xml:space="preserve"> </w:t>
        </w:r>
        <w:r w:rsidRPr="00565C53">
          <w:rPr>
            <w:rStyle w:val="aff0"/>
            <w:color w:val="auto"/>
            <w:sz w:val="26"/>
            <w:szCs w:val="26"/>
          </w:rPr>
          <w:t>1</w:t>
        </w:r>
      </w:hyperlink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лож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3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ограмме.</w:t>
      </w:r>
    </w:p>
    <w:p w:rsidR="008C3B51" w:rsidRPr="00DF3627" w:rsidRDefault="008C3B51" w:rsidP="005E5CD2"/>
    <w:p w:rsidR="00CF3575" w:rsidRPr="00DF3627" w:rsidRDefault="00CF3575" w:rsidP="00CF3575">
      <w:pPr>
        <w:pStyle w:val="1"/>
        <w:jc w:val="center"/>
        <w:rPr>
          <w:b/>
        </w:rPr>
      </w:pPr>
      <w:bookmarkStart w:id="15" w:name="sub_203"/>
      <w:r w:rsidRPr="00DF3627">
        <w:rPr>
          <w:b/>
        </w:rPr>
        <w:t>Обобщенная</w:t>
      </w:r>
      <w:r w:rsidR="005A2906" w:rsidRPr="00DF3627">
        <w:rPr>
          <w:b/>
        </w:rPr>
        <w:t xml:space="preserve"> </w:t>
      </w:r>
      <w:r w:rsidRPr="00DF3627">
        <w:rPr>
          <w:b/>
        </w:rPr>
        <w:t>характеристика</w:t>
      </w:r>
      <w:r w:rsidR="005A2906" w:rsidRPr="00DF3627">
        <w:rPr>
          <w:b/>
        </w:rPr>
        <w:t xml:space="preserve"> </w:t>
      </w:r>
      <w:r w:rsidRPr="00DF3627">
        <w:rPr>
          <w:b/>
        </w:rPr>
        <w:t>основных</w:t>
      </w:r>
      <w:r w:rsidR="005A2906" w:rsidRPr="00DF3627">
        <w:rPr>
          <w:b/>
        </w:rPr>
        <w:t xml:space="preserve"> </w:t>
      </w:r>
      <w:r w:rsidRPr="00DF3627">
        <w:rPr>
          <w:b/>
        </w:rPr>
        <w:t>мероприятий</w:t>
      </w:r>
      <w:r w:rsidR="005A2906" w:rsidRPr="00DF3627">
        <w:rPr>
          <w:b/>
        </w:rPr>
        <w:t xml:space="preserve"> </w:t>
      </w:r>
      <w:r w:rsidRPr="00DF3627">
        <w:rPr>
          <w:b/>
        </w:rPr>
        <w:t>подпрограммы</w:t>
      </w:r>
      <w:r w:rsidR="005A2906" w:rsidRPr="00DF3627">
        <w:rPr>
          <w:b/>
        </w:rPr>
        <w:t xml:space="preserve"> </w:t>
      </w:r>
      <w:r w:rsidRPr="00DF3627">
        <w:rPr>
          <w:b/>
        </w:rPr>
        <w:t>2</w:t>
      </w:r>
    </w:p>
    <w:bookmarkEnd w:id="15"/>
    <w:p w:rsidR="00CF3575" w:rsidRPr="00DF3627" w:rsidRDefault="00CF3575" w:rsidP="00CF3575">
      <w:pPr>
        <w:rPr>
          <w:sz w:val="26"/>
          <w:szCs w:val="26"/>
        </w:rPr>
      </w:pP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Выполн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оприят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уществля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ответств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hyperlink r:id="rId79" w:history="1">
        <w:r w:rsidRPr="00DF3627">
          <w:rPr>
            <w:rStyle w:val="aff0"/>
            <w:color w:val="auto"/>
            <w:sz w:val="26"/>
            <w:szCs w:val="26"/>
          </w:rPr>
          <w:t>решением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ереповец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у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9.10.2013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186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б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тановл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ощи»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станавливающи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униципальн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ровн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полнитель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ощ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влекаем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акантны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ста</w:t>
      </w:r>
      <w:r w:rsidR="005C34B7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з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руг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униципальных</w:t>
      </w:r>
      <w:r w:rsidR="005A2906" w:rsidRPr="00DF3627">
        <w:rPr>
          <w:sz w:val="26"/>
          <w:szCs w:val="26"/>
        </w:rPr>
        <w:t xml:space="preserve"> </w:t>
      </w:r>
      <w:r w:rsidR="005C34B7" w:rsidRPr="00DF3627">
        <w:rPr>
          <w:sz w:val="26"/>
          <w:szCs w:val="26"/>
        </w:rPr>
        <w:t xml:space="preserve">образований </w:t>
      </w:r>
      <w:r w:rsidR="005C34B7" w:rsidRPr="00DF3627">
        <w:rPr>
          <w:sz w:val="26"/>
          <w:szCs w:val="26"/>
          <w:shd w:val="clear" w:color="auto" w:fill="FFFFFF"/>
        </w:rPr>
        <w:t xml:space="preserve">Вологодской области, субъектов Российской </w:t>
      </w:r>
      <w:r w:rsidR="005C34B7" w:rsidRPr="00DF3627">
        <w:rPr>
          <w:sz w:val="26"/>
          <w:szCs w:val="26"/>
          <w:shd w:val="clear" w:color="auto" w:fill="FFFFFF"/>
        </w:rPr>
        <w:lastRenderedPageBreak/>
        <w:t xml:space="preserve">Федерации или иных государств, </w:t>
      </w:r>
      <w:r w:rsidRPr="00DF3627">
        <w:rPr>
          <w:sz w:val="26"/>
          <w:szCs w:val="26"/>
        </w:rPr>
        <w:t>организаций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носящих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</w:t>
      </w:r>
      <w:r w:rsidRPr="00DF3627">
        <w:rPr>
          <w:sz w:val="26"/>
          <w:szCs w:val="26"/>
        </w:rPr>
        <w:t>ч</w:t>
      </w:r>
      <w:r w:rsidRPr="00DF3627">
        <w:rPr>
          <w:sz w:val="26"/>
          <w:szCs w:val="26"/>
        </w:rPr>
        <w:t>реждения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сположен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территор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ереповца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сл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конч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сши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еб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ве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пециалист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обрете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жилья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hyperlink r:id="rId80" w:history="1">
        <w:r w:rsidRPr="00DF3627">
          <w:rPr>
            <w:rStyle w:val="aff0"/>
            <w:color w:val="auto"/>
            <w:sz w:val="26"/>
            <w:szCs w:val="26"/>
          </w:rPr>
          <w:t>постановлением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эр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2.11.2013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№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5537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«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е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»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тверждающи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рядо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пла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ервоначаль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знос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убсидирова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ежемесяч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латеж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потечном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редит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(займу)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ник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</w:t>
      </w:r>
      <w:r w:rsidRPr="00DF3627">
        <w:rPr>
          <w:sz w:val="26"/>
          <w:szCs w:val="26"/>
        </w:rPr>
        <w:t>т</w:t>
      </w:r>
      <w:r w:rsidRPr="00DF3627">
        <w:rPr>
          <w:sz w:val="26"/>
          <w:szCs w:val="26"/>
        </w:rPr>
        <w:t>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сположен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те</w:t>
      </w:r>
      <w:r w:rsidRPr="00DF3627">
        <w:rPr>
          <w:sz w:val="26"/>
          <w:szCs w:val="26"/>
        </w:rPr>
        <w:t>р</w:t>
      </w:r>
      <w:r w:rsidRPr="00DF3627">
        <w:rPr>
          <w:sz w:val="26"/>
          <w:szCs w:val="26"/>
        </w:rPr>
        <w:t>ритор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ереповца.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Мероприят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ключаю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ебя: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рганизац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нформационно-разъясните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се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вещени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цел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дач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;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твержд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становления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эр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еречн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именова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лжност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ник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пол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аканс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t>воохра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д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сположен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территор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ер</w:t>
      </w:r>
      <w:r w:rsidRPr="00DF3627">
        <w:rPr>
          <w:sz w:val="26"/>
          <w:szCs w:val="26"/>
        </w:rPr>
        <w:t>е</w:t>
      </w:r>
      <w:r w:rsidRPr="00DF3627">
        <w:rPr>
          <w:sz w:val="26"/>
          <w:szCs w:val="26"/>
        </w:rPr>
        <w:t>повца;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зн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ник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ме</w:t>
      </w:r>
      <w:r w:rsidRPr="00DF3627">
        <w:rPr>
          <w:sz w:val="26"/>
          <w:szCs w:val="26"/>
        </w:rPr>
        <w:t>ю</w:t>
      </w:r>
      <w:r w:rsidRPr="00DF3627">
        <w:rPr>
          <w:sz w:val="26"/>
          <w:szCs w:val="26"/>
        </w:rPr>
        <w:t>щи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ав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ощ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ответств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ря</w:t>
      </w:r>
      <w:r w:rsidRPr="00DF3627">
        <w:rPr>
          <w:sz w:val="26"/>
          <w:szCs w:val="26"/>
        </w:rPr>
        <w:t>д</w:t>
      </w:r>
      <w:r w:rsidRPr="00DF3627">
        <w:rPr>
          <w:sz w:val="26"/>
          <w:szCs w:val="26"/>
        </w:rPr>
        <w:t>ком;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единовремен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ежемесяч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t>ботника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ответств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рядком;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уществ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инансов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т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исл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ланиров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ассигнова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сход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аст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ск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</w:t>
      </w:r>
      <w:r w:rsidRPr="00DF3627">
        <w:rPr>
          <w:sz w:val="26"/>
          <w:szCs w:val="26"/>
        </w:rPr>
        <w:t>с</w:t>
      </w:r>
      <w:r w:rsidRPr="00DF3627">
        <w:rPr>
          <w:sz w:val="26"/>
          <w:szCs w:val="26"/>
        </w:rPr>
        <w:t>тав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еспеч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воевременног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еречис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ене</w:t>
      </w:r>
      <w:r w:rsidRPr="00DF3627">
        <w:rPr>
          <w:sz w:val="26"/>
          <w:szCs w:val="26"/>
        </w:rPr>
        <w:t>ж</w:t>
      </w:r>
      <w:r w:rsidRPr="00DF3627">
        <w:rPr>
          <w:sz w:val="26"/>
          <w:szCs w:val="26"/>
        </w:rPr>
        <w:t>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чет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ник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эр</w:t>
      </w:r>
      <w:r w:rsidRPr="00DF3627">
        <w:rPr>
          <w:sz w:val="26"/>
          <w:szCs w:val="26"/>
        </w:rPr>
        <w:t>и</w:t>
      </w:r>
      <w:r w:rsidRPr="00DF3627">
        <w:rPr>
          <w:sz w:val="26"/>
          <w:szCs w:val="26"/>
        </w:rPr>
        <w:t>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а;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-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ормиров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орматив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авов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азы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вязанн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ханизм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е</w:t>
      </w:r>
      <w:r w:rsidRPr="00DF3627">
        <w:rPr>
          <w:sz w:val="26"/>
          <w:szCs w:val="26"/>
        </w:rPr>
        <w:t>а</w:t>
      </w:r>
      <w:r w:rsidRPr="00DF3627">
        <w:rPr>
          <w:sz w:val="26"/>
          <w:szCs w:val="26"/>
        </w:rPr>
        <w:t>л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.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Призна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никам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ав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ь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следующе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оставлени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циал</w:t>
      </w:r>
      <w:r w:rsidRPr="00DF3627">
        <w:rPr>
          <w:sz w:val="26"/>
          <w:szCs w:val="26"/>
        </w:rPr>
        <w:t>ь</w:t>
      </w:r>
      <w:r w:rsidRPr="00DF3627">
        <w:rPr>
          <w:sz w:val="26"/>
          <w:szCs w:val="26"/>
        </w:rPr>
        <w:t>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ыплат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уществляе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огласн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твержденном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еречню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именова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олжносте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работнико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чрежден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л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пол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аканси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чередн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</w:t>
      </w:r>
      <w:r w:rsidRPr="00DF3627">
        <w:rPr>
          <w:sz w:val="26"/>
          <w:szCs w:val="26"/>
        </w:rPr>
        <w:t>и</w:t>
      </w:r>
      <w:r w:rsidRPr="00DF3627">
        <w:rPr>
          <w:sz w:val="26"/>
          <w:szCs w:val="26"/>
        </w:rPr>
        <w:t>нансов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ду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формированном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нован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аяво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управл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рганизаци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дицин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мощи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.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Череповцу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департамент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здравоохран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олого</w:t>
      </w:r>
      <w:r w:rsidRPr="00DF3627">
        <w:rPr>
          <w:sz w:val="26"/>
          <w:szCs w:val="26"/>
        </w:rPr>
        <w:t>д</w:t>
      </w:r>
      <w:r w:rsidRPr="00DF3627">
        <w:rPr>
          <w:sz w:val="26"/>
          <w:szCs w:val="26"/>
        </w:rPr>
        <w:t>ской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бласти.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Мероприят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существляютс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ела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средств,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ед</w:t>
      </w:r>
      <w:r w:rsidRPr="00DF3627">
        <w:rPr>
          <w:sz w:val="26"/>
          <w:szCs w:val="26"/>
        </w:rPr>
        <w:t>у</w:t>
      </w:r>
      <w:r w:rsidRPr="00DF3627">
        <w:rPr>
          <w:sz w:val="26"/>
          <w:szCs w:val="26"/>
        </w:rPr>
        <w:t>смотренны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родск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бюджете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текуще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финансовом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году.</w:t>
      </w:r>
    </w:p>
    <w:p w:rsidR="00412316" w:rsidRPr="00DF3627" w:rsidRDefault="00412316" w:rsidP="00412316">
      <w:pPr>
        <w:ind w:firstLine="709"/>
        <w:jc w:val="both"/>
        <w:rPr>
          <w:sz w:val="26"/>
          <w:szCs w:val="26"/>
        </w:rPr>
      </w:pPr>
      <w:r w:rsidRPr="00DF3627">
        <w:rPr>
          <w:sz w:val="26"/>
          <w:szCs w:val="26"/>
        </w:rPr>
        <w:t>Информац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мероприятиях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одпрограммы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2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отражена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в</w:t>
      </w:r>
      <w:r w:rsidR="005A2906" w:rsidRPr="00DF3627">
        <w:rPr>
          <w:sz w:val="26"/>
          <w:szCs w:val="26"/>
        </w:rPr>
        <w:t xml:space="preserve"> </w:t>
      </w:r>
      <w:hyperlink w:anchor="sub_10032" w:history="1">
        <w:r w:rsidRPr="00DF3627">
          <w:rPr>
            <w:rStyle w:val="aff0"/>
            <w:color w:val="auto"/>
            <w:sz w:val="26"/>
            <w:szCs w:val="26"/>
          </w:rPr>
          <w:t>таблице</w:t>
        </w:r>
        <w:r w:rsidR="005A2906" w:rsidRPr="00DF3627">
          <w:rPr>
            <w:rStyle w:val="aff0"/>
            <w:color w:val="auto"/>
            <w:sz w:val="26"/>
            <w:szCs w:val="26"/>
          </w:rPr>
          <w:t xml:space="preserve"> </w:t>
        </w:r>
        <w:r w:rsidRPr="00DF3627">
          <w:rPr>
            <w:rStyle w:val="aff0"/>
            <w:color w:val="auto"/>
            <w:sz w:val="26"/>
            <w:szCs w:val="26"/>
          </w:rPr>
          <w:t>2</w:t>
        </w:r>
      </w:hyperlink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ил</w:t>
      </w:r>
      <w:r w:rsidRPr="00DF3627">
        <w:rPr>
          <w:sz w:val="26"/>
          <w:szCs w:val="26"/>
        </w:rPr>
        <w:t>о</w:t>
      </w:r>
      <w:r w:rsidRPr="00DF3627">
        <w:rPr>
          <w:sz w:val="26"/>
          <w:szCs w:val="26"/>
        </w:rPr>
        <w:t>жения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3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к</w:t>
      </w:r>
      <w:r w:rsidR="005A2906" w:rsidRPr="00DF3627">
        <w:rPr>
          <w:sz w:val="26"/>
          <w:szCs w:val="26"/>
        </w:rPr>
        <w:t xml:space="preserve"> </w:t>
      </w:r>
      <w:r w:rsidRPr="00DF3627">
        <w:rPr>
          <w:sz w:val="26"/>
          <w:szCs w:val="26"/>
        </w:rPr>
        <w:t>Программе.</w:t>
      </w:r>
    </w:p>
    <w:p w:rsidR="00261C44" w:rsidRPr="00DF3627" w:rsidRDefault="00261C44" w:rsidP="00D955E0">
      <w:pPr>
        <w:jc w:val="center"/>
        <w:rPr>
          <w:b/>
          <w:bCs/>
          <w:sz w:val="26"/>
          <w:szCs w:val="26"/>
        </w:rPr>
      </w:pPr>
    </w:p>
    <w:p w:rsidR="00CF3575" w:rsidRPr="00565C53" w:rsidRDefault="00CF3575" w:rsidP="00CF3575">
      <w:pPr>
        <w:pStyle w:val="1"/>
        <w:jc w:val="center"/>
        <w:rPr>
          <w:b/>
        </w:rPr>
      </w:pPr>
      <w:bookmarkStart w:id="16" w:name="sub_204"/>
      <w:r w:rsidRPr="00565C53">
        <w:rPr>
          <w:b/>
        </w:rPr>
        <w:t>Обоснование</w:t>
      </w:r>
      <w:r w:rsidR="005A2906" w:rsidRPr="00565C53">
        <w:rPr>
          <w:b/>
        </w:rPr>
        <w:t xml:space="preserve"> </w:t>
      </w:r>
      <w:r w:rsidRPr="00565C53">
        <w:rPr>
          <w:b/>
        </w:rPr>
        <w:t>объема</w:t>
      </w:r>
      <w:r w:rsidR="005A2906" w:rsidRPr="00565C53">
        <w:rPr>
          <w:b/>
        </w:rPr>
        <w:t xml:space="preserve"> </w:t>
      </w:r>
      <w:r w:rsidRPr="00565C53">
        <w:rPr>
          <w:b/>
        </w:rPr>
        <w:t>финансовых</w:t>
      </w:r>
      <w:r w:rsidR="005A2906" w:rsidRPr="00565C53">
        <w:rPr>
          <w:b/>
        </w:rPr>
        <w:t xml:space="preserve"> </w:t>
      </w:r>
      <w:r w:rsidRPr="00565C53">
        <w:rPr>
          <w:b/>
        </w:rPr>
        <w:t>ресурсов,</w:t>
      </w:r>
      <w:r w:rsidR="005A2906" w:rsidRPr="00565C53">
        <w:rPr>
          <w:b/>
        </w:rPr>
        <w:t xml:space="preserve"> </w:t>
      </w:r>
      <w:r w:rsidRPr="00565C53">
        <w:rPr>
          <w:b/>
        </w:rPr>
        <w:t>необходимых</w:t>
      </w:r>
      <w:r w:rsidR="005A2906" w:rsidRPr="00565C53">
        <w:rPr>
          <w:b/>
        </w:rPr>
        <w:t xml:space="preserve"> </w:t>
      </w:r>
      <w:r w:rsidRPr="00565C53">
        <w:rPr>
          <w:b/>
        </w:rPr>
        <w:t>для</w:t>
      </w:r>
      <w:r w:rsidR="005A2906" w:rsidRPr="00565C53">
        <w:rPr>
          <w:b/>
        </w:rPr>
        <w:t xml:space="preserve"> </w:t>
      </w:r>
      <w:r w:rsidRPr="00565C53">
        <w:rPr>
          <w:b/>
        </w:rPr>
        <w:t>реализации</w:t>
      </w:r>
      <w:r w:rsidR="005A2906" w:rsidRPr="00565C53">
        <w:rPr>
          <w:b/>
        </w:rPr>
        <w:t xml:space="preserve"> </w:t>
      </w:r>
      <w:r w:rsidRPr="00565C53">
        <w:rPr>
          <w:b/>
        </w:rPr>
        <w:t>подпрограммы</w:t>
      </w:r>
      <w:r w:rsidR="005A2906" w:rsidRPr="00565C53">
        <w:rPr>
          <w:b/>
        </w:rPr>
        <w:t xml:space="preserve"> </w:t>
      </w:r>
      <w:r w:rsidRPr="00565C53">
        <w:rPr>
          <w:b/>
        </w:rPr>
        <w:t>2</w:t>
      </w:r>
    </w:p>
    <w:bookmarkEnd w:id="16"/>
    <w:p w:rsidR="00CF3575" w:rsidRPr="00565C53" w:rsidRDefault="00CF3575" w:rsidP="00CF3575">
      <w:pPr>
        <w:rPr>
          <w:sz w:val="26"/>
          <w:szCs w:val="26"/>
        </w:rPr>
      </w:pPr>
    </w:p>
    <w:p w:rsidR="00A8034C" w:rsidRPr="00565C53" w:rsidRDefault="00A8034C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Финансирова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ероприят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программ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существляе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ч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ст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родск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а.</w:t>
      </w:r>
    </w:p>
    <w:p w:rsidR="00A8034C" w:rsidRPr="00565C53" w:rsidRDefault="00A8034C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Объ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инансирова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ериод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ализац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программ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ставит</w:t>
      </w:r>
      <w:r w:rsidR="005A2906" w:rsidRPr="00565C53">
        <w:rPr>
          <w:sz w:val="26"/>
          <w:szCs w:val="26"/>
        </w:rPr>
        <w:t xml:space="preserve"> </w:t>
      </w:r>
      <w:r w:rsidR="005E7F3F" w:rsidRPr="00565C53">
        <w:rPr>
          <w:sz w:val="26"/>
          <w:szCs w:val="26"/>
        </w:rPr>
        <w:t>7</w:t>
      </w:r>
      <w:r w:rsidR="006B1E52" w:rsidRPr="00565C53">
        <w:rPr>
          <w:sz w:val="26"/>
          <w:szCs w:val="26"/>
        </w:rPr>
        <w:t>8</w:t>
      </w:r>
      <w:r w:rsidR="005E7F3F" w:rsidRPr="00565C53">
        <w:rPr>
          <w:sz w:val="26"/>
          <w:szCs w:val="26"/>
        </w:rPr>
        <w:t> </w:t>
      </w:r>
      <w:r w:rsidR="006B1E52" w:rsidRPr="00565C53">
        <w:rPr>
          <w:sz w:val="26"/>
          <w:szCs w:val="26"/>
        </w:rPr>
        <w:t>359</w:t>
      </w:r>
      <w:r w:rsidR="005E7F3F" w:rsidRPr="00565C53">
        <w:rPr>
          <w:sz w:val="26"/>
          <w:szCs w:val="26"/>
        </w:rPr>
        <w:t>,</w:t>
      </w:r>
      <w:r w:rsidR="006B1E52" w:rsidRPr="00565C53">
        <w:rPr>
          <w:sz w:val="26"/>
          <w:szCs w:val="26"/>
        </w:rPr>
        <w:t>9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уб.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исл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ч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редст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родског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а</w:t>
      </w:r>
      <w:r w:rsidR="005A2906" w:rsidRPr="00565C53">
        <w:rPr>
          <w:sz w:val="26"/>
          <w:szCs w:val="26"/>
        </w:rPr>
        <w:t xml:space="preserve"> </w:t>
      </w:r>
      <w:r w:rsidR="00E949BD" w:rsidRPr="00565C53">
        <w:rPr>
          <w:sz w:val="26"/>
          <w:szCs w:val="26"/>
        </w:rPr>
        <w:t>4</w:t>
      </w:r>
      <w:r w:rsidR="005E7F3F" w:rsidRPr="00565C53">
        <w:rPr>
          <w:sz w:val="26"/>
          <w:szCs w:val="26"/>
        </w:rPr>
        <w:t>0</w:t>
      </w:r>
      <w:r w:rsidR="005A2906" w:rsidRPr="00565C53">
        <w:rPr>
          <w:sz w:val="26"/>
          <w:szCs w:val="26"/>
        </w:rPr>
        <w:t xml:space="preserve"> </w:t>
      </w:r>
      <w:r w:rsidR="006B1E52" w:rsidRPr="00565C53">
        <w:rPr>
          <w:sz w:val="26"/>
          <w:szCs w:val="26"/>
        </w:rPr>
        <w:t>368</w:t>
      </w:r>
      <w:r w:rsidRPr="00565C53">
        <w:rPr>
          <w:sz w:val="26"/>
          <w:szCs w:val="26"/>
        </w:rPr>
        <w:t>,</w:t>
      </w:r>
      <w:r w:rsidR="006B1E52" w:rsidRPr="00565C53">
        <w:rPr>
          <w:sz w:val="26"/>
          <w:szCs w:val="26"/>
        </w:rPr>
        <w:t>3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уб.:</w:t>
      </w:r>
    </w:p>
    <w:p w:rsidR="00A8034C" w:rsidRPr="00565C53" w:rsidRDefault="00A8034C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4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535,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уб.,</w:t>
      </w:r>
    </w:p>
    <w:p w:rsidR="00A8034C" w:rsidRPr="00565C53" w:rsidRDefault="00A8034C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lastRenderedPageBreak/>
        <w:t>2015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3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518,0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уб.,</w:t>
      </w:r>
    </w:p>
    <w:p w:rsidR="00A8034C" w:rsidRPr="00565C53" w:rsidRDefault="00A8034C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6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.</w:t>
      </w:r>
      <w:r w:rsidR="005A2906" w:rsidRPr="00565C53">
        <w:rPr>
          <w:sz w:val="26"/>
          <w:szCs w:val="26"/>
        </w:rPr>
        <w:t xml:space="preserve"> </w:t>
      </w:r>
      <w:r w:rsidR="00BD56EF"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="00BD56EF" w:rsidRPr="00565C53">
        <w:rPr>
          <w:sz w:val="26"/>
          <w:szCs w:val="26"/>
        </w:rPr>
        <w:t>4</w:t>
      </w:r>
      <w:r w:rsidR="005A2906" w:rsidRPr="00565C53">
        <w:rPr>
          <w:sz w:val="26"/>
          <w:szCs w:val="26"/>
        </w:rPr>
        <w:t xml:space="preserve"> </w:t>
      </w:r>
      <w:r w:rsidR="00BD56EF" w:rsidRPr="00565C53">
        <w:rPr>
          <w:sz w:val="26"/>
          <w:szCs w:val="26"/>
        </w:rPr>
        <w:t>142,3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уб.,</w:t>
      </w:r>
    </w:p>
    <w:p w:rsidR="00A8034C" w:rsidRPr="00565C53" w:rsidRDefault="00A8034C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7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.</w:t>
      </w:r>
      <w:r w:rsidR="005A2906" w:rsidRPr="00565C53">
        <w:rPr>
          <w:sz w:val="26"/>
          <w:szCs w:val="26"/>
        </w:rPr>
        <w:t xml:space="preserve"> </w:t>
      </w:r>
      <w:r w:rsidR="00237EA1"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="006B1E52" w:rsidRPr="00565C53">
        <w:rPr>
          <w:sz w:val="26"/>
          <w:szCs w:val="26"/>
        </w:rPr>
        <w:t>5</w:t>
      </w:r>
      <w:r w:rsidR="005A2906" w:rsidRPr="00565C53">
        <w:rPr>
          <w:sz w:val="26"/>
          <w:szCs w:val="26"/>
        </w:rPr>
        <w:t xml:space="preserve"> </w:t>
      </w:r>
      <w:r w:rsidR="006B1E52" w:rsidRPr="00565C53">
        <w:rPr>
          <w:sz w:val="26"/>
          <w:szCs w:val="26"/>
        </w:rPr>
        <w:t>904</w:t>
      </w:r>
      <w:r w:rsidR="00237EA1" w:rsidRPr="00565C53">
        <w:rPr>
          <w:sz w:val="26"/>
          <w:szCs w:val="26"/>
        </w:rPr>
        <w:t>,</w:t>
      </w:r>
      <w:r w:rsidR="006B1E52" w:rsidRPr="00565C53">
        <w:rPr>
          <w:sz w:val="26"/>
          <w:szCs w:val="26"/>
        </w:rPr>
        <w:t>3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уб.,</w:t>
      </w:r>
    </w:p>
    <w:p w:rsidR="00A8034C" w:rsidRPr="00565C53" w:rsidRDefault="00A8034C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8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="006C142A" w:rsidRPr="00565C53">
        <w:rPr>
          <w:sz w:val="26"/>
          <w:szCs w:val="26"/>
        </w:rPr>
        <w:t>7</w:t>
      </w:r>
      <w:r w:rsidR="005A2906" w:rsidRPr="00565C53">
        <w:rPr>
          <w:sz w:val="26"/>
          <w:szCs w:val="26"/>
        </w:rPr>
        <w:t xml:space="preserve"> </w:t>
      </w:r>
      <w:r w:rsidR="005E7F3F" w:rsidRPr="00565C53">
        <w:rPr>
          <w:sz w:val="26"/>
          <w:szCs w:val="26"/>
        </w:rPr>
        <w:t>338</w:t>
      </w:r>
      <w:r w:rsidRPr="00565C53">
        <w:rPr>
          <w:sz w:val="26"/>
          <w:szCs w:val="26"/>
        </w:rPr>
        <w:t>,</w:t>
      </w:r>
      <w:r w:rsidR="005E7F3F" w:rsidRPr="00565C53">
        <w:rPr>
          <w:sz w:val="26"/>
          <w:szCs w:val="26"/>
        </w:rPr>
        <w:t>1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уб.,</w:t>
      </w:r>
    </w:p>
    <w:p w:rsidR="00A8034C" w:rsidRPr="00565C53" w:rsidRDefault="006C142A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9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8</w:t>
      </w:r>
      <w:r w:rsidR="005A2906" w:rsidRPr="00565C53">
        <w:rPr>
          <w:sz w:val="26"/>
          <w:szCs w:val="26"/>
        </w:rPr>
        <w:t xml:space="preserve"> </w:t>
      </w:r>
      <w:r w:rsidR="005E7F3F" w:rsidRPr="00565C53">
        <w:rPr>
          <w:sz w:val="26"/>
          <w:szCs w:val="26"/>
        </w:rPr>
        <w:t>125</w:t>
      </w:r>
      <w:r w:rsidR="00A8034C" w:rsidRPr="00565C53">
        <w:rPr>
          <w:sz w:val="26"/>
          <w:szCs w:val="26"/>
        </w:rPr>
        <w:t>,</w:t>
      </w:r>
      <w:r w:rsidR="005E7F3F" w:rsidRPr="00565C53">
        <w:rPr>
          <w:sz w:val="26"/>
          <w:szCs w:val="26"/>
        </w:rPr>
        <w:t>4</w:t>
      </w:r>
      <w:r w:rsidR="005A2906" w:rsidRPr="00565C53">
        <w:rPr>
          <w:sz w:val="26"/>
          <w:szCs w:val="26"/>
        </w:rPr>
        <w:t xml:space="preserve"> </w:t>
      </w:r>
      <w:r w:rsidR="00A8034C"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="00A8034C" w:rsidRPr="00565C53">
        <w:rPr>
          <w:sz w:val="26"/>
          <w:szCs w:val="26"/>
        </w:rPr>
        <w:t>руб.,</w:t>
      </w:r>
    </w:p>
    <w:p w:rsidR="00A8034C" w:rsidRPr="00565C53" w:rsidRDefault="00F74887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20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="005E7F3F" w:rsidRPr="00565C53">
        <w:rPr>
          <w:sz w:val="26"/>
          <w:szCs w:val="26"/>
        </w:rPr>
        <w:t>8</w:t>
      </w:r>
      <w:r w:rsidR="005A2906" w:rsidRPr="00565C53">
        <w:rPr>
          <w:sz w:val="26"/>
          <w:szCs w:val="26"/>
        </w:rPr>
        <w:t xml:space="preserve"> </w:t>
      </w:r>
      <w:r w:rsidR="005E7F3F" w:rsidRPr="00565C53">
        <w:rPr>
          <w:sz w:val="26"/>
          <w:szCs w:val="26"/>
        </w:rPr>
        <w:t>805</w:t>
      </w:r>
      <w:r w:rsidR="00A8034C" w:rsidRPr="00565C53">
        <w:rPr>
          <w:sz w:val="26"/>
          <w:szCs w:val="26"/>
        </w:rPr>
        <w:t>,</w:t>
      </w:r>
      <w:r w:rsidR="005E7F3F" w:rsidRPr="00565C53">
        <w:rPr>
          <w:sz w:val="26"/>
          <w:szCs w:val="26"/>
        </w:rPr>
        <w:t>0</w:t>
      </w:r>
      <w:r w:rsidR="005A2906" w:rsidRPr="00565C53">
        <w:rPr>
          <w:sz w:val="26"/>
          <w:szCs w:val="26"/>
        </w:rPr>
        <w:t xml:space="preserve"> </w:t>
      </w:r>
      <w:r w:rsidR="00A8034C"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="00A8034C" w:rsidRPr="00565C53">
        <w:rPr>
          <w:sz w:val="26"/>
          <w:szCs w:val="26"/>
        </w:rPr>
        <w:t>руб.</w:t>
      </w:r>
    </w:p>
    <w:p w:rsidR="00A8034C" w:rsidRPr="00565C53" w:rsidRDefault="00A8034C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Объ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инансирова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ализаци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программ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з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че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небю</w:t>
      </w:r>
      <w:r w:rsidRPr="00565C53">
        <w:rPr>
          <w:sz w:val="26"/>
          <w:szCs w:val="26"/>
        </w:rPr>
        <w:t>д</w:t>
      </w:r>
      <w:r w:rsidRPr="00565C53">
        <w:rPr>
          <w:sz w:val="26"/>
          <w:szCs w:val="26"/>
        </w:rPr>
        <w:t>жет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сточник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составит</w:t>
      </w:r>
      <w:r w:rsidR="005A2906" w:rsidRPr="00565C53">
        <w:rPr>
          <w:sz w:val="26"/>
          <w:szCs w:val="26"/>
        </w:rPr>
        <w:t xml:space="preserve"> </w:t>
      </w:r>
      <w:r w:rsidR="00BD56EF" w:rsidRPr="00565C53">
        <w:rPr>
          <w:sz w:val="26"/>
          <w:szCs w:val="26"/>
        </w:rPr>
        <w:t>3</w:t>
      </w:r>
      <w:r w:rsidR="006B1E52" w:rsidRPr="00565C53">
        <w:rPr>
          <w:sz w:val="26"/>
          <w:szCs w:val="26"/>
        </w:rPr>
        <w:t>7</w:t>
      </w:r>
      <w:r w:rsidR="005A2906" w:rsidRPr="00565C53">
        <w:rPr>
          <w:sz w:val="26"/>
          <w:szCs w:val="26"/>
        </w:rPr>
        <w:t xml:space="preserve"> </w:t>
      </w:r>
      <w:r w:rsidR="006B1E52" w:rsidRPr="00565C53">
        <w:rPr>
          <w:sz w:val="26"/>
          <w:szCs w:val="26"/>
        </w:rPr>
        <w:t>991</w:t>
      </w:r>
      <w:r w:rsidRPr="00565C53">
        <w:rPr>
          <w:sz w:val="26"/>
          <w:szCs w:val="26"/>
        </w:rPr>
        <w:t>,</w:t>
      </w:r>
      <w:r w:rsidR="006B1E52" w:rsidRPr="00565C53">
        <w:rPr>
          <w:sz w:val="26"/>
          <w:szCs w:val="26"/>
        </w:rPr>
        <w:t>6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уб.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о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исл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да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ализации:</w:t>
      </w:r>
    </w:p>
    <w:p w:rsidR="00A8034C" w:rsidRPr="00565C53" w:rsidRDefault="00A8034C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4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1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553,7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уб.,</w:t>
      </w:r>
    </w:p>
    <w:p w:rsidR="00A8034C" w:rsidRPr="00565C53" w:rsidRDefault="00A8034C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5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4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096,0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уб.,</w:t>
      </w:r>
    </w:p>
    <w:p w:rsidR="00A8034C" w:rsidRPr="00565C53" w:rsidRDefault="00A8034C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6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="00BD56EF" w:rsidRPr="00565C53">
        <w:rPr>
          <w:sz w:val="26"/>
          <w:szCs w:val="26"/>
        </w:rPr>
        <w:t>4</w:t>
      </w:r>
      <w:r w:rsidR="005A2906" w:rsidRPr="00565C53">
        <w:rPr>
          <w:sz w:val="26"/>
          <w:szCs w:val="26"/>
        </w:rPr>
        <w:t xml:space="preserve"> </w:t>
      </w:r>
      <w:r w:rsidR="00BD56EF" w:rsidRPr="00565C53">
        <w:rPr>
          <w:sz w:val="26"/>
          <w:szCs w:val="26"/>
        </w:rPr>
        <w:t>824</w:t>
      </w:r>
      <w:r w:rsidRPr="00565C53">
        <w:rPr>
          <w:sz w:val="26"/>
          <w:szCs w:val="26"/>
        </w:rPr>
        <w:t>,</w:t>
      </w:r>
      <w:r w:rsidR="00705B60" w:rsidRPr="00565C53">
        <w:rPr>
          <w:sz w:val="26"/>
          <w:szCs w:val="26"/>
        </w:rPr>
        <w:t>3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уб.,</w:t>
      </w:r>
    </w:p>
    <w:p w:rsidR="00A8034C" w:rsidRPr="00565C53" w:rsidRDefault="00A8034C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7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="006B1E52" w:rsidRPr="00565C53">
        <w:rPr>
          <w:sz w:val="26"/>
          <w:szCs w:val="26"/>
        </w:rPr>
        <w:t>7</w:t>
      </w:r>
      <w:r w:rsidR="005A2906" w:rsidRPr="00565C53">
        <w:rPr>
          <w:sz w:val="26"/>
          <w:szCs w:val="26"/>
        </w:rPr>
        <w:t xml:space="preserve"> </w:t>
      </w:r>
      <w:r w:rsidR="006B1E52" w:rsidRPr="00565C53">
        <w:rPr>
          <w:sz w:val="26"/>
          <w:szCs w:val="26"/>
        </w:rPr>
        <w:t>805</w:t>
      </w:r>
      <w:r w:rsidRPr="00565C53">
        <w:rPr>
          <w:sz w:val="26"/>
          <w:szCs w:val="26"/>
        </w:rPr>
        <w:t>,</w:t>
      </w:r>
      <w:r w:rsidR="00BD56EF" w:rsidRPr="00565C53">
        <w:rPr>
          <w:sz w:val="26"/>
          <w:szCs w:val="26"/>
        </w:rPr>
        <w:t>0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уб.,</w:t>
      </w:r>
    </w:p>
    <w:p w:rsidR="00A8034C" w:rsidRPr="00565C53" w:rsidRDefault="00A8034C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8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="00A162CC" w:rsidRPr="00565C53">
        <w:rPr>
          <w:sz w:val="26"/>
          <w:szCs w:val="26"/>
        </w:rPr>
        <w:t>5</w:t>
      </w:r>
      <w:r w:rsidR="005A2906" w:rsidRPr="00565C53">
        <w:rPr>
          <w:sz w:val="26"/>
          <w:szCs w:val="26"/>
        </w:rPr>
        <w:t xml:space="preserve"> </w:t>
      </w:r>
      <w:r w:rsidR="006B1E52" w:rsidRPr="00565C53">
        <w:rPr>
          <w:sz w:val="26"/>
          <w:szCs w:val="26"/>
        </w:rPr>
        <w:t>592</w:t>
      </w:r>
      <w:r w:rsidRPr="00565C53">
        <w:rPr>
          <w:sz w:val="26"/>
          <w:szCs w:val="26"/>
        </w:rPr>
        <w:t>,</w:t>
      </w:r>
      <w:r w:rsidR="00437AD0" w:rsidRPr="00565C53">
        <w:rPr>
          <w:sz w:val="26"/>
          <w:szCs w:val="26"/>
        </w:rPr>
        <w:t>1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уб.,</w:t>
      </w:r>
    </w:p>
    <w:p w:rsidR="00A8034C" w:rsidRPr="00565C53" w:rsidRDefault="00705B60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19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="00A162CC" w:rsidRPr="00565C53">
        <w:rPr>
          <w:sz w:val="26"/>
          <w:szCs w:val="26"/>
        </w:rPr>
        <w:t>6</w:t>
      </w:r>
      <w:r w:rsidR="005A2906" w:rsidRPr="00565C53">
        <w:rPr>
          <w:sz w:val="26"/>
          <w:szCs w:val="26"/>
        </w:rPr>
        <w:t xml:space="preserve"> </w:t>
      </w:r>
      <w:r w:rsidR="00437AD0" w:rsidRPr="00565C53">
        <w:rPr>
          <w:sz w:val="26"/>
          <w:szCs w:val="26"/>
        </w:rPr>
        <w:t>531</w:t>
      </w:r>
      <w:r w:rsidR="00A8034C" w:rsidRPr="00565C53">
        <w:rPr>
          <w:sz w:val="26"/>
          <w:szCs w:val="26"/>
        </w:rPr>
        <w:t>,</w:t>
      </w:r>
      <w:r w:rsidR="00437AD0" w:rsidRPr="00565C53">
        <w:rPr>
          <w:sz w:val="26"/>
          <w:szCs w:val="26"/>
        </w:rPr>
        <w:t>8</w:t>
      </w:r>
      <w:r w:rsidR="005A2906" w:rsidRPr="00565C53">
        <w:rPr>
          <w:sz w:val="26"/>
          <w:szCs w:val="26"/>
        </w:rPr>
        <w:t xml:space="preserve"> </w:t>
      </w:r>
      <w:r w:rsidR="00A8034C"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="00A8034C" w:rsidRPr="00565C53">
        <w:rPr>
          <w:sz w:val="26"/>
          <w:szCs w:val="26"/>
        </w:rPr>
        <w:t>руб.,</w:t>
      </w:r>
    </w:p>
    <w:p w:rsidR="00A8034C" w:rsidRPr="00565C53" w:rsidRDefault="00A8034C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2020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-</w:t>
      </w:r>
      <w:r w:rsidR="005A2906" w:rsidRPr="00565C53">
        <w:rPr>
          <w:sz w:val="26"/>
          <w:szCs w:val="26"/>
        </w:rPr>
        <w:t xml:space="preserve"> </w:t>
      </w:r>
      <w:r w:rsidR="00A162CC" w:rsidRPr="00565C53">
        <w:rPr>
          <w:sz w:val="26"/>
          <w:szCs w:val="26"/>
        </w:rPr>
        <w:t>7</w:t>
      </w:r>
      <w:r w:rsidR="005A2906" w:rsidRPr="00565C53">
        <w:rPr>
          <w:sz w:val="26"/>
          <w:szCs w:val="26"/>
        </w:rPr>
        <w:t xml:space="preserve"> </w:t>
      </w:r>
      <w:r w:rsidR="00437AD0" w:rsidRPr="00565C53">
        <w:rPr>
          <w:sz w:val="26"/>
          <w:szCs w:val="26"/>
        </w:rPr>
        <w:t>588</w:t>
      </w:r>
      <w:r w:rsidRPr="00565C53">
        <w:rPr>
          <w:sz w:val="26"/>
          <w:szCs w:val="26"/>
        </w:rPr>
        <w:t>,</w:t>
      </w:r>
      <w:r w:rsidR="00437AD0" w:rsidRPr="00565C53">
        <w:rPr>
          <w:sz w:val="26"/>
          <w:szCs w:val="26"/>
        </w:rPr>
        <w:t>7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ыс.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уб.</w:t>
      </w:r>
    </w:p>
    <w:p w:rsidR="00A8034C" w:rsidRPr="00565C53" w:rsidRDefault="00A8034C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Ресурсно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еспеч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реализац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программ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едставлено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hyperlink w:anchor="sub_10034" w:history="1">
        <w:r w:rsidRPr="00565C53">
          <w:rPr>
            <w:rStyle w:val="aff0"/>
            <w:color w:val="auto"/>
            <w:sz w:val="26"/>
            <w:szCs w:val="26"/>
          </w:rPr>
          <w:t>табл</w:t>
        </w:r>
        <w:r w:rsidRPr="00565C53">
          <w:rPr>
            <w:rStyle w:val="aff0"/>
            <w:color w:val="auto"/>
            <w:sz w:val="26"/>
            <w:szCs w:val="26"/>
          </w:rPr>
          <w:t>и</w:t>
        </w:r>
        <w:r w:rsidRPr="00565C53">
          <w:rPr>
            <w:rStyle w:val="aff0"/>
            <w:color w:val="auto"/>
            <w:sz w:val="26"/>
            <w:szCs w:val="26"/>
          </w:rPr>
          <w:t>це</w:t>
        </w:r>
        <w:r w:rsidR="005A2906" w:rsidRPr="00565C53">
          <w:rPr>
            <w:rStyle w:val="aff0"/>
            <w:color w:val="auto"/>
            <w:sz w:val="26"/>
            <w:szCs w:val="26"/>
          </w:rPr>
          <w:t xml:space="preserve"> </w:t>
        </w:r>
        <w:r w:rsidRPr="00565C53">
          <w:rPr>
            <w:rStyle w:val="aff0"/>
            <w:color w:val="auto"/>
            <w:sz w:val="26"/>
            <w:szCs w:val="26"/>
          </w:rPr>
          <w:t>4</w:t>
        </w:r>
      </w:hyperlink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лож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3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к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ограмме.</w:t>
      </w:r>
    </w:p>
    <w:p w:rsidR="00A8034C" w:rsidRPr="00565C53" w:rsidRDefault="00A8034C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Объ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инансирова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программы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2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одлежит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ежегодному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уточнению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ормировани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бюджет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род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Череповц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н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чередно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инансовы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год.</w:t>
      </w:r>
    </w:p>
    <w:p w:rsidR="00A8034C" w:rsidRPr="00DF3627" w:rsidRDefault="00A8034C" w:rsidP="00A8034C">
      <w:pPr>
        <w:ind w:firstLine="709"/>
        <w:jc w:val="both"/>
        <w:rPr>
          <w:sz w:val="26"/>
          <w:szCs w:val="26"/>
        </w:rPr>
      </w:pPr>
      <w:r w:rsidRPr="00565C53">
        <w:rPr>
          <w:sz w:val="26"/>
          <w:szCs w:val="26"/>
        </w:rPr>
        <w:t>Измен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дополнени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ограммных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мероприятий,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а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также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объемо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ф</w:t>
      </w:r>
      <w:r w:rsidRPr="00565C53">
        <w:rPr>
          <w:sz w:val="26"/>
          <w:szCs w:val="26"/>
        </w:rPr>
        <w:t>и</w:t>
      </w:r>
      <w:r w:rsidRPr="00565C53">
        <w:rPr>
          <w:sz w:val="26"/>
          <w:szCs w:val="26"/>
        </w:rPr>
        <w:t>нансирова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оизводятс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утем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несения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изменений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в</w:t>
      </w:r>
      <w:r w:rsidR="005A2906" w:rsidRPr="00565C53">
        <w:rPr>
          <w:sz w:val="26"/>
          <w:szCs w:val="26"/>
        </w:rPr>
        <w:t xml:space="preserve"> </w:t>
      </w:r>
      <w:r w:rsidRPr="00565C53">
        <w:rPr>
          <w:sz w:val="26"/>
          <w:szCs w:val="26"/>
        </w:rPr>
        <w:t>Программу.</w:t>
      </w:r>
    </w:p>
    <w:p w:rsidR="00853B4E" w:rsidRPr="00DF3627" w:rsidRDefault="00853B4E" w:rsidP="00CF3575">
      <w:pPr>
        <w:sectPr w:rsidR="00853B4E" w:rsidRPr="00DF3627" w:rsidSect="00853B4E">
          <w:pgSz w:w="11907" w:h="16840" w:code="9"/>
          <w:pgMar w:top="1134" w:right="567" w:bottom="567" w:left="2098" w:header="851" w:footer="0" w:gutter="0"/>
          <w:pgNumType w:start="1" w:chapStyle="1"/>
          <w:cols w:space="60"/>
          <w:noEndnote/>
          <w:titlePg/>
          <w:docGrid w:linePitch="272"/>
        </w:sectPr>
      </w:pPr>
    </w:p>
    <w:p w:rsidR="00CF3575" w:rsidRPr="00DF3627" w:rsidRDefault="00CF3575" w:rsidP="00853B4E">
      <w:pPr>
        <w:ind w:firstLine="12474"/>
        <w:rPr>
          <w:sz w:val="26"/>
          <w:szCs w:val="26"/>
        </w:rPr>
      </w:pPr>
      <w:bookmarkStart w:id="17" w:name="sub_1003"/>
      <w:r w:rsidRPr="00DF3627">
        <w:rPr>
          <w:rStyle w:val="aff4"/>
          <w:b w:val="0"/>
          <w:color w:val="auto"/>
          <w:sz w:val="26"/>
          <w:szCs w:val="26"/>
        </w:rPr>
        <w:lastRenderedPageBreak/>
        <w:t>Приложение</w:t>
      </w:r>
      <w:r w:rsidR="005A2906" w:rsidRPr="00DF3627">
        <w:rPr>
          <w:rStyle w:val="aff4"/>
          <w:b w:val="0"/>
          <w:color w:val="auto"/>
          <w:sz w:val="26"/>
          <w:szCs w:val="26"/>
        </w:rPr>
        <w:t xml:space="preserve"> </w:t>
      </w:r>
      <w:r w:rsidRPr="00DF3627">
        <w:rPr>
          <w:rStyle w:val="aff4"/>
          <w:b w:val="0"/>
          <w:color w:val="auto"/>
          <w:sz w:val="26"/>
          <w:szCs w:val="26"/>
        </w:rPr>
        <w:t>3</w:t>
      </w:r>
    </w:p>
    <w:bookmarkEnd w:id="17"/>
    <w:p w:rsidR="00CF3575" w:rsidRPr="00DF3627" w:rsidRDefault="00CF3575" w:rsidP="00853B4E">
      <w:pPr>
        <w:ind w:firstLine="12474"/>
        <w:rPr>
          <w:sz w:val="26"/>
          <w:szCs w:val="26"/>
        </w:rPr>
      </w:pPr>
      <w:r w:rsidRPr="00DF3627">
        <w:rPr>
          <w:rStyle w:val="aff4"/>
          <w:b w:val="0"/>
          <w:color w:val="auto"/>
          <w:sz w:val="26"/>
          <w:szCs w:val="26"/>
        </w:rPr>
        <w:t>к</w:t>
      </w:r>
      <w:r w:rsidR="00853B4E" w:rsidRPr="00DF3627">
        <w:rPr>
          <w:rStyle w:val="aff4"/>
          <w:b w:val="0"/>
          <w:color w:val="auto"/>
          <w:sz w:val="26"/>
          <w:szCs w:val="26"/>
        </w:rPr>
        <w:t xml:space="preserve"> </w:t>
      </w:r>
      <w:hyperlink w:anchor="sub_1000" w:history="1">
        <w:r w:rsidRPr="00DF3627">
          <w:rPr>
            <w:rStyle w:val="aff0"/>
            <w:color w:val="auto"/>
            <w:sz w:val="26"/>
            <w:szCs w:val="26"/>
          </w:rPr>
          <w:t>Программе</w:t>
        </w:r>
      </w:hyperlink>
    </w:p>
    <w:p w:rsidR="00CF3575" w:rsidRPr="00DF3627" w:rsidRDefault="00CF3575" w:rsidP="00853B4E">
      <w:pPr>
        <w:ind w:firstLine="11340"/>
        <w:rPr>
          <w:sz w:val="26"/>
          <w:szCs w:val="26"/>
        </w:rPr>
      </w:pPr>
    </w:p>
    <w:p w:rsidR="00537399" w:rsidRPr="00DF3627" w:rsidRDefault="00537399" w:rsidP="00537399">
      <w:pPr>
        <w:jc w:val="right"/>
        <w:rPr>
          <w:b/>
          <w:sz w:val="26"/>
          <w:szCs w:val="26"/>
        </w:rPr>
      </w:pPr>
      <w:bookmarkStart w:id="18" w:name="sub_10031"/>
      <w:bookmarkStart w:id="19" w:name="sub_10032"/>
      <w:r w:rsidRPr="00DF3627">
        <w:rPr>
          <w:rStyle w:val="aff4"/>
          <w:color w:val="auto"/>
          <w:sz w:val="26"/>
          <w:szCs w:val="26"/>
        </w:rPr>
        <w:t>Таблица 1</w:t>
      </w:r>
    </w:p>
    <w:bookmarkEnd w:id="18"/>
    <w:p w:rsidR="00537399" w:rsidRPr="00DF3627" w:rsidRDefault="00537399" w:rsidP="00537399">
      <w:pPr>
        <w:pStyle w:val="1"/>
        <w:jc w:val="center"/>
        <w:rPr>
          <w:b/>
        </w:rPr>
      </w:pPr>
      <w:r w:rsidRPr="00DF3627">
        <w:rPr>
          <w:b/>
        </w:rPr>
        <w:t>Информация о показателях (индикаторах) Программы, подпрограмм Программы и их значениях</w:t>
      </w:r>
    </w:p>
    <w:p w:rsidR="00537399" w:rsidRPr="00DF3627" w:rsidRDefault="00537399" w:rsidP="00537399">
      <w:pPr>
        <w:jc w:val="center"/>
      </w:pPr>
    </w:p>
    <w:p w:rsidR="00537399" w:rsidRPr="00DF3627" w:rsidRDefault="00537399" w:rsidP="00537399"/>
    <w:tbl>
      <w:tblPr>
        <w:tblW w:w="15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"/>
        <w:gridCol w:w="636"/>
        <w:gridCol w:w="17"/>
        <w:gridCol w:w="16"/>
        <w:gridCol w:w="7"/>
        <w:gridCol w:w="3639"/>
        <w:gridCol w:w="6"/>
        <w:gridCol w:w="22"/>
        <w:gridCol w:w="17"/>
        <w:gridCol w:w="810"/>
        <w:gridCol w:w="23"/>
        <w:gridCol w:w="9"/>
        <w:gridCol w:w="723"/>
        <w:gridCol w:w="854"/>
        <w:gridCol w:w="854"/>
        <w:gridCol w:w="991"/>
        <w:gridCol w:w="12"/>
        <w:gridCol w:w="27"/>
        <w:gridCol w:w="953"/>
        <w:gridCol w:w="9"/>
        <w:gridCol w:w="9"/>
        <w:gridCol w:w="927"/>
        <w:gridCol w:w="8"/>
        <w:gridCol w:w="55"/>
        <w:gridCol w:w="979"/>
        <w:gridCol w:w="12"/>
        <w:gridCol w:w="6"/>
        <w:gridCol w:w="844"/>
        <w:gridCol w:w="14"/>
        <w:gridCol w:w="977"/>
        <w:gridCol w:w="8"/>
        <w:gridCol w:w="14"/>
        <w:gridCol w:w="2245"/>
        <w:gridCol w:w="8"/>
        <w:gridCol w:w="19"/>
      </w:tblGrid>
      <w:tr w:rsidR="0088192F" w:rsidRPr="00DF3627" w:rsidTr="00B07A3B">
        <w:trPr>
          <w:gridBefore w:val="1"/>
          <w:wBefore w:w="22" w:type="dxa"/>
          <w:tblHeader/>
        </w:trPr>
        <w:tc>
          <w:tcPr>
            <w:tcW w:w="636" w:type="dxa"/>
            <w:vMerge w:val="restart"/>
            <w:vAlign w:val="center"/>
          </w:tcPr>
          <w:p w:rsidR="00537399" w:rsidRPr="00DF3627" w:rsidRDefault="00537399" w:rsidP="00B07A3B">
            <w:pPr>
              <w:jc w:val="center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№ п/п</w:t>
            </w:r>
          </w:p>
        </w:tc>
        <w:tc>
          <w:tcPr>
            <w:tcW w:w="3679" w:type="dxa"/>
            <w:gridSpan w:val="4"/>
            <w:vMerge w:val="restart"/>
            <w:vAlign w:val="center"/>
          </w:tcPr>
          <w:p w:rsidR="00537399" w:rsidRPr="00DF3627" w:rsidRDefault="00537399" w:rsidP="00B07A3B">
            <w:pPr>
              <w:jc w:val="center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Показатель (индикатор)</w:t>
            </w:r>
          </w:p>
          <w:p w:rsidR="00537399" w:rsidRPr="00DF3627" w:rsidRDefault="00537399" w:rsidP="00B07A3B">
            <w:pPr>
              <w:jc w:val="center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(наименование)</w:t>
            </w:r>
          </w:p>
        </w:tc>
        <w:tc>
          <w:tcPr>
            <w:tcW w:w="855" w:type="dxa"/>
            <w:gridSpan w:val="4"/>
            <w:vMerge w:val="restart"/>
            <w:vAlign w:val="center"/>
          </w:tcPr>
          <w:p w:rsidR="00537399" w:rsidRPr="00DF3627" w:rsidRDefault="00537399" w:rsidP="00B07A3B">
            <w:pPr>
              <w:jc w:val="center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Ед. и</w:t>
            </w:r>
            <w:r w:rsidRPr="00DF3627">
              <w:rPr>
                <w:sz w:val="26"/>
                <w:szCs w:val="26"/>
              </w:rPr>
              <w:t>з</w:t>
            </w:r>
            <w:r w:rsidRPr="00DF3627">
              <w:rPr>
                <w:sz w:val="26"/>
                <w:szCs w:val="26"/>
              </w:rPr>
              <w:t>м</w:t>
            </w:r>
            <w:r w:rsidRPr="00DF3627">
              <w:rPr>
                <w:sz w:val="26"/>
                <w:szCs w:val="26"/>
              </w:rPr>
              <w:t>е</w:t>
            </w:r>
            <w:r w:rsidRPr="00DF3627">
              <w:rPr>
                <w:sz w:val="26"/>
                <w:szCs w:val="26"/>
              </w:rPr>
              <w:t>р</w:t>
            </w:r>
            <w:r w:rsidRPr="00DF3627">
              <w:rPr>
                <w:sz w:val="26"/>
                <w:szCs w:val="26"/>
              </w:rPr>
              <w:t>е</w:t>
            </w:r>
            <w:r w:rsidRPr="00DF3627">
              <w:rPr>
                <w:sz w:val="26"/>
                <w:szCs w:val="26"/>
              </w:rPr>
              <w:t>ния</w:t>
            </w:r>
          </w:p>
        </w:tc>
        <w:tc>
          <w:tcPr>
            <w:tcW w:w="8308" w:type="dxa"/>
            <w:gridSpan w:val="22"/>
          </w:tcPr>
          <w:p w:rsidR="00537399" w:rsidRPr="00DF3627" w:rsidRDefault="00537399" w:rsidP="00B07A3B">
            <w:pPr>
              <w:tabs>
                <w:tab w:val="left" w:pos="5155"/>
              </w:tabs>
              <w:jc w:val="center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2272" w:type="dxa"/>
            <w:gridSpan w:val="3"/>
            <w:vMerge w:val="restart"/>
            <w:vAlign w:val="center"/>
          </w:tcPr>
          <w:p w:rsidR="00537399" w:rsidRPr="00DF3627" w:rsidRDefault="00537399" w:rsidP="00B07A3B">
            <w:pPr>
              <w:jc w:val="center"/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Взаимосвязь с г</w:t>
            </w:r>
            <w:r w:rsidRPr="00DF3627">
              <w:rPr>
                <w:sz w:val="26"/>
                <w:szCs w:val="26"/>
              </w:rPr>
              <w:t>о</w:t>
            </w:r>
            <w:r w:rsidRPr="00DF3627">
              <w:rPr>
                <w:sz w:val="26"/>
                <w:szCs w:val="26"/>
              </w:rPr>
              <w:t>родскими страт</w:t>
            </w:r>
            <w:r w:rsidRPr="00DF3627">
              <w:rPr>
                <w:sz w:val="26"/>
                <w:szCs w:val="26"/>
              </w:rPr>
              <w:t>е</w:t>
            </w:r>
            <w:r w:rsidRPr="00DF3627">
              <w:rPr>
                <w:sz w:val="26"/>
                <w:szCs w:val="26"/>
              </w:rPr>
              <w:t>гическими пок</w:t>
            </w:r>
            <w:r w:rsidRPr="00DF3627">
              <w:rPr>
                <w:sz w:val="26"/>
                <w:szCs w:val="26"/>
              </w:rPr>
              <w:t>а</w:t>
            </w:r>
            <w:r w:rsidRPr="00DF3627">
              <w:rPr>
                <w:sz w:val="26"/>
                <w:szCs w:val="26"/>
              </w:rPr>
              <w:t>зателями</w:t>
            </w:r>
          </w:p>
        </w:tc>
      </w:tr>
      <w:tr w:rsidR="0088192F" w:rsidRPr="00DF3627" w:rsidTr="00B07A3B">
        <w:trPr>
          <w:gridBefore w:val="1"/>
          <w:wBefore w:w="22" w:type="dxa"/>
          <w:cantSplit/>
          <w:trHeight w:val="777"/>
          <w:tblHeader/>
        </w:trPr>
        <w:tc>
          <w:tcPr>
            <w:tcW w:w="636" w:type="dxa"/>
            <w:vMerge/>
          </w:tcPr>
          <w:p w:rsidR="00537399" w:rsidRPr="00DF3627" w:rsidRDefault="00537399" w:rsidP="00B07A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79" w:type="dxa"/>
            <w:gridSpan w:val="4"/>
            <w:vMerge/>
          </w:tcPr>
          <w:p w:rsidR="00537399" w:rsidRPr="00DF3627" w:rsidRDefault="00537399" w:rsidP="00B07A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gridSpan w:val="4"/>
            <w:vMerge/>
          </w:tcPr>
          <w:p w:rsidR="00537399" w:rsidRPr="00DF3627" w:rsidRDefault="00537399" w:rsidP="00B07A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537399" w:rsidRPr="00DF3627" w:rsidRDefault="00537399" w:rsidP="00B07A3B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2012 год</w:t>
            </w:r>
          </w:p>
        </w:tc>
        <w:tc>
          <w:tcPr>
            <w:tcW w:w="854" w:type="dxa"/>
            <w:vAlign w:val="center"/>
          </w:tcPr>
          <w:p w:rsidR="00537399" w:rsidRPr="00DF3627" w:rsidRDefault="00537399" w:rsidP="00B07A3B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2013 год</w:t>
            </w:r>
          </w:p>
        </w:tc>
        <w:tc>
          <w:tcPr>
            <w:tcW w:w="854" w:type="dxa"/>
            <w:vAlign w:val="center"/>
          </w:tcPr>
          <w:p w:rsidR="00537399" w:rsidRPr="00DF3627" w:rsidRDefault="00537399" w:rsidP="00B07A3B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2014 год</w:t>
            </w:r>
          </w:p>
        </w:tc>
        <w:tc>
          <w:tcPr>
            <w:tcW w:w="1030" w:type="dxa"/>
            <w:gridSpan w:val="3"/>
            <w:vAlign w:val="center"/>
          </w:tcPr>
          <w:p w:rsidR="00537399" w:rsidRPr="00DF3627" w:rsidRDefault="00537399" w:rsidP="00B07A3B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2015 год</w:t>
            </w:r>
          </w:p>
        </w:tc>
        <w:tc>
          <w:tcPr>
            <w:tcW w:w="971" w:type="dxa"/>
            <w:gridSpan w:val="3"/>
            <w:vAlign w:val="center"/>
          </w:tcPr>
          <w:p w:rsidR="00537399" w:rsidRPr="00DF3627" w:rsidRDefault="00537399" w:rsidP="00B07A3B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2016 год</w:t>
            </w:r>
          </w:p>
        </w:tc>
        <w:tc>
          <w:tcPr>
            <w:tcW w:w="990" w:type="dxa"/>
            <w:gridSpan w:val="3"/>
            <w:vAlign w:val="center"/>
          </w:tcPr>
          <w:p w:rsidR="00537399" w:rsidRPr="00DF3627" w:rsidRDefault="00537399" w:rsidP="00B07A3B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2017 год</w:t>
            </w:r>
          </w:p>
        </w:tc>
        <w:tc>
          <w:tcPr>
            <w:tcW w:w="997" w:type="dxa"/>
            <w:gridSpan w:val="3"/>
            <w:vAlign w:val="center"/>
          </w:tcPr>
          <w:p w:rsidR="00537399" w:rsidRPr="00DF3627" w:rsidRDefault="00537399" w:rsidP="00B07A3B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2018 год</w:t>
            </w:r>
          </w:p>
        </w:tc>
        <w:tc>
          <w:tcPr>
            <w:tcW w:w="858" w:type="dxa"/>
            <w:gridSpan w:val="2"/>
            <w:vAlign w:val="center"/>
          </w:tcPr>
          <w:p w:rsidR="00537399" w:rsidRPr="00DF3627" w:rsidRDefault="00537399" w:rsidP="00B07A3B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2019 год</w:t>
            </w:r>
          </w:p>
        </w:tc>
        <w:tc>
          <w:tcPr>
            <w:tcW w:w="999" w:type="dxa"/>
            <w:gridSpan w:val="3"/>
            <w:vAlign w:val="center"/>
          </w:tcPr>
          <w:p w:rsidR="00537399" w:rsidRPr="00DF3627" w:rsidRDefault="00537399" w:rsidP="00B07A3B">
            <w:pPr>
              <w:rPr>
                <w:sz w:val="26"/>
                <w:szCs w:val="26"/>
              </w:rPr>
            </w:pPr>
            <w:r w:rsidRPr="00DF3627">
              <w:rPr>
                <w:sz w:val="26"/>
                <w:szCs w:val="26"/>
              </w:rPr>
              <w:t>2020 год</w:t>
            </w:r>
          </w:p>
        </w:tc>
        <w:tc>
          <w:tcPr>
            <w:tcW w:w="2272" w:type="dxa"/>
            <w:gridSpan w:val="3"/>
            <w:vMerge/>
            <w:textDirection w:val="btLr"/>
          </w:tcPr>
          <w:p w:rsidR="00537399" w:rsidRPr="00DF3627" w:rsidRDefault="00537399" w:rsidP="00B07A3B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</w:tr>
      <w:tr w:rsidR="00537399" w:rsidRPr="00DF3627" w:rsidTr="00B07A3B">
        <w:trPr>
          <w:gridBefore w:val="1"/>
          <w:wBefore w:w="22" w:type="dxa"/>
        </w:trPr>
        <w:tc>
          <w:tcPr>
            <w:tcW w:w="15750" w:type="dxa"/>
            <w:gridSpan w:val="34"/>
          </w:tcPr>
          <w:p w:rsidR="00537399" w:rsidRPr="00DF3627" w:rsidRDefault="00537399" w:rsidP="00B07A3B">
            <w:pPr>
              <w:rPr>
                <w:b/>
                <w:bCs/>
                <w:sz w:val="26"/>
                <w:szCs w:val="26"/>
              </w:rPr>
            </w:pPr>
            <w:r w:rsidRPr="00DF3627">
              <w:rPr>
                <w:b/>
                <w:bCs/>
                <w:sz w:val="26"/>
                <w:szCs w:val="26"/>
              </w:rPr>
              <w:t>Муниципальная программа «Обеспечение жильем отдельных категорий граждан» на 2014-2020 годы</w:t>
            </w:r>
          </w:p>
        </w:tc>
      </w:tr>
      <w:tr w:rsidR="00537399" w:rsidRPr="00DF3627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B07A3B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B07A3B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; семей работников бюджетных учреждений здравоохранения; семей из числа отдельных к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тегорий граждан, признанных получателями социальных выплат в текущем году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B07A3B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мья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C1457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4572" w:rsidRPr="00565C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5247A7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247A7" w:rsidRPr="00565C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5247A7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247A7" w:rsidRPr="00565C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247A7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737" w:rsidRPr="00565C53" w:rsidRDefault="00CD5737" w:rsidP="00CD5737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Ч 12</w:t>
            </w:r>
          </w:p>
          <w:p w:rsidR="00CD5737" w:rsidRPr="00565C53" w:rsidRDefault="00CD5737" w:rsidP="00CD5737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Оценка горож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нами доверия к муниципальной власти;</w:t>
            </w:r>
          </w:p>
          <w:p w:rsidR="00CD5737" w:rsidRPr="00565C53" w:rsidRDefault="00CD5737" w:rsidP="00CD5737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Ч 2.16</w:t>
            </w:r>
          </w:p>
          <w:p w:rsidR="00537399" w:rsidRPr="00565C53" w:rsidRDefault="00CD5737" w:rsidP="00CD5737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Укомплектова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ность лечебных учреждений м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дицинским пе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соналом</w:t>
            </w:r>
          </w:p>
        </w:tc>
      </w:tr>
      <w:tr w:rsidR="00537399" w:rsidRPr="00DF3627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B07A3B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B07A3B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; семей работников бюджетных учреждений здравоохранения; семей из числа отдельных к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тегорий граждан, признанных получателями социальных выплат в предыдущем и тек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ем годах и улучшивших ж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лищные условия в текущем году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B07A3B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мья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8F2493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F2493" w:rsidRPr="00565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8F2493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F2493" w:rsidRPr="00565C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537399" w:rsidP="006C1787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C1787" w:rsidRPr="00565C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9" w:rsidRPr="00565C53" w:rsidRDefault="006C1787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737" w:rsidRPr="00565C53" w:rsidRDefault="00CD5737" w:rsidP="00CD5737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Ч 12</w:t>
            </w:r>
          </w:p>
          <w:p w:rsidR="00CD5737" w:rsidRPr="00565C53" w:rsidRDefault="00CD5737" w:rsidP="00CD5737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Оценка горож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нами доверия к муниципальной власти;</w:t>
            </w:r>
          </w:p>
          <w:p w:rsidR="00CD5737" w:rsidRPr="00565C53" w:rsidRDefault="00CD5737" w:rsidP="00CD5737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Ч 2.16</w:t>
            </w:r>
          </w:p>
          <w:p w:rsidR="00537399" w:rsidRPr="00565C53" w:rsidRDefault="00CD5737" w:rsidP="00CD5737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Укомплектова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сть лечебных учреждений м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дицинским пе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соналом</w:t>
            </w:r>
          </w:p>
        </w:tc>
      </w:tr>
      <w:tr w:rsidR="006F64CF" w:rsidRPr="00DF3627" w:rsidTr="00B07A3B">
        <w:trPr>
          <w:gridBefore w:val="1"/>
          <w:wBefore w:w="22" w:type="dxa"/>
        </w:trPr>
        <w:tc>
          <w:tcPr>
            <w:tcW w:w="15750" w:type="dxa"/>
            <w:gridSpan w:val="34"/>
          </w:tcPr>
          <w:p w:rsidR="00537399" w:rsidRPr="00DF3627" w:rsidRDefault="00537399" w:rsidP="00B07A3B">
            <w:pPr>
              <w:widowControl/>
              <w:ind w:left="-8"/>
              <w:rPr>
                <w:b/>
                <w:bCs/>
                <w:sz w:val="26"/>
                <w:szCs w:val="26"/>
              </w:rPr>
            </w:pPr>
            <w:r w:rsidRPr="00DF3627">
              <w:rPr>
                <w:b/>
                <w:bCs/>
                <w:sz w:val="26"/>
                <w:szCs w:val="26"/>
              </w:rPr>
              <w:lastRenderedPageBreak/>
              <w:t>Подпрограмма 1: «Обеспечение жильем молодых семей»</w:t>
            </w:r>
          </w:p>
        </w:tc>
      </w:tr>
      <w:tr w:rsidR="006F64CF" w:rsidRPr="00DF3627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9" w:type="dxa"/>
        </w:trPr>
        <w:tc>
          <w:tcPr>
            <w:tcW w:w="6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ризнанных получателями с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циальных выплат в текущем год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FB25C8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 12</w:t>
            </w:r>
          </w:p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ценка горож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нами доверия к муниципальной власти </w:t>
            </w:r>
          </w:p>
        </w:tc>
      </w:tr>
      <w:tr w:rsidR="006F64CF" w:rsidRPr="00DF3627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9" w:type="dxa"/>
        </w:trPr>
        <w:tc>
          <w:tcPr>
            <w:tcW w:w="6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ризнанных получателями с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циальных выплат в предыд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щем и текущем годах и улу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шивших жилищные условия в текущем год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FB25C8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F3627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4CF" w:rsidRPr="00DF3627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9" w:type="dxa"/>
        </w:trPr>
        <w:tc>
          <w:tcPr>
            <w:tcW w:w="6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оля молодых семей, пр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нанных получателями соц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альных выплат, от количества семей - участников </w:t>
            </w:r>
            <w:hyperlink r:id="rId81" w:history="1"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подпр</w:t>
              </w:r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о</w:t>
              </w:r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граммы</w:t>
              </w:r>
            </w:hyperlink>
            <w:r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жильем молодых семей» </w:t>
            </w:r>
            <w:hyperlink r:id="rId82" w:history="1">
              <w:r w:rsidRPr="00DF3627">
                <w:rPr>
                  <w:rStyle w:val="aff0"/>
                  <w:rFonts w:ascii="Times New Roman" w:hAnsi="Times New Roman"/>
                  <w:color w:val="auto"/>
                  <w:sz w:val="26"/>
                  <w:szCs w:val="26"/>
                </w:rPr>
                <w:t>федеральной целевой программы</w:t>
              </w:r>
            </w:hyperlink>
            <w:r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 «Жил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ще» в текущем год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FB25C8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B25C8" w:rsidRPr="00DF3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B5259E" w:rsidRDefault="006F64CF" w:rsidP="00B5259E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59E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B5259E" w:rsidRPr="00B525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B5259E" w:rsidRDefault="00B5259E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59E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B5259E" w:rsidRDefault="00B5259E" w:rsidP="00B5259E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5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F64CF" w:rsidRPr="00B525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525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F3627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4CF" w:rsidRPr="00DF3627" w:rsidTr="00B07A3B">
        <w:trPr>
          <w:gridBefore w:val="1"/>
          <w:wBefore w:w="22" w:type="dxa"/>
        </w:trPr>
        <w:tc>
          <w:tcPr>
            <w:tcW w:w="15750" w:type="dxa"/>
            <w:gridSpan w:val="34"/>
          </w:tcPr>
          <w:p w:rsidR="006F64CF" w:rsidRPr="00DF3627" w:rsidRDefault="006F64CF" w:rsidP="006F64CF">
            <w:pPr>
              <w:rPr>
                <w:b/>
                <w:bCs/>
                <w:sz w:val="26"/>
                <w:szCs w:val="26"/>
              </w:rPr>
            </w:pPr>
            <w:r w:rsidRPr="00DF3627">
              <w:rPr>
                <w:b/>
                <w:bCs/>
                <w:sz w:val="26"/>
                <w:szCs w:val="26"/>
              </w:rPr>
              <w:t>Подпрограмма 2: «Оказание социальной помощи работникам</w:t>
            </w:r>
            <w:r w:rsidRPr="00DF3627">
              <w:rPr>
                <w:sz w:val="26"/>
                <w:szCs w:val="26"/>
              </w:rPr>
              <w:t xml:space="preserve"> </w:t>
            </w:r>
            <w:r w:rsidRPr="00DF3627">
              <w:rPr>
                <w:b/>
                <w:bCs/>
                <w:sz w:val="26"/>
                <w:szCs w:val="26"/>
              </w:rPr>
              <w:t xml:space="preserve">бюджетных учреждений здравоохранения при приобретении жилья </w:t>
            </w:r>
            <w:r w:rsidRPr="00DF3627">
              <w:rPr>
                <w:b/>
                <w:bCs/>
                <w:sz w:val="26"/>
                <w:szCs w:val="26"/>
              </w:rPr>
              <w:lastRenderedPageBreak/>
              <w:t>по ипотечному кредиту»</w:t>
            </w:r>
          </w:p>
        </w:tc>
      </w:tr>
      <w:tr w:rsidR="006F64CF" w:rsidRPr="00DF3627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9" w:type="dxa"/>
        </w:trPr>
        <w:tc>
          <w:tcPr>
            <w:tcW w:w="6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 врачей, привл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енных на вакантные места в бюджетные учреждения здр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оохранения, в результате ок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зания социальной помощи на приобретение жилья по ип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ечному кредиту (займу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C1457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4572" w:rsidRPr="00DF3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D93755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64CF" w:rsidRPr="00DF36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 12</w:t>
            </w:r>
          </w:p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ценка горож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ми доверия к муниципальной власти;</w:t>
            </w:r>
          </w:p>
          <w:p w:rsidR="006F64CF" w:rsidRPr="00DF3627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 2.16</w:t>
            </w:r>
          </w:p>
          <w:p w:rsidR="006F64CF" w:rsidRPr="00DF3627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комплектов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ость лечебных учреждений м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ицинским п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соналом</w:t>
            </w:r>
          </w:p>
        </w:tc>
      </w:tr>
      <w:tr w:rsidR="006F64CF" w:rsidRPr="00DF3627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9" w:type="dxa"/>
        </w:trPr>
        <w:tc>
          <w:tcPr>
            <w:tcW w:w="6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бю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етных учреждений здрав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хранения, получивших соц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льные выплаты для оплаты первоначального взноса по ипотечному кредиту (займу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C1457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4572" w:rsidRPr="00DF3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D93755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64CF" w:rsidRPr="00DF36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F3627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4CF" w:rsidRPr="00DF3627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9" w:type="dxa"/>
        </w:trPr>
        <w:tc>
          <w:tcPr>
            <w:tcW w:w="6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бю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жетных учреждений здрав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хранения, получивших соц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льные выплаты для субсид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рования части ежемесячного платежа по ипотечному кр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иту (займу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BB0188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B0188" w:rsidRPr="00DF36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BB0188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B0188" w:rsidRPr="00DF36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BB0188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D93755" w:rsidP="00BB0188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B0188" w:rsidRPr="00DF36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F3627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4CF" w:rsidRPr="00DF3627" w:rsidTr="00B07A3B">
        <w:trPr>
          <w:gridBefore w:val="1"/>
          <w:wBefore w:w="22" w:type="dxa"/>
        </w:trPr>
        <w:tc>
          <w:tcPr>
            <w:tcW w:w="15750" w:type="dxa"/>
            <w:gridSpan w:val="34"/>
          </w:tcPr>
          <w:p w:rsidR="006F64CF" w:rsidRPr="00DF3627" w:rsidRDefault="006F64CF" w:rsidP="006F64CF">
            <w:pPr>
              <w:widowControl/>
              <w:ind w:left="-8"/>
              <w:rPr>
                <w:b/>
                <w:sz w:val="26"/>
                <w:szCs w:val="26"/>
              </w:rPr>
            </w:pPr>
            <w:r w:rsidRPr="00DF3627">
              <w:rPr>
                <w:b/>
                <w:sz w:val="26"/>
                <w:szCs w:val="26"/>
              </w:rPr>
              <w:t>Основное мероприятие 1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6F64CF" w:rsidRPr="00DF3627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" w:type="dxa"/>
        </w:trPr>
        <w:tc>
          <w:tcPr>
            <w:tcW w:w="6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 из числа 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ьных категорий граждан, признанных в текущем году получателями социальных в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плат с использованием гос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арственной поддержки на приобретение жилья в со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тствии с федеральным и 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ластным законодательством, в том числе: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114397" w:rsidRDefault="00114397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39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114397" w:rsidRDefault="00114397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39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114397" w:rsidRDefault="00114397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39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 12</w:t>
            </w:r>
          </w:p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а горож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нами доверия к муниципальной власти</w:t>
            </w:r>
          </w:p>
          <w:p w:rsidR="006F64CF" w:rsidRPr="00DF3627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4CF" w:rsidRPr="00DF3627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" w:type="dxa"/>
        </w:trPr>
        <w:tc>
          <w:tcPr>
            <w:tcW w:w="6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теранов Великой Отечес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нной войны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F3627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4CF" w:rsidRPr="00DF3627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" w:type="dxa"/>
        </w:trPr>
        <w:tc>
          <w:tcPr>
            <w:tcW w:w="6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7E54CA">
            <w:pPr>
              <w:pStyle w:val="aff2"/>
              <w:jc w:val="both"/>
              <w:rPr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теранов боевых действий, инвалидов и семей, имеющих детей-инвалидов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5C0B29" w:rsidRDefault="005C0B29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B2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5C0B29" w:rsidRDefault="005C0B29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B2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5C0B29" w:rsidRDefault="005C0B29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B2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F3627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4CF" w:rsidRPr="00DF3627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" w:type="dxa"/>
        </w:trPr>
        <w:tc>
          <w:tcPr>
            <w:tcW w:w="6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Количество граждан из числа отдельных категорий граждан, признанных получателями с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циальных выплат в предыд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щем и текущем годах и улу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шивших в текущем году ж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лищные условия с использ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анием государственной п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ержки на приобретение ж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лья в соответствии с фед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льным и областным закон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дательством, в том числе: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565C53" w:rsidRDefault="008F2493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565C53" w:rsidRDefault="002745C6" w:rsidP="008F2493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F2493" w:rsidRPr="00565C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565C53" w:rsidRDefault="002745C6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2745C6" w:rsidRDefault="002745C6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5C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F3627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4CF" w:rsidRPr="00DF3627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" w:type="dxa"/>
        </w:trPr>
        <w:tc>
          <w:tcPr>
            <w:tcW w:w="6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теранов Великой Отечес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нной войны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565C53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565C53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F3627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4CF" w:rsidRPr="00DF3627" w:rsidTr="00B07A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" w:type="dxa"/>
        </w:trPr>
        <w:tc>
          <w:tcPr>
            <w:tcW w:w="6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ветеранов боевых действий, инвалидов и семей, имеющих детей-инвалидов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DF3627" w:rsidRDefault="006F64CF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62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565C53" w:rsidRDefault="006F64CF" w:rsidP="008F2493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F2493" w:rsidRPr="00565C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565C53" w:rsidRDefault="009468DB" w:rsidP="008F2493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F2493" w:rsidRPr="00565C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9468DB" w:rsidRDefault="009468DB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8D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F" w:rsidRPr="009468DB" w:rsidRDefault="009468DB" w:rsidP="006F64C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8D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4CF" w:rsidRPr="00DF3627" w:rsidRDefault="006F64CF" w:rsidP="006F64C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7399" w:rsidRPr="00DF3627" w:rsidRDefault="00537399" w:rsidP="00537399">
      <w:pPr>
        <w:widowControl/>
        <w:ind w:right="65"/>
        <w:rPr>
          <w:rFonts w:eastAsia="Calibri"/>
          <w:bCs/>
          <w:sz w:val="26"/>
          <w:szCs w:val="26"/>
        </w:rPr>
      </w:pPr>
    </w:p>
    <w:p w:rsidR="00853B4E" w:rsidRPr="00DF3627" w:rsidRDefault="00853B4E" w:rsidP="003D74B4">
      <w:pPr>
        <w:jc w:val="right"/>
        <w:rPr>
          <w:rStyle w:val="aff4"/>
          <w:color w:val="auto"/>
          <w:sz w:val="26"/>
          <w:szCs w:val="26"/>
        </w:rPr>
      </w:pPr>
      <w:r w:rsidRPr="00DF3627">
        <w:rPr>
          <w:rStyle w:val="aff4"/>
          <w:color w:val="auto"/>
          <w:sz w:val="26"/>
          <w:szCs w:val="26"/>
        </w:rPr>
        <w:br w:type="page"/>
      </w:r>
    </w:p>
    <w:p w:rsidR="003D74B4" w:rsidRPr="00DF3627" w:rsidRDefault="003D74B4" w:rsidP="003D74B4">
      <w:pPr>
        <w:jc w:val="right"/>
        <w:rPr>
          <w:b/>
          <w:sz w:val="26"/>
          <w:szCs w:val="26"/>
        </w:rPr>
      </w:pPr>
      <w:r w:rsidRPr="00DF3627">
        <w:rPr>
          <w:rStyle w:val="aff4"/>
          <w:color w:val="auto"/>
          <w:sz w:val="26"/>
          <w:szCs w:val="26"/>
        </w:rPr>
        <w:lastRenderedPageBreak/>
        <w:t>Таблица</w:t>
      </w:r>
      <w:r w:rsidR="005A2906" w:rsidRPr="00DF3627">
        <w:rPr>
          <w:rStyle w:val="aff4"/>
          <w:color w:val="auto"/>
          <w:sz w:val="26"/>
          <w:szCs w:val="26"/>
        </w:rPr>
        <w:t xml:space="preserve"> </w:t>
      </w:r>
      <w:r w:rsidRPr="00DF3627">
        <w:rPr>
          <w:rStyle w:val="aff4"/>
          <w:color w:val="auto"/>
          <w:sz w:val="26"/>
          <w:szCs w:val="26"/>
        </w:rPr>
        <w:t>2</w:t>
      </w:r>
    </w:p>
    <w:bookmarkEnd w:id="19"/>
    <w:p w:rsidR="003D74B4" w:rsidRPr="00DF3627" w:rsidRDefault="003D74B4" w:rsidP="003D74B4">
      <w:pPr>
        <w:pStyle w:val="1"/>
        <w:jc w:val="center"/>
        <w:rPr>
          <w:b/>
        </w:rPr>
      </w:pPr>
      <w:r w:rsidRPr="00DF3627">
        <w:rPr>
          <w:b/>
        </w:rPr>
        <w:t>Перечень</w:t>
      </w:r>
      <w:r w:rsidRPr="00DF3627">
        <w:rPr>
          <w:b/>
        </w:rPr>
        <w:br/>
        <w:t>основных</w:t>
      </w:r>
      <w:r w:rsidR="005A2906" w:rsidRPr="00DF3627">
        <w:rPr>
          <w:b/>
        </w:rPr>
        <w:t xml:space="preserve"> </w:t>
      </w:r>
      <w:r w:rsidRPr="00DF3627">
        <w:rPr>
          <w:b/>
        </w:rPr>
        <w:t>мероприятий</w:t>
      </w:r>
      <w:r w:rsidR="005A2906" w:rsidRPr="00DF3627">
        <w:rPr>
          <w:b/>
        </w:rPr>
        <w:t xml:space="preserve"> </w:t>
      </w:r>
      <w:r w:rsidRPr="00DF3627">
        <w:rPr>
          <w:b/>
        </w:rPr>
        <w:t>Программы,</w:t>
      </w:r>
      <w:r w:rsidR="005A2906" w:rsidRPr="00DF3627">
        <w:rPr>
          <w:b/>
        </w:rPr>
        <w:t xml:space="preserve"> </w:t>
      </w:r>
      <w:r w:rsidRPr="00DF3627">
        <w:rPr>
          <w:b/>
        </w:rPr>
        <w:t>подпрограмм</w:t>
      </w:r>
    </w:p>
    <w:p w:rsidR="008C3B51" w:rsidRPr="00DF3627" w:rsidRDefault="008C3B51" w:rsidP="00062775">
      <w:pPr>
        <w:snapToGrid w:val="0"/>
        <w:ind w:left="12744" w:firstLine="708"/>
        <w:jc w:val="center"/>
        <w:rPr>
          <w:sz w:val="26"/>
          <w:szCs w:val="26"/>
        </w:rPr>
      </w:pPr>
    </w:p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2268"/>
        <w:gridCol w:w="1560"/>
        <w:gridCol w:w="1134"/>
        <w:gridCol w:w="1134"/>
        <w:gridCol w:w="2268"/>
        <w:gridCol w:w="2976"/>
        <w:gridCol w:w="3261"/>
      </w:tblGrid>
      <w:tr w:rsidR="00B900C7" w:rsidRPr="00DF3627" w:rsidTr="00E852BD">
        <w:trPr>
          <w:tblHeader/>
        </w:trPr>
        <w:tc>
          <w:tcPr>
            <w:tcW w:w="673" w:type="dxa"/>
            <w:vMerge w:val="restart"/>
            <w:vAlign w:val="center"/>
          </w:tcPr>
          <w:p w:rsidR="00B900C7" w:rsidRPr="00DF3627" w:rsidRDefault="00B900C7" w:rsidP="00E852BD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№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B900C7" w:rsidRPr="00DF3627" w:rsidRDefault="0020304D" w:rsidP="00E852BD">
            <w:pPr>
              <w:jc w:val="center"/>
            </w:pPr>
            <w:r w:rsidRPr="00DF3627">
              <w:rPr>
                <w:sz w:val="24"/>
                <w:szCs w:val="24"/>
              </w:rPr>
              <w:t>Наименова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одпрограммы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B900C7" w:rsidRPr="00DF3627">
              <w:rPr>
                <w:sz w:val="24"/>
                <w:szCs w:val="24"/>
              </w:rPr>
              <w:t>о</w:t>
            </w:r>
            <w:r w:rsidR="00B900C7" w:rsidRPr="00DF3627">
              <w:rPr>
                <w:sz w:val="24"/>
                <w:szCs w:val="24"/>
              </w:rPr>
              <w:t>с</w:t>
            </w:r>
            <w:r w:rsidR="00B900C7" w:rsidRPr="00DF3627">
              <w:rPr>
                <w:sz w:val="24"/>
                <w:szCs w:val="24"/>
              </w:rPr>
              <w:t>новного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B900C7" w:rsidRPr="00DF3627">
              <w:rPr>
                <w:sz w:val="24"/>
                <w:szCs w:val="24"/>
              </w:rPr>
              <w:t>меропри</w:t>
            </w:r>
            <w:r w:rsidR="00B900C7" w:rsidRPr="00DF3627">
              <w:rPr>
                <w:sz w:val="24"/>
                <w:szCs w:val="24"/>
              </w:rPr>
              <w:t>я</w:t>
            </w:r>
            <w:r w:rsidR="00B900C7" w:rsidRPr="00DF3627">
              <w:rPr>
                <w:sz w:val="24"/>
                <w:szCs w:val="24"/>
              </w:rPr>
              <w:t>т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062775" w:rsidRPr="00DF3627">
              <w:rPr>
                <w:sz w:val="24"/>
                <w:szCs w:val="24"/>
              </w:rPr>
              <w:t>П</w:t>
            </w:r>
            <w:r w:rsidR="00B900C7" w:rsidRPr="00DF3627">
              <w:rPr>
                <w:sz w:val="24"/>
                <w:szCs w:val="24"/>
              </w:rPr>
              <w:t>рограммы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B900C7" w:rsidRPr="00DF3627">
              <w:rPr>
                <w:sz w:val="24"/>
                <w:szCs w:val="24"/>
              </w:rPr>
              <w:t>(подпрограммы)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062775" w:rsidRPr="00DF3627">
              <w:rPr>
                <w:sz w:val="24"/>
                <w:szCs w:val="24"/>
              </w:rPr>
              <w:t>м</w:t>
            </w:r>
            <w:r w:rsidR="00B900C7" w:rsidRPr="00DF3627">
              <w:rPr>
                <w:sz w:val="24"/>
                <w:szCs w:val="24"/>
              </w:rPr>
              <w:t>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B900C7" w:rsidRPr="00DF3627" w:rsidRDefault="00B900C7" w:rsidP="00E852BD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Ответстве</w:t>
            </w:r>
            <w:r w:rsidRPr="00DF3627">
              <w:rPr>
                <w:sz w:val="24"/>
                <w:szCs w:val="24"/>
              </w:rPr>
              <w:t>н</w:t>
            </w:r>
            <w:r w:rsidRPr="00DF3627">
              <w:rPr>
                <w:sz w:val="24"/>
                <w:szCs w:val="24"/>
              </w:rPr>
              <w:t>ны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спо</w:t>
            </w:r>
            <w:r w:rsidRPr="00DF3627">
              <w:rPr>
                <w:sz w:val="24"/>
                <w:szCs w:val="24"/>
              </w:rPr>
              <w:t>л</w:t>
            </w:r>
            <w:r w:rsidRPr="00DF3627">
              <w:rPr>
                <w:sz w:val="24"/>
                <w:szCs w:val="24"/>
              </w:rPr>
              <w:t>нитель</w:t>
            </w:r>
          </w:p>
        </w:tc>
        <w:tc>
          <w:tcPr>
            <w:tcW w:w="2268" w:type="dxa"/>
            <w:gridSpan w:val="2"/>
            <w:vAlign w:val="center"/>
          </w:tcPr>
          <w:p w:rsidR="00B900C7" w:rsidRPr="00DF3627" w:rsidRDefault="00B900C7" w:rsidP="00E852BD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vAlign w:val="center"/>
          </w:tcPr>
          <w:p w:rsidR="00B900C7" w:rsidRPr="00DF3627" w:rsidRDefault="00B900C7" w:rsidP="00E852BD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Ожидаемы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неп</w:t>
            </w:r>
            <w:r w:rsidRPr="00DF3627">
              <w:rPr>
                <w:sz w:val="24"/>
                <w:szCs w:val="24"/>
              </w:rPr>
              <w:t>о</w:t>
            </w:r>
            <w:r w:rsidRPr="00DF3627">
              <w:rPr>
                <w:sz w:val="24"/>
                <w:szCs w:val="24"/>
              </w:rPr>
              <w:t>средственны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р</w:t>
            </w:r>
            <w:r w:rsidRPr="00DF3627">
              <w:rPr>
                <w:sz w:val="24"/>
                <w:szCs w:val="24"/>
              </w:rPr>
              <w:t>е</w:t>
            </w:r>
            <w:r w:rsidRPr="00DF3627">
              <w:rPr>
                <w:sz w:val="24"/>
                <w:szCs w:val="24"/>
              </w:rPr>
              <w:t>зультат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в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то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чи</w:t>
            </w:r>
            <w:r w:rsidRPr="00DF3627">
              <w:rPr>
                <w:sz w:val="24"/>
                <w:szCs w:val="24"/>
              </w:rPr>
              <w:t>с</w:t>
            </w:r>
            <w:r w:rsidRPr="00DF3627">
              <w:rPr>
                <w:sz w:val="24"/>
                <w:szCs w:val="24"/>
              </w:rPr>
              <w:t>л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(кратко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опис</w:t>
            </w:r>
            <w:r w:rsidRPr="00DF3627">
              <w:rPr>
                <w:sz w:val="24"/>
                <w:szCs w:val="24"/>
              </w:rPr>
              <w:t>а</w:t>
            </w:r>
            <w:r w:rsidRPr="00DF3627">
              <w:rPr>
                <w:sz w:val="24"/>
                <w:szCs w:val="24"/>
              </w:rPr>
              <w:t>ние)</w:t>
            </w:r>
          </w:p>
        </w:tc>
        <w:tc>
          <w:tcPr>
            <w:tcW w:w="2976" w:type="dxa"/>
            <w:vMerge w:val="restart"/>
            <w:vAlign w:val="center"/>
          </w:tcPr>
          <w:p w:rsidR="00B900C7" w:rsidRPr="00DF3627" w:rsidRDefault="00E852BD" w:rsidP="00E852BD">
            <w:pPr>
              <w:pStyle w:val="aff2"/>
              <w:jc w:val="center"/>
            </w:pPr>
            <w:r w:rsidRPr="00DF3627">
              <w:rPr>
                <w:rFonts w:ascii="Times New Roman" w:eastAsia="Times New Roman" w:hAnsi="Times New Roman" w:cs="Times New Roman"/>
              </w:rPr>
              <w:t>Последствия</w:t>
            </w:r>
            <w:r w:rsidR="005A2906" w:rsidRPr="00DF36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3627">
              <w:rPr>
                <w:rFonts w:ascii="Times New Roman" w:eastAsia="Times New Roman" w:hAnsi="Times New Roman" w:cs="Times New Roman"/>
              </w:rPr>
              <w:t>не</w:t>
            </w:r>
            <w:r w:rsidR="00B900C7" w:rsidRPr="00DF3627">
              <w:rPr>
                <w:rFonts w:ascii="Times New Roman" w:eastAsia="Times New Roman" w:hAnsi="Times New Roman" w:cs="Times New Roman"/>
              </w:rPr>
              <w:t>реализ</w:t>
            </w:r>
            <w:r w:rsidR="00B900C7" w:rsidRPr="00DF3627">
              <w:rPr>
                <w:rFonts w:ascii="Times New Roman" w:eastAsia="Times New Roman" w:hAnsi="Times New Roman" w:cs="Times New Roman"/>
              </w:rPr>
              <w:t>а</w:t>
            </w:r>
            <w:r w:rsidR="00B900C7" w:rsidRPr="00DF3627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="005A2906" w:rsidRPr="00DF3627">
              <w:rPr>
                <w:rFonts w:ascii="Times New Roman" w:eastAsia="Times New Roman" w:hAnsi="Times New Roman" w:cs="Times New Roman"/>
              </w:rPr>
              <w:t xml:space="preserve"> </w:t>
            </w:r>
            <w:r w:rsidR="00062775" w:rsidRPr="00DF3627">
              <w:rPr>
                <w:rFonts w:ascii="Times New Roman" w:eastAsia="Times New Roman" w:hAnsi="Times New Roman" w:cs="Times New Roman"/>
              </w:rPr>
              <w:t>под</w:t>
            </w:r>
            <w:r w:rsidR="00B900C7" w:rsidRPr="00DF3627">
              <w:rPr>
                <w:rFonts w:ascii="Times New Roman" w:eastAsia="Times New Roman" w:hAnsi="Times New Roman" w:cs="Times New Roman"/>
              </w:rPr>
              <w:t>программы,</w:t>
            </w:r>
            <w:r w:rsidR="005A2906" w:rsidRPr="00DF3627">
              <w:rPr>
                <w:rFonts w:ascii="Times New Roman" w:eastAsia="Times New Roman" w:hAnsi="Times New Roman" w:cs="Times New Roman"/>
              </w:rPr>
              <w:t xml:space="preserve"> </w:t>
            </w:r>
            <w:r w:rsidR="00B900C7" w:rsidRPr="00DF3627">
              <w:rPr>
                <w:rFonts w:ascii="Times New Roman" w:eastAsia="Times New Roman" w:hAnsi="Times New Roman" w:cs="Times New Roman"/>
              </w:rPr>
              <w:t>о</w:t>
            </w:r>
            <w:r w:rsidR="00B900C7" w:rsidRPr="00DF3627">
              <w:rPr>
                <w:rFonts w:ascii="Times New Roman" w:eastAsia="Times New Roman" w:hAnsi="Times New Roman" w:cs="Times New Roman"/>
              </w:rPr>
              <w:t>с</w:t>
            </w:r>
            <w:r w:rsidR="00B900C7" w:rsidRPr="00DF3627">
              <w:rPr>
                <w:rFonts w:ascii="Times New Roman" w:eastAsia="Times New Roman" w:hAnsi="Times New Roman" w:cs="Times New Roman"/>
              </w:rPr>
              <w:t>новного</w:t>
            </w:r>
            <w:r w:rsidR="005A2906" w:rsidRPr="00DF3627">
              <w:rPr>
                <w:rFonts w:ascii="Times New Roman" w:eastAsia="Times New Roman" w:hAnsi="Times New Roman" w:cs="Times New Roman"/>
              </w:rPr>
              <w:t xml:space="preserve"> </w:t>
            </w:r>
            <w:r w:rsidR="00B900C7" w:rsidRPr="00DF3627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E852BD" w:rsidRPr="00DF3627" w:rsidRDefault="00B900C7" w:rsidP="00E852BD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Связь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оказателям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</w:p>
          <w:p w:rsidR="00B900C7" w:rsidRPr="00DF3627" w:rsidRDefault="00395A1D" w:rsidP="00E852BD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П</w:t>
            </w:r>
            <w:r w:rsidR="00B900C7" w:rsidRPr="00DF3627">
              <w:rPr>
                <w:sz w:val="24"/>
                <w:szCs w:val="24"/>
              </w:rPr>
              <w:t>рограммы</w:t>
            </w:r>
          </w:p>
          <w:p w:rsidR="00B900C7" w:rsidRPr="00DF3627" w:rsidRDefault="00B900C7" w:rsidP="00E852BD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(подпрограммы)</w:t>
            </w:r>
          </w:p>
        </w:tc>
      </w:tr>
      <w:tr w:rsidR="00B900C7" w:rsidRPr="00DF3627" w:rsidTr="005C705A">
        <w:trPr>
          <w:tblHeader/>
        </w:trPr>
        <w:tc>
          <w:tcPr>
            <w:tcW w:w="673" w:type="dxa"/>
            <w:vMerge/>
          </w:tcPr>
          <w:p w:rsidR="00B900C7" w:rsidRPr="00DF3627" w:rsidRDefault="00B900C7" w:rsidP="001537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00C7" w:rsidRPr="00DF3627" w:rsidRDefault="00B900C7" w:rsidP="001537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900C7" w:rsidRPr="00DF3627" w:rsidRDefault="00B900C7" w:rsidP="0015379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00C7" w:rsidRPr="00DF3627" w:rsidRDefault="00B900C7" w:rsidP="00B900C7">
            <w:pPr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начал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реализ</w:t>
            </w:r>
            <w:r w:rsidRPr="00DF3627">
              <w:rPr>
                <w:sz w:val="24"/>
                <w:szCs w:val="24"/>
              </w:rPr>
              <w:t>а</w:t>
            </w:r>
            <w:r w:rsidRPr="00DF3627"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</w:tcPr>
          <w:p w:rsidR="00B900C7" w:rsidRPr="00DF3627" w:rsidRDefault="00B900C7" w:rsidP="00176E1B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оконч</w:t>
            </w:r>
            <w:r w:rsidRPr="00DF3627">
              <w:rPr>
                <w:sz w:val="24"/>
                <w:szCs w:val="24"/>
              </w:rPr>
              <w:t>а</w:t>
            </w:r>
            <w:r w:rsidRPr="00DF3627">
              <w:rPr>
                <w:sz w:val="24"/>
                <w:szCs w:val="24"/>
              </w:rPr>
              <w:t>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ре</w:t>
            </w:r>
            <w:r w:rsidRPr="00DF3627">
              <w:rPr>
                <w:sz w:val="24"/>
                <w:szCs w:val="24"/>
              </w:rPr>
              <w:t>а</w:t>
            </w:r>
            <w:r w:rsidRPr="00DF3627">
              <w:rPr>
                <w:sz w:val="24"/>
                <w:szCs w:val="24"/>
              </w:rPr>
              <w:t>лизации</w:t>
            </w:r>
          </w:p>
        </w:tc>
        <w:tc>
          <w:tcPr>
            <w:tcW w:w="2268" w:type="dxa"/>
            <w:vMerge/>
          </w:tcPr>
          <w:p w:rsidR="00B900C7" w:rsidRPr="00DF3627" w:rsidRDefault="00B900C7" w:rsidP="0015379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900C7" w:rsidRPr="00DF3627" w:rsidRDefault="00B900C7" w:rsidP="0015379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900C7" w:rsidRPr="00DF3627" w:rsidRDefault="00B900C7" w:rsidP="0015379F">
            <w:pPr>
              <w:rPr>
                <w:sz w:val="24"/>
                <w:szCs w:val="24"/>
              </w:rPr>
            </w:pPr>
          </w:p>
        </w:tc>
      </w:tr>
      <w:tr w:rsidR="00B900C7" w:rsidRPr="00DF3627" w:rsidTr="005C705A">
        <w:tc>
          <w:tcPr>
            <w:tcW w:w="15274" w:type="dxa"/>
            <w:gridSpan w:val="8"/>
          </w:tcPr>
          <w:p w:rsidR="00B900C7" w:rsidRPr="00DF3627" w:rsidRDefault="00B900C7" w:rsidP="00F90AF8">
            <w:pPr>
              <w:rPr>
                <w:sz w:val="24"/>
                <w:szCs w:val="24"/>
              </w:rPr>
            </w:pPr>
            <w:r w:rsidRPr="00DF3627">
              <w:rPr>
                <w:b/>
                <w:bCs/>
                <w:sz w:val="24"/>
                <w:szCs w:val="24"/>
              </w:rPr>
              <w:t>Подпрограмма</w:t>
            </w:r>
            <w:r w:rsidR="005A2906" w:rsidRPr="00DF3627">
              <w:rPr>
                <w:b/>
                <w:bCs/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1:</w:t>
            </w:r>
            <w:r w:rsidR="005A2906" w:rsidRPr="00DF3627">
              <w:rPr>
                <w:b/>
                <w:bCs/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«Обеспечение</w:t>
            </w:r>
            <w:r w:rsidR="005A2906" w:rsidRPr="00DF3627">
              <w:rPr>
                <w:b/>
                <w:bCs/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жильем</w:t>
            </w:r>
            <w:r w:rsidR="005A2906" w:rsidRPr="00DF3627">
              <w:rPr>
                <w:b/>
                <w:bCs/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молодых</w:t>
            </w:r>
            <w:r w:rsidR="005A2906" w:rsidRPr="00DF3627">
              <w:rPr>
                <w:b/>
                <w:bCs/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семей»</w:t>
            </w:r>
          </w:p>
        </w:tc>
      </w:tr>
      <w:tr w:rsidR="00F153BC" w:rsidRPr="00DF3627" w:rsidTr="005C705A">
        <w:tc>
          <w:tcPr>
            <w:tcW w:w="673" w:type="dxa"/>
          </w:tcPr>
          <w:p w:rsidR="00F153BC" w:rsidRPr="00DF3627" w:rsidRDefault="00F153BC" w:rsidP="00DF4CE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  <w:b/>
              </w:rPr>
              <w:t>Основное</w:t>
            </w:r>
            <w:r w:rsidR="005A2906" w:rsidRPr="00DF3627">
              <w:rPr>
                <w:rFonts w:ascii="Times New Roman" w:hAnsi="Times New Roman" w:cs="Times New Roman"/>
                <w:b/>
              </w:rPr>
              <w:t xml:space="preserve"> </w:t>
            </w:r>
            <w:r w:rsidRPr="00DF3627">
              <w:rPr>
                <w:rFonts w:ascii="Times New Roman" w:hAnsi="Times New Roman" w:cs="Times New Roman"/>
                <w:b/>
              </w:rPr>
              <w:t>мер</w:t>
            </w:r>
            <w:r w:rsidRPr="00DF3627">
              <w:rPr>
                <w:rFonts w:ascii="Times New Roman" w:hAnsi="Times New Roman" w:cs="Times New Roman"/>
                <w:b/>
              </w:rPr>
              <w:t>о</w:t>
            </w:r>
            <w:r w:rsidRPr="00DF3627">
              <w:rPr>
                <w:rFonts w:ascii="Times New Roman" w:hAnsi="Times New Roman" w:cs="Times New Roman"/>
                <w:b/>
              </w:rPr>
              <w:t>приятие: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до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т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</w:t>
            </w:r>
            <w:r w:rsidRPr="00DF3627">
              <w:rPr>
                <w:rFonts w:ascii="Times New Roman" w:hAnsi="Times New Roman" w:cs="Times New Roman"/>
              </w:rPr>
              <w:t>ь</w:t>
            </w:r>
            <w:r w:rsidRPr="00DF3627">
              <w:rPr>
                <w:rFonts w:ascii="Times New Roman" w:hAnsi="Times New Roman" w:cs="Times New Roman"/>
              </w:rPr>
              <w:t>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брет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строительство)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ьями</w:t>
            </w:r>
          </w:p>
        </w:tc>
        <w:tc>
          <w:tcPr>
            <w:tcW w:w="1560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де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упок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ланиров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анал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з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сполн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ла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</w:t>
            </w:r>
            <w:r w:rsidRPr="00DF3627">
              <w:rPr>
                <w:rFonts w:ascii="Times New Roman" w:hAnsi="Times New Roman" w:cs="Times New Roman"/>
              </w:rPr>
              <w:t>э</w:t>
            </w:r>
            <w:r w:rsidRPr="00DF3627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134" w:type="dxa"/>
          </w:tcPr>
          <w:p w:rsidR="00F153BC" w:rsidRPr="00DF3627" w:rsidRDefault="00F153BC" w:rsidP="00F60CE2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Улучш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лищ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;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вле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ан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бстве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сво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воевремен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полн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яз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тель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ер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числению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976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Отсутств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озможно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лучш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щ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лов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астника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83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Обесп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84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цел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е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в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Жил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ще».</w:t>
            </w:r>
          </w:p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Исклю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ме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з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писк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астни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программы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т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веде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пряженно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е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е.</w:t>
            </w:r>
          </w:p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Сниж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ожительн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лия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дск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целев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казател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т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тег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звит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д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реповц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2022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д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ле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тратегия):</w:t>
            </w:r>
          </w:p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«</w:t>
            </w:r>
            <w:r w:rsidR="00272981" w:rsidRPr="00DF3627">
              <w:rPr>
                <w:rFonts w:ascii="Times New Roman" w:hAnsi="Times New Roman" w:cs="Times New Roman"/>
              </w:rPr>
              <w:t>о</w:t>
            </w:r>
            <w:r w:rsidR="00913FA4" w:rsidRPr="00DF3627">
              <w:rPr>
                <w:rFonts w:ascii="Times New Roman" w:hAnsi="Times New Roman" w:cs="Times New Roman"/>
              </w:rPr>
              <w:t>ценка горожанами д</w:t>
            </w:r>
            <w:r w:rsidR="00913FA4" w:rsidRPr="00DF3627">
              <w:rPr>
                <w:rFonts w:ascii="Times New Roman" w:hAnsi="Times New Roman" w:cs="Times New Roman"/>
              </w:rPr>
              <w:t>о</w:t>
            </w:r>
            <w:r w:rsidR="00913FA4" w:rsidRPr="00DF3627">
              <w:rPr>
                <w:rFonts w:ascii="Times New Roman" w:hAnsi="Times New Roman" w:cs="Times New Roman"/>
              </w:rPr>
              <w:t>верия к муниципальной власти</w:t>
            </w:r>
            <w:r w:rsidRPr="00DF3627">
              <w:rPr>
                <w:rFonts w:ascii="Times New Roman" w:hAnsi="Times New Roman" w:cs="Times New Roman"/>
              </w:rPr>
              <w:t>».</w:t>
            </w:r>
          </w:p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Сниж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ожительн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лия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олн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роприят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пра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лению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Развит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еррит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рий.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омфортна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</w:t>
            </w:r>
            <w:r w:rsidRPr="00DF3627">
              <w:rPr>
                <w:rFonts w:ascii="Times New Roman" w:hAnsi="Times New Roman" w:cs="Times New Roman"/>
              </w:rPr>
              <w:t>д</w:t>
            </w:r>
            <w:r w:rsidRPr="00DF3627">
              <w:rPr>
                <w:rFonts w:ascii="Times New Roman" w:hAnsi="Times New Roman" w:cs="Times New Roman"/>
              </w:rPr>
              <w:t>ска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а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цел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мплекс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лучш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щ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й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тратегии</w:t>
            </w:r>
          </w:p>
        </w:tc>
        <w:tc>
          <w:tcPr>
            <w:tcW w:w="3261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ат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у»</w:t>
            </w:r>
          </w:p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ат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дыд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да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лучшивш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</w:t>
            </w:r>
            <w:r w:rsidRPr="00DF3627">
              <w:rPr>
                <w:rFonts w:ascii="Times New Roman" w:hAnsi="Times New Roman" w:cs="Times New Roman"/>
              </w:rPr>
              <w:t>щ</w:t>
            </w:r>
            <w:r w:rsidRPr="00DF3627">
              <w:rPr>
                <w:rFonts w:ascii="Times New Roman" w:hAnsi="Times New Roman" w:cs="Times New Roman"/>
              </w:rPr>
              <w:t>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у»</w:t>
            </w:r>
          </w:p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До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ате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оличе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в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а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ника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85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Обеспе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86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ц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е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лев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Жилище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287D7F"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287D7F" w:rsidRPr="00DF3627">
              <w:rPr>
                <w:rFonts w:ascii="Times New Roman" w:hAnsi="Times New Roman" w:cs="Times New Roman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287D7F" w:rsidRPr="00DF3627">
              <w:rPr>
                <w:rFonts w:ascii="Times New Roman" w:hAnsi="Times New Roman" w:cs="Times New Roman"/>
              </w:rPr>
              <w:t>году</w:t>
            </w:r>
          </w:p>
        </w:tc>
      </w:tr>
      <w:tr w:rsidR="00F153BC" w:rsidRPr="00DF3627" w:rsidTr="005C705A">
        <w:tc>
          <w:tcPr>
            <w:tcW w:w="673" w:type="dxa"/>
          </w:tcPr>
          <w:p w:rsidR="00F153BC" w:rsidRPr="00DF3627" w:rsidRDefault="00F153BC" w:rsidP="00DF4CE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8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Организац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формацион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зъяснитель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ты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правле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свещ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целе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дач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w:anchor="sub_1001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о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д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1</w:t>
              </w:r>
            </w:hyperlink>
          </w:p>
        </w:tc>
        <w:tc>
          <w:tcPr>
            <w:tcW w:w="1560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Информиров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я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аст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87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одпрограмме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Обеспе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88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федерал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ь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н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целев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р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о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Жилище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рядк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бр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т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ут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змещ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lastRenderedPageBreak/>
              <w:t>формац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МИ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траниц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лищ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фиц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аль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нтернет-сайт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д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ереповца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г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товк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нформац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о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вод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ступлени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</w:t>
            </w:r>
            <w:r w:rsidRPr="00DF3627">
              <w:rPr>
                <w:rFonts w:ascii="Times New Roman" w:hAnsi="Times New Roman" w:cs="Times New Roman"/>
              </w:rPr>
              <w:t>з</w:t>
            </w:r>
            <w:r w:rsidRPr="00DF3627">
              <w:rPr>
                <w:rFonts w:ascii="Times New Roman" w:hAnsi="Times New Roman" w:cs="Times New Roman"/>
              </w:rPr>
              <w:t>мещ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нформ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цио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уклет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ста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с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обще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озр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щ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л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вед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онсульт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ц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пециалиста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щ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л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.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клю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п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сок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астни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Pr="00DF3627">
              <w:rPr>
                <w:rFonts w:ascii="Times New Roman" w:hAnsi="Times New Roman" w:cs="Times New Roman"/>
              </w:rPr>
              <w:t>д</w:t>
            </w:r>
            <w:r w:rsidRPr="00DF3627">
              <w:rPr>
                <w:rFonts w:ascii="Times New Roman" w:hAnsi="Times New Roman" w:cs="Times New Roman"/>
              </w:rPr>
              <w:t>программ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Обе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пе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lastRenderedPageBreak/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»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зъявивш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ел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ить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альную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чередно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ина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сово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.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ереповцу</w:t>
            </w:r>
          </w:p>
        </w:tc>
        <w:tc>
          <w:tcPr>
            <w:tcW w:w="2976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Наруш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ор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й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вующе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онодатель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ва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а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3261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ат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у»</w:t>
            </w:r>
          </w:p>
        </w:tc>
      </w:tr>
      <w:tr w:rsidR="00F153BC" w:rsidRPr="00DF3627" w:rsidTr="005C705A">
        <w:tc>
          <w:tcPr>
            <w:tcW w:w="673" w:type="dxa"/>
          </w:tcPr>
          <w:p w:rsidR="00F153BC" w:rsidRPr="00DF3627" w:rsidRDefault="00F153BC" w:rsidP="003D74B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Призн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у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дающимис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л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мещениях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меющи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ост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точ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оходы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зволяющ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</w:t>
            </w:r>
            <w:r w:rsidRPr="00DF3627">
              <w:rPr>
                <w:rFonts w:ascii="Times New Roman" w:hAnsi="Times New Roman" w:cs="Times New Roman"/>
              </w:rPr>
              <w:t>у</w:t>
            </w:r>
            <w:r w:rsidRPr="00DF3627">
              <w:rPr>
                <w:rFonts w:ascii="Times New Roman" w:hAnsi="Times New Roman" w:cs="Times New Roman"/>
              </w:rPr>
              <w:t>чить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ит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либ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неж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пл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счет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средней)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тоим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м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щ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асти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вышающе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змер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доста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ляем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ы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а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ника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89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одпр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о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lastRenderedPageBreak/>
                <w:t>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Обесп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90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ф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е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деральн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целев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Ж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лище»;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ормиров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писк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а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ни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програ</w:t>
            </w:r>
            <w:r w:rsidRPr="00DF3627">
              <w:rPr>
                <w:rFonts w:ascii="Times New Roman" w:hAnsi="Times New Roman" w:cs="Times New Roman"/>
              </w:rPr>
              <w:t>м</w:t>
            </w:r>
            <w:r w:rsidRPr="00DF3627">
              <w:rPr>
                <w:rFonts w:ascii="Times New Roman" w:hAnsi="Times New Roman" w:cs="Times New Roman"/>
              </w:rPr>
              <w:t>м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Обеспе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едерал</w:t>
            </w:r>
            <w:r w:rsidRPr="00DF3627">
              <w:rPr>
                <w:rFonts w:ascii="Times New Roman" w:hAnsi="Times New Roman" w:cs="Times New Roman"/>
              </w:rPr>
              <w:t>ь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целев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грамм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Жилище»</w:t>
            </w:r>
          </w:p>
        </w:tc>
        <w:tc>
          <w:tcPr>
            <w:tcW w:w="1560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Жилищ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Призн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:</w:t>
            </w:r>
          </w:p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уждающимис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мещен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ях,</w:t>
            </w:r>
          </w:p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меющи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ост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точ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оходы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зволяющ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</w:t>
            </w:r>
            <w:r w:rsidRPr="00DF3627">
              <w:rPr>
                <w:rFonts w:ascii="Times New Roman" w:hAnsi="Times New Roman" w:cs="Times New Roman"/>
              </w:rPr>
              <w:t>у</w:t>
            </w:r>
            <w:r w:rsidRPr="00DF3627">
              <w:rPr>
                <w:rFonts w:ascii="Times New Roman" w:hAnsi="Times New Roman" w:cs="Times New Roman"/>
              </w:rPr>
              <w:t>чить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ит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либ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неж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пл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счет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средней)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тоим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м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щ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асти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вышающе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змер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доста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ляем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ы,</w:t>
            </w:r>
          </w:p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астника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91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о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д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Обе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пе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92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цел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е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в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Жилище».</w:t>
            </w:r>
          </w:p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Формиров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писк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астни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программ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Обеспе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»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зъяви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ш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ел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</w:t>
            </w:r>
            <w:r w:rsidRPr="00DF3627">
              <w:rPr>
                <w:rFonts w:ascii="Times New Roman" w:hAnsi="Times New Roman" w:cs="Times New Roman"/>
              </w:rPr>
              <w:t>у</w:t>
            </w:r>
            <w:r w:rsidRPr="00DF3627">
              <w:rPr>
                <w:rFonts w:ascii="Times New Roman" w:hAnsi="Times New Roman" w:cs="Times New Roman"/>
              </w:rPr>
              <w:t>чить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ую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чере</w:t>
            </w:r>
            <w:r w:rsidRPr="00DF3627">
              <w:rPr>
                <w:rFonts w:ascii="Times New Roman" w:hAnsi="Times New Roman" w:cs="Times New Roman"/>
              </w:rPr>
              <w:t>д</w:t>
            </w:r>
            <w:r w:rsidRPr="00DF3627">
              <w:rPr>
                <w:rFonts w:ascii="Times New Roman" w:hAnsi="Times New Roman" w:cs="Times New Roman"/>
              </w:rPr>
              <w:t>но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инансово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д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реповцу</w:t>
            </w:r>
          </w:p>
        </w:tc>
        <w:tc>
          <w:tcPr>
            <w:tcW w:w="2976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Сниж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ъем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вл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каем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щную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ф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р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шестоящ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ов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ополнител</w:t>
            </w:r>
            <w:r w:rsidRPr="00DF3627">
              <w:rPr>
                <w:rFonts w:ascii="Times New Roman" w:hAnsi="Times New Roman" w:cs="Times New Roman"/>
              </w:rPr>
              <w:t>ь</w:t>
            </w:r>
            <w:r w:rsidRPr="00DF3627">
              <w:rPr>
                <w:rFonts w:ascii="Times New Roman" w:hAnsi="Times New Roman" w:cs="Times New Roman"/>
              </w:rPr>
              <w:t>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инансов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небюд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сточн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3261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ат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у»</w:t>
            </w:r>
          </w:p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До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ате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оличе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в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а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ника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93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Обеспе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94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ц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е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лев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Жилище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5820FE"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5820FE" w:rsidRPr="00DF3627">
              <w:rPr>
                <w:rFonts w:ascii="Times New Roman" w:hAnsi="Times New Roman" w:cs="Times New Roman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5820FE" w:rsidRPr="00DF3627">
              <w:rPr>
                <w:rFonts w:ascii="Times New Roman" w:hAnsi="Times New Roman" w:cs="Times New Roman"/>
              </w:rPr>
              <w:t>году</w:t>
            </w:r>
          </w:p>
        </w:tc>
      </w:tr>
      <w:tr w:rsidR="00F153BC" w:rsidRPr="00DF3627" w:rsidTr="005C705A">
        <w:tc>
          <w:tcPr>
            <w:tcW w:w="673" w:type="dxa"/>
          </w:tcPr>
          <w:p w:rsidR="00F153BC" w:rsidRPr="00DF3627" w:rsidRDefault="00F153BC" w:rsidP="003D74B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</w:tcPr>
          <w:p w:rsidR="00F153BC" w:rsidRPr="00DF3627" w:rsidRDefault="00F153BC" w:rsidP="00C141E0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Выдач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ьям</w:t>
            </w:r>
            <w:r w:rsidR="005A2906" w:rsidRPr="00DF3627">
              <w:rPr>
                <w:rFonts w:ascii="Times New Roman" w:hAnsi="Times New Roman" w:cs="Times New Roman"/>
              </w:rPr>
              <w:t xml:space="preserve">  </w:t>
            </w:r>
            <w:r w:rsidR="00C141E0" w:rsidRPr="00DF3627">
              <w:rPr>
                <w:rFonts w:ascii="Times New Roman" w:hAnsi="Times New Roman" w:cs="Times New Roman"/>
              </w:rPr>
              <w:t>свид</w:t>
            </w:r>
            <w:r w:rsidR="00C141E0" w:rsidRPr="00DF3627">
              <w:rPr>
                <w:rFonts w:ascii="Times New Roman" w:hAnsi="Times New Roman" w:cs="Times New Roman"/>
              </w:rPr>
              <w:t>е</w:t>
            </w:r>
            <w:r w:rsidR="00C141E0" w:rsidRPr="00DF3627">
              <w:rPr>
                <w:rFonts w:ascii="Times New Roman" w:hAnsi="Times New Roman" w:cs="Times New Roman"/>
              </w:rPr>
              <w:t>тель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C141E0" w:rsidRPr="00DF3627">
              <w:rPr>
                <w:rFonts w:ascii="Times New Roman" w:hAnsi="Times New Roman" w:cs="Times New Roman"/>
              </w:rPr>
              <w:t>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C141E0" w:rsidRPr="00DF3627">
              <w:rPr>
                <w:rFonts w:ascii="Times New Roman" w:hAnsi="Times New Roman" w:cs="Times New Roman"/>
              </w:rPr>
              <w:t>прав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C141E0"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C141E0" w:rsidRPr="00DF3627">
              <w:rPr>
                <w:rFonts w:ascii="Times New Roman" w:hAnsi="Times New Roman" w:cs="Times New Roman"/>
              </w:rPr>
              <w:t>полу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C141E0" w:rsidRPr="00DF3627">
              <w:rPr>
                <w:rFonts w:ascii="Times New Roman" w:hAnsi="Times New Roman" w:cs="Times New Roman"/>
              </w:rPr>
              <w:t>соц</w:t>
            </w:r>
            <w:r w:rsidR="00C141E0" w:rsidRPr="00DF3627">
              <w:rPr>
                <w:rFonts w:ascii="Times New Roman" w:hAnsi="Times New Roman" w:cs="Times New Roman"/>
              </w:rPr>
              <w:t>и</w:t>
            </w:r>
            <w:r w:rsidR="00C141E0" w:rsidRPr="00DF3627">
              <w:rPr>
                <w:rFonts w:ascii="Times New Roman" w:hAnsi="Times New Roman" w:cs="Times New Roman"/>
              </w:rPr>
              <w:t>аль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C141E0" w:rsidRPr="00DF3627">
              <w:rPr>
                <w:rFonts w:ascii="Times New Roman" w:hAnsi="Times New Roman" w:cs="Times New Roman"/>
              </w:rPr>
              <w:t>выпла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C141E0"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C141E0" w:rsidRPr="00DF3627">
              <w:rPr>
                <w:rFonts w:ascii="Times New Roman" w:hAnsi="Times New Roman" w:cs="Times New Roman"/>
              </w:rPr>
              <w:t>приобрет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C141E0" w:rsidRPr="00DF3627">
              <w:rPr>
                <w:rFonts w:ascii="Times New Roman" w:hAnsi="Times New Roman" w:cs="Times New Roman"/>
              </w:rPr>
              <w:t>ж</w:t>
            </w:r>
            <w:r w:rsidR="00C141E0" w:rsidRPr="00DF3627">
              <w:rPr>
                <w:rFonts w:ascii="Times New Roman" w:hAnsi="Times New Roman" w:cs="Times New Roman"/>
              </w:rPr>
              <w:t>и</w:t>
            </w:r>
            <w:r w:rsidR="00C141E0" w:rsidRPr="00DF3627">
              <w:rPr>
                <w:rFonts w:ascii="Times New Roman" w:hAnsi="Times New Roman" w:cs="Times New Roman"/>
              </w:rPr>
              <w:lastRenderedPageBreak/>
              <w:t>л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C141E0" w:rsidRPr="00DF3627">
              <w:rPr>
                <w:rFonts w:ascii="Times New Roman" w:hAnsi="Times New Roman" w:cs="Times New Roman"/>
              </w:rPr>
              <w:t>помещ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C141E0" w:rsidRPr="00DF3627">
              <w:rPr>
                <w:rFonts w:ascii="Times New Roman" w:hAnsi="Times New Roman" w:cs="Times New Roman"/>
              </w:rPr>
              <w:t>ил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C141E0" w:rsidRPr="00DF3627">
              <w:rPr>
                <w:rFonts w:ascii="Times New Roman" w:hAnsi="Times New Roman" w:cs="Times New Roman"/>
              </w:rPr>
              <w:t>созд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C141E0" w:rsidRPr="00DF3627">
              <w:rPr>
                <w:rFonts w:ascii="Times New Roman" w:hAnsi="Times New Roman" w:cs="Times New Roman"/>
              </w:rPr>
              <w:t>об</w:t>
            </w:r>
            <w:r w:rsidR="00C141E0" w:rsidRPr="00DF3627">
              <w:rPr>
                <w:rFonts w:ascii="Times New Roman" w:hAnsi="Times New Roman" w:cs="Times New Roman"/>
              </w:rPr>
              <w:t>ъ</w:t>
            </w:r>
            <w:r w:rsidR="00C141E0" w:rsidRPr="00DF3627">
              <w:rPr>
                <w:rFonts w:ascii="Times New Roman" w:hAnsi="Times New Roman" w:cs="Times New Roman"/>
              </w:rPr>
              <w:t>ект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C141E0" w:rsidRPr="00DF3627">
              <w:rPr>
                <w:rFonts w:ascii="Times New Roman" w:hAnsi="Times New Roman" w:cs="Times New Roman"/>
              </w:rPr>
              <w:t>индивидуал</w:t>
            </w:r>
            <w:r w:rsidR="00C141E0" w:rsidRPr="00DF3627">
              <w:rPr>
                <w:rFonts w:ascii="Times New Roman" w:hAnsi="Times New Roman" w:cs="Times New Roman"/>
              </w:rPr>
              <w:t>ь</w:t>
            </w:r>
            <w:r w:rsidR="00C141E0" w:rsidRPr="00DF3627">
              <w:rPr>
                <w:rFonts w:ascii="Times New Roman" w:hAnsi="Times New Roman" w:cs="Times New Roman"/>
              </w:rPr>
              <w:t>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C141E0" w:rsidRPr="00DF3627">
              <w:rPr>
                <w:rFonts w:ascii="Times New Roman" w:hAnsi="Times New Roman" w:cs="Times New Roman"/>
              </w:rPr>
              <w:t>жилищ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C141E0" w:rsidRPr="00DF3627">
              <w:rPr>
                <w:rFonts w:ascii="Times New Roman" w:hAnsi="Times New Roman" w:cs="Times New Roman"/>
              </w:rPr>
              <w:t>строительства</w:t>
            </w:r>
          </w:p>
        </w:tc>
        <w:tc>
          <w:tcPr>
            <w:tcW w:w="1560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Жилищ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Улучш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лищ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</w:t>
            </w:r>
            <w:r w:rsidRPr="00DF3627">
              <w:rPr>
                <w:rFonts w:ascii="Times New Roman" w:hAnsi="Times New Roman" w:cs="Times New Roman"/>
              </w:rPr>
              <w:t>у</w:t>
            </w:r>
            <w:r w:rsidRPr="00DF3627">
              <w:rPr>
                <w:rFonts w:ascii="Times New Roman" w:hAnsi="Times New Roman" w:cs="Times New Roman"/>
              </w:rPr>
              <w:t>чате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</w:t>
            </w:r>
            <w:r w:rsidRPr="00DF3627">
              <w:rPr>
                <w:rFonts w:ascii="Times New Roman" w:hAnsi="Times New Roman" w:cs="Times New Roman"/>
              </w:rPr>
              <w:t>ь</w:t>
            </w:r>
            <w:r w:rsidRPr="00DF3627">
              <w:rPr>
                <w:rFonts w:ascii="Times New Roman" w:hAnsi="Times New Roman" w:cs="Times New Roman"/>
              </w:rPr>
              <w:t>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сво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lastRenderedPageBreak/>
              <w:t>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деле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976" w:type="dxa"/>
          </w:tcPr>
          <w:p w:rsidR="00F153BC" w:rsidRPr="00DF3627" w:rsidRDefault="00F153BC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Сниж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ол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свое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ероятно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аст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бор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д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ереповц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доставл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у</w:t>
            </w:r>
            <w:r w:rsidRPr="00DF3627">
              <w:rPr>
                <w:rFonts w:ascii="Times New Roman" w:hAnsi="Times New Roman" w:cs="Times New Roman"/>
              </w:rPr>
              <w:t>б</w:t>
            </w:r>
            <w:r w:rsidRPr="00DF3627">
              <w:rPr>
                <w:rFonts w:ascii="Times New Roman" w:hAnsi="Times New Roman" w:cs="Times New Roman"/>
              </w:rPr>
              <w:t>сид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з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едераль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lastRenderedPageBreak/>
              <w:t>област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еализацию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95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одпрогра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м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8C467F" w:rsidRPr="00DF3627">
              <w:rPr>
                <w:rFonts w:ascii="Times New Roman" w:hAnsi="Times New Roman" w:cs="Times New Roman"/>
              </w:rPr>
              <w:t>«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="008C467F" w:rsidRPr="00DF3627">
              <w:rPr>
                <w:rFonts w:ascii="Times New Roman" w:hAnsi="Times New Roman" w:cs="Times New Roman"/>
              </w:rPr>
              <w:t>беспе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8C467F" w:rsidRPr="00DF3627">
              <w:rPr>
                <w:rFonts w:ascii="Times New Roman" w:hAnsi="Times New Roman" w:cs="Times New Roman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8C467F"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8C467F" w:rsidRPr="00DF3627">
              <w:rPr>
                <w:rFonts w:ascii="Times New Roman" w:hAnsi="Times New Roman" w:cs="Times New Roman"/>
              </w:rPr>
              <w:t>семей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96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фед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е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ральн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целев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р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о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8C467F" w:rsidRPr="00DF3627">
              <w:rPr>
                <w:rFonts w:ascii="Times New Roman" w:hAnsi="Times New Roman" w:cs="Times New Roman"/>
              </w:rPr>
              <w:t>«Жилище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л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нируемо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у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ево</w:t>
            </w:r>
            <w:r w:rsidRPr="00DF3627">
              <w:rPr>
                <w:rFonts w:ascii="Times New Roman" w:hAnsi="Times New Roman" w:cs="Times New Roman"/>
              </w:rPr>
              <w:t>з</w:t>
            </w:r>
            <w:r w:rsidRPr="00DF3627">
              <w:rPr>
                <w:rFonts w:ascii="Times New Roman" w:hAnsi="Times New Roman" w:cs="Times New Roman"/>
              </w:rPr>
              <w:t>можность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довлетвор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требно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лучшен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щ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261" w:type="dxa"/>
          </w:tcPr>
          <w:p w:rsidR="00F153BC" w:rsidRPr="00DF3627" w:rsidRDefault="008C467F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</w:t>
            </w:r>
            <w:r w:rsidR="00F153BC" w:rsidRPr="00DF3627">
              <w:rPr>
                <w:rFonts w:ascii="Times New Roman" w:hAnsi="Times New Roman" w:cs="Times New Roman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с</w:t>
            </w:r>
            <w:r w:rsidR="00F153BC" w:rsidRPr="00DF3627">
              <w:rPr>
                <w:rFonts w:ascii="Times New Roman" w:hAnsi="Times New Roman" w:cs="Times New Roman"/>
              </w:rPr>
              <w:t>е</w:t>
            </w:r>
            <w:r w:rsidR="00F153BC" w:rsidRPr="00DF3627">
              <w:rPr>
                <w:rFonts w:ascii="Times New Roman" w:hAnsi="Times New Roman" w:cs="Times New Roman"/>
              </w:rPr>
              <w:t>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получат</w:t>
            </w:r>
            <w:r w:rsidR="00F153BC" w:rsidRPr="00DF3627">
              <w:rPr>
                <w:rFonts w:ascii="Times New Roman" w:hAnsi="Times New Roman" w:cs="Times New Roman"/>
              </w:rPr>
              <w:t>е</w:t>
            </w:r>
            <w:r w:rsidR="00F153BC" w:rsidRPr="00DF3627">
              <w:rPr>
                <w:rFonts w:ascii="Times New Roman" w:hAnsi="Times New Roman" w:cs="Times New Roman"/>
              </w:rPr>
              <w:t>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теку</w:t>
            </w:r>
            <w:r w:rsidRPr="00DF3627">
              <w:rPr>
                <w:rFonts w:ascii="Times New Roman" w:hAnsi="Times New Roman" w:cs="Times New Roman"/>
              </w:rPr>
              <w:t>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у»</w:t>
            </w:r>
          </w:p>
          <w:p w:rsidR="00F153BC" w:rsidRPr="00DF3627" w:rsidRDefault="008C467F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</w:t>
            </w:r>
            <w:r w:rsidR="00F153BC" w:rsidRPr="00DF3627">
              <w:rPr>
                <w:rFonts w:ascii="Times New Roman" w:hAnsi="Times New Roman" w:cs="Times New Roman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с</w:t>
            </w:r>
            <w:r w:rsidR="00F153BC" w:rsidRPr="00DF3627">
              <w:rPr>
                <w:rFonts w:ascii="Times New Roman" w:hAnsi="Times New Roman" w:cs="Times New Roman"/>
              </w:rPr>
              <w:t>е</w:t>
            </w:r>
            <w:r w:rsidR="00F153BC" w:rsidRPr="00DF3627">
              <w:rPr>
                <w:rFonts w:ascii="Times New Roman" w:hAnsi="Times New Roman" w:cs="Times New Roman"/>
              </w:rPr>
              <w:t>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получат</w:t>
            </w:r>
            <w:r w:rsidR="00F153BC" w:rsidRPr="00DF3627">
              <w:rPr>
                <w:rFonts w:ascii="Times New Roman" w:hAnsi="Times New Roman" w:cs="Times New Roman"/>
              </w:rPr>
              <w:t>е</w:t>
            </w:r>
            <w:r w:rsidR="00F153BC" w:rsidRPr="00DF3627">
              <w:rPr>
                <w:rFonts w:ascii="Times New Roman" w:hAnsi="Times New Roman" w:cs="Times New Roman"/>
              </w:rPr>
              <w:lastRenderedPageBreak/>
              <w:t>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предыд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г</w:t>
            </w:r>
            <w:r w:rsidR="00F153BC" w:rsidRPr="00DF3627">
              <w:rPr>
                <w:rFonts w:ascii="Times New Roman" w:hAnsi="Times New Roman" w:cs="Times New Roman"/>
              </w:rPr>
              <w:t>о</w:t>
            </w:r>
            <w:r w:rsidR="00F153BC" w:rsidRPr="00DF3627">
              <w:rPr>
                <w:rFonts w:ascii="Times New Roman" w:hAnsi="Times New Roman" w:cs="Times New Roman"/>
              </w:rPr>
              <w:t>да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улучшивш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жили</w:t>
            </w:r>
            <w:r w:rsidR="00F153BC" w:rsidRPr="00DF3627">
              <w:rPr>
                <w:rFonts w:ascii="Times New Roman" w:hAnsi="Times New Roman" w:cs="Times New Roman"/>
              </w:rPr>
              <w:t>щ</w:t>
            </w:r>
            <w:r w:rsidRPr="00DF3627">
              <w:rPr>
                <w:rFonts w:ascii="Times New Roman" w:hAnsi="Times New Roman" w:cs="Times New Roman"/>
              </w:rPr>
              <w:t>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у»</w:t>
            </w:r>
          </w:p>
          <w:p w:rsidR="00F153BC" w:rsidRPr="00DF3627" w:rsidRDefault="008C467F" w:rsidP="00F153B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</w:t>
            </w:r>
            <w:r w:rsidR="00F153BC" w:rsidRPr="00DF3627">
              <w:rPr>
                <w:rFonts w:ascii="Times New Roman" w:hAnsi="Times New Roman" w:cs="Times New Roman"/>
              </w:rPr>
              <w:t>До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пр</w:t>
            </w:r>
            <w:r w:rsidR="00F153BC" w:rsidRPr="00DF3627">
              <w:rPr>
                <w:rFonts w:ascii="Times New Roman" w:hAnsi="Times New Roman" w:cs="Times New Roman"/>
              </w:rPr>
              <w:t>и</w:t>
            </w:r>
            <w:r w:rsidR="00F153BC" w:rsidRPr="00DF3627">
              <w:rPr>
                <w:rFonts w:ascii="Times New Roman" w:hAnsi="Times New Roman" w:cs="Times New Roman"/>
              </w:rPr>
              <w:t>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получате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соц</w:t>
            </w:r>
            <w:r w:rsidR="00F153BC" w:rsidRPr="00DF3627">
              <w:rPr>
                <w:rFonts w:ascii="Times New Roman" w:hAnsi="Times New Roman" w:cs="Times New Roman"/>
              </w:rPr>
              <w:t>и</w:t>
            </w:r>
            <w:r w:rsidR="00F153BC" w:rsidRPr="00DF3627">
              <w:rPr>
                <w:rFonts w:ascii="Times New Roman" w:hAnsi="Times New Roman" w:cs="Times New Roman"/>
              </w:rPr>
              <w:t>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выплат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о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количес</w:t>
            </w:r>
            <w:r w:rsidR="00F153BC" w:rsidRPr="00DF3627">
              <w:rPr>
                <w:rFonts w:ascii="Times New Roman" w:hAnsi="Times New Roman" w:cs="Times New Roman"/>
              </w:rPr>
              <w:t>т</w:t>
            </w:r>
            <w:r w:rsidR="00F153BC" w:rsidRPr="00DF3627">
              <w:rPr>
                <w:rFonts w:ascii="Times New Roman" w:hAnsi="Times New Roman" w:cs="Times New Roman"/>
              </w:rPr>
              <w:t>в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учас</w:t>
            </w:r>
            <w:r w:rsidR="00F153BC" w:rsidRPr="00DF3627">
              <w:rPr>
                <w:rFonts w:ascii="Times New Roman" w:hAnsi="Times New Roman" w:cs="Times New Roman"/>
              </w:rPr>
              <w:t>т</w:t>
            </w:r>
            <w:r w:rsidR="00F153BC" w:rsidRPr="00DF3627">
              <w:rPr>
                <w:rFonts w:ascii="Times New Roman" w:hAnsi="Times New Roman" w:cs="Times New Roman"/>
              </w:rPr>
              <w:t>ника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97" w:history="1">
              <w:r w:rsidR="00F153BC" w:rsidRPr="00DF3627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</w:t>
            </w:r>
            <w:r w:rsidR="00F153BC" w:rsidRPr="00DF3627">
              <w:rPr>
                <w:rFonts w:ascii="Times New Roman" w:hAnsi="Times New Roman" w:cs="Times New Roman"/>
              </w:rPr>
              <w:t>Обеспе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F153BC" w:rsidRPr="00DF3627">
              <w:rPr>
                <w:rFonts w:ascii="Times New Roman" w:hAnsi="Times New Roman" w:cs="Times New Roman"/>
              </w:rPr>
              <w:t>мол</w:t>
            </w:r>
            <w:r w:rsidR="00F153BC"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98" w:history="1">
              <w:r w:rsidR="00F153BC" w:rsidRPr="00DF3627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="00F153BC" w:rsidRPr="00DF3627">
                <w:rPr>
                  <w:rStyle w:val="aff0"/>
                  <w:rFonts w:ascii="Times New Roman" w:hAnsi="Times New Roman"/>
                  <w:color w:val="auto"/>
                </w:rPr>
                <w:t>ц</w:t>
              </w:r>
              <w:r w:rsidR="00F153BC" w:rsidRPr="00DF3627">
                <w:rPr>
                  <w:rStyle w:val="aff0"/>
                  <w:rFonts w:ascii="Times New Roman" w:hAnsi="Times New Roman"/>
                  <w:color w:val="auto"/>
                </w:rPr>
                <w:t>е</w:t>
              </w:r>
              <w:r w:rsidR="00F153BC" w:rsidRPr="00DF3627">
                <w:rPr>
                  <w:rStyle w:val="aff0"/>
                  <w:rFonts w:ascii="Times New Roman" w:hAnsi="Times New Roman"/>
                  <w:color w:val="auto"/>
                </w:rPr>
                <w:t>лев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="00F153BC" w:rsidRPr="00DF3627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Жилище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5820FE"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5820FE" w:rsidRPr="00DF3627">
              <w:rPr>
                <w:rFonts w:ascii="Times New Roman" w:hAnsi="Times New Roman" w:cs="Times New Roman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5820FE" w:rsidRPr="00DF3627">
              <w:rPr>
                <w:rFonts w:ascii="Times New Roman" w:hAnsi="Times New Roman" w:cs="Times New Roman"/>
              </w:rPr>
              <w:t>году</w:t>
            </w:r>
          </w:p>
        </w:tc>
      </w:tr>
      <w:tr w:rsidR="007D606A" w:rsidRPr="00DF3627" w:rsidTr="005C705A">
        <w:tc>
          <w:tcPr>
            <w:tcW w:w="673" w:type="dxa"/>
          </w:tcPr>
          <w:p w:rsidR="007D606A" w:rsidRPr="00DF3627" w:rsidRDefault="007D606A" w:rsidP="003D74B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</w:tcPr>
          <w:p w:rsidR="007D606A" w:rsidRPr="00DF3627" w:rsidRDefault="007D606A" w:rsidP="007D60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Формиров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орматив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вов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азы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вяза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ханизмо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еализац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560" w:type="dxa"/>
          </w:tcPr>
          <w:p w:rsidR="007D606A" w:rsidRPr="00DF3627" w:rsidRDefault="007D606A" w:rsidP="007D60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7D606A" w:rsidRPr="00DF3627" w:rsidRDefault="007D606A" w:rsidP="007D60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7D606A" w:rsidRPr="00DF3627" w:rsidRDefault="007D606A" w:rsidP="007D60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7D606A" w:rsidRPr="00DF3627" w:rsidRDefault="007D606A" w:rsidP="007D60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Созд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авов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снов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еал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зац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w:anchor="sub_1001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одпрогра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м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мы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1</w:t>
              </w:r>
            </w:hyperlink>
            <w:r w:rsidRPr="00DF3627">
              <w:rPr>
                <w:rFonts w:ascii="Times New Roman" w:hAnsi="Times New Roman" w:cs="Times New Roman"/>
              </w:rPr>
              <w:t>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воевреме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нес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зм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йству</w:t>
            </w:r>
            <w:r w:rsidRPr="00DF3627">
              <w:rPr>
                <w:rFonts w:ascii="Times New Roman" w:hAnsi="Times New Roman" w:cs="Times New Roman"/>
              </w:rPr>
              <w:t>ю</w:t>
            </w:r>
            <w:r w:rsidRPr="00DF3627">
              <w:rPr>
                <w:rFonts w:ascii="Times New Roman" w:hAnsi="Times New Roman" w:cs="Times New Roman"/>
              </w:rPr>
              <w:t>щ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орматив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авов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акты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гулиров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воотнош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оцесс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еализ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ц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программ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1</w:t>
            </w:r>
          </w:p>
          <w:p w:rsidR="009C3A95" w:rsidRPr="00DF3627" w:rsidRDefault="009C3A95" w:rsidP="009C3A95"/>
        </w:tc>
        <w:tc>
          <w:tcPr>
            <w:tcW w:w="2976" w:type="dxa"/>
          </w:tcPr>
          <w:p w:rsidR="007D606A" w:rsidRPr="00DF3627" w:rsidRDefault="007D606A" w:rsidP="007D60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Наруш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йствующе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онодательства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а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3261" w:type="dxa"/>
          </w:tcPr>
          <w:p w:rsidR="007D606A" w:rsidRPr="00DF3627" w:rsidRDefault="007D606A" w:rsidP="007D60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ат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у»</w:t>
            </w:r>
          </w:p>
          <w:p w:rsidR="007D606A" w:rsidRPr="00DF3627" w:rsidRDefault="007D606A" w:rsidP="007D60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До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ате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оличе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в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а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ника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99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Обеспе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100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федеральн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ц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е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левой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Жилище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5820FE"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5820FE" w:rsidRPr="00DF3627">
              <w:rPr>
                <w:rFonts w:ascii="Times New Roman" w:hAnsi="Times New Roman" w:cs="Times New Roman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="005820FE" w:rsidRPr="00DF3627">
              <w:rPr>
                <w:rFonts w:ascii="Times New Roman" w:hAnsi="Times New Roman" w:cs="Times New Roman"/>
              </w:rPr>
              <w:t>году</w:t>
            </w:r>
          </w:p>
        </w:tc>
      </w:tr>
      <w:tr w:rsidR="00F30460" w:rsidRPr="00DF3627" w:rsidTr="005C705A">
        <w:tc>
          <w:tcPr>
            <w:tcW w:w="15274" w:type="dxa"/>
            <w:gridSpan w:val="8"/>
          </w:tcPr>
          <w:p w:rsidR="00F30460" w:rsidRPr="00DF3627" w:rsidRDefault="00F30460" w:rsidP="00F30460">
            <w:pPr>
              <w:rPr>
                <w:sz w:val="24"/>
                <w:szCs w:val="24"/>
              </w:rPr>
            </w:pPr>
            <w:r w:rsidRPr="00DF3627">
              <w:rPr>
                <w:b/>
                <w:bCs/>
                <w:sz w:val="24"/>
                <w:szCs w:val="24"/>
              </w:rPr>
              <w:lastRenderedPageBreak/>
              <w:t>Подпрограмма</w:t>
            </w:r>
            <w:r w:rsidR="005A2906" w:rsidRPr="00DF3627">
              <w:rPr>
                <w:b/>
                <w:bCs/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2:</w:t>
            </w:r>
            <w:r w:rsidR="005A2906" w:rsidRPr="00DF3627">
              <w:rPr>
                <w:b/>
                <w:bCs/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«Оказание</w:t>
            </w:r>
            <w:r w:rsidR="005A2906" w:rsidRPr="00DF3627">
              <w:rPr>
                <w:b/>
                <w:bCs/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социальной</w:t>
            </w:r>
            <w:r w:rsidR="005A2906" w:rsidRPr="00DF3627">
              <w:rPr>
                <w:b/>
                <w:bCs/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помощи</w:t>
            </w:r>
            <w:r w:rsidR="005A2906" w:rsidRPr="00DF3627">
              <w:rPr>
                <w:b/>
                <w:bCs/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работника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бюджетных</w:t>
            </w:r>
            <w:r w:rsidR="005A2906" w:rsidRPr="00DF3627">
              <w:rPr>
                <w:b/>
                <w:bCs/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учреждений</w:t>
            </w:r>
            <w:r w:rsidR="005A2906" w:rsidRPr="00DF3627">
              <w:rPr>
                <w:b/>
                <w:bCs/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здравоохранения</w:t>
            </w:r>
            <w:r w:rsidR="005A2906" w:rsidRPr="00DF3627">
              <w:rPr>
                <w:b/>
                <w:bCs/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при</w:t>
            </w:r>
            <w:r w:rsidR="005A2906" w:rsidRPr="00DF3627">
              <w:rPr>
                <w:b/>
                <w:bCs/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приобретении</w:t>
            </w:r>
            <w:r w:rsidR="005A2906" w:rsidRPr="00DF3627">
              <w:rPr>
                <w:b/>
                <w:bCs/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жилья</w:t>
            </w:r>
            <w:r w:rsidR="005A2906" w:rsidRPr="00DF3627">
              <w:rPr>
                <w:b/>
                <w:bCs/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по</w:t>
            </w:r>
            <w:r w:rsidR="005A2906" w:rsidRPr="00DF3627">
              <w:rPr>
                <w:b/>
                <w:bCs/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ипотечному</w:t>
            </w:r>
            <w:r w:rsidR="005A2906" w:rsidRPr="00DF3627">
              <w:rPr>
                <w:b/>
                <w:bCs/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кредиту»</w:t>
            </w:r>
          </w:p>
        </w:tc>
      </w:tr>
      <w:tr w:rsidR="0032512A" w:rsidRPr="00DF3627" w:rsidTr="005C705A">
        <w:tc>
          <w:tcPr>
            <w:tcW w:w="673" w:type="dxa"/>
          </w:tcPr>
          <w:p w:rsidR="0032512A" w:rsidRPr="00DF3627" w:rsidRDefault="0032512A" w:rsidP="00DF4CE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  <w:b/>
              </w:rPr>
              <w:t>Основное</w:t>
            </w:r>
            <w:r w:rsidR="005A2906" w:rsidRPr="00DF3627">
              <w:rPr>
                <w:rFonts w:ascii="Times New Roman" w:hAnsi="Times New Roman" w:cs="Times New Roman"/>
                <w:b/>
              </w:rPr>
              <w:t xml:space="preserve"> </w:t>
            </w:r>
            <w:r w:rsidRPr="00DF3627">
              <w:rPr>
                <w:rFonts w:ascii="Times New Roman" w:hAnsi="Times New Roman" w:cs="Times New Roman"/>
                <w:b/>
              </w:rPr>
              <w:t>мер</w:t>
            </w:r>
            <w:r w:rsidRPr="00DF3627">
              <w:rPr>
                <w:rFonts w:ascii="Times New Roman" w:hAnsi="Times New Roman" w:cs="Times New Roman"/>
                <w:b/>
              </w:rPr>
              <w:t>о</w:t>
            </w:r>
            <w:r w:rsidRPr="00DF3627">
              <w:rPr>
                <w:rFonts w:ascii="Times New Roman" w:hAnsi="Times New Roman" w:cs="Times New Roman"/>
                <w:b/>
              </w:rPr>
              <w:t>приятие: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до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т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един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време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еж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месяч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</w:t>
            </w:r>
            <w:r w:rsidRPr="00DF3627">
              <w:rPr>
                <w:rFonts w:ascii="Times New Roman" w:hAnsi="Times New Roman" w:cs="Times New Roman"/>
              </w:rPr>
              <w:t>ь</w:t>
            </w:r>
            <w:r w:rsidRPr="00DF3627">
              <w:rPr>
                <w:rFonts w:ascii="Times New Roman" w:hAnsi="Times New Roman" w:cs="Times New Roman"/>
              </w:rPr>
              <w:t>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ника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воохранения</w:t>
            </w:r>
          </w:p>
        </w:tc>
        <w:tc>
          <w:tcPr>
            <w:tcW w:w="1560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де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упок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ланиров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анал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з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сполн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ла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</w:t>
            </w:r>
            <w:r w:rsidRPr="00DF3627">
              <w:rPr>
                <w:rFonts w:ascii="Times New Roman" w:hAnsi="Times New Roman" w:cs="Times New Roman"/>
              </w:rPr>
              <w:t>э</w:t>
            </w:r>
            <w:r w:rsidRPr="00DF3627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134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Оказ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</w:t>
            </w:r>
            <w:r w:rsidRPr="00DF3627">
              <w:rPr>
                <w:rFonts w:ascii="Times New Roman" w:hAnsi="Times New Roman" w:cs="Times New Roman"/>
              </w:rPr>
              <w:t>ь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мощ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о</w:t>
            </w:r>
            <w:r w:rsidRPr="00DF3627">
              <w:rPr>
                <w:rFonts w:ascii="Times New Roman" w:hAnsi="Times New Roman" w:cs="Times New Roman"/>
              </w:rPr>
              <w:t>р</w:t>
            </w:r>
            <w:r w:rsidRPr="00DF3627">
              <w:rPr>
                <w:rFonts w:ascii="Times New Roman" w:hAnsi="Times New Roman" w:cs="Times New Roman"/>
              </w:rPr>
              <w:t>м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ы</w:t>
            </w:r>
            <w:r w:rsidRPr="00DF3627">
              <w:rPr>
                <w:rFonts w:ascii="Times New Roman" w:hAnsi="Times New Roman" w:cs="Times New Roman"/>
              </w:rPr>
              <w:t>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пла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е</w:t>
            </w:r>
            <w:r w:rsidRPr="00DF3627">
              <w:rPr>
                <w:rFonts w:ascii="Times New Roman" w:hAnsi="Times New Roman" w:cs="Times New Roman"/>
              </w:rPr>
              <w:t>р</w:t>
            </w:r>
            <w:r w:rsidRPr="00DF3627">
              <w:rPr>
                <w:rFonts w:ascii="Times New Roman" w:hAnsi="Times New Roman" w:cs="Times New Roman"/>
              </w:rPr>
              <w:t>воначаль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зн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с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убсидиров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а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ежем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сяч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латеж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займу)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обретен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рачам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влече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акант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ст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воохранения.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Улучш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лищ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фер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вле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полните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ан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lastRenderedPageBreak/>
              <w:t>друг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рганиз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ци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доста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ляющ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отеч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щ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и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йм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</w:t>
            </w:r>
            <w:r w:rsidRPr="00DF3627">
              <w:rPr>
                <w:rFonts w:ascii="Times New Roman" w:hAnsi="Times New Roman" w:cs="Times New Roman"/>
              </w:rPr>
              <w:t>б</w:t>
            </w:r>
            <w:r w:rsidRPr="00DF3627">
              <w:rPr>
                <w:rFonts w:ascii="Times New Roman" w:hAnsi="Times New Roman" w:cs="Times New Roman"/>
              </w:rPr>
              <w:t>рет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во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деле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976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Сниж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ол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сво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дск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</w:t>
            </w:r>
            <w:r w:rsidRPr="00DF3627">
              <w:rPr>
                <w:rFonts w:ascii="Times New Roman" w:hAnsi="Times New Roman" w:cs="Times New Roman"/>
              </w:rPr>
              <w:t>д</w:t>
            </w:r>
            <w:r w:rsidRPr="00DF3627">
              <w:rPr>
                <w:rFonts w:ascii="Times New Roman" w:hAnsi="Times New Roman" w:cs="Times New Roman"/>
              </w:rPr>
              <w:t>жета.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Дефици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валифицир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в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адр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фер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.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Сниж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ачеств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доставл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дицинск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уг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селению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да.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Невозможность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довл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твор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требно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лучшен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щ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ф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р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.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Сниж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ожительн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лия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дск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целев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казател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т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тегии:</w:t>
            </w:r>
          </w:p>
          <w:p w:rsidR="00913FA4" w:rsidRPr="00DF3627" w:rsidRDefault="00913FA4" w:rsidP="00913FA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 «оценка горожанами д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верия к муниципальной власти»;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укомплектованность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лечеб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lastRenderedPageBreak/>
              <w:t>дицински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ерсоналом».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Сниж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ожительн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лия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олн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роприят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пра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лению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Развит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еррит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рий.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омфортна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</w:t>
            </w:r>
            <w:r w:rsidRPr="00DF3627">
              <w:rPr>
                <w:rFonts w:ascii="Times New Roman" w:hAnsi="Times New Roman" w:cs="Times New Roman"/>
              </w:rPr>
              <w:t>д</w:t>
            </w:r>
            <w:r w:rsidRPr="00DF3627">
              <w:rPr>
                <w:rFonts w:ascii="Times New Roman" w:hAnsi="Times New Roman" w:cs="Times New Roman"/>
              </w:rPr>
              <w:t>ска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а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цел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мплекс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лучш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щ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й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тратегии</w:t>
            </w:r>
          </w:p>
        </w:tc>
        <w:tc>
          <w:tcPr>
            <w:tcW w:w="3261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рач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влече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акант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ст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д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зультат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каза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</w:t>
            </w:r>
            <w:r w:rsidRPr="00DF3627">
              <w:rPr>
                <w:rFonts w:ascii="Times New Roman" w:hAnsi="Times New Roman" w:cs="Times New Roman"/>
              </w:rPr>
              <w:t>ь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мощ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брет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и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займу)»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и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ш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пла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ервоначаль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знос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займу)»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и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ш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убсидирова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а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ежемесяч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латеж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и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за</w:t>
            </w:r>
            <w:r w:rsidRPr="00DF3627">
              <w:rPr>
                <w:rFonts w:ascii="Times New Roman" w:hAnsi="Times New Roman" w:cs="Times New Roman"/>
              </w:rPr>
              <w:t>й</w:t>
            </w:r>
            <w:r w:rsidRPr="00DF3627">
              <w:rPr>
                <w:rFonts w:ascii="Times New Roman" w:hAnsi="Times New Roman" w:cs="Times New Roman"/>
              </w:rPr>
              <w:t>му)»</w:t>
            </w:r>
          </w:p>
        </w:tc>
      </w:tr>
      <w:tr w:rsidR="0032512A" w:rsidRPr="00DF3627" w:rsidTr="005C705A">
        <w:tc>
          <w:tcPr>
            <w:tcW w:w="673" w:type="dxa"/>
          </w:tcPr>
          <w:p w:rsidR="0032512A" w:rsidRPr="00DF3627" w:rsidRDefault="0032512A" w:rsidP="00DF4CE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8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Организац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формационно-разъяснитель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свещ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цел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дач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w:anchor="sub_1002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одпрограммы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2</w:t>
              </w:r>
            </w:hyperlink>
          </w:p>
        </w:tc>
        <w:tc>
          <w:tcPr>
            <w:tcW w:w="1560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Информиров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фер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я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рядк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пла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ервон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чаль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знос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убсидирова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а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ежемесячн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латеж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течном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и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займу)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ут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</w:t>
            </w:r>
            <w:r w:rsidRPr="00DF3627">
              <w:rPr>
                <w:rFonts w:ascii="Times New Roman" w:hAnsi="Times New Roman" w:cs="Times New Roman"/>
              </w:rPr>
              <w:t>з</w:t>
            </w:r>
            <w:r w:rsidRPr="00DF3627">
              <w:rPr>
                <w:rFonts w:ascii="Times New Roman" w:hAnsi="Times New Roman" w:cs="Times New Roman"/>
              </w:rPr>
              <w:t>мещ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нформ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ц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МИ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траниц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</w:t>
            </w:r>
            <w:r w:rsidRPr="00DF3627">
              <w:rPr>
                <w:rFonts w:ascii="Times New Roman" w:hAnsi="Times New Roman" w:cs="Times New Roman"/>
              </w:rPr>
              <w:t>щ</w:t>
            </w:r>
            <w:r w:rsidRPr="00DF3627">
              <w:rPr>
                <w:rFonts w:ascii="Times New Roman" w:hAnsi="Times New Roman" w:cs="Times New Roman"/>
              </w:rPr>
              <w:lastRenderedPageBreak/>
              <w:t>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фициальн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нтернет-сайт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.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ерепо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ца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готовк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формацио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вод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сту</w:t>
            </w:r>
            <w:r w:rsidRPr="00DF3627">
              <w:rPr>
                <w:rFonts w:ascii="Times New Roman" w:hAnsi="Times New Roman" w:cs="Times New Roman"/>
              </w:rPr>
              <w:t>п</w:t>
            </w:r>
            <w:r w:rsidRPr="00DF3627">
              <w:rPr>
                <w:rFonts w:ascii="Times New Roman" w:hAnsi="Times New Roman" w:cs="Times New Roman"/>
              </w:rPr>
              <w:t>лени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овед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онсультац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п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циалиста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лищ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.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Привле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че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акант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ст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воохранения</w:t>
            </w:r>
          </w:p>
        </w:tc>
        <w:tc>
          <w:tcPr>
            <w:tcW w:w="2976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Наруш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ор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й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вующе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онодатель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ва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а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.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Сниж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ожительн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лия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дск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целев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казатель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т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тегии: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укомплектова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ость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лечеб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дицински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ерс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налом»</w:t>
            </w:r>
          </w:p>
        </w:tc>
        <w:tc>
          <w:tcPr>
            <w:tcW w:w="3261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рач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влече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акант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ст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д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зультат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каза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</w:t>
            </w:r>
            <w:r w:rsidRPr="00DF3627">
              <w:rPr>
                <w:rFonts w:ascii="Times New Roman" w:hAnsi="Times New Roman" w:cs="Times New Roman"/>
              </w:rPr>
              <w:t>ь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мощ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брет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и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займу)»</w:t>
            </w:r>
          </w:p>
        </w:tc>
      </w:tr>
      <w:tr w:rsidR="0032512A" w:rsidRPr="00DF3627" w:rsidTr="005C705A">
        <w:tc>
          <w:tcPr>
            <w:tcW w:w="673" w:type="dxa"/>
          </w:tcPr>
          <w:p w:rsidR="0032512A" w:rsidRPr="00DF3627" w:rsidRDefault="0032512A" w:rsidP="00DF4CE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Утвержд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становлени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</w:t>
            </w:r>
            <w:r w:rsidRPr="00DF3627">
              <w:rPr>
                <w:rFonts w:ascii="Times New Roman" w:hAnsi="Times New Roman" w:cs="Times New Roman"/>
              </w:rPr>
              <w:t>э</w:t>
            </w:r>
            <w:r w:rsidRPr="00DF3627">
              <w:rPr>
                <w:rFonts w:ascii="Times New Roman" w:hAnsi="Times New Roman" w:cs="Times New Roman"/>
              </w:rPr>
              <w:t>р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д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еречн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именова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олжносте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ни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полн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канс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lastRenderedPageBreak/>
              <w:t>Вологодск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б</w:t>
            </w:r>
            <w:r w:rsidRPr="00DF3627">
              <w:rPr>
                <w:rFonts w:ascii="Times New Roman" w:hAnsi="Times New Roman" w:cs="Times New Roman"/>
              </w:rPr>
              <w:t>ласти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сположе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ерритор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д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ереповца</w:t>
            </w:r>
          </w:p>
        </w:tc>
        <w:tc>
          <w:tcPr>
            <w:tcW w:w="1560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Жилищ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Уче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требно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д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н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адрово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еспечении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е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пе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целев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доставл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</w:p>
        </w:tc>
        <w:tc>
          <w:tcPr>
            <w:tcW w:w="2976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Отсутств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итерие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бор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охран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целя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каз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мощи</w:t>
            </w:r>
          </w:p>
        </w:tc>
        <w:tc>
          <w:tcPr>
            <w:tcW w:w="3261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рач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влече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акант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ст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д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зультат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каза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</w:t>
            </w:r>
            <w:r w:rsidRPr="00DF3627">
              <w:rPr>
                <w:rFonts w:ascii="Times New Roman" w:hAnsi="Times New Roman" w:cs="Times New Roman"/>
              </w:rPr>
              <w:t>ь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мощ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брет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и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займу)»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lastRenderedPageBreak/>
              <w:t>бюд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и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ш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пла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ервоначаль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знос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займу)»</w:t>
            </w:r>
          </w:p>
        </w:tc>
      </w:tr>
      <w:tr w:rsidR="0032512A" w:rsidRPr="00DF3627" w:rsidTr="005C705A">
        <w:tc>
          <w:tcPr>
            <w:tcW w:w="673" w:type="dxa"/>
          </w:tcPr>
          <w:p w:rsidR="0032512A" w:rsidRPr="00DF3627" w:rsidRDefault="0032512A" w:rsidP="00DF4CE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Призн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ни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воохранения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меющи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а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дост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р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мощ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отве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ств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рядком</w:t>
            </w:r>
          </w:p>
        </w:tc>
        <w:tc>
          <w:tcPr>
            <w:tcW w:w="1560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Оказ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</w:t>
            </w:r>
            <w:r w:rsidRPr="00DF3627">
              <w:rPr>
                <w:rFonts w:ascii="Times New Roman" w:hAnsi="Times New Roman" w:cs="Times New Roman"/>
              </w:rPr>
              <w:t>ь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мощ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о</w:t>
            </w:r>
            <w:r w:rsidRPr="00DF3627">
              <w:rPr>
                <w:rFonts w:ascii="Times New Roman" w:hAnsi="Times New Roman" w:cs="Times New Roman"/>
              </w:rPr>
              <w:t>р</w:t>
            </w:r>
            <w:r w:rsidRPr="00DF3627">
              <w:rPr>
                <w:rFonts w:ascii="Times New Roman" w:hAnsi="Times New Roman" w:cs="Times New Roman"/>
              </w:rPr>
              <w:t>м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ы</w:t>
            </w:r>
            <w:r w:rsidRPr="00DF3627">
              <w:rPr>
                <w:rFonts w:ascii="Times New Roman" w:hAnsi="Times New Roman" w:cs="Times New Roman"/>
              </w:rPr>
              <w:t>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пла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е</w:t>
            </w:r>
            <w:r w:rsidRPr="00DF3627">
              <w:rPr>
                <w:rFonts w:ascii="Times New Roman" w:hAnsi="Times New Roman" w:cs="Times New Roman"/>
              </w:rPr>
              <w:t>р</w:t>
            </w:r>
            <w:r w:rsidRPr="00DF3627">
              <w:rPr>
                <w:rFonts w:ascii="Times New Roman" w:hAnsi="Times New Roman" w:cs="Times New Roman"/>
              </w:rPr>
              <w:t>воначаль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зн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с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убсидиров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а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ежем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сяч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латеж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займу)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обретен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рачам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влече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акант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ст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воохранения.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Созд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влеч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ополните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ан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lastRenderedPageBreak/>
              <w:t>друг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рганиз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ци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доста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ляющ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отеч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щ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и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йм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</w:t>
            </w:r>
            <w:r w:rsidRPr="00DF3627">
              <w:rPr>
                <w:rFonts w:ascii="Times New Roman" w:hAnsi="Times New Roman" w:cs="Times New Roman"/>
              </w:rPr>
              <w:t>б</w:t>
            </w:r>
            <w:r w:rsidRPr="00DF3627">
              <w:rPr>
                <w:rFonts w:ascii="Times New Roman" w:hAnsi="Times New Roman" w:cs="Times New Roman"/>
              </w:rPr>
              <w:t>рет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</w:p>
        </w:tc>
        <w:tc>
          <w:tcPr>
            <w:tcW w:w="2976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Сниж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ол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сво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дск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</w:t>
            </w:r>
            <w:r w:rsidRPr="00DF3627">
              <w:rPr>
                <w:rFonts w:ascii="Times New Roman" w:hAnsi="Times New Roman" w:cs="Times New Roman"/>
              </w:rPr>
              <w:t>д</w:t>
            </w:r>
            <w:r w:rsidRPr="00DF3627">
              <w:rPr>
                <w:rFonts w:ascii="Times New Roman" w:hAnsi="Times New Roman" w:cs="Times New Roman"/>
              </w:rPr>
              <w:t>жета.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Дефици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валифицир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в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адр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фер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.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Сниж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ачеств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доставл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дицинск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уг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селению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3261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и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ш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пла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ервоначаль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знос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займу)»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и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ш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убсидирова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а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ежемесяч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латеж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и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за</w:t>
            </w:r>
            <w:r w:rsidRPr="00DF3627">
              <w:rPr>
                <w:rFonts w:ascii="Times New Roman" w:hAnsi="Times New Roman" w:cs="Times New Roman"/>
              </w:rPr>
              <w:t>й</w:t>
            </w:r>
            <w:r w:rsidRPr="00DF3627">
              <w:rPr>
                <w:rFonts w:ascii="Times New Roman" w:hAnsi="Times New Roman" w:cs="Times New Roman"/>
              </w:rPr>
              <w:t>му)»</w:t>
            </w:r>
          </w:p>
        </w:tc>
      </w:tr>
      <w:tr w:rsidR="0032512A" w:rsidRPr="00DF3627" w:rsidTr="005C705A">
        <w:tc>
          <w:tcPr>
            <w:tcW w:w="673" w:type="dxa"/>
          </w:tcPr>
          <w:p w:rsidR="0032512A" w:rsidRPr="00DF3627" w:rsidRDefault="0032512A" w:rsidP="00A10C4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Формиров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орматив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вов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азы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вяза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ханизмо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еализац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w:anchor="sub_1002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о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д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рограммы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2</w:t>
              </w:r>
            </w:hyperlink>
          </w:p>
        </w:tc>
        <w:tc>
          <w:tcPr>
            <w:tcW w:w="1560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Созд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авов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снов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еал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зац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w:anchor="sub_1002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одпрогра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м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мы</w:t>
              </w:r>
              <w:r w:rsidR="005A2906" w:rsidRPr="00DF3627">
                <w:rPr>
                  <w:rStyle w:val="aff0"/>
                  <w:rFonts w:ascii="Times New Roman" w:hAnsi="Times New Roman"/>
                  <w:color w:val="auto"/>
                </w:rPr>
                <w:t xml:space="preserve"> 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2</w:t>
              </w:r>
            </w:hyperlink>
            <w:r w:rsidRPr="00DF3627">
              <w:rPr>
                <w:rFonts w:ascii="Times New Roman" w:hAnsi="Times New Roman" w:cs="Times New Roman"/>
              </w:rPr>
              <w:t>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воевреме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нес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зм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йству</w:t>
            </w:r>
            <w:r w:rsidRPr="00DF3627">
              <w:rPr>
                <w:rFonts w:ascii="Times New Roman" w:hAnsi="Times New Roman" w:cs="Times New Roman"/>
              </w:rPr>
              <w:t>ю</w:t>
            </w:r>
            <w:r w:rsidRPr="00DF3627">
              <w:rPr>
                <w:rFonts w:ascii="Times New Roman" w:hAnsi="Times New Roman" w:cs="Times New Roman"/>
              </w:rPr>
              <w:t>щ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орматив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авов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акты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гулиров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воотнош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оцесс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еализ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ц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программ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Наруш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йствующе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онодательства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а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3261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рач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влече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акант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ст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д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зультат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каза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</w:t>
            </w:r>
            <w:r w:rsidRPr="00DF3627">
              <w:rPr>
                <w:rFonts w:ascii="Times New Roman" w:hAnsi="Times New Roman" w:cs="Times New Roman"/>
              </w:rPr>
              <w:t>ь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мощ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брет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и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займу)»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и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ш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пла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ервоначаль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знос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займу)»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и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ш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убсидирова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а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lastRenderedPageBreak/>
              <w:t>ежемесяч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латеж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и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за</w:t>
            </w:r>
            <w:r w:rsidRPr="00DF3627">
              <w:rPr>
                <w:rFonts w:ascii="Times New Roman" w:hAnsi="Times New Roman" w:cs="Times New Roman"/>
              </w:rPr>
              <w:t>й</w:t>
            </w:r>
            <w:r w:rsidRPr="00DF3627">
              <w:rPr>
                <w:rFonts w:ascii="Times New Roman" w:hAnsi="Times New Roman" w:cs="Times New Roman"/>
              </w:rPr>
              <w:t>му)»</w:t>
            </w:r>
          </w:p>
        </w:tc>
      </w:tr>
      <w:tr w:rsidR="0032512A" w:rsidRPr="00DF3627" w:rsidTr="00050312">
        <w:tc>
          <w:tcPr>
            <w:tcW w:w="673" w:type="dxa"/>
          </w:tcPr>
          <w:p w:rsidR="0032512A" w:rsidRPr="00DF3627" w:rsidRDefault="0032512A" w:rsidP="00A10C4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268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  <w:b/>
              </w:rPr>
              <w:t>Основное</w:t>
            </w:r>
            <w:r w:rsidR="005A2906" w:rsidRPr="00DF3627">
              <w:rPr>
                <w:rFonts w:ascii="Times New Roman" w:hAnsi="Times New Roman" w:cs="Times New Roman"/>
                <w:b/>
              </w:rPr>
              <w:t xml:space="preserve"> </w:t>
            </w:r>
            <w:r w:rsidRPr="00DF3627">
              <w:rPr>
                <w:rFonts w:ascii="Times New Roman" w:hAnsi="Times New Roman" w:cs="Times New Roman"/>
                <w:b/>
              </w:rPr>
              <w:t>мер</w:t>
            </w:r>
            <w:r w:rsidRPr="00DF3627">
              <w:rPr>
                <w:rFonts w:ascii="Times New Roman" w:hAnsi="Times New Roman" w:cs="Times New Roman"/>
                <w:b/>
              </w:rPr>
              <w:t>о</w:t>
            </w:r>
            <w:r w:rsidRPr="00DF3627">
              <w:rPr>
                <w:rFonts w:ascii="Times New Roman" w:hAnsi="Times New Roman" w:cs="Times New Roman"/>
                <w:b/>
              </w:rPr>
              <w:t>приятие</w:t>
            </w:r>
            <w:r w:rsidR="005A2906" w:rsidRPr="00DF3627">
              <w:rPr>
                <w:rFonts w:ascii="Times New Roman" w:hAnsi="Times New Roman" w:cs="Times New Roman"/>
                <w:b/>
              </w:rPr>
              <w:t xml:space="preserve"> </w:t>
            </w:r>
            <w:r w:rsidRPr="00DF3627">
              <w:rPr>
                <w:rFonts w:ascii="Times New Roman" w:hAnsi="Times New Roman" w:cs="Times New Roman"/>
                <w:b/>
              </w:rPr>
              <w:t>Пр</w:t>
            </w:r>
            <w:r w:rsidRPr="00DF3627">
              <w:rPr>
                <w:rFonts w:ascii="Times New Roman" w:hAnsi="Times New Roman" w:cs="Times New Roman"/>
                <w:b/>
              </w:rPr>
              <w:t>о</w:t>
            </w:r>
            <w:r w:rsidRPr="00DF3627">
              <w:rPr>
                <w:rFonts w:ascii="Times New Roman" w:hAnsi="Times New Roman" w:cs="Times New Roman"/>
                <w:b/>
              </w:rPr>
              <w:t>граммы: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до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т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суда</w:t>
            </w:r>
            <w:r w:rsidRPr="00DF3627">
              <w:rPr>
                <w:rFonts w:ascii="Times New Roman" w:hAnsi="Times New Roman" w:cs="Times New Roman"/>
              </w:rPr>
              <w:t>р</w:t>
            </w:r>
            <w:r w:rsidRPr="00DF3627">
              <w:rPr>
                <w:rFonts w:ascii="Times New Roman" w:hAnsi="Times New Roman" w:cs="Times New Roman"/>
              </w:rPr>
              <w:t>ствен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дер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к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еспечению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атегор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ответств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едераль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б</w:t>
            </w:r>
            <w:r w:rsidRPr="00DF3627">
              <w:rPr>
                <w:rFonts w:ascii="Times New Roman" w:hAnsi="Times New Roman" w:cs="Times New Roman"/>
              </w:rPr>
              <w:t>ласт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онод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тельством</w:t>
            </w:r>
          </w:p>
        </w:tc>
        <w:tc>
          <w:tcPr>
            <w:tcW w:w="1560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Оказ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</w:t>
            </w:r>
            <w:r w:rsidRPr="00DF3627">
              <w:rPr>
                <w:rFonts w:ascii="Times New Roman" w:hAnsi="Times New Roman" w:cs="Times New Roman"/>
              </w:rPr>
              <w:t>ь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мощ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о</w:t>
            </w:r>
            <w:r w:rsidRPr="00DF3627">
              <w:rPr>
                <w:rFonts w:ascii="Times New Roman" w:hAnsi="Times New Roman" w:cs="Times New Roman"/>
              </w:rPr>
              <w:t>р</w:t>
            </w:r>
            <w:r w:rsidRPr="00DF3627">
              <w:rPr>
                <w:rFonts w:ascii="Times New Roman" w:hAnsi="Times New Roman" w:cs="Times New Roman"/>
              </w:rPr>
              <w:t>м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единовремен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неж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троитель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л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брет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мещения.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Улучш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лищ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етеран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елик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ечествен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ойны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етеран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оев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йстви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нвалид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меющ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тей-инвалидов.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Осво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воевремен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полн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яз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тель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ер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числению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976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Отсутств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озможно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лучш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щ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лов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етеран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елик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ечествен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ойны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теран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оев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йстви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нвалид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меющ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тей-инвалидов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ключе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писк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тендент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р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</w:t>
            </w:r>
            <w:r w:rsidRPr="00DF3627">
              <w:rPr>
                <w:rFonts w:ascii="Times New Roman" w:hAnsi="Times New Roman" w:cs="Times New Roman"/>
              </w:rPr>
              <w:t>ь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есп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чению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ем.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Сниж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ожительн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лия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дск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целев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казател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т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тегии: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оценк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жана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вер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униципаль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ласти».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Сниж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ожительн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лия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олн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роприят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пра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лению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Развит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еррит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lastRenderedPageBreak/>
              <w:t>рий.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омфортна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</w:t>
            </w:r>
            <w:r w:rsidRPr="00DF3627">
              <w:rPr>
                <w:rFonts w:ascii="Times New Roman" w:hAnsi="Times New Roman" w:cs="Times New Roman"/>
              </w:rPr>
              <w:t>д</w:t>
            </w:r>
            <w:r w:rsidRPr="00DF3627">
              <w:rPr>
                <w:rFonts w:ascii="Times New Roman" w:hAnsi="Times New Roman" w:cs="Times New Roman"/>
              </w:rPr>
              <w:t>ска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а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цел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мплекс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лучш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щ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й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тратегии</w:t>
            </w:r>
          </w:p>
        </w:tc>
        <w:tc>
          <w:tcPr>
            <w:tcW w:w="3261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з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исл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атегор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ате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пользовани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сударстве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бр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т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ответств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едераль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ласт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онодательством»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з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исл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атегор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</w:t>
            </w:r>
            <w:r w:rsidRPr="00DF3627">
              <w:rPr>
                <w:rFonts w:ascii="Times New Roman" w:hAnsi="Times New Roman" w:cs="Times New Roman"/>
              </w:rPr>
              <w:t>у</w:t>
            </w:r>
            <w:r w:rsidRPr="00DF3627">
              <w:rPr>
                <w:rFonts w:ascii="Times New Roman" w:hAnsi="Times New Roman" w:cs="Times New Roman"/>
              </w:rPr>
              <w:t>чате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дыд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а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лучшивш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ек</w:t>
            </w:r>
            <w:r w:rsidRPr="00DF3627">
              <w:rPr>
                <w:rFonts w:ascii="Times New Roman" w:hAnsi="Times New Roman" w:cs="Times New Roman"/>
              </w:rPr>
              <w:t>у</w:t>
            </w:r>
            <w:r w:rsidRPr="00DF3627">
              <w:rPr>
                <w:rFonts w:ascii="Times New Roman" w:hAnsi="Times New Roman" w:cs="Times New Roman"/>
              </w:rPr>
              <w:t>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щ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спользовани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судар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вен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</w:t>
            </w:r>
            <w:r w:rsidRPr="00DF3627">
              <w:rPr>
                <w:rFonts w:ascii="Times New Roman" w:hAnsi="Times New Roman" w:cs="Times New Roman"/>
              </w:rPr>
              <w:t>б</w:t>
            </w:r>
            <w:r w:rsidRPr="00DF3627">
              <w:rPr>
                <w:rFonts w:ascii="Times New Roman" w:hAnsi="Times New Roman" w:cs="Times New Roman"/>
              </w:rPr>
              <w:t>рет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ответ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в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едераль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ла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онодательством»</w:t>
            </w:r>
          </w:p>
        </w:tc>
      </w:tr>
      <w:tr w:rsidR="0032512A" w:rsidRPr="00DF3627" w:rsidTr="00050312">
        <w:tc>
          <w:tcPr>
            <w:tcW w:w="673" w:type="dxa"/>
          </w:tcPr>
          <w:p w:rsidR="0032512A" w:rsidRPr="00DF3627" w:rsidRDefault="0032512A" w:rsidP="00A10C4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8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Организац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формационно-разъяснитель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ты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правле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свещ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целе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дач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нов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ропри</w:t>
            </w:r>
            <w:r w:rsidRPr="00DF3627">
              <w:rPr>
                <w:rFonts w:ascii="Times New Roman" w:hAnsi="Times New Roman" w:cs="Times New Roman"/>
              </w:rPr>
              <w:t>я</w:t>
            </w:r>
            <w:r w:rsidRPr="00DF3627">
              <w:rPr>
                <w:rFonts w:ascii="Times New Roman" w:hAnsi="Times New Roman" w:cs="Times New Roman"/>
              </w:rPr>
              <w:t>т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Информиров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з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исл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атег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р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ловия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рядк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суда</w:t>
            </w:r>
            <w:r w:rsidRPr="00DF3627">
              <w:rPr>
                <w:rFonts w:ascii="Times New Roman" w:hAnsi="Times New Roman" w:cs="Times New Roman"/>
              </w:rPr>
              <w:t>р</w:t>
            </w:r>
            <w:r w:rsidRPr="00DF3627">
              <w:rPr>
                <w:rFonts w:ascii="Times New Roman" w:hAnsi="Times New Roman" w:cs="Times New Roman"/>
              </w:rPr>
              <w:t>ствен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дер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к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еспечению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отве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ств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едерал</w:t>
            </w:r>
            <w:r w:rsidRPr="00DF3627">
              <w:rPr>
                <w:rFonts w:ascii="Times New Roman" w:hAnsi="Times New Roman" w:cs="Times New Roman"/>
              </w:rPr>
              <w:t>ь</w:t>
            </w:r>
            <w:r w:rsidRPr="00DF3627">
              <w:rPr>
                <w:rFonts w:ascii="Times New Roman" w:hAnsi="Times New Roman" w:cs="Times New Roman"/>
              </w:rPr>
              <w:t>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ласт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онодательство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ут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змещ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нформац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МИ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траниц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щ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л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ф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циаль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нте</w:t>
            </w:r>
            <w:r w:rsidRPr="00DF3627">
              <w:rPr>
                <w:rFonts w:ascii="Times New Roman" w:hAnsi="Times New Roman" w:cs="Times New Roman"/>
              </w:rPr>
              <w:t>р</w:t>
            </w:r>
            <w:r w:rsidRPr="00DF3627">
              <w:rPr>
                <w:rFonts w:ascii="Times New Roman" w:hAnsi="Times New Roman" w:cs="Times New Roman"/>
              </w:rPr>
              <w:t>нет-сайт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д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ереповца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готовк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нфо</w:t>
            </w:r>
            <w:r w:rsidRPr="00DF3627">
              <w:rPr>
                <w:rFonts w:ascii="Times New Roman" w:hAnsi="Times New Roman" w:cs="Times New Roman"/>
              </w:rPr>
              <w:t>р</w:t>
            </w:r>
            <w:r w:rsidRPr="00DF3627">
              <w:rPr>
                <w:rFonts w:ascii="Times New Roman" w:hAnsi="Times New Roman" w:cs="Times New Roman"/>
              </w:rPr>
              <w:lastRenderedPageBreak/>
              <w:t>мацио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в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д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ступл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и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овед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онсультац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п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циалиста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лищ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.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Формиров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писков: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етеран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ел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к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ечествен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ойны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нят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е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ужда</w:t>
            </w:r>
            <w:r w:rsidRPr="00DF3627">
              <w:rPr>
                <w:rFonts w:ascii="Times New Roman" w:hAnsi="Times New Roman" w:cs="Times New Roman"/>
              </w:rPr>
              <w:t>ю</w:t>
            </w:r>
            <w:r w:rsidRPr="00DF3627">
              <w:rPr>
                <w:rFonts w:ascii="Times New Roman" w:hAnsi="Times New Roman" w:cs="Times New Roman"/>
              </w:rPr>
              <w:t>щихс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мещения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суда</w:t>
            </w:r>
            <w:r w:rsidRPr="00DF3627">
              <w:rPr>
                <w:rFonts w:ascii="Times New Roman" w:hAnsi="Times New Roman" w:cs="Times New Roman"/>
              </w:rPr>
              <w:t>р</w:t>
            </w:r>
            <w:r w:rsidRPr="00DF3627">
              <w:rPr>
                <w:rFonts w:ascii="Times New Roman" w:hAnsi="Times New Roman" w:cs="Times New Roman"/>
              </w:rPr>
              <w:t>ствен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</w:t>
            </w:r>
            <w:r w:rsidRPr="00DF3627">
              <w:rPr>
                <w:rFonts w:ascii="Times New Roman" w:hAnsi="Times New Roman" w:cs="Times New Roman"/>
              </w:rPr>
              <w:t>щ</w:t>
            </w:r>
            <w:r w:rsidRPr="00DF3627">
              <w:rPr>
                <w:rFonts w:ascii="Times New Roman" w:hAnsi="Times New Roman" w:cs="Times New Roman"/>
              </w:rPr>
              <w:t>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онда,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етеран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оев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йстви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у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дающихс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лу</w:t>
            </w:r>
            <w:r w:rsidRPr="00DF3627">
              <w:rPr>
                <w:rFonts w:ascii="Times New Roman" w:hAnsi="Times New Roman" w:cs="Times New Roman"/>
              </w:rPr>
              <w:t>ч</w:t>
            </w:r>
            <w:r w:rsidRPr="00DF3627">
              <w:rPr>
                <w:rFonts w:ascii="Times New Roman" w:hAnsi="Times New Roman" w:cs="Times New Roman"/>
              </w:rPr>
              <w:t>шен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щ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ста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ш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е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01.01.2005,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нвалид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меющ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lastRenderedPageBreak/>
              <w:t>тей-инвалидов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у</w:t>
            </w:r>
            <w:r w:rsidRPr="00DF3627">
              <w:rPr>
                <w:rFonts w:ascii="Times New Roman" w:hAnsi="Times New Roman" w:cs="Times New Roman"/>
              </w:rPr>
              <w:t>ждающихс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лучшен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лищ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ставш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е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01.01.2005</w:t>
            </w:r>
          </w:p>
        </w:tc>
        <w:tc>
          <w:tcPr>
            <w:tcW w:w="2976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Наруш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ор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й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вующе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онодатель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ва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а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3261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з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исл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атегор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ате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пользовани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сударстве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бр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т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ответств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едераль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ласт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онодательством»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з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исл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атегор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</w:t>
            </w:r>
            <w:r w:rsidRPr="00DF3627">
              <w:rPr>
                <w:rFonts w:ascii="Times New Roman" w:hAnsi="Times New Roman" w:cs="Times New Roman"/>
              </w:rPr>
              <w:t>у</w:t>
            </w:r>
            <w:r w:rsidRPr="00DF3627">
              <w:rPr>
                <w:rFonts w:ascii="Times New Roman" w:hAnsi="Times New Roman" w:cs="Times New Roman"/>
              </w:rPr>
              <w:t>чате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дыд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а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лучшивш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ек</w:t>
            </w:r>
            <w:r w:rsidRPr="00DF3627">
              <w:rPr>
                <w:rFonts w:ascii="Times New Roman" w:hAnsi="Times New Roman" w:cs="Times New Roman"/>
              </w:rPr>
              <w:t>у</w:t>
            </w:r>
            <w:r w:rsidRPr="00DF3627">
              <w:rPr>
                <w:rFonts w:ascii="Times New Roman" w:hAnsi="Times New Roman" w:cs="Times New Roman"/>
              </w:rPr>
              <w:t>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щ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спользовани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судар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вен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</w:t>
            </w:r>
            <w:r w:rsidRPr="00DF3627">
              <w:rPr>
                <w:rFonts w:ascii="Times New Roman" w:hAnsi="Times New Roman" w:cs="Times New Roman"/>
              </w:rPr>
              <w:t>б</w:t>
            </w:r>
            <w:r w:rsidRPr="00DF3627">
              <w:rPr>
                <w:rFonts w:ascii="Times New Roman" w:hAnsi="Times New Roman" w:cs="Times New Roman"/>
              </w:rPr>
              <w:t>рет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ответ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в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едераль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ла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lastRenderedPageBreak/>
              <w:t>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онодательством»</w:t>
            </w:r>
          </w:p>
        </w:tc>
      </w:tr>
      <w:tr w:rsidR="0032512A" w:rsidRPr="00DF3627" w:rsidTr="005C705A">
        <w:tc>
          <w:tcPr>
            <w:tcW w:w="673" w:type="dxa"/>
          </w:tcPr>
          <w:p w:rsidR="0032512A" w:rsidRPr="00DF3627" w:rsidRDefault="0032512A" w:rsidP="00A10C4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Формиров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пис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тенде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т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р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еспечению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</w:t>
            </w:r>
            <w:r w:rsidRPr="00DF3627">
              <w:rPr>
                <w:rFonts w:ascii="Times New Roman" w:hAnsi="Times New Roman" w:cs="Times New Roman"/>
              </w:rPr>
              <w:t>ь</w:t>
            </w:r>
            <w:r w:rsidRPr="00DF3627">
              <w:rPr>
                <w:rFonts w:ascii="Times New Roman" w:hAnsi="Times New Roman" w:cs="Times New Roman"/>
              </w:rPr>
              <w:t>ем.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Выдач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вид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тель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ав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един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времен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не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троитель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приобретение)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че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едерал</w:t>
            </w:r>
            <w:r w:rsidRPr="00DF3627">
              <w:rPr>
                <w:rFonts w:ascii="Times New Roman" w:hAnsi="Times New Roman" w:cs="Times New Roman"/>
              </w:rPr>
              <w:t>ь</w:t>
            </w:r>
            <w:r w:rsidRPr="00DF3627">
              <w:rPr>
                <w:rFonts w:ascii="Times New Roman" w:hAnsi="Times New Roman" w:cs="Times New Roman"/>
              </w:rPr>
              <w:t>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560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де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упок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ланиров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анал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з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сполн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ла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</w:t>
            </w:r>
            <w:r w:rsidRPr="00DF3627">
              <w:rPr>
                <w:rFonts w:ascii="Times New Roman" w:hAnsi="Times New Roman" w:cs="Times New Roman"/>
              </w:rPr>
              <w:t>э</w:t>
            </w:r>
            <w:r w:rsidRPr="00DF3627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134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Улучш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лищ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лов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з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исл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атег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р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пользовани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сударствен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обрет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ответств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дераль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л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ст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онод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тельством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сво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воевр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мен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сполн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язатель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речислению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</w:t>
            </w:r>
            <w:r w:rsidRPr="00DF3627">
              <w:rPr>
                <w:rFonts w:ascii="Times New Roman" w:hAnsi="Times New Roman" w:cs="Times New Roman"/>
              </w:rPr>
              <w:t>д</w:t>
            </w:r>
            <w:r w:rsidRPr="00DF3627">
              <w:rPr>
                <w:rFonts w:ascii="Times New Roman" w:hAnsi="Times New Roman" w:cs="Times New Roman"/>
              </w:rPr>
              <w:t>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976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Отсутств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озможно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лучш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щ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лов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з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исл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атегор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ждан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пределе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hyperlink r:id="rId101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зак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о</w:t>
              </w:r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ном</w:t>
              </w:r>
            </w:hyperlink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ологодск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ла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06.04.2009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№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1985-ОЗ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делен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рган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ст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амоуправл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дельны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сударс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венны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номочи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еспечению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атегор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ждан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становле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деральны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она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етеранах»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</w:t>
            </w:r>
            <w:r w:rsidRPr="00DF3627">
              <w:rPr>
                <w:rFonts w:ascii="Times New Roman" w:hAnsi="Times New Roman" w:cs="Times New Roman"/>
              </w:rPr>
              <w:t>ь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щит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нвалид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оссийск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едерации».</w:t>
            </w:r>
          </w:p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Сниж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ъем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едераль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а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lastRenderedPageBreak/>
              <w:t>привлекаем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и</w:t>
            </w:r>
            <w:r w:rsidRPr="00DF3627">
              <w:rPr>
                <w:rFonts w:ascii="Times New Roman" w:hAnsi="Times New Roman" w:cs="Times New Roman"/>
              </w:rPr>
              <w:t>щ</w:t>
            </w:r>
            <w:r w:rsidRPr="00DF3627">
              <w:rPr>
                <w:rFonts w:ascii="Times New Roman" w:hAnsi="Times New Roman" w:cs="Times New Roman"/>
              </w:rPr>
              <w:t>ную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феру</w:t>
            </w:r>
          </w:p>
        </w:tc>
        <w:tc>
          <w:tcPr>
            <w:tcW w:w="3261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з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исл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атегор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ате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пользовани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сударстве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бр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т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ответств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едераль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ласт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онодательством»</w:t>
            </w:r>
          </w:p>
        </w:tc>
      </w:tr>
      <w:tr w:rsidR="0032512A" w:rsidRPr="00DF3627" w:rsidTr="005C705A">
        <w:tc>
          <w:tcPr>
            <w:tcW w:w="673" w:type="dxa"/>
          </w:tcPr>
          <w:p w:rsidR="0032512A" w:rsidRPr="00DF3627" w:rsidRDefault="0032512A" w:rsidP="00A10C4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Формиров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орматив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вов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азы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вяза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ханизмо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еализац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сно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роприят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пр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</w:t>
            </w:r>
          </w:p>
        </w:tc>
        <w:tc>
          <w:tcPr>
            <w:tcW w:w="1134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134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627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Созда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авов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снов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еал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зац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снов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роприят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1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воевременно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н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с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змен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йствующ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о</w:t>
            </w:r>
            <w:r w:rsidRPr="00DF3627">
              <w:rPr>
                <w:rFonts w:ascii="Times New Roman" w:hAnsi="Times New Roman" w:cs="Times New Roman"/>
              </w:rPr>
              <w:t>р</w:t>
            </w:r>
            <w:r w:rsidRPr="00DF3627">
              <w:rPr>
                <w:rFonts w:ascii="Times New Roman" w:hAnsi="Times New Roman" w:cs="Times New Roman"/>
              </w:rPr>
              <w:t>матив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авов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акты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егулиров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авоотнош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оцесс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еализац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сно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Pr="00DF3627">
              <w:rPr>
                <w:rFonts w:ascii="Times New Roman" w:hAnsi="Times New Roman" w:cs="Times New Roman"/>
              </w:rPr>
              <w:t>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ероприят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Наруш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ействующе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онодательства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а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3261" w:type="dxa"/>
          </w:tcPr>
          <w:p w:rsidR="0032512A" w:rsidRPr="00DF3627" w:rsidRDefault="0032512A" w:rsidP="0032512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«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з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исл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тде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атегор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раждан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ате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пользовани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сударстве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держк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бр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т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ответств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едераль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областн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конодательством»</w:t>
            </w:r>
          </w:p>
        </w:tc>
      </w:tr>
    </w:tbl>
    <w:p w:rsidR="009C3A95" w:rsidRPr="00DF3627" w:rsidRDefault="009C3A95" w:rsidP="00A10C43">
      <w:pPr>
        <w:jc w:val="right"/>
        <w:rPr>
          <w:rStyle w:val="aff4"/>
          <w:color w:val="auto"/>
          <w:sz w:val="26"/>
          <w:szCs w:val="26"/>
        </w:rPr>
      </w:pPr>
      <w:bookmarkStart w:id="20" w:name="sub_10033"/>
      <w:r w:rsidRPr="00DF3627">
        <w:rPr>
          <w:rStyle w:val="aff4"/>
          <w:color w:val="auto"/>
          <w:sz w:val="26"/>
          <w:szCs w:val="26"/>
        </w:rPr>
        <w:br w:type="page"/>
      </w:r>
    </w:p>
    <w:bookmarkEnd w:id="20"/>
    <w:p w:rsidR="00A10C43" w:rsidRPr="00DF3627" w:rsidRDefault="00A10C43" w:rsidP="00A10C43">
      <w:pPr>
        <w:rPr>
          <w:b/>
        </w:rPr>
      </w:pPr>
    </w:p>
    <w:p w:rsidR="008949FE" w:rsidRPr="00DF3627" w:rsidRDefault="008949FE" w:rsidP="008949FE">
      <w:pPr>
        <w:jc w:val="right"/>
        <w:rPr>
          <w:b/>
        </w:rPr>
      </w:pPr>
      <w:bookmarkStart w:id="21" w:name="sub_10034"/>
      <w:r w:rsidRPr="00DF3627">
        <w:rPr>
          <w:rStyle w:val="aff4"/>
          <w:color w:val="auto"/>
          <w:sz w:val="26"/>
          <w:szCs w:val="26"/>
        </w:rPr>
        <w:t>Таблица 3</w:t>
      </w:r>
    </w:p>
    <w:p w:rsidR="008949FE" w:rsidRPr="00DF3627" w:rsidRDefault="008949FE" w:rsidP="008949FE">
      <w:pPr>
        <w:pStyle w:val="1"/>
        <w:jc w:val="center"/>
      </w:pPr>
      <w:r w:rsidRPr="00DF3627">
        <w:rPr>
          <w:b/>
        </w:rPr>
        <w:t>Сведения</w:t>
      </w:r>
      <w:r w:rsidRPr="00DF3627">
        <w:rPr>
          <w:b/>
        </w:rPr>
        <w:br/>
        <w:t>об основных мерах правового регулирования в сфере реализации Программ</w:t>
      </w:r>
      <w:r w:rsidRPr="00DF3627">
        <w:t>ы</w:t>
      </w:r>
    </w:p>
    <w:p w:rsidR="008949FE" w:rsidRPr="00DF3627" w:rsidRDefault="008949FE" w:rsidP="008949FE">
      <w:pPr>
        <w:jc w:val="right"/>
        <w:rPr>
          <w:sz w:val="26"/>
          <w:szCs w:val="26"/>
        </w:rPr>
      </w:pPr>
    </w:p>
    <w:tbl>
      <w:tblPr>
        <w:tblW w:w="15241" w:type="dxa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167"/>
        <w:gridCol w:w="5811"/>
        <w:gridCol w:w="3402"/>
        <w:gridCol w:w="3261"/>
      </w:tblGrid>
      <w:tr w:rsidR="00C43EB2" w:rsidRPr="00DF3627" w:rsidTr="008949FE">
        <w:trPr>
          <w:trHeight w:val="5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F362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7">
              <w:rPr>
                <w:rFonts w:ascii="Times New Roman" w:hAnsi="Times New Roman" w:cs="Times New Roman"/>
                <w:sz w:val="24"/>
                <w:szCs w:val="24"/>
              </w:rPr>
              <w:t>Вид муниципальн</w:t>
            </w:r>
            <w:r w:rsidRPr="00DF3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627">
              <w:rPr>
                <w:rFonts w:ascii="Times New Roman" w:hAnsi="Times New Roman" w:cs="Times New Roman"/>
                <w:sz w:val="24"/>
                <w:szCs w:val="24"/>
              </w:rPr>
              <w:t>го правового а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униципаль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27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C43EB2" w:rsidRPr="00DF3627" w:rsidTr="008949FE">
        <w:tc>
          <w:tcPr>
            <w:tcW w:w="152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» на 2014-2020 годы</w:t>
            </w:r>
          </w:p>
        </w:tc>
      </w:tr>
      <w:tr w:rsidR="00C43EB2" w:rsidRPr="00DF3627" w:rsidTr="008949FE">
        <w:trPr>
          <w:trHeight w:val="5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Постановление  мэрии города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«О внесении изменений в постановление мэрии города от 22.11.2012 № 6016 «О Положении о жилищном управлении мэрии город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второе полугодие 2013 года</w:t>
            </w:r>
          </w:p>
          <w:p w:rsidR="008949FE" w:rsidRPr="00DF3627" w:rsidRDefault="008949FE" w:rsidP="008949FE">
            <w:pPr>
              <w:rPr>
                <w:sz w:val="24"/>
                <w:szCs w:val="24"/>
              </w:rPr>
            </w:pPr>
          </w:p>
        </w:tc>
      </w:tr>
      <w:tr w:rsidR="00C43EB2" w:rsidRPr="00DF3627" w:rsidTr="008949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Постановление  мэрии города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«О внесении изменений в постановление мэрии города от 25.01.2008 № 220 «Об утверждении Положений об отделах жилищного управления мэрии город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второе полугодие 2014 года</w:t>
            </w:r>
          </w:p>
        </w:tc>
      </w:tr>
      <w:tr w:rsidR="00C43EB2" w:rsidRPr="00DF3627" w:rsidTr="008949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Постановление  мэрии города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«О внесении изменений в постановление мэрии города от 22.01.2009 № 159 «Об общественной комиссии по жилищным вопросам при мэрии город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 xml:space="preserve">утратило силу в связи </w:t>
            </w:r>
            <w:proofErr w:type="gramStart"/>
            <w:r w:rsidRPr="00DF3627">
              <w:rPr>
                <w:rFonts w:ascii="Times New Roman" w:hAnsi="Times New Roman" w:cs="Times New Roman"/>
              </w:rPr>
              <w:t>с</w:t>
            </w:r>
            <w:proofErr w:type="gramEnd"/>
            <w:r w:rsidRPr="00DF3627">
              <w:rPr>
                <w:rFonts w:ascii="Times New Roman" w:hAnsi="Times New Roman" w:cs="Times New Roman"/>
              </w:rPr>
              <w:t xml:space="preserve"> </w:t>
            </w:r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 xml:space="preserve">принятием </w:t>
            </w:r>
            <w:hyperlink r:id="rId102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остановления</w:t>
              </w:r>
            </w:hyperlink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мэрии города от 12.03.2015  № 1642</w:t>
            </w:r>
          </w:p>
        </w:tc>
      </w:tr>
      <w:tr w:rsidR="00C43EB2" w:rsidRPr="00DF3627" w:rsidTr="008949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Постановление  мэрии города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«Об общественной комиссии по жилищным вопросам при мэрии город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 xml:space="preserve">утратило силу в связи </w:t>
            </w:r>
            <w:proofErr w:type="gramStart"/>
            <w:r w:rsidRPr="00DF3627">
              <w:rPr>
                <w:rFonts w:ascii="Times New Roman" w:hAnsi="Times New Roman" w:cs="Times New Roman"/>
              </w:rPr>
              <w:t>с</w:t>
            </w:r>
            <w:proofErr w:type="gramEnd"/>
            <w:r w:rsidRPr="00DF3627">
              <w:rPr>
                <w:rFonts w:ascii="Times New Roman" w:hAnsi="Times New Roman" w:cs="Times New Roman"/>
              </w:rPr>
              <w:t xml:space="preserve"> </w:t>
            </w:r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 xml:space="preserve">принятием </w:t>
            </w:r>
            <w:hyperlink r:id="rId103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постановления</w:t>
              </w:r>
            </w:hyperlink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мэрии города от 30.03.2016  № 1253</w:t>
            </w:r>
          </w:p>
        </w:tc>
      </w:tr>
      <w:tr w:rsidR="00C43EB2" w:rsidRPr="00DF3627" w:rsidTr="008949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Постановление  мэрии города от 30.03.2016 №</w:t>
            </w:r>
            <w:r w:rsidR="006B67D4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«О комиссии по жилищным вопросам при мэрии г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род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C43EB2" w:rsidRPr="00DF3627" w:rsidTr="008949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Постановление м</w:t>
            </w:r>
            <w:r w:rsidRPr="00DF3627">
              <w:rPr>
                <w:rFonts w:ascii="Times New Roman" w:hAnsi="Times New Roman" w:cs="Times New Roman"/>
              </w:rPr>
              <w:t>э</w:t>
            </w:r>
            <w:r w:rsidRPr="00DF3627">
              <w:rPr>
                <w:rFonts w:ascii="Times New Roman" w:hAnsi="Times New Roman" w:cs="Times New Roman"/>
              </w:rPr>
              <w:t>рии города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«О внесении изменений в постановление мэрии города от 08.08.2012 № 4258 «О подписании постановлений мэрии города уполномоченным лицом»</w:t>
            </w:r>
          </w:p>
          <w:p w:rsidR="008949FE" w:rsidRPr="00DF3627" w:rsidRDefault="008949FE" w:rsidP="008949FE"/>
          <w:p w:rsidR="008949FE" w:rsidRPr="00DF3627" w:rsidRDefault="008949FE" w:rsidP="008949FE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второе полугодие 2013 года</w:t>
            </w:r>
          </w:p>
        </w:tc>
      </w:tr>
      <w:tr w:rsidR="00C43EB2" w:rsidRPr="00DF3627" w:rsidTr="008949FE">
        <w:tc>
          <w:tcPr>
            <w:tcW w:w="152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ConsPlusCell"/>
              <w:ind w:lef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Обеспечение жильем молодых семей»</w:t>
            </w:r>
          </w:p>
        </w:tc>
      </w:tr>
      <w:tr w:rsidR="00C43EB2" w:rsidRPr="00DF3627" w:rsidTr="008949F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мэрии города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 xml:space="preserve">«Об отмене постановления мэрии города от 30.05.2011 </w:t>
            </w:r>
            <w:r w:rsidRPr="00DF3627">
              <w:rPr>
                <w:rFonts w:ascii="Times New Roman" w:hAnsi="Times New Roman" w:cs="Times New Roman"/>
              </w:rPr>
              <w:lastRenderedPageBreak/>
              <w:t>№ 2222 «О долгосрочной целевой программе «Обе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печение жильем молодых семей» на 2011 - 2015 годы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Жилищное управление мэри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4 квартал 2013 года</w:t>
            </w:r>
          </w:p>
        </w:tc>
      </w:tr>
      <w:tr w:rsidR="008949FE" w:rsidRPr="00DF3627" w:rsidTr="008949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мэрии гор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«О возложении функций по реализации подпрогра</w:t>
            </w:r>
            <w:r w:rsidRPr="00DF3627">
              <w:rPr>
                <w:rFonts w:ascii="Times New Roman" w:hAnsi="Times New Roman" w:cs="Times New Roman"/>
              </w:rPr>
              <w:t>м</w:t>
            </w:r>
            <w:r w:rsidRPr="00DF3627">
              <w:rPr>
                <w:rFonts w:ascii="Times New Roman" w:hAnsi="Times New Roman" w:cs="Times New Roman"/>
              </w:rPr>
              <w:t>мы «Обеспечение жильем молодых семей» муниц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пальной программы «Обеспечение жильем отдельных категорий граждан» на 2014 – 2020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 xml:space="preserve">утратило силу в связи </w:t>
            </w:r>
            <w:proofErr w:type="gramStart"/>
            <w:r w:rsidRPr="00DF3627">
              <w:rPr>
                <w:rFonts w:ascii="Times New Roman" w:hAnsi="Times New Roman" w:cs="Times New Roman"/>
              </w:rPr>
              <w:t>с</w:t>
            </w:r>
            <w:proofErr w:type="gramEnd"/>
            <w:r w:rsidRPr="00DF3627">
              <w:rPr>
                <w:rFonts w:ascii="Times New Roman" w:hAnsi="Times New Roman" w:cs="Times New Roman"/>
              </w:rPr>
              <w:t xml:space="preserve"> </w:t>
            </w:r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 xml:space="preserve">принятием </w:t>
            </w:r>
            <w:hyperlink r:id="rId104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распоряжения</w:t>
              </w:r>
            </w:hyperlink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мэрии города от 06.07.2016</w:t>
            </w:r>
          </w:p>
          <w:p w:rsidR="008949FE" w:rsidRPr="00DF3627" w:rsidRDefault="008949FE" w:rsidP="008949FE">
            <w:pPr>
              <w:pStyle w:val="aff2"/>
            </w:pPr>
            <w:r w:rsidRPr="00DF3627">
              <w:rPr>
                <w:rFonts w:ascii="Times New Roman" w:hAnsi="Times New Roman" w:cs="Times New Roman"/>
              </w:rPr>
              <w:t>№ 609-р</w:t>
            </w:r>
          </w:p>
        </w:tc>
      </w:tr>
      <w:tr w:rsidR="00C43EB2" w:rsidRPr="00DF3627" w:rsidTr="008949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Распоряжение</w:t>
            </w:r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мэрии города</w:t>
            </w:r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от 06.07.2016</w:t>
            </w:r>
          </w:p>
          <w:p w:rsidR="008949FE" w:rsidRPr="00DF3627" w:rsidRDefault="008949FE" w:rsidP="008949FE">
            <w:pPr>
              <w:pStyle w:val="aff2"/>
            </w:pPr>
            <w:r w:rsidRPr="00DF3627">
              <w:rPr>
                <w:rFonts w:ascii="Times New Roman" w:hAnsi="Times New Roman" w:cs="Times New Roman"/>
              </w:rPr>
              <w:t>№ 609-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«О возложении функций по реализации подпрогра</w:t>
            </w:r>
            <w:r w:rsidRPr="00DF3627">
              <w:rPr>
                <w:rFonts w:ascii="Times New Roman" w:hAnsi="Times New Roman" w:cs="Times New Roman"/>
              </w:rPr>
              <w:t>м</w:t>
            </w:r>
            <w:r w:rsidRPr="00DF3627">
              <w:rPr>
                <w:rFonts w:ascii="Times New Roman" w:hAnsi="Times New Roman" w:cs="Times New Roman"/>
              </w:rPr>
              <w:t>мы «Обеспечение жильем молодых семей» в рамках муниципальной программы «Обеспечение жильем о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дельных категорий граждан» на 2014 – 2020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 управление мэрии,</w:t>
            </w:r>
          </w:p>
          <w:p w:rsidR="008949FE" w:rsidRPr="00DF3627" w:rsidRDefault="008949FE" w:rsidP="008949FE">
            <w:pPr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отдел закупок, планирования и анализа исполнения бюджета управления делами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7D149C" w:rsidRPr="00DF3627" w:rsidTr="008949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мэрии гор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«О внесении изменений в постановление мэрии города от 21.08.2012 № 4477 «Об утверждении админист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тивного регламента предоставления муниципальной услуги по признанию молодых семей участниками подпрограммы «Обеспечение жильем молодых семей» федеральной целевой программы «Жилищ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1 квартал 2014 года</w:t>
            </w:r>
          </w:p>
        </w:tc>
      </w:tr>
      <w:tr w:rsidR="007D149C" w:rsidRPr="00DF3627" w:rsidTr="008949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мэрии гор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«О нормативе стоимости одного квадратного метра общей площади жил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7D149C" w:rsidRPr="00DF3627" w:rsidTr="008949FE"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rPr>
                <w:sz w:val="24"/>
                <w:szCs w:val="24"/>
              </w:rPr>
            </w:pPr>
            <w:r w:rsidRPr="00DF3627">
              <w:rPr>
                <w:b/>
                <w:bCs/>
                <w:sz w:val="24"/>
                <w:szCs w:val="24"/>
              </w:rPr>
              <w:t>Подпрограмма 2:</w:t>
            </w:r>
            <w:r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«Оказание социальной помощи работникам</w:t>
            </w:r>
            <w:r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b/>
                <w:bCs/>
                <w:sz w:val="24"/>
                <w:szCs w:val="24"/>
              </w:rPr>
              <w:t>бюджетных учреждений здравоохранения при приобретении жилья по ипотечному кредиту»</w:t>
            </w:r>
          </w:p>
        </w:tc>
      </w:tr>
      <w:tr w:rsidR="007D149C" w:rsidRPr="00DF3627" w:rsidTr="008949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мэрии гор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«Об утверждении Порядка предоставления социал</w:t>
            </w:r>
            <w:r w:rsidRPr="00DF3627">
              <w:rPr>
                <w:rFonts w:ascii="Times New Roman" w:hAnsi="Times New Roman" w:cs="Times New Roman"/>
              </w:rPr>
              <w:t>ь</w:t>
            </w:r>
            <w:r w:rsidRPr="00DF3627">
              <w:rPr>
                <w:rFonts w:ascii="Times New Roman" w:hAnsi="Times New Roman" w:cs="Times New Roman"/>
              </w:rPr>
              <w:t>ных выплат для оплаты первоначального взноса и су</w:t>
            </w:r>
            <w:r w:rsidRPr="00DF3627">
              <w:rPr>
                <w:rFonts w:ascii="Times New Roman" w:hAnsi="Times New Roman" w:cs="Times New Roman"/>
              </w:rPr>
              <w:t>б</w:t>
            </w:r>
            <w:r w:rsidRPr="00DF3627">
              <w:rPr>
                <w:rFonts w:ascii="Times New Roman" w:hAnsi="Times New Roman" w:cs="Times New Roman"/>
              </w:rPr>
              <w:t>сидирования части ежемесячного платежа по ипоте</w:t>
            </w:r>
            <w:r w:rsidRPr="00DF3627">
              <w:rPr>
                <w:rFonts w:ascii="Times New Roman" w:hAnsi="Times New Roman" w:cs="Times New Roman"/>
              </w:rPr>
              <w:t>ч</w:t>
            </w:r>
            <w:r w:rsidRPr="00DF3627">
              <w:rPr>
                <w:rFonts w:ascii="Times New Roman" w:hAnsi="Times New Roman" w:cs="Times New Roman"/>
              </w:rPr>
              <w:t>ному кредиту (займу) работникам бюджетных учре</w:t>
            </w:r>
            <w:r w:rsidRPr="00DF3627">
              <w:rPr>
                <w:rFonts w:ascii="Times New Roman" w:hAnsi="Times New Roman" w:cs="Times New Roman"/>
              </w:rPr>
              <w:t>ж</w:t>
            </w:r>
            <w:r w:rsidRPr="00DF3627">
              <w:rPr>
                <w:rFonts w:ascii="Times New Roman" w:hAnsi="Times New Roman" w:cs="Times New Roman"/>
              </w:rPr>
              <w:t>дений здравоохранения Вологодской области, расп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ложенных на территории города Черепов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второе полугодие 2013 года</w:t>
            </w:r>
          </w:p>
        </w:tc>
      </w:tr>
      <w:tr w:rsidR="008949FE" w:rsidRPr="00DF3627" w:rsidTr="008949FE">
        <w:trPr>
          <w:trHeight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мэрии гор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«Об утверждении Перечня наименований должностей учреждений здравоохранения Вологодской области, расположенных на территории города Череповца для заполнения вакансий на плановый г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 управление мэрии, управление организации мед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цинской помощи по г. Чер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повцу департамента здрав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lastRenderedPageBreak/>
              <w:t>охранения Вологодской обла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Pr="00DF3627">
              <w:rPr>
                <w:rFonts w:ascii="Times New Roman" w:hAnsi="Times New Roman" w:cs="Times New Roman"/>
              </w:rPr>
              <w:t>ти (по согласованию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4 квартал ежегодно</w:t>
            </w:r>
          </w:p>
        </w:tc>
      </w:tr>
      <w:tr w:rsidR="008949FE" w:rsidRPr="00DF3627" w:rsidTr="008949FE">
        <w:trPr>
          <w:trHeight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мэрии гор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«Об утверждении размеров социальных выплат для оплаты первоначального взноса и субсидирования части ежемесячного платежа по ипотечному кредиту (займу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4 квартал ежегодно</w:t>
            </w:r>
          </w:p>
        </w:tc>
      </w:tr>
      <w:tr w:rsidR="008949FE" w:rsidRPr="00DF3627" w:rsidTr="008949FE">
        <w:trPr>
          <w:trHeight w:val="307"/>
        </w:trPr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rPr>
                <w:sz w:val="24"/>
                <w:szCs w:val="24"/>
              </w:rPr>
            </w:pPr>
            <w:r w:rsidRPr="00DF3627">
              <w:rPr>
                <w:b/>
                <w:sz w:val="24"/>
                <w:szCs w:val="24"/>
              </w:rPr>
              <w:t>Основное мероприятие 1: «Предоставление государственной поддержки по обеспечению жильем отдельных категорий граждан в соо</w:t>
            </w:r>
            <w:r w:rsidRPr="00DF3627">
              <w:rPr>
                <w:b/>
                <w:sz w:val="24"/>
                <w:szCs w:val="24"/>
              </w:rPr>
              <w:t>т</w:t>
            </w:r>
            <w:r w:rsidRPr="00DF3627">
              <w:rPr>
                <w:b/>
                <w:sz w:val="24"/>
                <w:szCs w:val="24"/>
              </w:rPr>
              <w:t>ветствии с федеральным и областным законодательством»</w:t>
            </w:r>
          </w:p>
        </w:tc>
      </w:tr>
      <w:tr w:rsidR="008949FE" w:rsidRPr="00DF3627" w:rsidTr="008949FE">
        <w:trPr>
          <w:trHeight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ED6E1B" w:rsidP="008949FE">
            <w:pPr>
              <w:pStyle w:val="aff2"/>
              <w:rPr>
                <w:rFonts w:ascii="Times New Roman" w:hAnsi="Times New Roman" w:cs="Times New Roman"/>
              </w:rPr>
            </w:pPr>
            <w:hyperlink r:id="rId105" w:history="1">
              <w:r w:rsidR="008949FE" w:rsidRPr="00DF3627">
                <w:rPr>
                  <w:rStyle w:val="aff0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="008949FE" w:rsidRPr="00DF3627">
              <w:rPr>
                <w:rFonts w:ascii="Times New Roman" w:hAnsi="Times New Roman" w:cs="Times New Roman"/>
              </w:rPr>
              <w:t xml:space="preserve"> </w:t>
            </w:r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мэрии города от 12.03.2010 № 8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«О возложении функций по реализации государстве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ых полномочий по обеспечению жильем ветеранов Великой Отечественной вой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 управление мэрии, отдел закупок, планирования и анализа исполнения бюджета управления делами мэрии, к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митет по управлению имущ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ством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постановлением мэрии города</w:t>
            </w:r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от 11.11.2016 № 5099 утрат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 xml:space="preserve">ло силу в связи с принятием </w:t>
            </w:r>
            <w:hyperlink r:id="rId106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распоряжения</w:t>
              </w:r>
            </w:hyperlink>
            <w:r w:rsidRPr="00DF3627"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 города от 10.11.2016 № 1043-р</w:t>
            </w:r>
          </w:p>
        </w:tc>
      </w:tr>
      <w:tr w:rsidR="008949FE" w:rsidRPr="00DF3627" w:rsidTr="008949FE">
        <w:trPr>
          <w:trHeight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ED6E1B" w:rsidP="008949FE">
            <w:pPr>
              <w:pStyle w:val="aff2"/>
              <w:rPr>
                <w:rFonts w:ascii="Times New Roman" w:hAnsi="Times New Roman" w:cs="Times New Roman"/>
              </w:rPr>
            </w:pPr>
            <w:hyperlink r:id="rId107" w:history="1">
              <w:r w:rsidR="008949FE" w:rsidRPr="00DF3627">
                <w:rPr>
                  <w:rStyle w:val="aff0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="008949FE" w:rsidRPr="00DF3627">
              <w:rPr>
                <w:rFonts w:ascii="Times New Roman" w:hAnsi="Times New Roman" w:cs="Times New Roman"/>
              </w:rPr>
              <w:t xml:space="preserve"> </w:t>
            </w:r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мэрии города от 20.08.2009 № 294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«О возложении функций по реализации государстве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ых полномочий по обеспечению жильем отдельных категорий гражда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 управление мэрии, отдел закупок, планирования и анализа исполнения бюджета управления делами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постановлением мэрии города</w:t>
            </w:r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от 11.11.2016 № 5099 утрат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 xml:space="preserve">ло силу в связи с принятием </w:t>
            </w:r>
            <w:hyperlink r:id="rId108" w:history="1">
              <w:r w:rsidRPr="00DF3627">
                <w:rPr>
                  <w:rStyle w:val="aff0"/>
                  <w:rFonts w:ascii="Times New Roman" w:hAnsi="Times New Roman"/>
                  <w:color w:val="auto"/>
                </w:rPr>
                <w:t>распоряжения</w:t>
              </w:r>
            </w:hyperlink>
            <w:r w:rsidRPr="00DF3627">
              <w:t xml:space="preserve"> </w:t>
            </w:r>
            <w:r w:rsidRPr="00DF3627">
              <w:rPr>
                <w:rFonts w:ascii="Times New Roman" w:hAnsi="Times New Roman" w:cs="Times New Roman"/>
              </w:rPr>
              <w:t>мэрии города от 10.11.2016 № 1043-р</w:t>
            </w:r>
          </w:p>
        </w:tc>
      </w:tr>
      <w:tr w:rsidR="007D149C" w:rsidRPr="00DF3627" w:rsidTr="008949FE">
        <w:trPr>
          <w:trHeight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Распоряжение</w:t>
            </w:r>
          </w:p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мэрии города</w:t>
            </w:r>
          </w:p>
          <w:p w:rsidR="008949FE" w:rsidRPr="00DF3627" w:rsidRDefault="008949FE" w:rsidP="008949FE">
            <w:pPr>
              <w:pStyle w:val="aff2"/>
            </w:pPr>
            <w:r w:rsidRPr="00DF3627">
              <w:rPr>
                <w:rFonts w:ascii="Times New Roman" w:hAnsi="Times New Roman" w:cs="Times New Roman"/>
              </w:rPr>
              <w:t>от 10.11.2016 № 1043-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«О возложении функций по реализации государстве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ых полномочий по обеспечению жильем отдельных категорий гражда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Жилищное управление мэрии, отдел закупок, планирования и анализа исполнения бюджета управления делами мэрии, к</w:t>
            </w:r>
            <w:r w:rsidRPr="00DF3627">
              <w:rPr>
                <w:rFonts w:ascii="Times New Roman" w:hAnsi="Times New Roman" w:cs="Times New Roman"/>
              </w:rPr>
              <w:t>о</w:t>
            </w:r>
            <w:r w:rsidRPr="00DF3627">
              <w:rPr>
                <w:rFonts w:ascii="Times New Roman" w:hAnsi="Times New Roman" w:cs="Times New Roman"/>
              </w:rPr>
              <w:t>митет по управлению имущ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ством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FE" w:rsidRPr="00DF3627" w:rsidRDefault="008949FE" w:rsidP="008949FE">
            <w:pPr>
              <w:pStyle w:val="aff2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действующее</w:t>
            </w:r>
          </w:p>
        </w:tc>
      </w:tr>
    </w:tbl>
    <w:p w:rsidR="008949FE" w:rsidRPr="00DF3627" w:rsidRDefault="008949FE" w:rsidP="008949FE">
      <w:pPr>
        <w:jc w:val="center"/>
        <w:rPr>
          <w:sz w:val="26"/>
          <w:szCs w:val="26"/>
        </w:rPr>
      </w:pPr>
    </w:p>
    <w:p w:rsidR="009C3A95" w:rsidRPr="00DF3627" w:rsidRDefault="009C3A95" w:rsidP="00A10C43">
      <w:pPr>
        <w:jc w:val="right"/>
        <w:rPr>
          <w:rStyle w:val="aff4"/>
          <w:color w:val="auto"/>
          <w:sz w:val="26"/>
          <w:szCs w:val="26"/>
        </w:rPr>
      </w:pPr>
    </w:p>
    <w:p w:rsidR="008949FE" w:rsidRPr="00DF3627" w:rsidRDefault="008949FE" w:rsidP="00A10C43">
      <w:pPr>
        <w:jc w:val="right"/>
        <w:rPr>
          <w:rStyle w:val="aff4"/>
          <w:color w:val="auto"/>
          <w:sz w:val="26"/>
          <w:szCs w:val="26"/>
        </w:rPr>
      </w:pPr>
    </w:p>
    <w:p w:rsidR="007D149C" w:rsidRPr="00DF3627" w:rsidRDefault="007D149C" w:rsidP="00A10C43">
      <w:pPr>
        <w:jc w:val="right"/>
        <w:rPr>
          <w:rStyle w:val="aff4"/>
          <w:color w:val="auto"/>
          <w:sz w:val="26"/>
          <w:szCs w:val="26"/>
        </w:rPr>
      </w:pPr>
    </w:p>
    <w:p w:rsidR="00A10C43" w:rsidRPr="00DF3627" w:rsidRDefault="00A10C43" w:rsidP="00A10C43">
      <w:pPr>
        <w:jc w:val="right"/>
        <w:rPr>
          <w:sz w:val="26"/>
          <w:szCs w:val="26"/>
        </w:rPr>
      </w:pPr>
      <w:r w:rsidRPr="00DF3627">
        <w:rPr>
          <w:rStyle w:val="aff4"/>
          <w:color w:val="auto"/>
          <w:sz w:val="26"/>
          <w:szCs w:val="26"/>
        </w:rPr>
        <w:lastRenderedPageBreak/>
        <w:t>Таблица</w:t>
      </w:r>
      <w:r w:rsidR="005A2906" w:rsidRPr="00DF3627">
        <w:rPr>
          <w:rStyle w:val="aff4"/>
          <w:color w:val="auto"/>
          <w:sz w:val="26"/>
          <w:szCs w:val="26"/>
        </w:rPr>
        <w:t xml:space="preserve"> </w:t>
      </w:r>
      <w:r w:rsidRPr="00DF3627">
        <w:rPr>
          <w:rStyle w:val="aff4"/>
          <w:color w:val="auto"/>
          <w:sz w:val="26"/>
          <w:szCs w:val="26"/>
        </w:rPr>
        <w:t>4</w:t>
      </w:r>
    </w:p>
    <w:bookmarkEnd w:id="21"/>
    <w:p w:rsidR="00A10C43" w:rsidRPr="00DF3627" w:rsidRDefault="00A10C43" w:rsidP="00A10C43">
      <w:pPr>
        <w:rPr>
          <w:sz w:val="26"/>
          <w:szCs w:val="26"/>
        </w:rPr>
      </w:pPr>
    </w:p>
    <w:p w:rsidR="00A10C43" w:rsidRPr="00DF3627" w:rsidRDefault="00A10C43" w:rsidP="00A10C43">
      <w:pPr>
        <w:pStyle w:val="1"/>
        <w:jc w:val="center"/>
        <w:rPr>
          <w:b/>
        </w:rPr>
      </w:pPr>
      <w:r w:rsidRPr="00DF3627">
        <w:rPr>
          <w:b/>
        </w:rPr>
        <w:t>Ресурсное</w:t>
      </w:r>
      <w:r w:rsidR="005A2906" w:rsidRPr="00DF3627">
        <w:rPr>
          <w:b/>
        </w:rPr>
        <w:t xml:space="preserve"> </w:t>
      </w:r>
      <w:r w:rsidRPr="00DF3627">
        <w:rPr>
          <w:b/>
        </w:rPr>
        <w:t>обеспечение</w:t>
      </w:r>
      <w:r w:rsidR="005A2906" w:rsidRPr="00DF3627">
        <w:rPr>
          <w:b/>
        </w:rPr>
        <w:t xml:space="preserve"> </w:t>
      </w:r>
      <w:r w:rsidRPr="00DF3627">
        <w:rPr>
          <w:b/>
        </w:rPr>
        <w:t>реализации</w:t>
      </w:r>
      <w:r w:rsidR="005A2906" w:rsidRPr="00DF3627">
        <w:rPr>
          <w:b/>
        </w:rPr>
        <w:t xml:space="preserve"> </w:t>
      </w:r>
      <w:r w:rsidRPr="00DF3627">
        <w:rPr>
          <w:b/>
        </w:rPr>
        <w:t>Программы</w:t>
      </w:r>
      <w:r w:rsidR="005A2906" w:rsidRPr="00DF3627">
        <w:rPr>
          <w:b/>
        </w:rPr>
        <w:t xml:space="preserve"> </w:t>
      </w:r>
      <w:r w:rsidRPr="00DF3627">
        <w:rPr>
          <w:b/>
        </w:rPr>
        <w:t>за</w:t>
      </w:r>
      <w:r w:rsidR="005A2906" w:rsidRPr="00DF3627">
        <w:rPr>
          <w:b/>
        </w:rPr>
        <w:t xml:space="preserve"> </w:t>
      </w:r>
      <w:r w:rsidRPr="00DF3627">
        <w:rPr>
          <w:b/>
        </w:rPr>
        <w:t>счет</w:t>
      </w:r>
      <w:r w:rsidR="005A2906" w:rsidRPr="00DF3627">
        <w:rPr>
          <w:b/>
        </w:rPr>
        <w:t xml:space="preserve"> </w:t>
      </w:r>
      <w:r w:rsidRPr="00DF3627">
        <w:rPr>
          <w:b/>
        </w:rPr>
        <w:t>«собственных»</w:t>
      </w:r>
      <w:r w:rsidR="005A2906" w:rsidRPr="00DF3627">
        <w:rPr>
          <w:b/>
        </w:rPr>
        <w:t xml:space="preserve"> </w:t>
      </w:r>
      <w:r w:rsidRPr="00DF3627">
        <w:rPr>
          <w:b/>
        </w:rPr>
        <w:t>средств</w:t>
      </w:r>
      <w:r w:rsidR="005A2906" w:rsidRPr="00DF3627">
        <w:rPr>
          <w:b/>
        </w:rPr>
        <w:t xml:space="preserve"> </w:t>
      </w:r>
      <w:r w:rsidRPr="00DF3627">
        <w:rPr>
          <w:b/>
        </w:rPr>
        <w:t>городского</w:t>
      </w:r>
      <w:r w:rsidR="005A2906" w:rsidRPr="00DF3627">
        <w:rPr>
          <w:b/>
        </w:rPr>
        <w:t xml:space="preserve"> </w:t>
      </w:r>
      <w:r w:rsidRPr="00DF3627">
        <w:rPr>
          <w:b/>
        </w:rPr>
        <w:t>бюджета</w:t>
      </w:r>
      <w:r w:rsidR="005A2906" w:rsidRPr="00DF3627">
        <w:rPr>
          <w:b/>
        </w:rPr>
        <w:t xml:space="preserve"> </w:t>
      </w:r>
      <w:r w:rsidRPr="00DF3627">
        <w:rPr>
          <w:b/>
        </w:rPr>
        <w:t>(тыс.</w:t>
      </w:r>
      <w:r w:rsidR="005A2906" w:rsidRPr="00DF3627">
        <w:rPr>
          <w:b/>
        </w:rPr>
        <w:t xml:space="preserve"> </w:t>
      </w:r>
      <w:r w:rsidRPr="00DF3627">
        <w:rPr>
          <w:b/>
        </w:rPr>
        <w:t>руб.)</w:t>
      </w:r>
    </w:p>
    <w:p w:rsidR="00A10C43" w:rsidRPr="00DF3627" w:rsidRDefault="00A10C43" w:rsidP="00E35304">
      <w:pPr>
        <w:rPr>
          <w:b/>
          <w:sz w:val="26"/>
          <w:szCs w:val="26"/>
        </w:rPr>
      </w:pPr>
    </w:p>
    <w:tbl>
      <w:tblPr>
        <w:tblW w:w="15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3089"/>
        <w:gridCol w:w="1974"/>
        <w:gridCol w:w="1277"/>
        <w:gridCol w:w="7"/>
        <w:gridCol w:w="19"/>
        <w:gridCol w:w="1392"/>
        <w:gridCol w:w="7"/>
        <w:gridCol w:w="19"/>
        <w:gridCol w:w="1261"/>
        <w:gridCol w:w="14"/>
        <w:gridCol w:w="1277"/>
        <w:gridCol w:w="1429"/>
        <w:gridCol w:w="1419"/>
        <w:gridCol w:w="1558"/>
      </w:tblGrid>
      <w:tr w:rsidR="00CA40F5" w:rsidRPr="00DF3627" w:rsidTr="00050312">
        <w:trPr>
          <w:tblHeader/>
        </w:trPr>
        <w:tc>
          <w:tcPr>
            <w:tcW w:w="673" w:type="dxa"/>
            <w:vMerge w:val="restart"/>
          </w:tcPr>
          <w:p w:rsidR="00050312" w:rsidRPr="00DF3627" w:rsidRDefault="00CA40F5" w:rsidP="007659BC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№</w:t>
            </w:r>
            <w:r w:rsidR="005A2906" w:rsidRPr="00DF3627">
              <w:rPr>
                <w:sz w:val="24"/>
                <w:szCs w:val="24"/>
              </w:rPr>
              <w:t xml:space="preserve"> </w:t>
            </w:r>
          </w:p>
          <w:p w:rsidR="00CA40F5" w:rsidRPr="00DF3627" w:rsidRDefault="00CA40F5" w:rsidP="007659BC">
            <w:pPr>
              <w:jc w:val="center"/>
              <w:rPr>
                <w:sz w:val="24"/>
                <w:szCs w:val="24"/>
              </w:rPr>
            </w:pPr>
            <w:proofErr w:type="gramStart"/>
            <w:r w:rsidRPr="00DF3627">
              <w:rPr>
                <w:sz w:val="24"/>
                <w:szCs w:val="24"/>
              </w:rPr>
              <w:t>п</w:t>
            </w:r>
            <w:proofErr w:type="gramEnd"/>
            <w:r w:rsidRPr="00DF3627">
              <w:rPr>
                <w:sz w:val="24"/>
                <w:szCs w:val="24"/>
              </w:rPr>
              <w:t>/п</w:t>
            </w:r>
          </w:p>
        </w:tc>
        <w:tc>
          <w:tcPr>
            <w:tcW w:w="3089" w:type="dxa"/>
            <w:vMerge w:val="restart"/>
          </w:tcPr>
          <w:p w:rsidR="00CA40F5" w:rsidRPr="00DF3627" w:rsidRDefault="00776923" w:rsidP="00CA40F5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Наименова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ограммы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одпрограммы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ограммы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основного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74" w:type="dxa"/>
            <w:vMerge w:val="restart"/>
          </w:tcPr>
          <w:p w:rsidR="00CA40F5" w:rsidRPr="00DF3627" w:rsidRDefault="00CA40F5" w:rsidP="00395A1D">
            <w:pPr>
              <w:jc w:val="both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Ответственны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сполнитель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9679" w:type="dxa"/>
            <w:gridSpan w:val="12"/>
          </w:tcPr>
          <w:p w:rsidR="00CA40F5" w:rsidRPr="00DF3627" w:rsidRDefault="00CA40F5" w:rsidP="00AE34E2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Расходы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(тыс.руб.)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год</w:t>
            </w:r>
          </w:p>
        </w:tc>
      </w:tr>
      <w:tr w:rsidR="000112EB" w:rsidRPr="00DF3627" w:rsidTr="00050312">
        <w:trPr>
          <w:cantSplit/>
          <w:trHeight w:val="812"/>
          <w:tblHeader/>
        </w:trPr>
        <w:tc>
          <w:tcPr>
            <w:tcW w:w="673" w:type="dxa"/>
            <w:vMerge/>
          </w:tcPr>
          <w:p w:rsidR="000112EB" w:rsidRPr="00DF3627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0112EB" w:rsidRPr="00DF3627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112EB" w:rsidRPr="00DF3627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112EB" w:rsidRPr="00DF3627" w:rsidRDefault="000112EB" w:rsidP="00693879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2014</w:t>
            </w:r>
            <w:r w:rsidR="005A2906" w:rsidRPr="00DF36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0112EB" w:rsidRPr="00DF3627" w:rsidRDefault="000112EB" w:rsidP="00693879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2015</w:t>
            </w:r>
            <w:r w:rsidR="005A2906" w:rsidRPr="00DF36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gridSpan w:val="3"/>
          </w:tcPr>
          <w:p w:rsidR="000112EB" w:rsidRPr="00DF3627" w:rsidRDefault="000112EB" w:rsidP="00693879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2016</w:t>
            </w:r>
            <w:r w:rsidR="005A2906" w:rsidRPr="00DF36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gridSpan w:val="2"/>
          </w:tcPr>
          <w:p w:rsidR="000112EB" w:rsidRPr="00DF3627" w:rsidRDefault="000112EB" w:rsidP="00693879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2017</w:t>
            </w:r>
            <w:r w:rsidR="005A2906" w:rsidRPr="00DF36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</w:tcPr>
          <w:p w:rsidR="000112EB" w:rsidRPr="00DF3627" w:rsidRDefault="000112EB" w:rsidP="00693879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2018</w:t>
            </w:r>
            <w:r w:rsidR="005A2906" w:rsidRPr="00DF36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0112EB" w:rsidRPr="00DF3627" w:rsidRDefault="000112EB" w:rsidP="00693879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2019</w:t>
            </w:r>
            <w:r w:rsidR="005A2906" w:rsidRPr="00DF36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0112EB" w:rsidRPr="00DF3627" w:rsidRDefault="000112EB" w:rsidP="00693879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2020</w:t>
            </w:r>
          </w:p>
        </w:tc>
      </w:tr>
      <w:tr w:rsidR="00A10C43" w:rsidRPr="00DF3627" w:rsidTr="00050312">
        <w:trPr>
          <w:trHeight w:val="979"/>
        </w:trPr>
        <w:tc>
          <w:tcPr>
            <w:tcW w:w="673" w:type="dxa"/>
          </w:tcPr>
          <w:p w:rsidR="00A10C43" w:rsidRPr="00DF3627" w:rsidRDefault="00A10C43" w:rsidP="00EE6357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A10C43" w:rsidRPr="00DF3627" w:rsidRDefault="00A10C43" w:rsidP="00250581">
            <w:pPr>
              <w:ind w:left="-57"/>
              <w:jc w:val="both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Муниципальна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ограмм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«Обеспече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жилье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о</w:t>
            </w:r>
            <w:r w:rsidRPr="00DF3627">
              <w:rPr>
                <w:sz w:val="24"/>
                <w:szCs w:val="24"/>
              </w:rPr>
              <w:t>т</w:t>
            </w:r>
            <w:r w:rsidRPr="00DF3627">
              <w:rPr>
                <w:sz w:val="24"/>
                <w:szCs w:val="24"/>
              </w:rPr>
              <w:t>дельн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категори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гра</w:t>
            </w:r>
            <w:r w:rsidRPr="00DF3627">
              <w:rPr>
                <w:sz w:val="24"/>
                <w:szCs w:val="24"/>
              </w:rPr>
              <w:t>ж</w:t>
            </w:r>
            <w:r w:rsidRPr="00DF3627">
              <w:rPr>
                <w:sz w:val="24"/>
                <w:szCs w:val="24"/>
              </w:rPr>
              <w:t>дан»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н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2014-2020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годы</w:t>
            </w:r>
          </w:p>
        </w:tc>
        <w:tc>
          <w:tcPr>
            <w:tcW w:w="1974" w:type="dxa"/>
            <w:vMerge w:val="restart"/>
          </w:tcPr>
          <w:p w:rsidR="00A10C43" w:rsidRPr="00DF3627" w:rsidRDefault="00A10C43" w:rsidP="00C0717D">
            <w:pPr>
              <w:ind w:left="-57" w:right="-113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Жилищно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упра</w:t>
            </w:r>
            <w:r w:rsidRPr="00DF3627">
              <w:rPr>
                <w:sz w:val="24"/>
                <w:szCs w:val="24"/>
              </w:rPr>
              <w:t>в</w:t>
            </w:r>
            <w:r w:rsidRPr="00DF3627">
              <w:rPr>
                <w:sz w:val="24"/>
                <w:szCs w:val="24"/>
              </w:rPr>
              <w:t>ле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мэрии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E35304" w:rsidRPr="00DF3627">
              <w:rPr>
                <w:sz w:val="24"/>
                <w:szCs w:val="24"/>
              </w:rPr>
              <w:t>о</w:t>
            </w:r>
            <w:r w:rsidR="00E35304" w:rsidRPr="00DF3627">
              <w:rPr>
                <w:sz w:val="24"/>
                <w:szCs w:val="24"/>
              </w:rPr>
              <w:t>т</w:t>
            </w:r>
            <w:r w:rsidR="00E35304" w:rsidRPr="00DF3627">
              <w:rPr>
                <w:sz w:val="24"/>
                <w:szCs w:val="24"/>
              </w:rPr>
              <w:t>дел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E35304" w:rsidRPr="00DF3627">
              <w:rPr>
                <w:sz w:val="24"/>
                <w:szCs w:val="24"/>
              </w:rPr>
              <w:t>закупок,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E35304" w:rsidRPr="00DF3627">
              <w:rPr>
                <w:sz w:val="24"/>
                <w:szCs w:val="24"/>
              </w:rPr>
              <w:t>пл</w:t>
            </w:r>
            <w:r w:rsidR="00E35304" w:rsidRPr="00DF3627">
              <w:rPr>
                <w:sz w:val="24"/>
                <w:szCs w:val="24"/>
              </w:rPr>
              <w:t>а</w:t>
            </w:r>
            <w:r w:rsidR="00E35304" w:rsidRPr="00DF3627">
              <w:rPr>
                <w:sz w:val="24"/>
                <w:szCs w:val="24"/>
              </w:rPr>
              <w:t>нирова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E35304" w:rsidRPr="00DF3627">
              <w:rPr>
                <w:sz w:val="24"/>
                <w:szCs w:val="24"/>
              </w:rPr>
              <w:t>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E35304" w:rsidRPr="00DF3627">
              <w:rPr>
                <w:sz w:val="24"/>
                <w:szCs w:val="24"/>
              </w:rPr>
              <w:t>ан</w:t>
            </w:r>
            <w:r w:rsidR="00E35304" w:rsidRPr="00DF3627">
              <w:rPr>
                <w:sz w:val="24"/>
                <w:szCs w:val="24"/>
              </w:rPr>
              <w:t>а</w:t>
            </w:r>
            <w:r w:rsidR="00E35304" w:rsidRPr="00DF3627">
              <w:rPr>
                <w:sz w:val="24"/>
                <w:szCs w:val="24"/>
              </w:rPr>
              <w:t>лиз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E35304" w:rsidRPr="00DF3627">
              <w:rPr>
                <w:sz w:val="24"/>
                <w:szCs w:val="24"/>
              </w:rPr>
              <w:t>исполне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E35304" w:rsidRPr="00DF3627">
              <w:rPr>
                <w:sz w:val="24"/>
                <w:szCs w:val="24"/>
              </w:rPr>
              <w:t>бюджет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E35304" w:rsidRPr="00DF3627">
              <w:rPr>
                <w:sz w:val="24"/>
                <w:szCs w:val="24"/>
              </w:rPr>
              <w:t>управл</w:t>
            </w:r>
            <w:r w:rsidR="00E35304" w:rsidRPr="00DF3627">
              <w:rPr>
                <w:sz w:val="24"/>
                <w:szCs w:val="24"/>
              </w:rPr>
              <w:t>е</w:t>
            </w:r>
            <w:r w:rsidR="00E35304" w:rsidRPr="00DF3627">
              <w:rPr>
                <w:sz w:val="24"/>
                <w:szCs w:val="24"/>
              </w:rPr>
              <w:t>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E35304" w:rsidRPr="00DF3627">
              <w:rPr>
                <w:sz w:val="24"/>
                <w:szCs w:val="24"/>
              </w:rPr>
              <w:t>делам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E35304" w:rsidRPr="00DF3627">
              <w:rPr>
                <w:sz w:val="24"/>
                <w:szCs w:val="24"/>
              </w:rPr>
              <w:t>мэри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A10C43" w:rsidRPr="008F2493" w:rsidRDefault="00A10C43" w:rsidP="00BE0FF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F2493">
              <w:rPr>
                <w:rFonts w:ascii="Times New Roman" w:hAnsi="Times New Roman" w:cs="Times New Roman"/>
              </w:rPr>
              <w:t>4</w:t>
            </w:r>
            <w:r w:rsidR="005A2906" w:rsidRPr="008F2493">
              <w:rPr>
                <w:rFonts w:ascii="Times New Roman" w:hAnsi="Times New Roman" w:cs="Times New Roman"/>
              </w:rPr>
              <w:t xml:space="preserve"> </w:t>
            </w:r>
            <w:r w:rsidRPr="008F2493">
              <w:rPr>
                <w:rFonts w:ascii="Times New Roman" w:hAnsi="Times New Roman" w:cs="Times New Roman"/>
              </w:rPr>
              <w:t>201,</w:t>
            </w:r>
            <w:r w:rsidR="00BE0FFA" w:rsidRPr="008F24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3"/>
            <w:vMerge w:val="restart"/>
          </w:tcPr>
          <w:p w:rsidR="00A10C43" w:rsidRPr="008F2493" w:rsidRDefault="00E35304" w:rsidP="00780AB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F2493">
              <w:rPr>
                <w:rFonts w:ascii="Times New Roman" w:hAnsi="Times New Roman" w:cs="Times New Roman"/>
              </w:rPr>
              <w:t>5</w:t>
            </w:r>
            <w:r w:rsidR="005A2906" w:rsidRPr="008F2493">
              <w:rPr>
                <w:rFonts w:ascii="Times New Roman" w:hAnsi="Times New Roman" w:cs="Times New Roman"/>
              </w:rPr>
              <w:t xml:space="preserve"> </w:t>
            </w:r>
            <w:r w:rsidRPr="008F2493">
              <w:rPr>
                <w:rFonts w:ascii="Times New Roman" w:hAnsi="Times New Roman" w:cs="Times New Roman"/>
              </w:rPr>
              <w:t>348,7</w:t>
            </w:r>
          </w:p>
        </w:tc>
        <w:tc>
          <w:tcPr>
            <w:tcW w:w="1287" w:type="dxa"/>
            <w:gridSpan w:val="3"/>
            <w:vMerge w:val="restart"/>
          </w:tcPr>
          <w:p w:rsidR="00A10C43" w:rsidRPr="008F2493" w:rsidRDefault="00462F18" w:rsidP="00A10C4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F2493">
              <w:rPr>
                <w:rFonts w:ascii="Times New Roman" w:hAnsi="Times New Roman" w:cs="Times New Roman"/>
              </w:rPr>
              <w:t>6</w:t>
            </w:r>
            <w:r w:rsidR="005A2906" w:rsidRPr="008F2493">
              <w:rPr>
                <w:rFonts w:ascii="Times New Roman" w:hAnsi="Times New Roman" w:cs="Times New Roman"/>
              </w:rPr>
              <w:t xml:space="preserve"> </w:t>
            </w:r>
            <w:r w:rsidRPr="008F2493"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1291" w:type="dxa"/>
            <w:gridSpan w:val="2"/>
            <w:vMerge w:val="restart"/>
          </w:tcPr>
          <w:p w:rsidR="00A10C43" w:rsidRPr="00565C53" w:rsidRDefault="008F2493" w:rsidP="00847BA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7 480,3</w:t>
            </w:r>
          </w:p>
        </w:tc>
        <w:tc>
          <w:tcPr>
            <w:tcW w:w="1429" w:type="dxa"/>
            <w:vMerge w:val="restart"/>
          </w:tcPr>
          <w:p w:rsidR="00A10C43" w:rsidRPr="008F2493" w:rsidRDefault="00370454" w:rsidP="00B2342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F2493">
              <w:rPr>
                <w:rFonts w:ascii="Times New Roman" w:hAnsi="Times New Roman" w:cs="Times New Roman"/>
              </w:rPr>
              <w:t>9</w:t>
            </w:r>
            <w:r w:rsidR="005A2906" w:rsidRPr="008F2493">
              <w:rPr>
                <w:rFonts w:ascii="Times New Roman" w:hAnsi="Times New Roman" w:cs="Times New Roman"/>
              </w:rPr>
              <w:t xml:space="preserve"> </w:t>
            </w:r>
            <w:r w:rsidR="00B2342C" w:rsidRPr="008F2493">
              <w:rPr>
                <w:rFonts w:ascii="Times New Roman" w:hAnsi="Times New Roman" w:cs="Times New Roman"/>
              </w:rPr>
              <w:t>439</w:t>
            </w:r>
            <w:r w:rsidRPr="008F2493">
              <w:rPr>
                <w:rFonts w:ascii="Times New Roman" w:hAnsi="Times New Roman" w:cs="Times New Roman"/>
              </w:rPr>
              <w:t>,</w:t>
            </w:r>
            <w:r w:rsidR="00B2342C" w:rsidRPr="008F24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vMerge w:val="restart"/>
          </w:tcPr>
          <w:p w:rsidR="00A10C43" w:rsidRPr="008F2493" w:rsidRDefault="00B2342C" w:rsidP="0037045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F2493">
              <w:rPr>
                <w:rFonts w:ascii="Times New Roman" w:hAnsi="Times New Roman" w:cs="Times New Roman"/>
              </w:rPr>
              <w:t>10 226,7</w:t>
            </w:r>
          </w:p>
        </w:tc>
        <w:tc>
          <w:tcPr>
            <w:tcW w:w="1558" w:type="dxa"/>
            <w:vMerge w:val="restart"/>
          </w:tcPr>
          <w:p w:rsidR="00A10C43" w:rsidRPr="008F2493" w:rsidRDefault="00B2342C" w:rsidP="009D734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F2493">
              <w:rPr>
                <w:rFonts w:ascii="Times New Roman" w:hAnsi="Times New Roman" w:cs="Times New Roman"/>
              </w:rPr>
              <w:t>10 906,3</w:t>
            </w:r>
          </w:p>
        </w:tc>
      </w:tr>
      <w:tr w:rsidR="001E0863" w:rsidRPr="00DF3627" w:rsidTr="00050312">
        <w:trPr>
          <w:trHeight w:val="276"/>
        </w:trPr>
        <w:tc>
          <w:tcPr>
            <w:tcW w:w="673" w:type="dxa"/>
            <w:vMerge w:val="restart"/>
          </w:tcPr>
          <w:p w:rsidR="001E0863" w:rsidRPr="00DF3627" w:rsidRDefault="00EE6357" w:rsidP="00EE6357">
            <w:pPr>
              <w:ind w:right="-57"/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2</w:t>
            </w:r>
          </w:p>
        </w:tc>
        <w:tc>
          <w:tcPr>
            <w:tcW w:w="3089" w:type="dxa"/>
            <w:vMerge w:val="restart"/>
          </w:tcPr>
          <w:p w:rsidR="001E0863" w:rsidRPr="00DF3627" w:rsidRDefault="00EE6357" w:rsidP="00250581">
            <w:pPr>
              <w:ind w:left="-57" w:right="-113"/>
              <w:jc w:val="both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Подпрограмм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1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1E0863" w:rsidRPr="00DF3627">
              <w:rPr>
                <w:sz w:val="24"/>
                <w:szCs w:val="24"/>
              </w:rPr>
              <w:t>«Обеспеч</w:t>
            </w:r>
            <w:r w:rsidR="001E0863" w:rsidRPr="00DF3627">
              <w:rPr>
                <w:sz w:val="24"/>
                <w:szCs w:val="24"/>
              </w:rPr>
              <w:t>е</w:t>
            </w:r>
            <w:r w:rsidR="001E0863" w:rsidRPr="00DF3627">
              <w:rPr>
                <w:sz w:val="24"/>
                <w:szCs w:val="24"/>
              </w:rPr>
              <w:t>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1E0863" w:rsidRPr="00DF3627">
              <w:rPr>
                <w:sz w:val="24"/>
                <w:szCs w:val="24"/>
              </w:rPr>
              <w:t>жилье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1E0863" w:rsidRPr="00DF3627">
              <w:rPr>
                <w:sz w:val="24"/>
                <w:szCs w:val="24"/>
              </w:rPr>
              <w:t>молод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="001E0863" w:rsidRPr="00DF3627">
              <w:rPr>
                <w:sz w:val="24"/>
                <w:szCs w:val="24"/>
              </w:rPr>
              <w:t>семей»</w:t>
            </w:r>
          </w:p>
          <w:p w:rsidR="001E0863" w:rsidRPr="00DF3627" w:rsidRDefault="001E0863" w:rsidP="00250581">
            <w:pPr>
              <w:ind w:left="-57" w:right="-113"/>
              <w:jc w:val="both"/>
              <w:rPr>
                <w:sz w:val="24"/>
                <w:szCs w:val="24"/>
              </w:rPr>
            </w:pPr>
            <w:r w:rsidRPr="00DF3627">
              <w:rPr>
                <w:b/>
                <w:sz w:val="24"/>
                <w:szCs w:val="24"/>
              </w:rPr>
              <w:t>Основное</w:t>
            </w:r>
            <w:r w:rsidR="005A2906" w:rsidRPr="00DF3627">
              <w:rPr>
                <w:b/>
                <w:sz w:val="24"/>
                <w:szCs w:val="24"/>
              </w:rPr>
              <w:t xml:space="preserve"> </w:t>
            </w:r>
            <w:r w:rsidRPr="00DF3627">
              <w:rPr>
                <w:b/>
                <w:sz w:val="24"/>
                <w:szCs w:val="24"/>
              </w:rPr>
              <w:t>мероприятие: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едоставле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оциальн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выплат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н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иобрете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(строительство)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жиль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мол</w:t>
            </w:r>
            <w:r w:rsidRPr="00DF3627">
              <w:rPr>
                <w:sz w:val="24"/>
                <w:szCs w:val="24"/>
              </w:rPr>
              <w:t>о</w:t>
            </w:r>
            <w:r w:rsidRPr="00DF3627">
              <w:rPr>
                <w:sz w:val="24"/>
                <w:szCs w:val="24"/>
              </w:rPr>
              <w:t>дым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емьями</w:t>
            </w:r>
          </w:p>
        </w:tc>
        <w:tc>
          <w:tcPr>
            <w:tcW w:w="1974" w:type="dxa"/>
            <w:vMerge/>
          </w:tcPr>
          <w:p w:rsidR="001E0863" w:rsidRPr="00DF3627" w:rsidRDefault="001E0863" w:rsidP="00D720E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E0863" w:rsidRPr="008F2493" w:rsidRDefault="001E0863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1E0863" w:rsidRPr="008F2493" w:rsidRDefault="001E0863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Merge/>
          </w:tcPr>
          <w:p w:rsidR="001E0863" w:rsidRPr="008F2493" w:rsidRDefault="001E0863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</w:tcPr>
          <w:p w:rsidR="001E0863" w:rsidRPr="00565C53" w:rsidRDefault="001E0863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1E0863" w:rsidRPr="008F2493" w:rsidRDefault="001E0863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E0863" w:rsidRPr="008F2493" w:rsidRDefault="001E0863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E0863" w:rsidRPr="008F2493" w:rsidRDefault="001E0863" w:rsidP="00A10C43">
            <w:pPr>
              <w:jc w:val="center"/>
              <w:rPr>
                <w:sz w:val="24"/>
                <w:szCs w:val="24"/>
              </w:rPr>
            </w:pPr>
          </w:p>
        </w:tc>
      </w:tr>
      <w:tr w:rsidR="001E0863" w:rsidRPr="00DF3627" w:rsidTr="00050312">
        <w:tc>
          <w:tcPr>
            <w:tcW w:w="673" w:type="dxa"/>
            <w:vMerge/>
          </w:tcPr>
          <w:p w:rsidR="001E0863" w:rsidRPr="00DF3627" w:rsidRDefault="001E0863" w:rsidP="00D720EA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1E0863" w:rsidRPr="00DF3627" w:rsidRDefault="001E0863" w:rsidP="00D720EA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1E0863" w:rsidRPr="00DF3627" w:rsidRDefault="001E0863" w:rsidP="00D720E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679" w:type="dxa"/>
            <w:gridSpan w:val="12"/>
            <w:tcBorders>
              <w:bottom w:val="single" w:sz="4" w:space="0" w:color="auto"/>
            </w:tcBorders>
          </w:tcPr>
          <w:p w:rsidR="00EA3FC3" w:rsidRPr="00565C53" w:rsidRDefault="00EA3FC3" w:rsidP="00A10C4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8435A" w:rsidRPr="00DF3627" w:rsidTr="00050312">
        <w:tc>
          <w:tcPr>
            <w:tcW w:w="673" w:type="dxa"/>
            <w:vMerge/>
          </w:tcPr>
          <w:p w:rsidR="0098435A" w:rsidRPr="00DF3627" w:rsidRDefault="0098435A" w:rsidP="00D720EA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98435A" w:rsidRPr="00DF3627" w:rsidRDefault="0098435A" w:rsidP="00D720EA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98435A" w:rsidRPr="00DF3627" w:rsidRDefault="0098435A" w:rsidP="00D720E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</w:tcPr>
          <w:p w:rsidR="0098435A" w:rsidRPr="008F2493" w:rsidRDefault="005C705A" w:rsidP="00A10C43">
            <w:pPr>
              <w:jc w:val="center"/>
              <w:rPr>
                <w:sz w:val="24"/>
                <w:szCs w:val="24"/>
              </w:rPr>
            </w:pPr>
            <w:r w:rsidRPr="008F2493">
              <w:rPr>
                <w:sz w:val="24"/>
                <w:szCs w:val="24"/>
              </w:rPr>
              <w:t>1</w:t>
            </w:r>
            <w:r w:rsidR="005A2906" w:rsidRPr="008F2493">
              <w:rPr>
                <w:sz w:val="24"/>
                <w:szCs w:val="24"/>
              </w:rPr>
              <w:t xml:space="preserve"> </w:t>
            </w:r>
            <w:r w:rsidRPr="008F2493">
              <w:rPr>
                <w:sz w:val="24"/>
                <w:szCs w:val="24"/>
              </w:rPr>
              <w:t>666,1</w:t>
            </w:r>
          </w:p>
          <w:p w:rsidR="0098435A" w:rsidRPr="008F2493" w:rsidRDefault="0098435A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8435A" w:rsidRPr="008F2493" w:rsidRDefault="0041437C" w:rsidP="00A10C43">
            <w:pPr>
              <w:jc w:val="center"/>
              <w:rPr>
                <w:sz w:val="24"/>
                <w:szCs w:val="24"/>
              </w:rPr>
            </w:pPr>
            <w:r w:rsidRPr="008F2493">
              <w:rPr>
                <w:sz w:val="24"/>
                <w:szCs w:val="24"/>
              </w:rPr>
              <w:t>1</w:t>
            </w:r>
            <w:r w:rsidR="005A2906" w:rsidRPr="008F2493">
              <w:rPr>
                <w:sz w:val="24"/>
                <w:szCs w:val="24"/>
              </w:rPr>
              <w:t xml:space="preserve"> </w:t>
            </w:r>
            <w:r w:rsidRPr="008F2493">
              <w:rPr>
                <w:sz w:val="24"/>
                <w:szCs w:val="24"/>
              </w:rPr>
              <w:t>830,7</w:t>
            </w: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</w:tcPr>
          <w:p w:rsidR="0098435A" w:rsidRPr="008F2493" w:rsidRDefault="0041437C" w:rsidP="00A10C43">
            <w:pPr>
              <w:jc w:val="center"/>
              <w:rPr>
                <w:sz w:val="24"/>
                <w:szCs w:val="24"/>
              </w:rPr>
            </w:pPr>
            <w:r w:rsidRPr="008F2493">
              <w:rPr>
                <w:sz w:val="24"/>
                <w:szCs w:val="24"/>
              </w:rPr>
              <w:t>2</w:t>
            </w:r>
            <w:r w:rsidR="005A2906" w:rsidRPr="008F2493">
              <w:rPr>
                <w:sz w:val="24"/>
                <w:szCs w:val="24"/>
              </w:rPr>
              <w:t xml:space="preserve"> </w:t>
            </w:r>
            <w:r w:rsidRPr="008F2493">
              <w:rPr>
                <w:sz w:val="24"/>
                <w:szCs w:val="24"/>
              </w:rPr>
              <w:t>017,4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8435A" w:rsidRPr="00565C53" w:rsidRDefault="00B85D39" w:rsidP="008F2493">
            <w:pPr>
              <w:jc w:val="center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1</w:t>
            </w:r>
            <w:r w:rsidR="008F2493" w:rsidRPr="00565C53">
              <w:rPr>
                <w:sz w:val="24"/>
                <w:szCs w:val="24"/>
              </w:rPr>
              <w:t> 576,0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8435A" w:rsidRPr="008F2493" w:rsidRDefault="00B2342C" w:rsidP="00A10C43">
            <w:pPr>
              <w:jc w:val="center"/>
              <w:rPr>
                <w:sz w:val="24"/>
                <w:szCs w:val="24"/>
              </w:rPr>
            </w:pPr>
            <w:r w:rsidRPr="008F2493">
              <w:rPr>
                <w:sz w:val="24"/>
                <w:szCs w:val="24"/>
              </w:rPr>
              <w:t>2 101,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8435A" w:rsidRPr="008F2493" w:rsidRDefault="00B2342C" w:rsidP="00A10C43">
            <w:pPr>
              <w:jc w:val="center"/>
              <w:rPr>
                <w:sz w:val="24"/>
                <w:szCs w:val="24"/>
              </w:rPr>
            </w:pPr>
            <w:r w:rsidRPr="008F2493">
              <w:rPr>
                <w:sz w:val="24"/>
                <w:szCs w:val="24"/>
              </w:rPr>
              <w:t>2 101,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435A" w:rsidRPr="008F2493" w:rsidRDefault="00B2342C" w:rsidP="00A10C43">
            <w:pPr>
              <w:jc w:val="center"/>
              <w:rPr>
                <w:sz w:val="24"/>
                <w:szCs w:val="24"/>
              </w:rPr>
            </w:pPr>
            <w:r w:rsidRPr="008F2493">
              <w:rPr>
                <w:sz w:val="24"/>
                <w:szCs w:val="24"/>
              </w:rPr>
              <w:t>2 101,3</w:t>
            </w:r>
          </w:p>
        </w:tc>
      </w:tr>
      <w:tr w:rsidR="000112EB" w:rsidRPr="00DF3627" w:rsidTr="00050312">
        <w:tc>
          <w:tcPr>
            <w:tcW w:w="673" w:type="dxa"/>
            <w:vMerge/>
          </w:tcPr>
          <w:p w:rsidR="000112EB" w:rsidRPr="00DF3627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0112EB" w:rsidRPr="00DF3627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right w:val="single" w:sz="4" w:space="0" w:color="auto"/>
            </w:tcBorders>
          </w:tcPr>
          <w:p w:rsidR="000112EB" w:rsidRPr="00DF3627" w:rsidRDefault="000112EB" w:rsidP="00D720E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6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2EB" w:rsidRPr="00565C53" w:rsidRDefault="000112EB" w:rsidP="00A10C4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112EB" w:rsidRPr="00DF3627" w:rsidTr="00050312">
        <w:tc>
          <w:tcPr>
            <w:tcW w:w="673" w:type="dxa"/>
            <w:vMerge/>
          </w:tcPr>
          <w:p w:rsidR="000112EB" w:rsidRPr="00DF3627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0112EB" w:rsidRPr="00DF3627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right w:val="single" w:sz="4" w:space="0" w:color="auto"/>
            </w:tcBorders>
          </w:tcPr>
          <w:p w:rsidR="000112EB" w:rsidRPr="00DF3627" w:rsidRDefault="000112EB" w:rsidP="00D720E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2EB" w:rsidRPr="008F2493" w:rsidRDefault="000112EB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12EB" w:rsidRPr="008F2493" w:rsidRDefault="000112EB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2EB" w:rsidRPr="008F2493" w:rsidRDefault="000112EB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112EB" w:rsidRPr="00565C53" w:rsidRDefault="000112EB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0112EB" w:rsidRPr="008F2493" w:rsidRDefault="000112EB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D55BA0" w:rsidRPr="008F2493" w:rsidRDefault="00D55BA0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5BA0" w:rsidRPr="008F2493" w:rsidRDefault="00D55BA0" w:rsidP="00A10C43">
            <w:pPr>
              <w:jc w:val="center"/>
              <w:rPr>
                <w:sz w:val="24"/>
                <w:szCs w:val="24"/>
              </w:rPr>
            </w:pPr>
          </w:p>
        </w:tc>
      </w:tr>
      <w:tr w:rsidR="000112EB" w:rsidRPr="00DF3627" w:rsidTr="00050312">
        <w:tc>
          <w:tcPr>
            <w:tcW w:w="673" w:type="dxa"/>
            <w:vMerge/>
          </w:tcPr>
          <w:p w:rsidR="000112EB" w:rsidRPr="00DF3627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0112EB" w:rsidRPr="00DF3627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right w:val="single" w:sz="4" w:space="0" w:color="auto"/>
            </w:tcBorders>
          </w:tcPr>
          <w:p w:rsidR="000112EB" w:rsidRPr="00DF3627" w:rsidRDefault="000112EB" w:rsidP="00D720E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67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2EB" w:rsidRPr="00565C53" w:rsidRDefault="000112EB" w:rsidP="00A10C4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112EB" w:rsidRPr="00DF3627" w:rsidTr="00050312">
        <w:trPr>
          <w:trHeight w:val="77"/>
        </w:trPr>
        <w:tc>
          <w:tcPr>
            <w:tcW w:w="673" w:type="dxa"/>
            <w:vMerge/>
          </w:tcPr>
          <w:p w:rsidR="000112EB" w:rsidRPr="00DF3627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0112EB" w:rsidRPr="00DF3627" w:rsidRDefault="000112EB" w:rsidP="00D720EA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right w:val="single" w:sz="4" w:space="0" w:color="auto"/>
            </w:tcBorders>
          </w:tcPr>
          <w:p w:rsidR="000112EB" w:rsidRPr="00DF3627" w:rsidRDefault="000112EB" w:rsidP="00D720E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12EB" w:rsidRPr="008F2493" w:rsidRDefault="000112EB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2EB" w:rsidRPr="008F2493" w:rsidRDefault="000112EB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2EB" w:rsidRPr="008F2493" w:rsidRDefault="000112EB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2EB" w:rsidRPr="00565C53" w:rsidRDefault="000112EB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2EB" w:rsidRPr="008F2493" w:rsidRDefault="000112EB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2EB" w:rsidRPr="008F2493" w:rsidRDefault="000112EB" w:rsidP="00A10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2EB" w:rsidRPr="008F2493" w:rsidRDefault="000112EB" w:rsidP="00A10C43">
            <w:pPr>
              <w:jc w:val="center"/>
              <w:rPr>
                <w:sz w:val="24"/>
                <w:szCs w:val="24"/>
              </w:rPr>
            </w:pPr>
          </w:p>
        </w:tc>
      </w:tr>
      <w:tr w:rsidR="00A10C43" w:rsidRPr="00DF3627" w:rsidTr="00050312">
        <w:tc>
          <w:tcPr>
            <w:tcW w:w="673" w:type="dxa"/>
          </w:tcPr>
          <w:p w:rsidR="00A10C43" w:rsidRPr="00DF3627" w:rsidRDefault="00A10C43" w:rsidP="00EE6357">
            <w:pPr>
              <w:ind w:right="-57"/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A10C43" w:rsidRPr="00DF3627" w:rsidRDefault="00A10C43" w:rsidP="00250581">
            <w:pPr>
              <w:ind w:left="-57" w:right="-170"/>
              <w:jc w:val="both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Подпрограмма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2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«Оказа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оциально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омощ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работн</w:t>
            </w:r>
            <w:r w:rsidRPr="00DF3627">
              <w:rPr>
                <w:sz w:val="24"/>
                <w:szCs w:val="24"/>
              </w:rPr>
              <w:t>и</w:t>
            </w:r>
            <w:r w:rsidRPr="00DF3627">
              <w:rPr>
                <w:sz w:val="24"/>
                <w:szCs w:val="24"/>
              </w:rPr>
              <w:t>ка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бюджетн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учреждени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здравоохране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рио</w:t>
            </w:r>
            <w:r w:rsidRPr="00DF3627">
              <w:rPr>
                <w:sz w:val="24"/>
                <w:szCs w:val="24"/>
              </w:rPr>
              <w:t>б</w:t>
            </w:r>
            <w:r w:rsidRPr="00DF3627">
              <w:rPr>
                <w:sz w:val="24"/>
                <w:szCs w:val="24"/>
              </w:rPr>
              <w:t>ретени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жиль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по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потечн</w:t>
            </w:r>
            <w:r w:rsidRPr="00DF3627">
              <w:rPr>
                <w:sz w:val="24"/>
                <w:szCs w:val="24"/>
              </w:rPr>
              <w:t>о</w:t>
            </w:r>
            <w:r w:rsidRPr="00DF3627">
              <w:rPr>
                <w:sz w:val="24"/>
                <w:szCs w:val="24"/>
              </w:rPr>
              <w:t>му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кредиту»</w:t>
            </w:r>
          </w:p>
          <w:p w:rsidR="00A10C43" w:rsidRPr="00DF3627" w:rsidRDefault="00A10C43" w:rsidP="00250581">
            <w:pPr>
              <w:ind w:left="-57" w:right="-170"/>
              <w:jc w:val="both"/>
              <w:rPr>
                <w:sz w:val="24"/>
                <w:szCs w:val="24"/>
              </w:rPr>
            </w:pPr>
            <w:r w:rsidRPr="00DF3627">
              <w:rPr>
                <w:b/>
                <w:sz w:val="24"/>
                <w:szCs w:val="24"/>
              </w:rPr>
              <w:t>Основное</w:t>
            </w:r>
            <w:r w:rsidR="005A2906" w:rsidRPr="00DF3627">
              <w:rPr>
                <w:b/>
                <w:sz w:val="24"/>
                <w:szCs w:val="24"/>
              </w:rPr>
              <w:t xml:space="preserve"> </w:t>
            </w:r>
            <w:r w:rsidRPr="00DF3627">
              <w:rPr>
                <w:b/>
                <w:sz w:val="24"/>
                <w:szCs w:val="24"/>
              </w:rPr>
              <w:t>мероприятие</w:t>
            </w:r>
            <w:r w:rsidRPr="00DF3627">
              <w:rPr>
                <w:sz w:val="24"/>
                <w:szCs w:val="24"/>
              </w:rPr>
              <w:t>:</w:t>
            </w:r>
            <w:r w:rsidR="005A2906" w:rsidRPr="00DF3627">
              <w:rPr>
                <w:sz w:val="24"/>
                <w:szCs w:val="24"/>
              </w:rPr>
              <w:t xml:space="preserve"> </w:t>
            </w:r>
          </w:p>
          <w:p w:rsidR="00A10C43" w:rsidRPr="00DF3627" w:rsidRDefault="00A10C43" w:rsidP="00250581">
            <w:pPr>
              <w:ind w:left="-57" w:right="-170"/>
              <w:jc w:val="both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Предоставление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единовр</w:t>
            </w:r>
            <w:r w:rsidRPr="00DF3627">
              <w:rPr>
                <w:sz w:val="24"/>
                <w:szCs w:val="24"/>
              </w:rPr>
              <w:t>е</w:t>
            </w:r>
            <w:r w:rsidRPr="00DF3627">
              <w:rPr>
                <w:sz w:val="24"/>
                <w:szCs w:val="24"/>
              </w:rPr>
              <w:t>менн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и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ежемесячн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соц</w:t>
            </w:r>
            <w:r w:rsidRPr="00DF3627">
              <w:rPr>
                <w:sz w:val="24"/>
                <w:szCs w:val="24"/>
              </w:rPr>
              <w:t>и</w:t>
            </w:r>
            <w:r w:rsidRPr="00DF3627">
              <w:rPr>
                <w:sz w:val="24"/>
                <w:szCs w:val="24"/>
              </w:rPr>
              <w:t>альн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выплат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работникам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бюджетных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t>учреждений</w:t>
            </w:r>
            <w:r w:rsidR="005A2906" w:rsidRPr="00DF3627">
              <w:rPr>
                <w:sz w:val="24"/>
                <w:szCs w:val="24"/>
              </w:rPr>
              <w:t xml:space="preserve"> </w:t>
            </w:r>
            <w:r w:rsidRPr="00DF3627">
              <w:rPr>
                <w:sz w:val="24"/>
                <w:szCs w:val="24"/>
              </w:rPr>
              <w:lastRenderedPageBreak/>
              <w:t>здравоохранения</w:t>
            </w:r>
            <w:r w:rsidR="005A2906" w:rsidRPr="00DF36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vMerge/>
          </w:tcPr>
          <w:p w:rsidR="00A10C43" w:rsidRPr="00DF3627" w:rsidRDefault="00A10C43" w:rsidP="00D720EA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</w:tcBorders>
          </w:tcPr>
          <w:p w:rsidR="00A10C43" w:rsidRPr="008F2493" w:rsidRDefault="00A10C43" w:rsidP="00A10C4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F2493">
              <w:rPr>
                <w:rFonts w:ascii="Times New Roman" w:hAnsi="Times New Roman" w:cs="Times New Roman"/>
              </w:rPr>
              <w:t>2</w:t>
            </w:r>
            <w:r w:rsidR="005A2906" w:rsidRPr="008F2493">
              <w:rPr>
                <w:rFonts w:ascii="Times New Roman" w:hAnsi="Times New Roman" w:cs="Times New Roman"/>
              </w:rPr>
              <w:t xml:space="preserve"> </w:t>
            </w:r>
            <w:r w:rsidRPr="008F2493">
              <w:rPr>
                <w:rFonts w:ascii="Times New Roman" w:hAnsi="Times New Roman" w:cs="Times New Roman"/>
              </w:rPr>
              <w:t>535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A10C43" w:rsidRPr="008F2493" w:rsidRDefault="0041437C" w:rsidP="00780AB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F2493">
              <w:rPr>
                <w:rFonts w:ascii="Times New Roman" w:hAnsi="Times New Roman" w:cs="Times New Roman"/>
              </w:rPr>
              <w:t>3</w:t>
            </w:r>
            <w:r w:rsidR="005A2906" w:rsidRPr="008F2493">
              <w:rPr>
                <w:rFonts w:ascii="Times New Roman" w:hAnsi="Times New Roman" w:cs="Times New Roman"/>
              </w:rPr>
              <w:t xml:space="preserve"> </w:t>
            </w:r>
            <w:r w:rsidRPr="008F2493"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A10C43" w:rsidRPr="008F2493" w:rsidRDefault="00462F18" w:rsidP="00A10C4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F2493">
              <w:rPr>
                <w:rFonts w:ascii="Times New Roman" w:hAnsi="Times New Roman" w:cs="Times New Roman"/>
              </w:rPr>
              <w:t>4</w:t>
            </w:r>
            <w:r w:rsidR="005A2906" w:rsidRPr="008F2493">
              <w:rPr>
                <w:rFonts w:ascii="Times New Roman" w:hAnsi="Times New Roman" w:cs="Times New Roman"/>
              </w:rPr>
              <w:t xml:space="preserve"> </w:t>
            </w:r>
            <w:r w:rsidRPr="008F2493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10C43" w:rsidRPr="00565C53" w:rsidRDefault="008F2493" w:rsidP="00847BA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5 904,3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A10C43" w:rsidRPr="008F2493" w:rsidRDefault="00B85D39" w:rsidP="0034528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F2493">
              <w:rPr>
                <w:rFonts w:ascii="Times New Roman" w:hAnsi="Times New Roman" w:cs="Times New Roman"/>
              </w:rPr>
              <w:t>7</w:t>
            </w:r>
            <w:r w:rsidR="0034528B" w:rsidRPr="008F2493">
              <w:rPr>
                <w:rFonts w:ascii="Times New Roman" w:hAnsi="Times New Roman" w:cs="Times New Roman"/>
              </w:rPr>
              <w:t> 338,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10C43" w:rsidRPr="008F2493" w:rsidRDefault="00847BAE" w:rsidP="0034528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F2493">
              <w:rPr>
                <w:rFonts w:ascii="Times New Roman" w:hAnsi="Times New Roman" w:cs="Times New Roman"/>
              </w:rPr>
              <w:t>8</w:t>
            </w:r>
            <w:r w:rsidR="0034528B" w:rsidRPr="008F2493">
              <w:rPr>
                <w:rFonts w:ascii="Times New Roman" w:hAnsi="Times New Roman" w:cs="Times New Roman"/>
              </w:rPr>
              <w:t> 125,4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A10C43" w:rsidRPr="008F2493" w:rsidRDefault="0034528B" w:rsidP="009D734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F2493">
              <w:rPr>
                <w:rFonts w:ascii="Times New Roman" w:hAnsi="Times New Roman" w:cs="Times New Roman"/>
              </w:rPr>
              <w:t>8 805,0</w:t>
            </w:r>
          </w:p>
        </w:tc>
      </w:tr>
    </w:tbl>
    <w:p w:rsidR="00537399" w:rsidRPr="00DF3627" w:rsidRDefault="00537399" w:rsidP="00537399">
      <w:pPr>
        <w:jc w:val="right"/>
        <w:rPr>
          <w:sz w:val="26"/>
          <w:szCs w:val="26"/>
        </w:rPr>
      </w:pPr>
      <w:bookmarkStart w:id="22" w:name="sub_10037"/>
      <w:bookmarkStart w:id="23" w:name="sub_1011"/>
      <w:r w:rsidRPr="00DF3627">
        <w:rPr>
          <w:rStyle w:val="aff4"/>
          <w:color w:val="auto"/>
          <w:sz w:val="26"/>
          <w:szCs w:val="26"/>
        </w:rPr>
        <w:lastRenderedPageBreak/>
        <w:t>Таблица 5</w:t>
      </w:r>
    </w:p>
    <w:p w:rsidR="00537399" w:rsidRPr="00DF3627" w:rsidRDefault="00537399" w:rsidP="00537399">
      <w:pPr>
        <w:rPr>
          <w:sz w:val="26"/>
          <w:szCs w:val="26"/>
        </w:rPr>
      </w:pPr>
    </w:p>
    <w:p w:rsidR="00537399" w:rsidRPr="00DF3627" w:rsidRDefault="00537399" w:rsidP="00537399">
      <w:pPr>
        <w:pStyle w:val="1"/>
        <w:jc w:val="center"/>
        <w:rPr>
          <w:b/>
        </w:rPr>
      </w:pPr>
      <w:r w:rsidRPr="00DF3627">
        <w:rPr>
          <w:b/>
        </w:rPr>
        <w:t xml:space="preserve">Ресурсное обеспечение и прогнозная (справочная) оценка расходов городского бюджета, федерального, </w:t>
      </w:r>
    </w:p>
    <w:p w:rsidR="00537399" w:rsidRPr="00DF3627" w:rsidRDefault="00537399" w:rsidP="00537399">
      <w:pPr>
        <w:pStyle w:val="1"/>
        <w:jc w:val="center"/>
        <w:rPr>
          <w:b/>
        </w:rPr>
      </w:pPr>
      <w:proofErr w:type="gramStart"/>
      <w:r w:rsidRPr="00DF3627">
        <w:rPr>
          <w:b/>
        </w:rPr>
        <w:t>областного</w:t>
      </w:r>
      <w:proofErr w:type="gramEnd"/>
      <w:r w:rsidRPr="00DF3627">
        <w:rPr>
          <w:b/>
        </w:rPr>
        <w:t xml:space="preserve"> бюджетов, внебюджетных источников на реализацию целей Программы (тыс. руб.)</w:t>
      </w:r>
    </w:p>
    <w:p w:rsidR="00537399" w:rsidRPr="00DF3627" w:rsidRDefault="00537399" w:rsidP="00537399">
      <w:pPr>
        <w:widowControl/>
        <w:jc w:val="center"/>
        <w:rPr>
          <w:rFonts w:eastAsia="Calibri"/>
          <w:b/>
          <w:bCs/>
          <w:sz w:val="26"/>
          <w:szCs w:val="26"/>
        </w:rPr>
      </w:pPr>
    </w:p>
    <w:tbl>
      <w:tblPr>
        <w:tblW w:w="151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2126"/>
        <w:gridCol w:w="1985"/>
        <w:gridCol w:w="1417"/>
        <w:gridCol w:w="1701"/>
        <w:gridCol w:w="1560"/>
        <w:gridCol w:w="1275"/>
        <w:gridCol w:w="1418"/>
        <w:gridCol w:w="1418"/>
        <w:gridCol w:w="1558"/>
      </w:tblGrid>
      <w:tr w:rsidR="00F75985" w:rsidRPr="00565C53" w:rsidTr="00B07A3B">
        <w:trPr>
          <w:trHeight w:val="57"/>
          <w:tblHeader/>
        </w:trPr>
        <w:tc>
          <w:tcPr>
            <w:tcW w:w="673" w:type="dxa"/>
            <w:vMerge w:val="restart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65C5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65C53">
              <w:rPr>
                <w:sz w:val="26"/>
                <w:szCs w:val="26"/>
              </w:rPr>
              <w:t>/</w:t>
            </w:r>
            <w:proofErr w:type="spellStart"/>
            <w:r w:rsidRPr="00565C5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Наименование Программы, подпрограммы Программы, о</w:t>
            </w:r>
            <w:r w:rsidRPr="00565C53">
              <w:rPr>
                <w:sz w:val="26"/>
                <w:szCs w:val="26"/>
              </w:rPr>
              <w:t>с</w:t>
            </w:r>
            <w:r w:rsidRPr="00565C53">
              <w:rPr>
                <w:sz w:val="26"/>
                <w:szCs w:val="26"/>
              </w:rPr>
              <w:t>новного мер</w:t>
            </w:r>
            <w:r w:rsidRPr="00565C53">
              <w:rPr>
                <w:sz w:val="26"/>
                <w:szCs w:val="26"/>
              </w:rPr>
              <w:t>о</w:t>
            </w:r>
            <w:r w:rsidRPr="00565C53">
              <w:rPr>
                <w:sz w:val="26"/>
                <w:szCs w:val="26"/>
              </w:rPr>
              <w:t>приятия</w:t>
            </w:r>
          </w:p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Источник р</w:t>
            </w:r>
            <w:r w:rsidRPr="00565C53">
              <w:rPr>
                <w:sz w:val="26"/>
                <w:szCs w:val="26"/>
              </w:rPr>
              <w:t>е</w:t>
            </w:r>
            <w:r w:rsidRPr="00565C53">
              <w:rPr>
                <w:sz w:val="26"/>
                <w:szCs w:val="26"/>
              </w:rPr>
              <w:t>сурсного обе</w:t>
            </w:r>
            <w:r w:rsidRPr="00565C53">
              <w:rPr>
                <w:sz w:val="26"/>
                <w:szCs w:val="26"/>
              </w:rPr>
              <w:t>с</w:t>
            </w:r>
            <w:r w:rsidRPr="00565C53">
              <w:rPr>
                <w:sz w:val="26"/>
                <w:szCs w:val="26"/>
              </w:rPr>
              <w:t>печения</w:t>
            </w:r>
          </w:p>
        </w:tc>
        <w:tc>
          <w:tcPr>
            <w:tcW w:w="10347" w:type="dxa"/>
            <w:gridSpan w:val="7"/>
          </w:tcPr>
          <w:p w:rsidR="00537399" w:rsidRPr="00565C53" w:rsidRDefault="00A759DB" w:rsidP="00A759DB">
            <w:pPr>
              <w:tabs>
                <w:tab w:val="center" w:pos="5065"/>
                <w:tab w:val="left" w:pos="7455"/>
              </w:tabs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ab/>
            </w:r>
            <w:r w:rsidR="00537399" w:rsidRPr="00565C53">
              <w:rPr>
                <w:sz w:val="26"/>
                <w:szCs w:val="26"/>
              </w:rPr>
              <w:t>Оценка расходов (тыс. руб.), год</w:t>
            </w:r>
            <w:r w:rsidRPr="00565C53">
              <w:rPr>
                <w:sz w:val="26"/>
                <w:szCs w:val="26"/>
              </w:rPr>
              <w:tab/>
            </w:r>
          </w:p>
        </w:tc>
      </w:tr>
      <w:tr w:rsidR="00537399" w:rsidRPr="00565C53" w:rsidTr="00B07A3B">
        <w:trPr>
          <w:cantSplit/>
          <w:trHeight w:val="1075"/>
          <w:tblHeader/>
        </w:trPr>
        <w:tc>
          <w:tcPr>
            <w:tcW w:w="673" w:type="dxa"/>
            <w:vMerge/>
          </w:tcPr>
          <w:p w:rsidR="00537399" w:rsidRPr="00565C53" w:rsidRDefault="00537399" w:rsidP="00B07A3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 xml:space="preserve">2014 </w:t>
            </w:r>
          </w:p>
        </w:tc>
        <w:tc>
          <w:tcPr>
            <w:tcW w:w="1701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 xml:space="preserve">2015 </w:t>
            </w:r>
          </w:p>
        </w:tc>
        <w:tc>
          <w:tcPr>
            <w:tcW w:w="1560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1275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 xml:space="preserve">2017 </w:t>
            </w:r>
          </w:p>
        </w:tc>
        <w:tc>
          <w:tcPr>
            <w:tcW w:w="1418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 xml:space="preserve">2018 </w:t>
            </w:r>
          </w:p>
        </w:tc>
        <w:tc>
          <w:tcPr>
            <w:tcW w:w="1418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 xml:space="preserve">2019 </w:t>
            </w:r>
          </w:p>
        </w:tc>
        <w:tc>
          <w:tcPr>
            <w:tcW w:w="1558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 xml:space="preserve">2020 </w:t>
            </w:r>
          </w:p>
        </w:tc>
      </w:tr>
      <w:tr w:rsidR="00537399" w:rsidRPr="00565C53" w:rsidTr="00B07A3B">
        <w:tc>
          <w:tcPr>
            <w:tcW w:w="673" w:type="dxa"/>
            <w:vMerge w:val="restart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Merge w:val="restart"/>
          </w:tcPr>
          <w:p w:rsidR="00537399" w:rsidRPr="00565C53" w:rsidRDefault="00537399" w:rsidP="00B07A3B">
            <w:pPr>
              <w:ind w:left="-57" w:hanging="51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Муниципальная программа «Обеспечение жильем отдел</w:t>
            </w:r>
            <w:r w:rsidRPr="00565C53">
              <w:rPr>
                <w:sz w:val="26"/>
                <w:szCs w:val="26"/>
              </w:rPr>
              <w:t>ь</w:t>
            </w:r>
            <w:r w:rsidRPr="00565C53">
              <w:rPr>
                <w:sz w:val="26"/>
                <w:szCs w:val="26"/>
              </w:rPr>
              <w:t>ных категорий граждан» на 2014-2020 годы</w:t>
            </w:r>
          </w:p>
        </w:tc>
        <w:tc>
          <w:tcPr>
            <w:tcW w:w="1985" w:type="dxa"/>
          </w:tcPr>
          <w:p w:rsidR="00537399" w:rsidRPr="00565C53" w:rsidRDefault="00537399" w:rsidP="00B07A3B">
            <w:pPr>
              <w:widowControl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5 839,5</w:t>
            </w:r>
          </w:p>
        </w:tc>
        <w:tc>
          <w:tcPr>
            <w:tcW w:w="1701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45 819,1</w:t>
            </w:r>
          </w:p>
        </w:tc>
        <w:tc>
          <w:tcPr>
            <w:tcW w:w="1560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37 932,0</w:t>
            </w:r>
          </w:p>
        </w:tc>
        <w:tc>
          <w:tcPr>
            <w:tcW w:w="1275" w:type="dxa"/>
          </w:tcPr>
          <w:p w:rsidR="00537399" w:rsidRPr="00565C53" w:rsidRDefault="00B47EEA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3</w:t>
            </w:r>
            <w:r w:rsidR="00370C0A" w:rsidRPr="00565C53">
              <w:rPr>
                <w:rFonts w:ascii="Times New Roman" w:hAnsi="Times New Roman" w:cs="Times New Roman"/>
              </w:rPr>
              <w:t>3</w:t>
            </w:r>
            <w:r w:rsidRPr="00565C53">
              <w:rPr>
                <w:rFonts w:ascii="Times New Roman" w:hAnsi="Times New Roman" w:cs="Times New Roman"/>
              </w:rPr>
              <w:t> </w:t>
            </w:r>
            <w:r w:rsidR="00370C0A" w:rsidRPr="00565C53">
              <w:rPr>
                <w:rFonts w:ascii="Times New Roman" w:hAnsi="Times New Roman" w:cs="Times New Roman"/>
              </w:rPr>
              <w:t>423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370C0A" w:rsidRPr="00565C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37399" w:rsidRPr="00565C53" w:rsidRDefault="00615B4D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33 </w:t>
            </w:r>
            <w:r w:rsidR="00370C0A" w:rsidRPr="00565C53">
              <w:rPr>
                <w:rFonts w:ascii="Times New Roman" w:hAnsi="Times New Roman" w:cs="Times New Roman"/>
              </w:rPr>
              <w:t>497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370C0A" w:rsidRPr="00565C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37399" w:rsidRPr="00565C53" w:rsidRDefault="00615B4D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40 </w:t>
            </w:r>
            <w:r w:rsidR="00370C0A" w:rsidRPr="00565C53">
              <w:rPr>
                <w:rFonts w:ascii="Times New Roman" w:hAnsi="Times New Roman" w:cs="Times New Roman"/>
              </w:rPr>
              <w:t>955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370C0A" w:rsidRPr="00565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537399" w:rsidRPr="00565C53" w:rsidRDefault="00615B4D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42 </w:t>
            </w:r>
            <w:r w:rsidR="00370C0A" w:rsidRPr="00565C53">
              <w:rPr>
                <w:rFonts w:ascii="Times New Roman" w:hAnsi="Times New Roman" w:cs="Times New Roman"/>
              </w:rPr>
              <w:t>691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370C0A" w:rsidRPr="00565C53">
              <w:rPr>
                <w:rFonts w:ascii="Times New Roman" w:hAnsi="Times New Roman" w:cs="Times New Roman"/>
              </w:rPr>
              <w:t>6</w:t>
            </w:r>
          </w:p>
        </w:tc>
      </w:tr>
      <w:tr w:rsidR="00537399" w:rsidRPr="00565C53" w:rsidTr="00B07A3B">
        <w:tc>
          <w:tcPr>
            <w:tcW w:w="673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565C53" w:rsidRDefault="00537399" w:rsidP="00B07A3B">
            <w:pPr>
              <w:widowControl/>
              <w:ind w:left="-57" w:right="-113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2 868,2</w:t>
            </w:r>
          </w:p>
        </w:tc>
        <w:tc>
          <w:tcPr>
            <w:tcW w:w="1701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3 925,9</w:t>
            </w:r>
          </w:p>
        </w:tc>
        <w:tc>
          <w:tcPr>
            <w:tcW w:w="1560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8 674,2</w:t>
            </w:r>
          </w:p>
        </w:tc>
        <w:tc>
          <w:tcPr>
            <w:tcW w:w="1275" w:type="dxa"/>
          </w:tcPr>
          <w:p w:rsidR="00537399" w:rsidRPr="00565C53" w:rsidRDefault="00B47EEA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2 6</w:t>
            </w:r>
            <w:r w:rsidR="00370C0A" w:rsidRPr="00565C53">
              <w:rPr>
                <w:rFonts w:ascii="Times New Roman" w:hAnsi="Times New Roman" w:cs="Times New Roman"/>
              </w:rPr>
              <w:t>80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370C0A" w:rsidRPr="00565C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37399" w:rsidRPr="00565C53" w:rsidRDefault="00615B4D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0 188,0</w:t>
            </w:r>
          </w:p>
        </w:tc>
        <w:tc>
          <w:tcPr>
            <w:tcW w:w="1418" w:type="dxa"/>
          </w:tcPr>
          <w:p w:rsidR="00537399" w:rsidRPr="00565C53" w:rsidRDefault="00615B4D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5 918,8</w:t>
            </w:r>
          </w:p>
        </w:tc>
        <w:tc>
          <w:tcPr>
            <w:tcW w:w="1558" w:type="dxa"/>
          </w:tcPr>
          <w:p w:rsidR="00537399" w:rsidRPr="00565C53" w:rsidRDefault="00615B4D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5 918,8</w:t>
            </w:r>
          </w:p>
        </w:tc>
      </w:tr>
      <w:tr w:rsidR="00537399" w:rsidRPr="00565C53" w:rsidTr="00B07A3B">
        <w:tc>
          <w:tcPr>
            <w:tcW w:w="673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565C53" w:rsidRDefault="00537399" w:rsidP="00B07A3B">
            <w:pPr>
              <w:widowControl/>
              <w:ind w:left="-57" w:right="-113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областной бю</w:t>
            </w:r>
            <w:r w:rsidRPr="00565C53">
              <w:rPr>
                <w:sz w:val="26"/>
                <w:szCs w:val="26"/>
              </w:rPr>
              <w:t>д</w:t>
            </w:r>
            <w:r w:rsidRPr="00565C53">
              <w:rPr>
                <w:sz w:val="26"/>
                <w:szCs w:val="26"/>
              </w:rPr>
              <w:t>жет</w:t>
            </w:r>
          </w:p>
        </w:tc>
        <w:tc>
          <w:tcPr>
            <w:tcW w:w="1417" w:type="dxa"/>
          </w:tcPr>
          <w:p w:rsidR="00537399" w:rsidRPr="00565C53" w:rsidRDefault="00537399" w:rsidP="00B07A3B">
            <w:pPr>
              <w:jc w:val="center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920,2</w:t>
            </w:r>
          </w:p>
        </w:tc>
        <w:tc>
          <w:tcPr>
            <w:tcW w:w="1701" w:type="dxa"/>
          </w:tcPr>
          <w:p w:rsidR="00537399" w:rsidRPr="00565C53" w:rsidRDefault="00537399" w:rsidP="00B07A3B">
            <w:pPr>
              <w:jc w:val="center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2 101,3</w:t>
            </w:r>
          </w:p>
        </w:tc>
        <w:tc>
          <w:tcPr>
            <w:tcW w:w="1560" w:type="dxa"/>
          </w:tcPr>
          <w:p w:rsidR="00537399" w:rsidRPr="00565C53" w:rsidRDefault="00537399" w:rsidP="00B07A3B">
            <w:pPr>
              <w:jc w:val="center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1 803,1</w:t>
            </w:r>
          </w:p>
        </w:tc>
        <w:tc>
          <w:tcPr>
            <w:tcW w:w="1275" w:type="dxa"/>
          </w:tcPr>
          <w:p w:rsidR="00537399" w:rsidRPr="00565C53" w:rsidRDefault="00B47EEA" w:rsidP="00370C0A">
            <w:pPr>
              <w:jc w:val="center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5</w:t>
            </w:r>
            <w:r w:rsidR="00370C0A" w:rsidRPr="00565C53">
              <w:rPr>
                <w:sz w:val="24"/>
                <w:szCs w:val="24"/>
              </w:rPr>
              <w:t>50</w:t>
            </w:r>
            <w:r w:rsidRPr="00565C53">
              <w:rPr>
                <w:sz w:val="24"/>
                <w:szCs w:val="24"/>
              </w:rPr>
              <w:t>,</w:t>
            </w:r>
            <w:r w:rsidR="00370C0A" w:rsidRPr="00565C5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37399" w:rsidRPr="00565C53" w:rsidRDefault="00537399" w:rsidP="00B07A3B">
            <w:pPr>
              <w:jc w:val="center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7399" w:rsidRPr="00565C53" w:rsidRDefault="00537399" w:rsidP="00B07A3B">
            <w:pPr>
              <w:jc w:val="center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537399" w:rsidRPr="00565C53" w:rsidRDefault="00537399" w:rsidP="00B07A3B">
            <w:pPr>
              <w:jc w:val="center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-</w:t>
            </w:r>
          </w:p>
        </w:tc>
      </w:tr>
      <w:tr w:rsidR="00537399" w:rsidRPr="00565C53" w:rsidTr="00B07A3B">
        <w:tc>
          <w:tcPr>
            <w:tcW w:w="673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565C53" w:rsidRDefault="00537399" w:rsidP="00B07A3B">
            <w:pPr>
              <w:ind w:left="-57" w:right="-113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городской бю</w:t>
            </w:r>
            <w:r w:rsidRPr="00565C53">
              <w:rPr>
                <w:sz w:val="26"/>
                <w:szCs w:val="26"/>
              </w:rPr>
              <w:t>д</w:t>
            </w:r>
            <w:r w:rsidRPr="00565C53">
              <w:rPr>
                <w:sz w:val="26"/>
                <w:szCs w:val="26"/>
              </w:rPr>
              <w:t>жет</w:t>
            </w:r>
          </w:p>
        </w:tc>
        <w:tc>
          <w:tcPr>
            <w:tcW w:w="1417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4 201,3</w:t>
            </w:r>
          </w:p>
        </w:tc>
        <w:tc>
          <w:tcPr>
            <w:tcW w:w="1701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5 348,7</w:t>
            </w:r>
          </w:p>
        </w:tc>
        <w:tc>
          <w:tcPr>
            <w:tcW w:w="1560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6 159,7</w:t>
            </w:r>
          </w:p>
        </w:tc>
        <w:tc>
          <w:tcPr>
            <w:tcW w:w="1275" w:type="dxa"/>
          </w:tcPr>
          <w:p w:rsidR="00537399" w:rsidRPr="00565C53" w:rsidRDefault="00370C0A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7</w:t>
            </w:r>
            <w:r w:rsidR="00537399" w:rsidRPr="00565C53">
              <w:rPr>
                <w:rFonts w:ascii="Times New Roman" w:hAnsi="Times New Roman" w:cs="Times New Roman"/>
              </w:rPr>
              <w:t> </w:t>
            </w:r>
            <w:r w:rsidRPr="00565C53">
              <w:rPr>
                <w:rFonts w:ascii="Times New Roman" w:hAnsi="Times New Roman" w:cs="Times New Roman"/>
              </w:rPr>
              <w:t>480</w:t>
            </w:r>
            <w:r w:rsidR="00537399" w:rsidRPr="00565C53">
              <w:rPr>
                <w:rFonts w:ascii="Times New Roman" w:hAnsi="Times New Roman" w:cs="Times New Roman"/>
              </w:rPr>
              <w:t>,</w:t>
            </w:r>
            <w:r w:rsidRPr="00565C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37399" w:rsidRPr="00565C53" w:rsidRDefault="0090560D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418" w:type="dxa"/>
          </w:tcPr>
          <w:p w:rsidR="00537399" w:rsidRPr="00565C53" w:rsidRDefault="0090560D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0 226,7</w:t>
            </w:r>
          </w:p>
        </w:tc>
        <w:tc>
          <w:tcPr>
            <w:tcW w:w="1558" w:type="dxa"/>
          </w:tcPr>
          <w:p w:rsidR="00537399" w:rsidRPr="00565C53" w:rsidRDefault="0090560D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0 906,3</w:t>
            </w:r>
          </w:p>
        </w:tc>
      </w:tr>
      <w:tr w:rsidR="00537399" w:rsidRPr="00565C53" w:rsidTr="00B07A3B">
        <w:tc>
          <w:tcPr>
            <w:tcW w:w="673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7399" w:rsidRPr="00565C53" w:rsidRDefault="00537399" w:rsidP="00B07A3B">
            <w:pPr>
              <w:ind w:left="-57" w:right="-113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7 849,8</w:t>
            </w:r>
          </w:p>
        </w:tc>
        <w:tc>
          <w:tcPr>
            <w:tcW w:w="1701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4 443,2</w:t>
            </w:r>
          </w:p>
        </w:tc>
        <w:tc>
          <w:tcPr>
            <w:tcW w:w="1560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1 295,0</w:t>
            </w:r>
          </w:p>
        </w:tc>
        <w:tc>
          <w:tcPr>
            <w:tcW w:w="1275" w:type="dxa"/>
          </w:tcPr>
          <w:p w:rsidR="00537399" w:rsidRPr="00565C53" w:rsidRDefault="00B47EEA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</w:t>
            </w:r>
            <w:r w:rsidR="00370C0A" w:rsidRPr="00565C53">
              <w:rPr>
                <w:rFonts w:ascii="Times New Roman" w:hAnsi="Times New Roman" w:cs="Times New Roman"/>
              </w:rPr>
              <w:t>2</w:t>
            </w:r>
            <w:r w:rsidRPr="00565C53">
              <w:rPr>
                <w:rFonts w:ascii="Times New Roman" w:hAnsi="Times New Roman" w:cs="Times New Roman"/>
              </w:rPr>
              <w:t> </w:t>
            </w:r>
            <w:r w:rsidR="00370C0A" w:rsidRPr="00565C53">
              <w:rPr>
                <w:rFonts w:ascii="Times New Roman" w:hAnsi="Times New Roman" w:cs="Times New Roman"/>
              </w:rPr>
              <w:t>712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370C0A" w:rsidRPr="00565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37399" w:rsidRPr="00565C53" w:rsidRDefault="00144FE8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3 </w:t>
            </w:r>
            <w:r w:rsidR="00370C0A" w:rsidRPr="00565C53">
              <w:rPr>
                <w:rFonts w:ascii="Times New Roman" w:hAnsi="Times New Roman" w:cs="Times New Roman"/>
              </w:rPr>
              <w:t>869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370C0A" w:rsidRPr="00565C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537399" w:rsidRPr="00565C53" w:rsidRDefault="00144FE8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4 </w:t>
            </w:r>
            <w:r w:rsidR="00370C0A" w:rsidRPr="00565C53">
              <w:rPr>
                <w:rFonts w:ascii="Times New Roman" w:hAnsi="Times New Roman" w:cs="Times New Roman"/>
              </w:rPr>
              <w:t>809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370C0A" w:rsidRPr="00565C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537399" w:rsidRPr="00565C53" w:rsidRDefault="00144FE8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5 </w:t>
            </w:r>
            <w:r w:rsidR="00370C0A" w:rsidRPr="00565C53">
              <w:rPr>
                <w:rFonts w:ascii="Times New Roman" w:hAnsi="Times New Roman" w:cs="Times New Roman"/>
              </w:rPr>
              <w:t>866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370C0A" w:rsidRPr="00565C53">
              <w:rPr>
                <w:rFonts w:ascii="Times New Roman" w:hAnsi="Times New Roman" w:cs="Times New Roman"/>
              </w:rPr>
              <w:t>5</w:t>
            </w:r>
          </w:p>
        </w:tc>
      </w:tr>
      <w:tr w:rsidR="00537399" w:rsidRPr="00565C53" w:rsidTr="00B07A3B">
        <w:tc>
          <w:tcPr>
            <w:tcW w:w="673" w:type="dxa"/>
            <w:vMerge w:val="restart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37399" w:rsidRPr="00565C53" w:rsidRDefault="00537399" w:rsidP="00B07A3B">
            <w:pPr>
              <w:ind w:firstLine="34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Подпрограмма 1 «Обеспечение жильем молодых семей»</w:t>
            </w:r>
          </w:p>
          <w:p w:rsidR="00537399" w:rsidRPr="00565C53" w:rsidRDefault="00537399" w:rsidP="00B07A3B">
            <w:pPr>
              <w:ind w:firstLine="34"/>
              <w:rPr>
                <w:b/>
                <w:sz w:val="26"/>
                <w:szCs w:val="26"/>
              </w:rPr>
            </w:pPr>
            <w:r w:rsidRPr="00565C53">
              <w:rPr>
                <w:b/>
                <w:sz w:val="26"/>
                <w:szCs w:val="26"/>
              </w:rPr>
              <w:lastRenderedPageBreak/>
              <w:t>Основное м</w:t>
            </w:r>
            <w:r w:rsidRPr="00565C53">
              <w:rPr>
                <w:b/>
                <w:sz w:val="26"/>
                <w:szCs w:val="26"/>
              </w:rPr>
              <w:t>е</w:t>
            </w:r>
            <w:r w:rsidRPr="00565C53">
              <w:rPr>
                <w:b/>
                <w:sz w:val="26"/>
                <w:szCs w:val="26"/>
              </w:rPr>
              <w:t xml:space="preserve">роприятие: </w:t>
            </w:r>
          </w:p>
          <w:p w:rsidR="00537399" w:rsidRPr="00565C53" w:rsidRDefault="00ED6E1B" w:rsidP="00B07A3B">
            <w:pPr>
              <w:ind w:firstLine="34"/>
              <w:rPr>
                <w:sz w:val="26"/>
                <w:szCs w:val="26"/>
              </w:rPr>
            </w:pPr>
            <w:r w:rsidRPr="00565C53"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0;text-align:left;margin-left:-39.6pt;margin-top:.6pt;width:136.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"/>
              </w:pict>
            </w:r>
            <w:r w:rsidR="00537399" w:rsidRPr="00565C53">
              <w:rPr>
                <w:sz w:val="26"/>
                <w:szCs w:val="26"/>
              </w:rPr>
              <w:t>Предоставление социальных в</w:t>
            </w:r>
            <w:r w:rsidR="00537399" w:rsidRPr="00565C53">
              <w:rPr>
                <w:sz w:val="26"/>
                <w:szCs w:val="26"/>
              </w:rPr>
              <w:t>ы</w:t>
            </w:r>
            <w:r w:rsidR="00537399" w:rsidRPr="00565C53">
              <w:rPr>
                <w:sz w:val="26"/>
                <w:szCs w:val="26"/>
              </w:rPr>
              <w:t>плат на прио</w:t>
            </w:r>
            <w:r w:rsidR="00537399" w:rsidRPr="00565C53">
              <w:rPr>
                <w:sz w:val="26"/>
                <w:szCs w:val="26"/>
              </w:rPr>
              <w:t>б</w:t>
            </w:r>
            <w:r w:rsidR="00537399" w:rsidRPr="00565C53">
              <w:rPr>
                <w:sz w:val="26"/>
                <w:szCs w:val="26"/>
              </w:rPr>
              <w:t>ретение (стро</w:t>
            </w:r>
            <w:r w:rsidR="00537399" w:rsidRPr="00565C53">
              <w:rPr>
                <w:sz w:val="26"/>
                <w:szCs w:val="26"/>
              </w:rPr>
              <w:t>и</w:t>
            </w:r>
            <w:r w:rsidR="00537399" w:rsidRPr="00565C53">
              <w:rPr>
                <w:sz w:val="26"/>
                <w:szCs w:val="26"/>
              </w:rPr>
              <w:t>тельство) жилья молодыми сем</w:t>
            </w:r>
            <w:r w:rsidR="00537399" w:rsidRPr="00565C53">
              <w:rPr>
                <w:sz w:val="26"/>
                <w:szCs w:val="26"/>
              </w:rPr>
              <w:t>ь</w:t>
            </w:r>
            <w:r w:rsidR="00537399" w:rsidRPr="00565C53">
              <w:rPr>
                <w:sz w:val="26"/>
                <w:szCs w:val="26"/>
              </w:rPr>
              <w:t>ям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7399" w:rsidRPr="00565C53" w:rsidRDefault="00537399" w:rsidP="00B07A3B">
            <w:pPr>
              <w:widowControl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9 686,4</w:t>
            </w:r>
          </w:p>
        </w:tc>
        <w:tc>
          <w:tcPr>
            <w:tcW w:w="1701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5 918,8</w:t>
            </w:r>
          </w:p>
        </w:tc>
        <w:tc>
          <w:tcPr>
            <w:tcW w:w="1560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2 317,1</w:t>
            </w:r>
          </w:p>
        </w:tc>
        <w:tc>
          <w:tcPr>
            <w:tcW w:w="1275" w:type="dxa"/>
          </w:tcPr>
          <w:p w:rsidR="00537399" w:rsidRPr="00565C53" w:rsidRDefault="00370C0A" w:rsidP="00E901A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8 251,5</w:t>
            </w:r>
          </w:p>
        </w:tc>
        <w:tc>
          <w:tcPr>
            <w:tcW w:w="1418" w:type="dxa"/>
          </w:tcPr>
          <w:p w:rsidR="00537399" w:rsidRPr="00565C53" w:rsidRDefault="00144FE8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0 379,1</w:t>
            </w:r>
          </w:p>
        </w:tc>
        <w:tc>
          <w:tcPr>
            <w:tcW w:w="1418" w:type="dxa"/>
          </w:tcPr>
          <w:p w:rsidR="00537399" w:rsidRPr="00565C53" w:rsidRDefault="00144FE8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0 379,1</w:t>
            </w:r>
          </w:p>
        </w:tc>
        <w:tc>
          <w:tcPr>
            <w:tcW w:w="1558" w:type="dxa"/>
          </w:tcPr>
          <w:p w:rsidR="00537399" w:rsidRPr="00565C53" w:rsidRDefault="00144FE8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0 379,1</w:t>
            </w:r>
          </w:p>
        </w:tc>
      </w:tr>
      <w:tr w:rsidR="00537399" w:rsidRPr="00565C53" w:rsidTr="00B07A3B">
        <w:tc>
          <w:tcPr>
            <w:tcW w:w="673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565C53" w:rsidRDefault="00537399" w:rsidP="00B07A3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565C53" w:rsidRDefault="00537399" w:rsidP="00B07A3B">
            <w:pPr>
              <w:widowControl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701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 639,6</w:t>
            </w:r>
          </w:p>
        </w:tc>
        <w:tc>
          <w:tcPr>
            <w:tcW w:w="1560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 025,9</w:t>
            </w:r>
          </w:p>
        </w:tc>
        <w:tc>
          <w:tcPr>
            <w:tcW w:w="1275" w:type="dxa"/>
          </w:tcPr>
          <w:p w:rsidR="00537399" w:rsidRPr="00565C53" w:rsidRDefault="00B07A3B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 </w:t>
            </w:r>
            <w:r w:rsidR="00370C0A" w:rsidRPr="00565C53">
              <w:rPr>
                <w:rFonts w:ascii="Times New Roman" w:hAnsi="Times New Roman" w:cs="Times New Roman"/>
              </w:rPr>
              <w:t>217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370C0A" w:rsidRPr="00565C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-</w:t>
            </w:r>
          </w:p>
        </w:tc>
      </w:tr>
      <w:tr w:rsidR="00537399" w:rsidRPr="00565C53" w:rsidTr="00B07A3B">
        <w:tc>
          <w:tcPr>
            <w:tcW w:w="673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565C53" w:rsidRDefault="00537399" w:rsidP="00B07A3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565C53" w:rsidRDefault="00537399" w:rsidP="00B07A3B">
            <w:pPr>
              <w:widowControl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 xml:space="preserve">областной </w:t>
            </w:r>
            <w:r w:rsidRPr="00565C53">
              <w:rPr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lastRenderedPageBreak/>
              <w:t>920,2</w:t>
            </w:r>
          </w:p>
        </w:tc>
        <w:tc>
          <w:tcPr>
            <w:tcW w:w="1701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 101,3</w:t>
            </w:r>
          </w:p>
        </w:tc>
        <w:tc>
          <w:tcPr>
            <w:tcW w:w="1560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 803,1</w:t>
            </w:r>
          </w:p>
        </w:tc>
        <w:tc>
          <w:tcPr>
            <w:tcW w:w="1275" w:type="dxa"/>
          </w:tcPr>
          <w:p w:rsidR="00537399" w:rsidRPr="00565C53" w:rsidRDefault="00B07A3B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5</w:t>
            </w:r>
            <w:r w:rsidR="00370C0A" w:rsidRPr="00565C53">
              <w:rPr>
                <w:rFonts w:ascii="Times New Roman" w:hAnsi="Times New Roman" w:cs="Times New Roman"/>
              </w:rPr>
              <w:t>50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370C0A" w:rsidRPr="00565C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-</w:t>
            </w:r>
          </w:p>
        </w:tc>
      </w:tr>
      <w:tr w:rsidR="00537399" w:rsidRPr="00565C53" w:rsidTr="00B07A3B">
        <w:tc>
          <w:tcPr>
            <w:tcW w:w="673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565C53" w:rsidRDefault="00537399" w:rsidP="00B07A3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</w:tcPr>
          <w:p w:rsidR="00537399" w:rsidRPr="00565C53" w:rsidRDefault="00537399" w:rsidP="00B07A3B">
            <w:pPr>
              <w:jc w:val="center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1 666,1</w:t>
            </w:r>
          </w:p>
        </w:tc>
        <w:tc>
          <w:tcPr>
            <w:tcW w:w="1701" w:type="dxa"/>
          </w:tcPr>
          <w:p w:rsidR="00537399" w:rsidRPr="00565C53" w:rsidRDefault="00537399" w:rsidP="00B07A3B">
            <w:pPr>
              <w:jc w:val="center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1 830,7</w:t>
            </w:r>
          </w:p>
        </w:tc>
        <w:tc>
          <w:tcPr>
            <w:tcW w:w="1560" w:type="dxa"/>
          </w:tcPr>
          <w:p w:rsidR="00537399" w:rsidRPr="00565C53" w:rsidRDefault="00537399" w:rsidP="00B07A3B">
            <w:pPr>
              <w:jc w:val="center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2 017,4</w:t>
            </w:r>
          </w:p>
        </w:tc>
        <w:tc>
          <w:tcPr>
            <w:tcW w:w="1275" w:type="dxa"/>
          </w:tcPr>
          <w:p w:rsidR="00537399" w:rsidRPr="00565C53" w:rsidRDefault="00537399" w:rsidP="00370C0A">
            <w:pPr>
              <w:jc w:val="center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 xml:space="preserve">1 </w:t>
            </w:r>
            <w:r w:rsidR="00370C0A" w:rsidRPr="00565C53">
              <w:rPr>
                <w:sz w:val="24"/>
                <w:szCs w:val="24"/>
              </w:rPr>
              <w:t>576</w:t>
            </w:r>
            <w:r w:rsidRPr="00565C53">
              <w:rPr>
                <w:sz w:val="24"/>
                <w:szCs w:val="24"/>
              </w:rPr>
              <w:t>,</w:t>
            </w:r>
            <w:r w:rsidR="00370C0A" w:rsidRPr="00565C5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37399" w:rsidRPr="00565C53" w:rsidRDefault="00101D31" w:rsidP="00B07A3B">
            <w:pPr>
              <w:jc w:val="center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2 101,3</w:t>
            </w:r>
          </w:p>
        </w:tc>
        <w:tc>
          <w:tcPr>
            <w:tcW w:w="1418" w:type="dxa"/>
          </w:tcPr>
          <w:p w:rsidR="00537399" w:rsidRPr="00565C53" w:rsidRDefault="00101D31" w:rsidP="00B07A3B">
            <w:pPr>
              <w:jc w:val="center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2 101,3</w:t>
            </w:r>
          </w:p>
        </w:tc>
        <w:tc>
          <w:tcPr>
            <w:tcW w:w="1558" w:type="dxa"/>
          </w:tcPr>
          <w:p w:rsidR="00537399" w:rsidRPr="00565C53" w:rsidRDefault="00101D31" w:rsidP="00B07A3B">
            <w:pPr>
              <w:jc w:val="center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2 101,3</w:t>
            </w:r>
          </w:p>
        </w:tc>
      </w:tr>
      <w:tr w:rsidR="00537399" w:rsidRPr="00565C53" w:rsidTr="00B07A3B">
        <w:tc>
          <w:tcPr>
            <w:tcW w:w="673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565C53" w:rsidRDefault="00537399" w:rsidP="00B07A3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6 296,1</w:t>
            </w:r>
          </w:p>
        </w:tc>
        <w:tc>
          <w:tcPr>
            <w:tcW w:w="1701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0 347,2</w:t>
            </w:r>
          </w:p>
        </w:tc>
        <w:tc>
          <w:tcPr>
            <w:tcW w:w="1560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6 470,7</w:t>
            </w:r>
          </w:p>
        </w:tc>
        <w:tc>
          <w:tcPr>
            <w:tcW w:w="1275" w:type="dxa"/>
          </w:tcPr>
          <w:p w:rsidR="00537399" w:rsidRPr="00565C53" w:rsidRDefault="00370C0A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4</w:t>
            </w:r>
            <w:r w:rsidR="00B47EEA" w:rsidRPr="00565C53">
              <w:rPr>
                <w:rFonts w:ascii="Times New Roman" w:hAnsi="Times New Roman" w:cs="Times New Roman"/>
              </w:rPr>
              <w:t> </w:t>
            </w:r>
            <w:r w:rsidRPr="00565C53">
              <w:rPr>
                <w:rFonts w:ascii="Times New Roman" w:hAnsi="Times New Roman" w:cs="Times New Roman"/>
              </w:rPr>
              <w:t>907</w:t>
            </w:r>
            <w:r w:rsidR="00B47EEA" w:rsidRPr="00565C53">
              <w:rPr>
                <w:rFonts w:ascii="Times New Roman" w:hAnsi="Times New Roman" w:cs="Times New Roman"/>
              </w:rPr>
              <w:t>,</w:t>
            </w:r>
            <w:r w:rsidRPr="00565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37399" w:rsidRPr="00565C53" w:rsidRDefault="00537399" w:rsidP="00405A7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8 277,</w:t>
            </w:r>
            <w:r w:rsidR="00405A7B" w:rsidRPr="00565C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537399" w:rsidRPr="00565C53" w:rsidRDefault="00537399" w:rsidP="00405A7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8 277,</w:t>
            </w:r>
            <w:r w:rsidR="00405A7B" w:rsidRPr="00565C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537399" w:rsidRPr="00565C53" w:rsidRDefault="00405A7B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8 277,8</w:t>
            </w:r>
          </w:p>
        </w:tc>
      </w:tr>
      <w:tr w:rsidR="00537399" w:rsidRPr="00565C53" w:rsidTr="00B07A3B">
        <w:tc>
          <w:tcPr>
            <w:tcW w:w="673" w:type="dxa"/>
            <w:vMerge w:val="restart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</w:tcPr>
          <w:p w:rsidR="00537399" w:rsidRPr="00565C53" w:rsidRDefault="00537399" w:rsidP="00B07A3B">
            <w:pPr>
              <w:ind w:left="-57" w:right="-113" w:firstLine="34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Подпрограмма 2 «Оказание соц</w:t>
            </w:r>
            <w:r w:rsidRPr="00565C53">
              <w:rPr>
                <w:sz w:val="26"/>
                <w:szCs w:val="26"/>
              </w:rPr>
              <w:t>и</w:t>
            </w:r>
            <w:r w:rsidRPr="00565C53">
              <w:rPr>
                <w:sz w:val="26"/>
                <w:szCs w:val="26"/>
              </w:rPr>
              <w:t>альной помощи работникам бю</w:t>
            </w:r>
            <w:r w:rsidRPr="00565C53">
              <w:rPr>
                <w:sz w:val="26"/>
                <w:szCs w:val="26"/>
              </w:rPr>
              <w:t>д</w:t>
            </w:r>
            <w:r w:rsidRPr="00565C53">
              <w:rPr>
                <w:sz w:val="26"/>
                <w:szCs w:val="26"/>
              </w:rPr>
              <w:t>жетных учрежд</w:t>
            </w:r>
            <w:r w:rsidRPr="00565C53">
              <w:rPr>
                <w:sz w:val="26"/>
                <w:szCs w:val="26"/>
              </w:rPr>
              <w:t>е</w:t>
            </w:r>
            <w:r w:rsidRPr="00565C53">
              <w:rPr>
                <w:sz w:val="26"/>
                <w:szCs w:val="26"/>
              </w:rPr>
              <w:t>ний здравоохр</w:t>
            </w:r>
            <w:r w:rsidRPr="00565C53">
              <w:rPr>
                <w:sz w:val="26"/>
                <w:szCs w:val="26"/>
              </w:rPr>
              <w:t>а</w:t>
            </w:r>
            <w:r w:rsidRPr="00565C53">
              <w:rPr>
                <w:sz w:val="26"/>
                <w:szCs w:val="26"/>
              </w:rPr>
              <w:t>нения при прио</w:t>
            </w:r>
            <w:r w:rsidRPr="00565C53">
              <w:rPr>
                <w:sz w:val="26"/>
                <w:szCs w:val="26"/>
              </w:rPr>
              <w:t>б</w:t>
            </w:r>
            <w:r w:rsidRPr="00565C53">
              <w:rPr>
                <w:sz w:val="26"/>
                <w:szCs w:val="26"/>
              </w:rPr>
              <w:t>ретении жилья по ипотечному кр</w:t>
            </w:r>
            <w:r w:rsidRPr="00565C53">
              <w:rPr>
                <w:sz w:val="26"/>
                <w:szCs w:val="26"/>
              </w:rPr>
              <w:t>е</w:t>
            </w:r>
            <w:r w:rsidRPr="00565C53">
              <w:rPr>
                <w:sz w:val="26"/>
                <w:szCs w:val="26"/>
              </w:rPr>
              <w:t>диту»</w:t>
            </w:r>
          </w:p>
          <w:p w:rsidR="00537399" w:rsidRPr="00565C53" w:rsidRDefault="00537399" w:rsidP="00B07A3B">
            <w:pPr>
              <w:ind w:left="-57" w:right="-113" w:firstLine="34"/>
              <w:rPr>
                <w:sz w:val="26"/>
                <w:szCs w:val="26"/>
              </w:rPr>
            </w:pPr>
            <w:r w:rsidRPr="00565C53">
              <w:rPr>
                <w:b/>
                <w:sz w:val="26"/>
                <w:szCs w:val="26"/>
              </w:rPr>
              <w:t>Основное мер</w:t>
            </w:r>
            <w:r w:rsidRPr="00565C53">
              <w:rPr>
                <w:b/>
                <w:sz w:val="26"/>
                <w:szCs w:val="26"/>
              </w:rPr>
              <w:t>о</w:t>
            </w:r>
            <w:r w:rsidRPr="00565C53">
              <w:rPr>
                <w:b/>
                <w:sz w:val="26"/>
                <w:szCs w:val="26"/>
              </w:rPr>
              <w:t>приятие</w:t>
            </w:r>
            <w:r w:rsidRPr="00565C53">
              <w:rPr>
                <w:sz w:val="26"/>
                <w:szCs w:val="26"/>
              </w:rPr>
              <w:t xml:space="preserve">: </w:t>
            </w:r>
          </w:p>
          <w:p w:rsidR="00537399" w:rsidRPr="00565C53" w:rsidRDefault="00537399" w:rsidP="00B07A3B">
            <w:pPr>
              <w:ind w:left="-57" w:right="-113" w:firstLine="34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 xml:space="preserve">Предоставление </w:t>
            </w:r>
            <w:r w:rsidRPr="00565C53">
              <w:rPr>
                <w:sz w:val="26"/>
                <w:szCs w:val="26"/>
              </w:rPr>
              <w:lastRenderedPageBreak/>
              <w:t xml:space="preserve">единовременных и ежемесячных </w:t>
            </w:r>
            <w:r w:rsidR="00ED6E1B" w:rsidRPr="00565C53">
              <w:rPr>
                <w:noProof/>
                <w:sz w:val="26"/>
                <w:szCs w:val="26"/>
              </w:rPr>
              <w:pict>
                <v:shape id="AutoShape 7" o:spid="_x0000_s1031" type="#_x0000_t32" style="position:absolute;left:0;text-align:left;margin-left:-35.1pt;margin-top:.6pt;width:139.5pt;height:0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"/>
              </w:pict>
            </w:r>
            <w:r w:rsidRPr="00565C53">
              <w:rPr>
                <w:sz w:val="26"/>
                <w:szCs w:val="26"/>
              </w:rPr>
              <w:t>социальных в</w:t>
            </w:r>
            <w:r w:rsidRPr="00565C53">
              <w:rPr>
                <w:sz w:val="26"/>
                <w:szCs w:val="26"/>
              </w:rPr>
              <w:t>ы</w:t>
            </w:r>
            <w:r w:rsidRPr="00565C53">
              <w:rPr>
                <w:sz w:val="26"/>
                <w:szCs w:val="26"/>
              </w:rPr>
              <w:t>плат работникам бюджетных учр</w:t>
            </w:r>
            <w:r w:rsidRPr="00565C53">
              <w:rPr>
                <w:sz w:val="26"/>
                <w:szCs w:val="26"/>
              </w:rPr>
              <w:t>е</w:t>
            </w:r>
            <w:r w:rsidRPr="00565C53">
              <w:rPr>
                <w:sz w:val="26"/>
                <w:szCs w:val="26"/>
              </w:rPr>
              <w:t>ждений здрав</w:t>
            </w:r>
            <w:r w:rsidRPr="00565C53">
              <w:rPr>
                <w:sz w:val="26"/>
                <w:szCs w:val="26"/>
              </w:rPr>
              <w:t>о</w:t>
            </w:r>
            <w:r w:rsidRPr="00565C53">
              <w:rPr>
                <w:sz w:val="26"/>
                <w:szCs w:val="26"/>
              </w:rPr>
              <w:t xml:space="preserve">охранения </w:t>
            </w:r>
          </w:p>
        </w:tc>
        <w:tc>
          <w:tcPr>
            <w:tcW w:w="1985" w:type="dxa"/>
          </w:tcPr>
          <w:p w:rsidR="00537399" w:rsidRPr="00565C53" w:rsidRDefault="00537399" w:rsidP="00B07A3B">
            <w:pPr>
              <w:widowControl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4 088,9</w:t>
            </w:r>
          </w:p>
        </w:tc>
        <w:tc>
          <w:tcPr>
            <w:tcW w:w="1701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7 614,0</w:t>
            </w:r>
          </w:p>
        </w:tc>
        <w:tc>
          <w:tcPr>
            <w:tcW w:w="1560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8 966,6</w:t>
            </w:r>
          </w:p>
        </w:tc>
        <w:tc>
          <w:tcPr>
            <w:tcW w:w="1275" w:type="dxa"/>
          </w:tcPr>
          <w:p w:rsidR="00537399" w:rsidRPr="00565C53" w:rsidRDefault="00537399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</w:t>
            </w:r>
            <w:r w:rsidR="00370C0A" w:rsidRPr="00565C53">
              <w:rPr>
                <w:rFonts w:ascii="Times New Roman" w:hAnsi="Times New Roman" w:cs="Times New Roman"/>
              </w:rPr>
              <w:t>3</w:t>
            </w:r>
            <w:r w:rsidRPr="00565C53">
              <w:rPr>
                <w:rFonts w:ascii="Times New Roman" w:hAnsi="Times New Roman" w:cs="Times New Roman"/>
              </w:rPr>
              <w:t xml:space="preserve"> </w:t>
            </w:r>
            <w:r w:rsidR="00370C0A" w:rsidRPr="00565C53">
              <w:rPr>
                <w:rFonts w:ascii="Times New Roman" w:hAnsi="Times New Roman" w:cs="Times New Roman"/>
              </w:rPr>
              <w:t>709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370C0A" w:rsidRPr="00565C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37399" w:rsidRPr="00565C53" w:rsidRDefault="00537399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2</w:t>
            </w:r>
            <w:r w:rsidR="00370C0A" w:rsidRPr="00565C53">
              <w:rPr>
                <w:rFonts w:ascii="Times New Roman" w:hAnsi="Times New Roman" w:cs="Times New Roman"/>
              </w:rPr>
              <w:t> 930</w:t>
            </w:r>
            <w:r w:rsidR="00D84245" w:rsidRPr="00565C53">
              <w:rPr>
                <w:rFonts w:ascii="Times New Roman" w:hAnsi="Times New Roman" w:cs="Times New Roman"/>
              </w:rPr>
              <w:t>,</w:t>
            </w:r>
            <w:r w:rsidR="00370C0A" w:rsidRPr="00565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537399" w:rsidRPr="00565C53" w:rsidRDefault="00D84245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4 </w:t>
            </w:r>
            <w:r w:rsidR="00370C0A" w:rsidRPr="00565C53">
              <w:rPr>
                <w:rFonts w:ascii="Times New Roman" w:hAnsi="Times New Roman" w:cs="Times New Roman"/>
              </w:rPr>
              <w:t>657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370C0A" w:rsidRPr="00565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537399" w:rsidRPr="00565C53" w:rsidRDefault="00D84245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</w:t>
            </w:r>
            <w:r w:rsidR="00370C0A" w:rsidRPr="00565C53">
              <w:rPr>
                <w:rFonts w:ascii="Times New Roman" w:hAnsi="Times New Roman" w:cs="Times New Roman"/>
              </w:rPr>
              <w:t>6 393,7</w:t>
            </w:r>
          </w:p>
        </w:tc>
      </w:tr>
      <w:tr w:rsidR="00537399" w:rsidRPr="00565C53" w:rsidTr="00B07A3B">
        <w:tc>
          <w:tcPr>
            <w:tcW w:w="673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565C53" w:rsidRDefault="00537399" w:rsidP="00B07A3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 535,2</w:t>
            </w:r>
          </w:p>
        </w:tc>
        <w:tc>
          <w:tcPr>
            <w:tcW w:w="1701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3 518,0</w:t>
            </w:r>
          </w:p>
        </w:tc>
        <w:tc>
          <w:tcPr>
            <w:tcW w:w="1560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4 142,3</w:t>
            </w:r>
          </w:p>
        </w:tc>
        <w:tc>
          <w:tcPr>
            <w:tcW w:w="1275" w:type="dxa"/>
          </w:tcPr>
          <w:p w:rsidR="00537399" w:rsidRPr="00565C53" w:rsidRDefault="00370C0A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5 904,3</w:t>
            </w:r>
          </w:p>
        </w:tc>
        <w:tc>
          <w:tcPr>
            <w:tcW w:w="1418" w:type="dxa"/>
          </w:tcPr>
          <w:p w:rsidR="00537399" w:rsidRPr="00565C53" w:rsidRDefault="00D84245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7 338,1</w:t>
            </w:r>
          </w:p>
        </w:tc>
        <w:tc>
          <w:tcPr>
            <w:tcW w:w="1418" w:type="dxa"/>
          </w:tcPr>
          <w:p w:rsidR="00537399" w:rsidRPr="00565C53" w:rsidRDefault="00D84245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8 125,4</w:t>
            </w:r>
          </w:p>
        </w:tc>
        <w:tc>
          <w:tcPr>
            <w:tcW w:w="1558" w:type="dxa"/>
          </w:tcPr>
          <w:p w:rsidR="00537399" w:rsidRPr="00565C53" w:rsidRDefault="00D84245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8 805,0</w:t>
            </w:r>
          </w:p>
        </w:tc>
      </w:tr>
      <w:tr w:rsidR="00537399" w:rsidRPr="00565C53" w:rsidTr="00B07A3B">
        <w:tc>
          <w:tcPr>
            <w:tcW w:w="673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565C53" w:rsidRDefault="00537399" w:rsidP="00B07A3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 553,7</w:t>
            </w:r>
          </w:p>
        </w:tc>
        <w:tc>
          <w:tcPr>
            <w:tcW w:w="1701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4 096,0</w:t>
            </w:r>
          </w:p>
        </w:tc>
        <w:tc>
          <w:tcPr>
            <w:tcW w:w="1560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4 824,3</w:t>
            </w:r>
          </w:p>
        </w:tc>
        <w:tc>
          <w:tcPr>
            <w:tcW w:w="1275" w:type="dxa"/>
          </w:tcPr>
          <w:p w:rsidR="00537399" w:rsidRPr="00565C53" w:rsidRDefault="00370C0A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7 805,0</w:t>
            </w:r>
          </w:p>
        </w:tc>
        <w:tc>
          <w:tcPr>
            <w:tcW w:w="1418" w:type="dxa"/>
          </w:tcPr>
          <w:p w:rsidR="00537399" w:rsidRPr="00565C53" w:rsidRDefault="00645FAA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5 </w:t>
            </w:r>
            <w:r w:rsidR="00370C0A" w:rsidRPr="00565C53">
              <w:rPr>
                <w:rFonts w:ascii="Times New Roman" w:hAnsi="Times New Roman" w:cs="Times New Roman"/>
              </w:rPr>
              <w:t>592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370C0A" w:rsidRPr="00565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37399" w:rsidRPr="00565C53" w:rsidRDefault="00645FAA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6 </w:t>
            </w:r>
            <w:r w:rsidR="00370C0A" w:rsidRPr="00565C53">
              <w:rPr>
                <w:rFonts w:ascii="Times New Roman" w:hAnsi="Times New Roman" w:cs="Times New Roman"/>
              </w:rPr>
              <w:t>531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370C0A" w:rsidRPr="00565C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537399" w:rsidRPr="00565C53" w:rsidRDefault="00645FAA" w:rsidP="00370C0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7 </w:t>
            </w:r>
            <w:r w:rsidR="00370C0A" w:rsidRPr="00565C53">
              <w:rPr>
                <w:rFonts w:ascii="Times New Roman" w:hAnsi="Times New Roman" w:cs="Times New Roman"/>
              </w:rPr>
              <w:t>588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370C0A" w:rsidRPr="00565C53">
              <w:rPr>
                <w:rFonts w:ascii="Times New Roman" w:hAnsi="Times New Roman" w:cs="Times New Roman"/>
              </w:rPr>
              <w:t>7</w:t>
            </w:r>
          </w:p>
        </w:tc>
      </w:tr>
      <w:tr w:rsidR="00537399" w:rsidRPr="00565C53" w:rsidTr="00B07A3B">
        <w:tc>
          <w:tcPr>
            <w:tcW w:w="673" w:type="dxa"/>
            <w:vMerge w:val="restart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126" w:type="dxa"/>
            <w:vMerge w:val="restart"/>
          </w:tcPr>
          <w:p w:rsidR="00537399" w:rsidRPr="00565C53" w:rsidRDefault="00537399" w:rsidP="00B07A3B">
            <w:pPr>
              <w:ind w:left="-57" w:right="-170" w:firstLine="34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Основное мер</w:t>
            </w:r>
            <w:r w:rsidRPr="00565C53">
              <w:rPr>
                <w:sz w:val="26"/>
                <w:szCs w:val="26"/>
              </w:rPr>
              <w:t>о</w:t>
            </w:r>
            <w:r w:rsidRPr="00565C53">
              <w:rPr>
                <w:sz w:val="26"/>
                <w:szCs w:val="26"/>
              </w:rPr>
              <w:t>приятие 1 «Пр</w:t>
            </w:r>
            <w:r w:rsidRPr="00565C53">
              <w:rPr>
                <w:sz w:val="26"/>
                <w:szCs w:val="26"/>
              </w:rPr>
              <w:t>е</w:t>
            </w:r>
            <w:r w:rsidRPr="00565C53">
              <w:rPr>
                <w:sz w:val="26"/>
                <w:szCs w:val="26"/>
              </w:rPr>
              <w:t>доставление гос</w:t>
            </w:r>
            <w:r w:rsidRPr="00565C53">
              <w:rPr>
                <w:sz w:val="26"/>
                <w:szCs w:val="26"/>
              </w:rPr>
              <w:t>у</w:t>
            </w:r>
            <w:r w:rsidRPr="00565C53">
              <w:rPr>
                <w:sz w:val="26"/>
                <w:szCs w:val="26"/>
              </w:rPr>
              <w:t>дарственной по</w:t>
            </w:r>
            <w:r w:rsidRPr="00565C53">
              <w:rPr>
                <w:sz w:val="26"/>
                <w:szCs w:val="26"/>
              </w:rPr>
              <w:t>д</w:t>
            </w:r>
            <w:r w:rsidRPr="00565C53">
              <w:rPr>
                <w:sz w:val="26"/>
                <w:szCs w:val="26"/>
              </w:rPr>
              <w:t>держки по обесп</w:t>
            </w:r>
            <w:r w:rsidRPr="00565C53">
              <w:rPr>
                <w:sz w:val="26"/>
                <w:szCs w:val="26"/>
              </w:rPr>
              <w:t>е</w:t>
            </w:r>
            <w:r w:rsidRPr="00565C53">
              <w:rPr>
                <w:sz w:val="26"/>
                <w:szCs w:val="26"/>
              </w:rPr>
              <w:t>чению жильем о</w:t>
            </w:r>
            <w:r w:rsidRPr="00565C53">
              <w:rPr>
                <w:sz w:val="26"/>
                <w:szCs w:val="26"/>
              </w:rPr>
              <w:t>т</w:t>
            </w:r>
            <w:r w:rsidRPr="00565C53">
              <w:rPr>
                <w:sz w:val="26"/>
                <w:szCs w:val="26"/>
              </w:rPr>
              <w:t>дельных категорий граждан в соотве</w:t>
            </w:r>
            <w:r w:rsidRPr="00565C53">
              <w:rPr>
                <w:sz w:val="26"/>
                <w:szCs w:val="26"/>
              </w:rPr>
              <w:t>т</w:t>
            </w:r>
            <w:r w:rsidRPr="00565C53">
              <w:rPr>
                <w:sz w:val="26"/>
                <w:szCs w:val="26"/>
              </w:rPr>
              <w:t>ствии с федерал</w:t>
            </w:r>
            <w:r w:rsidRPr="00565C53">
              <w:rPr>
                <w:sz w:val="26"/>
                <w:szCs w:val="26"/>
              </w:rPr>
              <w:t>ь</w:t>
            </w:r>
            <w:r w:rsidRPr="00565C53">
              <w:rPr>
                <w:sz w:val="26"/>
                <w:szCs w:val="26"/>
              </w:rPr>
              <w:t>ным и областным законодательс</w:t>
            </w:r>
            <w:r w:rsidRPr="00565C53">
              <w:rPr>
                <w:sz w:val="26"/>
                <w:szCs w:val="26"/>
              </w:rPr>
              <w:t>т</w:t>
            </w:r>
            <w:r w:rsidRPr="00565C53">
              <w:rPr>
                <w:sz w:val="26"/>
                <w:szCs w:val="26"/>
              </w:rPr>
              <w:t>вом»</w:t>
            </w:r>
          </w:p>
        </w:tc>
        <w:tc>
          <w:tcPr>
            <w:tcW w:w="1985" w:type="dxa"/>
          </w:tcPr>
          <w:p w:rsidR="00537399" w:rsidRPr="00565C53" w:rsidRDefault="00537399" w:rsidP="00B07A3B">
            <w:pPr>
              <w:widowControl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2 064,2</w:t>
            </w:r>
          </w:p>
        </w:tc>
        <w:tc>
          <w:tcPr>
            <w:tcW w:w="1701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560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275" w:type="dxa"/>
          </w:tcPr>
          <w:p w:rsidR="00537399" w:rsidRPr="00565C53" w:rsidRDefault="00537399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418" w:type="dxa"/>
          </w:tcPr>
          <w:p w:rsidR="00537399" w:rsidRPr="00565C53" w:rsidRDefault="00615B4D" w:rsidP="00615B4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0 188,0</w:t>
            </w:r>
          </w:p>
        </w:tc>
        <w:tc>
          <w:tcPr>
            <w:tcW w:w="1418" w:type="dxa"/>
          </w:tcPr>
          <w:p w:rsidR="00537399" w:rsidRPr="00565C53" w:rsidRDefault="00615B4D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5 918,8</w:t>
            </w:r>
          </w:p>
        </w:tc>
        <w:tc>
          <w:tcPr>
            <w:tcW w:w="1558" w:type="dxa"/>
          </w:tcPr>
          <w:p w:rsidR="00537399" w:rsidRPr="00565C53" w:rsidRDefault="00615B4D" w:rsidP="00B07A3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15 918,8</w:t>
            </w:r>
          </w:p>
        </w:tc>
      </w:tr>
      <w:tr w:rsidR="00615B4D" w:rsidRPr="00565C53" w:rsidTr="00B07A3B">
        <w:tc>
          <w:tcPr>
            <w:tcW w:w="673" w:type="dxa"/>
            <w:vMerge/>
          </w:tcPr>
          <w:p w:rsidR="00615B4D" w:rsidRPr="00565C53" w:rsidRDefault="00615B4D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15B4D" w:rsidRPr="00565C53" w:rsidRDefault="00615B4D" w:rsidP="00B07A3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15B4D" w:rsidRPr="00565C53" w:rsidRDefault="00615B4D" w:rsidP="00B07A3B">
            <w:pPr>
              <w:widowControl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615B4D" w:rsidRPr="00565C53" w:rsidRDefault="00615B4D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2 064,2</w:t>
            </w:r>
          </w:p>
        </w:tc>
        <w:tc>
          <w:tcPr>
            <w:tcW w:w="1701" w:type="dxa"/>
          </w:tcPr>
          <w:p w:rsidR="00615B4D" w:rsidRPr="00565C53" w:rsidRDefault="00615B4D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560" w:type="dxa"/>
          </w:tcPr>
          <w:p w:rsidR="00615B4D" w:rsidRPr="00565C53" w:rsidRDefault="00615B4D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275" w:type="dxa"/>
          </w:tcPr>
          <w:p w:rsidR="00615B4D" w:rsidRPr="00565C53" w:rsidRDefault="00615B4D" w:rsidP="00B07A3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418" w:type="dxa"/>
          </w:tcPr>
          <w:p w:rsidR="00615B4D" w:rsidRPr="00565C53" w:rsidRDefault="00615B4D" w:rsidP="00E6057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0 188,0</w:t>
            </w:r>
          </w:p>
        </w:tc>
        <w:tc>
          <w:tcPr>
            <w:tcW w:w="1418" w:type="dxa"/>
          </w:tcPr>
          <w:p w:rsidR="00615B4D" w:rsidRPr="00565C53" w:rsidRDefault="00615B4D" w:rsidP="00E6057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5 918,8</w:t>
            </w:r>
          </w:p>
        </w:tc>
        <w:tc>
          <w:tcPr>
            <w:tcW w:w="1558" w:type="dxa"/>
          </w:tcPr>
          <w:p w:rsidR="00615B4D" w:rsidRPr="00565C53" w:rsidRDefault="00615B4D" w:rsidP="00E60577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C53">
              <w:rPr>
                <w:rFonts w:ascii="Times New Roman" w:hAnsi="Times New Roman" w:cs="Times New Roman"/>
                <w:sz w:val="26"/>
                <w:szCs w:val="26"/>
              </w:rPr>
              <w:t>15 918,8</w:t>
            </w:r>
          </w:p>
        </w:tc>
      </w:tr>
      <w:tr w:rsidR="00537399" w:rsidRPr="00565C53" w:rsidTr="00B07A3B">
        <w:tc>
          <w:tcPr>
            <w:tcW w:w="673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565C53" w:rsidRDefault="00537399" w:rsidP="00B07A3B">
            <w:pPr>
              <w:widowControl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-</w:t>
            </w:r>
          </w:p>
        </w:tc>
        <w:tc>
          <w:tcPr>
            <w:tcW w:w="1558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-</w:t>
            </w:r>
          </w:p>
        </w:tc>
      </w:tr>
      <w:tr w:rsidR="00537399" w:rsidRPr="00DF3627" w:rsidTr="00B07A3B">
        <w:trPr>
          <w:trHeight w:val="756"/>
        </w:trPr>
        <w:tc>
          <w:tcPr>
            <w:tcW w:w="673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7399" w:rsidRPr="00565C53" w:rsidRDefault="00537399" w:rsidP="00B07A3B">
            <w:pPr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537399" w:rsidRPr="00565C53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-</w:t>
            </w:r>
          </w:p>
        </w:tc>
        <w:tc>
          <w:tcPr>
            <w:tcW w:w="1558" w:type="dxa"/>
          </w:tcPr>
          <w:p w:rsidR="00537399" w:rsidRPr="00DF3627" w:rsidRDefault="00537399" w:rsidP="00B07A3B">
            <w:pPr>
              <w:jc w:val="center"/>
              <w:rPr>
                <w:sz w:val="26"/>
                <w:szCs w:val="26"/>
              </w:rPr>
            </w:pPr>
            <w:r w:rsidRPr="00565C53">
              <w:rPr>
                <w:sz w:val="26"/>
                <w:szCs w:val="26"/>
              </w:rPr>
              <w:t>-</w:t>
            </w:r>
          </w:p>
        </w:tc>
      </w:tr>
    </w:tbl>
    <w:p w:rsidR="00537399" w:rsidRPr="00DF3627" w:rsidRDefault="00537399" w:rsidP="00537399"/>
    <w:p w:rsidR="00537399" w:rsidRPr="00DF3627" w:rsidRDefault="00537399" w:rsidP="00537399">
      <w:pPr>
        <w:jc w:val="right"/>
        <w:rPr>
          <w:rStyle w:val="aff4"/>
          <w:color w:val="auto"/>
          <w:sz w:val="26"/>
          <w:szCs w:val="26"/>
        </w:rPr>
      </w:pPr>
    </w:p>
    <w:p w:rsidR="00A772DA" w:rsidRPr="00DF3627" w:rsidRDefault="00A772DA" w:rsidP="00732A93">
      <w:pPr>
        <w:jc w:val="right"/>
        <w:rPr>
          <w:rStyle w:val="aff4"/>
          <w:color w:val="auto"/>
          <w:sz w:val="26"/>
          <w:szCs w:val="26"/>
        </w:rPr>
      </w:pPr>
    </w:p>
    <w:p w:rsidR="00A772DA" w:rsidRPr="00DF3627" w:rsidRDefault="00A772DA" w:rsidP="00732A93">
      <w:pPr>
        <w:jc w:val="right"/>
        <w:rPr>
          <w:rStyle w:val="aff4"/>
          <w:color w:val="auto"/>
          <w:sz w:val="26"/>
          <w:szCs w:val="26"/>
        </w:rPr>
      </w:pPr>
    </w:p>
    <w:p w:rsidR="00732A93" w:rsidRPr="00DF3627" w:rsidRDefault="00732A93" w:rsidP="00732A93">
      <w:pPr>
        <w:jc w:val="right"/>
        <w:rPr>
          <w:sz w:val="26"/>
          <w:szCs w:val="26"/>
        </w:rPr>
      </w:pPr>
      <w:r w:rsidRPr="00DF3627">
        <w:rPr>
          <w:rStyle w:val="aff4"/>
          <w:color w:val="auto"/>
          <w:sz w:val="26"/>
          <w:szCs w:val="26"/>
        </w:rPr>
        <w:lastRenderedPageBreak/>
        <w:t>Таблица</w:t>
      </w:r>
      <w:r w:rsidR="005A2906" w:rsidRPr="00DF3627">
        <w:rPr>
          <w:rStyle w:val="aff4"/>
          <w:color w:val="auto"/>
          <w:sz w:val="26"/>
          <w:szCs w:val="26"/>
        </w:rPr>
        <w:t xml:space="preserve"> </w:t>
      </w:r>
      <w:r w:rsidR="00AA4B29" w:rsidRPr="00DF3627">
        <w:rPr>
          <w:rStyle w:val="aff4"/>
          <w:color w:val="auto"/>
          <w:sz w:val="26"/>
          <w:szCs w:val="26"/>
        </w:rPr>
        <w:t>6</w:t>
      </w:r>
    </w:p>
    <w:bookmarkEnd w:id="22"/>
    <w:p w:rsidR="00732A93" w:rsidRPr="00DF3627" w:rsidRDefault="00732A93" w:rsidP="00732A93">
      <w:pPr>
        <w:rPr>
          <w:sz w:val="26"/>
          <w:szCs w:val="26"/>
        </w:rPr>
      </w:pPr>
    </w:p>
    <w:p w:rsidR="00C83C7D" w:rsidRPr="00DF3627" w:rsidRDefault="00732A93" w:rsidP="00732A93">
      <w:pPr>
        <w:pStyle w:val="1"/>
        <w:jc w:val="center"/>
        <w:rPr>
          <w:b/>
        </w:rPr>
      </w:pPr>
      <w:r w:rsidRPr="00DF3627">
        <w:rPr>
          <w:b/>
        </w:rPr>
        <w:t>Расчеты</w:t>
      </w:r>
      <w:r w:rsidRPr="00DF3627">
        <w:rPr>
          <w:b/>
        </w:rPr>
        <w:br/>
        <w:t>по</w:t>
      </w:r>
      <w:r w:rsidR="005A2906" w:rsidRPr="00DF3627">
        <w:rPr>
          <w:b/>
        </w:rPr>
        <w:t xml:space="preserve"> </w:t>
      </w:r>
      <w:r w:rsidRPr="00DF3627">
        <w:rPr>
          <w:b/>
        </w:rPr>
        <w:t>бюджетным</w:t>
      </w:r>
      <w:r w:rsidR="005A2906" w:rsidRPr="00DF3627">
        <w:rPr>
          <w:b/>
        </w:rPr>
        <w:t xml:space="preserve"> </w:t>
      </w:r>
      <w:r w:rsidRPr="00DF3627">
        <w:rPr>
          <w:b/>
        </w:rPr>
        <w:t>ассигнованиям</w:t>
      </w:r>
      <w:r w:rsidR="005A2906" w:rsidRPr="00DF3627">
        <w:rPr>
          <w:b/>
        </w:rPr>
        <w:t xml:space="preserve"> </w:t>
      </w:r>
      <w:r w:rsidRPr="00DF3627">
        <w:rPr>
          <w:b/>
        </w:rPr>
        <w:t>городского</w:t>
      </w:r>
      <w:r w:rsidR="005A2906" w:rsidRPr="00DF3627">
        <w:rPr>
          <w:b/>
        </w:rPr>
        <w:t xml:space="preserve"> </w:t>
      </w:r>
      <w:r w:rsidRPr="00DF3627">
        <w:rPr>
          <w:b/>
        </w:rPr>
        <w:t>бюджета</w:t>
      </w:r>
      <w:r w:rsidR="005A2906" w:rsidRPr="00DF3627">
        <w:rPr>
          <w:b/>
        </w:rPr>
        <w:t xml:space="preserve"> </w:t>
      </w:r>
      <w:r w:rsidRPr="00DF3627">
        <w:rPr>
          <w:b/>
        </w:rPr>
        <w:t>на</w:t>
      </w:r>
      <w:r w:rsidR="005A2906" w:rsidRPr="00DF3627">
        <w:rPr>
          <w:b/>
        </w:rPr>
        <w:t xml:space="preserve"> </w:t>
      </w:r>
      <w:r w:rsidRPr="00DF3627">
        <w:rPr>
          <w:b/>
        </w:rPr>
        <w:t>исполнение</w:t>
      </w:r>
      <w:r w:rsidR="005A2906" w:rsidRPr="00DF3627">
        <w:rPr>
          <w:b/>
        </w:rPr>
        <w:t xml:space="preserve"> </w:t>
      </w:r>
      <w:r w:rsidRPr="00DF3627">
        <w:rPr>
          <w:b/>
        </w:rPr>
        <w:t>публичных</w:t>
      </w:r>
      <w:r w:rsidR="005A2906" w:rsidRPr="00DF3627">
        <w:rPr>
          <w:b/>
        </w:rPr>
        <w:t xml:space="preserve"> </w:t>
      </w:r>
      <w:r w:rsidRPr="00DF3627">
        <w:rPr>
          <w:b/>
        </w:rPr>
        <w:t>нормативных</w:t>
      </w:r>
      <w:r w:rsidR="005A2906" w:rsidRPr="00DF3627">
        <w:rPr>
          <w:b/>
        </w:rPr>
        <w:t xml:space="preserve"> </w:t>
      </w:r>
      <w:r w:rsidRPr="00DF3627">
        <w:rPr>
          <w:b/>
        </w:rPr>
        <w:t>обязательств,</w:t>
      </w:r>
      <w:r w:rsidR="005A2906" w:rsidRPr="00DF3627">
        <w:rPr>
          <w:b/>
        </w:rPr>
        <w:t xml:space="preserve"> </w:t>
      </w:r>
      <w:r w:rsidRPr="00DF3627">
        <w:rPr>
          <w:b/>
        </w:rPr>
        <w:t>и</w:t>
      </w:r>
      <w:r w:rsidR="005A2906" w:rsidRPr="00DF3627">
        <w:rPr>
          <w:b/>
        </w:rPr>
        <w:t xml:space="preserve"> </w:t>
      </w:r>
      <w:r w:rsidRPr="00DF3627">
        <w:rPr>
          <w:b/>
        </w:rPr>
        <w:t>социальных</w:t>
      </w:r>
      <w:r w:rsidR="005A2906" w:rsidRPr="00DF3627">
        <w:rPr>
          <w:b/>
        </w:rPr>
        <w:t xml:space="preserve"> </w:t>
      </w:r>
      <w:r w:rsidRPr="00DF3627">
        <w:rPr>
          <w:b/>
        </w:rPr>
        <w:t>выплат,</w:t>
      </w:r>
      <w:r w:rsidR="005A2906" w:rsidRPr="00DF3627">
        <w:rPr>
          <w:b/>
        </w:rPr>
        <w:t xml:space="preserve"> </w:t>
      </w:r>
      <w:r w:rsidRPr="00DF3627">
        <w:rPr>
          <w:b/>
        </w:rPr>
        <w:t>осуществляемых</w:t>
      </w:r>
      <w:r w:rsidR="005A2906" w:rsidRPr="00DF3627">
        <w:rPr>
          <w:b/>
        </w:rPr>
        <w:t xml:space="preserve"> </w:t>
      </w:r>
      <w:r w:rsidRPr="00DF3627">
        <w:rPr>
          <w:b/>
        </w:rPr>
        <w:t>за</w:t>
      </w:r>
      <w:r w:rsidR="005A2906" w:rsidRPr="00DF3627">
        <w:rPr>
          <w:b/>
        </w:rPr>
        <w:t xml:space="preserve"> </w:t>
      </w:r>
      <w:r w:rsidRPr="00DF3627">
        <w:rPr>
          <w:b/>
        </w:rPr>
        <w:t>счет</w:t>
      </w:r>
      <w:r w:rsidR="005A2906" w:rsidRPr="00DF3627">
        <w:rPr>
          <w:b/>
        </w:rPr>
        <w:t xml:space="preserve"> </w:t>
      </w:r>
      <w:r w:rsidRPr="00DF3627">
        <w:rPr>
          <w:b/>
        </w:rPr>
        <w:t>средств</w:t>
      </w:r>
      <w:r w:rsidR="005A2906" w:rsidRPr="00DF3627">
        <w:rPr>
          <w:b/>
        </w:rPr>
        <w:t xml:space="preserve"> </w:t>
      </w:r>
      <w:r w:rsidRPr="00DF3627">
        <w:rPr>
          <w:b/>
        </w:rPr>
        <w:t>городского</w:t>
      </w:r>
      <w:r w:rsidR="005A2906" w:rsidRPr="00DF3627">
        <w:rPr>
          <w:b/>
        </w:rPr>
        <w:t xml:space="preserve"> </w:t>
      </w:r>
      <w:r w:rsidRPr="00DF3627">
        <w:rPr>
          <w:b/>
        </w:rPr>
        <w:t>бюджета</w:t>
      </w:r>
      <w:r w:rsidR="005A2906" w:rsidRPr="00DF3627">
        <w:rPr>
          <w:b/>
        </w:rPr>
        <w:t xml:space="preserve"> </w:t>
      </w:r>
      <w:r w:rsidRPr="00DF3627">
        <w:rPr>
          <w:b/>
        </w:rPr>
        <w:t>в</w:t>
      </w:r>
      <w:r w:rsidR="005A2906" w:rsidRPr="00DF3627">
        <w:rPr>
          <w:b/>
        </w:rPr>
        <w:t xml:space="preserve"> </w:t>
      </w:r>
      <w:r w:rsidRPr="00DF3627">
        <w:rPr>
          <w:b/>
        </w:rPr>
        <w:t>соответствии</w:t>
      </w:r>
      <w:r w:rsidR="005A2906" w:rsidRPr="00DF3627">
        <w:rPr>
          <w:b/>
        </w:rPr>
        <w:t xml:space="preserve"> </w:t>
      </w:r>
      <w:r w:rsidRPr="00DF3627">
        <w:rPr>
          <w:b/>
        </w:rPr>
        <w:t>с</w:t>
      </w:r>
      <w:r w:rsidR="005A2906" w:rsidRPr="00DF3627">
        <w:rPr>
          <w:b/>
        </w:rPr>
        <w:t xml:space="preserve"> </w:t>
      </w:r>
      <w:r w:rsidRPr="00DF3627">
        <w:rPr>
          <w:b/>
        </w:rPr>
        <w:t>законодательством</w:t>
      </w:r>
      <w:r w:rsidR="005A2906" w:rsidRPr="00DF3627">
        <w:rPr>
          <w:b/>
        </w:rPr>
        <w:t xml:space="preserve"> </w:t>
      </w:r>
      <w:r w:rsidRPr="00DF3627">
        <w:rPr>
          <w:b/>
        </w:rPr>
        <w:t>отдельным</w:t>
      </w:r>
      <w:r w:rsidR="005A2906" w:rsidRPr="00DF3627">
        <w:rPr>
          <w:b/>
        </w:rPr>
        <w:t xml:space="preserve"> </w:t>
      </w:r>
      <w:r w:rsidRPr="00DF3627">
        <w:rPr>
          <w:b/>
        </w:rPr>
        <w:t>категориям</w:t>
      </w:r>
      <w:r w:rsidR="005A2906" w:rsidRPr="00DF3627">
        <w:rPr>
          <w:b/>
        </w:rPr>
        <w:t xml:space="preserve"> </w:t>
      </w:r>
      <w:r w:rsidRPr="00DF3627">
        <w:rPr>
          <w:b/>
        </w:rPr>
        <w:t>граждан</w:t>
      </w:r>
      <w:r w:rsidR="005A2906" w:rsidRPr="00DF3627">
        <w:rPr>
          <w:b/>
        </w:rPr>
        <w:t xml:space="preserve"> </w:t>
      </w:r>
    </w:p>
    <w:p w:rsidR="00732A93" w:rsidRPr="00DF3627" w:rsidRDefault="00732A93" w:rsidP="00732A93">
      <w:pPr>
        <w:pStyle w:val="1"/>
        <w:jc w:val="center"/>
        <w:rPr>
          <w:b/>
        </w:rPr>
      </w:pPr>
      <w:r w:rsidRPr="00DF3627">
        <w:rPr>
          <w:b/>
        </w:rPr>
        <w:t>по</w:t>
      </w:r>
      <w:r w:rsidR="005A2906" w:rsidRPr="00DF3627">
        <w:rPr>
          <w:b/>
        </w:rPr>
        <w:t xml:space="preserve"> </w:t>
      </w:r>
      <w:r w:rsidRPr="00DF3627">
        <w:rPr>
          <w:b/>
        </w:rPr>
        <w:t>Программе</w:t>
      </w:r>
    </w:p>
    <w:bookmarkEnd w:id="23"/>
    <w:p w:rsidR="00E75BB9" w:rsidRPr="00DF3627" w:rsidRDefault="00E75BB9" w:rsidP="00E75BB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111"/>
        <w:gridCol w:w="1985"/>
        <w:gridCol w:w="1275"/>
        <w:gridCol w:w="1276"/>
        <w:gridCol w:w="1276"/>
        <w:gridCol w:w="1276"/>
        <w:gridCol w:w="1275"/>
        <w:gridCol w:w="1276"/>
        <w:gridCol w:w="1276"/>
      </w:tblGrid>
      <w:tr w:rsidR="002811B2" w:rsidRPr="00DF3627" w:rsidTr="00D52C4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F3627" w:rsidRDefault="00C56AFF" w:rsidP="006227C1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627">
              <w:rPr>
                <w:rFonts w:ascii="Times New Roman" w:eastAsia="Times New Roman" w:hAnsi="Times New Roman" w:cs="Times New Roman"/>
              </w:rPr>
              <w:t>№</w:t>
            </w:r>
            <w:r w:rsidR="005A2906" w:rsidRPr="00DF3627">
              <w:rPr>
                <w:rFonts w:ascii="Times New Roman" w:eastAsia="Times New Roman" w:hAnsi="Times New Roman" w:cs="Times New Roman"/>
              </w:rPr>
              <w:t xml:space="preserve"> </w:t>
            </w:r>
            <w:r w:rsidRPr="00DF3627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F3627" w:rsidRDefault="002811B2" w:rsidP="00580D66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F3627" w:rsidRDefault="002811B2" w:rsidP="00580D66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F3627" w:rsidRDefault="002811B2" w:rsidP="00580D66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Год</w:t>
            </w:r>
          </w:p>
        </w:tc>
      </w:tr>
      <w:tr w:rsidR="002811B2" w:rsidRPr="00DF3627" w:rsidTr="00D52C46">
        <w:trPr>
          <w:cantSplit/>
          <w:trHeight w:val="34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B2" w:rsidRPr="00DF3627" w:rsidRDefault="002811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B2" w:rsidRPr="00DF3627" w:rsidRDefault="002811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B2" w:rsidRPr="00DF3627" w:rsidRDefault="002811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F3627" w:rsidRDefault="002811B2" w:rsidP="002B65FC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2014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F3627" w:rsidRDefault="002811B2" w:rsidP="002B65FC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2015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F3627" w:rsidRDefault="002811B2" w:rsidP="002B65FC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2016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11B2" w:rsidRPr="00DF3627" w:rsidRDefault="002811B2" w:rsidP="00737262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2017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11B2" w:rsidRPr="00DF3627" w:rsidRDefault="002811B2" w:rsidP="00737262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2018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11B2" w:rsidRPr="00DF3627" w:rsidRDefault="002811B2" w:rsidP="007372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2019</w:t>
            </w:r>
            <w:r w:rsidR="005A2906" w:rsidRPr="00DF36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F3627" w:rsidRDefault="002811B2" w:rsidP="007372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2020</w:t>
            </w:r>
            <w:r w:rsidR="005A2906" w:rsidRPr="00DF3627">
              <w:rPr>
                <w:sz w:val="24"/>
                <w:szCs w:val="24"/>
              </w:rPr>
              <w:t xml:space="preserve"> </w:t>
            </w:r>
          </w:p>
        </w:tc>
      </w:tr>
      <w:tr w:rsidR="002811B2" w:rsidRPr="00DF3627" w:rsidTr="00580D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F3627" w:rsidRDefault="002811B2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F3627">
              <w:rPr>
                <w:rStyle w:val="aff4"/>
                <w:rFonts w:ascii="Times New Roman" w:hAnsi="Times New Roman" w:cs="Times New Roman"/>
                <w:color w:val="auto"/>
              </w:rPr>
              <w:t>Публичные</w:t>
            </w:r>
            <w:r w:rsidR="005A2906" w:rsidRPr="00DF3627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F3627">
              <w:rPr>
                <w:rStyle w:val="aff4"/>
                <w:rFonts w:ascii="Times New Roman" w:hAnsi="Times New Roman" w:cs="Times New Roman"/>
                <w:color w:val="auto"/>
              </w:rPr>
              <w:t>нормативные</w:t>
            </w:r>
            <w:r w:rsidR="005A2906" w:rsidRPr="00DF3627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F3627">
              <w:rPr>
                <w:rStyle w:val="aff4"/>
                <w:rFonts w:ascii="Times New Roman" w:hAnsi="Times New Roman" w:cs="Times New Roman"/>
                <w:color w:val="auto"/>
              </w:rPr>
              <w:t>обязательства</w:t>
            </w:r>
          </w:p>
        </w:tc>
      </w:tr>
      <w:tr w:rsidR="00381105" w:rsidRPr="00DF3627" w:rsidTr="00D52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F3627" w:rsidRDefault="00381105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05" w:rsidRPr="00DF3627" w:rsidRDefault="00381105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Размер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</w:p>
          <w:p w:rsidR="00381105" w:rsidRPr="00DF3627" w:rsidRDefault="00381105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(тыс.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уб./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</w:tr>
      <w:tr w:rsidR="00381105" w:rsidRPr="00DF3627" w:rsidTr="00D52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F3627" w:rsidRDefault="00381105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F3627" w:rsidRDefault="00381105" w:rsidP="00381105">
            <w:pPr>
              <w:jc w:val="center"/>
            </w:pPr>
            <w:r w:rsidRPr="00DF362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05" w:rsidRPr="00DF3627" w:rsidRDefault="00381105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Оценк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исле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но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ат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ле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</w:tr>
      <w:tr w:rsidR="00381105" w:rsidRPr="00DF3627" w:rsidTr="00D52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F3627" w:rsidRDefault="00381105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F3627" w:rsidRDefault="00381105" w:rsidP="00381105">
            <w:pPr>
              <w:jc w:val="center"/>
            </w:pPr>
            <w:r w:rsidRPr="00DF362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05" w:rsidRPr="00DF3627" w:rsidRDefault="00381105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Объ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ассигнов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сполн</w:t>
            </w:r>
            <w:r w:rsidRPr="00DF3627">
              <w:rPr>
                <w:rFonts w:ascii="Times New Roman" w:hAnsi="Times New Roman" w:cs="Times New Roman"/>
              </w:rPr>
              <w:t>е</w:t>
            </w:r>
            <w:r w:rsidRPr="00DF3627">
              <w:rPr>
                <w:rFonts w:ascii="Times New Roman" w:hAnsi="Times New Roman" w:cs="Times New Roman"/>
              </w:rPr>
              <w:t>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Н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тыс.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5" w:rsidRPr="00DF3627" w:rsidRDefault="00381105" w:rsidP="00381105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-</w:t>
            </w:r>
          </w:p>
        </w:tc>
      </w:tr>
      <w:tr w:rsidR="002811B2" w:rsidRPr="00DF3627" w:rsidTr="00580D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F3627" w:rsidRDefault="002811B2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F3627">
              <w:rPr>
                <w:rStyle w:val="aff4"/>
                <w:rFonts w:ascii="Times New Roman" w:hAnsi="Times New Roman" w:cs="Times New Roman"/>
                <w:color w:val="auto"/>
              </w:rPr>
              <w:t>Социальные</w:t>
            </w:r>
            <w:r w:rsidR="005A2906" w:rsidRPr="00DF3627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F3627">
              <w:rPr>
                <w:rStyle w:val="aff4"/>
                <w:rFonts w:ascii="Times New Roman" w:hAnsi="Times New Roman" w:cs="Times New Roman"/>
                <w:color w:val="auto"/>
              </w:rPr>
              <w:t>выплаты,</w:t>
            </w:r>
            <w:r w:rsidR="005A2906" w:rsidRPr="00DF3627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F3627">
              <w:rPr>
                <w:rStyle w:val="aff4"/>
                <w:rFonts w:ascii="Times New Roman" w:hAnsi="Times New Roman" w:cs="Times New Roman"/>
                <w:color w:val="auto"/>
              </w:rPr>
              <w:t>осуществляемые</w:t>
            </w:r>
            <w:r w:rsidR="005A2906" w:rsidRPr="00DF3627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F3627">
              <w:rPr>
                <w:rStyle w:val="aff4"/>
                <w:rFonts w:ascii="Times New Roman" w:hAnsi="Times New Roman" w:cs="Times New Roman"/>
                <w:color w:val="auto"/>
              </w:rPr>
              <w:t>за</w:t>
            </w:r>
            <w:r w:rsidR="005A2906" w:rsidRPr="00DF3627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F3627">
              <w:rPr>
                <w:rStyle w:val="aff4"/>
                <w:rFonts w:ascii="Times New Roman" w:hAnsi="Times New Roman" w:cs="Times New Roman"/>
                <w:color w:val="auto"/>
              </w:rPr>
              <w:t>счет</w:t>
            </w:r>
            <w:r w:rsidR="005A2906" w:rsidRPr="00DF3627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F3627">
              <w:rPr>
                <w:rStyle w:val="aff4"/>
                <w:rFonts w:ascii="Times New Roman" w:hAnsi="Times New Roman" w:cs="Times New Roman"/>
                <w:color w:val="auto"/>
              </w:rPr>
              <w:t>средств</w:t>
            </w:r>
            <w:r w:rsidR="005A2906" w:rsidRPr="00DF3627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F3627">
              <w:rPr>
                <w:rStyle w:val="aff4"/>
                <w:rFonts w:ascii="Times New Roman" w:hAnsi="Times New Roman" w:cs="Times New Roman"/>
                <w:color w:val="auto"/>
              </w:rPr>
              <w:t>городского</w:t>
            </w:r>
            <w:r w:rsidR="005A2906" w:rsidRPr="00DF3627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F3627">
              <w:rPr>
                <w:rStyle w:val="aff4"/>
                <w:rFonts w:ascii="Times New Roman" w:hAnsi="Times New Roman" w:cs="Times New Roman"/>
                <w:color w:val="auto"/>
              </w:rPr>
              <w:t>бюджета</w:t>
            </w:r>
            <w:r w:rsidR="005A2906" w:rsidRPr="00DF3627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F3627">
              <w:rPr>
                <w:rStyle w:val="aff4"/>
                <w:rFonts w:ascii="Times New Roman" w:hAnsi="Times New Roman" w:cs="Times New Roman"/>
                <w:color w:val="auto"/>
              </w:rPr>
              <w:t>в</w:t>
            </w:r>
            <w:r w:rsidR="005A2906" w:rsidRPr="00DF3627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F3627">
              <w:rPr>
                <w:rStyle w:val="aff4"/>
                <w:rFonts w:ascii="Times New Roman" w:hAnsi="Times New Roman" w:cs="Times New Roman"/>
                <w:color w:val="auto"/>
              </w:rPr>
              <w:t>соответствии</w:t>
            </w:r>
            <w:r w:rsidR="005A2906" w:rsidRPr="00DF3627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F3627">
              <w:rPr>
                <w:rStyle w:val="aff4"/>
                <w:rFonts w:ascii="Times New Roman" w:hAnsi="Times New Roman" w:cs="Times New Roman"/>
                <w:color w:val="auto"/>
              </w:rPr>
              <w:t>с</w:t>
            </w:r>
            <w:r w:rsidR="005A2906" w:rsidRPr="00DF3627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F3627">
              <w:rPr>
                <w:rStyle w:val="aff4"/>
                <w:rFonts w:ascii="Times New Roman" w:hAnsi="Times New Roman" w:cs="Times New Roman"/>
                <w:color w:val="auto"/>
              </w:rPr>
              <w:t>законодательством</w:t>
            </w:r>
            <w:r w:rsidR="005A2906" w:rsidRPr="00DF3627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F3627">
              <w:rPr>
                <w:rStyle w:val="aff4"/>
                <w:rFonts w:ascii="Times New Roman" w:hAnsi="Times New Roman" w:cs="Times New Roman"/>
                <w:color w:val="auto"/>
              </w:rPr>
              <w:t>отдельным</w:t>
            </w:r>
            <w:r w:rsidR="005A2906" w:rsidRPr="00DF3627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F3627">
              <w:rPr>
                <w:rStyle w:val="aff4"/>
                <w:rFonts w:ascii="Times New Roman" w:hAnsi="Times New Roman" w:cs="Times New Roman"/>
                <w:color w:val="auto"/>
              </w:rPr>
              <w:t>категориям</w:t>
            </w:r>
            <w:r w:rsidR="005A2906" w:rsidRPr="00DF3627">
              <w:rPr>
                <w:rStyle w:val="aff4"/>
                <w:rFonts w:ascii="Times New Roman" w:hAnsi="Times New Roman" w:cs="Times New Roman"/>
                <w:color w:val="auto"/>
              </w:rPr>
              <w:t xml:space="preserve"> </w:t>
            </w:r>
            <w:r w:rsidRPr="00DF3627">
              <w:rPr>
                <w:rStyle w:val="aff4"/>
                <w:rFonts w:ascii="Times New Roman" w:hAnsi="Times New Roman" w:cs="Times New Roman"/>
                <w:color w:val="auto"/>
              </w:rPr>
              <w:t>граждан</w:t>
            </w:r>
          </w:p>
        </w:tc>
      </w:tr>
      <w:tr w:rsidR="002811B2" w:rsidRPr="00DF3627" w:rsidTr="00580D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DF3627" w:rsidRDefault="002811B2">
            <w:pPr>
              <w:pStyle w:val="aff2"/>
              <w:spacing w:line="276" w:lineRule="auto"/>
              <w:rPr>
                <w:rStyle w:val="aff4"/>
                <w:rFonts w:ascii="Times New Roman" w:eastAsia="Times New Roman" w:hAnsi="Times New Roman"/>
                <w:color w:val="auto"/>
              </w:rPr>
            </w:pPr>
            <w:r w:rsidRPr="00DF3627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5A2906" w:rsidRPr="00DF36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3627">
              <w:rPr>
                <w:rFonts w:ascii="Times New Roman" w:hAnsi="Times New Roman" w:cs="Times New Roman"/>
                <w:b/>
                <w:bCs/>
              </w:rPr>
              <w:t>1:</w:t>
            </w:r>
            <w:r w:rsidR="005A2906" w:rsidRPr="00DF36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3627">
              <w:rPr>
                <w:rFonts w:ascii="Times New Roman" w:hAnsi="Times New Roman" w:cs="Times New Roman"/>
                <w:b/>
                <w:bCs/>
              </w:rPr>
              <w:t>«Обеспечение</w:t>
            </w:r>
            <w:r w:rsidR="005A2906" w:rsidRPr="00DF36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3627">
              <w:rPr>
                <w:rFonts w:ascii="Times New Roman" w:hAnsi="Times New Roman" w:cs="Times New Roman"/>
                <w:b/>
                <w:bCs/>
              </w:rPr>
              <w:t>жильем</w:t>
            </w:r>
            <w:r w:rsidR="005A2906" w:rsidRPr="00DF36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3627">
              <w:rPr>
                <w:rFonts w:ascii="Times New Roman" w:hAnsi="Times New Roman" w:cs="Times New Roman"/>
                <w:b/>
                <w:bCs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3627">
              <w:rPr>
                <w:rFonts w:ascii="Times New Roman" w:hAnsi="Times New Roman" w:cs="Times New Roman"/>
                <w:b/>
                <w:bCs/>
              </w:rPr>
              <w:t>семей»</w:t>
            </w:r>
          </w:p>
        </w:tc>
      </w:tr>
      <w:tr w:rsidR="00250581" w:rsidRPr="00DF3627" w:rsidTr="00D52C46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F3627" w:rsidRDefault="00250581" w:rsidP="006227C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F3627" w:rsidRDefault="00250581" w:rsidP="00250581">
            <w:pPr>
              <w:pStyle w:val="aff7"/>
              <w:spacing w:line="276" w:lineRule="auto"/>
              <w:ind w:left="-57" w:right="-113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Социальна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иобрет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строительство)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жиль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о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ь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че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дск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F3627" w:rsidRDefault="00250581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Размер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тыс.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81" w:rsidRPr="00DF3627" w:rsidRDefault="00250581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81" w:rsidRPr="00DF3627" w:rsidRDefault="00C4029F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81" w:rsidRPr="00DF3627" w:rsidRDefault="00C4029F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336</w:t>
            </w:r>
            <w:r w:rsidR="00250581" w:rsidRPr="00DF3627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581" w:rsidRPr="00565C53" w:rsidRDefault="00D04624" w:rsidP="002D462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581" w:rsidRPr="00565C53" w:rsidRDefault="00FA7216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5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581" w:rsidRPr="00DF3627" w:rsidRDefault="00FA7216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5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81" w:rsidRPr="00DF3627" w:rsidRDefault="00FA7216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525,3</w:t>
            </w:r>
          </w:p>
        </w:tc>
      </w:tr>
      <w:tr w:rsidR="00250581" w:rsidRPr="00DF3627" w:rsidTr="00D52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F3627" w:rsidRDefault="00250581" w:rsidP="006227C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F3627" w:rsidRDefault="00250581" w:rsidP="0025058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ей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</w:t>
            </w:r>
            <w:r w:rsidRPr="00DF3627">
              <w:rPr>
                <w:rFonts w:ascii="Times New Roman" w:hAnsi="Times New Roman" w:cs="Times New Roman"/>
              </w:rPr>
              <w:t>и</w:t>
            </w:r>
            <w:r w:rsidRPr="00DF3627">
              <w:rPr>
                <w:rFonts w:ascii="Times New Roman" w:hAnsi="Times New Roman" w:cs="Times New Roman"/>
              </w:rPr>
              <w:t>знан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учателям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lastRenderedPageBreak/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екущ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565C53" w:rsidRDefault="00250581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lastRenderedPageBreak/>
              <w:t>Оценк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числе</w:t>
            </w:r>
            <w:r w:rsidRPr="00565C53">
              <w:rPr>
                <w:rFonts w:ascii="Times New Roman" w:hAnsi="Times New Roman" w:cs="Times New Roman"/>
              </w:rPr>
              <w:t>н</w:t>
            </w:r>
            <w:r w:rsidRPr="00565C53">
              <w:rPr>
                <w:rFonts w:ascii="Times New Roman" w:hAnsi="Times New Roman" w:cs="Times New Roman"/>
              </w:rPr>
              <w:t>ност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лучат</w:t>
            </w:r>
            <w:r w:rsidRPr="00565C53">
              <w:rPr>
                <w:rFonts w:ascii="Times New Roman" w:hAnsi="Times New Roman" w:cs="Times New Roman"/>
              </w:rPr>
              <w:t>е</w:t>
            </w:r>
            <w:r w:rsidRPr="00565C53">
              <w:rPr>
                <w:rFonts w:ascii="Times New Roman" w:hAnsi="Times New Roman" w:cs="Times New Roman"/>
              </w:rPr>
              <w:lastRenderedPageBreak/>
              <w:t>ле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(сем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565C53" w:rsidRDefault="00250581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565C53" w:rsidRDefault="00C4029F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565C53" w:rsidRDefault="00C4029F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565C53" w:rsidRDefault="002E6461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565C53" w:rsidRDefault="00250581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DF3627" w:rsidRDefault="00250581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F3627" w:rsidRDefault="00250581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4</w:t>
            </w:r>
          </w:p>
        </w:tc>
      </w:tr>
      <w:tr w:rsidR="002D462D" w:rsidRPr="00DF3627" w:rsidTr="00D52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2D" w:rsidRPr="00DF3627" w:rsidRDefault="002D462D" w:rsidP="006227C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2D" w:rsidRPr="00DF3627" w:rsidRDefault="002D462D" w:rsidP="0025058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Объ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дск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а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планированны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дост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молоды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емья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екущ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инансовы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2D" w:rsidRPr="00565C53" w:rsidRDefault="002D462D" w:rsidP="00D52C46">
            <w:pPr>
              <w:pStyle w:val="aff2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Объе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бюдже</w:t>
            </w:r>
            <w:r w:rsidRPr="00565C53">
              <w:rPr>
                <w:rFonts w:ascii="Times New Roman" w:hAnsi="Times New Roman" w:cs="Times New Roman"/>
              </w:rPr>
              <w:t>т</w:t>
            </w:r>
            <w:r w:rsidRPr="00565C53">
              <w:rPr>
                <w:rFonts w:ascii="Times New Roman" w:hAnsi="Times New Roman" w:cs="Times New Roman"/>
              </w:rPr>
              <w:t>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ассигновани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н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ыплаты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оц</w:t>
            </w:r>
            <w:r w:rsidRPr="00565C53">
              <w:rPr>
                <w:rFonts w:ascii="Times New Roman" w:hAnsi="Times New Roman" w:cs="Times New Roman"/>
              </w:rPr>
              <w:t>и</w:t>
            </w:r>
            <w:r w:rsidRPr="00565C53">
              <w:rPr>
                <w:rFonts w:ascii="Times New Roman" w:hAnsi="Times New Roman" w:cs="Times New Roman"/>
              </w:rPr>
              <w:t>альног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характер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(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2D" w:rsidRPr="00565C53" w:rsidRDefault="002D462D" w:rsidP="0025058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6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2D" w:rsidRPr="00565C53" w:rsidRDefault="002D462D" w:rsidP="0025058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8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2D" w:rsidRPr="00565C53" w:rsidRDefault="002D462D" w:rsidP="0025058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0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62D" w:rsidRPr="00565C53" w:rsidRDefault="002D462D" w:rsidP="00D0462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="00D04624" w:rsidRPr="00565C53">
              <w:rPr>
                <w:rFonts w:ascii="Times New Roman" w:hAnsi="Times New Roman" w:cs="Times New Roman"/>
              </w:rPr>
              <w:t>576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D04624" w:rsidRPr="00565C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62D" w:rsidRPr="00565C53" w:rsidRDefault="00DC7589" w:rsidP="002D462D">
            <w:pPr>
              <w:jc w:val="center"/>
              <w:rPr>
                <w:sz w:val="24"/>
                <w:szCs w:val="24"/>
              </w:rPr>
            </w:pPr>
            <w:r w:rsidRPr="00565C53">
              <w:rPr>
                <w:sz w:val="24"/>
                <w:szCs w:val="24"/>
              </w:rPr>
              <w:t>2 1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462D" w:rsidRPr="00DF3627" w:rsidRDefault="00FA7216" w:rsidP="002D462D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2 1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2D" w:rsidRPr="00DF3627" w:rsidRDefault="00FA7216" w:rsidP="00250581">
            <w:pPr>
              <w:jc w:val="center"/>
              <w:rPr>
                <w:sz w:val="24"/>
                <w:szCs w:val="24"/>
              </w:rPr>
            </w:pPr>
            <w:r w:rsidRPr="00DF3627">
              <w:rPr>
                <w:sz w:val="24"/>
                <w:szCs w:val="24"/>
              </w:rPr>
              <w:t>2 101,3</w:t>
            </w:r>
          </w:p>
        </w:tc>
      </w:tr>
      <w:tr w:rsidR="002811B2" w:rsidRPr="00DF3627" w:rsidTr="00580D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B2" w:rsidRPr="00565C53" w:rsidRDefault="002811B2">
            <w:pPr>
              <w:pStyle w:val="aff2"/>
              <w:spacing w:line="276" w:lineRule="auto"/>
              <w:rPr>
                <w:rStyle w:val="aff4"/>
                <w:rFonts w:ascii="Times New Roman" w:eastAsia="Times New Roman" w:hAnsi="Times New Roman"/>
                <w:color w:val="auto"/>
              </w:rPr>
            </w:pPr>
            <w:r w:rsidRPr="00565C53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5A2906" w:rsidRPr="00565C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5C53">
              <w:rPr>
                <w:rFonts w:ascii="Times New Roman" w:hAnsi="Times New Roman" w:cs="Times New Roman"/>
                <w:b/>
                <w:bCs/>
              </w:rPr>
              <w:t>2:</w:t>
            </w:r>
            <w:r w:rsidR="005A2906" w:rsidRPr="00565C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5C53">
              <w:rPr>
                <w:rFonts w:ascii="Times New Roman" w:hAnsi="Times New Roman" w:cs="Times New Roman"/>
                <w:b/>
                <w:bCs/>
              </w:rPr>
              <w:t>«Оказание</w:t>
            </w:r>
            <w:r w:rsidR="005A2906" w:rsidRPr="00565C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5C53">
              <w:rPr>
                <w:rFonts w:ascii="Times New Roman" w:hAnsi="Times New Roman" w:cs="Times New Roman"/>
                <w:b/>
                <w:bCs/>
              </w:rPr>
              <w:t>социальной</w:t>
            </w:r>
            <w:r w:rsidR="005A2906" w:rsidRPr="00565C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5C53">
              <w:rPr>
                <w:rFonts w:ascii="Times New Roman" w:hAnsi="Times New Roman" w:cs="Times New Roman"/>
                <w:b/>
                <w:bCs/>
              </w:rPr>
              <w:t>помощи</w:t>
            </w:r>
            <w:r w:rsidR="005A2906" w:rsidRPr="00565C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5C53">
              <w:rPr>
                <w:rFonts w:ascii="Times New Roman" w:hAnsi="Times New Roman" w:cs="Times New Roman"/>
                <w:b/>
                <w:bCs/>
              </w:rPr>
              <w:t>работника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  <w:b/>
                <w:bCs/>
              </w:rPr>
              <w:t>бюджетных</w:t>
            </w:r>
            <w:r w:rsidR="005A2906" w:rsidRPr="00565C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5C53">
              <w:rPr>
                <w:rFonts w:ascii="Times New Roman" w:hAnsi="Times New Roman" w:cs="Times New Roman"/>
                <w:b/>
                <w:bCs/>
              </w:rPr>
              <w:t>учреждений</w:t>
            </w:r>
            <w:r w:rsidR="005A2906" w:rsidRPr="00565C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5C53">
              <w:rPr>
                <w:rFonts w:ascii="Times New Roman" w:hAnsi="Times New Roman" w:cs="Times New Roman"/>
                <w:b/>
                <w:bCs/>
              </w:rPr>
              <w:t>здравоохранения</w:t>
            </w:r>
            <w:r w:rsidR="005A2906" w:rsidRPr="00565C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5C53">
              <w:rPr>
                <w:rFonts w:ascii="Times New Roman" w:hAnsi="Times New Roman" w:cs="Times New Roman"/>
                <w:b/>
                <w:bCs/>
              </w:rPr>
              <w:t>при</w:t>
            </w:r>
            <w:r w:rsidR="005A2906" w:rsidRPr="00565C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5C53">
              <w:rPr>
                <w:rFonts w:ascii="Times New Roman" w:hAnsi="Times New Roman" w:cs="Times New Roman"/>
                <w:b/>
                <w:bCs/>
              </w:rPr>
              <w:t>приобретении</w:t>
            </w:r>
            <w:r w:rsidR="005A2906" w:rsidRPr="00565C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5C53">
              <w:rPr>
                <w:rFonts w:ascii="Times New Roman" w:hAnsi="Times New Roman" w:cs="Times New Roman"/>
                <w:b/>
                <w:bCs/>
              </w:rPr>
              <w:t>жилья</w:t>
            </w:r>
            <w:r w:rsidR="005A2906" w:rsidRPr="00565C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5C53">
              <w:rPr>
                <w:rFonts w:ascii="Times New Roman" w:hAnsi="Times New Roman" w:cs="Times New Roman"/>
                <w:b/>
                <w:bCs/>
              </w:rPr>
              <w:t>по</w:t>
            </w:r>
            <w:r w:rsidR="005A2906" w:rsidRPr="00565C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5C53">
              <w:rPr>
                <w:rFonts w:ascii="Times New Roman" w:hAnsi="Times New Roman" w:cs="Times New Roman"/>
                <w:b/>
                <w:bCs/>
              </w:rPr>
              <w:t>ип</w:t>
            </w:r>
            <w:r w:rsidRPr="00565C53">
              <w:rPr>
                <w:rFonts w:ascii="Times New Roman" w:hAnsi="Times New Roman" w:cs="Times New Roman"/>
                <w:b/>
                <w:bCs/>
              </w:rPr>
              <w:t>о</w:t>
            </w:r>
            <w:r w:rsidRPr="00565C53">
              <w:rPr>
                <w:rFonts w:ascii="Times New Roman" w:hAnsi="Times New Roman" w:cs="Times New Roman"/>
                <w:b/>
                <w:bCs/>
              </w:rPr>
              <w:t>течному</w:t>
            </w:r>
            <w:r w:rsidR="005A2906" w:rsidRPr="00565C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5C53">
              <w:rPr>
                <w:rFonts w:ascii="Times New Roman" w:hAnsi="Times New Roman" w:cs="Times New Roman"/>
                <w:b/>
                <w:bCs/>
              </w:rPr>
              <w:t>кредиту»</w:t>
            </w:r>
          </w:p>
        </w:tc>
      </w:tr>
      <w:tr w:rsidR="00250581" w:rsidRPr="00DF3627" w:rsidTr="00250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F3627" w:rsidRDefault="00250581" w:rsidP="006227C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F3627" w:rsidRDefault="00250581" w:rsidP="00A75E45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Социальна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и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займу)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тник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</w:t>
            </w:r>
            <w:r w:rsidRPr="00DF3627">
              <w:rPr>
                <w:rFonts w:ascii="Times New Roman" w:hAnsi="Times New Roman" w:cs="Times New Roman"/>
              </w:rPr>
              <w:t>т</w:t>
            </w:r>
            <w:r w:rsidRPr="00DF3627">
              <w:rPr>
                <w:rFonts w:ascii="Times New Roman" w:hAnsi="Times New Roman" w:cs="Times New Roman"/>
              </w:rPr>
              <w:t>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565C53" w:rsidRDefault="00250581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Размер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ыплаты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(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565C53" w:rsidRDefault="00250581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565C53" w:rsidRDefault="00A12823" w:rsidP="00A75E4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565C53" w:rsidRDefault="00584F47" w:rsidP="0028428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565C53" w:rsidRDefault="00476625" w:rsidP="00D0462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</w:t>
            </w:r>
            <w:r w:rsidR="00D04624" w:rsidRPr="00565C53">
              <w:rPr>
                <w:rFonts w:ascii="Times New Roman" w:hAnsi="Times New Roman" w:cs="Times New Roman"/>
              </w:rPr>
              <w:t>64</w:t>
            </w:r>
            <w:r w:rsidRPr="00565C53">
              <w:rPr>
                <w:rFonts w:ascii="Times New Roman" w:hAnsi="Times New Roman" w:cs="Times New Roman"/>
              </w:rPr>
              <w:t>,</w:t>
            </w:r>
            <w:r w:rsidR="00D04624" w:rsidRPr="00565C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565C53" w:rsidRDefault="00476625" w:rsidP="00447C3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DF3627" w:rsidRDefault="00447C39" w:rsidP="00476625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3627">
              <w:rPr>
                <w:rFonts w:ascii="Times New Roman" w:hAnsi="Times New Roman" w:cs="Times New Roman"/>
              </w:rPr>
              <w:t>14</w:t>
            </w:r>
            <w:r w:rsidR="00476625" w:rsidRPr="00DF3627">
              <w:rPr>
                <w:rFonts w:ascii="Times New Roman" w:hAnsi="Times New Roman" w:cs="Times New Roman"/>
              </w:rPr>
              <w:t>5</w:t>
            </w:r>
            <w:r w:rsidRPr="00DF3627">
              <w:rPr>
                <w:rFonts w:ascii="Times New Roman" w:hAnsi="Times New Roman" w:cs="Times New Roman"/>
              </w:rPr>
              <w:t>,</w:t>
            </w:r>
            <w:r w:rsidR="00476625" w:rsidRPr="00DF3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F3627" w:rsidRDefault="00447C39" w:rsidP="00476625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3627">
              <w:rPr>
                <w:rFonts w:ascii="Times New Roman" w:hAnsi="Times New Roman" w:cs="Times New Roman"/>
              </w:rPr>
              <w:t>13</w:t>
            </w:r>
            <w:r w:rsidR="00476625" w:rsidRPr="00DF3627">
              <w:rPr>
                <w:rFonts w:ascii="Times New Roman" w:hAnsi="Times New Roman" w:cs="Times New Roman"/>
              </w:rPr>
              <w:t>3</w:t>
            </w:r>
            <w:r w:rsidRPr="00DF3627">
              <w:rPr>
                <w:rFonts w:ascii="Times New Roman" w:hAnsi="Times New Roman" w:cs="Times New Roman"/>
              </w:rPr>
              <w:t>,</w:t>
            </w:r>
            <w:r w:rsidR="00476625" w:rsidRPr="00DF3627">
              <w:rPr>
                <w:rFonts w:ascii="Times New Roman" w:hAnsi="Times New Roman" w:cs="Times New Roman"/>
              </w:rPr>
              <w:t>4</w:t>
            </w:r>
          </w:p>
        </w:tc>
      </w:tr>
      <w:tr w:rsidR="00250581" w:rsidRPr="00DF3627" w:rsidTr="00250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F3627" w:rsidRDefault="00250581" w:rsidP="006227C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F3627" w:rsidRDefault="00250581" w:rsidP="0025058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Количеств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тнико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анения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л</w:t>
            </w:r>
            <w:r w:rsidRPr="00DF3627">
              <w:rPr>
                <w:rFonts w:ascii="Times New Roman" w:hAnsi="Times New Roman" w:cs="Times New Roman"/>
              </w:rPr>
              <w:t>у</w:t>
            </w:r>
            <w:r w:rsidRPr="00DF3627">
              <w:rPr>
                <w:rFonts w:ascii="Times New Roman" w:hAnsi="Times New Roman" w:cs="Times New Roman"/>
              </w:rPr>
              <w:t>чивши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ы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дл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убсидирова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част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ежемесячн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латеж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потечном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кредиту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займу)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(нарастающи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итого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чал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еализации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од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565C53" w:rsidRDefault="00250581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Оценк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числе</w:t>
            </w:r>
            <w:r w:rsidRPr="00565C53">
              <w:rPr>
                <w:rFonts w:ascii="Times New Roman" w:hAnsi="Times New Roman" w:cs="Times New Roman"/>
              </w:rPr>
              <w:t>н</w:t>
            </w:r>
            <w:r w:rsidRPr="00565C53">
              <w:rPr>
                <w:rFonts w:ascii="Times New Roman" w:hAnsi="Times New Roman" w:cs="Times New Roman"/>
              </w:rPr>
              <w:t>ности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получат</w:t>
            </w:r>
            <w:r w:rsidRPr="00565C53">
              <w:rPr>
                <w:rFonts w:ascii="Times New Roman" w:hAnsi="Times New Roman" w:cs="Times New Roman"/>
              </w:rPr>
              <w:t>е</w:t>
            </w:r>
            <w:r w:rsidRPr="00565C53">
              <w:rPr>
                <w:rFonts w:ascii="Times New Roman" w:hAnsi="Times New Roman" w:cs="Times New Roman"/>
              </w:rPr>
              <w:t>ле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565C53" w:rsidRDefault="00250581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565C53" w:rsidRDefault="00A12823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565C53" w:rsidRDefault="00A12823" w:rsidP="0028428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</w:t>
            </w:r>
            <w:r w:rsidR="0028428B" w:rsidRPr="00565C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565C53" w:rsidRDefault="00A12823" w:rsidP="009D121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3</w:t>
            </w:r>
            <w:r w:rsidR="009D121A" w:rsidRPr="00565C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565C53" w:rsidRDefault="00A12823" w:rsidP="009D121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4</w:t>
            </w:r>
            <w:r w:rsidR="009D121A" w:rsidRPr="00565C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DF3627" w:rsidRDefault="0028428B" w:rsidP="009D121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5</w:t>
            </w:r>
            <w:r w:rsidR="009D121A" w:rsidRPr="00DF36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F3627" w:rsidRDefault="00447C39" w:rsidP="009D121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6</w:t>
            </w:r>
            <w:r w:rsidR="009D121A" w:rsidRPr="00DF3627">
              <w:rPr>
                <w:rFonts w:ascii="Times New Roman" w:hAnsi="Times New Roman" w:cs="Times New Roman"/>
              </w:rPr>
              <w:t>6</w:t>
            </w:r>
          </w:p>
        </w:tc>
      </w:tr>
      <w:tr w:rsidR="00250581" w:rsidRPr="00DF3627" w:rsidTr="00250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F3627" w:rsidRDefault="00250581" w:rsidP="006227C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F3627" w:rsidRDefault="00250581" w:rsidP="0025058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Объе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редств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родского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а,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апланированны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предоставление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социаль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выплат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работникам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бюджетных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учрежден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здравоохр</w:t>
            </w:r>
            <w:r w:rsidRPr="00DF3627">
              <w:rPr>
                <w:rFonts w:ascii="Times New Roman" w:hAnsi="Times New Roman" w:cs="Times New Roman"/>
              </w:rPr>
              <w:t>а</w:t>
            </w:r>
            <w:r w:rsidRPr="00DF3627">
              <w:rPr>
                <w:rFonts w:ascii="Times New Roman" w:hAnsi="Times New Roman" w:cs="Times New Roman"/>
              </w:rPr>
              <w:t>нения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на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текущи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финансовый</w:t>
            </w:r>
            <w:r w:rsidR="005A2906" w:rsidRPr="00DF3627">
              <w:rPr>
                <w:rFonts w:ascii="Times New Roman" w:hAnsi="Times New Roman" w:cs="Times New Roman"/>
              </w:rPr>
              <w:t xml:space="preserve"> </w:t>
            </w:r>
            <w:r w:rsidRPr="00DF362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565C53" w:rsidRDefault="00250581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Объем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бюдже</w:t>
            </w:r>
            <w:r w:rsidRPr="00565C53">
              <w:rPr>
                <w:rFonts w:ascii="Times New Roman" w:hAnsi="Times New Roman" w:cs="Times New Roman"/>
              </w:rPr>
              <w:t>т</w:t>
            </w:r>
            <w:r w:rsidRPr="00565C53">
              <w:rPr>
                <w:rFonts w:ascii="Times New Roman" w:hAnsi="Times New Roman" w:cs="Times New Roman"/>
              </w:rPr>
              <w:t>ных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ассигнов</w:t>
            </w:r>
            <w:r w:rsidRPr="00565C53">
              <w:rPr>
                <w:rFonts w:ascii="Times New Roman" w:hAnsi="Times New Roman" w:cs="Times New Roman"/>
              </w:rPr>
              <w:t>а</w:t>
            </w:r>
            <w:r w:rsidRPr="00565C53">
              <w:rPr>
                <w:rFonts w:ascii="Times New Roman" w:hAnsi="Times New Roman" w:cs="Times New Roman"/>
              </w:rPr>
              <w:t>ний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н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выплаты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социального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х</w:t>
            </w:r>
            <w:r w:rsidRPr="00565C53">
              <w:rPr>
                <w:rFonts w:ascii="Times New Roman" w:hAnsi="Times New Roman" w:cs="Times New Roman"/>
              </w:rPr>
              <w:t>а</w:t>
            </w:r>
            <w:r w:rsidRPr="00565C53">
              <w:rPr>
                <w:rFonts w:ascii="Times New Roman" w:hAnsi="Times New Roman" w:cs="Times New Roman"/>
              </w:rPr>
              <w:t>рактера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(тыс.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565C53" w:rsidRDefault="00250581" w:rsidP="0025058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2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5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565C53" w:rsidRDefault="00A12823" w:rsidP="008B047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3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565C53" w:rsidRDefault="00584F47" w:rsidP="00CC12A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4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565C53" w:rsidRDefault="00D04624" w:rsidP="00D0462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5</w:t>
            </w:r>
            <w:r w:rsidR="005A2906" w:rsidRPr="00565C53">
              <w:rPr>
                <w:rFonts w:ascii="Times New Roman" w:hAnsi="Times New Roman" w:cs="Times New Roman"/>
              </w:rPr>
              <w:t xml:space="preserve"> </w:t>
            </w:r>
            <w:r w:rsidRPr="00565C53">
              <w:rPr>
                <w:rFonts w:ascii="Times New Roman" w:hAnsi="Times New Roman" w:cs="Times New Roman"/>
              </w:rPr>
              <w:t>904</w:t>
            </w:r>
            <w:r w:rsidR="0028428B" w:rsidRPr="00565C53">
              <w:rPr>
                <w:rFonts w:ascii="Times New Roman" w:hAnsi="Times New Roman" w:cs="Times New Roman"/>
              </w:rPr>
              <w:t>,</w:t>
            </w:r>
            <w:r w:rsidRPr="00565C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565C53" w:rsidRDefault="00447C39" w:rsidP="00847BA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65C53">
              <w:rPr>
                <w:rFonts w:ascii="Times New Roman" w:hAnsi="Times New Roman" w:cs="Times New Roman"/>
              </w:rPr>
              <w:t>7 3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581" w:rsidRPr="00DF3627" w:rsidRDefault="00447C39" w:rsidP="00847BA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8 1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81" w:rsidRPr="00DF3627" w:rsidRDefault="00447C39" w:rsidP="0021434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F3627">
              <w:rPr>
                <w:rFonts w:ascii="Times New Roman" w:hAnsi="Times New Roman" w:cs="Times New Roman"/>
              </w:rPr>
              <w:t>8 805,0</w:t>
            </w:r>
          </w:p>
        </w:tc>
      </w:tr>
    </w:tbl>
    <w:p w:rsidR="002811B2" w:rsidRPr="00DF3627" w:rsidRDefault="002811B2" w:rsidP="00132E11"/>
    <w:p w:rsidR="005642E0" w:rsidRPr="00DF3627" w:rsidRDefault="005642E0" w:rsidP="005642E0">
      <w:pPr>
        <w:jc w:val="right"/>
        <w:rPr>
          <w:rStyle w:val="aff4"/>
          <w:color w:val="auto"/>
          <w:sz w:val="26"/>
          <w:szCs w:val="26"/>
        </w:rPr>
      </w:pPr>
    </w:p>
    <w:sectPr w:rsidR="005642E0" w:rsidRPr="00DF3627" w:rsidSect="00853B4E">
      <w:headerReference w:type="default" r:id="rId109"/>
      <w:pgSz w:w="16838" w:h="11906" w:orient="landscape" w:code="9"/>
      <w:pgMar w:top="1985" w:right="567" w:bottom="567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1C" w:rsidRDefault="00474B1C" w:rsidP="00743E19">
      <w:r>
        <w:separator/>
      </w:r>
    </w:p>
  </w:endnote>
  <w:endnote w:type="continuationSeparator" w:id="0">
    <w:p w:rsidR="00474B1C" w:rsidRDefault="00474B1C" w:rsidP="00743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52" w:rsidRDefault="006B1E52" w:rsidP="00DF4BA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1C" w:rsidRDefault="00474B1C" w:rsidP="00743E19">
      <w:r>
        <w:separator/>
      </w:r>
    </w:p>
  </w:footnote>
  <w:footnote w:type="continuationSeparator" w:id="0">
    <w:p w:rsidR="00474B1C" w:rsidRDefault="00474B1C" w:rsidP="00743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52" w:rsidRPr="005A2906" w:rsidRDefault="00ED6E1B">
    <w:pPr>
      <w:pStyle w:val="a3"/>
      <w:jc w:val="center"/>
      <w:rPr>
        <w:sz w:val="24"/>
        <w:szCs w:val="24"/>
      </w:rPr>
    </w:pPr>
    <w:r w:rsidRPr="005A2906">
      <w:rPr>
        <w:sz w:val="24"/>
        <w:szCs w:val="24"/>
      </w:rPr>
      <w:fldChar w:fldCharType="begin"/>
    </w:r>
    <w:r w:rsidR="006B1E52"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565C53">
      <w:rPr>
        <w:noProof/>
        <w:sz w:val="24"/>
        <w:szCs w:val="24"/>
      </w:rPr>
      <w:t>5</w:t>
    </w:r>
    <w:r w:rsidRPr="005A2906">
      <w:rPr>
        <w:noProof/>
        <w:sz w:val="24"/>
        <w:szCs w:val="24"/>
      </w:rPr>
      <w:fldChar w:fldCharType="end"/>
    </w:r>
  </w:p>
  <w:p w:rsidR="006B1E52" w:rsidRDefault="006B1E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52" w:rsidRPr="00853B4E" w:rsidRDefault="00ED6E1B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="006B1E52"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565C53">
      <w:rPr>
        <w:noProof/>
        <w:sz w:val="24"/>
        <w:szCs w:val="24"/>
      </w:rPr>
      <w:t>30</w:t>
    </w:r>
    <w:r w:rsidRPr="00853B4E">
      <w:rPr>
        <w:noProof/>
        <w:sz w:val="24"/>
        <w:szCs w:val="24"/>
      </w:rPr>
      <w:fldChar w:fldCharType="end"/>
    </w:r>
  </w:p>
  <w:p w:rsidR="006B1E52" w:rsidRDefault="006B1E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15.75pt;visibility:visible" o:bullet="t">
        <v:imagedata r:id="rId1" o:title=""/>
      </v:shape>
    </w:pict>
  </w:numPicBullet>
  <w:numPicBullet w:numPicBulletId="1">
    <w:pict>
      <v:shape id="_x0000_i1033" type="#_x0000_t75" style="width:14.25pt;height:18pt;visibility:visible;mso-wrap-style:square" o:bullet="t">
        <v:imagedata r:id="rId2" o:title=""/>
      </v:shape>
    </w:pict>
  </w:numPicBullet>
  <w:abstractNum w:abstractNumId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43E19"/>
    <w:rsid w:val="00000766"/>
    <w:rsid w:val="00001BAA"/>
    <w:rsid w:val="000035CA"/>
    <w:rsid w:val="000036D3"/>
    <w:rsid w:val="00003C29"/>
    <w:rsid w:val="00003E15"/>
    <w:rsid w:val="000057BA"/>
    <w:rsid w:val="00006037"/>
    <w:rsid w:val="000112EB"/>
    <w:rsid w:val="0001135C"/>
    <w:rsid w:val="000113DD"/>
    <w:rsid w:val="00011462"/>
    <w:rsid w:val="000121D3"/>
    <w:rsid w:val="00012219"/>
    <w:rsid w:val="00014124"/>
    <w:rsid w:val="00014B31"/>
    <w:rsid w:val="00015026"/>
    <w:rsid w:val="000152E6"/>
    <w:rsid w:val="00015460"/>
    <w:rsid w:val="00017A43"/>
    <w:rsid w:val="00020389"/>
    <w:rsid w:val="00020F3F"/>
    <w:rsid w:val="000210D1"/>
    <w:rsid w:val="000213F7"/>
    <w:rsid w:val="000224C7"/>
    <w:rsid w:val="00023CE2"/>
    <w:rsid w:val="0002405D"/>
    <w:rsid w:val="000240C8"/>
    <w:rsid w:val="00024209"/>
    <w:rsid w:val="00024CA4"/>
    <w:rsid w:val="000257D0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50BC"/>
    <w:rsid w:val="000361AC"/>
    <w:rsid w:val="00036857"/>
    <w:rsid w:val="00037AB2"/>
    <w:rsid w:val="00037BA6"/>
    <w:rsid w:val="00041BD3"/>
    <w:rsid w:val="00041D8B"/>
    <w:rsid w:val="0004380B"/>
    <w:rsid w:val="00043E41"/>
    <w:rsid w:val="00044D8F"/>
    <w:rsid w:val="00045200"/>
    <w:rsid w:val="00046028"/>
    <w:rsid w:val="00046118"/>
    <w:rsid w:val="000469E7"/>
    <w:rsid w:val="00047543"/>
    <w:rsid w:val="00050312"/>
    <w:rsid w:val="00052A05"/>
    <w:rsid w:val="00052E72"/>
    <w:rsid w:val="00053355"/>
    <w:rsid w:val="000541DB"/>
    <w:rsid w:val="0005739F"/>
    <w:rsid w:val="0005784A"/>
    <w:rsid w:val="000578AA"/>
    <w:rsid w:val="00061B7D"/>
    <w:rsid w:val="00062775"/>
    <w:rsid w:val="00062AFA"/>
    <w:rsid w:val="00064001"/>
    <w:rsid w:val="000655B1"/>
    <w:rsid w:val="00066320"/>
    <w:rsid w:val="000667C7"/>
    <w:rsid w:val="00066891"/>
    <w:rsid w:val="00066B89"/>
    <w:rsid w:val="00070C4A"/>
    <w:rsid w:val="0007103E"/>
    <w:rsid w:val="000715B7"/>
    <w:rsid w:val="0007250D"/>
    <w:rsid w:val="00072521"/>
    <w:rsid w:val="000733B0"/>
    <w:rsid w:val="000738BE"/>
    <w:rsid w:val="00074E07"/>
    <w:rsid w:val="000766DB"/>
    <w:rsid w:val="0007684B"/>
    <w:rsid w:val="00076D8D"/>
    <w:rsid w:val="00077A0F"/>
    <w:rsid w:val="00077A24"/>
    <w:rsid w:val="00077D51"/>
    <w:rsid w:val="00080B01"/>
    <w:rsid w:val="00080D6B"/>
    <w:rsid w:val="00080FBB"/>
    <w:rsid w:val="00081638"/>
    <w:rsid w:val="00081FC4"/>
    <w:rsid w:val="00082037"/>
    <w:rsid w:val="0008217A"/>
    <w:rsid w:val="0008422A"/>
    <w:rsid w:val="00085463"/>
    <w:rsid w:val="00085681"/>
    <w:rsid w:val="00085CB5"/>
    <w:rsid w:val="00085D87"/>
    <w:rsid w:val="00086037"/>
    <w:rsid w:val="000869BF"/>
    <w:rsid w:val="00086BF0"/>
    <w:rsid w:val="00087590"/>
    <w:rsid w:val="00087F2C"/>
    <w:rsid w:val="000911CE"/>
    <w:rsid w:val="000931CB"/>
    <w:rsid w:val="0009377B"/>
    <w:rsid w:val="000945DC"/>
    <w:rsid w:val="000950EA"/>
    <w:rsid w:val="00096BE9"/>
    <w:rsid w:val="000A0B76"/>
    <w:rsid w:val="000A1D2E"/>
    <w:rsid w:val="000A2292"/>
    <w:rsid w:val="000A3268"/>
    <w:rsid w:val="000A35C9"/>
    <w:rsid w:val="000A4ACA"/>
    <w:rsid w:val="000A5A11"/>
    <w:rsid w:val="000B0538"/>
    <w:rsid w:val="000B0D26"/>
    <w:rsid w:val="000B0E3C"/>
    <w:rsid w:val="000B1205"/>
    <w:rsid w:val="000B372A"/>
    <w:rsid w:val="000B3927"/>
    <w:rsid w:val="000B47FB"/>
    <w:rsid w:val="000B4C82"/>
    <w:rsid w:val="000B6C4A"/>
    <w:rsid w:val="000B7644"/>
    <w:rsid w:val="000B7A79"/>
    <w:rsid w:val="000B7ECB"/>
    <w:rsid w:val="000C11AB"/>
    <w:rsid w:val="000C136F"/>
    <w:rsid w:val="000C24BA"/>
    <w:rsid w:val="000C5730"/>
    <w:rsid w:val="000C7124"/>
    <w:rsid w:val="000D07DE"/>
    <w:rsid w:val="000D1B1B"/>
    <w:rsid w:val="000D2B6B"/>
    <w:rsid w:val="000D33B4"/>
    <w:rsid w:val="000D422C"/>
    <w:rsid w:val="000D43AE"/>
    <w:rsid w:val="000D43E7"/>
    <w:rsid w:val="000D5625"/>
    <w:rsid w:val="000D77AC"/>
    <w:rsid w:val="000E13BE"/>
    <w:rsid w:val="000E2FAD"/>
    <w:rsid w:val="000E349F"/>
    <w:rsid w:val="000E38A2"/>
    <w:rsid w:val="000E6D52"/>
    <w:rsid w:val="000E6F5D"/>
    <w:rsid w:val="000E776C"/>
    <w:rsid w:val="000E77C5"/>
    <w:rsid w:val="000F0406"/>
    <w:rsid w:val="000F075A"/>
    <w:rsid w:val="000F09FB"/>
    <w:rsid w:val="000F12F8"/>
    <w:rsid w:val="000F1371"/>
    <w:rsid w:val="000F178F"/>
    <w:rsid w:val="000F1871"/>
    <w:rsid w:val="000F19F5"/>
    <w:rsid w:val="000F19F7"/>
    <w:rsid w:val="000F2096"/>
    <w:rsid w:val="000F593B"/>
    <w:rsid w:val="000F7DC2"/>
    <w:rsid w:val="00100EF5"/>
    <w:rsid w:val="00101A4D"/>
    <w:rsid w:val="00101D31"/>
    <w:rsid w:val="001021AC"/>
    <w:rsid w:val="001035B9"/>
    <w:rsid w:val="00104BEA"/>
    <w:rsid w:val="001051F4"/>
    <w:rsid w:val="00105764"/>
    <w:rsid w:val="0010689D"/>
    <w:rsid w:val="0010712F"/>
    <w:rsid w:val="001100E5"/>
    <w:rsid w:val="001104E4"/>
    <w:rsid w:val="0011087E"/>
    <w:rsid w:val="0011170D"/>
    <w:rsid w:val="0011328C"/>
    <w:rsid w:val="00114397"/>
    <w:rsid w:val="00114ECC"/>
    <w:rsid w:val="00115003"/>
    <w:rsid w:val="00115260"/>
    <w:rsid w:val="00115544"/>
    <w:rsid w:val="00115609"/>
    <w:rsid w:val="00115B03"/>
    <w:rsid w:val="00116F97"/>
    <w:rsid w:val="00117477"/>
    <w:rsid w:val="001175F9"/>
    <w:rsid w:val="00117616"/>
    <w:rsid w:val="00117E9C"/>
    <w:rsid w:val="001204D2"/>
    <w:rsid w:val="00123E7C"/>
    <w:rsid w:val="0012525E"/>
    <w:rsid w:val="00125593"/>
    <w:rsid w:val="00126A3E"/>
    <w:rsid w:val="00127CBB"/>
    <w:rsid w:val="001314FE"/>
    <w:rsid w:val="001323C4"/>
    <w:rsid w:val="00132E11"/>
    <w:rsid w:val="001344C2"/>
    <w:rsid w:val="001346D9"/>
    <w:rsid w:val="0013518B"/>
    <w:rsid w:val="0013565F"/>
    <w:rsid w:val="00135A9B"/>
    <w:rsid w:val="001363A2"/>
    <w:rsid w:val="001366D9"/>
    <w:rsid w:val="00136911"/>
    <w:rsid w:val="00136FB5"/>
    <w:rsid w:val="00137D9E"/>
    <w:rsid w:val="00137EBF"/>
    <w:rsid w:val="001406C9"/>
    <w:rsid w:val="001406F0"/>
    <w:rsid w:val="00140B26"/>
    <w:rsid w:val="00140EA2"/>
    <w:rsid w:val="001415D8"/>
    <w:rsid w:val="00141DA1"/>
    <w:rsid w:val="00141E38"/>
    <w:rsid w:val="00141F41"/>
    <w:rsid w:val="0014215A"/>
    <w:rsid w:val="00142594"/>
    <w:rsid w:val="00143B00"/>
    <w:rsid w:val="00144084"/>
    <w:rsid w:val="00144FE8"/>
    <w:rsid w:val="00145538"/>
    <w:rsid w:val="00145D9E"/>
    <w:rsid w:val="001460D8"/>
    <w:rsid w:val="00147C16"/>
    <w:rsid w:val="0015277D"/>
    <w:rsid w:val="00152F02"/>
    <w:rsid w:val="00153536"/>
    <w:rsid w:val="0015379F"/>
    <w:rsid w:val="00153FD4"/>
    <w:rsid w:val="00154944"/>
    <w:rsid w:val="00154E86"/>
    <w:rsid w:val="00155432"/>
    <w:rsid w:val="00155B3B"/>
    <w:rsid w:val="001564BC"/>
    <w:rsid w:val="00157205"/>
    <w:rsid w:val="0016034E"/>
    <w:rsid w:val="001616C4"/>
    <w:rsid w:val="00161C63"/>
    <w:rsid w:val="00163AD8"/>
    <w:rsid w:val="0016430F"/>
    <w:rsid w:val="001649F1"/>
    <w:rsid w:val="00164D79"/>
    <w:rsid w:val="001661BA"/>
    <w:rsid w:val="00166E3A"/>
    <w:rsid w:val="001677FB"/>
    <w:rsid w:val="00170383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FAD"/>
    <w:rsid w:val="001764C7"/>
    <w:rsid w:val="00176B5C"/>
    <w:rsid w:val="00176E1B"/>
    <w:rsid w:val="001817C8"/>
    <w:rsid w:val="001820F5"/>
    <w:rsid w:val="00182804"/>
    <w:rsid w:val="00182BB5"/>
    <w:rsid w:val="001836DC"/>
    <w:rsid w:val="00183D2D"/>
    <w:rsid w:val="001843F6"/>
    <w:rsid w:val="00184C07"/>
    <w:rsid w:val="00185F8E"/>
    <w:rsid w:val="00187235"/>
    <w:rsid w:val="001905EB"/>
    <w:rsid w:val="00190DBD"/>
    <w:rsid w:val="00193321"/>
    <w:rsid w:val="00193971"/>
    <w:rsid w:val="0019410F"/>
    <w:rsid w:val="001957D0"/>
    <w:rsid w:val="00195F5F"/>
    <w:rsid w:val="00196815"/>
    <w:rsid w:val="001A1C1B"/>
    <w:rsid w:val="001A2046"/>
    <w:rsid w:val="001A2E30"/>
    <w:rsid w:val="001A3752"/>
    <w:rsid w:val="001A38A3"/>
    <w:rsid w:val="001A403A"/>
    <w:rsid w:val="001A412D"/>
    <w:rsid w:val="001A50C2"/>
    <w:rsid w:val="001A640B"/>
    <w:rsid w:val="001A74B8"/>
    <w:rsid w:val="001B0491"/>
    <w:rsid w:val="001B3123"/>
    <w:rsid w:val="001B348B"/>
    <w:rsid w:val="001B41C8"/>
    <w:rsid w:val="001B551F"/>
    <w:rsid w:val="001B5A35"/>
    <w:rsid w:val="001B6659"/>
    <w:rsid w:val="001B6C1B"/>
    <w:rsid w:val="001C1868"/>
    <w:rsid w:val="001C18F5"/>
    <w:rsid w:val="001C2866"/>
    <w:rsid w:val="001C2A8F"/>
    <w:rsid w:val="001C2FF5"/>
    <w:rsid w:val="001C3042"/>
    <w:rsid w:val="001C3367"/>
    <w:rsid w:val="001C33B2"/>
    <w:rsid w:val="001C4BFD"/>
    <w:rsid w:val="001C5C02"/>
    <w:rsid w:val="001C6E8B"/>
    <w:rsid w:val="001C6F75"/>
    <w:rsid w:val="001C745E"/>
    <w:rsid w:val="001C7645"/>
    <w:rsid w:val="001C7BEA"/>
    <w:rsid w:val="001C7CA2"/>
    <w:rsid w:val="001D1091"/>
    <w:rsid w:val="001D1921"/>
    <w:rsid w:val="001D1E41"/>
    <w:rsid w:val="001D3692"/>
    <w:rsid w:val="001D481F"/>
    <w:rsid w:val="001D4848"/>
    <w:rsid w:val="001D621C"/>
    <w:rsid w:val="001D7565"/>
    <w:rsid w:val="001E0863"/>
    <w:rsid w:val="001E0DBE"/>
    <w:rsid w:val="001E1524"/>
    <w:rsid w:val="001E3D1E"/>
    <w:rsid w:val="001E55F0"/>
    <w:rsid w:val="001E59D2"/>
    <w:rsid w:val="001E608B"/>
    <w:rsid w:val="001E6853"/>
    <w:rsid w:val="001E6D23"/>
    <w:rsid w:val="001E7059"/>
    <w:rsid w:val="001E7509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87"/>
    <w:rsid w:val="001F4886"/>
    <w:rsid w:val="001F4CD7"/>
    <w:rsid w:val="001F57A2"/>
    <w:rsid w:val="001F5A03"/>
    <w:rsid w:val="001F686B"/>
    <w:rsid w:val="001F7857"/>
    <w:rsid w:val="002002DB"/>
    <w:rsid w:val="00200C6F"/>
    <w:rsid w:val="0020107E"/>
    <w:rsid w:val="00201DD2"/>
    <w:rsid w:val="00202573"/>
    <w:rsid w:val="00202877"/>
    <w:rsid w:val="002029C7"/>
    <w:rsid w:val="0020304D"/>
    <w:rsid w:val="00203592"/>
    <w:rsid w:val="00203F64"/>
    <w:rsid w:val="00206A78"/>
    <w:rsid w:val="00206B91"/>
    <w:rsid w:val="00206E41"/>
    <w:rsid w:val="002079E8"/>
    <w:rsid w:val="00211369"/>
    <w:rsid w:val="00211F32"/>
    <w:rsid w:val="0021298D"/>
    <w:rsid w:val="00212BA0"/>
    <w:rsid w:val="00212D7E"/>
    <w:rsid w:val="00213493"/>
    <w:rsid w:val="00214340"/>
    <w:rsid w:val="002159F5"/>
    <w:rsid w:val="0021617B"/>
    <w:rsid w:val="0022050C"/>
    <w:rsid w:val="0022075C"/>
    <w:rsid w:val="00223DFE"/>
    <w:rsid w:val="00224B01"/>
    <w:rsid w:val="00224D98"/>
    <w:rsid w:val="00226697"/>
    <w:rsid w:val="00231079"/>
    <w:rsid w:val="00231C22"/>
    <w:rsid w:val="00231DF0"/>
    <w:rsid w:val="0023232F"/>
    <w:rsid w:val="00232766"/>
    <w:rsid w:val="0023432E"/>
    <w:rsid w:val="00235B66"/>
    <w:rsid w:val="00237EA1"/>
    <w:rsid w:val="0024036A"/>
    <w:rsid w:val="002407E2"/>
    <w:rsid w:val="002420CB"/>
    <w:rsid w:val="002434B2"/>
    <w:rsid w:val="0024377F"/>
    <w:rsid w:val="00244666"/>
    <w:rsid w:val="002448F6"/>
    <w:rsid w:val="00245BC2"/>
    <w:rsid w:val="002462A6"/>
    <w:rsid w:val="00247BE5"/>
    <w:rsid w:val="00250581"/>
    <w:rsid w:val="0025092B"/>
    <w:rsid w:val="00250A37"/>
    <w:rsid w:val="00251332"/>
    <w:rsid w:val="00251A48"/>
    <w:rsid w:val="00251C23"/>
    <w:rsid w:val="0025249C"/>
    <w:rsid w:val="00253F4C"/>
    <w:rsid w:val="00254EEB"/>
    <w:rsid w:val="00256EB4"/>
    <w:rsid w:val="00257DEC"/>
    <w:rsid w:val="00260630"/>
    <w:rsid w:val="00261C44"/>
    <w:rsid w:val="0026200B"/>
    <w:rsid w:val="002651EA"/>
    <w:rsid w:val="0026596C"/>
    <w:rsid w:val="00265EED"/>
    <w:rsid w:val="00266E8B"/>
    <w:rsid w:val="002671EB"/>
    <w:rsid w:val="00270166"/>
    <w:rsid w:val="00270EBF"/>
    <w:rsid w:val="00270EC4"/>
    <w:rsid w:val="00271B9A"/>
    <w:rsid w:val="00272981"/>
    <w:rsid w:val="002729ED"/>
    <w:rsid w:val="002745C6"/>
    <w:rsid w:val="00274C65"/>
    <w:rsid w:val="002757AD"/>
    <w:rsid w:val="00275D4A"/>
    <w:rsid w:val="00276051"/>
    <w:rsid w:val="00276FAA"/>
    <w:rsid w:val="00277BDD"/>
    <w:rsid w:val="002803CE"/>
    <w:rsid w:val="002810C0"/>
    <w:rsid w:val="002811B2"/>
    <w:rsid w:val="00281C3C"/>
    <w:rsid w:val="00281E02"/>
    <w:rsid w:val="00283DC1"/>
    <w:rsid w:val="0028428B"/>
    <w:rsid w:val="00284D82"/>
    <w:rsid w:val="00284E32"/>
    <w:rsid w:val="00284F30"/>
    <w:rsid w:val="00285CBD"/>
    <w:rsid w:val="00286294"/>
    <w:rsid w:val="002878EF"/>
    <w:rsid w:val="00287D7F"/>
    <w:rsid w:val="00292CEA"/>
    <w:rsid w:val="0029306A"/>
    <w:rsid w:val="002940A3"/>
    <w:rsid w:val="002952C9"/>
    <w:rsid w:val="002953FD"/>
    <w:rsid w:val="002959D3"/>
    <w:rsid w:val="00295B06"/>
    <w:rsid w:val="0029708F"/>
    <w:rsid w:val="0029746C"/>
    <w:rsid w:val="002A1177"/>
    <w:rsid w:val="002A1421"/>
    <w:rsid w:val="002A1F32"/>
    <w:rsid w:val="002A2462"/>
    <w:rsid w:val="002A31E4"/>
    <w:rsid w:val="002A4CD4"/>
    <w:rsid w:val="002A6722"/>
    <w:rsid w:val="002A6AC0"/>
    <w:rsid w:val="002A6BCA"/>
    <w:rsid w:val="002A7E97"/>
    <w:rsid w:val="002B0BE6"/>
    <w:rsid w:val="002B1417"/>
    <w:rsid w:val="002B28EA"/>
    <w:rsid w:val="002B29EE"/>
    <w:rsid w:val="002B4FC3"/>
    <w:rsid w:val="002B543F"/>
    <w:rsid w:val="002B65FC"/>
    <w:rsid w:val="002B6B5C"/>
    <w:rsid w:val="002B7D6B"/>
    <w:rsid w:val="002C0877"/>
    <w:rsid w:val="002C588F"/>
    <w:rsid w:val="002C5C7F"/>
    <w:rsid w:val="002C63D7"/>
    <w:rsid w:val="002C6A0F"/>
    <w:rsid w:val="002C7D4D"/>
    <w:rsid w:val="002D082E"/>
    <w:rsid w:val="002D09D1"/>
    <w:rsid w:val="002D11AC"/>
    <w:rsid w:val="002D1425"/>
    <w:rsid w:val="002D151A"/>
    <w:rsid w:val="002D2050"/>
    <w:rsid w:val="002D3036"/>
    <w:rsid w:val="002D328D"/>
    <w:rsid w:val="002D33FD"/>
    <w:rsid w:val="002D38FD"/>
    <w:rsid w:val="002D462D"/>
    <w:rsid w:val="002D4C7B"/>
    <w:rsid w:val="002D59AB"/>
    <w:rsid w:val="002D6369"/>
    <w:rsid w:val="002D6D36"/>
    <w:rsid w:val="002D79A9"/>
    <w:rsid w:val="002E1288"/>
    <w:rsid w:val="002E22A7"/>
    <w:rsid w:val="002E2777"/>
    <w:rsid w:val="002E2E55"/>
    <w:rsid w:val="002E352C"/>
    <w:rsid w:val="002E4389"/>
    <w:rsid w:val="002E4781"/>
    <w:rsid w:val="002E4BCA"/>
    <w:rsid w:val="002E540B"/>
    <w:rsid w:val="002E6461"/>
    <w:rsid w:val="002E6B35"/>
    <w:rsid w:val="002F1CE9"/>
    <w:rsid w:val="002F315B"/>
    <w:rsid w:val="002F3FE7"/>
    <w:rsid w:val="002F4FD7"/>
    <w:rsid w:val="002F56DD"/>
    <w:rsid w:val="002F5740"/>
    <w:rsid w:val="002F6670"/>
    <w:rsid w:val="002F6A14"/>
    <w:rsid w:val="0030082E"/>
    <w:rsid w:val="00302FA1"/>
    <w:rsid w:val="003032DB"/>
    <w:rsid w:val="0030408B"/>
    <w:rsid w:val="00304873"/>
    <w:rsid w:val="00305840"/>
    <w:rsid w:val="00306188"/>
    <w:rsid w:val="00306CDA"/>
    <w:rsid w:val="00311BC9"/>
    <w:rsid w:val="003127A7"/>
    <w:rsid w:val="003128C4"/>
    <w:rsid w:val="0031424B"/>
    <w:rsid w:val="00314314"/>
    <w:rsid w:val="00314AB9"/>
    <w:rsid w:val="00314FDE"/>
    <w:rsid w:val="00316587"/>
    <w:rsid w:val="003166F5"/>
    <w:rsid w:val="00317713"/>
    <w:rsid w:val="003225B8"/>
    <w:rsid w:val="00322E0C"/>
    <w:rsid w:val="00323C7F"/>
    <w:rsid w:val="00323E70"/>
    <w:rsid w:val="0032512A"/>
    <w:rsid w:val="003256E0"/>
    <w:rsid w:val="003264D9"/>
    <w:rsid w:val="003278B0"/>
    <w:rsid w:val="00330247"/>
    <w:rsid w:val="00331D7B"/>
    <w:rsid w:val="0033215C"/>
    <w:rsid w:val="00334162"/>
    <w:rsid w:val="00335C92"/>
    <w:rsid w:val="00335FBE"/>
    <w:rsid w:val="00336571"/>
    <w:rsid w:val="00336DAA"/>
    <w:rsid w:val="00341564"/>
    <w:rsid w:val="00341C2B"/>
    <w:rsid w:val="0034450A"/>
    <w:rsid w:val="00344B7A"/>
    <w:rsid w:val="0034528B"/>
    <w:rsid w:val="00347569"/>
    <w:rsid w:val="003500A8"/>
    <w:rsid w:val="00350B19"/>
    <w:rsid w:val="00350BE8"/>
    <w:rsid w:val="00352114"/>
    <w:rsid w:val="00352483"/>
    <w:rsid w:val="003524F9"/>
    <w:rsid w:val="00355233"/>
    <w:rsid w:val="00356AC8"/>
    <w:rsid w:val="0035793C"/>
    <w:rsid w:val="00360BE3"/>
    <w:rsid w:val="00360F4D"/>
    <w:rsid w:val="0036118B"/>
    <w:rsid w:val="00362C78"/>
    <w:rsid w:val="00362F1F"/>
    <w:rsid w:val="003642BB"/>
    <w:rsid w:val="00364547"/>
    <w:rsid w:val="00364650"/>
    <w:rsid w:val="00366563"/>
    <w:rsid w:val="00366649"/>
    <w:rsid w:val="00366E4D"/>
    <w:rsid w:val="00366F1D"/>
    <w:rsid w:val="00367A70"/>
    <w:rsid w:val="00367BC7"/>
    <w:rsid w:val="00370048"/>
    <w:rsid w:val="00370454"/>
    <w:rsid w:val="00370849"/>
    <w:rsid w:val="00370965"/>
    <w:rsid w:val="00370C0A"/>
    <w:rsid w:val="003715E7"/>
    <w:rsid w:val="00372C77"/>
    <w:rsid w:val="00373C85"/>
    <w:rsid w:val="0037541E"/>
    <w:rsid w:val="00375EC3"/>
    <w:rsid w:val="00376A10"/>
    <w:rsid w:val="003776B3"/>
    <w:rsid w:val="00381105"/>
    <w:rsid w:val="003820FF"/>
    <w:rsid w:val="0038241F"/>
    <w:rsid w:val="00382BE9"/>
    <w:rsid w:val="00382E39"/>
    <w:rsid w:val="00384474"/>
    <w:rsid w:val="003845EE"/>
    <w:rsid w:val="00384BB4"/>
    <w:rsid w:val="00385155"/>
    <w:rsid w:val="0038520F"/>
    <w:rsid w:val="00385C80"/>
    <w:rsid w:val="0038650F"/>
    <w:rsid w:val="00386581"/>
    <w:rsid w:val="00387C1A"/>
    <w:rsid w:val="003901C2"/>
    <w:rsid w:val="00390737"/>
    <w:rsid w:val="00392F73"/>
    <w:rsid w:val="00393602"/>
    <w:rsid w:val="0039532D"/>
    <w:rsid w:val="00395A1D"/>
    <w:rsid w:val="00395B02"/>
    <w:rsid w:val="00395E5F"/>
    <w:rsid w:val="003966EE"/>
    <w:rsid w:val="00397131"/>
    <w:rsid w:val="00397647"/>
    <w:rsid w:val="003A004E"/>
    <w:rsid w:val="003A0666"/>
    <w:rsid w:val="003A0B15"/>
    <w:rsid w:val="003A0E0F"/>
    <w:rsid w:val="003A174A"/>
    <w:rsid w:val="003A18F5"/>
    <w:rsid w:val="003A2D56"/>
    <w:rsid w:val="003A30E3"/>
    <w:rsid w:val="003A3B20"/>
    <w:rsid w:val="003B01BE"/>
    <w:rsid w:val="003B1058"/>
    <w:rsid w:val="003B1726"/>
    <w:rsid w:val="003B1E60"/>
    <w:rsid w:val="003B4A67"/>
    <w:rsid w:val="003B578E"/>
    <w:rsid w:val="003B63B6"/>
    <w:rsid w:val="003B7DE8"/>
    <w:rsid w:val="003B7E91"/>
    <w:rsid w:val="003C0889"/>
    <w:rsid w:val="003C18CB"/>
    <w:rsid w:val="003C261C"/>
    <w:rsid w:val="003C3155"/>
    <w:rsid w:val="003C3DC7"/>
    <w:rsid w:val="003C3F12"/>
    <w:rsid w:val="003C5072"/>
    <w:rsid w:val="003C57D8"/>
    <w:rsid w:val="003C674C"/>
    <w:rsid w:val="003C70D4"/>
    <w:rsid w:val="003D0EC2"/>
    <w:rsid w:val="003D1AFD"/>
    <w:rsid w:val="003D1C3C"/>
    <w:rsid w:val="003D27E3"/>
    <w:rsid w:val="003D3EB6"/>
    <w:rsid w:val="003D4F35"/>
    <w:rsid w:val="003D53E4"/>
    <w:rsid w:val="003D5AED"/>
    <w:rsid w:val="003D5CC0"/>
    <w:rsid w:val="003D60F9"/>
    <w:rsid w:val="003D65CE"/>
    <w:rsid w:val="003D74B4"/>
    <w:rsid w:val="003D7503"/>
    <w:rsid w:val="003E0246"/>
    <w:rsid w:val="003E0CCA"/>
    <w:rsid w:val="003E18A3"/>
    <w:rsid w:val="003E40A3"/>
    <w:rsid w:val="003E5E88"/>
    <w:rsid w:val="003E683F"/>
    <w:rsid w:val="003E6852"/>
    <w:rsid w:val="003E6E77"/>
    <w:rsid w:val="003E78D9"/>
    <w:rsid w:val="003F0E41"/>
    <w:rsid w:val="003F1CDA"/>
    <w:rsid w:val="003F244A"/>
    <w:rsid w:val="003F2593"/>
    <w:rsid w:val="003F32B8"/>
    <w:rsid w:val="003F5DDC"/>
    <w:rsid w:val="003F6E23"/>
    <w:rsid w:val="003F74FD"/>
    <w:rsid w:val="00400184"/>
    <w:rsid w:val="00401A2D"/>
    <w:rsid w:val="00402A8F"/>
    <w:rsid w:val="00402F9D"/>
    <w:rsid w:val="004046D0"/>
    <w:rsid w:val="00404733"/>
    <w:rsid w:val="00405A7B"/>
    <w:rsid w:val="0040727C"/>
    <w:rsid w:val="0041008D"/>
    <w:rsid w:val="0041172E"/>
    <w:rsid w:val="00412316"/>
    <w:rsid w:val="00412851"/>
    <w:rsid w:val="00412A8C"/>
    <w:rsid w:val="0041313E"/>
    <w:rsid w:val="0041437C"/>
    <w:rsid w:val="00414EA8"/>
    <w:rsid w:val="00415379"/>
    <w:rsid w:val="00421BAE"/>
    <w:rsid w:val="00422800"/>
    <w:rsid w:val="00423300"/>
    <w:rsid w:val="004234AC"/>
    <w:rsid w:val="004259F5"/>
    <w:rsid w:val="00426608"/>
    <w:rsid w:val="004275D0"/>
    <w:rsid w:val="004275E7"/>
    <w:rsid w:val="00427679"/>
    <w:rsid w:val="00427A22"/>
    <w:rsid w:val="00427D86"/>
    <w:rsid w:val="00430D3E"/>
    <w:rsid w:val="004330EE"/>
    <w:rsid w:val="00435B32"/>
    <w:rsid w:val="00436DE8"/>
    <w:rsid w:val="004374CF"/>
    <w:rsid w:val="00437AD0"/>
    <w:rsid w:val="0044008A"/>
    <w:rsid w:val="00443E15"/>
    <w:rsid w:val="00445961"/>
    <w:rsid w:val="00445C29"/>
    <w:rsid w:val="00445F17"/>
    <w:rsid w:val="00447C39"/>
    <w:rsid w:val="00450DA7"/>
    <w:rsid w:val="00451C9F"/>
    <w:rsid w:val="00451CDF"/>
    <w:rsid w:val="00453A00"/>
    <w:rsid w:val="00454D3B"/>
    <w:rsid w:val="00455708"/>
    <w:rsid w:val="00456BFB"/>
    <w:rsid w:val="00457DCD"/>
    <w:rsid w:val="00461773"/>
    <w:rsid w:val="0046208A"/>
    <w:rsid w:val="00462991"/>
    <w:rsid w:val="00462F18"/>
    <w:rsid w:val="00463785"/>
    <w:rsid w:val="004641A2"/>
    <w:rsid w:val="0046720D"/>
    <w:rsid w:val="004714F5"/>
    <w:rsid w:val="004718CF"/>
    <w:rsid w:val="00473B28"/>
    <w:rsid w:val="00473EE7"/>
    <w:rsid w:val="004746EE"/>
    <w:rsid w:val="00474B1C"/>
    <w:rsid w:val="00474CEC"/>
    <w:rsid w:val="00474F72"/>
    <w:rsid w:val="00475A15"/>
    <w:rsid w:val="00476467"/>
    <w:rsid w:val="00476625"/>
    <w:rsid w:val="004768BA"/>
    <w:rsid w:val="00477285"/>
    <w:rsid w:val="00480369"/>
    <w:rsid w:val="004822F7"/>
    <w:rsid w:val="00482AFD"/>
    <w:rsid w:val="00482E73"/>
    <w:rsid w:val="0049018D"/>
    <w:rsid w:val="0049038D"/>
    <w:rsid w:val="00490906"/>
    <w:rsid w:val="004929EE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924"/>
    <w:rsid w:val="004979C6"/>
    <w:rsid w:val="00497B8C"/>
    <w:rsid w:val="004A0F77"/>
    <w:rsid w:val="004A1BB8"/>
    <w:rsid w:val="004A247C"/>
    <w:rsid w:val="004A2B5F"/>
    <w:rsid w:val="004A2D5E"/>
    <w:rsid w:val="004A302E"/>
    <w:rsid w:val="004A330C"/>
    <w:rsid w:val="004A366D"/>
    <w:rsid w:val="004A5295"/>
    <w:rsid w:val="004A5C0B"/>
    <w:rsid w:val="004A5CA6"/>
    <w:rsid w:val="004A5D0C"/>
    <w:rsid w:val="004B13C9"/>
    <w:rsid w:val="004B1CD3"/>
    <w:rsid w:val="004B206C"/>
    <w:rsid w:val="004B5389"/>
    <w:rsid w:val="004B5E8D"/>
    <w:rsid w:val="004C0249"/>
    <w:rsid w:val="004C0BF6"/>
    <w:rsid w:val="004C256A"/>
    <w:rsid w:val="004C3F05"/>
    <w:rsid w:val="004C5196"/>
    <w:rsid w:val="004C51FA"/>
    <w:rsid w:val="004C61B3"/>
    <w:rsid w:val="004C6395"/>
    <w:rsid w:val="004C7EA6"/>
    <w:rsid w:val="004D0AB7"/>
    <w:rsid w:val="004D308C"/>
    <w:rsid w:val="004D3175"/>
    <w:rsid w:val="004D380A"/>
    <w:rsid w:val="004D44ED"/>
    <w:rsid w:val="004E05D3"/>
    <w:rsid w:val="004E1578"/>
    <w:rsid w:val="004E1A33"/>
    <w:rsid w:val="004E303C"/>
    <w:rsid w:val="004E41B2"/>
    <w:rsid w:val="004E4701"/>
    <w:rsid w:val="004E6A11"/>
    <w:rsid w:val="004E6D5E"/>
    <w:rsid w:val="004F01DB"/>
    <w:rsid w:val="004F06C7"/>
    <w:rsid w:val="004F0870"/>
    <w:rsid w:val="004F1310"/>
    <w:rsid w:val="004F51A0"/>
    <w:rsid w:val="004F7108"/>
    <w:rsid w:val="004F75E4"/>
    <w:rsid w:val="004F7F35"/>
    <w:rsid w:val="00500443"/>
    <w:rsid w:val="005009E4"/>
    <w:rsid w:val="005029ED"/>
    <w:rsid w:val="00503E5D"/>
    <w:rsid w:val="00504A0A"/>
    <w:rsid w:val="005056A8"/>
    <w:rsid w:val="005067A9"/>
    <w:rsid w:val="00510251"/>
    <w:rsid w:val="00511B37"/>
    <w:rsid w:val="00511D1B"/>
    <w:rsid w:val="00512664"/>
    <w:rsid w:val="00513186"/>
    <w:rsid w:val="0051389B"/>
    <w:rsid w:val="005169E2"/>
    <w:rsid w:val="00517041"/>
    <w:rsid w:val="00517793"/>
    <w:rsid w:val="005204ED"/>
    <w:rsid w:val="005209DD"/>
    <w:rsid w:val="0052233F"/>
    <w:rsid w:val="00522B2B"/>
    <w:rsid w:val="00522DE4"/>
    <w:rsid w:val="005231EA"/>
    <w:rsid w:val="005247A7"/>
    <w:rsid w:val="00525256"/>
    <w:rsid w:val="00527AF3"/>
    <w:rsid w:val="00531231"/>
    <w:rsid w:val="005329C5"/>
    <w:rsid w:val="005338AC"/>
    <w:rsid w:val="00533943"/>
    <w:rsid w:val="00534548"/>
    <w:rsid w:val="00535AE8"/>
    <w:rsid w:val="00535F6D"/>
    <w:rsid w:val="005372EA"/>
    <w:rsid w:val="00537399"/>
    <w:rsid w:val="00537A36"/>
    <w:rsid w:val="00540430"/>
    <w:rsid w:val="005405C1"/>
    <w:rsid w:val="00541CFC"/>
    <w:rsid w:val="00541E37"/>
    <w:rsid w:val="00542CF4"/>
    <w:rsid w:val="00542F99"/>
    <w:rsid w:val="00543C78"/>
    <w:rsid w:val="0054458C"/>
    <w:rsid w:val="00544A0F"/>
    <w:rsid w:val="005471A6"/>
    <w:rsid w:val="005475C6"/>
    <w:rsid w:val="00547B5B"/>
    <w:rsid w:val="00547BF9"/>
    <w:rsid w:val="005506A9"/>
    <w:rsid w:val="00550763"/>
    <w:rsid w:val="0055202F"/>
    <w:rsid w:val="0055223C"/>
    <w:rsid w:val="005523B0"/>
    <w:rsid w:val="00555520"/>
    <w:rsid w:val="00556AA4"/>
    <w:rsid w:val="0056006E"/>
    <w:rsid w:val="00560316"/>
    <w:rsid w:val="005607EF"/>
    <w:rsid w:val="0056087D"/>
    <w:rsid w:val="00560D27"/>
    <w:rsid w:val="005629C6"/>
    <w:rsid w:val="00562F88"/>
    <w:rsid w:val="00563499"/>
    <w:rsid w:val="0056413C"/>
    <w:rsid w:val="005642E0"/>
    <w:rsid w:val="00565C53"/>
    <w:rsid w:val="00565D46"/>
    <w:rsid w:val="0056627A"/>
    <w:rsid w:val="005662B3"/>
    <w:rsid w:val="005666A3"/>
    <w:rsid w:val="00566A2D"/>
    <w:rsid w:val="00567694"/>
    <w:rsid w:val="005700D2"/>
    <w:rsid w:val="005703CC"/>
    <w:rsid w:val="0057061D"/>
    <w:rsid w:val="00570682"/>
    <w:rsid w:val="00573A69"/>
    <w:rsid w:val="00576E48"/>
    <w:rsid w:val="0057756F"/>
    <w:rsid w:val="00577E26"/>
    <w:rsid w:val="0058080A"/>
    <w:rsid w:val="00580D66"/>
    <w:rsid w:val="005820FE"/>
    <w:rsid w:val="005829C2"/>
    <w:rsid w:val="00583B4F"/>
    <w:rsid w:val="00584830"/>
    <w:rsid w:val="00584F47"/>
    <w:rsid w:val="0058643A"/>
    <w:rsid w:val="00586798"/>
    <w:rsid w:val="00586D87"/>
    <w:rsid w:val="00586FE4"/>
    <w:rsid w:val="005871CA"/>
    <w:rsid w:val="005879A7"/>
    <w:rsid w:val="00587BC8"/>
    <w:rsid w:val="00590730"/>
    <w:rsid w:val="00592183"/>
    <w:rsid w:val="0059307E"/>
    <w:rsid w:val="00593960"/>
    <w:rsid w:val="005962B7"/>
    <w:rsid w:val="005A0686"/>
    <w:rsid w:val="005A0919"/>
    <w:rsid w:val="005A1877"/>
    <w:rsid w:val="005A19E5"/>
    <w:rsid w:val="005A22F7"/>
    <w:rsid w:val="005A2906"/>
    <w:rsid w:val="005A2BF3"/>
    <w:rsid w:val="005A3981"/>
    <w:rsid w:val="005A4E11"/>
    <w:rsid w:val="005A6A40"/>
    <w:rsid w:val="005A7831"/>
    <w:rsid w:val="005A7BD7"/>
    <w:rsid w:val="005A7C04"/>
    <w:rsid w:val="005B3189"/>
    <w:rsid w:val="005B54BA"/>
    <w:rsid w:val="005B5E17"/>
    <w:rsid w:val="005B66C3"/>
    <w:rsid w:val="005B70D3"/>
    <w:rsid w:val="005B77ED"/>
    <w:rsid w:val="005C05B3"/>
    <w:rsid w:val="005C077A"/>
    <w:rsid w:val="005C0B29"/>
    <w:rsid w:val="005C1731"/>
    <w:rsid w:val="005C19AC"/>
    <w:rsid w:val="005C2587"/>
    <w:rsid w:val="005C2CBB"/>
    <w:rsid w:val="005C34B7"/>
    <w:rsid w:val="005C3B62"/>
    <w:rsid w:val="005C3EE1"/>
    <w:rsid w:val="005C3F4F"/>
    <w:rsid w:val="005C3FB5"/>
    <w:rsid w:val="005C6696"/>
    <w:rsid w:val="005C705A"/>
    <w:rsid w:val="005D03BF"/>
    <w:rsid w:val="005D0A80"/>
    <w:rsid w:val="005D0B55"/>
    <w:rsid w:val="005D1D64"/>
    <w:rsid w:val="005D1F0A"/>
    <w:rsid w:val="005D1F59"/>
    <w:rsid w:val="005D2531"/>
    <w:rsid w:val="005D4F9E"/>
    <w:rsid w:val="005D57FA"/>
    <w:rsid w:val="005D58F8"/>
    <w:rsid w:val="005D6572"/>
    <w:rsid w:val="005D6742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5CD2"/>
    <w:rsid w:val="005E5E69"/>
    <w:rsid w:val="005E660A"/>
    <w:rsid w:val="005E6FF6"/>
    <w:rsid w:val="005E7DEB"/>
    <w:rsid w:val="005E7F3F"/>
    <w:rsid w:val="005F22DF"/>
    <w:rsid w:val="005F3410"/>
    <w:rsid w:val="005F69E7"/>
    <w:rsid w:val="00601033"/>
    <w:rsid w:val="006027F2"/>
    <w:rsid w:val="006038AB"/>
    <w:rsid w:val="00603ABB"/>
    <w:rsid w:val="006043C9"/>
    <w:rsid w:val="006066C0"/>
    <w:rsid w:val="00606EDE"/>
    <w:rsid w:val="006073C2"/>
    <w:rsid w:val="00607459"/>
    <w:rsid w:val="006108FE"/>
    <w:rsid w:val="00610C1F"/>
    <w:rsid w:val="00611DAD"/>
    <w:rsid w:val="0061264E"/>
    <w:rsid w:val="0061306A"/>
    <w:rsid w:val="00613DAF"/>
    <w:rsid w:val="00614257"/>
    <w:rsid w:val="006147CD"/>
    <w:rsid w:val="00615A28"/>
    <w:rsid w:val="00615B4D"/>
    <w:rsid w:val="00616C0E"/>
    <w:rsid w:val="00616EAB"/>
    <w:rsid w:val="006174AC"/>
    <w:rsid w:val="00617616"/>
    <w:rsid w:val="006178E0"/>
    <w:rsid w:val="00617E61"/>
    <w:rsid w:val="00620073"/>
    <w:rsid w:val="006205A6"/>
    <w:rsid w:val="00620A20"/>
    <w:rsid w:val="006227C1"/>
    <w:rsid w:val="006229F0"/>
    <w:rsid w:val="00625441"/>
    <w:rsid w:val="00627BDB"/>
    <w:rsid w:val="00630A29"/>
    <w:rsid w:val="00630A69"/>
    <w:rsid w:val="00630BAE"/>
    <w:rsid w:val="006315A3"/>
    <w:rsid w:val="0063257A"/>
    <w:rsid w:val="00632C4C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F37"/>
    <w:rsid w:val="006426E9"/>
    <w:rsid w:val="006430C1"/>
    <w:rsid w:val="00643BE8"/>
    <w:rsid w:val="00644DF8"/>
    <w:rsid w:val="00645FAA"/>
    <w:rsid w:val="00646CC6"/>
    <w:rsid w:val="00647465"/>
    <w:rsid w:val="00650D94"/>
    <w:rsid w:val="00652050"/>
    <w:rsid w:val="006523B5"/>
    <w:rsid w:val="00652603"/>
    <w:rsid w:val="00654B70"/>
    <w:rsid w:val="0065595D"/>
    <w:rsid w:val="006562FB"/>
    <w:rsid w:val="00656734"/>
    <w:rsid w:val="00660862"/>
    <w:rsid w:val="0066095B"/>
    <w:rsid w:val="0066203C"/>
    <w:rsid w:val="006651AD"/>
    <w:rsid w:val="006654F8"/>
    <w:rsid w:val="00665E8D"/>
    <w:rsid w:val="00667201"/>
    <w:rsid w:val="006715BE"/>
    <w:rsid w:val="00672D75"/>
    <w:rsid w:val="00673398"/>
    <w:rsid w:val="006742B2"/>
    <w:rsid w:val="006759F8"/>
    <w:rsid w:val="00675BDA"/>
    <w:rsid w:val="00675E75"/>
    <w:rsid w:val="00676146"/>
    <w:rsid w:val="00676324"/>
    <w:rsid w:val="00677AE1"/>
    <w:rsid w:val="006809FC"/>
    <w:rsid w:val="00680E93"/>
    <w:rsid w:val="00681D4D"/>
    <w:rsid w:val="00681DBE"/>
    <w:rsid w:val="006827F8"/>
    <w:rsid w:val="00682A96"/>
    <w:rsid w:val="00682D19"/>
    <w:rsid w:val="00683240"/>
    <w:rsid w:val="006838C6"/>
    <w:rsid w:val="00683BF9"/>
    <w:rsid w:val="00684392"/>
    <w:rsid w:val="00684516"/>
    <w:rsid w:val="00684B0C"/>
    <w:rsid w:val="0068569D"/>
    <w:rsid w:val="0068651B"/>
    <w:rsid w:val="00687BB9"/>
    <w:rsid w:val="00690354"/>
    <w:rsid w:val="00690A86"/>
    <w:rsid w:val="00690CA1"/>
    <w:rsid w:val="00691A1A"/>
    <w:rsid w:val="00693879"/>
    <w:rsid w:val="00693971"/>
    <w:rsid w:val="00694B47"/>
    <w:rsid w:val="00696919"/>
    <w:rsid w:val="006969B5"/>
    <w:rsid w:val="006A0411"/>
    <w:rsid w:val="006A1362"/>
    <w:rsid w:val="006A14B9"/>
    <w:rsid w:val="006A1A0E"/>
    <w:rsid w:val="006A349C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1E52"/>
    <w:rsid w:val="006B446A"/>
    <w:rsid w:val="006B4490"/>
    <w:rsid w:val="006B5608"/>
    <w:rsid w:val="006B572B"/>
    <w:rsid w:val="006B67D4"/>
    <w:rsid w:val="006B768F"/>
    <w:rsid w:val="006C142A"/>
    <w:rsid w:val="006C1787"/>
    <w:rsid w:val="006C1A0E"/>
    <w:rsid w:val="006C1B3F"/>
    <w:rsid w:val="006C2658"/>
    <w:rsid w:val="006C2C51"/>
    <w:rsid w:val="006C3D3D"/>
    <w:rsid w:val="006C5EBA"/>
    <w:rsid w:val="006C669A"/>
    <w:rsid w:val="006C6C3C"/>
    <w:rsid w:val="006C79E8"/>
    <w:rsid w:val="006C7CAF"/>
    <w:rsid w:val="006D20C0"/>
    <w:rsid w:val="006D28E8"/>
    <w:rsid w:val="006D3A04"/>
    <w:rsid w:val="006D498A"/>
    <w:rsid w:val="006D57D7"/>
    <w:rsid w:val="006D61A9"/>
    <w:rsid w:val="006D6B60"/>
    <w:rsid w:val="006D6BC5"/>
    <w:rsid w:val="006D7C34"/>
    <w:rsid w:val="006E0649"/>
    <w:rsid w:val="006E2BB7"/>
    <w:rsid w:val="006E3BCB"/>
    <w:rsid w:val="006E3EEC"/>
    <w:rsid w:val="006E41AD"/>
    <w:rsid w:val="006E5C02"/>
    <w:rsid w:val="006E64EA"/>
    <w:rsid w:val="006E66FA"/>
    <w:rsid w:val="006E680B"/>
    <w:rsid w:val="006E6ACD"/>
    <w:rsid w:val="006F1558"/>
    <w:rsid w:val="006F1768"/>
    <w:rsid w:val="006F1AEC"/>
    <w:rsid w:val="006F2DAC"/>
    <w:rsid w:val="006F3053"/>
    <w:rsid w:val="006F311C"/>
    <w:rsid w:val="006F38C3"/>
    <w:rsid w:val="006F3C0D"/>
    <w:rsid w:val="006F64CF"/>
    <w:rsid w:val="006F6A76"/>
    <w:rsid w:val="006F6C2E"/>
    <w:rsid w:val="00702301"/>
    <w:rsid w:val="00702F5F"/>
    <w:rsid w:val="00703CAE"/>
    <w:rsid w:val="007042DF"/>
    <w:rsid w:val="0070471E"/>
    <w:rsid w:val="007049B3"/>
    <w:rsid w:val="00704BC9"/>
    <w:rsid w:val="00704E4D"/>
    <w:rsid w:val="0070507F"/>
    <w:rsid w:val="00705B60"/>
    <w:rsid w:val="00707A1E"/>
    <w:rsid w:val="00710629"/>
    <w:rsid w:val="00711506"/>
    <w:rsid w:val="00712467"/>
    <w:rsid w:val="00713021"/>
    <w:rsid w:val="00713128"/>
    <w:rsid w:val="0071317D"/>
    <w:rsid w:val="00713A05"/>
    <w:rsid w:val="00713D0D"/>
    <w:rsid w:val="007144A4"/>
    <w:rsid w:val="00720DF3"/>
    <w:rsid w:val="00723242"/>
    <w:rsid w:val="00723B50"/>
    <w:rsid w:val="0072427F"/>
    <w:rsid w:val="007243EE"/>
    <w:rsid w:val="00726A7A"/>
    <w:rsid w:val="00726AF5"/>
    <w:rsid w:val="00727B1E"/>
    <w:rsid w:val="007303D0"/>
    <w:rsid w:val="00730F73"/>
    <w:rsid w:val="007318D7"/>
    <w:rsid w:val="00732A93"/>
    <w:rsid w:val="00732DE8"/>
    <w:rsid w:val="00733357"/>
    <w:rsid w:val="00733B18"/>
    <w:rsid w:val="00734184"/>
    <w:rsid w:val="007342A2"/>
    <w:rsid w:val="007346E4"/>
    <w:rsid w:val="00736176"/>
    <w:rsid w:val="00737262"/>
    <w:rsid w:val="00737A30"/>
    <w:rsid w:val="007408AD"/>
    <w:rsid w:val="00741F32"/>
    <w:rsid w:val="00741FDB"/>
    <w:rsid w:val="007425D5"/>
    <w:rsid w:val="00743E19"/>
    <w:rsid w:val="007466E6"/>
    <w:rsid w:val="00746821"/>
    <w:rsid w:val="0074686E"/>
    <w:rsid w:val="00750A6A"/>
    <w:rsid w:val="00750E59"/>
    <w:rsid w:val="00751173"/>
    <w:rsid w:val="00751A43"/>
    <w:rsid w:val="007528AA"/>
    <w:rsid w:val="00753D1C"/>
    <w:rsid w:val="007542BF"/>
    <w:rsid w:val="00754710"/>
    <w:rsid w:val="00756EEC"/>
    <w:rsid w:val="00757ED7"/>
    <w:rsid w:val="007606CB"/>
    <w:rsid w:val="00760724"/>
    <w:rsid w:val="00760768"/>
    <w:rsid w:val="0076229A"/>
    <w:rsid w:val="00762717"/>
    <w:rsid w:val="00762840"/>
    <w:rsid w:val="00763450"/>
    <w:rsid w:val="007637F0"/>
    <w:rsid w:val="00764CF8"/>
    <w:rsid w:val="007654A9"/>
    <w:rsid w:val="007659BC"/>
    <w:rsid w:val="00765D29"/>
    <w:rsid w:val="00766357"/>
    <w:rsid w:val="00766B84"/>
    <w:rsid w:val="00767D61"/>
    <w:rsid w:val="007702B5"/>
    <w:rsid w:val="007704EA"/>
    <w:rsid w:val="007705C3"/>
    <w:rsid w:val="007716A1"/>
    <w:rsid w:val="007718F0"/>
    <w:rsid w:val="00771F8A"/>
    <w:rsid w:val="007724A6"/>
    <w:rsid w:val="00773024"/>
    <w:rsid w:val="00773951"/>
    <w:rsid w:val="00775AC6"/>
    <w:rsid w:val="00776923"/>
    <w:rsid w:val="00777287"/>
    <w:rsid w:val="0078004B"/>
    <w:rsid w:val="00780206"/>
    <w:rsid w:val="0078044E"/>
    <w:rsid w:val="00780AB0"/>
    <w:rsid w:val="00780D45"/>
    <w:rsid w:val="007810EA"/>
    <w:rsid w:val="007826A8"/>
    <w:rsid w:val="00784C50"/>
    <w:rsid w:val="00785992"/>
    <w:rsid w:val="007861B6"/>
    <w:rsid w:val="00786FD9"/>
    <w:rsid w:val="00787ED5"/>
    <w:rsid w:val="00790256"/>
    <w:rsid w:val="00790673"/>
    <w:rsid w:val="0079126A"/>
    <w:rsid w:val="00792443"/>
    <w:rsid w:val="00792EC7"/>
    <w:rsid w:val="00794392"/>
    <w:rsid w:val="007949A7"/>
    <w:rsid w:val="00794B88"/>
    <w:rsid w:val="0079562D"/>
    <w:rsid w:val="00795DBE"/>
    <w:rsid w:val="00796108"/>
    <w:rsid w:val="00796C2E"/>
    <w:rsid w:val="00797D68"/>
    <w:rsid w:val="007A08A4"/>
    <w:rsid w:val="007A0C9E"/>
    <w:rsid w:val="007A193A"/>
    <w:rsid w:val="007A1C2D"/>
    <w:rsid w:val="007A65E6"/>
    <w:rsid w:val="007A752D"/>
    <w:rsid w:val="007B19C9"/>
    <w:rsid w:val="007B2082"/>
    <w:rsid w:val="007B252F"/>
    <w:rsid w:val="007B3EC8"/>
    <w:rsid w:val="007B40AC"/>
    <w:rsid w:val="007B441F"/>
    <w:rsid w:val="007B475A"/>
    <w:rsid w:val="007B5953"/>
    <w:rsid w:val="007B5D56"/>
    <w:rsid w:val="007B7791"/>
    <w:rsid w:val="007C1962"/>
    <w:rsid w:val="007C1BFB"/>
    <w:rsid w:val="007C2278"/>
    <w:rsid w:val="007C3AD3"/>
    <w:rsid w:val="007C43B8"/>
    <w:rsid w:val="007C48E8"/>
    <w:rsid w:val="007C4AC7"/>
    <w:rsid w:val="007C62B7"/>
    <w:rsid w:val="007C7B7B"/>
    <w:rsid w:val="007D149C"/>
    <w:rsid w:val="007D1513"/>
    <w:rsid w:val="007D1908"/>
    <w:rsid w:val="007D1C6D"/>
    <w:rsid w:val="007D252E"/>
    <w:rsid w:val="007D2B9B"/>
    <w:rsid w:val="007D4CD9"/>
    <w:rsid w:val="007D5F95"/>
    <w:rsid w:val="007D606A"/>
    <w:rsid w:val="007D74F6"/>
    <w:rsid w:val="007D76B0"/>
    <w:rsid w:val="007D77FE"/>
    <w:rsid w:val="007E1CCB"/>
    <w:rsid w:val="007E1D65"/>
    <w:rsid w:val="007E1FC5"/>
    <w:rsid w:val="007E2B00"/>
    <w:rsid w:val="007E3503"/>
    <w:rsid w:val="007E3A7B"/>
    <w:rsid w:val="007E4BC7"/>
    <w:rsid w:val="007E4D56"/>
    <w:rsid w:val="007E54BA"/>
    <w:rsid w:val="007E54CA"/>
    <w:rsid w:val="007E5D8A"/>
    <w:rsid w:val="007E69FB"/>
    <w:rsid w:val="007E776E"/>
    <w:rsid w:val="007E7932"/>
    <w:rsid w:val="007E7E9F"/>
    <w:rsid w:val="007F0015"/>
    <w:rsid w:val="007F08EF"/>
    <w:rsid w:val="007F0F5D"/>
    <w:rsid w:val="007F1885"/>
    <w:rsid w:val="007F3476"/>
    <w:rsid w:val="007F364C"/>
    <w:rsid w:val="007F51AA"/>
    <w:rsid w:val="007F56FF"/>
    <w:rsid w:val="007F5D47"/>
    <w:rsid w:val="007F6209"/>
    <w:rsid w:val="00801076"/>
    <w:rsid w:val="00803998"/>
    <w:rsid w:val="008042BE"/>
    <w:rsid w:val="00805947"/>
    <w:rsid w:val="00806C14"/>
    <w:rsid w:val="008072C8"/>
    <w:rsid w:val="008074D2"/>
    <w:rsid w:val="00807C7F"/>
    <w:rsid w:val="008128F3"/>
    <w:rsid w:val="00812B94"/>
    <w:rsid w:val="00814202"/>
    <w:rsid w:val="0081460A"/>
    <w:rsid w:val="008153C1"/>
    <w:rsid w:val="00815643"/>
    <w:rsid w:val="00815D19"/>
    <w:rsid w:val="0081608E"/>
    <w:rsid w:val="00817075"/>
    <w:rsid w:val="00817519"/>
    <w:rsid w:val="00817C9A"/>
    <w:rsid w:val="00817D87"/>
    <w:rsid w:val="0082006B"/>
    <w:rsid w:val="008208AA"/>
    <w:rsid w:val="008237C8"/>
    <w:rsid w:val="008245C1"/>
    <w:rsid w:val="00824A2B"/>
    <w:rsid w:val="0082509D"/>
    <w:rsid w:val="00826BA2"/>
    <w:rsid w:val="00826C2E"/>
    <w:rsid w:val="00827306"/>
    <w:rsid w:val="008274D7"/>
    <w:rsid w:val="008305CD"/>
    <w:rsid w:val="00831300"/>
    <w:rsid w:val="0083193A"/>
    <w:rsid w:val="00833187"/>
    <w:rsid w:val="00833E81"/>
    <w:rsid w:val="008341E8"/>
    <w:rsid w:val="00835D1E"/>
    <w:rsid w:val="00835F67"/>
    <w:rsid w:val="008365CF"/>
    <w:rsid w:val="0083669A"/>
    <w:rsid w:val="00836DA5"/>
    <w:rsid w:val="00837B5D"/>
    <w:rsid w:val="008404D4"/>
    <w:rsid w:val="00841A1C"/>
    <w:rsid w:val="00841AE7"/>
    <w:rsid w:val="00842C66"/>
    <w:rsid w:val="00843D20"/>
    <w:rsid w:val="008441C8"/>
    <w:rsid w:val="00844AB0"/>
    <w:rsid w:val="00845219"/>
    <w:rsid w:val="00846CF6"/>
    <w:rsid w:val="008474BD"/>
    <w:rsid w:val="00847BAE"/>
    <w:rsid w:val="00850EDF"/>
    <w:rsid w:val="008513B5"/>
    <w:rsid w:val="008528E5"/>
    <w:rsid w:val="00852EE9"/>
    <w:rsid w:val="00852F49"/>
    <w:rsid w:val="00853092"/>
    <w:rsid w:val="008533EE"/>
    <w:rsid w:val="00853B4E"/>
    <w:rsid w:val="00854335"/>
    <w:rsid w:val="0085493C"/>
    <w:rsid w:val="00854B4F"/>
    <w:rsid w:val="008558AE"/>
    <w:rsid w:val="00855CC0"/>
    <w:rsid w:val="00855ED9"/>
    <w:rsid w:val="00856CBB"/>
    <w:rsid w:val="00856D28"/>
    <w:rsid w:val="008573DD"/>
    <w:rsid w:val="00857A98"/>
    <w:rsid w:val="0086003E"/>
    <w:rsid w:val="008600CD"/>
    <w:rsid w:val="008609A1"/>
    <w:rsid w:val="00860C7D"/>
    <w:rsid w:val="00860C90"/>
    <w:rsid w:val="00861569"/>
    <w:rsid w:val="00861EE7"/>
    <w:rsid w:val="00862796"/>
    <w:rsid w:val="00862B85"/>
    <w:rsid w:val="0086320C"/>
    <w:rsid w:val="00863390"/>
    <w:rsid w:val="00866689"/>
    <w:rsid w:val="00866B23"/>
    <w:rsid w:val="00866BEE"/>
    <w:rsid w:val="00867750"/>
    <w:rsid w:val="00867DC0"/>
    <w:rsid w:val="008700D2"/>
    <w:rsid w:val="00870372"/>
    <w:rsid w:val="00870C56"/>
    <w:rsid w:val="00870D35"/>
    <w:rsid w:val="00871770"/>
    <w:rsid w:val="00872AA8"/>
    <w:rsid w:val="008745BC"/>
    <w:rsid w:val="008750BA"/>
    <w:rsid w:val="0087535C"/>
    <w:rsid w:val="008764DD"/>
    <w:rsid w:val="00877762"/>
    <w:rsid w:val="008801E5"/>
    <w:rsid w:val="00880B71"/>
    <w:rsid w:val="0088192F"/>
    <w:rsid w:val="00881DB4"/>
    <w:rsid w:val="008825E5"/>
    <w:rsid w:val="00882635"/>
    <w:rsid w:val="00884922"/>
    <w:rsid w:val="0088555A"/>
    <w:rsid w:val="00886673"/>
    <w:rsid w:val="00887258"/>
    <w:rsid w:val="0088760B"/>
    <w:rsid w:val="00890A22"/>
    <w:rsid w:val="00890C73"/>
    <w:rsid w:val="00892ADD"/>
    <w:rsid w:val="00893B91"/>
    <w:rsid w:val="00894061"/>
    <w:rsid w:val="008949FE"/>
    <w:rsid w:val="008953C1"/>
    <w:rsid w:val="00895E76"/>
    <w:rsid w:val="0089651C"/>
    <w:rsid w:val="00897B11"/>
    <w:rsid w:val="008A0659"/>
    <w:rsid w:val="008A0796"/>
    <w:rsid w:val="008A1CA3"/>
    <w:rsid w:val="008A1ED5"/>
    <w:rsid w:val="008A2D80"/>
    <w:rsid w:val="008A3AD2"/>
    <w:rsid w:val="008A3F1B"/>
    <w:rsid w:val="008A6A17"/>
    <w:rsid w:val="008A736F"/>
    <w:rsid w:val="008A74C9"/>
    <w:rsid w:val="008A74D7"/>
    <w:rsid w:val="008B047A"/>
    <w:rsid w:val="008B09AD"/>
    <w:rsid w:val="008B24FB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7A6"/>
    <w:rsid w:val="008B79EF"/>
    <w:rsid w:val="008B7CBD"/>
    <w:rsid w:val="008B7DB5"/>
    <w:rsid w:val="008B7EEC"/>
    <w:rsid w:val="008C0C06"/>
    <w:rsid w:val="008C0D1E"/>
    <w:rsid w:val="008C0F92"/>
    <w:rsid w:val="008C350F"/>
    <w:rsid w:val="008C3B51"/>
    <w:rsid w:val="008C3D90"/>
    <w:rsid w:val="008C467F"/>
    <w:rsid w:val="008C46D7"/>
    <w:rsid w:val="008C5E29"/>
    <w:rsid w:val="008C6AC8"/>
    <w:rsid w:val="008C737A"/>
    <w:rsid w:val="008C740E"/>
    <w:rsid w:val="008D1121"/>
    <w:rsid w:val="008D12B2"/>
    <w:rsid w:val="008D1AB0"/>
    <w:rsid w:val="008D23B5"/>
    <w:rsid w:val="008D2ED0"/>
    <w:rsid w:val="008D332F"/>
    <w:rsid w:val="008D3788"/>
    <w:rsid w:val="008D4698"/>
    <w:rsid w:val="008D4924"/>
    <w:rsid w:val="008D496E"/>
    <w:rsid w:val="008D60CA"/>
    <w:rsid w:val="008D670B"/>
    <w:rsid w:val="008D737A"/>
    <w:rsid w:val="008D781C"/>
    <w:rsid w:val="008D7A42"/>
    <w:rsid w:val="008D7BA2"/>
    <w:rsid w:val="008E030F"/>
    <w:rsid w:val="008E1376"/>
    <w:rsid w:val="008E14F3"/>
    <w:rsid w:val="008E1CD6"/>
    <w:rsid w:val="008E1D29"/>
    <w:rsid w:val="008E24AC"/>
    <w:rsid w:val="008E3BE6"/>
    <w:rsid w:val="008E4513"/>
    <w:rsid w:val="008E54C9"/>
    <w:rsid w:val="008E5C41"/>
    <w:rsid w:val="008E698B"/>
    <w:rsid w:val="008E720C"/>
    <w:rsid w:val="008E752F"/>
    <w:rsid w:val="008E7681"/>
    <w:rsid w:val="008E78D9"/>
    <w:rsid w:val="008F059C"/>
    <w:rsid w:val="008F0C1A"/>
    <w:rsid w:val="008F0F14"/>
    <w:rsid w:val="008F2493"/>
    <w:rsid w:val="008F2A1C"/>
    <w:rsid w:val="008F3294"/>
    <w:rsid w:val="008F53BF"/>
    <w:rsid w:val="008F5D0C"/>
    <w:rsid w:val="008F7E4E"/>
    <w:rsid w:val="009005D7"/>
    <w:rsid w:val="009005E9"/>
    <w:rsid w:val="00900F97"/>
    <w:rsid w:val="009033CC"/>
    <w:rsid w:val="009046D0"/>
    <w:rsid w:val="009048A4"/>
    <w:rsid w:val="00905277"/>
    <w:rsid w:val="0090560D"/>
    <w:rsid w:val="009077AD"/>
    <w:rsid w:val="009111C7"/>
    <w:rsid w:val="00911CDA"/>
    <w:rsid w:val="009132A5"/>
    <w:rsid w:val="00913FA4"/>
    <w:rsid w:val="00914831"/>
    <w:rsid w:val="009150EF"/>
    <w:rsid w:val="009151AC"/>
    <w:rsid w:val="00915360"/>
    <w:rsid w:val="00915EB9"/>
    <w:rsid w:val="00915FAE"/>
    <w:rsid w:val="00916BD9"/>
    <w:rsid w:val="00916FE5"/>
    <w:rsid w:val="009172D8"/>
    <w:rsid w:val="00917412"/>
    <w:rsid w:val="00917471"/>
    <w:rsid w:val="009215C2"/>
    <w:rsid w:val="00921B45"/>
    <w:rsid w:val="00921F36"/>
    <w:rsid w:val="00923A19"/>
    <w:rsid w:val="00924258"/>
    <w:rsid w:val="009242F0"/>
    <w:rsid w:val="00925013"/>
    <w:rsid w:val="0092558D"/>
    <w:rsid w:val="0092637B"/>
    <w:rsid w:val="009268F3"/>
    <w:rsid w:val="009275DC"/>
    <w:rsid w:val="00927CC5"/>
    <w:rsid w:val="00927F36"/>
    <w:rsid w:val="00930B8E"/>
    <w:rsid w:val="00931007"/>
    <w:rsid w:val="00931147"/>
    <w:rsid w:val="009334A2"/>
    <w:rsid w:val="009339E1"/>
    <w:rsid w:val="009359E7"/>
    <w:rsid w:val="00936928"/>
    <w:rsid w:val="00937174"/>
    <w:rsid w:val="009411FC"/>
    <w:rsid w:val="00941828"/>
    <w:rsid w:val="00942158"/>
    <w:rsid w:val="009428FA"/>
    <w:rsid w:val="00943147"/>
    <w:rsid w:val="009454D8"/>
    <w:rsid w:val="009468DB"/>
    <w:rsid w:val="0094751D"/>
    <w:rsid w:val="00951E4E"/>
    <w:rsid w:val="00953F83"/>
    <w:rsid w:val="00955411"/>
    <w:rsid w:val="00956D4A"/>
    <w:rsid w:val="0096017C"/>
    <w:rsid w:val="0096066D"/>
    <w:rsid w:val="00960AC2"/>
    <w:rsid w:val="009610AD"/>
    <w:rsid w:val="00961B22"/>
    <w:rsid w:val="009625CA"/>
    <w:rsid w:val="00962FCA"/>
    <w:rsid w:val="009644E3"/>
    <w:rsid w:val="009647B5"/>
    <w:rsid w:val="009653BE"/>
    <w:rsid w:val="0096541A"/>
    <w:rsid w:val="00965E54"/>
    <w:rsid w:val="00970024"/>
    <w:rsid w:val="009723D1"/>
    <w:rsid w:val="00972AC0"/>
    <w:rsid w:val="009730AB"/>
    <w:rsid w:val="00973DA1"/>
    <w:rsid w:val="00973DE9"/>
    <w:rsid w:val="00974148"/>
    <w:rsid w:val="0097463A"/>
    <w:rsid w:val="00975349"/>
    <w:rsid w:val="00975F16"/>
    <w:rsid w:val="009763CA"/>
    <w:rsid w:val="0097733E"/>
    <w:rsid w:val="00977733"/>
    <w:rsid w:val="00977FF7"/>
    <w:rsid w:val="009805EB"/>
    <w:rsid w:val="00981432"/>
    <w:rsid w:val="00981532"/>
    <w:rsid w:val="009816C4"/>
    <w:rsid w:val="00982DC4"/>
    <w:rsid w:val="00982EC5"/>
    <w:rsid w:val="00983257"/>
    <w:rsid w:val="0098435A"/>
    <w:rsid w:val="00984549"/>
    <w:rsid w:val="009864A9"/>
    <w:rsid w:val="00986901"/>
    <w:rsid w:val="0098710A"/>
    <w:rsid w:val="00987C39"/>
    <w:rsid w:val="00991402"/>
    <w:rsid w:val="00992941"/>
    <w:rsid w:val="00993C83"/>
    <w:rsid w:val="00993DD0"/>
    <w:rsid w:val="00995D77"/>
    <w:rsid w:val="009973DE"/>
    <w:rsid w:val="00997C0C"/>
    <w:rsid w:val="009A0D65"/>
    <w:rsid w:val="009A16AF"/>
    <w:rsid w:val="009A24BE"/>
    <w:rsid w:val="009A2847"/>
    <w:rsid w:val="009A2AAC"/>
    <w:rsid w:val="009A3063"/>
    <w:rsid w:val="009A367C"/>
    <w:rsid w:val="009A500F"/>
    <w:rsid w:val="009A512C"/>
    <w:rsid w:val="009A59A1"/>
    <w:rsid w:val="009A63D2"/>
    <w:rsid w:val="009A63E4"/>
    <w:rsid w:val="009A6C7D"/>
    <w:rsid w:val="009A6D4E"/>
    <w:rsid w:val="009A744D"/>
    <w:rsid w:val="009A76F9"/>
    <w:rsid w:val="009A78B4"/>
    <w:rsid w:val="009B0664"/>
    <w:rsid w:val="009B2D13"/>
    <w:rsid w:val="009B31D1"/>
    <w:rsid w:val="009B32AB"/>
    <w:rsid w:val="009B77B1"/>
    <w:rsid w:val="009C288A"/>
    <w:rsid w:val="009C2A9B"/>
    <w:rsid w:val="009C3A95"/>
    <w:rsid w:val="009C3BAA"/>
    <w:rsid w:val="009C3C99"/>
    <w:rsid w:val="009C556B"/>
    <w:rsid w:val="009C7164"/>
    <w:rsid w:val="009D01A3"/>
    <w:rsid w:val="009D02CA"/>
    <w:rsid w:val="009D0C2A"/>
    <w:rsid w:val="009D121A"/>
    <w:rsid w:val="009D1D63"/>
    <w:rsid w:val="009D2E12"/>
    <w:rsid w:val="009D3CB9"/>
    <w:rsid w:val="009D3D3D"/>
    <w:rsid w:val="009D483C"/>
    <w:rsid w:val="009D49B0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48F8"/>
    <w:rsid w:val="009E56C9"/>
    <w:rsid w:val="009E6151"/>
    <w:rsid w:val="009E7787"/>
    <w:rsid w:val="009F01B8"/>
    <w:rsid w:val="009F1348"/>
    <w:rsid w:val="009F20EC"/>
    <w:rsid w:val="009F2873"/>
    <w:rsid w:val="009F28FF"/>
    <w:rsid w:val="009F2C01"/>
    <w:rsid w:val="009F3FEE"/>
    <w:rsid w:val="009F4513"/>
    <w:rsid w:val="009F4E20"/>
    <w:rsid w:val="009F50D6"/>
    <w:rsid w:val="009F52B2"/>
    <w:rsid w:val="009F52BE"/>
    <w:rsid w:val="009F5701"/>
    <w:rsid w:val="009F67B3"/>
    <w:rsid w:val="009F6B5F"/>
    <w:rsid w:val="009F6E8D"/>
    <w:rsid w:val="009F73DC"/>
    <w:rsid w:val="00A01229"/>
    <w:rsid w:val="00A0186E"/>
    <w:rsid w:val="00A0199C"/>
    <w:rsid w:val="00A01ABD"/>
    <w:rsid w:val="00A02010"/>
    <w:rsid w:val="00A027BF"/>
    <w:rsid w:val="00A03B48"/>
    <w:rsid w:val="00A052B8"/>
    <w:rsid w:val="00A06DAE"/>
    <w:rsid w:val="00A07415"/>
    <w:rsid w:val="00A0782D"/>
    <w:rsid w:val="00A1083A"/>
    <w:rsid w:val="00A109BA"/>
    <w:rsid w:val="00A10C43"/>
    <w:rsid w:val="00A11209"/>
    <w:rsid w:val="00A119B6"/>
    <w:rsid w:val="00A11D15"/>
    <w:rsid w:val="00A12823"/>
    <w:rsid w:val="00A12CF2"/>
    <w:rsid w:val="00A145B9"/>
    <w:rsid w:val="00A147A0"/>
    <w:rsid w:val="00A147F9"/>
    <w:rsid w:val="00A14D0D"/>
    <w:rsid w:val="00A15006"/>
    <w:rsid w:val="00A162CC"/>
    <w:rsid w:val="00A2085C"/>
    <w:rsid w:val="00A20930"/>
    <w:rsid w:val="00A21064"/>
    <w:rsid w:val="00A228E1"/>
    <w:rsid w:val="00A241BD"/>
    <w:rsid w:val="00A24349"/>
    <w:rsid w:val="00A244C5"/>
    <w:rsid w:val="00A24CA9"/>
    <w:rsid w:val="00A25DED"/>
    <w:rsid w:val="00A25FE1"/>
    <w:rsid w:val="00A26029"/>
    <w:rsid w:val="00A267FB"/>
    <w:rsid w:val="00A26E3B"/>
    <w:rsid w:val="00A27682"/>
    <w:rsid w:val="00A277AD"/>
    <w:rsid w:val="00A31013"/>
    <w:rsid w:val="00A3143E"/>
    <w:rsid w:val="00A3156A"/>
    <w:rsid w:val="00A31BC8"/>
    <w:rsid w:val="00A31C7C"/>
    <w:rsid w:val="00A32AE9"/>
    <w:rsid w:val="00A334AA"/>
    <w:rsid w:val="00A34F99"/>
    <w:rsid w:val="00A36FBB"/>
    <w:rsid w:val="00A401DB"/>
    <w:rsid w:val="00A40211"/>
    <w:rsid w:val="00A42BB0"/>
    <w:rsid w:val="00A43744"/>
    <w:rsid w:val="00A44FD5"/>
    <w:rsid w:val="00A458B6"/>
    <w:rsid w:val="00A45F67"/>
    <w:rsid w:val="00A50174"/>
    <w:rsid w:val="00A50959"/>
    <w:rsid w:val="00A50D6A"/>
    <w:rsid w:val="00A50DF7"/>
    <w:rsid w:val="00A510F7"/>
    <w:rsid w:val="00A515E1"/>
    <w:rsid w:val="00A521A9"/>
    <w:rsid w:val="00A56940"/>
    <w:rsid w:val="00A56EB8"/>
    <w:rsid w:val="00A572B8"/>
    <w:rsid w:val="00A576E5"/>
    <w:rsid w:val="00A57793"/>
    <w:rsid w:val="00A57BCD"/>
    <w:rsid w:val="00A57C97"/>
    <w:rsid w:val="00A57F92"/>
    <w:rsid w:val="00A60937"/>
    <w:rsid w:val="00A60B49"/>
    <w:rsid w:val="00A611DD"/>
    <w:rsid w:val="00A613E0"/>
    <w:rsid w:val="00A6212C"/>
    <w:rsid w:val="00A62A97"/>
    <w:rsid w:val="00A6544F"/>
    <w:rsid w:val="00A6611D"/>
    <w:rsid w:val="00A71235"/>
    <w:rsid w:val="00A7177A"/>
    <w:rsid w:val="00A724A3"/>
    <w:rsid w:val="00A759DB"/>
    <w:rsid w:val="00A75E45"/>
    <w:rsid w:val="00A7665C"/>
    <w:rsid w:val="00A76F9A"/>
    <w:rsid w:val="00A772DA"/>
    <w:rsid w:val="00A80339"/>
    <w:rsid w:val="00A8034C"/>
    <w:rsid w:val="00A81DCA"/>
    <w:rsid w:val="00A9057C"/>
    <w:rsid w:val="00A946A4"/>
    <w:rsid w:val="00A94E7C"/>
    <w:rsid w:val="00A96B6E"/>
    <w:rsid w:val="00A96DB2"/>
    <w:rsid w:val="00AA0383"/>
    <w:rsid w:val="00AA052E"/>
    <w:rsid w:val="00AA09AB"/>
    <w:rsid w:val="00AA1EBC"/>
    <w:rsid w:val="00AA1F2F"/>
    <w:rsid w:val="00AA377A"/>
    <w:rsid w:val="00AA3F58"/>
    <w:rsid w:val="00AA44C9"/>
    <w:rsid w:val="00AA4B29"/>
    <w:rsid w:val="00AA4C5E"/>
    <w:rsid w:val="00AA5CDD"/>
    <w:rsid w:val="00AA5E1E"/>
    <w:rsid w:val="00AA5E9B"/>
    <w:rsid w:val="00AA6E2F"/>
    <w:rsid w:val="00AA7417"/>
    <w:rsid w:val="00AB00A6"/>
    <w:rsid w:val="00AB0C7D"/>
    <w:rsid w:val="00AB1109"/>
    <w:rsid w:val="00AB2D24"/>
    <w:rsid w:val="00AB4BD4"/>
    <w:rsid w:val="00AB5760"/>
    <w:rsid w:val="00AB59A3"/>
    <w:rsid w:val="00AB6163"/>
    <w:rsid w:val="00AB687B"/>
    <w:rsid w:val="00AC0BA9"/>
    <w:rsid w:val="00AC0BF8"/>
    <w:rsid w:val="00AC0E2C"/>
    <w:rsid w:val="00AC1110"/>
    <w:rsid w:val="00AC1E51"/>
    <w:rsid w:val="00AC26F9"/>
    <w:rsid w:val="00AC3937"/>
    <w:rsid w:val="00AC5514"/>
    <w:rsid w:val="00AC5CDE"/>
    <w:rsid w:val="00AC5FD7"/>
    <w:rsid w:val="00AC6286"/>
    <w:rsid w:val="00AC6441"/>
    <w:rsid w:val="00AC724F"/>
    <w:rsid w:val="00AD072A"/>
    <w:rsid w:val="00AD1EDA"/>
    <w:rsid w:val="00AD1F60"/>
    <w:rsid w:val="00AD2562"/>
    <w:rsid w:val="00AD3195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28DA"/>
    <w:rsid w:val="00AE2985"/>
    <w:rsid w:val="00AE34E2"/>
    <w:rsid w:val="00AE3833"/>
    <w:rsid w:val="00AE3C80"/>
    <w:rsid w:val="00AE4DAF"/>
    <w:rsid w:val="00AE5F64"/>
    <w:rsid w:val="00AE714E"/>
    <w:rsid w:val="00AE71E2"/>
    <w:rsid w:val="00AE7214"/>
    <w:rsid w:val="00AE7F39"/>
    <w:rsid w:val="00AF18E4"/>
    <w:rsid w:val="00AF3ACE"/>
    <w:rsid w:val="00AF3CA8"/>
    <w:rsid w:val="00AF612B"/>
    <w:rsid w:val="00B00980"/>
    <w:rsid w:val="00B00F77"/>
    <w:rsid w:val="00B0133B"/>
    <w:rsid w:val="00B01CA7"/>
    <w:rsid w:val="00B0299A"/>
    <w:rsid w:val="00B03109"/>
    <w:rsid w:val="00B03754"/>
    <w:rsid w:val="00B03764"/>
    <w:rsid w:val="00B05916"/>
    <w:rsid w:val="00B07077"/>
    <w:rsid w:val="00B07A3B"/>
    <w:rsid w:val="00B07A77"/>
    <w:rsid w:val="00B11BAE"/>
    <w:rsid w:val="00B123F5"/>
    <w:rsid w:val="00B12E4F"/>
    <w:rsid w:val="00B1338C"/>
    <w:rsid w:val="00B14159"/>
    <w:rsid w:val="00B160DC"/>
    <w:rsid w:val="00B16530"/>
    <w:rsid w:val="00B168B1"/>
    <w:rsid w:val="00B20F75"/>
    <w:rsid w:val="00B2342C"/>
    <w:rsid w:val="00B23D4B"/>
    <w:rsid w:val="00B248E6"/>
    <w:rsid w:val="00B24F3F"/>
    <w:rsid w:val="00B2558B"/>
    <w:rsid w:val="00B25AC4"/>
    <w:rsid w:val="00B27EBF"/>
    <w:rsid w:val="00B300C6"/>
    <w:rsid w:val="00B304B8"/>
    <w:rsid w:val="00B30D67"/>
    <w:rsid w:val="00B33007"/>
    <w:rsid w:val="00B3331D"/>
    <w:rsid w:val="00B33675"/>
    <w:rsid w:val="00B3476B"/>
    <w:rsid w:val="00B34EB0"/>
    <w:rsid w:val="00B3508F"/>
    <w:rsid w:val="00B35E95"/>
    <w:rsid w:val="00B36827"/>
    <w:rsid w:val="00B41C73"/>
    <w:rsid w:val="00B4212A"/>
    <w:rsid w:val="00B427F6"/>
    <w:rsid w:val="00B42B73"/>
    <w:rsid w:val="00B42C18"/>
    <w:rsid w:val="00B4367A"/>
    <w:rsid w:val="00B441A7"/>
    <w:rsid w:val="00B45C8D"/>
    <w:rsid w:val="00B47E28"/>
    <w:rsid w:val="00B47EEA"/>
    <w:rsid w:val="00B47FAD"/>
    <w:rsid w:val="00B502BC"/>
    <w:rsid w:val="00B50441"/>
    <w:rsid w:val="00B5056A"/>
    <w:rsid w:val="00B519CB"/>
    <w:rsid w:val="00B52250"/>
    <w:rsid w:val="00B5259E"/>
    <w:rsid w:val="00B528A5"/>
    <w:rsid w:val="00B52CEE"/>
    <w:rsid w:val="00B53AA1"/>
    <w:rsid w:val="00B53F69"/>
    <w:rsid w:val="00B55576"/>
    <w:rsid w:val="00B566D5"/>
    <w:rsid w:val="00B56DEC"/>
    <w:rsid w:val="00B56F15"/>
    <w:rsid w:val="00B6039B"/>
    <w:rsid w:val="00B60543"/>
    <w:rsid w:val="00B61555"/>
    <w:rsid w:val="00B6370B"/>
    <w:rsid w:val="00B63B5D"/>
    <w:rsid w:val="00B64A83"/>
    <w:rsid w:val="00B65BE0"/>
    <w:rsid w:val="00B66698"/>
    <w:rsid w:val="00B666ED"/>
    <w:rsid w:val="00B6708F"/>
    <w:rsid w:val="00B67B46"/>
    <w:rsid w:val="00B70416"/>
    <w:rsid w:val="00B70632"/>
    <w:rsid w:val="00B70735"/>
    <w:rsid w:val="00B712CC"/>
    <w:rsid w:val="00B71D5F"/>
    <w:rsid w:val="00B71FFC"/>
    <w:rsid w:val="00B73E75"/>
    <w:rsid w:val="00B74363"/>
    <w:rsid w:val="00B75B75"/>
    <w:rsid w:val="00B7655A"/>
    <w:rsid w:val="00B77598"/>
    <w:rsid w:val="00B81960"/>
    <w:rsid w:val="00B82547"/>
    <w:rsid w:val="00B84C22"/>
    <w:rsid w:val="00B84D3F"/>
    <w:rsid w:val="00B84DAE"/>
    <w:rsid w:val="00B84E1A"/>
    <w:rsid w:val="00B84EFA"/>
    <w:rsid w:val="00B850BB"/>
    <w:rsid w:val="00B85D39"/>
    <w:rsid w:val="00B86212"/>
    <w:rsid w:val="00B86F9B"/>
    <w:rsid w:val="00B900C7"/>
    <w:rsid w:val="00B90799"/>
    <w:rsid w:val="00B907D1"/>
    <w:rsid w:val="00B9097F"/>
    <w:rsid w:val="00B90C20"/>
    <w:rsid w:val="00B90C48"/>
    <w:rsid w:val="00B9151A"/>
    <w:rsid w:val="00B92447"/>
    <w:rsid w:val="00B93DC9"/>
    <w:rsid w:val="00B94E00"/>
    <w:rsid w:val="00B95E9E"/>
    <w:rsid w:val="00B966EC"/>
    <w:rsid w:val="00B97096"/>
    <w:rsid w:val="00B970C4"/>
    <w:rsid w:val="00B97A14"/>
    <w:rsid w:val="00B97F00"/>
    <w:rsid w:val="00BA094C"/>
    <w:rsid w:val="00BA24F1"/>
    <w:rsid w:val="00BA4246"/>
    <w:rsid w:val="00BA5F3F"/>
    <w:rsid w:val="00BA611F"/>
    <w:rsid w:val="00BA622A"/>
    <w:rsid w:val="00BA659E"/>
    <w:rsid w:val="00BA6C6C"/>
    <w:rsid w:val="00BA7608"/>
    <w:rsid w:val="00BB0188"/>
    <w:rsid w:val="00BB0C23"/>
    <w:rsid w:val="00BB1927"/>
    <w:rsid w:val="00BB1A1F"/>
    <w:rsid w:val="00BB1DAA"/>
    <w:rsid w:val="00BB250F"/>
    <w:rsid w:val="00BB28A7"/>
    <w:rsid w:val="00BB3529"/>
    <w:rsid w:val="00BB4791"/>
    <w:rsid w:val="00BB4A63"/>
    <w:rsid w:val="00BB5C54"/>
    <w:rsid w:val="00BB5EF8"/>
    <w:rsid w:val="00BB68E6"/>
    <w:rsid w:val="00BB7472"/>
    <w:rsid w:val="00BB78AD"/>
    <w:rsid w:val="00BC0481"/>
    <w:rsid w:val="00BC198B"/>
    <w:rsid w:val="00BC1C51"/>
    <w:rsid w:val="00BC1CBC"/>
    <w:rsid w:val="00BC6494"/>
    <w:rsid w:val="00BC78CE"/>
    <w:rsid w:val="00BC7FE5"/>
    <w:rsid w:val="00BD072E"/>
    <w:rsid w:val="00BD08E3"/>
    <w:rsid w:val="00BD0C49"/>
    <w:rsid w:val="00BD10BB"/>
    <w:rsid w:val="00BD1893"/>
    <w:rsid w:val="00BD1FE3"/>
    <w:rsid w:val="00BD3674"/>
    <w:rsid w:val="00BD371F"/>
    <w:rsid w:val="00BD3AC8"/>
    <w:rsid w:val="00BD56EF"/>
    <w:rsid w:val="00BD5A85"/>
    <w:rsid w:val="00BD7577"/>
    <w:rsid w:val="00BE07CB"/>
    <w:rsid w:val="00BE08A0"/>
    <w:rsid w:val="00BE0FFA"/>
    <w:rsid w:val="00BE1D73"/>
    <w:rsid w:val="00BE335D"/>
    <w:rsid w:val="00BE66DC"/>
    <w:rsid w:val="00BE6F4F"/>
    <w:rsid w:val="00BE7202"/>
    <w:rsid w:val="00BE73FC"/>
    <w:rsid w:val="00BE7E8D"/>
    <w:rsid w:val="00BF0B1E"/>
    <w:rsid w:val="00BF109D"/>
    <w:rsid w:val="00BF1518"/>
    <w:rsid w:val="00BF1DFE"/>
    <w:rsid w:val="00BF227E"/>
    <w:rsid w:val="00BF2DC1"/>
    <w:rsid w:val="00BF2EC0"/>
    <w:rsid w:val="00BF32DD"/>
    <w:rsid w:val="00BF3AA0"/>
    <w:rsid w:val="00BF3F6D"/>
    <w:rsid w:val="00BF5C56"/>
    <w:rsid w:val="00BF613D"/>
    <w:rsid w:val="00BF7131"/>
    <w:rsid w:val="00C00551"/>
    <w:rsid w:val="00C00D24"/>
    <w:rsid w:val="00C010DB"/>
    <w:rsid w:val="00C0349A"/>
    <w:rsid w:val="00C0486E"/>
    <w:rsid w:val="00C04BF4"/>
    <w:rsid w:val="00C0500A"/>
    <w:rsid w:val="00C05557"/>
    <w:rsid w:val="00C056A9"/>
    <w:rsid w:val="00C05A62"/>
    <w:rsid w:val="00C05B91"/>
    <w:rsid w:val="00C0717D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4572"/>
    <w:rsid w:val="00C1529B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9D0"/>
    <w:rsid w:val="00C252F8"/>
    <w:rsid w:val="00C25B81"/>
    <w:rsid w:val="00C25C36"/>
    <w:rsid w:val="00C25FAF"/>
    <w:rsid w:val="00C273EF"/>
    <w:rsid w:val="00C27E0F"/>
    <w:rsid w:val="00C31576"/>
    <w:rsid w:val="00C319DC"/>
    <w:rsid w:val="00C32610"/>
    <w:rsid w:val="00C33174"/>
    <w:rsid w:val="00C3357F"/>
    <w:rsid w:val="00C33D49"/>
    <w:rsid w:val="00C34EFB"/>
    <w:rsid w:val="00C35E22"/>
    <w:rsid w:val="00C4029F"/>
    <w:rsid w:val="00C408E6"/>
    <w:rsid w:val="00C42404"/>
    <w:rsid w:val="00C430E4"/>
    <w:rsid w:val="00C438C1"/>
    <w:rsid w:val="00C43EB2"/>
    <w:rsid w:val="00C44AB5"/>
    <w:rsid w:val="00C456B1"/>
    <w:rsid w:val="00C46272"/>
    <w:rsid w:val="00C50A2B"/>
    <w:rsid w:val="00C50E3A"/>
    <w:rsid w:val="00C5200A"/>
    <w:rsid w:val="00C524CE"/>
    <w:rsid w:val="00C536D5"/>
    <w:rsid w:val="00C5396A"/>
    <w:rsid w:val="00C5398F"/>
    <w:rsid w:val="00C545B6"/>
    <w:rsid w:val="00C56AFF"/>
    <w:rsid w:val="00C577D7"/>
    <w:rsid w:val="00C603F4"/>
    <w:rsid w:val="00C60A1D"/>
    <w:rsid w:val="00C61239"/>
    <w:rsid w:val="00C62163"/>
    <w:rsid w:val="00C639C0"/>
    <w:rsid w:val="00C643B3"/>
    <w:rsid w:val="00C64588"/>
    <w:rsid w:val="00C64C59"/>
    <w:rsid w:val="00C654B2"/>
    <w:rsid w:val="00C65C35"/>
    <w:rsid w:val="00C66F05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6DB2"/>
    <w:rsid w:val="00C771C3"/>
    <w:rsid w:val="00C80A1E"/>
    <w:rsid w:val="00C80FCA"/>
    <w:rsid w:val="00C8276C"/>
    <w:rsid w:val="00C837B2"/>
    <w:rsid w:val="00C83C7D"/>
    <w:rsid w:val="00C84DBB"/>
    <w:rsid w:val="00C852AA"/>
    <w:rsid w:val="00C866E1"/>
    <w:rsid w:val="00C8748F"/>
    <w:rsid w:val="00C87B76"/>
    <w:rsid w:val="00C90386"/>
    <w:rsid w:val="00C91301"/>
    <w:rsid w:val="00C915CF"/>
    <w:rsid w:val="00C92B61"/>
    <w:rsid w:val="00C92D0E"/>
    <w:rsid w:val="00C93082"/>
    <w:rsid w:val="00C93279"/>
    <w:rsid w:val="00C943D7"/>
    <w:rsid w:val="00C95995"/>
    <w:rsid w:val="00C960A7"/>
    <w:rsid w:val="00C96D3A"/>
    <w:rsid w:val="00C96FA8"/>
    <w:rsid w:val="00CA01CD"/>
    <w:rsid w:val="00CA09F4"/>
    <w:rsid w:val="00CA1EA0"/>
    <w:rsid w:val="00CA2AB4"/>
    <w:rsid w:val="00CA2E08"/>
    <w:rsid w:val="00CA366C"/>
    <w:rsid w:val="00CA391B"/>
    <w:rsid w:val="00CA3E1E"/>
    <w:rsid w:val="00CA40F5"/>
    <w:rsid w:val="00CA6783"/>
    <w:rsid w:val="00CA6C52"/>
    <w:rsid w:val="00CA6FBC"/>
    <w:rsid w:val="00CB079B"/>
    <w:rsid w:val="00CB0CD0"/>
    <w:rsid w:val="00CB1B16"/>
    <w:rsid w:val="00CB2326"/>
    <w:rsid w:val="00CB3E11"/>
    <w:rsid w:val="00CB48BC"/>
    <w:rsid w:val="00CC0151"/>
    <w:rsid w:val="00CC0558"/>
    <w:rsid w:val="00CC05B9"/>
    <w:rsid w:val="00CC12AB"/>
    <w:rsid w:val="00CC1734"/>
    <w:rsid w:val="00CC2025"/>
    <w:rsid w:val="00CC21D3"/>
    <w:rsid w:val="00CC4C98"/>
    <w:rsid w:val="00CC4DD3"/>
    <w:rsid w:val="00CC56A1"/>
    <w:rsid w:val="00CC5C70"/>
    <w:rsid w:val="00CC63F2"/>
    <w:rsid w:val="00CC6DB8"/>
    <w:rsid w:val="00CD04D0"/>
    <w:rsid w:val="00CD0CB0"/>
    <w:rsid w:val="00CD2359"/>
    <w:rsid w:val="00CD3152"/>
    <w:rsid w:val="00CD32CA"/>
    <w:rsid w:val="00CD40B0"/>
    <w:rsid w:val="00CD43D6"/>
    <w:rsid w:val="00CD4601"/>
    <w:rsid w:val="00CD4938"/>
    <w:rsid w:val="00CD5737"/>
    <w:rsid w:val="00CD5E5E"/>
    <w:rsid w:val="00CD6AC1"/>
    <w:rsid w:val="00CD6B45"/>
    <w:rsid w:val="00CD76C1"/>
    <w:rsid w:val="00CD7753"/>
    <w:rsid w:val="00CE10C5"/>
    <w:rsid w:val="00CE1333"/>
    <w:rsid w:val="00CE136E"/>
    <w:rsid w:val="00CE1616"/>
    <w:rsid w:val="00CE1CFA"/>
    <w:rsid w:val="00CE2478"/>
    <w:rsid w:val="00CE2788"/>
    <w:rsid w:val="00CE31D7"/>
    <w:rsid w:val="00CE5C6C"/>
    <w:rsid w:val="00CE69F5"/>
    <w:rsid w:val="00CE70FF"/>
    <w:rsid w:val="00CF0146"/>
    <w:rsid w:val="00CF0322"/>
    <w:rsid w:val="00CF0B46"/>
    <w:rsid w:val="00CF0CB5"/>
    <w:rsid w:val="00CF17FE"/>
    <w:rsid w:val="00CF2BEF"/>
    <w:rsid w:val="00CF3249"/>
    <w:rsid w:val="00CF3575"/>
    <w:rsid w:val="00CF38F5"/>
    <w:rsid w:val="00CF4C8E"/>
    <w:rsid w:val="00CF6FE8"/>
    <w:rsid w:val="00CF7CE1"/>
    <w:rsid w:val="00D00F77"/>
    <w:rsid w:val="00D01ACC"/>
    <w:rsid w:val="00D025F6"/>
    <w:rsid w:val="00D04624"/>
    <w:rsid w:val="00D049F5"/>
    <w:rsid w:val="00D060F5"/>
    <w:rsid w:val="00D0696E"/>
    <w:rsid w:val="00D06A22"/>
    <w:rsid w:val="00D0799E"/>
    <w:rsid w:val="00D10222"/>
    <w:rsid w:val="00D109FD"/>
    <w:rsid w:val="00D10AD0"/>
    <w:rsid w:val="00D112E7"/>
    <w:rsid w:val="00D118A9"/>
    <w:rsid w:val="00D11C1C"/>
    <w:rsid w:val="00D11EA8"/>
    <w:rsid w:val="00D127EE"/>
    <w:rsid w:val="00D129F8"/>
    <w:rsid w:val="00D12E60"/>
    <w:rsid w:val="00D12FCC"/>
    <w:rsid w:val="00D143A1"/>
    <w:rsid w:val="00D1522A"/>
    <w:rsid w:val="00D154B6"/>
    <w:rsid w:val="00D158BF"/>
    <w:rsid w:val="00D15AC2"/>
    <w:rsid w:val="00D163CE"/>
    <w:rsid w:val="00D16804"/>
    <w:rsid w:val="00D16ADD"/>
    <w:rsid w:val="00D17A84"/>
    <w:rsid w:val="00D20975"/>
    <w:rsid w:val="00D22500"/>
    <w:rsid w:val="00D24291"/>
    <w:rsid w:val="00D27149"/>
    <w:rsid w:val="00D30B9E"/>
    <w:rsid w:val="00D3211D"/>
    <w:rsid w:val="00D33F2B"/>
    <w:rsid w:val="00D34028"/>
    <w:rsid w:val="00D34AC9"/>
    <w:rsid w:val="00D34CF9"/>
    <w:rsid w:val="00D35B82"/>
    <w:rsid w:val="00D36417"/>
    <w:rsid w:val="00D37BEA"/>
    <w:rsid w:val="00D37CFE"/>
    <w:rsid w:val="00D37EE6"/>
    <w:rsid w:val="00D40278"/>
    <w:rsid w:val="00D40519"/>
    <w:rsid w:val="00D40813"/>
    <w:rsid w:val="00D42A57"/>
    <w:rsid w:val="00D42EDC"/>
    <w:rsid w:val="00D44413"/>
    <w:rsid w:val="00D44784"/>
    <w:rsid w:val="00D450B0"/>
    <w:rsid w:val="00D4669F"/>
    <w:rsid w:val="00D4701E"/>
    <w:rsid w:val="00D47CEB"/>
    <w:rsid w:val="00D51500"/>
    <w:rsid w:val="00D5181E"/>
    <w:rsid w:val="00D51BC1"/>
    <w:rsid w:val="00D52C46"/>
    <w:rsid w:val="00D52F3E"/>
    <w:rsid w:val="00D55BA0"/>
    <w:rsid w:val="00D55BB2"/>
    <w:rsid w:val="00D55F70"/>
    <w:rsid w:val="00D56795"/>
    <w:rsid w:val="00D56904"/>
    <w:rsid w:val="00D57851"/>
    <w:rsid w:val="00D57F76"/>
    <w:rsid w:val="00D607D7"/>
    <w:rsid w:val="00D61A92"/>
    <w:rsid w:val="00D62C97"/>
    <w:rsid w:val="00D62F18"/>
    <w:rsid w:val="00D64C6E"/>
    <w:rsid w:val="00D65483"/>
    <w:rsid w:val="00D65678"/>
    <w:rsid w:val="00D67083"/>
    <w:rsid w:val="00D67703"/>
    <w:rsid w:val="00D677DE"/>
    <w:rsid w:val="00D702A2"/>
    <w:rsid w:val="00D71534"/>
    <w:rsid w:val="00D71859"/>
    <w:rsid w:val="00D71DCC"/>
    <w:rsid w:val="00D71EB0"/>
    <w:rsid w:val="00D720EA"/>
    <w:rsid w:val="00D72EA4"/>
    <w:rsid w:val="00D73A18"/>
    <w:rsid w:val="00D76565"/>
    <w:rsid w:val="00D8148E"/>
    <w:rsid w:val="00D81D33"/>
    <w:rsid w:val="00D81E24"/>
    <w:rsid w:val="00D829F6"/>
    <w:rsid w:val="00D84245"/>
    <w:rsid w:val="00D8509A"/>
    <w:rsid w:val="00D8552C"/>
    <w:rsid w:val="00D86285"/>
    <w:rsid w:val="00D86A85"/>
    <w:rsid w:val="00D86B04"/>
    <w:rsid w:val="00D900E6"/>
    <w:rsid w:val="00D90EC3"/>
    <w:rsid w:val="00D927D9"/>
    <w:rsid w:val="00D93755"/>
    <w:rsid w:val="00D937F5"/>
    <w:rsid w:val="00D93BB3"/>
    <w:rsid w:val="00D955E0"/>
    <w:rsid w:val="00D95630"/>
    <w:rsid w:val="00D972C3"/>
    <w:rsid w:val="00D97658"/>
    <w:rsid w:val="00D97879"/>
    <w:rsid w:val="00D97C9D"/>
    <w:rsid w:val="00DA011D"/>
    <w:rsid w:val="00DA106F"/>
    <w:rsid w:val="00DA39F4"/>
    <w:rsid w:val="00DA3C9A"/>
    <w:rsid w:val="00DA41E4"/>
    <w:rsid w:val="00DA4A6F"/>
    <w:rsid w:val="00DA5E00"/>
    <w:rsid w:val="00DA63FA"/>
    <w:rsid w:val="00DA7D80"/>
    <w:rsid w:val="00DB0C31"/>
    <w:rsid w:val="00DB176B"/>
    <w:rsid w:val="00DB26DF"/>
    <w:rsid w:val="00DB638E"/>
    <w:rsid w:val="00DB65BF"/>
    <w:rsid w:val="00DB6B4B"/>
    <w:rsid w:val="00DB6F7B"/>
    <w:rsid w:val="00DB72F8"/>
    <w:rsid w:val="00DB7937"/>
    <w:rsid w:val="00DC05BC"/>
    <w:rsid w:val="00DC203A"/>
    <w:rsid w:val="00DC2048"/>
    <w:rsid w:val="00DC2678"/>
    <w:rsid w:val="00DC34E7"/>
    <w:rsid w:val="00DC3FE9"/>
    <w:rsid w:val="00DC4BBC"/>
    <w:rsid w:val="00DC5FDB"/>
    <w:rsid w:val="00DC66F7"/>
    <w:rsid w:val="00DC6A43"/>
    <w:rsid w:val="00DC7275"/>
    <w:rsid w:val="00DC7589"/>
    <w:rsid w:val="00DD0E9A"/>
    <w:rsid w:val="00DD10D3"/>
    <w:rsid w:val="00DD11AB"/>
    <w:rsid w:val="00DD1A6B"/>
    <w:rsid w:val="00DD1C76"/>
    <w:rsid w:val="00DD279C"/>
    <w:rsid w:val="00DD2E0F"/>
    <w:rsid w:val="00DD2FF8"/>
    <w:rsid w:val="00DD3382"/>
    <w:rsid w:val="00DD3DF7"/>
    <w:rsid w:val="00DD3FCA"/>
    <w:rsid w:val="00DD5758"/>
    <w:rsid w:val="00DD61E3"/>
    <w:rsid w:val="00DD62A9"/>
    <w:rsid w:val="00DE0239"/>
    <w:rsid w:val="00DE1295"/>
    <w:rsid w:val="00DE1A41"/>
    <w:rsid w:val="00DE225F"/>
    <w:rsid w:val="00DE3613"/>
    <w:rsid w:val="00DE4D88"/>
    <w:rsid w:val="00DE52A3"/>
    <w:rsid w:val="00DE55B1"/>
    <w:rsid w:val="00DE55BC"/>
    <w:rsid w:val="00DE5736"/>
    <w:rsid w:val="00DE5E27"/>
    <w:rsid w:val="00DE79F8"/>
    <w:rsid w:val="00DF0C4B"/>
    <w:rsid w:val="00DF1627"/>
    <w:rsid w:val="00DF236E"/>
    <w:rsid w:val="00DF23AF"/>
    <w:rsid w:val="00DF3627"/>
    <w:rsid w:val="00DF3F7B"/>
    <w:rsid w:val="00DF4BA9"/>
    <w:rsid w:val="00DF4C6E"/>
    <w:rsid w:val="00DF4CEC"/>
    <w:rsid w:val="00DF554E"/>
    <w:rsid w:val="00DF5EAD"/>
    <w:rsid w:val="00DF5FB5"/>
    <w:rsid w:val="00DF65ED"/>
    <w:rsid w:val="00DF6703"/>
    <w:rsid w:val="00DF6B99"/>
    <w:rsid w:val="00DF73C9"/>
    <w:rsid w:val="00DF7442"/>
    <w:rsid w:val="00E00AC6"/>
    <w:rsid w:val="00E00E50"/>
    <w:rsid w:val="00E019ED"/>
    <w:rsid w:val="00E02472"/>
    <w:rsid w:val="00E029B8"/>
    <w:rsid w:val="00E02A25"/>
    <w:rsid w:val="00E03A6A"/>
    <w:rsid w:val="00E046EB"/>
    <w:rsid w:val="00E06F15"/>
    <w:rsid w:val="00E073F4"/>
    <w:rsid w:val="00E075EC"/>
    <w:rsid w:val="00E07D2E"/>
    <w:rsid w:val="00E109FB"/>
    <w:rsid w:val="00E13351"/>
    <w:rsid w:val="00E13431"/>
    <w:rsid w:val="00E13582"/>
    <w:rsid w:val="00E14E1F"/>
    <w:rsid w:val="00E15186"/>
    <w:rsid w:val="00E156B4"/>
    <w:rsid w:val="00E156C4"/>
    <w:rsid w:val="00E159C0"/>
    <w:rsid w:val="00E165F7"/>
    <w:rsid w:val="00E16750"/>
    <w:rsid w:val="00E16DF5"/>
    <w:rsid w:val="00E17DDA"/>
    <w:rsid w:val="00E17E4D"/>
    <w:rsid w:val="00E228BA"/>
    <w:rsid w:val="00E231A5"/>
    <w:rsid w:val="00E2397E"/>
    <w:rsid w:val="00E239AE"/>
    <w:rsid w:val="00E23C1B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393D"/>
    <w:rsid w:val="00E33F6E"/>
    <w:rsid w:val="00E352A9"/>
    <w:rsid w:val="00E35304"/>
    <w:rsid w:val="00E35939"/>
    <w:rsid w:val="00E35A0A"/>
    <w:rsid w:val="00E3614B"/>
    <w:rsid w:val="00E371BB"/>
    <w:rsid w:val="00E37D3B"/>
    <w:rsid w:val="00E37F07"/>
    <w:rsid w:val="00E40556"/>
    <w:rsid w:val="00E41F0D"/>
    <w:rsid w:val="00E44A44"/>
    <w:rsid w:val="00E46895"/>
    <w:rsid w:val="00E47E1C"/>
    <w:rsid w:val="00E501AF"/>
    <w:rsid w:val="00E50D0D"/>
    <w:rsid w:val="00E50D1C"/>
    <w:rsid w:val="00E53F97"/>
    <w:rsid w:val="00E55E9C"/>
    <w:rsid w:val="00E60577"/>
    <w:rsid w:val="00E61313"/>
    <w:rsid w:val="00E644E3"/>
    <w:rsid w:val="00E654E2"/>
    <w:rsid w:val="00E6685E"/>
    <w:rsid w:val="00E66D97"/>
    <w:rsid w:val="00E67A9D"/>
    <w:rsid w:val="00E67E72"/>
    <w:rsid w:val="00E70C0F"/>
    <w:rsid w:val="00E71019"/>
    <w:rsid w:val="00E724AE"/>
    <w:rsid w:val="00E72C9B"/>
    <w:rsid w:val="00E74544"/>
    <w:rsid w:val="00E7454E"/>
    <w:rsid w:val="00E74AF1"/>
    <w:rsid w:val="00E75BB9"/>
    <w:rsid w:val="00E76701"/>
    <w:rsid w:val="00E76C0B"/>
    <w:rsid w:val="00E76DE8"/>
    <w:rsid w:val="00E77C0F"/>
    <w:rsid w:val="00E77F9A"/>
    <w:rsid w:val="00E80969"/>
    <w:rsid w:val="00E81AC1"/>
    <w:rsid w:val="00E81D32"/>
    <w:rsid w:val="00E82056"/>
    <w:rsid w:val="00E852BD"/>
    <w:rsid w:val="00E85C4E"/>
    <w:rsid w:val="00E85E38"/>
    <w:rsid w:val="00E87153"/>
    <w:rsid w:val="00E901AB"/>
    <w:rsid w:val="00E91055"/>
    <w:rsid w:val="00E911A0"/>
    <w:rsid w:val="00E91590"/>
    <w:rsid w:val="00E924F7"/>
    <w:rsid w:val="00E92C50"/>
    <w:rsid w:val="00E93A28"/>
    <w:rsid w:val="00E93BC6"/>
    <w:rsid w:val="00E93EE8"/>
    <w:rsid w:val="00E947CA"/>
    <w:rsid w:val="00E949BD"/>
    <w:rsid w:val="00E957FA"/>
    <w:rsid w:val="00E977FA"/>
    <w:rsid w:val="00EA1093"/>
    <w:rsid w:val="00EA14A6"/>
    <w:rsid w:val="00EA2D15"/>
    <w:rsid w:val="00EA3411"/>
    <w:rsid w:val="00EA3509"/>
    <w:rsid w:val="00EA3636"/>
    <w:rsid w:val="00EA3A91"/>
    <w:rsid w:val="00EA3FC3"/>
    <w:rsid w:val="00EA5DFF"/>
    <w:rsid w:val="00EA6378"/>
    <w:rsid w:val="00EB023C"/>
    <w:rsid w:val="00EB0B62"/>
    <w:rsid w:val="00EB195F"/>
    <w:rsid w:val="00EB2E64"/>
    <w:rsid w:val="00EB3694"/>
    <w:rsid w:val="00EB48B8"/>
    <w:rsid w:val="00EB5F58"/>
    <w:rsid w:val="00EB6E76"/>
    <w:rsid w:val="00EC0222"/>
    <w:rsid w:val="00EC0A8C"/>
    <w:rsid w:val="00EC0AA7"/>
    <w:rsid w:val="00EC1B79"/>
    <w:rsid w:val="00EC2E50"/>
    <w:rsid w:val="00EC2EF0"/>
    <w:rsid w:val="00EC44A4"/>
    <w:rsid w:val="00EC4642"/>
    <w:rsid w:val="00EC4A75"/>
    <w:rsid w:val="00EC53DB"/>
    <w:rsid w:val="00EC791B"/>
    <w:rsid w:val="00ED0FEA"/>
    <w:rsid w:val="00ED1F9B"/>
    <w:rsid w:val="00ED2258"/>
    <w:rsid w:val="00ED56AB"/>
    <w:rsid w:val="00ED6389"/>
    <w:rsid w:val="00ED6E1B"/>
    <w:rsid w:val="00EE0636"/>
    <w:rsid w:val="00EE10BA"/>
    <w:rsid w:val="00EE1A81"/>
    <w:rsid w:val="00EE1F30"/>
    <w:rsid w:val="00EE341B"/>
    <w:rsid w:val="00EE34A2"/>
    <w:rsid w:val="00EE3BE7"/>
    <w:rsid w:val="00EE3BF0"/>
    <w:rsid w:val="00EE3DAE"/>
    <w:rsid w:val="00EE5E88"/>
    <w:rsid w:val="00EE6357"/>
    <w:rsid w:val="00EE6412"/>
    <w:rsid w:val="00EE74E5"/>
    <w:rsid w:val="00EF0279"/>
    <w:rsid w:val="00EF0917"/>
    <w:rsid w:val="00EF0F5B"/>
    <w:rsid w:val="00EF1861"/>
    <w:rsid w:val="00EF2285"/>
    <w:rsid w:val="00EF32FE"/>
    <w:rsid w:val="00EF3683"/>
    <w:rsid w:val="00EF3D50"/>
    <w:rsid w:val="00EF5779"/>
    <w:rsid w:val="00EF69E9"/>
    <w:rsid w:val="00F0031D"/>
    <w:rsid w:val="00F004A6"/>
    <w:rsid w:val="00F005B3"/>
    <w:rsid w:val="00F0088A"/>
    <w:rsid w:val="00F01774"/>
    <w:rsid w:val="00F04FD0"/>
    <w:rsid w:val="00F059C7"/>
    <w:rsid w:val="00F05D67"/>
    <w:rsid w:val="00F07E6B"/>
    <w:rsid w:val="00F106E0"/>
    <w:rsid w:val="00F11FB8"/>
    <w:rsid w:val="00F121E0"/>
    <w:rsid w:val="00F12216"/>
    <w:rsid w:val="00F12D7A"/>
    <w:rsid w:val="00F13158"/>
    <w:rsid w:val="00F13D17"/>
    <w:rsid w:val="00F143F6"/>
    <w:rsid w:val="00F1498B"/>
    <w:rsid w:val="00F15180"/>
    <w:rsid w:val="00F153BC"/>
    <w:rsid w:val="00F15E39"/>
    <w:rsid w:val="00F17AA9"/>
    <w:rsid w:val="00F2085E"/>
    <w:rsid w:val="00F21B2B"/>
    <w:rsid w:val="00F22C37"/>
    <w:rsid w:val="00F2397B"/>
    <w:rsid w:val="00F23A4D"/>
    <w:rsid w:val="00F23DDB"/>
    <w:rsid w:val="00F252CA"/>
    <w:rsid w:val="00F25F35"/>
    <w:rsid w:val="00F263F6"/>
    <w:rsid w:val="00F26700"/>
    <w:rsid w:val="00F26B4D"/>
    <w:rsid w:val="00F27445"/>
    <w:rsid w:val="00F27EF5"/>
    <w:rsid w:val="00F27F4B"/>
    <w:rsid w:val="00F30460"/>
    <w:rsid w:val="00F30DBA"/>
    <w:rsid w:val="00F31831"/>
    <w:rsid w:val="00F31BE7"/>
    <w:rsid w:val="00F326A1"/>
    <w:rsid w:val="00F34698"/>
    <w:rsid w:val="00F34DFC"/>
    <w:rsid w:val="00F352EB"/>
    <w:rsid w:val="00F3555D"/>
    <w:rsid w:val="00F37030"/>
    <w:rsid w:val="00F37A51"/>
    <w:rsid w:val="00F408E7"/>
    <w:rsid w:val="00F41263"/>
    <w:rsid w:val="00F4141E"/>
    <w:rsid w:val="00F42BAC"/>
    <w:rsid w:val="00F42D2E"/>
    <w:rsid w:val="00F4393C"/>
    <w:rsid w:val="00F44DF9"/>
    <w:rsid w:val="00F462AE"/>
    <w:rsid w:val="00F5041B"/>
    <w:rsid w:val="00F50C6A"/>
    <w:rsid w:val="00F50D6A"/>
    <w:rsid w:val="00F519C7"/>
    <w:rsid w:val="00F5250D"/>
    <w:rsid w:val="00F5394A"/>
    <w:rsid w:val="00F53A21"/>
    <w:rsid w:val="00F543EC"/>
    <w:rsid w:val="00F552CA"/>
    <w:rsid w:val="00F55E2B"/>
    <w:rsid w:val="00F60CE2"/>
    <w:rsid w:val="00F61EE0"/>
    <w:rsid w:val="00F6226E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F16"/>
    <w:rsid w:val="00F67A6B"/>
    <w:rsid w:val="00F705AD"/>
    <w:rsid w:val="00F70FF2"/>
    <w:rsid w:val="00F71094"/>
    <w:rsid w:val="00F71C26"/>
    <w:rsid w:val="00F74887"/>
    <w:rsid w:val="00F75169"/>
    <w:rsid w:val="00F7540C"/>
    <w:rsid w:val="00F75985"/>
    <w:rsid w:val="00F769B0"/>
    <w:rsid w:val="00F77F33"/>
    <w:rsid w:val="00F80716"/>
    <w:rsid w:val="00F81746"/>
    <w:rsid w:val="00F81812"/>
    <w:rsid w:val="00F81D7C"/>
    <w:rsid w:val="00F83A2E"/>
    <w:rsid w:val="00F845C2"/>
    <w:rsid w:val="00F84EBB"/>
    <w:rsid w:val="00F85DDE"/>
    <w:rsid w:val="00F85F36"/>
    <w:rsid w:val="00F869DA"/>
    <w:rsid w:val="00F86BF6"/>
    <w:rsid w:val="00F87EF5"/>
    <w:rsid w:val="00F90AF8"/>
    <w:rsid w:val="00F91694"/>
    <w:rsid w:val="00F92680"/>
    <w:rsid w:val="00F93070"/>
    <w:rsid w:val="00F95548"/>
    <w:rsid w:val="00F95959"/>
    <w:rsid w:val="00F9671A"/>
    <w:rsid w:val="00F96DA7"/>
    <w:rsid w:val="00F9727A"/>
    <w:rsid w:val="00FA0BE7"/>
    <w:rsid w:val="00FA0E8B"/>
    <w:rsid w:val="00FA0F31"/>
    <w:rsid w:val="00FA1B2E"/>
    <w:rsid w:val="00FA1C18"/>
    <w:rsid w:val="00FA2BB0"/>
    <w:rsid w:val="00FA3417"/>
    <w:rsid w:val="00FA410C"/>
    <w:rsid w:val="00FA4E75"/>
    <w:rsid w:val="00FA5C3B"/>
    <w:rsid w:val="00FA7216"/>
    <w:rsid w:val="00FA7466"/>
    <w:rsid w:val="00FB0042"/>
    <w:rsid w:val="00FB025F"/>
    <w:rsid w:val="00FB10AE"/>
    <w:rsid w:val="00FB20FA"/>
    <w:rsid w:val="00FB23EB"/>
    <w:rsid w:val="00FB25C8"/>
    <w:rsid w:val="00FB30BA"/>
    <w:rsid w:val="00FB40D0"/>
    <w:rsid w:val="00FB4B49"/>
    <w:rsid w:val="00FB51CC"/>
    <w:rsid w:val="00FB583E"/>
    <w:rsid w:val="00FB5C95"/>
    <w:rsid w:val="00FB664F"/>
    <w:rsid w:val="00FB6AC4"/>
    <w:rsid w:val="00FB7B23"/>
    <w:rsid w:val="00FC0295"/>
    <w:rsid w:val="00FC32E6"/>
    <w:rsid w:val="00FC3570"/>
    <w:rsid w:val="00FC372F"/>
    <w:rsid w:val="00FC3D07"/>
    <w:rsid w:val="00FC3F08"/>
    <w:rsid w:val="00FC440A"/>
    <w:rsid w:val="00FC45F0"/>
    <w:rsid w:val="00FC4854"/>
    <w:rsid w:val="00FC5406"/>
    <w:rsid w:val="00FC560A"/>
    <w:rsid w:val="00FC5CF8"/>
    <w:rsid w:val="00FC7D10"/>
    <w:rsid w:val="00FD084C"/>
    <w:rsid w:val="00FD09DF"/>
    <w:rsid w:val="00FD0EAE"/>
    <w:rsid w:val="00FD4BAF"/>
    <w:rsid w:val="00FD4C7D"/>
    <w:rsid w:val="00FD575C"/>
    <w:rsid w:val="00FD5BF2"/>
    <w:rsid w:val="00FD6B70"/>
    <w:rsid w:val="00FD6D52"/>
    <w:rsid w:val="00FD7555"/>
    <w:rsid w:val="00FE07F7"/>
    <w:rsid w:val="00FE1982"/>
    <w:rsid w:val="00FE1CF8"/>
    <w:rsid w:val="00FE2713"/>
    <w:rsid w:val="00FE3B92"/>
    <w:rsid w:val="00FE3C6D"/>
    <w:rsid w:val="00FE4A0F"/>
    <w:rsid w:val="00FE4BEB"/>
    <w:rsid w:val="00FE5932"/>
    <w:rsid w:val="00FF2E56"/>
    <w:rsid w:val="00FF312D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743E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99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Emphasis"/>
    <w:uiPriority w:val="99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20259538.0" TargetMode="External"/><Relationship Id="rId21" Type="http://schemas.openxmlformats.org/officeDocument/2006/relationships/hyperlink" Target="garantF1://12082235.100000" TargetMode="External"/><Relationship Id="rId42" Type="http://schemas.openxmlformats.org/officeDocument/2006/relationships/hyperlink" Target="garantF1://12082235.1002" TargetMode="External"/><Relationship Id="rId47" Type="http://schemas.openxmlformats.org/officeDocument/2006/relationships/hyperlink" Target="garantF1://10064504.0" TargetMode="External"/><Relationship Id="rId63" Type="http://schemas.openxmlformats.org/officeDocument/2006/relationships/hyperlink" Target="garantF1://12082235.1002" TargetMode="External"/><Relationship Id="rId68" Type="http://schemas.openxmlformats.org/officeDocument/2006/relationships/hyperlink" Target="garantF1://12082235.100000" TargetMode="External"/><Relationship Id="rId84" Type="http://schemas.openxmlformats.org/officeDocument/2006/relationships/hyperlink" Target="garantF1://12082235.100000" TargetMode="External"/><Relationship Id="rId89" Type="http://schemas.openxmlformats.org/officeDocument/2006/relationships/hyperlink" Target="garantF1://12082235.10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2235.100000" TargetMode="External"/><Relationship Id="rId29" Type="http://schemas.openxmlformats.org/officeDocument/2006/relationships/hyperlink" Target="garantF1://12082235.0" TargetMode="External"/><Relationship Id="rId107" Type="http://schemas.openxmlformats.org/officeDocument/2006/relationships/hyperlink" Target="garantF1://20252346.0" TargetMode="External"/><Relationship Id="rId11" Type="http://schemas.openxmlformats.org/officeDocument/2006/relationships/hyperlink" Target="garantF1://12082235.1002" TargetMode="External"/><Relationship Id="rId24" Type="http://schemas.openxmlformats.org/officeDocument/2006/relationships/hyperlink" Target="garantF1://10064504.0" TargetMode="External"/><Relationship Id="rId32" Type="http://schemas.openxmlformats.org/officeDocument/2006/relationships/hyperlink" Target="garantF1://20310871.0" TargetMode="External"/><Relationship Id="rId37" Type="http://schemas.openxmlformats.org/officeDocument/2006/relationships/hyperlink" Target="garantF1://20257011.0" TargetMode="External"/><Relationship Id="rId40" Type="http://schemas.openxmlformats.org/officeDocument/2006/relationships/hyperlink" Target="garantF1://12082235.1002" TargetMode="External"/><Relationship Id="rId45" Type="http://schemas.openxmlformats.org/officeDocument/2006/relationships/hyperlink" Target="garantF1://10003548.0" TargetMode="External"/><Relationship Id="rId53" Type="http://schemas.openxmlformats.org/officeDocument/2006/relationships/oleObject" Target="embeddings/oleObject1.bin"/><Relationship Id="rId58" Type="http://schemas.openxmlformats.org/officeDocument/2006/relationships/image" Target="media/image12.emf"/><Relationship Id="rId66" Type="http://schemas.openxmlformats.org/officeDocument/2006/relationships/hyperlink" Target="garantF1://12082235.100000" TargetMode="External"/><Relationship Id="rId74" Type="http://schemas.openxmlformats.org/officeDocument/2006/relationships/hyperlink" Target="garantF1://12082235.40400" TargetMode="External"/><Relationship Id="rId79" Type="http://schemas.openxmlformats.org/officeDocument/2006/relationships/hyperlink" Target="garantF1://20310871.0" TargetMode="External"/><Relationship Id="rId87" Type="http://schemas.openxmlformats.org/officeDocument/2006/relationships/hyperlink" Target="garantF1://12082235.1002" TargetMode="External"/><Relationship Id="rId102" Type="http://schemas.openxmlformats.org/officeDocument/2006/relationships/hyperlink" Target="garantF1://20336687.0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garantF1://12082235.1002" TargetMode="External"/><Relationship Id="rId82" Type="http://schemas.openxmlformats.org/officeDocument/2006/relationships/hyperlink" Target="garantF1://12082235.100000" TargetMode="External"/><Relationship Id="rId90" Type="http://schemas.openxmlformats.org/officeDocument/2006/relationships/hyperlink" Target="garantF1://12082235.100000" TargetMode="External"/><Relationship Id="rId95" Type="http://schemas.openxmlformats.org/officeDocument/2006/relationships/hyperlink" Target="garantF1://12082235.1002" TargetMode="External"/><Relationship Id="rId19" Type="http://schemas.openxmlformats.org/officeDocument/2006/relationships/hyperlink" Target="garantF1://12082235.100000" TargetMode="External"/><Relationship Id="rId14" Type="http://schemas.openxmlformats.org/officeDocument/2006/relationships/hyperlink" Target="garantF1://12038291.5" TargetMode="External"/><Relationship Id="rId22" Type="http://schemas.openxmlformats.org/officeDocument/2006/relationships/hyperlink" Target="garantF1://12060258.0" TargetMode="External"/><Relationship Id="rId27" Type="http://schemas.openxmlformats.org/officeDocument/2006/relationships/hyperlink" Target="garantF1://20261504.0" TargetMode="External"/><Relationship Id="rId30" Type="http://schemas.openxmlformats.org/officeDocument/2006/relationships/hyperlink" Target="garantF1://20257989.0" TargetMode="External"/><Relationship Id="rId35" Type="http://schemas.openxmlformats.org/officeDocument/2006/relationships/hyperlink" Target="garantF1://12082235.1002" TargetMode="External"/><Relationship Id="rId43" Type="http://schemas.openxmlformats.org/officeDocument/2006/relationships/hyperlink" Target="garantF1://12082235.100000" TargetMode="External"/><Relationship Id="rId48" Type="http://schemas.openxmlformats.org/officeDocument/2006/relationships/image" Target="media/image4.emf"/><Relationship Id="rId56" Type="http://schemas.openxmlformats.org/officeDocument/2006/relationships/image" Target="media/image10.emf"/><Relationship Id="rId64" Type="http://schemas.openxmlformats.org/officeDocument/2006/relationships/hyperlink" Target="garantF1://12082235.100000" TargetMode="External"/><Relationship Id="rId69" Type="http://schemas.openxmlformats.org/officeDocument/2006/relationships/hyperlink" Target="garantF1://20229202.0" TargetMode="External"/><Relationship Id="rId77" Type="http://schemas.openxmlformats.org/officeDocument/2006/relationships/hyperlink" Target="garantF1://20310567.0" TargetMode="External"/><Relationship Id="rId100" Type="http://schemas.openxmlformats.org/officeDocument/2006/relationships/hyperlink" Target="garantF1://12082235.100000" TargetMode="External"/><Relationship Id="rId105" Type="http://schemas.openxmlformats.org/officeDocument/2006/relationships/hyperlink" Target="garantF1://20260318.0" TargetMode="External"/><Relationship Id="rId8" Type="http://schemas.openxmlformats.org/officeDocument/2006/relationships/hyperlink" Target="mailto:panovaea@cherepovetscity.ru" TargetMode="External"/><Relationship Id="rId51" Type="http://schemas.openxmlformats.org/officeDocument/2006/relationships/image" Target="media/image2.emf"/><Relationship Id="rId72" Type="http://schemas.openxmlformats.org/officeDocument/2006/relationships/hyperlink" Target="garantF1://12082235.1002" TargetMode="External"/><Relationship Id="rId80" Type="http://schemas.openxmlformats.org/officeDocument/2006/relationships/hyperlink" Target="garantF1://20312335.0" TargetMode="External"/><Relationship Id="rId85" Type="http://schemas.openxmlformats.org/officeDocument/2006/relationships/hyperlink" Target="garantF1://12082235.1002" TargetMode="External"/><Relationship Id="rId93" Type="http://schemas.openxmlformats.org/officeDocument/2006/relationships/hyperlink" Target="garantF1://12082235.1002" TargetMode="External"/><Relationship Id="rId98" Type="http://schemas.openxmlformats.org/officeDocument/2006/relationships/hyperlink" Target="garantF1://12082235.10000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82235.100000" TargetMode="External"/><Relationship Id="rId17" Type="http://schemas.openxmlformats.org/officeDocument/2006/relationships/hyperlink" Target="garantF1://12082235.100000" TargetMode="External"/><Relationship Id="rId25" Type="http://schemas.openxmlformats.org/officeDocument/2006/relationships/hyperlink" Target="garantF1://20257011.0" TargetMode="External"/><Relationship Id="rId33" Type="http://schemas.openxmlformats.org/officeDocument/2006/relationships/hyperlink" Target="garantF1://12082235.1002" TargetMode="External"/><Relationship Id="rId38" Type="http://schemas.openxmlformats.org/officeDocument/2006/relationships/hyperlink" Target="garantF1://12082235.1002" TargetMode="External"/><Relationship Id="rId46" Type="http://schemas.openxmlformats.org/officeDocument/2006/relationships/hyperlink" Target="garantF1://10003548.0" TargetMode="External"/><Relationship Id="rId59" Type="http://schemas.openxmlformats.org/officeDocument/2006/relationships/image" Target="media/image13.emf"/><Relationship Id="rId67" Type="http://schemas.openxmlformats.org/officeDocument/2006/relationships/hyperlink" Target="garantF1://12082235.1002" TargetMode="External"/><Relationship Id="rId103" Type="http://schemas.openxmlformats.org/officeDocument/2006/relationships/hyperlink" Target="garantF1://20336687.0" TargetMode="External"/><Relationship Id="rId108" Type="http://schemas.openxmlformats.org/officeDocument/2006/relationships/hyperlink" Target="garantF1://20336687.0" TargetMode="External"/><Relationship Id="rId20" Type="http://schemas.openxmlformats.org/officeDocument/2006/relationships/hyperlink" Target="garantF1://12082235.1002" TargetMode="External"/><Relationship Id="rId41" Type="http://schemas.openxmlformats.org/officeDocument/2006/relationships/hyperlink" Target="garantF1://12082235.100000" TargetMode="External"/><Relationship Id="rId54" Type="http://schemas.openxmlformats.org/officeDocument/2006/relationships/image" Target="media/image8.emf"/><Relationship Id="rId62" Type="http://schemas.openxmlformats.org/officeDocument/2006/relationships/hyperlink" Target="garantF1://12082235.100000" TargetMode="External"/><Relationship Id="rId70" Type="http://schemas.openxmlformats.org/officeDocument/2006/relationships/hyperlink" Target="garantF1://20257989.1000" TargetMode="External"/><Relationship Id="rId75" Type="http://schemas.openxmlformats.org/officeDocument/2006/relationships/hyperlink" Target="garantF1://12082235.0" TargetMode="External"/><Relationship Id="rId83" Type="http://schemas.openxmlformats.org/officeDocument/2006/relationships/hyperlink" Target="garantF1://12082235.1002" TargetMode="External"/><Relationship Id="rId88" Type="http://schemas.openxmlformats.org/officeDocument/2006/relationships/hyperlink" Target="garantF1://12082235.100000" TargetMode="External"/><Relationship Id="rId91" Type="http://schemas.openxmlformats.org/officeDocument/2006/relationships/hyperlink" Target="garantF1://12082235.1002" TargetMode="External"/><Relationship Id="rId96" Type="http://schemas.openxmlformats.org/officeDocument/2006/relationships/hyperlink" Target="garantF1://12082235.100000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2082235.1002" TargetMode="External"/><Relationship Id="rId23" Type="http://schemas.openxmlformats.org/officeDocument/2006/relationships/hyperlink" Target="garantF1://10003548.0" TargetMode="External"/><Relationship Id="rId28" Type="http://schemas.openxmlformats.org/officeDocument/2006/relationships/hyperlink" Target="garantF1://12082235.100000" TargetMode="External"/><Relationship Id="rId36" Type="http://schemas.openxmlformats.org/officeDocument/2006/relationships/hyperlink" Target="garantF1://12082235.100000" TargetMode="External"/><Relationship Id="rId49" Type="http://schemas.openxmlformats.org/officeDocument/2006/relationships/image" Target="media/image5.emf"/><Relationship Id="rId57" Type="http://schemas.openxmlformats.org/officeDocument/2006/relationships/image" Target="media/image11.emf"/><Relationship Id="rId106" Type="http://schemas.openxmlformats.org/officeDocument/2006/relationships/hyperlink" Target="garantF1://20336687.0" TargetMode="External"/><Relationship Id="rId10" Type="http://schemas.openxmlformats.org/officeDocument/2006/relationships/footer" Target="footer1.xml"/><Relationship Id="rId31" Type="http://schemas.openxmlformats.org/officeDocument/2006/relationships/hyperlink" Target="garantF1://20310567.0" TargetMode="External"/><Relationship Id="rId44" Type="http://schemas.openxmlformats.org/officeDocument/2006/relationships/image" Target="media/image3.emf"/><Relationship Id="rId52" Type="http://schemas.openxmlformats.org/officeDocument/2006/relationships/image" Target="media/image7.wmf"/><Relationship Id="rId60" Type="http://schemas.openxmlformats.org/officeDocument/2006/relationships/image" Target="media/image14.emf"/><Relationship Id="rId65" Type="http://schemas.openxmlformats.org/officeDocument/2006/relationships/hyperlink" Target="garantF1://12082235.1002" TargetMode="External"/><Relationship Id="rId73" Type="http://schemas.openxmlformats.org/officeDocument/2006/relationships/hyperlink" Target="garantF1://12082235.100000" TargetMode="External"/><Relationship Id="rId78" Type="http://schemas.openxmlformats.org/officeDocument/2006/relationships/hyperlink" Target="garantF1://20311616.0" TargetMode="External"/><Relationship Id="rId81" Type="http://schemas.openxmlformats.org/officeDocument/2006/relationships/hyperlink" Target="garantF1://12082235.1002" TargetMode="External"/><Relationship Id="rId86" Type="http://schemas.openxmlformats.org/officeDocument/2006/relationships/hyperlink" Target="garantF1://12082235.100000" TargetMode="External"/><Relationship Id="rId94" Type="http://schemas.openxmlformats.org/officeDocument/2006/relationships/hyperlink" Target="garantF1://12082235.100000" TargetMode="External"/><Relationship Id="rId99" Type="http://schemas.openxmlformats.org/officeDocument/2006/relationships/hyperlink" Target="garantF1://12082235.1002" TargetMode="External"/><Relationship Id="rId101" Type="http://schemas.openxmlformats.org/officeDocument/2006/relationships/hyperlink" Target="garantF1://20257011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garantF1://12038291.5" TargetMode="External"/><Relationship Id="rId18" Type="http://schemas.openxmlformats.org/officeDocument/2006/relationships/hyperlink" Target="garantF1://12082235.1002" TargetMode="External"/><Relationship Id="rId39" Type="http://schemas.openxmlformats.org/officeDocument/2006/relationships/hyperlink" Target="garantF1://12082235.100000" TargetMode="External"/><Relationship Id="rId109" Type="http://schemas.openxmlformats.org/officeDocument/2006/relationships/header" Target="header2.xml"/><Relationship Id="rId34" Type="http://schemas.openxmlformats.org/officeDocument/2006/relationships/hyperlink" Target="garantF1://12082235.100000" TargetMode="External"/><Relationship Id="rId50" Type="http://schemas.openxmlformats.org/officeDocument/2006/relationships/image" Target="media/image6.emf"/><Relationship Id="rId55" Type="http://schemas.openxmlformats.org/officeDocument/2006/relationships/image" Target="media/image9.emf"/><Relationship Id="rId76" Type="http://schemas.openxmlformats.org/officeDocument/2006/relationships/hyperlink" Target="garantF1://20310567.1005" TargetMode="External"/><Relationship Id="rId97" Type="http://schemas.openxmlformats.org/officeDocument/2006/relationships/hyperlink" Target="garantF1://12082235.1002" TargetMode="External"/><Relationship Id="rId104" Type="http://schemas.openxmlformats.org/officeDocument/2006/relationships/hyperlink" Target="garantF1://20336687.0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20257989.0" TargetMode="External"/><Relationship Id="rId92" Type="http://schemas.openxmlformats.org/officeDocument/2006/relationships/hyperlink" Target="garantF1://12082235.10000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6FE2-849A-4E07-AAB8-F1572B66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4</Pages>
  <Words>17099</Words>
  <Characters>97469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14340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orofeeva</dc:creator>
  <cp:lastModifiedBy>zausaevaov</cp:lastModifiedBy>
  <cp:revision>18</cp:revision>
  <cp:lastPrinted>2017-07-03T07:17:00Z</cp:lastPrinted>
  <dcterms:created xsi:type="dcterms:W3CDTF">2017-12-20T08:32:00Z</dcterms:created>
  <dcterms:modified xsi:type="dcterms:W3CDTF">2017-12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178580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novaea@cherepovetscity.ru</vt:lpwstr>
  </property>
  <property fmtid="{D5CDD505-2E9C-101B-9397-08002B2CF9AE}" pid="6" name="_AuthorEmailDisplayName">
    <vt:lpwstr>Панова Елена Анатольевна</vt:lpwstr>
  </property>
  <property fmtid="{D5CDD505-2E9C-101B-9397-08002B2CF9AE}" pid="7" name="_ReviewingToolsShownOnce">
    <vt:lpwstr/>
  </property>
</Properties>
</file>